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32" w:rsidRPr="00CE5815" w:rsidRDefault="004870F5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3.05pt;margin-top:-10.1pt;width:178.5pt;height:147pt;z-index:251658240" stroked="f">
            <v:textbox style="mso-next-textbox:#_x0000_s1029">
              <w:txbxContent>
                <w:p w:rsidR="003062A6" w:rsidRDefault="003062A6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3062A6" w:rsidRPr="00A05831" w:rsidRDefault="003062A6" w:rsidP="005877C1">
                  <w:pPr>
                    <w:jc w:val="center"/>
                    <w:rPr>
                      <w:b/>
                    </w:rPr>
                  </w:pPr>
                </w:p>
                <w:p w:rsidR="003062A6" w:rsidRPr="00FA5C54" w:rsidRDefault="003062A6" w:rsidP="00F42A9E">
                  <w:pPr>
                    <w:jc w:val="right"/>
                  </w:pPr>
                  <w:proofErr w:type="gramStart"/>
                  <w:r w:rsidRPr="00FA5C54">
                    <w:t>Глав</w:t>
                  </w:r>
                  <w:r>
                    <w:t>а</w:t>
                  </w:r>
                  <w:proofErr w:type="gramEnd"/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3062A6" w:rsidRPr="00FA5C54" w:rsidRDefault="003062A6" w:rsidP="00F42A9E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3062A6" w:rsidRPr="009964F8" w:rsidRDefault="003062A6" w:rsidP="00F42A9E">
                  <w:pPr>
                    <w:jc w:val="right"/>
                  </w:pPr>
                  <w:r>
                    <w:t>_____________</w:t>
                  </w:r>
                  <w:proofErr w:type="gramStart"/>
                  <w:r>
                    <w:t>_  И.Г.</w:t>
                  </w:r>
                  <w:proofErr w:type="gramEnd"/>
                  <w:r>
                    <w:t xml:space="preserve"> Куксин</w:t>
                  </w:r>
                </w:p>
                <w:p w:rsidR="003062A6" w:rsidRDefault="003062A6" w:rsidP="00F42A9E">
                  <w:pPr>
                    <w:jc w:val="right"/>
                  </w:pPr>
                </w:p>
                <w:p w:rsidR="003062A6" w:rsidRPr="006A6ED3" w:rsidRDefault="003062A6" w:rsidP="00F42A9E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3062A6" w:rsidRPr="006A6ED3" w:rsidRDefault="003062A6" w:rsidP="00F42A9E">
                  <w:pPr>
                    <w:jc w:val="right"/>
                  </w:pPr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_2018 год</w:t>
                  </w:r>
                </w:p>
                <w:p w:rsidR="003062A6" w:rsidRPr="006A6ED3" w:rsidRDefault="003062A6" w:rsidP="005877C1">
                  <w:pPr>
                    <w:jc w:val="right"/>
                  </w:pPr>
                </w:p>
              </w:txbxContent>
            </v:textbox>
          </v:shape>
        </w:pict>
      </w: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Default="00F370BF" w:rsidP="00F445A4">
      <w:pPr>
        <w:pStyle w:val="a7"/>
      </w:pPr>
    </w:p>
    <w:p w:rsidR="004E3349" w:rsidRDefault="004E3349" w:rsidP="00F445A4">
      <w:pPr>
        <w:pStyle w:val="a7"/>
      </w:pPr>
    </w:p>
    <w:p w:rsidR="00D649D5" w:rsidRDefault="00D649D5" w:rsidP="00F445A4">
      <w:pPr>
        <w:pStyle w:val="a7"/>
      </w:pPr>
    </w:p>
    <w:p w:rsidR="003D1997" w:rsidRPr="00CE5815" w:rsidRDefault="003D1997" w:rsidP="00F445A4">
      <w:pPr>
        <w:pStyle w:val="a7"/>
      </w:pPr>
    </w:p>
    <w:p w:rsidR="00F370BF" w:rsidRPr="00CE5815" w:rsidRDefault="00F370BF" w:rsidP="00F445A4">
      <w:pPr>
        <w:pStyle w:val="a7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E3349" w:rsidTr="00B95CA0">
        <w:tc>
          <w:tcPr>
            <w:tcW w:w="5070" w:type="dxa"/>
          </w:tcPr>
          <w:p w:rsidR="004E3349" w:rsidRPr="002322C3" w:rsidRDefault="004E3349" w:rsidP="00B95CA0">
            <w:r w:rsidRPr="002322C3">
              <w:t>Согласовано:</w:t>
            </w:r>
          </w:p>
          <w:p w:rsidR="004E3349" w:rsidRPr="0089786C" w:rsidRDefault="004E3349" w:rsidP="00B95CA0">
            <w:pPr>
              <w:rPr>
                <w:highlight w:val="yellow"/>
              </w:rPr>
            </w:pPr>
          </w:p>
          <w:p w:rsidR="004E3349" w:rsidRPr="00FC1343" w:rsidRDefault="004E3349" w:rsidP="00B95CA0">
            <w:r w:rsidRPr="00FC1343">
              <w:t>Руководитель</w:t>
            </w:r>
          </w:p>
          <w:p w:rsidR="004E3349" w:rsidRPr="00FC1343" w:rsidRDefault="004E3349" w:rsidP="00B95CA0">
            <w:r w:rsidRPr="00FC1343">
              <w:t>Управления городского хозяйства</w:t>
            </w:r>
          </w:p>
          <w:p w:rsidR="004E3349" w:rsidRPr="00FC1343" w:rsidRDefault="004E3349" w:rsidP="00B95CA0"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4E3349" w:rsidRPr="00FC1343" w:rsidRDefault="004E3349" w:rsidP="00B95CA0">
            <w:r>
              <w:t>Подпись____________</w:t>
            </w:r>
            <w:r w:rsidRPr="00FC1343">
              <w:t xml:space="preserve"> Л.М. Антоненко</w:t>
            </w:r>
          </w:p>
          <w:p w:rsidR="004E3349" w:rsidRPr="006A6ED3" w:rsidRDefault="004E3349" w:rsidP="00B95CA0">
            <w:pPr>
              <w:rPr>
                <w:sz w:val="12"/>
                <w:szCs w:val="12"/>
              </w:rPr>
            </w:pPr>
          </w:p>
          <w:p w:rsidR="004E3349" w:rsidRDefault="004E3349" w:rsidP="00B95CA0">
            <w:r>
              <w:t>«__</w:t>
            </w:r>
            <w:proofErr w:type="gramStart"/>
            <w:r>
              <w:t>_»_</w:t>
            </w:r>
            <w:proofErr w:type="gramEnd"/>
            <w:r>
              <w:t>_______2018 год</w:t>
            </w:r>
          </w:p>
          <w:p w:rsidR="004E3349" w:rsidRPr="0089786C" w:rsidRDefault="004E3349" w:rsidP="00B95CA0">
            <w:pPr>
              <w:rPr>
                <w:highlight w:val="yellow"/>
              </w:rPr>
            </w:pPr>
          </w:p>
          <w:p w:rsidR="004E3349" w:rsidRPr="0089786C" w:rsidRDefault="004E3349" w:rsidP="00B95CA0">
            <w:pPr>
              <w:rPr>
                <w:highlight w:val="yellow"/>
              </w:rPr>
            </w:pPr>
          </w:p>
        </w:tc>
      </w:tr>
      <w:tr w:rsidR="004E3349" w:rsidTr="00B95CA0">
        <w:tc>
          <w:tcPr>
            <w:tcW w:w="5070" w:type="dxa"/>
          </w:tcPr>
          <w:p w:rsidR="004E3349" w:rsidRPr="00FC1343" w:rsidRDefault="004E3349" w:rsidP="00B95CA0">
            <w:r w:rsidRPr="00FC1343">
              <w:t>Руководитель</w:t>
            </w:r>
          </w:p>
          <w:p w:rsidR="004E3349" w:rsidRDefault="004E3349" w:rsidP="00B95CA0">
            <w:r>
              <w:t>Управления экономики и планирования</w:t>
            </w:r>
          </w:p>
          <w:p w:rsidR="004E3349" w:rsidRPr="00FC1343" w:rsidRDefault="004E3349" w:rsidP="00B95CA0"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4E3349" w:rsidRPr="00FC1343" w:rsidRDefault="004E3349" w:rsidP="00B95CA0">
            <w:r w:rsidRPr="00FC1343">
              <w:t xml:space="preserve">Подпись____________ </w:t>
            </w:r>
            <w:r>
              <w:t>Н.И. Соловьева</w:t>
            </w:r>
          </w:p>
          <w:p w:rsidR="004E3349" w:rsidRPr="00FC1343" w:rsidRDefault="004E3349" w:rsidP="00B95CA0">
            <w:pPr>
              <w:rPr>
                <w:sz w:val="12"/>
                <w:szCs w:val="12"/>
              </w:rPr>
            </w:pPr>
          </w:p>
          <w:p w:rsidR="004E3349" w:rsidRPr="00FC1343" w:rsidRDefault="004E3349" w:rsidP="00B95CA0">
            <w:r>
              <w:t>«__</w:t>
            </w:r>
            <w:proofErr w:type="gramStart"/>
            <w:r>
              <w:t>_»_</w:t>
            </w:r>
            <w:proofErr w:type="gramEnd"/>
            <w:r>
              <w:t>_______2018</w:t>
            </w:r>
            <w:r w:rsidRPr="00FC1343">
              <w:t xml:space="preserve"> год</w:t>
            </w:r>
          </w:p>
          <w:p w:rsidR="004E3349" w:rsidRDefault="004E3349" w:rsidP="00B95CA0"/>
          <w:p w:rsidR="004E3349" w:rsidRDefault="004E3349" w:rsidP="00B95CA0"/>
        </w:tc>
      </w:tr>
      <w:tr w:rsidR="004E3349" w:rsidTr="00B95CA0">
        <w:tc>
          <w:tcPr>
            <w:tcW w:w="5070" w:type="dxa"/>
          </w:tcPr>
          <w:p w:rsidR="004E3349" w:rsidRDefault="004E3349" w:rsidP="00B95CA0">
            <w:r>
              <w:t>Руководитель</w:t>
            </w:r>
          </w:p>
          <w:p w:rsidR="004E3349" w:rsidRPr="00FC1343" w:rsidRDefault="004E3349" w:rsidP="00B95CA0">
            <w:pPr>
              <w:jc w:val="right"/>
            </w:pPr>
            <w:r>
              <w:t>КУМИ</w:t>
            </w:r>
            <w:r w:rsidRPr="00FC1343">
              <w:t xml:space="preserve"> </w:t>
            </w:r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4E3349" w:rsidRPr="00FC1343" w:rsidRDefault="004E3349" w:rsidP="00B95CA0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4E3349" w:rsidRPr="006A6ED3" w:rsidRDefault="004E3349" w:rsidP="00B95CA0">
            <w:pPr>
              <w:jc w:val="right"/>
              <w:rPr>
                <w:sz w:val="12"/>
                <w:szCs w:val="12"/>
              </w:rPr>
            </w:pPr>
          </w:p>
          <w:p w:rsidR="004E3349" w:rsidRDefault="004E3349" w:rsidP="00B95CA0">
            <w:r>
              <w:t>«__</w:t>
            </w:r>
            <w:proofErr w:type="gramStart"/>
            <w:r>
              <w:t>_»_</w:t>
            </w:r>
            <w:proofErr w:type="gramEnd"/>
            <w:r>
              <w:t>_______2018 год</w:t>
            </w:r>
          </w:p>
          <w:p w:rsidR="004E3349" w:rsidRPr="00FC1343" w:rsidRDefault="004E3349" w:rsidP="00B95CA0"/>
        </w:tc>
      </w:tr>
    </w:tbl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4E3349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8C63F9" w:rsidP="00E91A14">
            <w:pPr>
              <w:jc w:val="center"/>
            </w:pPr>
            <w:r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8C63F9" w:rsidP="00E91A14">
            <w:pPr>
              <w:jc w:val="center"/>
            </w:pPr>
            <w:r>
              <w:t>6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8C63F9" w:rsidP="00E91A14">
            <w:pPr>
              <w:jc w:val="center"/>
            </w:pPr>
            <w:r>
              <w:t>6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8C63F9" w:rsidP="00E91A14">
            <w:pPr>
              <w:jc w:val="center"/>
            </w:pPr>
            <w:r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8C63F9" w:rsidP="00E91A14">
            <w:pPr>
              <w:jc w:val="center"/>
            </w:pPr>
            <w:r>
              <w:t>7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817C10" w:rsidP="00E91A14">
            <w:pPr>
              <w:jc w:val="center"/>
            </w:pPr>
            <w:r>
              <w:t>7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17C10" w:rsidP="00E91A14">
            <w:pPr>
              <w:jc w:val="center"/>
            </w:pPr>
            <w:r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r w:rsidR="00644522" w:rsidRPr="00CE5815">
              <w:t>заполнению заявки</w:t>
            </w:r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817C10" w:rsidP="00E91A14">
            <w:pPr>
              <w:jc w:val="center"/>
            </w:pPr>
            <w:r>
              <w:t>8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817C10" w:rsidP="00E91A14">
            <w:pPr>
              <w:jc w:val="center"/>
            </w:pPr>
            <w:r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17C10" w:rsidP="00E91A14">
            <w:pPr>
              <w:jc w:val="center"/>
            </w:pPr>
            <w:r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9E1679" w:rsidP="00E91A14">
            <w:pPr>
              <w:jc w:val="center"/>
            </w:pPr>
            <w:r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817C10" w:rsidP="00E91A14">
            <w:pPr>
              <w:jc w:val="center"/>
            </w:pPr>
            <w:r>
              <w:t>10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817C10" w:rsidP="00E91A14">
            <w:pPr>
              <w:jc w:val="center"/>
            </w:pPr>
            <w:r>
              <w:t>10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817C10" w:rsidP="00E91A14">
            <w:pPr>
              <w:jc w:val="center"/>
            </w:pPr>
            <w:r>
              <w:t>10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817C10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срок обеспечения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5E1C46">
            <w:pPr>
              <w:jc w:val="center"/>
            </w:pPr>
            <w:r w:rsidRPr="00F50ABC">
              <w:t>1</w:t>
            </w:r>
            <w:r w:rsidR="005E1C46">
              <w:t>4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9E1679">
            <w:pPr>
              <w:jc w:val="center"/>
            </w:pPr>
            <w:r w:rsidRPr="00F50ABC">
              <w:t>1</w:t>
            </w:r>
            <w:r w:rsidR="009E1679">
              <w:t>4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3D1997">
            <w:pPr>
              <w:jc w:val="center"/>
            </w:pPr>
            <w:r w:rsidRPr="00F50ABC">
              <w:t>1</w:t>
            </w:r>
            <w:r w:rsidR="003D1997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C440D">
              <w:t>1</w:t>
            </w:r>
            <w:r w:rsidRPr="00F50ABC">
              <w:t xml:space="preserve">. </w:t>
            </w:r>
            <w:r w:rsidR="000654D3" w:rsidRPr="00F50ABC">
              <w:t>Приложение 1. Акт</w:t>
            </w:r>
            <w:r w:rsidR="00FC440D">
              <w:t>ы</w:t>
            </w:r>
            <w:r w:rsidR="000654D3" w:rsidRPr="00F50ABC">
              <w:t xml:space="preserve">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3D1997">
            <w:pPr>
              <w:jc w:val="center"/>
            </w:pPr>
            <w:r w:rsidRPr="00F50ABC">
              <w:t>1</w:t>
            </w:r>
            <w:r w:rsidR="003D1997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FC440D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н</w:t>
            </w:r>
            <w:r w:rsidR="00FC440D">
              <w:t>и</w:t>
            </w:r>
            <w:r w:rsidR="000654D3" w:rsidRPr="00F50ABC">
              <w:t xml:space="preserve">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FC440D" w:rsidP="003D1997">
            <w:pPr>
              <w:jc w:val="center"/>
            </w:pPr>
            <w:r>
              <w:t>3</w:t>
            </w:r>
            <w:r w:rsidR="003D1997">
              <w:t>0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FC440D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н</w:t>
            </w:r>
            <w:r w:rsidR="00FC440D">
              <w:t>и</w:t>
            </w:r>
            <w:r w:rsidRPr="00F50ABC">
              <w:t xml:space="preserve">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FC440D" w:rsidP="003D1997">
            <w:pPr>
              <w:jc w:val="center"/>
            </w:pPr>
            <w:r>
              <w:t>5</w:t>
            </w:r>
            <w:r w:rsidR="003D1997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FC440D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FC440D" w:rsidP="005A2633">
            <w:pPr>
              <w:jc w:val="center"/>
            </w:pPr>
            <w:r>
              <w:t>5</w:t>
            </w:r>
            <w:r w:rsidR="003D1997">
              <w:t>5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FC4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FC44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FC44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FC440D" w:rsidP="005A2633">
            <w:pPr>
              <w:jc w:val="center"/>
            </w:pPr>
            <w:r>
              <w:t>5</w:t>
            </w:r>
            <w:r w:rsidR="003D1997">
              <w:t>7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FC440D" w:rsidRDefault="00FC440D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6520"/>
      </w:tblGrid>
      <w:tr w:rsidR="002B5BD5" w:rsidRPr="00644522" w:rsidTr="006A5DEE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4522" w:rsidRDefault="0084083C" w:rsidP="009B0337">
            <w:pPr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4522" w:rsidRDefault="002B5BD5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 xml:space="preserve">Наименование </w:t>
            </w:r>
            <w:r w:rsidR="00607261" w:rsidRPr="00644522">
              <w:rPr>
                <w:b/>
                <w:snapToGrid w:val="0"/>
              </w:rPr>
              <w:t>организатора конкурса</w:t>
            </w:r>
            <w:r w:rsidRPr="00644522">
              <w:rPr>
                <w:b/>
                <w:snapToGrid w:val="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44522" w:rsidRDefault="002B5BD5" w:rsidP="009B0337">
            <w:pPr>
              <w:rPr>
                <w:snapToGrid w:val="0"/>
              </w:rPr>
            </w:pPr>
            <w:proofErr w:type="gramStart"/>
            <w:r w:rsidRPr="00644522">
              <w:rPr>
                <w:snapToGrid w:val="0"/>
              </w:rPr>
              <w:t>Администраци</w:t>
            </w:r>
            <w:r w:rsidR="006F75A0" w:rsidRPr="00644522">
              <w:rPr>
                <w:snapToGrid w:val="0"/>
              </w:rPr>
              <w:t>я</w:t>
            </w:r>
            <w:proofErr w:type="gramEnd"/>
            <w:r w:rsidRPr="00644522">
              <w:rPr>
                <w:snapToGrid w:val="0"/>
              </w:rPr>
              <w:t xml:space="preserve"> ЗАТО г.Железногорск</w:t>
            </w:r>
            <w:r w:rsidR="002D65A1" w:rsidRPr="00644522">
              <w:rPr>
                <w:snapToGrid w:val="0"/>
              </w:rPr>
              <w:t xml:space="preserve"> </w:t>
            </w:r>
          </w:p>
        </w:tc>
      </w:tr>
      <w:tr w:rsidR="002B5BD5" w:rsidRPr="00644522" w:rsidTr="006A5DEE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4522" w:rsidRDefault="002B5BD5" w:rsidP="009B0337">
            <w:pPr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4522" w:rsidRDefault="00CE2168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Адрес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44522" w:rsidRDefault="002B5BD5" w:rsidP="009B0337">
            <w:pPr>
              <w:jc w:val="both"/>
              <w:rPr>
                <w:snapToGrid w:val="0"/>
              </w:rPr>
            </w:pPr>
            <w:r w:rsidRPr="00644522">
              <w:t>662971,</w:t>
            </w:r>
            <w:r w:rsidR="005B1B42" w:rsidRPr="00644522">
              <w:t xml:space="preserve"> Россия,</w:t>
            </w:r>
            <w:r w:rsidR="00D320C8" w:rsidRPr="00644522">
              <w:t xml:space="preserve"> </w:t>
            </w:r>
            <w:r w:rsidRPr="00644522">
              <w:t>Красноярский край, г.Железногорск,</w:t>
            </w:r>
            <w:r w:rsidR="00D320C8" w:rsidRPr="00644522">
              <w:t xml:space="preserve"> </w:t>
            </w:r>
            <w:r w:rsidR="00D320C8" w:rsidRPr="00644522">
              <w:br/>
            </w:r>
            <w:r w:rsidR="00AE2696" w:rsidRPr="00644522">
              <w:rPr>
                <w:snapToGrid w:val="0"/>
              </w:rPr>
              <w:t>у</w:t>
            </w:r>
            <w:r w:rsidRPr="00644522">
              <w:rPr>
                <w:snapToGrid w:val="0"/>
              </w:rPr>
              <w:t>л</w:t>
            </w:r>
            <w:r w:rsidR="00AE2696" w:rsidRPr="00644522">
              <w:rPr>
                <w:snapToGrid w:val="0"/>
              </w:rPr>
              <w:t>.</w:t>
            </w:r>
            <w:r w:rsidRPr="00644522">
              <w:rPr>
                <w:snapToGrid w:val="0"/>
              </w:rPr>
              <w:t xml:space="preserve"> </w:t>
            </w:r>
            <w:r w:rsidR="00AE2696" w:rsidRPr="00644522">
              <w:rPr>
                <w:snapToGrid w:val="0"/>
              </w:rPr>
              <w:t>22</w:t>
            </w:r>
            <w:r w:rsidRPr="00644522">
              <w:rPr>
                <w:snapToGrid w:val="0"/>
              </w:rPr>
              <w:t xml:space="preserve"> Партсъезда, 21</w:t>
            </w:r>
          </w:p>
        </w:tc>
      </w:tr>
      <w:tr w:rsidR="002B5BD5" w:rsidRPr="00644522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4522" w:rsidRDefault="002B5BD5" w:rsidP="009B0337">
            <w:pPr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4522" w:rsidRDefault="002B5BD5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О</w:t>
            </w:r>
            <w:r w:rsidR="00CE2168" w:rsidRPr="00644522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44522" w:rsidRDefault="004870F5" w:rsidP="009B0337">
            <w:pPr>
              <w:rPr>
                <w:snapToGrid w:val="0"/>
              </w:rPr>
            </w:pPr>
            <w:hyperlink r:id="rId8" w:history="1">
              <w:r w:rsidR="00E800AD" w:rsidRPr="00644522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644522">
              <w:rPr>
                <w:snapToGrid w:val="0"/>
              </w:rPr>
              <w:t xml:space="preserve">, </w:t>
            </w:r>
            <w:hyperlink r:id="rId9" w:history="1">
              <w:r w:rsidR="004B2D11" w:rsidRPr="00644522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644522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644522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644522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644522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644522">
              <w:rPr>
                <w:snapToGrid w:val="0"/>
              </w:rPr>
              <w:t xml:space="preserve">, </w:t>
            </w:r>
            <w:r w:rsidR="00695F5B" w:rsidRPr="00644522">
              <w:rPr>
                <w:snapToGrid w:val="0"/>
              </w:rPr>
              <w:br/>
            </w:r>
            <w:r w:rsidR="000C243E" w:rsidRPr="00644522">
              <w:rPr>
                <w:snapToGrid w:val="0"/>
              </w:rPr>
              <w:t xml:space="preserve">раздел Администрация/Конкурсы </w:t>
            </w:r>
            <w:r w:rsidR="00747831" w:rsidRPr="00644522">
              <w:rPr>
                <w:snapToGrid w:val="0"/>
              </w:rPr>
              <w:t>201</w:t>
            </w:r>
            <w:r w:rsidR="00ED49D5" w:rsidRPr="00644522">
              <w:rPr>
                <w:snapToGrid w:val="0"/>
              </w:rPr>
              <w:t>8</w:t>
            </w:r>
            <w:r w:rsidR="00C32752" w:rsidRPr="00644522">
              <w:rPr>
                <w:snapToGrid w:val="0"/>
              </w:rPr>
              <w:t xml:space="preserve"> </w:t>
            </w:r>
            <w:r w:rsidR="000C243E" w:rsidRPr="00644522">
              <w:rPr>
                <w:snapToGrid w:val="0"/>
              </w:rPr>
              <w:t>(</w:t>
            </w:r>
            <w:r w:rsidR="00D2550A" w:rsidRPr="00644522">
              <w:rPr>
                <w:snapToGrid w:val="0"/>
              </w:rPr>
              <w:t>http://www.admk26.ru/administratsiya/konkursy_201</w:t>
            </w:r>
            <w:r w:rsidR="00ED49D5" w:rsidRPr="00644522">
              <w:rPr>
                <w:snapToGrid w:val="0"/>
              </w:rPr>
              <w:t>8</w:t>
            </w:r>
            <w:r w:rsidR="000C243E" w:rsidRPr="00644522">
              <w:rPr>
                <w:snapToGrid w:val="0"/>
              </w:rPr>
              <w:t>)</w:t>
            </w:r>
          </w:p>
        </w:tc>
      </w:tr>
      <w:tr w:rsidR="002B5BD5" w:rsidRPr="004870F5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4522" w:rsidRDefault="002B5BD5" w:rsidP="009B0337">
            <w:pPr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4522" w:rsidRDefault="002B5BD5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Е-</w:t>
            </w:r>
            <w:r w:rsidRPr="00644522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44522" w:rsidRDefault="002B5BD5" w:rsidP="009B0337">
            <w:pPr>
              <w:rPr>
                <w:snapToGrid w:val="0"/>
                <w:lang w:val="en-US"/>
              </w:rPr>
            </w:pPr>
            <w:r w:rsidRPr="00644522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64452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64452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644522">
              <w:rPr>
                <w:color w:val="000000"/>
                <w:lang w:val="en-US"/>
              </w:rPr>
              <w:t>adm.k26.ru</w:t>
            </w:r>
            <w:r w:rsidR="006B2558" w:rsidRPr="00644522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644522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44522" w:rsidRDefault="002B5BD5" w:rsidP="009B0337">
            <w:pPr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44522" w:rsidRDefault="00CE2168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Номер телефона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644522" w:rsidRDefault="002B5BD5" w:rsidP="009B0337">
            <w:pPr>
              <w:rPr>
                <w:snapToGrid w:val="0"/>
              </w:rPr>
            </w:pPr>
            <w:r w:rsidRPr="00644522">
              <w:rPr>
                <w:snapToGrid w:val="0"/>
              </w:rPr>
              <w:t>Телефон: 8</w:t>
            </w:r>
            <w:r w:rsidR="00343BA9" w:rsidRPr="00644522">
              <w:rPr>
                <w:snapToGrid w:val="0"/>
              </w:rPr>
              <w:t xml:space="preserve"> </w:t>
            </w:r>
            <w:r w:rsidRPr="00644522">
              <w:rPr>
                <w:snapToGrid w:val="0"/>
              </w:rPr>
              <w:t>(3919)</w:t>
            </w:r>
            <w:r w:rsidR="00343BA9" w:rsidRPr="00644522">
              <w:rPr>
                <w:snapToGrid w:val="0"/>
              </w:rPr>
              <w:t xml:space="preserve"> </w:t>
            </w:r>
            <w:r w:rsidR="002E427F" w:rsidRPr="00644522">
              <w:rPr>
                <w:snapToGrid w:val="0"/>
              </w:rPr>
              <w:t>7</w:t>
            </w:r>
            <w:r w:rsidRPr="00644522">
              <w:rPr>
                <w:snapToGrid w:val="0"/>
              </w:rPr>
              <w:t>6-5</w:t>
            </w:r>
            <w:r w:rsidR="001E52A9" w:rsidRPr="00644522">
              <w:rPr>
                <w:snapToGrid w:val="0"/>
              </w:rPr>
              <w:t>6</w:t>
            </w:r>
            <w:r w:rsidR="004B2D11" w:rsidRPr="00644522">
              <w:rPr>
                <w:snapToGrid w:val="0"/>
              </w:rPr>
              <w:t>-</w:t>
            </w:r>
            <w:r w:rsidR="001E52A9" w:rsidRPr="00644522">
              <w:rPr>
                <w:snapToGrid w:val="0"/>
              </w:rPr>
              <w:t>55</w:t>
            </w:r>
            <w:r w:rsidR="00B95CA0" w:rsidRPr="00644522">
              <w:rPr>
                <w:snapToGrid w:val="0"/>
              </w:rPr>
              <w:t>, 76-55-2</w:t>
            </w:r>
            <w:r w:rsidR="00343BA9" w:rsidRPr="00644522">
              <w:rPr>
                <w:snapToGrid w:val="0"/>
              </w:rPr>
              <w:t>3</w:t>
            </w:r>
          </w:p>
        </w:tc>
      </w:tr>
      <w:tr w:rsidR="002B5BD5" w:rsidRPr="00644522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4522" w:rsidRDefault="002B5BD5" w:rsidP="009B0337">
            <w:pPr>
              <w:jc w:val="center"/>
              <w:rPr>
                <w:b/>
              </w:rPr>
            </w:pPr>
            <w:r w:rsidRPr="00644522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4522" w:rsidRDefault="00CE2168" w:rsidP="009B0337">
            <w:pPr>
              <w:rPr>
                <w:b/>
              </w:rPr>
            </w:pPr>
            <w:r w:rsidRPr="00644522">
              <w:rPr>
                <w:b/>
              </w:rPr>
              <w:t>Время работ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44522" w:rsidRDefault="002B5BD5" w:rsidP="009B0337">
            <w:pPr>
              <w:rPr>
                <w:snapToGrid w:val="0"/>
              </w:rPr>
            </w:pPr>
            <w:r w:rsidRPr="00644522">
              <w:rPr>
                <w:snapToGrid w:val="0"/>
              </w:rPr>
              <w:t>Рабочие дни с 8-30 до 17-30, обед с</w:t>
            </w:r>
            <w:r w:rsidR="00AE2696" w:rsidRPr="00644522">
              <w:rPr>
                <w:snapToGrid w:val="0"/>
              </w:rPr>
              <w:t xml:space="preserve"> </w:t>
            </w:r>
            <w:r w:rsidRPr="00644522">
              <w:rPr>
                <w:snapToGrid w:val="0"/>
              </w:rPr>
              <w:t>12-30 до 13-30</w:t>
            </w:r>
          </w:p>
        </w:tc>
      </w:tr>
      <w:tr w:rsidR="002B5BD5" w:rsidRPr="00644522" w:rsidTr="006A5DEE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4522" w:rsidRDefault="0084083C" w:rsidP="009B0337">
            <w:pPr>
              <w:jc w:val="center"/>
              <w:rPr>
                <w:b/>
              </w:rPr>
            </w:pPr>
            <w:r w:rsidRPr="00644522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4522" w:rsidRDefault="002B5BD5" w:rsidP="009B0337">
            <w:pPr>
              <w:rPr>
                <w:snapToGrid w:val="0"/>
              </w:rPr>
            </w:pPr>
            <w:r w:rsidRPr="00644522">
              <w:rPr>
                <w:b/>
              </w:rPr>
              <w:t xml:space="preserve">Предмет </w:t>
            </w:r>
            <w:r w:rsidR="00063CB2" w:rsidRPr="00644522">
              <w:rPr>
                <w:b/>
              </w:rPr>
              <w:t>конкурс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44522" w:rsidRDefault="004B2D11" w:rsidP="009B0337">
            <w:pPr>
              <w:jc w:val="both"/>
            </w:pPr>
            <w:r w:rsidRPr="00644522">
              <w:t>Право заключения</w:t>
            </w:r>
            <w:r w:rsidR="00063CB2" w:rsidRPr="00644522">
              <w:t xml:space="preserve"> договора управления многоквартирным домом</w:t>
            </w:r>
          </w:p>
        </w:tc>
      </w:tr>
      <w:tr w:rsidR="00CB578C" w:rsidRPr="00644522" w:rsidTr="006A5DEE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44522" w:rsidRDefault="0084083C" w:rsidP="009B0337">
            <w:pPr>
              <w:jc w:val="center"/>
              <w:rPr>
                <w:b/>
              </w:rPr>
            </w:pPr>
            <w:r w:rsidRPr="00644522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44522" w:rsidRDefault="00CB578C" w:rsidP="009B0337">
            <w:pPr>
              <w:rPr>
                <w:b/>
              </w:rPr>
            </w:pPr>
            <w:r w:rsidRPr="00644522">
              <w:rPr>
                <w:b/>
              </w:rPr>
              <w:t>Объект конкурс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C1" w:rsidRPr="00644522" w:rsidRDefault="00A7551D" w:rsidP="009B0337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644522">
              <w:rPr>
                <w:iCs/>
              </w:rPr>
              <w:t xml:space="preserve">Общее имущество собственников помещений </w:t>
            </w:r>
            <w:r w:rsidR="006A5DEE" w:rsidRPr="00644522">
              <w:rPr>
                <w:iCs/>
              </w:rPr>
              <w:br/>
            </w:r>
            <w:r w:rsidRPr="00644522">
              <w:rPr>
                <w:iCs/>
              </w:rPr>
              <w:t xml:space="preserve">в многоквартирном доме по адресу: </w:t>
            </w:r>
          </w:p>
          <w:p w:rsidR="0076706E" w:rsidRPr="00644522" w:rsidRDefault="00F219C1" w:rsidP="009B0337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644522">
              <w:rPr>
                <w:b/>
                <w:iCs/>
                <w:u w:val="single"/>
              </w:rPr>
              <w:t>Лот</w:t>
            </w:r>
            <w:r w:rsidR="006A5DEE" w:rsidRPr="00644522">
              <w:rPr>
                <w:b/>
                <w:iCs/>
                <w:u w:val="single"/>
              </w:rPr>
              <w:t xml:space="preserve"> </w:t>
            </w:r>
            <w:r w:rsidRPr="00644522">
              <w:rPr>
                <w:b/>
                <w:iCs/>
                <w:u w:val="single"/>
              </w:rPr>
              <w:t>№1:</w:t>
            </w:r>
            <w:r w:rsidRPr="00644522">
              <w:rPr>
                <w:iCs/>
              </w:rPr>
              <w:t xml:space="preserve"> </w:t>
            </w:r>
            <w:r w:rsidR="00A7551D" w:rsidRPr="00644522">
              <w:rPr>
                <w:iCs/>
              </w:rPr>
              <w:t xml:space="preserve">Россия, Красноярский край, ЗАТО Железногорск, </w:t>
            </w:r>
            <w:r w:rsidRPr="00644522">
              <w:rPr>
                <w:iCs/>
              </w:rPr>
              <w:t>д. Шивера</w:t>
            </w:r>
            <w:r w:rsidR="00A7551D" w:rsidRPr="00644522">
              <w:rPr>
                <w:iCs/>
              </w:rPr>
              <w:t xml:space="preserve">, </w:t>
            </w:r>
            <w:r w:rsidR="00232A14" w:rsidRPr="00644522">
              <w:rPr>
                <w:iCs/>
              </w:rPr>
              <w:t>ул</w:t>
            </w:r>
            <w:r w:rsidR="00EF18E2" w:rsidRPr="00644522">
              <w:rPr>
                <w:iCs/>
              </w:rPr>
              <w:t xml:space="preserve">. </w:t>
            </w:r>
            <w:r w:rsidRPr="00644522">
              <w:rPr>
                <w:iCs/>
              </w:rPr>
              <w:t>Новая</w:t>
            </w:r>
            <w:r w:rsidR="0076706E" w:rsidRPr="00644522">
              <w:rPr>
                <w:iCs/>
              </w:rPr>
              <w:t xml:space="preserve">, дом </w:t>
            </w:r>
            <w:r w:rsidR="00EF18E2" w:rsidRPr="00644522">
              <w:rPr>
                <w:iCs/>
              </w:rPr>
              <w:t>4</w:t>
            </w:r>
            <w:r w:rsidRPr="00644522">
              <w:rPr>
                <w:iCs/>
              </w:rPr>
              <w:t>;</w:t>
            </w:r>
          </w:p>
          <w:p w:rsidR="00F219C1" w:rsidRPr="00644522" w:rsidRDefault="00F219C1" w:rsidP="009B0337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644522">
              <w:rPr>
                <w:b/>
                <w:iCs/>
                <w:u w:val="single"/>
              </w:rPr>
              <w:t>Лот №2:</w:t>
            </w:r>
            <w:r w:rsidRPr="00644522">
              <w:rPr>
                <w:iCs/>
              </w:rPr>
              <w:t xml:space="preserve"> Россия, Красноярский край, ЗАТО Железногорск, д. Шивера, ул. Новая, дом 6;</w:t>
            </w:r>
          </w:p>
          <w:p w:rsidR="00F219C1" w:rsidRPr="00644522" w:rsidRDefault="00F219C1" w:rsidP="009B0337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644522">
              <w:rPr>
                <w:b/>
                <w:iCs/>
                <w:u w:val="single"/>
              </w:rPr>
              <w:t>Лот №3:</w:t>
            </w:r>
            <w:r w:rsidRPr="00644522">
              <w:rPr>
                <w:iCs/>
              </w:rPr>
              <w:t xml:space="preserve"> Россия, Красноярский край,</w:t>
            </w:r>
            <w:r w:rsidR="006A5DEE" w:rsidRPr="00644522">
              <w:rPr>
                <w:iCs/>
              </w:rPr>
              <w:t xml:space="preserve"> </w:t>
            </w:r>
            <w:r w:rsidRPr="00644522">
              <w:rPr>
                <w:iCs/>
              </w:rPr>
              <w:t>ЗАТО Железногорск, д. Шивера, ул. Новая, дом 10;</w:t>
            </w:r>
          </w:p>
          <w:p w:rsidR="00F219C1" w:rsidRPr="00644522" w:rsidRDefault="00F219C1" w:rsidP="009B0337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644522">
              <w:rPr>
                <w:b/>
                <w:iCs/>
                <w:u w:val="single"/>
              </w:rPr>
              <w:t>Лот №4:</w:t>
            </w:r>
            <w:r w:rsidRPr="00644522">
              <w:rPr>
                <w:iCs/>
              </w:rPr>
              <w:t xml:space="preserve"> Россия, Красноярский край,</w:t>
            </w:r>
            <w:r w:rsidR="006A5DEE" w:rsidRPr="00644522">
              <w:rPr>
                <w:iCs/>
              </w:rPr>
              <w:t xml:space="preserve"> </w:t>
            </w:r>
            <w:r w:rsidRPr="00644522">
              <w:rPr>
                <w:iCs/>
              </w:rPr>
              <w:t>ЗАТО Железногорск, д. Шивера, ул. Новая, дом 12;</w:t>
            </w:r>
          </w:p>
          <w:p w:rsidR="00F219C1" w:rsidRPr="00644522" w:rsidRDefault="00F219C1" w:rsidP="009B0337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644522">
              <w:rPr>
                <w:b/>
                <w:iCs/>
                <w:u w:val="single"/>
              </w:rPr>
              <w:t>Лот №5:</w:t>
            </w:r>
            <w:r w:rsidRPr="00644522">
              <w:rPr>
                <w:iCs/>
              </w:rPr>
              <w:t xml:space="preserve"> Россия, Красноярский край, ЗАТО Железногорск, д. Шивера, ул. Центральная, дом 11.</w:t>
            </w:r>
          </w:p>
        </w:tc>
      </w:tr>
      <w:tr w:rsidR="002B5BD5" w:rsidRPr="00644522" w:rsidTr="006A5DEE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4522" w:rsidRDefault="0084083C" w:rsidP="009B0337">
            <w:pPr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644522" w:rsidRDefault="00CB578C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644522" w:rsidRDefault="00CB578C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C1" w:rsidRPr="00D649D5" w:rsidRDefault="00CF6922" w:rsidP="009B0337">
            <w:pPr>
              <w:jc w:val="both"/>
            </w:pPr>
            <w:r w:rsidRPr="00644522">
              <w:t>Годовой</w:t>
            </w:r>
            <w:r w:rsidR="00CB578C" w:rsidRPr="00644522">
              <w:t xml:space="preserve"> размер платы за содержание жилого помещения</w:t>
            </w:r>
            <w:r w:rsidR="00F219C1" w:rsidRPr="00644522">
              <w:t>:</w:t>
            </w:r>
            <w:r w:rsidR="00ED49D5" w:rsidRPr="00644522">
              <w:t xml:space="preserve"> (</w:t>
            </w:r>
            <w:r w:rsidR="00ED49D5" w:rsidRPr="00644522">
              <w:rPr>
                <w:bCs/>
              </w:rPr>
              <w:t xml:space="preserve">расчетный размер платы за содержание и ремонт жилого помещения увеличен не менее чем на 10 процентов – согласно п.52 Постановление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</w:t>
            </w:r>
            <w:r w:rsidR="00ED49D5" w:rsidRPr="00D649D5">
              <w:rPr>
                <w:bCs/>
              </w:rPr>
              <w:t>многоквартирным домом"</w:t>
            </w:r>
            <w:r w:rsidR="00ED49D5" w:rsidRPr="00D649D5">
              <w:t>)</w:t>
            </w:r>
          </w:p>
          <w:p w:rsidR="002B5BD5" w:rsidRPr="00D649D5" w:rsidRDefault="00F219C1" w:rsidP="009B0337">
            <w:pPr>
              <w:jc w:val="both"/>
              <w:rPr>
                <w:b/>
              </w:rPr>
            </w:pPr>
            <w:r w:rsidRPr="00D649D5">
              <w:rPr>
                <w:b/>
                <w:iCs/>
                <w:u w:val="single"/>
              </w:rPr>
              <w:t>Лот №1</w:t>
            </w:r>
            <w:r w:rsidRPr="00D649D5">
              <w:rPr>
                <w:iCs/>
              </w:rPr>
              <w:t xml:space="preserve"> </w:t>
            </w:r>
            <w:r w:rsidR="009C0B27" w:rsidRPr="00D649D5">
              <w:rPr>
                <w:b/>
              </w:rPr>
              <w:t>–</w:t>
            </w:r>
            <w:r w:rsidR="00D649D5" w:rsidRPr="00D649D5">
              <w:rPr>
                <w:b/>
              </w:rPr>
              <w:t xml:space="preserve"> 370 480,32 </w:t>
            </w:r>
            <w:r w:rsidR="009C0B27" w:rsidRPr="00D649D5">
              <w:rPr>
                <w:b/>
              </w:rPr>
              <w:t>рублей</w:t>
            </w:r>
            <w:r w:rsidRPr="00D649D5">
              <w:rPr>
                <w:b/>
              </w:rPr>
              <w:t>;</w:t>
            </w:r>
          </w:p>
          <w:p w:rsidR="00F219C1" w:rsidRPr="00D649D5" w:rsidRDefault="00F219C1" w:rsidP="009B0337">
            <w:pPr>
              <w:jc w:val="both"/>
              <w:rPr>
                <w:b/>
              </w:rPr>
            </w:pPr>
            <w:r w:rsidRPr="00D649D5">
              <w:rPr>
                <w:b/>
                <w:iCs/>
                <w:u w:val="single"/>
              </w:rPr>
              <w:t>Лот №2</w:t>
            </w:r>
            <w:r w:rsidRPr="00D649D5">
              <w:rPr>
                <w:iCs/>
              </w:rPr>
              <w:t xml:space="preserve"> </w:t>
            </w:r>
            <w:r w:rsidRPr="00D649D5">
              <w:rPr>
                <w:b/>
              </w:rPr>
              <w:t>–</w:t>
            </w:r>
            <w:r w:rsidR="00D649D5" w:rsidRPr="00D649D5">
              <w:rPr>
                <w:b/>
              </w:rPr>
              <w:t xml:space="preserve"> 368 580,06 </w:t>
            </w:r>
            <w:r w:rsidRPr="00D649D5">
              <w:rPr>
                <w:b/>
              </w:rPr>
              <w:t>рубл</w:t>
            </w:r>
            <w:r w:rsidR="00D649D5" w:rsidRPr="00D649D5">
              <w:rPr>
                <w:b/>
              </w:rPr>
              <w:t>ей</w:t>
            </w:r>
            <w:r w:rsidRPr="00D649D5">
              <w:rPr>
                <w:b/>
              </w:rPr>
              <w:t>;</w:t>
            </w:r>
          </w:p>
          <w:p w:rsidR="00F219C1" w:rsidRPr="00D649D5" w:rsidRDefault="00F219C1" w:rsidP="009B0337">
            <w:pPr>
              <w:jc w:val="both"/>
              <w:rPr>
                <w:b/>
              </w:rPr>
            </w:pPr>
            <w:r w:rsidRPr="00D649D5">
              <w:rPr>
                <w:b/>
                <w:iCs/>
                <w:u w:val="single"/>
              </w:rPr>
              <w:t>Лот №3</w:t>
            </w:r>
            <w:r w:rsidRPr="00D649D5">
              <w:rPr>
                <w:iCs/>
              </w:rPr>
              <w:t xml:space="preserve"> </w:t>
            </w:r>
            <w:r w:rsidRPr="00D649D5">
              <w:rPr>
                <w:b/>
              </w:rPr>
              <w:t>–</w:t>
            </w:r>
            <w:r w:rsidR="00D649D5" w:rsidRPr="00D649D5">
              <w:rPr>
                <w:b/>
              </w:rPr>
              <w:t xml:space="preserve"> 374 805,60 </w:t>
            </w:r>
            <w:r w:rsidRPr="00D649D5">
              <w:rPr>
                <w:b/>
              </w:rPr>
              <w:t>рублей;</w:t>
            </w:r>
          </w:p>
          <w:p w:rsidR="00F219C1" w:rsidRPr="00D649D5" w:rsidRDefault="00F219C1" w:rsidP="009B0337">
            <w:pPr>
              <w:jc w:val="both"/>
              <w:rPr>
                <w:b/>
              </w:rPr>
            </w:pPr>
            <w:r w:rsidRPr="00D649D5">
              <w:rPr>
                <w:b/>
                <w:iCs/>
                <w:u w:val="single"/>
              </w:rPr>
              <w:t>Лот №4</w:t>
            </w:r>
            <w:r w:rsidRPr="00D649D5">
              <w:rPr>
                <w:iCs/>
              </w:rPr>
              <w:t xml:space="preserve"> </w:t>
            </w:r>
            <w:r w:rsidRPr="00D649D5">
              <w:rPr>
                <w:b/>
              </w:rPr>
              <w:t>–</w:t>
            </w:r>
            <w:r w:rsidR="00D649D5" w:rsidRPr="00D649D5">
              <w:rPr>
                <w:b/>
              </w:rPr>
              <w:t xml:space="preserve"> 374 913,58 </w:t>
            </w:r>
            <w:r w:rsidRPr="00D649D5">
              <w:rPr>
                <w:b/>
              </w:rPr>
              <w:t>рублей;</w:t>
            </w:r>
          </w:p>
          <w:p w:rsidR="00F219C1" w:rsidRPr="00644522" w:rsidRDefault="00F219C1" w:rsidP="009B0337">
            <w:pPr>
              <w:jc w:val="both"/>
              <w:rPr>
                <w:b/>
              </w:rPr>
            </w:pPr>
            <w:r w:rsidRPr="00D649D5">
              <w:rPr>
                <w:b/>
                <w:iCs/>
                <w:u w:val="single"/>
              </w:rPr>
              <w:t>Лот №5</w:t>
            </w:r>
            <w:r w:rsidRPr="00D649D5">
              <w:rPr>
                <w:iCs/>
              </w:rPr>
              <w:t xml:space="preserve"> </w:t>
            </w:r>
            <w:r w:rsidRPr="00D649D5">
              <w:rPr>
                <w:b/>
              </w:rPr>
              <w:t>–</w:t>
            </w:r>
            <w:r w:rsidR="00D649D5" w:rsidRPr="00D649D5">
              <w:rPr>
                <w:b/>
              </w:rPr>
              <w:t xml:space="preserve"> 552 873,55 </w:t>
            </w:r>
            <w:r w:rsidRPr="00D649D5">
              <w:rPr>
                <w:b/>
              </w:rPr>
              <w:t>рублей</w:t>
            </w:r>
            <w:r w:rsidR="003728EB" w:rsidRPr="00D649D5">
              <w:rPr>
                <w:b/>
              </w:rPr>
              <w:t>.</w:t>
            </w:r>
          </w:p>
        </w:tc>
      </w:tr>
      <w:tr w:rsidR="00C32752" w:rsidRPr="00644522" w:rsidTr="006A5DEE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644522" w:rsidRDefault="00C32752" w:rsidP="009B0337">
            <w:pPr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644522" w:rsidRDefault="00C32752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 xml:space="preserve">Срок внесения собственниками помещений в </w:t>
            </w:r>
            <w:r w:rsidR="006A5DEE" w:rsidRPr="00644522">
              <w:rPr>
                <w:b/>
                <w:snapToGrid w:val="0"/>
              </w:rPr>
              <w:t>м</w:t>
            </w:r>
            <w:r w:rsidRPr="00644522">
              <w:rPr>
                <w:b/>
                <w:snapToGrid w:val="0"/>
              </w:rPr>
              <w:t xml:space="preserve">ногоквартирном доме платы за содержание жилого </w:t>
            </w:r>
            <w:r w:rsidR="00644522" w:rsidRPr="00644522">
              <w:rPr>
                <w:b/>
                <w:snapToGrid w:val="0"/>
              </w:rPr>
              <w:t>помещения и</w:t>
            </w:r>
            <w:r w:rsidRPr="0064452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644522" w:rsidRDefault="00C32752" w:rsidP="009B0337">
            <w:pPr>
              <w:jc w:val="both"/>
            </w:pPr>
            <w:r w:rsidRPr="00644522">
              <w:rPr>
                <w:snapToGrid w:val="0"/>
              </w:rPr>
              <w:t xml:space="preserve">Плата за содержание жилого помещения и коммунальные услуги вносится ежемесячно </w:t>
            </w:r>
            <w:r w:rsidR="00644522" w:rsidRPr="00644522">
              <w:rPr>
                <w:snapToGrid w:val="0"/>
              </w:rPr>
              <w:t>до десятого</w:t>
            </w:r>
            <w:r w:rsidRPr="00644522">
              <w:rPr>
                <w:snapToGrid w:val="0"/>
              </w:rPr>
              <w:t xml:space="preserve"> числа месяца, следующего за истекшим месяцем</w:t>
            </w:r>
          </w:p>
        </w:tc>
      </w:tr>
      <w:tr w:rsidR="00C32752" w:rsidRPr="00644522" w:rsidTr="006A5DEE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644522" w:rsidRDefault="00C32752" w:rsidP="009B0337">
            <w:pPr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644522" w:rsidRDefault="00C32752" w:rsidP="009B0337">
            <w:pPr>
              <w:rPr>
                <w:b/>
                <w:snapToGrid w:val="0"/>
              </w:rPr>
            </w:pPr>
            <w:r w:rsidRPr="00644522">
              <w:rPr>
                <w:b/>
                <w:bCs/>
                <w:snapToGrid w:val="0"/>
              </w:rPr>
              <w:t>Форма заявки на участие в конкурсе</w:t>
            </w:r>
            <w:r w:rsidRPr="00644522">
              <w:rPr>
                <w:b/>
                <w:snapToGrid w:val="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752" w:rsidRPr="00644522" w:rsidRDefault="00C32752" w:rsidP="009B0337">
            <w:pPr>
              <w:jc w:val="both"/>
              <w:rPr>
                <w:snapToGrid w:val="0"/>
              </w:rPr>
            </w:pPr>
            <w:r w:rsidRPr="00644522">
              <w:rPr>
                <w:snapToGrid w:val="0"/>
              </w:rPr>
              <w:t xml:space="preserve">Вся заявка в 1-ом экземпляре на бумажном носителе </w:t>
            </w:r>
            <w:r w:rsidRPr="00644522">
              <w:rPr>
                <w:snapToGrid w:val="0"/>
              </w:rPr>
              <w:br/>
            </w:r>
            <w:r w:rsidRPr="0064452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64452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="00644522" w:rsidRPr="00644522">
              <w:rPr>
                <w:snapToGrid w:val="0"/>
              </w:rPr>
              <w:t xml:space="preserve">4 </w:t>
            </w:r>
            <w:r w:rsidR="00644522" w:rsidRPr="00644522">
              <w:rPr>
                <w:iCs/>
                <w:snapToGrid w:val="0"/>
              </w:rPr>
              <w:t>к</w:t>
            </w:r>
            <w:r w:rsidRPr="00644522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32752" w:rsidRPr="00644522" w:rsidTr="006A5DEE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644522" w:rsidRDefault="00C32752" w:rsidP="009B0337">
            <w:pPr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644522" w:rsidRDefault="00C32752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644522" w:rsidRDefault="00C32752" w:rsidP="009B0337">
            <w:pPr>
              <w:jc w:val="both"/>
              <w:rPr>
                <w:snapToGrid w:val="0"/>
              </w:rPr>
            </w:pPr>
            <w:r w:rsidRPr="00644522">
              <w:t xml:space="preserve">662971, </w:t>
            </w:r>
            <w:r w:rsidRPr="00644522">
              <w:rPr>
                <w:snapToGrid w:val="0"/>
              </w:rPr>
              <w:t xml:space="preserve">Россия, Красноярский край, г.Железногорск, </w:t>
            </w:r>
            <w:r w:rsidRPr="0064452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Pr="00644522">
              <w:rPr>
                <w:snapToGrid w:val="0"/>
              </w:rPr>
              <w:t>каб</w:t>
            </w:r>
            <w:proofErr w:type="spellEnd"/>
            <w:r w:rsidRPr="00644522">
              <w:rPr>
                <w:snapToGrid w:val="0"/>
              </w:rPr>
              <w:t xml:space="preserve">. №412 здания </w:t>
            </w:r>
            <w:proofErr w:type="gramStart"/>
            <w:r w:rsidRPr="00644522">
              <w:rPr>
                <w:snapToGrid w:val="0"/>
              </w:rPr>
              <w:t>Администрации</w:t>
            </w:r>
            <w:proofErr w:type="gramEnd"/>
            <w:r w:rsidRPr="00644522">
              <w:rPr>
                <w:snapToGrid w:val="0"/>
              </w:rPr>
              <w:t xml:space="preserve"> ЗАТО г.Железногорск, т.76-55-43</w:t>
            </w:r>
            <w:r w:rsidR="00AC272C" w:rsidRPr="00644522">
              <w:rPr>
                <w:snapToGrid w:val="0"/>
              </w:rPr>
              <w:t xml:space="preserve">, </w:t>
            </w:r>
            <w:r w:rsidRPr="00644522">
              <w:rPr>
                <w:snapToGrid w:val="0"/>
              </w:rPr>
              <w:t xml:space="preserve">76-55-23. </w:t>
            </w:r>
          </w:p>
        </w:tc>
      </w:tr>
      <w:tr w:rsidR="00C32752" w:rsidRPr="00644522" w:rsidTr="003D440A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644522" w:rsidRDefault="00C32752" w:rsidP="009B0337">
            <w:pPr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644522" w:rsidRDefault="00C32752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 xml:space="preserve">Срок отзыва заявок на участие </w:t>
            </w:r>
            <w:r w:rsidRPr="0064452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644522" w:rsidRDefault="00C32752" w:rsidP="009B0337">
            <w:pPr>
              <w:jc w:val="both"/>
              <w:rPr>
                <w:snapToGrid w:val="0"/>
              </w:rPr>
            </w:pPr>
            <w:r w:rsidRPr="00644522">
              <w:rPr>
                <w:snapToGrid w:val="0"/>
              </w:rPr>
              <w:t>До: 1</w:t>
            </w:r>
            <w:r w:rsidR="00644522" w:rsidRPr="00644522">
              <w:rPr>
                <w:snapToGrid w:val="0"/>
              </w:rPr>
              <w:t>4 час. 00</w:t>
            </w:r>
            <w:r w:rsidRPr="00644522">
              <w:rPr>
                <w:snapToGrid w:val="0"/>
              </w:rPr>
              <w:t xml:space="preserve"> мин. (по местному времени) </w:t>
            </w:r>
            <w:r w:rsidRPr="00644522">
              <w:rPr>
                <w:snapToGrid w:val="0"/>
              </w:rPr>
              <w:br/>
            </w:r>
            <w:r w:rsidR="00644522" w:rsidRPr="00644522">
              <w:rPr>
                <w:b/>
                <w:snapToGrid w:val="0"/>
              </w:rPr>
              <w:t>1</w:t>
            </w:r>
            <w:r w:rsidR="009B0337">
              <w:rPr>
                <w:b/>
                <w:snapToGrid w:val="0"/>
              </w:rPr>
              <w:t>3</w:t>
            </w:r>
            <w:r w:rsidR="006171CA" w:rsidRPr="00644522">
              <w:rPr>
                <w:b/>
                <w:snapToGrid w:val="0"/>
              </w:rPr>
              <w:t xml:space="preserve"> </w:t>
            </w:r>
            <w:r w:rsidR="009B0337">
              <w:rPr>
                <w:b/>
                <w:snapToGrid w:val="0"/>
              </w:rPr>
              <w:t>июня</w:t>
            </w:r>
            <w:r w:rsidR="00415E83" w:rsidRPr="00644522">
              <w:rPr>
                <w:b/>
                <w:snapToGrid w:val="0"/>
              </w:rPr>
              <w:t xml:space="preserve"> 2018</w:t>
            </w:r>
            <w:r w:rsidRPr="00644522">
              <w:rPr>
                <w:b/>
                <w:snapToGrid w:val="0"/>
              </w:rPr>
              <w:t xml:space="preserve"> года</w:t>
            </w:r>
          </w:p>
        </w:tc>
      </w:tr>
      <w:tr w:rsidR="00C32752" w:rsidRPr="00644522" w:rsidTr="003D440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644522" w:rsidRDefault="00C32752" w:rsidP="009B0337">
            <w:pPr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644522" w:rsidRDefault="00C32752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644522" w:rsidRDefault="00C32752" w:rsidP="009B0337">
            <w:pPr>
              <w:rPr>
                <w:snapToGrid w:val="0"/>
              </w:rPr>
            </w:pPr>
            <w:r w:rsidRPr="00644522">
              <w:rPr>
                <w:snapToGrid w:val="0"/>
              </w:rPr>
              <w:t xml:space="preserve">Дата начала: </w:t>
            </w:r>
            <w:r w:rsidR="00644522" w:rsidRPr="00644522">
              <w:rPr>
                <w:b/>
                <w:snapToGrid w:val="0"/>
              </w:rPr>
              <w:t>1</w:t>
            </w:r>
            <w:r w:rsidR="009B0337">
              <w:rPr>
                <w:b/>
                <w:snapToGrid w:val="0"/>
              </w:rPr>
              <w:t>1</w:t>
            </w:r>
            <w:r w:rsidR="00644522" w:rsidRPr="00644522">
              <w:rPr>
                <w:b/>
                <w:snapToGrid w:val="0"/>
              </w:rPr>
              <w:t xml:space="preserve"> </w:t>
            </w:r>
            <w:r w:rsidR="009B0337">
              <w:rPr>
                <w:b/>
                <w:snapToGrid w:val="0"/>
              </w:rPr>
              <w:t>ма</w:t>
            </w:r>
            <w:r w:rsidR="00644522" w:rsidRPr="00644522">
              <w:rPr>
                <w:b/>
                <w:snapToGrid w:val="0"/>
              </w:rPr>
              <w:t>я</w:t>
            </w:r>
            <w:r w:rsidRPr="00644522">
              <w:rPr>
                <w:b/>
                <w:snapToGrid w:val="0"/>
              </w:rPr>
              <w:t xml:space="preserve"> 201</w:t>
            </w:r>
            <w:r w:rsidR="00415E83" w:rsidRPr="00644522">
              <w:rPr>
                <w:b/>
                <w:snapToGrid w:val="0"/>
              </w:rPr>
              <w:t>8</w:t>
            </w:r>
            <w:r w:rsidRPr="00644522">
              <w:rPr>
                <w:b/>
                <w:snapToGrid w:val="0"/>
              </w:rPr>
              <w:t xml:space="preserve"> года</w:t>
            </w:r>
            <w:r w:rsidRPr="00644522">
              <w:rPr>
                <w:snapToGrid w:val="0"/>
              </w:rPr>
              <w:t>.</w:t>
            </w:r>
          </w:p>
          <w:p w:rsidR="00C32752" w:rsidRPr="00644522" w:rsidRDefault="00C32752" w:rsidP="009B0337">
            <w:pPr>
              <w:jc w:val="both"/>
              <w:rPr>
                <w:snapToGrid w:val="0"/>
              </w:rPr>
            </w:pPr>
            <w:r w:rsidRPr="00644522">
              <w:rPr>
                <w:snapToGrid w:val="0"/>
              </w:rPr>
              <w:t xml:space="preserve">Дата окончания: </w:t>
            </w:r>
            <w:r w:rsidR="00642BA8" w:rsidRPr="00644522">
              <w:rPr>
                <w:snapToGrid w:val="0"/>
              </w:rPr>
              <w:t>1</w:t>
            </w:r>
            <w:r w:rsidR="00644522" w:rsidRPr="00644522">
              <w:rPr>
                <w:snapToGrid w:val="0"/>
              </w:rPr>
              <w:t>4</w:t>
            </w:r>
            <w:r w:rsidR="00107DA5" w:rsidRPr="00644522">
              <w:rPr>
                <w:snapToGrid w:val="0"/>
              </w:rPr>
              <w:t xml:space="preserve"> час. </w:t>
            </w:r>
            <w:r w:rsidR="00644522" w:rsidRPr="00644522">
              <w:rPr>
                <w:snapToGrid w:val="0"/>
              </w:rPr>
              <w:t>00</w:t>
            </w:r>
            <w:r w:rsidRPr="00644522">
              <w:rPr>
                <w:snapToGrid w:val="0"/>
              </w:rPr>
              <w:t xml:space="preserve"> мин. (по местному времени)</w:t>
            </w:r>
            <w:r w:rsidR="00642BA8" w:rsidRPr="00644522">
              <w:rPr>
                <w:snapToGrid w:val="0"/>
              </w:rPr>
              <w:br/>
            </w:r>
            <w:r w:rsidR="00644522" w:rsidRPr="00644522">
              <w:rPr>
                <w:b/>
                <w:snapToGrid w:val="0"/>
              </w:rPr>
              <w:t>1</w:t>
            </w:r>
            <w:r w:rsidR="009B0337">
              <w:rPr>
                <w:b/>
                <w:snapToGrid w:val="0"/>
              </w:rPr>
              <w:t>3 июня</w:t>
            </w:r>
            <w:r w:rsidRPr="00644522">
              <w:rPr>
                <w:b/>
                <w:snapToGrid w:val="0"/>
              </w:rPr>
              <w:t xml:space="preserve"> 201</w:t>
            </w:r>
            <w:r w:rsidR="00415E83" w:rsidRPr="00644522">
              <w:rPr>
                <w:b/>
                <w:snapToGrid w:val="0"/>
              </w:rPr>
              <w:t>8</w:t>
            </w:r>
            <w:r w:rsidRPr="00644522">
              <w:rPr>
                <w:b/>
                <w:snapToGrid w:val="0"/>
              </w:rPr>
              <w:t xml:space="preserve"> года.</w:t>
            </w:r>
          </w:p>
        </w:tc>
      </w:tr>
      <w:tr w:rsidR="0084083C" w:rsidRPr="00644522" w:rsidTr="006A5DEE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644522" w:rsidRDefault="00CF6922" w:rsidP="009B0337">
            <w:pPr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644522" w:rsidRDefault="0084083C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 xml:space="preserve">Порядок проведения осмотров </w:t>
            </w:r>
            <w:r w:rsidRPr="00644522">
              <w:rPr>
                <w:b/>
                <w:snapToGrid w:val="0"/>
              </w:rPr>
              <w:lastRenderedPageBreak/>
              <w:t xml:space="preserve">заинтересованными лицами и претендентами объекта </w:t>
            </w:r>
            <w:r w:rsidR="00644522" w:rsidRPr="00644522">
              <w:rPr>
                <w:b/>
                <w:snapToGrid w:val="0"/>
              </w:rPr>
              <w:t>конкурса, график</w:t>
            </w:r>
            <w:r w:rsidRPr="0064452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644522" w:rsidRDefault="0000608B" w:rsidP="009B0337">
            <w:pPr>
              <w:jc w:val="both"/>
              <w:rPr>
                <w:snapToGrid w:val="0"/>
                <w:sz w:val="20"/>
                <w:szCs w:val="20"/>
              </w:rPr>
            </w:pPr>
            <w:r w:rsidRPr="00644522">
              <w:rPr>
                <w:snapToGrid w:val="0"/>
              </w:rPr>
              <w:lastRenderedPageBreak/>
              <w:t xml:space="preserve">Проведение осмотра претендентами и другими </w:t>
            </w:r>
            <w:r w:rsidRPr="00644522">
              <w:rPr>
                <w:snapToGrid w:val="0"/>
              </w:rPr>
              <w:lastRenderedPageBreak/>
              <w:t>заинтересованными лицами объекта конкурса организует Управление городского хозяйства</w:t>
            </w:r>
            <w:r w:rsidR="002917F0" w:rsidRPr="00644522">
              <w:rPr>
                <w:snapToGrid w:val="0"/>
              </w:rPr>
              <w:t xml:space="preserve"> </w:t>
            </w:r>
            <w:proofErr w:type="gramStart"/>
            <w:r w:rsidR="002917F0" w:rsidRPr="00644522">
              <w:rPr>
                <w:snapToGrid w:val="0"/>
              </w:rPr>
              <w:t>Администрации</w:t>
            </w:r>
            <w:proofErr w:type="gramEnd"/>
            <w:r w:rsidR="002917F0" w:rsidRPr="00644522">
              <w:rPr>
                <w:snapToGrid w:val="0"/>
              </w:rPr>
              <w:t xml:space="preserve"> ЗАТО г.Железногор</w:t>
            </w:r>
            <w:r w:rsidR="00F2357D" w:rsidRPr="00644522">
              <w:rPr>
                <w:snapToGrid w:val="0"/>
              </w:rPr>
              <w:t>ск</w:t>
            </w:r>
            <w:r w:rsidRPr="00644522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644522">
              <w:rPr>
                <w:snapToGrid w:val="0"/>
              </w:rPr>
              <w:t xml:space="preserve"> Порядок осмотра изложен в п.5</w:t>
            </w:r>
            <w:r w:rsidR="00CE2168" w:rsidRPr="00644522">
              <w:rPr>
                <w:snapToGrid w:val="0"/>
              </w:rPr>
              <w:t xml:space="preserve"> </w:t>
            </w:r>
            <w:r w:rsidR="0072511A" w:rsidRPr="00644522">
              <w:rPr>
                <w:snapToGrid w:val="0"/>
              </w:rPr>
              <w:t>части</w:t>
            </w:r>
            <w:r w:rsidR="00CE2168" w:rsidRPr="00644522">
              <w:rPr>
                <w:snapToGrid w:val="0"/>
              </w:rPr>
              <w:t xml:space="preserve"> </w:t>
            </w:r>
            <w:r w:rsidR="00CE2168" w:rsidRPr="00644522">
              <w:rPr>
                <w:snapToGrid w:val="0"/>
                <w:lang w:val="en-US"/>
              </w:rPr>
              <w:t>II</w:t>
            </w:r>
            <w:r w:rsidR="00CE2168" w:rsidRPr="00644522">
              <w:rPr>
                <w:snapToGrid w:val="0"/>
              </w:rPr>
              <w:t xml:space="preserve"> конкурсной документации.</w:t>
            </w:r>
          </w:p>
          <w:p w:rsidR="0000608B" w:rsidRPr="00644522" w:rsidRDefault="0000608B" w:rsidP="009B0337">
            <w:pPr>
              <w:jc w:val="both"/>
              <w:rPr>
                <w:snapToGrid w:val="0"/>
              </w:rPr>
            </w:pPr>
            <w:r w:rsidRPr="00644522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644522" w:rsidRDefault="005414EF" w:rsidP="009B0337">
            <w:pPr>
              <w:jc w:val="both"/>
              <w:rPr>
                <w:snapToGrid w:val="0"/>
                <w:sz w:val="14"/>
                <w:szCs w:val="14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644522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644522" w:rsidRDefault="00D21E0C" w:rsidP="009B0337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4452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644522" w:rsidRDefault="00D21E0C" w:rsidP="009B0337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4452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9B0337" w:rsidRPr="00644522" w:rsidTr="0091316B">
              <w:trPr>
                <w:trHeight w:val="247"/>
              </w:trPr>
              <w:tc>
                <w:tcPr>
                  <w:tcW w:w="1770" w:type="dxa"/>
                </w:tcPr>
                <w:p w:rsidR="009B0337" w:rsidRPr="00BB0332" w:rsidRDefault="009B0337" w:rsidP="00D649D5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D649D5">
                    <w:rPr>
                      <w:snapToGrid w:val="0"/>
                      <w:sz w:val="22"/>
                      <w:szCs w:val="22"/>
                    </w:rPr>
                    <w:t>7</w:t>
                  </w:r>
                  <w:r>
                    <w:rPr>
                      <w:snapToGrid w:val="0"/>
                      <w:sz w:val="22"/>
                      <w:szCs w:val="22"/>
                    </w:rPr>
                    <w:t>.05.2018</w:t>
                  </w:r>
                </w:p>
              </w:tc>
              <w:tc>
                <w:tcPr>
                  <w:tcW w:w="3474" w:type="dxa"/>
                </w:tcPr>
                <w:p w:rsidR="009B0337" w:rsidRPr="00644522" w:rsidRDefault="009B0337" w:rsidP="009B0337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4452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9B0337" w:rsidRPr="00644522" w:rsidTr="0091316B">
              <w:trPr>
                <w:trHeight w:val="265"/>
              </w:trPr>
              <w:tc>
                <w:tcPr>
                  <w:tcW w:w="1770" w:type="dxa"/>
                </w:tcPr>
                <w:p w:rsidR="009B0337" w:rsidRDefault="00D649D5" w:rsidP="009B0337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24</w:t>
                  </w:r>
                  <w:r w:rsidR="009B0337">
                    <w:rPr>
                      <w:snapToGrid w:val="0"/>
                      <w:sz w:val="22"/>
                      <w:szCs w:val="22"/>
                    </w:rPr>
                    <w:t>.05.</w:t>
                  </w:r>
                  <w:r w:rsidR="009B0337" w:rsidRPr="000F7B88">
                    <w:rPr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3474" w:type="dxa"/>
                </w:tcPr>
                <w:p w:rsidR="009B0337" w:rsidRPr="00644522" w:rsidRDefault="009B0337" w:rsidP="009B0337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4452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9B0337" w:rsidRPr="00644522" w:rsidTr="00FF5BA6">
              <w:trPr>
                <w:trHeight w:val="265"/>
              </w:trPr>
              <w:tc>
                <w:tcPr>
                  <w:tcW w:w="1770" w:type="dxa"/>
                </w:tcPr>
                <w:p w:rsidR="009B0337" w:rsidRDefault="00D649D5" w:rsidP="009B0337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31</w:t>
                  </w:r>
                  <w:r w:rsidR="009B0337">
                    <w:rPr>
                      <w:snapToGrid w:val="0"/>
                      <w:sz w:val="22"/>
                      <w:szCs w:val="22"/>
                    </w:rPr>
                    <w:t>.05</w:t>
                  </w:r>
                  <w:r w:rsidR="009B0337" w:rsidRPr="000F7B88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9B0337" w:rsidRPr="00644522" w:rsidRDefault="009B0337" w:rsidP="009B0337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4452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9B0337" w:rsidRPr="00644522" w:rsidTr="00FF5BA6">
              <w:trPr>
                <w:trHeight w:val="265"/>
              </w:trPr>
              <w:tc>
                <w:tcPr>
                  <w:tcW w:w="1770" w:type="dxa"/>
                </w:tcPr>
                <w:p w:rsidR="009B0337" w:rsidRDefault="00D649D5" w:rsidP="009B0337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07</w:t>
                  </w:r>
                  <w:r w:rsidR="009B0337">
                    <w:rPr>
                      <w:snapToGrid w:val="0"/>
                      <w:sz w:val="22"/>
                      <w:szCs w:val="22"/>
                    </w:rPr>
                    <w:t>.06</w:t>
                  </w:r>
                  <w:r w:rsidR="009B0337" w:rsidRPr="000F7B88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9B0337" w:rsidRPr="00644522" w:rsidRDefault="009B0337" w:rsidP="009B0337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4452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644522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644522" w:rsidRDefault="00D247E5" w:rsidP="009B03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644522" w:rsidRDefault="00D247E5" w:rsidP="009B033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644522" w:rsidRDefault="002507C2" w:rsidP="009B0337">
            <w:pPr>
              <w:rPr>
                <w:snapToGrid w:val="0"/>
              </w:rPr>
            </w:pPr>
          </w:p>
        </w:tc>
      </w:tr>
      <w:tr w:rsidR="00C32752" w:rsidRPr="00644522" w:rsidTr="006A5DEE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644522" w:rsidRDefault="00C32752" w:rsidP="009B0337">
            <w:pPr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644522" w:rsidRDefault="00C32752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Дата, время и место вскрытия</w:t>
            </w:r>
          </w:p>
          <w:p w:rsidR="00C32752" w:rsidRPr="00644522" w:rsidRDefault="00C32752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644522" w:rsidRDefault="00644522" w:rsidP="009B0337">
            <w:pPr>
              <w:jc w:val="both"/>
              <w:rPr>
                <w:snapToGrid w:val="0"/>
              </w:rPr>
            </w:pPr>
            <w:r w:rsidRPr="00644522">
              <w:rPr>
                <w:b/>
                <w:snapToGrid w:val="0"/>
              </w:rPr>
              <w:t>1</w:t>
            </w:r>
            <w:r w:rsidR="009B0337">
              <w:rPr>
                <w:b/>
                <w:snapToGrid w:val="0"/>
              </w:rPr>
              <w:t>3 июня</w:t>
            </w:r>
            <w:r w:rsidR="00996B9D" w:rsidRPr="00644522">
              <w:rPr>
                <w:b/>
                <w:snapToGrid w:val="0"/>
              </w:rPr>
              <w:t xml:space="preserve"> </w:t>
            </w:r>
            <w:r w:rsidR="00C32752" w:rsidRPr="00644522">
              <w:rPr>
                <w:b/>
                <w:snapToGrid w:val="0"/>
              </w:rPr>
              <w:t>201</w:t>
            </w:r>
            <w:r w:rsidR="00B95CA0" w:rsidRPr="00644522">
              <w:rPr>
                <w:b/>
                <w:snapToGrid w:val="0"/>
              </w:rPr>
              <w:t>8</w:t>
            </w:r>
            <w:r w:rsidR="00C32752" w:rsidRPr="00644522">
              <w:rPr>
                <w:b/>
                <w:snapToGrid w:val="0"/>
              </w:rPr>
              <w:t xml:space="preserve"> года</w:t>
            </w:r>
            <w:r w:rsidR="00C32752" w:rsidRPr="00644522">
              <w:rPr>
                <w:snapToGrid w:val="0"/>
              </w:rPr>
              <w:t xml:space="preserve"> 1</w:t>
            </w:r>
            <w:r w:rsidRPr="00644522">
              <w:rPr>
                <w:snapToGrid w:val="0"/>
              </w:rPr>
              <w:t xml:space="preserve">4 </w:t>
            </w:r>
            <w:r w:rsidR="00C32752" w:rsidRPr="00644522">
              <w:rPr>
                <w:snapToGrid w:val="0"/>
              </w:rPr>
              <w:t xml:space="preserve">час. </w:t>
            </w:r>
            <w:r w:rsidRPr="00644522">
              <w:rPr>
                <w:snapToGrid w:val="0"/>
              </w:rPr>
              <w:t>00</w:t>
            </w:r>
            <w:r w:rsidR="00C32752" w:rsidRPr="00644522">
              <w:rPr>
                <w:snapToGrid w:val="0"/>
              </w:rPr>
              <w:t xml:space="preserve"> мин. (по местному времени) Россия, Красноярский край, г.Железногорск, </w:t>
            </w:r>
            <w:r w:rsidR="00C32752" w:rsidRPr="0064452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644522">
              <w:rPr>
                <w:snapToGrid w:val="0"/>
              </w:rPr>
              <w:t>каб</w:t>
            </w:r>
            <w:proofErr w:type="spellEnd"/>
            <w:r w:rsidR="00C32752" w:rsidRPr="00644522">
              <w:rPr>
                <w:snapToGrid w:val="0"/>
              </w:rPr>
              <w:t xml:space="preserve">. №327 здания </w:t>
            </w:r>
            <w:proofErr w:type="gramStart"/>
            <w:r w:rsidR="00C32752" w:rsidRPr="00644522">
              <w:rPr>
                <w:snapToGrid w:val="0"/>
              </w:rPr>
              <w:t>Администрации</w:t>
            </w:r>
            <w:proofErr w:type="gramEnd"/>
            <w:r w:rsidR="00C32752" w:rsidRPr="00644522">
              <w:rPr>
                <w:snapToGrid w:val="0"/>
              </w:rPr>
              <w:t xml:space="preserve"> ЗАТО г.Железногорск</w:t>
            </w:r>
          </w:p>
        </w:tc>
      </w:tr>
      <w:tr w:rsidR="00C32752" w:rsidRPr="00644522" w:rsidTr="006A5DEE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644522" w:rsidRDefault="00C32752" w:rsidP="009B0337">
            <w:pPr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644522" w:rsidRDefault="00C32752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644522" w:rsidRDefault="009B0337" w:rsidP="009B0337">
            <w:pPr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5</w:t>
            </w:r>
            <w:r w:rsidR="00644522" w:rsidRPr="00644522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июня</w:t>
            </w:r>
            <w:r w:rsidR="00EF6E3C" w:rsidRPr="00644522">
              <w:rPr>
                <w:b/>
                <w:snapToGrid w:val="0"/>
              </w:rPr>
              <w:t xml:space="preserve"> </w:t>
            </w:r>
            <w:r w:rsidR="00C32752" w:rsidRPr="00644522">
              <w:rPr>
                <w:b/>
                <w:snapToGrid w:val="0"/>
              </w:rPr>
              <w:t>201</w:t>
            </w:r>
            <w:r w:rsidR="00B95CA0" w:rsidRPr="00644522">
              <w:rPr>
                <w:b/>
                <w:snapToGrid w:val="0"/>
              </w:rPr>
              <w:t>8</w:t>
            </w:r>
            <w:r w:rsidR="00C32752" w:rsidRPr="00644522">
              <w:rPr>
                <w:b/>
                <w:snapToGrid w:val="0"/>
              </w:rPr>
              <w:t xml:space="preserve"> года</w:t>
            </w:r>
            <w:r w:rsidR="00C32752" w:rsidRPr="00644522">
              <w:rPr>
                <w:snapToGrid w:val="0"/>
              </w:rPr>
              <w:t xml:space="preserve"> 1</w:t>
            </w:r>
            <w:r w:rsidR="00644522" w:rsidRPr="00644522">
              <w:rPr>
                <w:snapToGrid w:val="0"/>
              </w:rPr>
              <w:t>4</w:t>
            </w:r>
            <w:r w:rsidR="00C32752" w:rsidRPr="00644522">
              <w:rPr>
                <w:snapToGrid w:val="0"/>
              </w:rPr>
              <w:t xml:space="preserve"> час. </w:t>
            </w:r>
            <w:r w:rsidR="00644522" w:rsidRPr="00644522">
              <w:rPr>
                <w:snapToGrid w:val="0"/>
              </w:rPr>
              <w:t>00</w:t>
            </w:r>
            <w:r w:rsidR="00C32752" w:rsidRPr="00644522">
              <w:rPr>
                <w:snapToGrid w:val="0"/>
              </w:rPr>
              <w:t xml:space="preserve"> мин. (по местному времени) Россия, Красноярский край, г.Железногорск,</w:t>
            </w:r>
            <w:r w:rsidR="0050035C" w:rsidRPr="00644522">
              <w:rPr>
                <w:snapToGrid w:val="0"/>
              </w:rPr>
              <w:t xml:space="preserve"> </w:t>
            </w:r>
            <w:r w:rsidR="0050035C" w:rsidRPr="00644522">
              <w:rPr>
                <w:snapToGrid w:val="0"/>
              </w:rPr>
              <w:br/>
            </w:r>
            <w:r w:rsidR="00C32752" w:rsidRPr="00644522">
              <w:rPr>
                <w:snapToGrid w:val="0"/>
              </w:rPr>
              <w:t xml:space="preserve">ул. 22 Партсъезда, д.21, </w:t>
            </w:r>
            <w:proofErr w:type="spellStart"/>
            <w:r w:rsidR="00C32752" w:rsidRPr="00644522">
              <w:rPr>
                <w:snapToGrid w:val="0"/>
              </w:rPr>
              <w:t>каб</w:t>
            </w:r>
            <w:proofErr w:type="spellEnd"/>
            <w:r w:rsidR="00C32752" w:rsidRPr="00644522">
              <w:rPr>
                <w:snapToGrid w:val="0"/>
              </w:rPr>
              <w:t xml:space="preserve">. №327 здания </w:t>
            </w:r>
            <w:proofErr w:type="gramStart"/>
            <w:r w:rsidR="00C32752" w:rsidRPr="00644522">
              <w:rPr>
                <w:snapToGrid w:val="0"/>
              </w:rPr>
              <w:t>Администрации</w:t>
            </w:r>
            <w:proofErr w:type="gramEnd"/>
            <w:r w:rsidR="00C32752" w:rsidRPr="00644522">
              <w:rPr>
                <w:snapToGrid w:val="0"/>
              </w:rPr>
              <w:t xml:space="preserve"> ЗАТО г.Железногорск</w:t>
            </w:r>
          </w:p>
        </w:tc>
      </w:tr>
      <w:tr w:rsidR="00C32752" w:rsidRPr="00644522" w:rsidTr="006A5DEE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644522" w:rsidRDefault="00C32752" w:rsidP="009B0337">
            <w:pPr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1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644522" w:rsidRDefault="00C32752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 xml:space="preserve">Место, дата и </w:t>
            </w:r>
            <w:r w:rsidR="00644522" w:rsidRPr="00644522">
              <w:rPr>
                <w:b/>
                <w:snapToGrid w:val="0"/>
              </w:rPr>
              <w:t>время проведения</w:t>
            </w:r>
            <w:r w:rsidRPr="00644522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644522" w:rsidRDefault="009B0337" w:rsidP="009B0337">
            <w:pPr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8</w:t>
            </w:r>
            <w:r w:rsidR="00EF6E3C" w:rsidRPr="00644522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июня </w:t>
            </w:r>
            <w:r w:rsidR="00C32752" w:rsidRPr="00644522">
              <w:rPr>
                <w:b/>
                <w:snapToGrid w:val="0"/>
              </w:rPr>
              <w:t>201</w:t>
            </w:r>
            <w:r w:rsidR="00B95CA0" w:rsidRPr="00644522">
              <w:rPr>
                <w:b/>
                <w:snapToGrid w:val="0"/>
              </w:rPr>
              <w:t>8</w:t>
            </w:r>
            <w:r w:rsidR="00C32752" w:rsidRPr="00644522">
              <w:rPr>
                <w:b/>
                <w:snapToGrid w:val="0"/>
              </w:rPr>
              <w:t xml:space="preserve"> года</w:t>
            </w:r>
            <w:r w:rsidR="00C32752" w:rsidRPr="00644522">
              <w:rPr>
                <w:snapToGrid w:val="0"/>
              </w:rPr>
              <w:t xml:space="preserve"> в 14 час. </w:t>
            </w:r>
            <w:r w:rsidR="00996B9D" w:rsidRPr="00644522">
              <w:rPr>
                <w:snapToGrid w:val="0"/>
              </w:rPr>
              <w:t>0</w:t>
            </w:r>
            <w:r w:rsidR="00C32752" w:rsidRPr="00644522">
              <w:rPr>
                <w:snapToGrid w:val="0"/>
              </w:rPr>
              <w:t xml:space="preserve">0 мин. (по местному времени) Россия, Красноярский край, г.Железногорск, </w:t>
            </w:r>
            <w:r w:rsidR="00C32752" w:rsidRPr="0064452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644522">
              <w:rPr>
                <w:snapToGrid w:val="0"/>
              </w:rPr>
              <w:t>каб</w:t>
            </w:r>
            <w:proofErr w:type="spellEnd"/>
            <w:r w:rsidR="00C32752" w:rsidRPr="00644522">
              <w:rPr>
                <w:snapToGrid w:val="0"/>
              </w:rPr>
              <w:t xml:space="preserve">. №327 здания </w:t>
            </w:r>
            <w:proofErr w:type="gramStart"/>
            <w:r w:rsidR="00C32752" w:rsidRPr="00644522">
              <w:rPr>
                <w:snapToGrid w:val="0"/>
              </w:rPr>
              <w:t>Администрации</w:t>
            </w:r>
            <w:proofErr w:type="gramEnd"/>
            <w:r w:rsidR="00C32752" w:rsidRPr="00644522">
              <w:rPr>
                <w:snapToGrid w:val="0"/>
              </w:rPr>
              <w:t xml:space="preserve"> ЗАТО г.Железногорск</w:t>
            </w:r>
          </w:p>
        </w:tc>
      </w:tr>
      <w:tr w:rsidR="00A87E55" w:rsidRPr="00644522" w:rsidTr="006A5DEE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44522" w:rsidRDefault="00CF6922" w:rsidP="009B0337">
            <w:pPr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44522" w:rsidRDefault="00A87E55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4" w:rsidRPr="004A4D6F" w:rsidRDefault="006462A5" w:rsidP="009B0337">
            <w:pPr>
              <w:jc w:val="both"/>
              <w:rPr>
                <w:snapToGrid w:val="0"/>
              </w:rPr>
            </w:pPr>
            <w:r w:rsidRPr="004A4D6F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4A4D6F">
              <w:rPr>
                <w:snapToGrid w:val="0"/>
              </w:rPr>
              <w:t>жание жилого помещения</w:t>
            </w:r>
            <w:r w:rsidR="00475104" w:rsidRPr="004A4D6F">
              <w:rPr>
                <w:snapToGrid w:val="0"/>
              </w:rPr>
              <w:t>:</w:t>
            </w:r>
          </w:p>
          <w:p w:rsidR="00475104" w:rsidRPr="004A4D6F" w:rsidRDefault="00475104" w:rsidP="009B0337">
            <w:pPr>
              <w:jc w:val="both"/>
              <w:rPr>
                <w:b/>
              </w:rPr>
            </w:pPr>
            <w:r w:rsidRPr="004A4D6F">
              <w:rPr>
                <w:b/>
                <w:iCs/>
                <w:u w:val="single"/>
              </w:rPr>
              <w:t>Лот №1</w:t>
            </w:r>
            <w:r w:rsidRPr="004A4D6F">
              <w:rPr>
                <w:iCs/>
              </w:rPr>
              <w:t xml:space="preserve"> </w:t>
            </w:r>
            <w:r w:rsidR="004A4D6F" w:rsidRPr="004A4D6F">
              <w:rPr>
                <w:b/>
              </w:rPr>
              <w:t>– 18</w:t>
            </w:r>
            <w:r w:rsidR="00D649D5" w:rsidRPr="004A4D6F">
              <w:rPr>
                <w:b/>
              </w:rPr>
              <w:t xml:space="preserve"> 524,02 </w:t>
            </w:r>
            <w:r w:rsidRPr="004A4D6F">
              <w:rPr>
                <w:b/>
              </w:rPr>
              <w:t>рубл</w:t>
            </w:r>
            <w:r w:rsidR="00D649D5" w:rsidRPr="004A4D6F">
              <w:rPr>
                <w:b/>
              </w:rPr>
              <w:t>я</w:t>
            </w:r>
            <w:r w:rsidRPr="004A4D6F">
              <w:rPr>
                <w:b/>
              </w:rPr>
              <w:t>;</w:t>
            </w:r>
          </w:p>
          <w:p w:rsidR="00475104" w:rsidRPr="004A4D6F" w:rsidRDefault="00475104" w:rsidP="009B0337">
            <w:pPr>
              <w:jc w:val="both"/>
              <w:rPr>
                <w:b/>
              </w:rPr>
            </w:pPr>
            <w:r w:rsidRPr="004A4D6F">
              <w:rPr>
                <w:b/>
                <w:iCs/>
                <w:u w:val="single"/>
              </w:rPr>
              <w:t>Лот №2</w:t>
            </w:r>
            <w:r w:rsidRPr="004A4D6F">
              <w:rPr>
                <w:iCs/>
              </w:rPr>
              <w:t xml:space="preserve"> </w:t>
            </w:r>
            <w:r w:rsidR="004A4D6F" w:rsidRPr="004A4D6F">
              <w:rPr>
                <w:b/>
              </w:rPr>
              <w:t>– 18</w:t>
            </w:r>
            <w:r w:rsidR="00D649D5" w:rsidRPr="004A4D6F">
              <w:rPr>
                <w:b/>
              </w:rPr>
              <w:t xml:space="preserve"> 429,00 </w:t>
            </w:r>
            <w:r w:rsidRPr="004A4D6F">
              <w:rPr>
                <w:b/>
              </w:rPr>
              <w:t>рублей;</w:t>
            </w:r>
          </w:p>
          <w:p w:rsidR="00475104" w:rsidRPr="004A4D6F" w:rsidRDefault="00475104" w:rsidP="009B0337">
            <w:pPr>
              <w:jc w:val="both"/>
              <w:rPr>
                <w:b/>
              </w:rPr>
            </w:pPr>
            <w:r w:rsidRPr="004A4D6F">
              <w:rPr>
                <w:b/>
                <w:iCs/>
                <w:u w:val="single"/>
              </w:rPr>
              <w:t>Лот №3</w:t>
            </w:r>
            <w:r w:rsidRPr="004A4D6F">
              <w:rPr>
                <w:iCs/>
              </w:rPr>
              <w:t xml:space="preserve"> </w:t>
            </w:r>
            <w:r w:rsidR="004A4D6F" w:rsidRPr="004A4D6F">
              <w:rPr>
                <w:b/>
              </w:rPr>
              <w:t>– 18</w:t>
            </w:r>
            <w:r w:rsidR="00D649D5" w:rsidRPr="004A4D6F">
              <w:rPr>
                <w:b/>
              </w:rPr>
              <w:t xml:space="preserve"> 740,28 </w:t>
            </w:r>
            <w:r w:rsidRPr="004A4D6F">
              <w:rPr>
                <w:b/>
              </w:rPr>
              <w:t>рублей;</w:t>
            </w:r>
          </w:p>
          <w:p w:rsidR="00475104" w:rsidRPr="004A4D6F" w:rsidRDefault="00475104" w:rsidP="009B0337">
            <w:pPr>
              <w:jc w:val="both"/>
              <w:rPr>
                <w:b/>
              </w:rPr>
            </w:pPr>
            <w:r w:rsidRPr="004A4D6F">
              <w:rPr>
                <w:b/>
                <w:iCs/>
                <w:u w:val="single"/>
              </w:rPr>
              <w:t>Лот №4</w:t>
            </w:r>
            <w:r w:rsidRPr="004A4D6F">
              <w:rPr>
                <w:iCs/>
              </w:rPr>
              <w:t xml:space="preserve"> </w:t>
            </w:r>
            <w:r w:rsidR="004A4D6F" w:rsidRPr="004A4D6F">
              <w:rPr>
                <w:b/>
              </w:rPr>
              <w:t>– 18</w:t>
            </w:r>
            <w:r w:rsidR="00D649D5" w:rsidRPr="004A4D6F">
              <w:rPr>
                <w:b/>
              </w:rPr>
              <w:t xml:space="preserve"> 745,68 </w:t>
            </w:r>
            <w:r w:rsidRPr="004A4D6F">
              <w:rPr>
                <w:b/>
              </w:rPr>
              <w:t>рублей;</w:t>
            </w:r>
          </w:p>
          <w:p w:rsidR="00523687" w:rsidRPr="004A4D6F" w:rsidRDefault="00475104" w:rsidP="009B0337">
            <w:pPr>
              <w:jc w:val="both"/>
              <w:rPr>
                <w:b/>
                <w:snapToGrid w:val="0"/>
              </w:rPr>
            </w:pPr>
            <w:r w:rsidRPr="004A4D6F">
              <w:rPr>
                <w:b/>
                <w:iCs/>
                <w:u w:val="single"/>
              </w:rPr>
              <w:t>Лот №5</w:t>
            </w:r>
            <w:r w:rsidRPr="004A4D6F">
              <w:rPr>
                <w:iCs/>
              </w:rPr>
              <w:t xml:space="preserve"> </w:t>
            </w:r>
            <w:proofErr w:type="gramStart"/>
            <w:r w:rsidRPr="004A4D6F">
              <w:rPr>
                <w:b/>
              </w:rPr>
              <w:t>–</w:t>
            </w:r>
            <w:r w:rsidR="00B95CA0" w:rsidRPr="004A4D6F">
              <w:rPr>
                <w:b/>
              </w:rPr>
              <w:t xml:space="preserve">  </w:t>
            </w:r>
            <w:r w:rsidR="00D649D5" w:rsidRPr="004A4D6F">
              <w:rPr>
                <w:b/>
              </w:rPr>
              <w:t>27</w:t>
            </w:r>
            <w:proofErr w:type="gramEnd"/>
            <w:r w:rsidR="00D649D5" w:rsidRPr="004A4D6F">
              <w:rPr>
                <w:b/>
              </w:rPr>
              <w:t xml:space="preserve"> 643,68 </w:t>
            </w:r>
            <w:r w:rsidRPr="004A4D6F">
              <w:rPr>
                <w:b/>
              </w:rPr>
              <w:t>рубл</w:t>
            </w:r>
            <w:r w:rsidR="00D649D5" w:rsidRPr="004A4D6F">
              <w:rPr>
                <w:b/>
              </w:rPr>
              <w:t>я</w:t>
            </w:r>
            <w:r w:rsidRPr="004A4D6F">
              <w:rPr>
                <w:b/>
              </w:rPr>
              <w:t>.</w:t>
            </w:r>
          </w:p>
          <w:p w:rsidR="006462A5" w:rsidRPr="004A4D6F" w:rsidRDefault="006462A5" w:rsidP="009B0337">
            <w:pPr>
              <w:jc w:val="both"/>
              <w:rPr>
                <w:snapToGrid w:val="0"/>
              </w:rPr>
            </w:pPr>
            <w:r w:rsidRPr="004A4D6F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4A4D6F" w:rsidRDefault="009276A2" w:rsidP="009B033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A4D6F">
              <w:rPr>
                <w:snapToGrid w:val="0"/>
              </w:rPr>
              <w:t>Администрация</w:t>
            </w:r>
            <w:proofErr w:type="gramEnd"/>
            <w:r w:rsidRPr="004A4D6F">
              <w:rPr>
                <w:snapToGrid w:val="0"/>
              </w:rPr>
              <w:t xml:space="preserve"> ЗАТО г. Железногорск, </w:t>
            </w:r>
            <w:r w:rsidR="008C23FA" w:rsidRPr="004A4D6F">
              <w:rPr>
                <w:snapToGrid w:val="0"/>
              </w:rPr>
              <w:br/>
            </w:r>
            <w:r w:rsidRPr="004A4D6F">
              <w:rPr>
                <w:snapToGrid w:val="0"/>
              </w:rPr>
              <w:t xml:space="preserve">ИНН 2452012069, КПП 245201001, л/с 05193009450, </w:t>
            </w:r>
            <w:r w:rsidR="008C23FA" w:rsidRPr="004A4D6F">
              <w:rPr>
                <w:snapToGrid w:val="0"/>
              </w:rPr>
              <w:br/>
            </w:r>
            <w:r w:rsidRPr="004A4D6F">
              <w:rPr>
                <w:snapToGrid w:val="0"/>
              </w:rPr>
              <w:t>р/с 40302810600003000053 БИК 040407001 в Отделении Красноярск, г. Красноярск</w:t>
            </w:r>
            <w:r w:rsidRPr="004A4D6F">
              <w:rPr>
                <w:sz w:val="22"/>
                <w:szCs w:val="22"/>
              </w:rPr>
              <w:t xml:space="preserve"> </w:t>
            </w:r>
          </w:p>
        </w:tc>
      </w:tr>
      <w:tr w:rsidR="00A87E55" w:rsidRPr="00644522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44522" w:rsidRDefault="0084083C" w:rsidP="009B0337">
            <w:pPr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2</w:t>
            </w:r>
            <w:r w:rsidR="00CF6922" w:rsidRPr="0064452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44522" w:rsidRDefault="00A87E55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4" w:rsidRPr="004A4D6F" w:rsidRDefault="00475104" w:rsidP="009B0337">
            <w:pPr>
              <w:jc w:val="both"/>
              <w:rPr>
                <w:b/>
              </w:rPr>
            </w:pPr>
            <w:r w:rsidRPr="004A4D6F">
              <w:rPr>
                <w:b/>
                <w:iCs/>
                <w:u w:val="single"/>
              </w:rPr>
              <w:t>Лот №</w:t>
            </w:r>
            <w:r w:rsidR="004A4D6F" w:rsidRPr="004A4D6F">
              <w:rPr>
                <w:b/>
                <w:iCs/>
                <w:u w:val="single"/>
              </w:rPr>
              <w:t>1</w:t>
            </w:r>
            <w:r w:rsidR="004A4D6F" w:rsidRPr="004A4D6F">
              <w:rPr>
                <w:iCs/>
              </w:rPr>
              <w:t xml:space="preserve"> –</w:t>
            </w:r>
            <w:r w:rsidR="004A4D6F" w:rsidRPr="004A4D6F">
              <w:rPr>
                <w:b/>
              </w:rPr>
              <w:t xml:space="preserve"> </w:t>
            </w:r>
            <w:r w:rsidR="004A4D6F" w:rsidRPr="0093535F">
              <w:rPr>
                <w:b/>
                <w:bCs/>
              </w:rPr>
              <w:t>43</w:t>
            </w:r>
            <w:r w:rsidR="004A4D6F" w:rsidRPr="0093535F">
              <w:rPr>
                <w:b/>
              </w:rPr>
              <w:t> </w:t>
            </w:r>
            <w:r w:rsidR="004A4D6F" w:rsidRPr="004A4D6F">
              <w:rPr>
                <w:b/>
              </w:rPr>
              <w:t xml:space="preserve">109,02 </w:t>
            </w:r>
            <w:r w:rsidRPr="004A4D6F">
              <w:rPr>
                <w:b/>
              </w:rPr>
              <w:t>рублей;</w:t>
            </w:r>
          </w:p>
          <w:p w:rsidR="00475104" w:rsidRPr="004A4D6F" w:rsidRDefault="00475104" w:rsidP="009B0337">
            <w:pPr>
              <w:jc w:val="both"/>
              <w:rPr>
                <w:b/>
              </w:rPr>
            </w:pPr>
            <w:r w:rsidRPr="004A4D6F">
              <w:rPr>
                <w:b/>
              </w:rPr>
              <w:t>Лот №</w:t>
            </w:r>
            <w:r w:rsidR="004A4D6F" w:rsidRPr="004A4D6F">
              <w:rPr>
                <w:b/>
              </w:rPr>
              <w:t xml:space="preserve">2 – 40 901,67 </w:t>
            </w:r>
            <w:r w:rsidRPr="004A4D6F">
              <w:rPr>
                <w:b/>
              </w:rPr>
              <w:t>рубл</w:t>
            </w:r>
            <w:r w:rsidR="004A4D6F" w:rsidRPr="004A4D6F">
              <w:rPr>
                <w:b/>
              </w:rPr>
              <w:t>ь</w:t>
            </w:r>
            <w:r w:rsidRPr="004A4D6F">
              <w:rPr>
                <w:b/>
              </w:rPr>
              <w:t>;</w:t>
            </w:r>
          </w:p>
          <w:p w:rsidR="00475104" w:rsidRPr="004A4D6F" w:rsidRDefault="00475104" w:rsidP="009B0337">
            <w:pPr>
              <w:jc w:val="both"/>
              <w:rPr>
                <w:b/>
              </w:rPr>
            </w:pPr>
            <w:r w:rsidRPr="004A4D6F">
              <w:rPr>
                <w:b/>
              </w:rPr>
              <w:t>Лот №</w:t>
            </w:r>
            <w:r w:rsidR="004A4D6F" w:rsidRPr="004A4D6F">
              <w:rPr>
                <w:b/>
              </w:rPr>
              <w:t xml:space="preserve">3 – 42 913,80 </w:t>
            </w:r>
            <w:r w:rsidRPr="004A4D6F">
              <w:rPr>
                <w:b/>
              </w:rPr>
              <w:t>рублей;</w:t>
            </w:r>
          </w:p>
          <w:p w:rsidR="00475104" w:rsidRPr="004A4D6F" w:rsidRDefault="00475104" w:rsidP="009B0337">
            <w:pPr>
              <w:jc w:val="both"/>
              <w:rPr>
                <w:b/>
              </w:rPr>
            </w:pPr>
            <w:r w:rsidRPr="004A4D6F">
              <w:rPr>
                <w:b/>
              </w:rPr>
              <w:t>Лот №</w:t>
            </w:r>
            <w:r w:rsidR="004A4D6F" w:rsidRPr="004A4D6F">
              <w:rPr>
                <w:b/>
              </w:rPr>
              <w:t xml:space="preserve">4 – 43 455,50 </w:t>
            </w:r>
            <w:r w:rsidRPr="004A4D6F">
              <w:rPr>
                <w:b/>
              </w:rPr>
              <w:t>рублей;</w:t>
            </w:r>
          </w:p>
          <w:p w:rsidR="00A87E55" w:rsidRPr="004A4D6F" w:rsidRDefault="00475104" w:rsidP="009B0337">
            <w:pPr>
              <w:jc w:val="both"/>
              <w:rPr>
                <w:b/>
                <w:snapToGrid w:val="0"/>
              </w:rPr>
            </w:pPr>
            <w:r w:rsidRPr="004A4D6F">
              <w:rPr>
                <w:b/>
              </w:rPr>
              <w:t>Лот №</w:t>
            </w:r>
            <w:r w:rsidR="004A4D6F" w:rsidRPr="004A4D6F">
              <w:rPr>
                <w:b/>
              </w:rPr>
              <w:t>5 – 62 116,95</w:t>
            </w:r>
            <w:r w:rsidR="004A4D6F" w:rsidRPr="004A4D6F">
              <w:rPr>
                <w:bCs/>
              </w:rPr>
              <w:t xml:space="preserve"> </w:t>
            </w:r>
            <w:r w:rsidRPr="004A4D6F">
              <w:rPr>
                <w:b/>
              </w:rPr>
              <w:t>рублей.</w:t>
            </w:r>
          </w:p>
        </w:tc>
      </w:tr>
      <w:tr w:rsidR="00C32752" w:rsidRPr="00644522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644522" w:rsidRDefault="00C32752" w:rsidP="009B0337">
            <w:pPr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644522" w:rsidRDefault="00C32752" w:rsidP="009B0337">
            <w:pPr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644522" w:rsidRDefault="00C32752" w:rsidP="009B0337">
            <w:pPr>
              <w:jc w:val="both"/>
              <w:rPr>
                <w:snapToGrid w:val="0"/>
              </w:rPr>
            </w:pPr>
            <w:r w:rsidRPr="00644522">
              <w:rPr>
                <w:snapToGrid w:val="0"/>
              </w:rPr>
              <w:t xml:space="preserve">Любое заинтересованное лицо вправе направить </w:t>
            </w:r>
            <w:r w:rsidRPr="00644522">
              <w:rPr>
                <w:snapToGrid w:val="0"/>
              </w:rPr>
              <w:br/>
              <w:t xml:space="preserve">в письменной форме организатору конкурса запрос </w:t>
            </w:r>
            <w:r w:rsidRPr="00644522">
              <w:rPr>
                <w:snapToGrid w:val="0"/>
              </w:rPr>
              <w:br/>
              <w:t xml:space="preserve">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64452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644522">
              <w:rPr>
                <w:snapToGrid w:val="0"/>
              </w:rPr>
              <w:t xml:space="preserve">, </w:t>
            </w:r>
            <w:hyperlink r:id="rId13" w:history="1">
              <w:r w:rsidRPr="0064452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644522">
              <w:t>.</w:t>
            </w:r>
          </w:p>
          <w:p w:rsidR="00C32752" w:rsidRPr="00644522" w:rsidRDefault="00C32752" w:rsidP="009B0337">
            <w:pPr>
              <w:jc w:val="both"/>
              <w:rPr>
                <w:snapToGrid w:val="0"/>
              </w:rPr>
            </w:pPr>
            <w:r w:rsidRPr="00644522">
              <w:rPr>
                <w:snapToGrid w:val="0"/>
              </w:rPr>
              <w:t>Дата начала приема запросов о разъяснении</w:t>
            </w:r>
            <w:r w:rsidRPr="00644522">
              <w:rPr>
                <w:snapToGrid w:val="0"/>
              </w:rPr>
              <w:br/>
              <w:t xml:space="preserve"> – </w:t>
            </w:r>
            <w:r w:rsidR="00644522" w:rsidRPr="00644522">
              <w:rPr>
                <w:b/>
                <w:snapToGrid w:val="0"/>
              </w:rPr>
              <w:t>1</w:t>
            </w:r>
            <w:r w:rsidR="009B0337">
              <w:rPr>
                <w:b/>
                <w:snapToGrid w:val="0"/>
              </w:rPr>
              <w:t>0</w:t>
            </w:r>
            <w:r w:rsidR="00644522" w:rsidRPr="00644522">
              <w:rPr>
                <w:b/>
                <w:snapToGrid w:val="0"/>
              </w:rPr>
              <w:t xml:space="preserve"> </w:t>
            </w:r>
            <w:r w:rsidR="009B0337">
              <w:rPr>
                <w:b/>
                <w:snapToGrid w:val="0"/>
              </w:rPr>
              <w:t>мая</w:t>
            </w:r>
            <w:r w:rsidR="00644522" w:rsidRPr="00644522">
              <w:rPr>
                <w:b/>
                <w:snapToGrid w:val="0"/>
              </w:rPr>
              <w:t xml:space="preserve"> </w:t>
            </w:r>
            <w:r w:rsidRPr="00644522">
              <w:rPr>
                <w:b/>
                <w:snapToGrid w:val="0"/>
              </w:rPr>
              <w:t>201</w:t>
            </w:r>
            <w:r w:rsidR="00B95CA0" w:rsidRPr="00644522">
              <w:rPr>
                <w:b/>
                <w:snapToGrid w:val="0"/>
              </w:rPr>
              <w:t>8</w:t>
            </w:r>
            <w:r w:rsidRPr="00644522">
              <w:rPr>
                <w:b/>
                <w:snapToGrid w:val="0"/>
              </w:rPr>
              <w:t xml:space="preserve"> года</w:t>
            </w:r>
            <w:r w:rsidRPr="00644522">
              <w:rPr>
                <w:snapToGrid w:val="0"/>
              </w:rPr>
              <w:t xml:space="preserve"> </w:t>
            </w:r>
          </w:p>
          <w:p w:rsidR="00C32752" w:rsidRPr="00644522" w:rsidRDefault="00C32752" w:rsidP="009B0337">
            <w:pPr>
              <w:jc w:val="both"/>
              <w:rPr>
                <w:snapToGrid w:val="0"/>
              </w:rPr>
            </w:pPr>
            <w:r w:rsidRPr="00644522">
              <w:rPr>
                <w:snapToGrid w:val="0"/>
              </w:rPr>
              <w:t xml:space="preserve">Дата окончания приема запросов о </w:t>
            </w:r>
            <w:r w:rsidR="001F0B39" w:rsidRPr="00644522">
              <w:rPr>
                <w:snapToGrid w:val="0"/>
              </w:rPr>
              <w:t xml:space="preserve">разъяснении – </w:t>
            </w:r>
            <w:r w:rsidR="009B0337">
              <w:rPr>
                <w:b/>
                <w:snapToGrid w:val="0"/>
              </w:rPr>
              <w:t>07</w:t>
            </w:r>
            <w:r w:rsidR="00644522" w:rsidRPr="00644522">
              <w:rPr>
                <w:b/>
                <w:snapToGrid w:val="0"/>
              </w:rPr>
              <w:t xml:space="preserve"> </w:t>
            </w:r>
            <w:r w:rsidR="009B0337">
              <w:rPr>
                <w:b/>
                <w:snapToGrid w:val="0"/>
              </w:rPr>
              <w:t>июня</w:t>
            </w:r>
            <w:r w:rsidR="00B95CA0" w:rsidRPr="00644522">
              <w:rPr>
                <w:b/>
                <w:snapToGrid w:val="0"/>
              </w:rPr>
              <w:t xml:space="preserve"> 2018</w:t>
            </w:r>
            <w:r w:rsidRPr="00644522">
              <w:rPr>
                <w:b/>
                <w:snapToGrid w:val="0"/>
              </w:rPr>
              <w:t xml:space="preserve"> года</w:t>
            </w:r>
            <w:r w:rsidRPr="00644522">
              <w:rPr>
                <w:snapToGrid w:val="0"/>
              </w:rPr>
              <w:t xml:space="preserve"> </w:t>
            </w:r>
          </w:p>
        </w:tc>
      </w:tr>
      <w:tr w:rsidR="00A87E55" w:rsidRPr="00C37A42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44522" w:rsidRDefault="0084083C" w:rsidP="009B0337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44522">
              <w:rPr>
                <w:b/>
                <w:snapToGrid w:val="0"/>
              </w:rPr>
              <w:lastRenderedPageBreak/>
              <w:t>2</w:t>
            </w:r>
            <w:r w:rsidR="00CF6922" w:rsidRPr="0064452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44522" w:rsidRDefault="00CE2168" w:rsidP="009B0337">
            <w:pPr>
              <w:autoSpaceDE w:val="0"/>
              <w:autoSpaceDN w:val="0"/>
              <w:adjustRightInd w:val="0"/>
              <w:rPr>
                <w:b/>
              </w:rPr>
            </w:pPr>
            <w:r w:rsidRPr="00644522">
              <w:rPr>
                <w:b/>
                <w:snapToGrid w:val="0"/>
              </w:rPr>
              <w:t>Срок</w:t>
            </w:r>
            <w:r w:rsidRPr="00644522">
              <w:rPr>
                <w:b/>
              </w:rPr>
              <w:t>,</w:t>
            </w:r>
            <w:r w:rsidR="00A87E55" w:rsidRPr="0064452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 w:rsidRPr="00644522">
              <w:rPr>
                <w:b/>
                <w:snapToGrid w:val="0"/>
              </w:rPr>
              <w:t>ывает</w:t>
            </w:r>
            <w:r w:rsidR="00A87E55" w:rsidRPr="0064452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644522">
              <w:rPr>
                <w:b/>
                <w:snapToGrid w:val="0"/>
              </w:rPr>
              <w:t xml:space="preserve"> и предостав</w:t>
            </w:r>
            <w:r w:rsidRPr="00644522">
              <w:rPr>
                <w:b/>
                <w:snapToGrid w:val="0"/>
              </w:rPr>
              <w:t>ляет</w:t>
            </w:r>
            <w:r w:rsidR="006462A5" w:rsidRPr="0064452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9B0337">
            <w:pPr>
              <w:jc w:val="both"/>
              <w:rPr>
                <w:bCs/>
              </w:rPr>
            </w:pPr>
            <w:r w:rsidRPr="00644522">
              <w:rPr>
                <w:bCs/>
              </w:rPr>
              <w:t>В течение 10</w:t>
            </w:r>
            <w:r w:rsidR="0030222F" w:rsidRPr="00644522">
              <w:rPr>
                <w:bCs/>
              </w:rPr>
              <w:t xml:space="preserve"> </w:t>
            </w:r>
            <w:r w:rsidRPr="00644522">
              <w:rPr>
                <w:bCs/>
              </w:rPr>
              <w:t>рабочих дней</w:t>
            </w:r>
            <w:r w:rsidR="00CE2168" w:rsidRPr="00644522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B95CA0" w:rsidRDefault="00B95CA0" w:rsidP="009D27FE">
      <w:pPr>
        <w:spacing w:before="240"/>
        <w:jc w:val="center"/>
        <w:rPr>
          <w:b/>
        </w:rPr>
      </w:pPr>
    </w:p>
    <w:p w:rsidR="00B95CA0" w:rsidRDefault="00B95CA0" w:rsidP="009D27FE">
      <w:pPr>
        <w:spacing w:before="240"/>
        <w:jc w:val="center"/>
        <w:rPr>
          <w:b/>
        </w:rPr>
      </w:pPr>
    </w:p>
    <w:p w:rsidR="009B0337" w:rsidRDefault="009B0337" w:rsidP="009D27FE">
      <w:pPr>
        <w:spacing w:before="240"/>
        <w:jc w:val="center"/>
        <w:rPr>
          <w:b/>
        </w:rPr>
      </w:pPr>
    </w:p>
    <w:p w:rsidR="009B0337" w:rsidRDefault="009B0337" w:rsidP="009D27FE">
      <w:pPr>
        <w:spacing w:before="240"/>
        <w:jc w:val="center"/>
        <w:rPr>
          <w:b/>
        </w:rPr>
      </w:pPr>
    </w:p>
    <w:p w:rsidR="00B95CA0" w:rsidRDefault="00B95CA0" w:rsidP="009D27FE">
      <w:pPr>
        <w:spacing w:before="240"/>
        <w:jc w:val="center"/>
        <w:rPr>
          <w:b/>
        </w:rPr>
      </w:pPr>
    </w:p>
    <w:p w:rsidR="00B95CA0" w:rsidRDefault="00B95CA0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47514C" w:rsidRPr="004A1DFF" w:rsidRDefault="009B0337" w:rsidP="009D27FE">
      <w:pPr>
        <w:spacing w:before="240"/>
        <w:jc w:val="center"/>
        <w:rPr>
          <w:b/>
        </w:rPr>
      </w:pPr>
      <w:r>
        <w:rPr>
          <w:b/>
        </w:rPr>
        <w:lastRenderedPageBreak/>
        <w:t>Ч</w:t>
      </w:r>
      <w:r w:rsidR="0047514C" w:rsidRPr="004A1DFF">
        <w:rPr>
          <w:b/>
        </w:rPr>
        <w:t xml:space="preserve">АСТЬ </w:t>
      </w:r>
      <w:r w:rsidR="0047514C" w:rsidRPr="004A1DFF">
        <w:rPr>
          <w:b/>
          <w:lang w:val="en-US"/>
        </w:rPr>
        <w:t>II</w:t>
      </w:r>
      <w:r w:rsidR="0047514C" w:rsidRPr="004A1DFF">
        <w:rPr>
          <w:b/>
        </w:rPr>
        <w:t xml:space="preserve">. </w:t>
      </w:r>
      <w:r w:rsidR="0047514C" w:rsidRPr="004A1DFF">
        <w:rPr>
          <w:b/>
          <w:sz w:val="26"/>
          <w:szCs w:val="26"/>
        </w:rPr>
        <w:t>Общие положения</w:t>
      </w:r>
    </w:p>
    <w:p w:rsidR="00923F21" w:rsidRPr="004A1DFF" w:rsidRDefault="0047514C" w:rsidP="00870A9D">
      <w:pPr>
        <w:numPr>
          <w:ilvl w:val="0"/>
          <w:numId w:val="2"/>
        </w:numPr>
        <w:spacing w:before="240"/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327735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 xml:space="preserve">Железногорск от </w:t>
      </w:r>
      <w:r w:rsidR="00415E83" w:rsidRPr="00B66B81">
        <w:t xml:space="preserve"> </w:t>
      </w:r>
      <w:r w:rsidR="00415E83">
        <w:t>06.10.2017 № 1623</w:t>
      </w:r>
      <w:r w:rsidR="00415E83" w:rsidRPr="00B66B81">
        <w:t xml:space="preserve"> «</w:t>
      </w:r>
      <w:r w:rsidR="00415E83">
        <w:rPr>
          <w:szCs w:val="28"/>
        </w:rPr>
        <w:t>О создании постоянно действующей конкурсной комиссии</w:t>
      </w:r>
      <w:r w:rsidR="00415E83" w:rsidRPr="00CB3219">
        <w:rPr>
          <w:szCs w:val="28"/>
        </w:rPr>
        <w:t xml:space="preserve"> по отбору</w:t>
      </w:r>
      <w:r w:rsidR="00415E83">
        <w:rPr>
          <w:szCs w:val="28"/>
        </w:rPr>
        <w:t xml:space="preserve"> </w:t>
      </w:r>
      <w:r w:rsidR="00415E83" w:rsidRPr="0007021A">
        <w:rPr>
          <w:szCs w:val="28"/>
        </w:rPr>
        <w:t>управляющей организации</w:t>
      </w:r>
      <w:r w:rsidR="00415E83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 xml:space="preserve"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</w:t>
      </w:r>
      <w:r w:rsidR="00487802">
        <w:rPr>
          <w:rFonts w:ascii="Times New Roman" w:hAnsi="Times New Roman" w:cs="Times New Roman"/>
          <w:sz w:val="24"/>
          <w:szCs w:val="24"/>
        </w:rPr>
        <w:t>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lastRenderedPageBreak/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</w:t>
      </w:r>
      <w:r w:rsidR="0000608B" w:rsidRPr="004A1DFF">
        <w:t xml:space="preserve"> о желании выполнить осмотр </w:t>
      </w:r>
      <w:r w:rsidR="00B95CA0" w:rsidRPr="004A1DFF">
        <w:t>объекта телефонограммой</w:t>
      </w:r>
      <w:r w:rsidR="0000608B" w:rsidRPr="004A1DFF">
        <w:t xml:space="preserve"> не позднее 24 часов до </w:t>
      </w:r>
      <w:r w:rsidR="00B95CA0" w:rsidRPr="004A1DFF">
        <w:t>очередной даты</w:t>
      </w:r>
      <w:r w:rsidR="0000608B" w:rsidRPr="004A1DFF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proofErr w:type="gramStart"/>
      <w:r w:rsidR="00317545" w:rsidRPr="00E315BB">
        <w:t>Администрации</w:t>
      </w:r>
      <w:proofErr w:type="gramEnd"/>
      <w:r w:rsidR="00317545" w:rsidRPr="00E315BB">
        <w:t xml:space="preserve">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9C51FC" w:rsidRDefault="00304A87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>6. Срок</w:t>
      </w:r>
      <w:r w:rsidR="008C63F9">
        <w:rPr>
          <w:b/>
        </w:rPr>
        <w:t xml:space="preserve"> </w:t>
      </w:r>
      <w:r w:rsidRPr="00E315BB">
        <w:rPr>
          <w:b/>
        </w:rPr>
        <w:t xml:space="preserve">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C64FC1" w:rsidRPr="003E3042">
        <w:rPr>
          <w:b/>
          <w:spacing w:val="-4"/>
        </w:rPr>
        <w:t>принявшими помещения,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 xml:space="preserve">платы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9C51FC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 xml:space="preserve">6) внесение претендентом на счет, указанный в конкурсной </w:t>
      </w:r>
      <w:r w:rsidR="00B95CA0" w:rsidRPr="004A1DFF">
        <w:t>документации, средств</w:t>
      </w:r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r w:rsidR="007D57CC" w:rsidRPr="004A1DFF">
        <w:t>отказа допуск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5A1B5B" w:rsidRPr="00644522" w:rsidRDefault="005A1B5B" w:rsidP="005A1B5B">
      <w:pPr>
        <w:autoSpaceDE w:val="0"/>
        <w:autoSpaceDN w:val="0"/>
        <w:adjustRightInd w:val="0"/>
        <w:ind w:firstLine="851"/>
        <w:jc w:val="both"/>
        <w:outlineLvl w:val="2"/>
      </w:pPr>
      <w:r w:rsidRPr="005C4D6E">
        <w:rPr>
          <w:snapToGrid w:val="0"/>
        </w:rPr>
        <w:t xml:space="preserve">8.2. </w:t>
      </w:r>
      <w:r w:rsidRPr="005C4D6E">
        <w:t xml:space="preserve">Дата начала подачи </w:t>
      </w:r>
      <w:r w:rsidRPr="00644522">
        <w:t xml:space="preserve">заявок: </w:t>
      </w:r>
      <w:r w:rsidR="00644522" w:rsidRPr="00644522">
        <w:rPr>
          <w:b/>
        </w:rPr>
        <w:t>1</w:t>
      </w:r>
      <w:r w:rsidR="009B0337">
        <w:rPr>
          <w:b/>
        </w:rPr>
        <w:t>1 ма</w:t>
      </w:r>
      <w:r w:rsidR="00644522" w:rsidRPr="00644522">
        <w:rPr>
          <w:b/>
        </w:rPr>
        <w:t>я</w:t>
      </w:r>
      <w:r w:rsidRPr="00644522">
        <w:rPr>
          <w:b/>
        </w:rPr>
        <w:t xml:space="preserve"> 201</w:t>
      </w:r>
      <w:r w:rsidR="00B95CA0" w:rsidRPr="00644522">
        <w:rPr>
          <w:b/>
        </w:rPr>
        <w:t>8</w:t>
      </w:r>
      <w:r w:rsidRPr="00644522">
        <w:rPr>
          <w:b/>
        </w:rPr>
        <w:t xml:space="preserve"> года</w:t>
      </w:r>
      <w:r w:rsidRPr="00644522">
        <w:t>.</w:t>
      </w:r>
    </w:p>
    <w:p w:rsidR="005A1B5B" w:rsidRPr="005C4D6E" w:rsidRDefault="005A1B5B" w:rsidP="005A1B5B">
      <w:pPr>
        <w:autoSpaceDE w:val="0"/>
        <w:autoSpaceDN w:val="0"/>
        <w:adjustRightInd w:val="0"/>
        <w:ind w:firstLine="851"/>
        <w:jc w:val="both"/>
        <w:outlineLvl w:val="2"/>
      </w:pPr>
      <w:r w:rsidRPr="00644522">
        <w:t xml:space="preserve">       Дата окончания: </w:t>
      </w:r>
      <w:r w:rsidR="00644522" w:rsidRPr="00644522">
        <w:rPr>
          <w:b/>
          <w:snapToGrid w:val="0"/>
        </w:rPr>
        <w:t>1</w:t>
      </w:r>
      <w:r w:rsidR="009B0337">
        <w:rPr>
          <w:b/>
          <w:snapToGrid w:val="0"/>
        </w:rPr>
        <w:t>3 июня</w:t>
      </w:r>
      <w:r w:rsidRPr="00644522">
        <w:rPr>
          <w:b/>
          <w:snapToGrid w:val="0"/>
        </w:rPr>
        <w:t xml:space="preserve"> 201</w:t>
      </w:r>
      <w:r w:rsidR="00B95CA0" w:rsidRPr="00644522">
        <w:rPr>
          <w:b/>
          <w:snapToGrid w:val="0"/>
        </w:rPr>
        <w:t>8</w:t>
      </w:r>
      <w:r w:rsidRPr="00644522">
        <w:rPr>
          <w:b/>
          <w:snapToGrid w:val="0"/>
        </w:rPr>
        <w:t xml:space="preserve"> года</w:t>
      </w:r>
      <w:r w:rsidRPr="00644522">
        <w:t xml:space="preserve"> 1</w:t>
      </w:r>
      <w:r w:rsidR="00644522" w:rsidRPr="00644522">
        <w:t>4</w:t>
      </w:r>
      <w:r w:rsidRPr="00644522">
        <w:t xml:space="preserve"> час. </w:t>
      </w:r>
      <w:r w:rsidR="00644522" w:rsidRPr="00644522">
        <w:t>00</w:t>
      </w:r>
      <w:r w:rsidRPr="00644522">
        <w:t xml:space="preserve"> мин (</w:t>
      </w:r>
      <w:r w:rsidRPr="005C4D6E">
        <w:t>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выписку из Единого государственного реестра юридических лиц - для юридического лица;</w:t>
      </w:r>
    </w:p>
    <w:p w:rsidR="009D1573" w:rsidRDefault="00642B8B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 xml:space="preserve">реквизиты банковского счета для </w:t>
      </w:r>
      <w:r w:rsidR="007D57CC" w:rsidRPr="001D285E">
        <w:t>возврата средств</w:t>
      </w:r>
      <w:r w:rsidR="00161E08" w:rsidRPr="001D285E">
        <w:t>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654DEA" w:rsidRDefault="00654DEA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90577C" w:rsidRPr="00E315BB" w:rsidRDefault="0090577C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lastRenderedPageBreak/>
        <w:t xml:space="preserve">Порядок подачи заявок на участие в конкурсе </w:t>
      </w:r>
    </w:p>
    <w:p w:rsidR="00FB5571" w:rsidRPr="00E315BB" w:rsidRDefault="00FB5571" w:rsidP="00870A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70A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r w:rsidR="00B95CA0" w:rsidRPr="00E315BB">
        <w:t>организатору 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="00C07143">
        <w:rPr>
          <w:bCs/>
        </w:rPr>
        <w:t xml:space="preserve"> помещений </w:t>
      </w:r>
      <w:r w:rsidRPr="00E315BB">
        <w:rPr>
          <w:bCs/>
        </w:rPr>
        <w:t>в многоквартирном доме</w:t>
      </w:r>
      <w:r w:rsidR="004F7707">
        <w:rPr>
          <w:bCs/>
        </w:rPr>
        <w:t xml:space="preserve"> и лицам, принявшим помещения,</w:t>
      </w:r>
      <w:r w:rsidR="00C07143">
        <w:rPr>
          <w:bCs/>
        </w:rPr>
        <w:t xml:space="preserve"> </w:t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90577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>11.1.  Управляющая организация, не исполнившая или ненадлежащим</w:t>
      </w:r>
      <w:r w:rsidR="00E16F21">
        <w:t xml:space="preserve"> </w:t>
      </w:r>
      <w:r w:rsidRPr="00E315BB">
        <w:t>образом</w:t>
      </w:r>
      <w:r w:rsidR="00E16F21">
        <w:t xml:space="preserve"> </w:t>
      </w:r>
      <w:r w:rsidRPr="00E315BB">
        <w:t xml:space="preserve">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="00E16F21">
        <w:t xml:space="preserve">, несет ответственность, </w:t>
      </w:r>
      <w:r w:rsidR="007D57CC" w:rsidRPr="00E315BB">
        <w:t>если не</w:t>
      </w:r>
      <w:r w:rsidR="007D57CC" w:rsidRPr="00173316">
        <w:rPr>
          <w:spacing w:val="-4"/>
        </w:rPr>
        <w:t xml:space="preserve"> докажет</w:t>
      </w:r>
      <w:r w:rsidRPr="00173316">
        <w:rPr>
          <w:spacing w:val="-4"/>
        </w:rPr>
        <w:t xml:space="preserve">, что </w:t>
      </w:r>
      <w:r w:rsidR="007D57CC" w:rsidRPr="00173316">
        <w:rPr>
          <w:spacing w:val="-4"/>
        </w:rPr>
        <w:t>надлежащее исполнение</w:t>
      </w:r>
      <w:r w:rsidRPr="00173316">
        <w:rPr>
          <w:spacing w:val="-4"/>
        </w:rPr>
        <w:t xml:space="preserve"> оказалось невозможным вследствие непреодолимо</w:t>
      </w:r>
      <w:r w:rsidR="00E16F21">
        <w:rPr>
          <w:spacing w:val="-4"/>
        </w:rPr>
        <w:t xml:space="preserve">й силы, то есть чрезвычайных и </w:t>
      </w:r>
      <w:r w:rsidRPr="00173316">
        <w:rPr>
          <w:spacing w:val="-4"/>
        </w:rPr>
        <w:t>н</w:t>
      </w:r>
      <w:r w:rsidR="00E16F21">
        <w:rPr>
          <w:spacing w:val="-4"/>
        </w:rPr>
        <w:t xml:space="preserve">епредотвратимых при данных </w:t>
      </w:r>
      <w:r w:rsidRPr="00173316">
        <w:rPr>
          <w:spacing w:val="-4"/>
        </w:rPr>
        <w:t xml:space="preserve">условиях обстоятельств. </w:t>
      </w:r>
    </w:p>
    <w:p w:rsidR="009B0D06" w:rsidRDefault="009B0D06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173316">
        <w:rPr>
          <w:spacing w:val="-4"/>
        </w:rPr>
        <w:lastRenderedPageBreak/>
        <w:t xml:space="preserve">К таким </w:t>
      </w:r>
      <w:r w:rsidR="007D57CC" w:rsidRPr="00173316">
        <w:rPr>
          <w:spacing w:val="-4"/>
        </w:rPr>
        <w:t>обстоятельствам относятся техногенные и природные катастрофы</w:t>
      </w:r>
      <w:r w:rsidRPr="00173316">
        <w:rPr>
          <w:spacing w:val="-4"/>
        </w:rPr>
        <w:t xml:space="preserve">, не связанные с виновной деятельностью сторон договора, военные действия, террористические акты и иные, не зависящие от сторон обстоятельства.  При этом к </w:t>
      </w:r>
      <w:r w:rsidR="007D57CC" w:rsidRPr="00173316">
        <w:rPr>
          <w:spacing w:val="-4"/>
        </w:rPr>
        <w:t>таким обстоятельствам не относятся, в частности, нарушение</w:t>
      </w:r>
      <w:r w:rsidRPr="00173316">
        <w:rPr>
          <w:spacing w:val="-4"/>
        </w:rPr>
        <w:t xml:space="preserve"> обязанностей со </w:t>
      </w:r>
      <w:r w:rsidR="007D57CC" w:rsidRPr="00173316">
        <w:rPr>
          <w:spacing w:val="-4"/>
        </w:rPr>
        <w:t>стороны контрагентов</w:t>
      </w:r>
      <w:r w:rsidRPr="00173316">
        <w:rPr>
          <w:spacing w:val="-4"/>
        </w:rPr>
        <w:t xml:space="preserve"> стороны договора, отсутствие на рынке </w:t>
      </w:r>
      <w:r w:rsidR="007D57CC" w:rsidRPr="00173316">
        <w:rPr>
          <w:spacing w:val="-4"/>
        </w:rPr>
        <w:t>нужных для</w:t>
      </w:r>
      <w:r w:rsidRPr="00173316">
        <w:rPr>
          <w:spacing w:val="-4"/>
        </w:rPr>
        <w:t xml:space="preserve"> исполнения товаров, отсутствие у Стороны договора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>11.2. Если обстоятельства</w:t>
      </w:r>
      <w:r w:rsidR="00FB5C18">
        <w:t xml:space="preserve"> </w:t>
      </w:r>
      <w:r w:rsidRPr="00B01D1C">
        <w:t>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Сторона, оказавшаяся не в состоянии выполнить свои </w:t>
      </w:r>
      <w:r w:rsidR="007D57CC" w:rsidRPr="00E315BB">
        <w:t>обязательства по договору, обязана незамедлительно известить другую</w:t>
      </w:r>
      <w:r w:rsidRPr="00E315BB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r w:rsidR="007D57CC" w:rsidRPr="00E315BB">
        <w:t>в случаях,</w:t>
      </w:r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B95CA0" w:rsidRPr="00E315BB">
        <w:rPr>
          <w:bCs/>
        </w:rPr>
        <w:t>доме, счета</w:t>
      </w:r>
      <w:r w:rsidR="00174C72" w:rsidRPr="00E315BB">
        <w:rPr>
          <w:bCs/>
        </w:rPr>
        <w:t xml:space="preserve"> по оплате таких выполненных работ и оказанных услуг.</w:t>
      </w:r>
    </w:p>
    <w:p w:rsidR="00DF31CF" w:rsidRPr="00814D76" w:rsidRDefault="00DF31CF" w:rsidP="008D7B1F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814D76" w:rsidRDefault="00654DEA" w:rsidP="00654DEA">
      <w:pPr>
        <w:autoSpaceDE w:val="0"/>
        <w:autoSpaceDN w:val="0"/>
        <w:adjustRightInd w:val="0"/>
        <w:ind w:left="850"/>
        <w:jc w:val="both"/>
        <w:rPr>
          <w:sz w:val="16"/>
          <w:szCs w:val="16"/>
        </w:rPr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</w:t>
      </w:r>
      <w:r w:rsidR="00B95CA0">
        <w:rPr>
          <w:bCs/>
        </w:rPr>
        <w:t xml:space="preserve">вправе </w:t>
      </w:r>
      <w:r w:rsidR="00B95CA0" w:rsidRPr="00E315BB">
        <w:rPr>
          <w:bCs/>
        </w:rPr>
        <w:t>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814D76" w:rsidRDefault="00654DEA" w:rsidP="00654DEA">
      <w:pPr>
        <w:autoSpaceDE w:val="0"/>
        <w:autoSpaceDN w:val="0"/>
        <w:adjustRightInd w:val="0"/>
        <w:ind w:left="993"/>
        <w:jc w:val="both"/>
        <w:rPr>
          <w:bCs/>
          <w:sz w:val="16"/>
          <w:szCs w:val="16"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654DEA" w:rsidRPr="00814D76" w:rsidRDefault="00654DEA" w:rsidP="008D7B1F">
      <w:pPr>
        <w:autoSpaceDE w:val="0"/>
        <w:autoSpaceDN w:val="0"/>
        <w:adjustRightInd w:val="0"/>
        <w:ind w:left="993"/>
        <w:jc w:val="both"/>
        <w:rPr>
          <w:bCs/>
          <w:sz w:val="16"/>
          <w:szCs w:val="16"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32364A" w:rsidRDefault="00147B38" w:rsidP="0090577C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B52711" w:rsidRPr="00E315BB" w:rsidRDefault="00B52711" w:rsidP="00FB5C18">
      <w:pPr>
        <w:autoSpaceDE w:val="0"/>
        <w:autoSpaceDN w:val="0"/>
        <w:adjustRightInd w:val="0"/>
        <w:jc w:val="both"/>
        <w:outlineLvl w:val="1"/>
        <w:rPr>
          <w:bCs/>
        </w:rPr>
      </w:pPr>
      <w:proofErr w:type="gramStart"/>
      <w:r w:rsidRPr="00E315BB">
        <w:rPr>
          <w:bCs/>
        </w:rPr>
        <w:t>где:</w:t>
      </w:r>
      <w:r w:rsidR="00FB5C18">
        <w:rPr>
          <w:bCs/>
        </w:rPr>
        <w:t xml:space="preserve">   </w:t>
      </w:r>
      <w:proofErr w:type="gramEnd"/>
      <w:r w:rsidR="00FB5C18">
        <w:rPr>
          <w:bCs/>
        </w:rPr>
        <w:t xml:space="preserve"> </w:t>
      </w:r>
      <w:proofErr w:type="spellStart"/>
      <w:r w:rsidR="0032364A">
        <w:rPr>
          <w:bCs/>
        </w:rPr>
        <w:t>О</w:t>
      </w:r>
      <w:r w:rsidR="0032364A">
        <w:rPr>
          <w:bCs/>
          <w:vertAlign w:val="subscript"/>
        </w:rPr>
        <w:t>оу</w:t>
      </w:r>
      <w:proofErr w:type="spellEnd"/>
      <w:r w:rsidR="0032364A">
        <w:rPr>
          <w:bCs/>
          <w:vertAlign w:val="subscript"/>
        </w:rPr>
        <w:t xml:space="preserve"> </w:t>
      </w:r>
      <w:r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lastRenderedPageBreak/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00058D" w:rsidRPr="0000058D" w:rsidRDefault="0000058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sz w:val="14"/>
          <w:szCs w:val="14"/>
        </w:rPr>
      </w:pPr>
    </w:p>
    <w:p w:rsidR="00441A5E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606218">
        <w:t>Расчет размера ежемесячной платы за коммунальные услуги, в месяц (</w:t>
      </w:r>
      <w:proofErr w:type="spellStart"/>
      <w:r w:rsidR="00D3535C" w:rsidRPr="00606218">
        <w:t>Р</w:t>
      </w:r>
      <w:r w:rsidR="00D3535C" w:rsidRPr="00606218">
        <w:rPr>
          <w:vertAlign w:val="subscript"/>
        </w:rPr>
        <w:t>ку</w:t>
      </w:r>
      <w:proofErr w:type="spellEnd"/>
      <w:r w:rsidRPr="00606218">
        <w:t>):</w:t>
      </w:r>
    </w:p>
    <w:p w:rsidR="004D317D" w:rsidRPr="002F29EA" w:rsidRDefault="0090577C" w:rsidP="00FB5C18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t>Лот №1</w:t>
      </w:r>
    </w:p>
    <w:p w:rsidR="004D317D" w:rsidRDefault="004D317D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2A6" w:rsidRPr="00E315BB" w:rsidRDefault="00606218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606218">
        <w:rPr>
          <w:noProof/>
        </w:rPr>
        <w:drawing>
          <wp:inline distT="0" distB="0" distL="0" distR="0" wp14:anchorId="033379A8" wp14:editId="35BC32A0">
            <wp:extent cx="6480810" cy="312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18" w:rsidRDefault="00606218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</w:p>
    <w:p w:rsidR="009B0337" w:rsidRDefault="009B0337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</w:p>
    <w:p w:rsidR="00895C94" w:rsidRPr="002F29EA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lastRenderedPageBreak/>
        <w:t>Лот №2</w:t>
      </w:r>
    </w:p>
    <w:p w:rsidR="00B01075" w:rsidRDefault="00B01075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895C94" w:rsidRDefault="00606218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606218">
        <w:rPr>
          <w:noProof/>
        </w:rPr>
        <w:drawing>
          <wp:inline distT="0" distB="0" distL="0" distR="0" wp14:anchorId="64D657D4" wp14:editId="44999A4C">
            <wp:extent cx="6480810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94" w:rsidRPr="00B3031E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895C94" w:rsidRPr="002F29EA" w:rsidRDefault="00895C94" w:rsidP="00B01075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t>Лот №3</w:t>
      </w:r>
    </w:p>
    <w:p w:rsidR="00B01075" w:rsidRDefault="00606218" w:rsidP="00B01075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606218">
        <w:rPr>
          <w:noProof/>
        </w:rPr>
        <w:drawing>
          <wp:inline distT="0" distB="0" distL="0" distR="0" wp14:anchorId="39E664C8" wp14:editId="377574E5">
            <wp:extent cx="6480810" cy="2981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75" w:rsidRPr="00845AA4" w:rsidRDefault="00B01075" w:rsidP="00B01075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895C94" w:rsidRPr="002F29EA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t>Лот №4</w:t>
      </w:r>
    </w:p>
    <w:p w:rsidR="00895C94" w:rsidRDefault="00895C94" w:rsidP="00895C94">
      <w:pPr>
        <w:autoSpaceDE w:val="0"/>
        <w:autoSpaceDN w:val="0"/>
        <w:adjustRightInd w:val="0"/>
        <w:jc w:val="both"/>
        <w:outlineLvl w:val="2"/>
      </w:pPr>
    </w:p>
    <w:p w:rsidR="00895C94" w:rsidRPr="00B3031E" w:rsidRDefault="00606218" w:rsidP="00895C94">
      <w:pPr>
        <w:autoSpaceDE w:val="0"/>
        <w:autoSpaceDN w:val="0"/>
        <w:adjustRightInd w:val="0"/>
        <w:jc w:val="both"/>
        <w:outlineLvl w:val="2"/>
      </w:pPr>
      <w:r w:rsidRPr="00606218">
        <w:rPr>
          <w:noProof/>
        </w:rPr>
        <w:drawing>
          <wp:inline distT="0" distB="0" distL="0" distR="0" wp14:anchorId="537A6521" wp14:editId="20ED39F0">
            <wp:extent cx="6480810" cy="276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94" w:rsidRPr="002F29EA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lastRenderedPageBreak/>
        <w:t>Лот №5</w:t>
      </w:r>
    </w:p>
    <w:p w:rsidR="00895C94" w:rsidRDefault="00895C94" w:rsidP="00895C94">
      <w:pPr>
        <w:autoSpaceDE w:val="0"/>
        <w:autoSpaceDN w:val="0"/>
        <w:adjustRightInd w:val="0"/>
        <w:jc w:val="both"/>
        <w:outlineLvl w:val="2"/>
      </w:pPr>
    </w:p>
    <w:p w:rsidR="00895C94" w:rsidRDefault="00606218" w:rsidP="00895C94">
      <w:pPr>
        <w:autoSpaceDE w:val="0"/>
        <w:autoSpaceDN w:val="0"/>
        <w:adjustRightInd w:val="0"/>
        <w:jc w:val="both"/>
        <w:outlineLvl w:val="2"/>
        <w:rPr>
          <w:spacing w:val="-2"/>
        </w:rPr>
      </w:pPr>
      <w:r w:rsidRPr="00606218">
        <w:rPr>
          <w:noProof/>
        </w:rPr>
        <w:drawing>
          <wp:inline distT="0" distB="0" distL="0" distR="0" wp14:anchorId="5EDD0DE2" wp14:editId="04BECBC7">
            <wp:extent cx="6480810" cy="3457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94" w:rsidRDefault="00895C94" w:rsidP="002C7F46">
      <w:pPr>
        <w:autoSpaceDE w:val="0"/>
        <w:autoSpaceDN w:val="0"/>
        <w:adjustRightInd w:val="0"/>
        <w:ind w:firstLine="851"/>
        <w:jc w:val="both"/>
        <w:outlineLvl w:val="2"/>
        <w:rPr>
          <w:spacing w:val="-2"/>
        </w:rPr>
      </w:pPr>
    </w:p>
    <w:p w:rsidR="00895C94" w:rsidRDefault="00895C94" w:rsidP="002C7F46">
      <w:pPr>
        <w:autoSpaceDE w:val="0"/>
        <w:autoSpaceDN w:val="0"/>
        <w:adjustRightInd w:val="0"/>
        <w:ind w:firstLine="851"/>
        <w:jc w:val="both"/>
        <w:outlineLvl w:val="2"/>
        <w:rPr>
          <w:spacing w:val="-2"/>
        </w:rPr>
      </w:pPr>
    </w:p>
    <w:p w:rsidR="0045346B" w:rsidRPr="00D22122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22122">
        <w:rPr>
          <w:spacing w:val="-2"/>
        </w:rPr>
        <w:t>15.</w:t>
      </w:r>
      <w:r w:rsidR="00AE7A58" w:rsidRPr="00D22122">
        <w:rPr>
          <w:spacing w:val="-2"/>
        </w:rPr>
        <w:t>4</w:t>
      </w:r>
      <w:r w:rsidRPr="00D22122">
        <w:rPr>
          <w:spacing w:val="-2"/>
        </w:rPr>
        <w:t>. Расчет размера ежемесячной платы за содержание</w:t>
      </w:r>
      <w:r w:rsidR="00DB240E" w:rsidRPr="00D22122">
        <w:rPr>
          <w:spacing w:val="-2"/>
        </w:rPr>
        <w:t xml:space="preserve"> жилого помещения в месяц</w:t>
      </w:r>
      <w:r w:rsidRPr="00D22122">
        <w:rPr>
          <w:spacing w:val="-2"/>
        </w:rPr>
        <w:t xml:space="preserve"> (</w:t>
      </w:r>
      <w:r w:rsidR="006C4FED" w:rsidRPr="00D22122">
        <w:rPr>
          <w:spacing w:val="-2"/>
        </w:rPr>
        <w:t>Р</w:t>
      </w:r>
      <w:r w:rsidR="006C4FED" w:rsidRPr="00D22122">
        <w:rPr>
          <w:spacing w:val="-2"/>
          <w:vertAlign w:val="subscript"/>
        </w:rPr>
        <w:t>ои</w:t>
      </w:r>
      <w:r w:rsidRPr="00D22122">
        <w:rPr>
          <w:spacing w:val="-2"/>
        </w:rPr>
        <w:t>)</w:t>
      </w:r>
      <w:r w:rsidR="00B01075" w:rsidRPr="00D22122">
        <w:rPr>
          <w:spacing w:val="-2"/>
        </w:rPr>
        <w:t xml:space="preserve"> </w:t>
      </w:r>
      <w:r w:rsidR="00A51F36" w:rsidRPr="00D22122">
        <w:rPr>
          <w:spacing w:val="-2"/>
        </w:rPr>
        <w:br/>
      </w:r>
      <w:r w:rsidR="00B01075" w:rsidRPr="00D22122">
        <w:rPr>
          <w:spacing w:val="-2"/>
        </w:rPr>
        <w:t>и р</w:t>
      </w:r>
      <w:r w:rsidR="00B01075" w:rsidRPr="00D22122">
        <w:t>асчет размера обеспечения исполнения обязательств (</w:t>
      </w:r>
      <w:proofErr w:type="spellStart"/>
      <w:r w:rsidR="00B01075" w:rsidRPr="00D22122">
        <w:rPr>
          <w:bCs/>
        </w:rPr>
        <w:t>О</w:t>
      </w:r>
      <w:r w:rsidR="00B01075" w:rsidRPr="00D22122">
        <w:rPr>
          <w:bCs/>
          <w:vertAlign w:val="subscript"/>
        </w:rPr>
        <w:t>оу</w:t>
      </w:r>
      <w:proofErr w:type="spellEnd"/>
      <w:r w:rsidR="00B01075" w:rsidRPr="00D22122">
        <w:rPr>
          <w:bCs/>
        </w:rPr>
        <w:t>)</w:t>
      </w:r>
      <w:r w:rsidRPr="00D22122">
        <w:rPr>
          <w:spacing w:val="-2"/>
        </w:rPr>
        <w:t>:</w:t>
      </w:r>
      <w:r w:rsidR="00DB240E" w:rsidRPr="00D22122">
        <w:rPr>
          <w:bCs/>
          <w:spacing w:val="-2"/>
          <w:position w:val="-12"/>
        </w:rPr>
        <w:t xml:space="preserve"> </w:t>
      </w:r>
      <w:r w:rsidRPr="00D22122">
        <w:rPr>
          <w:bCs/>
          <w:spacing w:val="-2"/>
          <w:position w:val="-12"/>
        </w:rPr>
        <w:t xml:space="preserve">      </w:t>
      </w:r>
    </w:p>
    <w:p w:rsidR="002C7F46" w:rsidRPr="00D22122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895C94" w:rsidRPr="002234DD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D22122">
        <w:rPr>
          <w:b/>
          <w:u w:val="single"/>
        </w:rPr>
        <w:t>Лот №1:</w:t>
      </w:r>
    </w:p>
    <w:p w:rsidR="00895C94" w:rsidRPr="00B01075" w:rsidRDefault="00895C94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45346B" w:rsidRPr="00B01075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proofErr w:type="gramStart"/>
      <w:r w:rsidRPr="00B01075">
        <w:rPr>
          <w:bCs/>
        </w:rPr>
        <w:t>Р</w:t>
      </w:r>
      <w:r w:rsidRPr="00B01075">
        <w:rPr>
          <w:bCs/>
          <w:vertAlign w:val="subscript"/>
        </w:rPr>
        <w:t xml:space="preserve">ои  </w:t>
      </w:r>
      <w:r w:rsidRPr="00B01075">
        <w:t>=</w:t>
      </w:r>
      <w:proofErr w:type="gramEnd"/>
      <w:r w:rsidRPr="00B01075">
        <w:t xml:space="preserve"> </w:t>
      </w:r>
      <w:r w:rsidR="002234DD">
        <w:t>526,4</w:t>
      </w:r>
      <w:r w:rsidR="0045346B" w:rsidRPr="00B01075">
        <w:t xml:space="preserve"> * </w:t>
      </w:r>
      <w:r w:rsidR="003062A6">
        <w:t>58,65</w:t>
      </w:r>
      <w:r w:rsidR="009B0337">
        <w:t xml:space="preserve"> </w:t>
      </w:r>
      <w:r w:rsidR="0045346B" w:rsidRPr="00B01075">
        <w:t xml:space="preserve">= </w:t>
      </w:r>
      <w:r w:rsidR="003062A6">
        <w:t>30 873,36</w:t>
      </w:r>
      <w:r w:rsidR="009B0337">
        <w:t xml:space="preserve"> </w:t>
      </w:r>
      <w:r w:rsidR="0045346B" w:rsidRPr="00B01075">
        <w:t xml:space="preserve">руб. </w:t>
      </w:r>
    </w:p>
    <w:p w:rsidR="0045346B" w:rsidRPr="00B01075" w:rsidRDefault="0045346B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45346B" w:rsidRPr="00B01075" w:rsidRDefault="0045346B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B01075">
        <w:rPr>
          <w:bCs/>
        </w:rPr>
        <w:t>О</w:t>
      </w:r>
      <w:r w:rsidRPr="00B01075">
        <w:rPr>
          <w:bCs/>
          <w:vertAlign w:val="subscript"/>
        </w:rPr>
        <w:t>оу</w:t>
      </w:r>
      <w:proofErr w:type="spellEnd"/>
      <w:r w:rsidRPr="00B01075">
        <w:rPr>
          <w:bCs/>
          <w:vertAlign w:val="subscript"/>
        </w:rPr>
        <w:t xml:space="preserve"> </w:t>
      </w:r>
      <w:r w:rsidRPr="00B01075">
        <w:rPr>
          <w:bCs/>
        </w:rPr>
        <w:t>= 0,5</w:t>
      </w:r>
      <w:r w:rsidR="00732062" w:rsidRPr="00B01075">
        <w:rPr>
          <w:bCs/>
        </w:rPr>
        <w:t xml:space="preserve"> </w:t>
      </w:r>
      <w:r w:rsidRPr="00B01075">
        <w:rPr>
          <w:bCs/>
        </w:rPr>
        <w:t>*</w:t>
      </w:r>
      <w:r w:rsidR="00732062" w:rsidRPr="00B01075">
        <w:rPr>
          <w:bCs/>
        </w:rPr>
        <w:t xml:space="preserve"> </w:t>
      </w:r>
      <w:r w:rsidRPr="00B01075">
        <w:rPr>
          <w:bCs/>
        </w:rPr>
        <w:t>(</w:t>
      </w:r>
      <w:proofErr w:type="gramStart"/>
      <w:r w:rsidR="006C4FED" w:rsidRPr="00B01075">
        <w:rPr>
          <w:bCs/>
        </w:rPr>
        <w:t>Р</w:t>
      </w:r>
      <w:r w:rsidR="006C4FED" w:rsidRPr="00B01075">
        <w:rPr>
          <w:bCs/>
          <w:vertAlign w:val="subscript"/>
        </w:rPr>
        <w:t>ои</w:t>
      </w:r>
      <w:r w:rsidR="00732062" w:rsidRPr="00B01075">
        <w:rPr>
          <w:bCs/>
          <w:vertAlign w:val="subscript"/>
        </w:rPr>
        <w:t xml:space="preserve">  </w:t>
      </w:r>
      <w:r w:rsidRPr="00B01075">
        <w:rPr>
          <w:bCs/>
        </w:rPr>
        <w:t>+</w:t>
      </w:r>
      <w:proofErr w:type="gramEnd"/>
      <w:r w:rsidR="006C4FED" w:rsidRPr="00B01075">
        <w:rPr>
          <w:bCs/>
        </w:rPr>
        <w:t xml:space="preserve"> </w:t>
      </w:r>
      <w:proofErr w:type="spellStart"/>
      <w:r w:rsidR="006C4FED" w:rsidRPr="00B01075">
        <w:rPr>
          <w:bCs/>
        </w:rPr>
        <w:t>Р</w:t>
      </w:r>
      <w:r w:rsidR="006C4FED" w:rsidRPr="00B01075">
        <w:rPr>
          <w:bCs/>
          <w:vertAlign w:val="subscript"/>
        </w:rPr>
        <w:t>ку</w:t>
      </w:r>
      <w:proofErr w:type="spellEnd"/>
      <w:r w:rsidRPr="00B01075">
        <w:rPr>
          <w:bCs/>
          <w:vertAlign w:val="subscript"/>
        </w:rPr>
        <w:t xml:space="preserve">) </w:t>
      </w:r>
      <w:r w:rsidRPr="00B01075">
        <w:rPr>
          <w:bCs/>
        </w:rPr>
        <w:t>=</w:t>
      </w:r>
      <w:r w:rsidRPr="00B01075">
        <w:rPr>
          <w:bCs/>
          <w:vertAlign w:val="subscript"/>
        </w:rPr>
        <w:t xml:space="preserve"> </w:t>
      </w:r>
      <w:r w:rsidRPr="00B01075">
        <w:rPr>
          <w:bCs/>
        </w:rPr>
        <w:t>0,5 * (</w:t>
      </w:r>
      <w:r w:rsidR="003062A6">
        <w:t xml:space="preserve">30 873,36 </w:t>
      </w:r>
      <w:r w:rsidR="009B0337">
        <w:rPr>
          <w:bCs/>
        </w:rPr>
        <w:t xml:space="preserve"> </w:t>
      </w:r>
      <w:r w:rsidRPr="00B01075">
        <w:rPr>
          <w:bCs/>
        </w:rPr>
        <w:t xml:space="preserve">+ </w:t>
      </w:r>
      <w:r w:rsidR="00903DB8">
        <w:rPr>
          <w:bCs/>
        </w:rPr>
        <w:t>55 344,</w:t>
      </w:r>
      <w:r w:rsidR="00903DB8" w:rsidRPr="0006024E">
        <w:rPr>
          <w:bCs/>
        </w:rPr>
        <w:t>68</w:t>
      </w:r>
      <w:r w:rsidRPr="0006024E">
        <w:rPr>
          <w:bCs/>
        </w:rPr>
        <w:t xml:space="preserve">) = </w:t>
      </w:r>
      <w:r w:rsidR="003062A6" w:rsidRPr="003062A6">
        <w:rPr>
          <w:b/>
          <w:bCs/>
        </w:rPr>
        <w:t>43 109,02</w:t>
      </w:r>
      <w:r w:rsidR="003062A6">
        <w:rPr>
          <w:bCs/>
        </w:rPr>
        <w:t xml:space="preserve"> </w:t>
      </w:r>
      <w:r w:rsidRPr="00B01075">
        <w:rPr>
          <w:b/>
          <w:bCs/>
        </w:rPr>
        <w:t>руб.</w:t>
      </w:r>
    </w:p>
    <w:p w:rsidR="00895C94" w:rsidRPr="00B01075" w:rsidRDefault="00895C94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895C94" w:rsidRPr="002234DD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2234DD">
        <w:rPr>
          <w:b/>
          <w:u w:val="single"/>
        </w:rPr>
        <w:t>Лот №2:</w:t>
      </w:r>
    </w:p>
    <w:p w:rsidR="00895C94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color w:val="FF0000"/>
        </w:rPr>
      </w:pPr>
    </w:p>
    <w:p w:rsidR="00895C94" w:rsidRPr="000639ED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proofErr w:type="gramStart"/>
      <w:r w:rsidRPr="000639ED">
        <w:rPr>
          <w:bCs/>
        </w:rPr>
        <w:t>Р</w:t>
      </w:r>
      <w:r w:rsidRPr="000639ED">
        <w:rPr>
          <w:bCs/>
          <w:vertAlign w:val="subscript"/>
        </w:rPr>
        <w:t xml:space="preserve">ои  </w:t>
      </w:r>
      <w:r w:rsidRPr="000639ED">
        <w:t>=</w:t>
      </w:r>
      <w:proofErr w:type="gramEnd"/>
      <w:r w:rsidRPr="000639ED">
        <w:t xml:space="preserve"> </w:t>
      </w:r>
      <w:r w:rsidR="000639ED">
        <w:t>523,70</w:t>
      </w:r>
      <w:r w:rsidR="00895C94" w:rsidRPr="000639ED">
        <w:t xml:space="preserve"> *</w:t>
      </w:r>
      <w:r w:rsidR="002B60F4">
        <w:t xml:space="preserve"> 58,65 </w:t>
      </w:r>
      <w:r w:rsidR="00895C94" w:rsidRPr="000639ED">
        <w:t>=</w:t>
      </w:r>
      <w:r w:rsidR="002B60F4">
        <w:t xml:space="preserve"> 30 715,01</w:t>
      </w:r>
      <w:r w:rsidR="00895C94" w:rsidRPr="000639ED">
        <w:t xml:space="preserve"> руб. </w:t>
      </w:r>
    </w:p>
    <w:p w:rsidR="00895C94" w:rsidRPr="000639ED" w:rsidRDefault="00895C94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895C94" w:rsidRPr="000639ED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0639ED">
        <w:rPr>
          <w:bCs/>
        </w:rPr>
        <w:t>О</w:t>
      </w:r>
      <w:r w:rsidRPr="000639ED">
        <w:rPr>
          <w:bCs/>
          <w:vertAlign w:val="subscript"/>
        </w:rPr>
        <w:t>оу</w:t>
      </w:r>
      <w:proofErr w:type="spellEnd"/>
      <w:r w:rsidRPr="000639ED">
        <w:rPr>
          <w:bCs/>
          <w:vertAlign w:val="subscript"/>
        </w:rPr>
        <w:t xml:space="preserve"> </w:t>
      </w:r>
      <w:r w:rsidRPr="000639ED">
        <w:rPr>
          <w:bCs/>
        </w:rPr>
        <w:t>= 0,5 * (</w:t>
      </w:r>
      <w:proofErr w:type="gramStart"/>
      <w:r w:rsidRPr="000639ED">
        <w:rPr>
          <w:bCs/>
        </w:rPr>
        <w:t>Р</w:t>
      </w:r>
      <w:r w:rsidRPr="000639ED">
        <w:rPr>
          <w:bCs/>
          <w:vertAlign w:val="subscript"/>
        </w:rPr>
        <w:t xml:space="preserve">ои  </w:t>
      </w:r>
      <w:r w:rsidRPr="000639ED">
        <w:rPr>
          <w:bCs/>
        </w:rPr>
        <w:t>+</w:t>
      </w:r>
      <w:proofErr w:type="gramEnd"/>
      <w:r w:rsidRPr="000639ED">
        <w:rPr>
          <w:bCs/>
        </w:rPr>
        <w:t xml:space="preserve"> </w:t>
      </w:r>
      <w:proofErr w:type="spellStart"/>
      <w:r w:rsidRPr="000639ED">
        <w:rPr>
          <w:bCs/>
        </w:rPr>
        <w:t>Р</w:t>
      </w:r>
      <w:r w:rsidRPr="000639ED">
        <w:rPr>
          <w:bCs/>
          <w:vertAlign w:val="subscript"/>
        </w:rPr>
        <w:t>ку</w:t>
      </w:r>
      <w:proofErr w:type="spellEnd"/>
      <w:r w:rsidRPr="000639ED">
        <w:rPr>
          <w:bCs/>
          <w:vertAlign w:val="subscript"/>
        </w:rPr>
        <w:t xml:space="preserve">) </w:t>
      </w:r>
      <w:r w:rsidRPr="000639ED">
        <w:rPr>
          <w:bCs/>
        </w:rPr>
        <w:t>=</w:t>
      </w:r>
      <w:r w:rsidRPr="000639ED">
        <w:rPr>
          <w:bCs/>
          <w:vertAlign w:val="subscript"/>
        </w:rPr>
        <w:t xml:space="preserve"> </w:t>
      </w:r>
      <w:r w:rsidRPr="000639ED">
        <w:rPr>
          <w:bCs/>
        </w:rPr>
        <w:t>0,5 * (</w:t>
      </w:r>
      <w:r w:rsidR="002B60F4">
        <w:t>30 715,01</w:t>
      </w:r>
      <w:r w:rsidR="002B60F4" w:rsidRPr="000639ED">
        <w:t xml:space="preserve"> </w:t>
      </w:r>
      <w:r w:rsidRPr="00903DB8">
        <w:rPr>
          <w:bCs/>
        </w:rPr>
        <w:t xml:space="preserve">+ </w:t>
      </w:r>
      <w:r w:rsidR="00903DB8" w:rsidRPr="00903DB8">
        <w:rPr>
          <w:bCs/>
        </w:rPr>
        <w:t>51 088</w:t>
      </w:r>
      <w:r w:rsidR="00903DB8" w:rsidRPr="009A207B">
        <w:rPr>
          <w:bCs/>
        </w:rPr>
        <w:t>,33</w:t>
      </w:r>
      <w:r w:rsidRPr="009A207B">
        <w:rPr>
          <w:bCs/>
        </w:rPr>
        <w:t xml:space="preserve">) = </w:t>
      </w:r>
      <w:r w:rsidR="002B60F4" w:rsidRPr="002B60F4">
        <w:rPr>
          <w:b/>
          <w:bCs/>
        </w:rPr>
        <w:t>40 901,67</w:t>
      </w:r>
      <w:r w:rsidR="002B60F4">
        <w:rPr>
          <w:bCs/>
        </w:rPr>
        <w:t xml:space="preserve"> </w:t>
      </w:r>
      <w:r w:rsidRPr="000639ED">
        <w:rPr>
          <w:b/>
          <w:bCs/>
        </w:rPr>
        <w:t>руб.</w:t>
      </w:r>
    </w:p>
    <w:p w:rsidR="00895C94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</w:pPr>
    </w:p>
    <w:p w:rsidR="00895C94" w:rsidRPr="002234DD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2234DD">
        <w:rPr>
          <w:b/>
          <w:u w:val="single"/>
        </w:rPr>
        <w:t>Лот №3:</w:t>
      </w:r>
    </w:p>
    <w:p w:rsidR="00895C94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color w:val="FF0000"/>
        </w:rPr>
      </w:pPr>
    </w:p>
    <w:p w:rsidR="00895C94" w:rsidRPr="00A96003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proofErr w:type="gramStart"/>
      <w:r w:rsidRPr="00A96003">
        <w:rPr>
          <w:bCs/>
        </w:rPr>
        <w:t>Р</w:t>
      </w:r>
      <w:r w:rsidRPr="00A96003">
        <w:rPr>
          <w:bCs/>
          <w:vertAlign w:val="subscript"/>
        </w:rPr>
        <w:t xml:space="preserve">ои  </w:t>
      </w:r>
      <w:r w:rsidRPr="00A96003">
        <w:t>=</w:t>
      </w:r>
      <w:proofErr w:type="gramEnd"/>
      <w:r w:rsidRPr="00A96003">
        <w:t xml:space="preserve"> </w:t>
      </w:r>
      <w:r w:rsidR="00A96003" w:rsidRPr="00A96003">
        <w:t>533,00</w:t>
      </w:r>
      <w:r w:rsidR="00895C94" w:rsidRPr="00A96003">
        <w:t xml:space="preserve"> *</w:t>
      </w:r>
      <w:r w:rsidR="008B1D08">
        <w:t xml:space="preserve"> 58,60 </w:t>
      </w:r>
      <w:r w:rsidR="00895C94" w:rsidRPr="00A96003">
        <w:t>=</w:t>
      </w:r>
      <w:r w:rsidR="008B1D08">
        <w:t xml:space="preserve"> </w:t>
      </w:r>
      <w:r w:rsidR="003A16EA">
        <w:t>31 233,80</w:t>
      </w:r>
      <w:r w:rsidR="00895C94" w:rsidRPr="00A96003">
        <w:t xml:space="preserve"> руб. </w:t>
      </w:r>
    </w:p>
    <w:p w:rsidR="00895C94" w:rsidRPr="00A96003" w:rsidRDefault="00895C94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895C94" w:rsidRPr="009A207B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A96003">
        <w:rPr>
          <w:bCs/>
        </w:rPr>
        <w:t>О</w:t>
      </w:r>
      <w:r w:rsidRPr="00A96003">
        <w:rPr>
          <w:bCs/>
          <w:vertAlign w:val="subscript"/>
        </w:rPr>
        <w:t>оу</w:t>
      </w:r>
      <w:proofErr w:type="spellEnd"/>
      <w:r w:rsidRPr="00A96003">
        <w:rPr>
          <w:bCs/>
          <w:vertAlign w:val="subscript"/>
        </w:rPr>
        <w:t xml:space="preserve"> </w:t>
      </w:r>
      <w:r w:rsidRPr="00A96003">
        <w:rPr>
          <w:bCs/>
        </w:rPr>
        <w:t>= 0,5 * (</w:t>
      </w:r>
      <w:proofErr w:type="gramStart"/>
      <w:r w:rsidRPr="00A96003">
        <w:rPr>
          <w:bCs/>
        </w:rPr>
        <w:t>Р</w:t>
      </w:r>
      <w:r w:rsidRPr="00A96003">
        <w:rPr>
          <w:bCs/>
          <w:vertAlign w:val="subscript"/>
        </w:rPr>
        <w:t xml:space="preserve">ои  </w:t>
      </w:r>
      <w:r w:rsidRPr="00A96003">
        <w:rPr>
          <w:bCs/>
        </w:rPr>
        <w:t>+</w:t>
      </w:r>
      <w:proofErr w:type="gramEnd"/>
      <w:r w:rsidRPr="00A96003">
        <w:rPr>
          <w:bCs/>
        </w:rPr>
        <w:t xml:space="preserve"> </w:t>
      </w:r>
      <w:proofErr w:type="spellStart"/>
      <w:r w:rsidRPr="00A96003">
        <w:rPr>
          <w:bCs/>
        </w:rPr>
        <w:t>Р</w:t>
      </w:r>
      <w:r w:rsidRPr="00A96003">
        <w:rPr>
          <w:bCs/>
          <w:vertAlign w:val="subscript"/>
        </w:rPr>
        <w:t>ку</w:t>
      </w:r>
      <w:proofErr w:type="spellEnd"/>
      <w:r w:rsidRPr="00A96003">
        <w:rPr>
          <w:bCs/>
          <w:vertAlign w:val="subscript"/>
        </w:rPr>
        <w:t xml:space="preserve">) </w:t>
      </w:r>
      <w:r w:rsidRPr="00A96003">
        <w:rPr>
          <w:bCs/>
        </w:rPr>
        <w:t>=</w:t>
      </w:r>
      <w:r w:rsidRPr="00A96003">
        <w:rPr>
          <w:bCs/>
          <w:vertAlign w:val="subscript"/>
        </w:rPr>
        <w:t xml:space="preserve"> </w:t>
      </w:r>
      <w:r w:rsidRPr="00A96003">
        <w:rPr>
          <w:bCs/>
        </w:rPr>
        <w:t>0,5 * (</w:t>
      </w:r>
      <w:r w:rsidR="003A16EA">
        <w:t>31 233,80</w:t>
      </w:r>
      <w:r w:rsidR="003A16EA" w:rsidRPr="00A96003">
        <w:t xml:space="preserve"> </w:t>
      </w:r>
      <w:r w:rsidRPr="00A96003">
        <w:rPr>
          <w:bCs/>
        </w:rPr>
        <w:t xml:space="preserve">+ </w:t>
      </w:r>
      <w:r w:rsidR="00903DB8">
        <w:rPr>
          <w:bCs/>
        </w:rPr>
        <w:t>54 593,</w:t>
      </w:r>
      <w:r w:rsidR="00903DB8" w:rsidRPr="009A207B">
        <w:rPr>
          <w:bCs/>
        </w:rPr>
        <w:t>79</w:t>
      </w:r>
      <w:r w:rsidRPr="009A207B">
        <w:rPr>
          <w:bCs/>
        </w:rPr>
        <w:t xml:space="preserve">) = </w:t>
      </w:r>
      <w:r w:rsidR="003A16EA" w:rsidRPr="003A16EA">
        <w:rPr>
          <w:b/>
          <w:bCs/>
        </w:rPr>
        <w:t>42 913,80</w:t>
      </w:r>
      <w:r w:rsidR="003A16EA">
        <w:rPr>
          <w:bCs/>
        </w:rPr>
        <w:t xml:space="preserve"> </w:t>
      </w:r>
      <w:r w:rsidRPr="009A207B">
        <w:rPr>
          <w:b/>
          <w:bCs/>
        </w:rPr>
        <w:t>руб.</w:t>
      </w:r>
    </w:p>
    <w:p w:rsidR="00895C94" w:rsidRPr="009A207B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</w:pPr>
    </w:p>
    <w:p w:rsidR="00895C94" w:rsidRPr="009A207B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9A207B">
        <w:rPr>
          <w:b/>
          <w:u w:val="single"/>
        </w:rPr>
        <w:t>Лот №4:</w:t>
      </w:r>
    </w:p>
    <w:p w:rsidR="00895C94" w:rsidRPr="009A207B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color w:val="FF0000"/>
        </w:rPr>
      </w:pPr>
    </w:p>
    <w:p w:rsidR="00895C94" w:rsidRPr="009A207B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proofErr w:type="gramStart"/>
      <w:r w:rsidRPr="009A207B">
        <w:rPr>
          <w:bCs/>
        </w:rPr>
        <w:t>Р</w:t>
      </w:r>
      <w:r w:rsidRPr="009A207B">
        <w:rPr>
          <w:bCs/>
          <w:vertAlign w:val="subscript"/>
        </w:rPr>
        <w:t xml:space="preserve">ои  </w:t>
      </w:r>
      <w:r w:rsidRPr="009A207B">
        <w:t>=</w:t>
      </w:r>
      <w:proofErr w:type="gramEnd"/>
      <w:r w:rsidRPr="009A207B">
        <w:t xml:space="preserve"> </w:t>
      </w:r>
      <w:r w:rsidR="00C400D6" w:rsidRPr="009A207B">
        <w:t>533,70</w:t>
      </w:r>
      <w:r w:rsidR="00895C94" w:rsidRPr="009A207B">
        <w:t xml:space="preserve"> *</w:t>
      </w:r>
      <w:r w:rsidR="003A16EA">
        <w:t xml:space="preserve"> 58,54</w:t>
      </w:r>
      <w:r w:rsidR="00895C94" w:rsidRPr="009A207B">
        <w:t xml:space="preserve"> = </w:t>
      </w:r>
      <w:r w:rsidR="003A16EA">
        <w:t xml:space="preserve">31 242,80 </w:t>
      </w:r>
      <w:r w:rsidR="00895C94" w:rsidRPr="009A207B">
        <w:t xml:space="preserve">руб. </w:t>
      </w:r>
    </w:p>
    <w:p w:rsidR="00895C94" w:rsidRPr="009A207B" w:rsidRDefault="00895C94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895C94" w:rsidRPr="009A207B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9A207B">
        <w:rPr>
          <w:bCs/>
        </w:rPr>
        <w:t>О</w:t>
      </w:r>
      <w:r w:rsidRPr="009A207B">
        <w:rPr>
          <w:bCs/>
          <w:vertAlign w:val="subscript"/>
        </w:rPr>
        <w:t>оу</w:t>
      </w:r>
      <w:proofErr w:type="spellEnd"/>
      <w:r w:rsidRPr="009A207B">
        <w:rPr>
          <w:bCs/>
          <w:vertAlign w:val="subscript"/>
        </w:rPr>
        <w:t xml:space="preserve"> </w:t>
      </w:r>
      <w:r w:rsidRPr="009A207B">
        <w:rPr>
          <w:bCs/>
        </w:rPr>
        <w:t>= 0,5 * (</w:t>
      </w:r>
      <w:proofErr w:type="gramStart"/>
      <w:r w:rsidRPr="009A207B">
        <w:rPr>
          <w:bCs/>
        </w:rPr>
        <w:t>Р</w:t>
      </w:r>
      <w:r w:rsidRPr="009A207B">
        <w:rPr>
          <w:bCs/>
          <w:vertAlign w:val="subscript"/>
        </w:rPr>
        <w:t xml:space="preserve">ои  </w:t>
      </w:r>
      <w:r w:rsidRPr="009A207B">
        <w:rPr>
          <w:bCs/>
        </w:rPr>
        <w:t>+</w:t>
      </w:r>
      <w:proofErr w:type="gramEnd"/>
      <w:r w:rsidRPr="009A207B">
        <w:rPr>
          <w:bCs/>
        </w:rPr>
        <w:t xml:space="preserve"> </w:t>
      </w:r>
      <w:proofErr w:type="spellStart"/>
      <w:r w:rsidRPr="009A207B">
        <w:rPr>
          <w:bCs/>
        </w:rPr>
        <w:t>Р</w:t>
      </w:r>
      <w:r w:rsidRPr="009A207B">
        <w:rPr>
          <w:bCs/>
          <w:vertAlign w:val="subscript"/>
        </w:rPr>
        <w:t>ку</w:t>
      </w:r>
      <w:proofErr w:type="spellEnd"/>
      <w:r w:rsidRPr="009A207B">
        <w:rPr>
          <w:bCs/>
          <w:vertAlign w:val="subscript"/>
        </w:rPr>
        <w:t xml:space="preserve">) </w:t>
      </w:r>
      <w:r w:rsidRPr="009A207B">
        <w:rPr>
          <w:bCs/>
        </w:rPr>
        <w:t>=</w:t>
      </w:r>
      <w:r w:rsidRPr="009A207B">
        <w:rPr>
          <w:bCs/>
          <w:vertAlign w:val="subscript"/>
        </w:rPr>
        <w:t xml:space="preserve"> </w:t>
      </w:r>
      <w:r w:rsidRPr="009A207B">
        <w:rPr>
          <w:bCs/>
        </w:rPr>
        <w:t>0,5 * (</w:t>
      </w:r>
      <w:r w:rsidR="003A16EA">
        <w:t xml:space="preserve">31 242,80 </w:t>
      </w:r>
      <w:r w:rsidRPr="009A207B">
        <w:rPr>
          <w:bCs/>
        </w:rPr>
        <w:t xml:space="preserve">+ </w:t>
      </w:r>
      <w:r w:rsidR="00903DB8" w:rsidRPr="009A207B">
        <w:rPr>
          <w:bCs/>
        </w:rPr>
        <w:t>55 668,21</w:t>
      </w:r>
      <w:r w:rsidRPr="009A207B">
        <w:rPr>
          <w:bCs/>
        </w:rPr>
        <w:t xml:space="preserve">) = </w:t>
      </w:r>
      <w:r w:rsidR="003A16EA" w:rsidRPr="003A16EA">
        <w:rPr>
          <w:b/>
          <w:bCs/>
        </w:rPr>
        <w:t>43 455,50</w:t>
      </w:r>
      <w:r w:rsidR="003A16EA">
        <w:rPr>
          <w:bCs/>
        </w:rPr>
        <w:t xml:space="preserve"> </w:t>
      </w:r>
      <w:r w:rsidRPr="009A207B">
        <w:rPr>
          <w:b/>
          <w:bCs/>
        </w:rPr>
        <w:t>руб.</w:t>
      </w:r>
    </w:p>
    <w:p w:rsidR="00895C94" w:rsidRPr="009A207B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  <w:color w:val="FF0000"/>
        </w:rPr>
      </w:pPr>
    </w:p>
    <w:p w:rsidR="00895C94" w:rsidRPr="009A207B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9A207B">
        <w:rPr>
          <w:b/>
          <w:u w:val="single"/>
        </w:rPr>
        <w:t>Лот №5:</w:t>
      </w:r>
    </w:p>
    <w:p w:rsidR="00895C94" w:rsidRPr="009A207B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color w:val="FF0000"/>
        </w:rPr>
      </w:pPr>
    </w:p>
    <w:p w:rsidR="00895C94" w:rsidRPr="009A207B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proofErr w:type="gramStart"/>
      <w:r w:rsidRPr="009A207B">
        <w:rPr>
          <w:bCs/>
        </w:rPr>
        <w:t>Р</w:t>
      </w:r>
      <w:r w:rsidRPr="009A207B">
        <w:rPr>
          <w:bCs/>
          <w:vertAlign w:val="subscript"/>
        </w:rPr>
        <w:t xml:space="preserve">ои  </w:t>
      </w:r>
      <w:r w:rsidRPr="009A207B">
        <w:t>=</w:t>
      </w:r>
      <w:proofErr w:type="gramEnd"/>
      <w:r w:rsidRPr="009A207B">
        <w:t xml:space="preserve"> </w:t>
      </w:r>
      <w:r w:rsidR="00101526" w:rsidRPr="009A207B">
        <w:t>787,30</w:t>
      </w:r>
      <w:r w:rsidR="00895C94" w:rsidRPr="009A207B">
        <w:t xml:space="preserve"> *</w:t>
      </w:r>
      <w:r w:rsidR="00D22122">
        <w:t>58,58</w:t>
      </w:r>
      <w:r w:rsidR="00895C94" w:rsidRPr="009A207B">
        <w:t xml:space="preserve"> = </w:t>
      </w:r>
      <w:r w:rsidR="00D22122">
        <w:t xml:space="preserve">46 072,80 </w:t>
      </w:r>
      <w:r w:rsidR="00895C94" w:rsidRPr="009A207B">
        <w:t xml:space="preserve">руб. </w:t>
      </w:r>
    </w:p>
    <w:p w:rsidR="00895C94" w:rsidRPr="009A207B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sz w:val="16"/>
          <w:szCs w:val="16"/>
        </w:rPr>
      </w:pPr>
    </w:p>
    <w:p w:rsidR="00895C94" w:rsidRPr="00101526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9A207B">
        <w:rPr>
          <w:bCs/>
        </w:rPr>
        <w:t>О</w:t>
      </w:r>
      <w:r w:rsidRPr="009A207B">
        <w:rPr>
          <w:bCs/>
          <w:vertAlign w:val="subscript"/>
        </w:rPr>
        <w:t>оу</w:t>
      </w:r>
      <w:proofErr w:type="spellEnd"/>
      <w:r w:rsidRPr="009A207B">
        <w:rPr>
          <w:bCs/>
          <w:vertAlign w:val="subscript"/>
        </w:rPr>
        <w:t xml:space="preserve"> </w:t>
      </w:r>
      <w:r w:rsidRPr="009A207B">
        <w:rPr>
          <w:bCs/>
        </w:rPr>
        <w:t>= 0,5 * (</w:t>
      </w:r>
      <w:proofErr w:type="gramStart"/>
      <w:r w:rsidRPr="009A207B">
        <w:rPr>
          <w:bCs/>
        </w:rPr>
        <w:t>Р</w:t>
      </w:r>
      <w:r w:rsidRPr="009A207B">
        <w:rPr>
          <w:bCs/>
          <w:vertAlign w:val="subscript"/>
        </w:rPr>
        <w:t xml:space="preserve">ои  </w:t>
      </w:r>
      <w:r w:rsidRPr="009A207B">
        <w:rPr>
          <w:bCs/>
        </w:rPr>
        <w:t>+</w:t>
      </w:r>
      <w:proofErr w:type="gramEnd"/>
      <w:r w:rsidRPr="009A207B">
        <w:rPr>
          <w:bCs/>
        </w:rPr>
        <w:t xml:space="preserve"> </w:t>
      </w:r>
      <w:proofErr w:type="spellStart"/>
      <w:r w:rsidRPr="009A207B">
        <w:rPr>
          <w:bCs/>
        </w:rPr>
        <w:t>Р</w:t>
      </w:r>
      <w:r w:rsidRPr="009A207B">
        <w:rPr>
          <w:bCs/>
          <w:vertAlign w:val="subscript"/>
        </w:rPr>
        <w:t>ку</w:t>
      </w:r>
      <w:proofErr w:type="spellEnd"/>
      <w:r w:rsidRPr="009A207B">
        <w:rPr>
          <w:bCs/>
          <w:vertAlign w:val="subscript"/>
        </w:rPr>
        <w:t xml:space="preserve">) </w:t>
      </w:r>
      <w:r w:rsidRPr="009A207B">
        <w:rPr>
          <w:bCs/>
        </w:rPr>
        <w:t>=</w:t>
      </w:r>
      <w:r w:rsidRPr="009A207B">
        <w:rPr>
          <w:bCs/>
          <w:vertAlign w:val="subscript"/>
        </w:rPr>
        <w:t xml:space="preserve"> </w:t>
      </w:r>
      <w:r w:rsidRPr="009A207B">
        <w:rPr>
          <w:bCs/>
        </w:rPr>
        <w:t>0,5 * (</w:t>
      </w:r>
      <w:r w:rsidR="00D22122">
        <w:t xml:space="preserve">46 072,80 </w:t>
      </w:r>
      <w:r w:rsidRPr="009A207B">
        <w:rPr>
          <w:bCs/>
        </w:rPr>
        <w:t xml:space="preserve">+ </w:t>
      </w:r>
      <w:r w:rsidR="00903DB8" w:rsidRPr="009A207B">
        <w:rPr>
          <w:bCs/>
        </w:rPr>
        <w:t>78 161,11</w:t>
      </w:r>
      <w:r w:rsidRPr="009A207B">
        <w:rPr>
          <w:bCs/>
        </w:rPr>
        <w:t xml:space="preserve">) = </w:t>
      </w:r>
      <w:r w:rsidR="00D22122">
        <w:rPr>
          <w:bCs/>
        </w:rPr>
        <w:t xml:space="preserve"> </w:t>
      </w:r>
      <w:r w:rsidR="00D22122" w:rsidRPr="00D22122">
        <w:rPr>
          <w:b/>
          <w:bCs/>
        </w:rPr>
        <w:t>62 116,95</w:t>
      </w:r>
      <w:r w:rsidR="00D22122">
        <w:rPr>
          <w:bCs/>
        </w:rPr>
        <w:t xml:space="preserve"> </w:t>
      </w:r>
      <w:r w:rsidRPr="009A207B">
        <w:rPr>
          <w:b/>
          <w:bCs/>
        </w:rPr>
        <w:t>руб.</w:t>
      </w:r>
    </w:p>
    <w:p w:rsidR="00895C94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  <w:color w:val="FF0000"/>
        </w:rPr>
      </w:pPr>
    </w:p>
    <w:p w:rsidR="002234DD" w:rsidRDefault="002234DD" w:rsidP="00895C94">
      <w:pPr>
        <w:autoSpaceDE w:val="0"/>
        <w:autoSpaceDN w:val="0"/>
        <w:adjustRightInd w:val="0"/>
        <w:ind w:left="426"/>
        <w:outlineLvl w:val="1"/>
        <w:rPr>
          <w:b/>
          <w:bCs/>
          <w:color w:val="FF0000"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</w:t>
      </w:r>
      <w:r w:rsidR="005154F3" w:rsidRPr="00E315BB">
        <w:rPr>
          <w:b/>
          <w:bCs/>
        </w:rPr>
        <w:t>помещения, контроля</w:t>
      </w:r>
      <w:r w:rsidRPr="00E315B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2234DD" w:rsidRDefault="002234DD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21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proofErr w:type="gramStart"/>
      <w:r w:rsidR="0042528C">
        <w:t>Администрацией</w:t>
      </w:r>
      <w:proofErr w:type="gramEnd"/>
      <w:r w:rsidR="0042528C">
        <w:t xml:space="preserve">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Default="00D059FE" w:rsidP="009572A6">
      <w:pPr>
        <w:autoSpaceDE w:val="0"/>
        <w:autoSpaceDN w:val="0"/>
        <w:adjustRightInd w:val="0"/>
        <w:ind w:firstLine="567"/>
        <w:jc w:val="right"/>
        <w:rPr>
          <w:b/>
          <w:spacing w:val="-5"/>
        </w:rPr>
      </w:pPr>
      <w:r w:rsidRPr="001D5F69">
        <w:rPr>
          <w:b/>
          <w:spacing w:val="-5"/>
        </w:rPr>
        <w:lastRenderedPageBreak/>
        <w:t>При</w:t>
      </w:r>
      <w:r w:rsidR="00314A0C" w:rsidRPr="001D5F69">
        <w:rPr>
          <w:b/>
          <w:spacing w:val="-5"/>
        </w:rPr>
        <w:t>ложение № 1</w:t>
      </w:r>
    </w:p>
    <w:p w:rsidR="003D1997" w:rsidRPr="001D5F69" w:rsidRDefault="003D1997" w:rsidP="009572A6">
      <w:pPr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895C94" w:rsidRPr="002234DD" w:rsidRDefault="00895C94" w:rsidP="009572A6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t>Лот №1</w:t>
      </w:r>
    </w:p>
    <w:p w:rsidR="00E77530" w:rsidRDefault="00E77530" w:rsidP="00CA445F">
      <w:pPr>
        <w:adjustRightInd w:val="0"/>
        <w:ind w:firstLine="540"/>
        <w:jc w:val="center"/>
        <w:rPr>
          <w:caps/>
        </w:rPr>
      </w:pPr>
    </w:p>
    <w:p w:rsidR="00CA445F" w:rsidRPr="00E34D67" w:rsidRDefault="00E77530" w:rsidP="00E77530">
      <w:pPr>
        <w:adjustRightInd w:val="0"/>
        <w:ind w:firstLine="540"/>
        <w:jc w:val="center"/>
        <w:rPr>
          <w:caps/>
        </w:rPr>
      </w:pPr>
      <w:r>
        <w:rPr>
          <w:caps/>
        </w:rPr>
        <w:t xml:space="preserve">                                                                       </w:t>
      </w:r>
      <w:r w:rsidR="00CA445F" w:rsidRPr="00E34D67">
        <w:rPr>
          <w:caps/>
        </w:rPr>
        <w:t>Утверждаю</w:t>
      </w:r>
    </w:p>
    <w:p w:rsidR="00F9674C" w:rsidRDefault="00F9674C" w:rsidP="00F9674C">
      <w:pPr>
        <w:ind w:left="4820" w:right="-144"/>
        <w:jc w:val="center"/>
      </w:pPr>
    </w:p>
    <w:p w:rsidR="00F9674C" w:rsidRPr="00E34D67" w:rsidRDefault="00E34D67" w:rsidP="00F9674C">
      <w:pPr>
        <w:ind w:left="4820" w:right="-144"/>
        <w:jc w:val="center"/>
      </w:pPr>
      <w:proofErr w:type="gramStart"/>
      <w:r w:rsidRPr="00E34D67">
        <w:t>Глав</w:t>
      </w:r>
      <w:r w:rsidR="0006507F">
        <w:t>а</w:t>
      </w:r>
      <w:proofErr w:type="gramEnd"/>
      <w:r w:rsidRPr="00E34D67">
        <w:t xml:space="preserve"> </w:t>
      </w:r>
      <w:r w:rsidR="00F9674C" w:rsidRPr="00E34D67">
        <w:t>ЗАТО г. 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 xml:space="preserve">(должность, </w:t>
      </w:r>
      <w:proofErr w:type="spellStart"/>
      <w:r w:rsidRPr="00E34D67">
        <w:rPr>
          <w:sz w:val="18"/>
          <w:szCs w:val="18"/>
        </w:rPr>
        <w:t>ф.и.о.</w:t>
      </w:r>
      <w:proofErr w:type="spellEnd"/>
      <w:r w:rsidRPr="00E34D67">
        <w:rPr>
          <w:sz w:val="18"/>
          <w:szCs w:val="18"/>
        </w:rPr>
        <w:t xml:space="preserve"> руководителя уполномоченного органа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F9674C" w:rsidRDefault="00F9674C" w:rsidP="00CA445F">
      <w:pPr>
        <w:ind w:left="5103"/>
        <w:jc w:val="center"/>
        <w:rPr>
          <w:sz w:val="18"/>
          <w:szCs w:val="18"/>
        </w:rPr>
      </w:pP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.Ж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Default="00CA445F" w:rsidP="00CA445F">
      <w:pPr>
        <w:pBdr>
          <w:top w:val="single" w:sz="4" w:space="1" w:color="auto"/>
        </w:pBdr>
        <w:ind w:left="5103"/>
        <w:jc w:val="center"/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</w:t>
      </w:r>
      <w:r w:rsidR="00F9674C">
        <w:t>И.Г. Куксин</w:t>
      </w:r>
    </w:p>
    <w:p w:rsidR="00E77530" w:rsidRPr="00B17F58" w:rsidRDefault="00E77530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895C94" w:rsidRPr="00DC4F33" w:rsidRDefault="00895C94" w:rsidP="00895C94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895C94" w:rsidRPr="005A60B9" w:rsidRDefault="00895C94" w:rsidP="00895C94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5A60B9">
        <w:rPr>
          <w:u w:val="single"/>
        </w:rPr>
        <w:t>Красноярский край, ЗАТО Железногорск, деревня Шивера, улица Новая, дом № 4</w:t>
      </w:r>
    </w:p>
    <w:p w:rsidR="00895C94" w:rsidRPr="00DC4F33" w:rsidRDefault="00895C94" w:rsidP="00895C94">
      <w:pPr>
        <w:ind w:firstLine="567"/>
      </w:pPr>
      <w:r w:rsidRPr="00DC4F33">
        <w:t xml:space="preserve">2. Кадастровый номер многоквартирного дома (при его </w:t>
      </w:r>
      <w:proofErr w:type="gramStart"/>
      <w:r w:rsidRPr="00DC4F33">
        <w:t xml:space="preserve">наличии)  </w:t>
      </w:r>
      <w:r>
        <w:t>2458000000003036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895C94" w:rsidRPr="00DC4F33" w:rsidRDefault="00895C94" w:rsidP="00895C94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деревянный</w:t>
      </w:r>
      <w:proofErr w:type="gramEnd"/>
      <w:r>
        <w:t>, из бруса</w:t>
      </w:r>
    </w:p>
    <w:p w:rsidR="00895C94" w:rsidRPr="00DC4F33" w:rsidRDefault="00895C94" w:rsidP="00895C9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63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95C94" w:rsidRDefault="00895C94" w:rsidP="00895C94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895C94" w:rsidRPr="00DC4F33" w:rsidRDefault="00895C94" w:rsidP="00895C94">
      <w:pPr>
        <w:ind w:firstLine="567"/>
        <w:rPr>
          <w:sz w:val="2"/>
          <w:szCs w:val="2"/>
        </w:rPr>
      </w:pPr>
    </w:p>
    <w:p w:rsidR="00895C94" w:rsidRPr="00F46A7B" w:rsidRDefault="00895C94" w:rsidP="00895C94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 xml:space="preserve">  </w:t>
      </w:r>
      <w:r w:rsidRPr="00F46A7B">
        <w:rPr>
          <w:u w:val="single"/>
        </w:rPr>
        <w:t xml:space="preserve"> 5</w:t>
      </w:r>
      <w:r>
        <w:rPr>
          <w:u w:val="single"/>
        </w:rPr>
        <w:t>3</w:t>
      </w:r>
      <w:r w:rsidRPr="00F46A7B">
        <w:rPr>
          <w:u w:val="single"/>
        </w:rPr>
        <w:t>,</w:t>
      </w:r>
      <w:r>
        <w:rPr>
          <w:u w:val="single"/>
        </w:rPr>
        <w:t>61</w:t>
      </w:r>
      <w:r w:rsidRPr="00F46A7B">
        <w:rPr>
          <w:u w:val="single"/>
        </w:rPr>
        <w:t>% по результатам мониторинга 2016 г</w:t>
      </w:r>
      <w:r>
        <w:rPr>
          <w:u w:val="single"/>
        </w:rPr>
        <w:t>_____________</w:t>
      </w:r>
    </w:p>
    <w:p w:rsidR="00895C94" w:rsidRDefault="00895C94" w:rsidP="00895C94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895C94" w:rsidRPr="00DC4F33" w:rsidRDefault="00895C94" w:rsidP="00895C9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2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895C94" w:rsidRPr="00DC4F33" w:rsidRDefault="00895C94" w:rsidP="00895C9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14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895C94" w:rsidRPr="00DC4F33" w:rsidRDefault="00895C94" w:rsidP="00895C9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95C94" w:rsidRPr="00DC4F33" w:rsidRDefault="00895C94" w:rsidP="00895C94"/>
    <w:p w:rsidR="00895C94" w:rsidRPr="00DC4F33" w:rsidRDefault="00895C94" w:rsidP="00895C94">
      <w:pPr>
        <w:pBdr>
          <w:top w:val="single" w:sz="4" w:space="1" w:color="auto"/>
        </w:pBdr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895C94" w:rsidRPr="00DC4F33" w:rsidRDefault="00895C94" w:rsidP="00895C94">
      <w:r w:rsidRPr="00DC4F33">
        <w:t>нет</w:t>
      </w:r>
    </w:p>
    <w:p w:rsidR="00895C94" w:rsidRPr="00DC4F33" w:rsidRDefault="00895C94" w:rsidP="00895C94">
      <w:pPr>
        <w:pBdr>
          <w:top w:val="single" w:sz="4" w:space="1" w:color="auto"/>
        </w:pBdr>
        <w:rPr>
          <w:sz w:val="2"/>
          <w:szCs w:val="2"/>
        </w:rPr>
      </w:pPr>
    </w:p>
    <w:p w:rsidR="00895C94" w:rsidRPr="00DC4F33" w:rsidRDefault="00895C94" w:rsidP="00895C94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1969</w:t>
      </w:r>
      <w:proofErr w:type="gramEnd"/>
      <w:r w:rsidRPr="00DC4F33">
        <w:tab/>
      </w:r>
      <w:r w:rsidRPr="00DC4F33">
        <w:tab/>
        <w:t>куб. м</w:t>
      </w:r>
    </w:p>
    <w:p w:rsidR="00895C94" w:rsidRPr="00DC4F33" w:rsidRDefault="00895C94" w:rsidP="00895C9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95C94" w:rsidRPr="00DC4F33" w:rsidRDefault="00895C94" w:rsidP="00895C94">
      <w:pPr>
        <w:pageBreakBefore/>
        <w:ind w:firstLine="567"/>
      </w:pPr>
      <w:r w:rsidRPr="00DC4F33">
        <w:lastRenderedPageBreak/>
        <w:t>19. Площадь:</w:t>
      </w:r>
    </w:p>
    <w:p w:rsidR="00895C94" w:rsidRPr="00DC4F33" w:rsidRDefault="00895C94" w:rsidP="00895C94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584</w:t>
      </w:r>
      <w:proofErr w:type="gramEnd"/>
      <w:r>
        <w:t>,0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895C94" w:rsidRPr="00DC4F33" w:rsidRDefault="00895C94" w:rsidP="00895C9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95C94" w:rsidRPr="003F7936" w:rsidRDefault="00895C94" w:rsidP="00895C9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627242">
        <w:rPr>
          <w:u w:val="single"/>
        </w:rPr>
        <w:t>526</w:t>
      </w:r>
      <w:proofErr w:type="gramEnd"/>
      <w:r w:rsidRPr="00627242">
        <w:rPr>
          <w:u w:val="single"/>
        </w:rPr>
        <w:t>,4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895C94" w:rsidRPr="00DC4F33" w:rsidRDefault="00895C94" w:rsidP="00895C9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895C94" w:rsidRPr="008528E6" w:rsidRDefault="00895C94" w:rsidP="00895C9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</w:t>
      </w:r>
      <w:r w:rsidRPr="00B53278">
        <w:rPr>
          <w:u w:val="single"/>
        </w:rPr>
        <w:t>327,</w:t>
      </w:r>
      <w:proofErr w:type="gramStart"/>
      <w:r w:rsidRPr="00B53278">
        <w:rPr>
          <w:u w:val="single"/>
        </w:rPr>
        <w:t>2</w:t>
      </w:r>
      <w:r>
        <w:t>,</w:t>
      </w:r>
      <w:r w:rsidRPr="008528E6">
        <w:rPr>
          <w:u w:val="single"/>
        </w:rPr>
        <w:t xml:space="preserve">   </w:t>
      </w:r>
      <w:proofErr w:type="gramEnd"/>
      <w:r w:rsidRPr="008528E6">
        <w:rPr>
          <w:u w:val="single"/>
        </w:rPr>
        <w:t xml:space="preserve">                                        </w:t>
      </w:r>
      <w:proofErr w:type="spellStart"/>
      <w:r w:rsidRPr="008528E6">
        <w:rPr>
          <w:u w:val="single"/>
        </w:rPr>
        <w:t>кв.м</w:t>
      </w:r>
      <w:proofErr w:type="spellEnd"/>
    </w:p>
    <w:p w:rsidR="00895C94" w:rsidRPr="00DC4F33" w:rsidRDefault="00895C94" w:rsidP="00895C94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2</w:t>
      </w:r>
      <w:r w:rsidRPr="00DC4F33">
        <w:tab/>
        <w:t>шт.</w:t>
      </w:r>
    </w:p>
    <w:p w:rsidR="00895C94" w:rsidRPr="00DC4F33" w:rsidRDefault="00895C94" w:rsidP="00895C9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7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895C94" w:rsidRPr="00065C75" w:rsidRDefault="00895C94" w:rsidP="00895C94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proofErr w:type="gramStart"/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</w:t>
      </w:r>
      <w:proofErr w:type="gramEnd"/>
      <w:r w:rsidRPr="00627242">
        <w:rPr>
          <w:u w:val="single"/>
        </w:rPr>
        <w:t>,5</w:t>
      </w:r>
      <w:r w:rsidRPr="00065C75">
        <w:rPr>
          <w:u w:val="single"/>
        </w:rPr>
        <w:t xml:space="preserve">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895C94" w:rsidRPr="001848C9" w:rsidRDefault="00895C94" w:rsidP="00895C9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 </w:t>
      </w:r>
      <w:proofErr w:type="gramEnd"/>
      <w:r w:rsidRPr="00E15B54">
        <w:rPr>
          <w:u w:val="single"/>
        </w:rPr>
        <w:t xml:space="preserve">274   </w:t>
      </w:r>
      <w:r w:rsidRPr="00065C75">
        <w:rPr>
          <w:u w:val="single"/>
        </w:rPr>
        <w:t xml:space="preserve"> 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 w:rsidRPr="00065C75">
        <w:t xml:space="preserve"> </w:t>
      </w:r>
      <w:r>
        <w:t xml:space="preserve">       </w:t>
      </w:r>
    </w:p>
    <w:p w:rsidR="00895C94" w:rsidRPr="00DC4F33" w:rsidRDefault="00895C94" w:rsidP="00895C9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1475  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895C94" w:rsidRPr="004A555C" w:rsidRDefault="00895C94" w:rsidP="00895C94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 w:rsidRPr="004A555C">
        <w:rPr>
          <w:u w:val="single"/>
        </w:rPr>
        <w:t>24:58:0101001</w:t>
      </w:r>
      <w:proofErr w:type="gramEnd"/>
      <w:r w:rsidRPr="004A555C">
        <w:rPr>
          <w:u w:val="single"/>
        </w:rPr>
        <w:t>:318</w:t>
      </w:r>
    </w:p>
    <w:p w:rsidR="00895C94" w:rsidRDefault="00895C94" w:rsidP="00895C94">
      <w:pPr>
        <w:ind w:firstLine="567"/>
      </w:pPr>
    </w:p>
    <w:p w:rsidR="00895C94" w:rsidRDefault="00895C94" w:rsidP="00895C94"/>
    <w:p w:rsidR="00895C94" w:rsidRDefault="00895C94" w:rsidP="00895C94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895C94" w:rsidRPr="00DC4F33" w:rsidRDefault="00895C94" w:rsidP="00895C94">
      <w:pPr>
        <w:ind w:firstLine="567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5"/>
        <w:gridCol w:w="2977"/>
        <w:gridCol w:w="2977"/>
      </w:tblGrid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 осматривался</w:t>
            </w: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еревянные конструкции цоколя частично повреждены, имеются щели</w:t>
            </w: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деревянные, со вставкой из кирпича в тамбур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, повреждения кирпичной кладки, щели между деревянными конструкциями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57"/>
            </w:pPr>
            <w:r>
              <w:t>удовлетворительное, трещины, в местах сопряжения коробок со стенами, истертость, щели в притворах</w:t>
            </w:r>
          </w:p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отслоение окрасочного </w:t>
            </w:r>
            <w:proofErr w:type="gramStart"/>
            <w:r>
              <w:t>слоя  тамбура</w:t>
            </w:r>
            <w:proofErr w:type="gramEnd"/>
            <w:r>
              <w:t xml:space="preserve">, площадью до 100%, окрасочный слой лестничной клетки потемнел и загрязнился. </w:t>
            </w: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деревянный фасад, цоколь деревянный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</w:t>
            </w:r>
          </w:p>
          <w:p w:rsidR="00895C94" w:rsidRPr="00DC4F33" w:rsidRDefault="00895C94" w:rsidP="00CE38FD">
            <w:pPr>
              <w:ind w:left="57"/>
            </w:pPr>
            <w:r>
              <w:t>Состояние цоколя неудовлетворительное, местами гниение обшивки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</w:tbl>
    <w:p w:rsidR="00895C94" w:rsidRPr="006A3B3C" w:rsidRDefault="00895C94" w:rsidP="00895C94">
      <w:pPr>
        <w:spacing w:before="400"/>
        <w:jc w:val="center"/>
      </w:pPr>
      <w:proofErr w:type="gramStart"/>
      <w:r>
        <w:t>Руководитель  Управления</w:t>
      </w:r>
      <w:proofErr w:type="gramEnd"/>
      <w:r>
        <w:t xml:space="preserve"> городского хозяйства  Администрации ЗАТО г.Железногорск</w:t>
      </w:r>
    </w:p>
    <w:p w:rsidR="00895C94" w:rsidRPr="008D7FE1" w:rsidRDefault="00895C94" w:rsidP="00895C9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 xml:space="preserve">(должность, </w:t>
      </w:r>
      <w:proofErr w:type="spellStart"/>
      <w:r w:rsidRPr="00007D01">
        <w:rPr>
          <w:sz w:val="18"/>
          <w:szCs w:val="18"/>
        </w:rPr>
        <w:t>ф.и.о.</w:t>
      </w:r>
      <w:proofErr w:type="spellEnd"/>
      <w:r w:rsidRPr="00007D01">
        <w:rPr>
          <w:sz w:val="18"/>
          <w:szCs w:val="18"/>
        </w:rPr>
        <w:t xml:space="preserve">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895C94" w:rsidRPr="00007D01" w:rsidRDefault="00895C94" w:rsidP="00895C9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895C94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007D01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8D7FE1" w:rsidRDefault="00895C94" w:rsidP="00CE38FD">
            <w:pPr>
              <w:jc w:val="center"/>
            </w:pPr>
            <w:r>
              <w:t>Л.М. Антоненко</w:t>
            </w:r>
          </w:p>
        </w:tc>
      </w:tr>
      <w:tr w:rsidR="00895C94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</w:t>
            </w:r>
            <w:proofErr w:type="spellStart"/>
            <w:r w:rsidRPr="00007D01">
              <w:rPr>
                <w:sz w:val="18"/>
                <w:szCs w:val="18"/>
              </w:rPr>
              <w:t>ф.и.о.</w:t>
            </w:r>
            <w:proofErr w:type="spellEnd"/>
            <w:r w:rsidRPr="00007D01">
              <w:rPr>
                <w:sz w:val="18"/>
                <w:szCs w:val="18"/>
              </w:rPr>
              <w:t>)</w:t>
            </w:r>
          </w:p>
        </w:tc>
      </w:tr>
    </w:tbl>
    <w:p w:rsidR="00895C94" w:rsidRPr="006A3B3C" w:rsidRDefault="00895C94" w:rsidP="00895C9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895C94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pPr>
              <w:jc w:val="right"/>
            </w:pPr>
            <w:r w:rsidRPr="00DC4F33">
              <w:t>г.</w:t>
            </w:r>
          </w:p>
        </w:tc>
      </w:tr>
    </w:tbl>
    <w:p w:rsidR="00895C94" w:rsidRDefault="00895C94" w:rsidP="00895C94">
      <w:pPr>
        <w:spacing w:before="400"/>
      </w:pPr>
      <w:r w:rsidRPr="00DC4F33">
        <w:t>М.П.</w:t>
      </w:r>
    </w:p>
    <w:p w:rsidR="00ED79D5" w:rsidRDefault="00ED79D5" w:rsidP="00B05583">
      <w:pPr>
        <w:spacing w:before="400"/>
      </w:pPr>
    </w:p>
    <w:p w:rsidR="00895C94" w:rsidRDefault="00895C94" w:rsidP="00895C94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95C94" w:rsidRDefault="00895C94" w:rsidP="00895C94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95C94" w:rsidRPr="002234DD" w:rsidRDefault="00895C94" w:rsidP="00895C94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lastRenderedPageBreak/>
        <w:t>Лот №2</w:t>
      </w:r>
    </w:p>
    <w:p w:rsidR="00895C94" w:rsidRPr="00B01D1C" w:rsidRDefault="00895C94" w:rsidP="00895C94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    </w:t>
      </w:r>
    </w:p>
    <w:p w:rsidR="00895C94" w:rsidRPr="00E34D67" w:rsidRDefault="00895C94" w:rsidP="00895C94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Pr="00B01D1C">
        <w:rPr>
          <w:color w:val="FF0000"/>
        </w:rPr>
        <w:t xml:space="preserve">                                                    </w:t>
      </w:r>
      <w:r w:rsidRPr="00E34D67">
        <w:rPr>
          <w:caps/>
        </w:rPr>
        <w:t>Утверждаю</w:t>
      </w:r>
    </w:p>
    <w:p w:rsidR="00F9674C" w:rsidRDefault="00F9674C" w:rsidP="00F9674C">
      <w:pPr>
        <w:ind w:left="4820" w:right="-144"/>
        <w:jc w:val="center"/>
      </w:pPr>
    </w:p>
    <w:p w:rsidR="00F9674C" w:rsidRPr="00E34D67" w:rsidRDefault="00895C94" w:rsidP="00F9674C">
      <w:pPr>
        <w:ind w:left="4820" w:right="-144"/>
        <w:jc w:val="center"/>
      </w:pPr>
      <w:proofErr w:type="gramStart"/>
      <w:r w:rsidRPr="00E34D67">
        <w:t>Глав</w:t>
      </w:r>
      <w:r>
        <w:t>а</w:t>
      </w:r>
      <w:proofErr w:type="gramEnd"/>
      <w:r w:rsidRPr="00E34D67">
        <w:t xml:space="preserve"> </w:t>
      </w:r>
      <w:r w:rsidR="00F9674C" w:rsidRPr="00E34D67">
        <w:t>ЗАТО г. Железногорск</w:t>
      </w:r>
    </w:p>
    <w:p w:rsidR="00895C94" w:rsidRPr="00E34D67" w:rsidRDefault="00895C94" w:rsidP="00895C94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 xml:space="preserve">(должность, </w:t>
      </w:r>
      <w:proofErr w:type="spellStart"/>
      <w:r w:rsidRPr="00E34D67">
        <w:rPr>
          <w:sz w:val="18"/>
          <w:szCs w:val="18"/>
        </w:rPr>
        <w:t>ф.и.о.</w:t>
      </w:r>
      <w:proofErr w:type="spellEnd"/>
      <w:r w:rsidRPr="00E34D67">
        <w:rPr>
          <w:sz w:val="18"/>
          <w:szCs w:val="18"/>
        </w:rPr>
        <w:t xml:space="preserve"> руководителя уполномоченного органа</w:t>
      </w:r>
    </w:p>
    <w:p w:rsidR="00895C94" w:rsidRPr="00E34D67" w:rsidRDefault="00895C94" w:rsidP="00895C94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F9674C" w:rsidRDefault="00F9674C" w:rsidP="00895C94">
      <w:pPr>
        <w:ind w:left="5103"/>
        <w:jc w:val="center"/>
        <w:rPr>
          <w:sz w:val="18"/>
          <w:szCs w:val="18"/>
        </w:rPr>
      </w:pPr>
    </w:p>
    <w:p w:rsidR="00895C94" w:rsidRPr="00E34D67" w:rsidRDefault="00895C94" w:rsidP="00895C94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.Железногорск, ул.22</w:t>
      </w:r>
      <w:r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895C94" w:rsidRPr="00E34D67" w:rsidRDefault="00895C94" w:rsidP="00895C94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895C94" w:rsidRPr="00E34D67" w:rsidRDefault="00895C94" w:rsidP="00895C94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895C94" w:rsidRPr="00E34D67" w:rsidRDefault="00895C94" w:rsidP="00895C94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895C94" w:rsidRPr="00B17F58" w:rsidRDefault="00895C94" w:rsidP="00895C94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E34D67">
        <w:t xml:space="preserve">                                                                                                                                                      ______________________</w:t>
      </w:r>
      <w:r w:rsidR="00F9674C">
        <w:t>И.Г. Куксин</w:t>
      </w:r>
      <w:r w:rsidR="00D4032D">
        <w:br/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895C94" w:rsidRPr="006A3B3C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6A3B3C" w:rsidRDefault="00895C94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6A3B3C" w:rsidRDefault="00895C94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6A3B3C" w:rsidRDefault="00895C94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6A3B3C" w:rsidRDefault="00895C94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6A3B3C" w:rsidRDefault="00895C94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6A3B3C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6A3B3C" w:rsidRDefault="00895C94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895C94" w:rsidRPr="005F3B15" w:rsidRDefault="00895C94" w:rsidP="00895C94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895C94" w:rsidRPr="00DC4F33" w:rsidRDefault="00895C94" w:rsidP="00895C94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895C94" w:rsidRPr="00DC4F33" w:rsidRDefault="00895C94" w:rsidP="00895C94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895C94" w:rsidRPr="00DC4F33" w:rsidRDefault="00895C94" w:rsidP="00895C94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895C94" w:rsidRPr="007A77DA" w:rsidRDefault="00895C94" w:rsidP="00895C94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 деревня Шивера, улица Новая, дом № 6</w:t>
      </w:r>
    </w:p>
    <w:p w:rsidR="00895C94" w:rsidRPr="00DC4F33" w:rsidRDefault="00895C94" w:rsidP="00895C94">
      <w:pPr>
        <w:ind w:firstLine="567"/>
      </w:pPr>
      <w:r w:rsidRPr="00DC4F33">
        <w:t xml:space="preserve">2. Кадастровый номер многоквартирного дома (при его </w:t>
      </w:r>
      <w:proofErr w:type="gramStart"/>
      <w:r w:rsidRPr="00DC4F33">
        <w:t xml:space="preserve">наличии)  </w:t>
      </w:r>
      <w:r>
        <w:t>2458000000003037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895C94" w:rsidRPr="00DC4F33" w:rsidRDefault="00895C94" w:rsidP="00895C94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деревянный</w:t>
      </w:r>
      <w:proofErr w:type="gramEnd"/>
      <w:r>
        <w:t>, из бруса</w:t>
      </w:r>
    </w:p>
    <w:p w:rsidR="00895C94" w:rsidRPr="00DC4F33" w:rsidRDefault="00895C94" w:rsidP="00895C9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64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95C94" w:rsidRDefault="00895C94" w:rsidP="00895C94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895C94" w:rsidRPr="00DC4F33" w:rsidRDefault="00895C94" w:rsidP="00895C94">
      <w:pPr>
        <w:ind w:firstLine="567"/>
        <w:rPr>
          <w:sz w:val="2"/>
          <w:szCs w:val="2"/>
        </w:rPr>
      </w:pPr>
    </w:p>
    <w:p w:rsidR="00895C94" w:rsidRPr="000C7C7A" w:rsidRDefault="00895C94" w:rsidP="00895C94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 xml:space="preserve">: </w:t>
      </w:r>
      <w:r w:rsidRPr="000C7C7A">
        <w:rPr>
          <w:u w:val="single"/>
        </w:rPr>
        <w:t xml:space="preserve">52,85% по результатам мониторинга 2016 г. </w:t>
      </w:r>
      <w:r>
        <w:rPr>
          <w:u w:val="single"/>
        </w:rPr>
        <w:t>_____________</w:t>
      </w:r>
    </w:p>
    <w:p w:rsidR="00895C94" w:rsidRDefault="00895C94" w:rsidP="00895C94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895C94" w:rsidRPr="00DC4F33" w:rsidRDefault="00895C94" w:rsidP="00895C9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2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895C94" w:rsidRPr="00DC4F33" w:rsidRDefault="00895C94" w:rsidP="00895C9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14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895C94" w:rsidRPr="00DC4F33" w:rsidRDefault="00895C94" w:rsidP="00895C9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95C94" w:rsidRPr="00DC4F33" w:rsidRDefault="00895C94" w:rsidP="00895C94"/>
    <w:p w:rsidR="00895C94" w:rsidRPr="00DC4F33" w:rsidRDefault="00895C94" w:rsidP="00895C94">
      <w:pPr>
        <w:pBdr>
          <w:top w:val="single" w:sz="4" w:space="1" w:color="auto"/>
        </w:pBdr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895C94" w:rsidRPr="00DC4F33" w:rsidRDefault="00895C94" w:rsidP="00895C94">
      <w:r w:rsidRPr="00DC4F33">
        <w:t>нет</w:t>
      </w:r>
    </w:p>
    <w:p w:rsidR="00895C94" w:rsidRPr="00DC4F33" w:rsidRDefault="00895C94" w:rsidP="00895C94">
      <w:pPr>
        <w:pBdr>
          <w:top w:val="single" w:sz="4" w:space="1" w:color="auto"/>
        </w:pBdr>
        <w:rPr>
          <w:sz w:val="2"/>
          <w:szCs w:val="2"/>
        </w:rPr>
      </w:pPr>
    </w:p>
    <w:p w:rsidR="00895C94" w:rsidRPr="00DC4F33" w:rsidRDefault="00895C94" w:rsidP="00895C94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1860</w:t>
      </w:r>
      <w:proofErr w:type="gramEnd"/>
      <w:r w:rsidRPr="00DC4F33">
        <w:tab/>
      </w:r>
      <w:r w:rsidRPr="00DC4F33">
        <w:tab/>
        <w:t>куб. м</w:t>
      </w:r>
    </w:p>
    <w:p w:rsidR="00895C94" w:rsidRPr="00DC4F33" w:rsidRDefault="00895C94" w:rsidP="00895C9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95C94" w:rsidRPr="00DC4F33" w:rsidRDefault="00895C94" w:rsidP="00895C94">
      <w:pPr>
        <w:pageBreakBefore/>
        <w:ind w:firstLine="567"/>
      </w:pPr>
      <w:r w:rsidRPr="00DC4F33">
        <w:lastRenderedPageBreak/>
        <w:t>19. Площадь:</w:t>
      </w:r>
    </w:p>
    <w:p w:rsidR="00895C94" w:rsidRPr="00DC4F33" w:rsidRDefault="00895C94" w:rsidP="00895C94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581</w:t>
      </w:r>
      <w:proofErr w:type="gramEnd"/>
      <w:r>
        <w:t>,5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895C94" w:rsidRPr="00DC4F33" w:rsidRDefault="00895C94" w:rsidP="00895C9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95C94" w:rsidRPr="003F7936" w:rsidRDefault="00895C94" w:rsidP="00895C9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627242">
        <w:rPr>
          <w:u w:val="single"/>
        </w:rPr>
        <w:t>52</w:t>
      </w:r>
      <w:r>
        <w:rPr>
          <w:u w:val="single"/>
        </w:rPr>
        <w:t>3</w:t>
      </w:r>
      <w:proofErr w:type="gramEnd"/>
      <w:r w:rsidRPr="00627242">
        <w:rPr>
          <w:u w:val="single"/>
        </w:rPr>
        <w:t>,</w:t>
      </w:r>
      <w:r>
        <w:rPr>
          <w:u w:val="single"/>
        </w:rPr>
        <w:t>7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895C94" w:rsidRPr="00DC4F33" w:rsidRDefault="00895C94" w:rsidP="00895C9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895C94" w:rsidRPr="00C2388E" w:rsidRDefault="00895C94" w:rsidP="00895C9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</w:t>
      </w:r>
      <w:r w:rsidRPr="000C7C7A">
        <w:rPr>
          <w:u w:val="single"/>
        </w:rPr>
        <w:t>326,04</w:t>
      </w:r>
      <w:r w:rsidRPr="00C2388E">
        <w:rPr>
          <w:u w:val="single"/>
        </w:rPr>
        <w:tab/>
      </w:r>
      <w:r>
        <w:rPr>
          <w:u w:val="single"/>
        </w:rPr>
        <w:t xml:space="preserve">    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895C94" w:rsidRPr="00DC4F33" w:rsidRDefault="00895C94" w:rsidP="00895C94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2</w:t>
      </w:r>
      <w:r w:rsidRPr="00DC4F33">
        <w:tab/>
        <w:t>шт.</w:t>
      </w:r>
    </w:p>
    <w:p w:rsidR="00895C94" w:rsidRPr="00DC4F33" w:rsidRDefault="00895C94" w:rsidP="00895C9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5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895C94" w:rsidRPr="00065C75" w:rsidRDefault="00895C94" w:rsidP="00895C94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proofErr w:type="gramStart"/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</w:t>
      </w:r>
      <w:proofErr w:type="gramEnd"/>
      <w:r w:rsidRPr="00627242">
        <w:rPr>
          <w:u w:val="single"/>
        </w:rPr>
        <w:t>,5</w:t>
      </w:r>
      <w:r w:rsidRPr="00065C75">
        <w:rPr>
          <w:u w:val="single"/>
        </w:rPr>
        <w:t xml:space="preserve">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895C94" w:rsidRPr="001848C9" w:rsidRDefault="00895C94" w:rsidP="00895C9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</w:t>
      </w:r>
      <w:proofErr w:type="gramEnd"/>
      <w:r w:rsidRPr="00E15B54">
        <w:rPr>
          <w:u w:val="single"/>
        </w:rPr>
        <w:t xml:space="preserve"> </w:t>
      </w:r>
      <w:r>
        <w:rPr>
          <w:u w:val="single"/>
        </w:rPr>
        <w:t>273,0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 w:rsidRPr="00065C75">
        <w:t xml:space="preserve"> </w:t>
      </w:r>
      <w:r>
        <w:t xml:space="preserve">       </w:t>
      </w:r>
    </w:p>
    <w:p w:rsidR="00895C94" w:rsidRPr="00DC4F33" w:rsidRDefault="00895C94" w:rsidP="00895C9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47</w:t>
      </w:r>
      <w:r>
        <w:rPr>
          <w:u w:val="single"/>
        </w:rPr>
        <w:t>0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895C94" w:rsidRPr="004A555C" w:rsidRDefault="00895C94" w:rsidP="00895C94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 w:rsidRPr="004A555C">
        <w:rPr>
          <w:u w:val="single"/>
        </w:rPr>
        <w:t>24:58:0101001</w:t>
      </w:r>
      <w:proofErr w:type="gramEnd"/>
      <w:r w:rsidRPr="004A555C">
        <w:rPr>
          <w:u w:val="single"/>
        </w:rPr>
        <w:t>:31</w:t>
      </w:r>
      <w:r>
        <w:rPr>
          <w:u w:val="single"/>
        </w:rPr>
        <w:t>3</w:t>
      </w:r>
    </w:p>
    <w:p w:rsidR="00895C94" w:rsidRDefault="00895C94" w:rsidP="00895C94">
      <w:pPr>
        <w:ind w:firstLine="567"/>
      </w:pPr>
    </w:p>
    <w:p w:rsidR="00895C94" w:rsidRDefault="00895C94" w:rsidP="00895C94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895C94" w:rsidRPr="00DC4F33" w:rsidRDefault="00895C94" w:rsidP="00895C94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 осматривался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еревянные конструкции цоколя частично повреждены, имеются трещины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еревянные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, повреждения кирпичной кладки, щели между деревянными конструкциями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57"/>
            </w:pPr>
            <w:r>
              <w:t xml:space="preserve">удовлетворительное, </w:t>
            </w:r>
          </w:p>
          <w:p w:rsidR="00895C94" w:rsidRDefault="00895C94" w:rsidP="00CE38FD">
            <w:pPr>
              <w:ind w:left="57"/>
            </w:pPr>
            <w:r>
              <w:t>трещины, в местах сопряжения коробок со стенами, истертость, щели в притворах</w:t>
            </w:r>
          </w:p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895C94" w:rsidRPr="00DC4F33" w:rsidTr="00CE38FD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  <w:jc w:val="center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  <w:jc w:val="center"/>
            </w:pP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993"/>
            </w:pPr>
          </w:p>
          <w:p w:rsidR="00895C94" w:rsidRPr="00DC4F33" w:rsidRDefault="00895C94" w:rsidP="00CE38FD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>деревянный фасад, деревянный цок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Окрасочный слой деревянного фасада истерся, имеются следы затекания от атмосферных осадков. Цоколь находится в неудовлетворительном состоянии. 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</w:tbl>
    <w:p w:rsidR="00895C94" w:rsidRPr="006A3B3C" w:rsidRDefault="00895C94" w:rsidP="00895C94">
      <w:pPr>
        <w:spacing w:before="400"/>
        <w:jc w:val="center"/>
      </w:pPr>
      <w:proofErr w:type="gramStart"/>
      <w:r>
        <w:t>Руководитель  Управления</w:t>
      </w:r>
      <w:proofErr w:type="gramEnd"/>
      <w:r>
        <w:t xml:space="preserve"> городского хозяйства  Администрации ЗАТО г.Железногорск</w:t>
      </w:r>
    </w:p>
    <w:p w:rsidR="00895C94" w:rsidRPr="008D7FE1" w:rsidRDefault="00895C94" w:rsidP="00895C9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 xml:space="preserve">(должность, </w:t>
      </w:r>
      <w:proofErr w:type="spellStart"/>
      <w:r w:rsidRPr="00007D01">
        <w:rPr>
          <w:sz w:val="18"/>
          <w:szCs w:val="18"/>
        </w:rPr>
        <w:t>ф.и.о.</w:t>
      </w:r>
      <w:proofErr w:type="spellEnd"/>
      <w:r w:rsidRPr="00007D01">
        <w:rPr>
          <w:sz w:val="18"/>
          <w:szCs w:val="18"/>
        </w:rPr>
        <w:t xml:space="preserve">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895C94" w:rsidRPr="00007D01" w:rsidRDefault="00895C94" w:rsidP="00895C9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895C94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007D01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8D7FE1" w:rsidRDefault="00895C94" w:rsidP="00CE38FD">
            <w:pPr>
              <w:jc w:val="center"/>
            </w:pPr>
            <w:r>
              <w:t>Л.М. Антоненко</w:t>
            </w:r>
          </w:p>
        </w:tc>
      </w:tr>
      <w:tr w:rsidR="00895C94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</w:t>
            </w:r>
            <w:proofErr w:type="spellStart"/>
            <w:r w:rsidRPr="00007D01">
              <w:rPr>
                <w:sz w:val="18"/>
                <w:szCs w:val="18"/>
              </w:rPr>
              <w:t>ф.и.о.</w:t>
            </w:r>
            <w:proofErr w:type="spellEnd"/>
            <w:r w:rsidRPr="00007D01">
              <w:rPr>
                <w:sz w:val="18"/>
                <w:szCs w:val="18"/>
              </w:rPr>
              <w:t>)</w:t>
            </w:r>
          </w:p>
        </w:tc>
      </w:tr>
    </w:tbl>
    <w:p w:rsidR="00895C94" w:rsidRPr="006A3B3C" w:rsidRDefault="00895C94" w:rsidP="00895C9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895C94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pPr>
              <w:jc w:val="right"/>
            </w:pPr>
            <w:r w:rsidRPr="00DC4F33">
              <w:t>г.</w:t>
            </w:r>
          </w:p>
        </w:tc>
      </w:tr>
    </w:tbl>
    <w:p w:rsidR="00895C94" w:rsidRDefault="00895C94" w:rsidP="00895C94">
      <w:pPr>
        <w:spacing w:before="400"/>
      </w:pPr>
      <w:r w:rsidRPr="00DC4F33">
        <w:t>М.П.</w:t>
      </w:r>
    </w:p>
    <w:p w:rsidR="00895C94" w:rsidRPr="00FA1BF9" w:rsidRDefault="00895C94" w:rsidP="00B05583">
      <w:pPr>
        <w:spacing w:before="400"/>
      </w:pPr>
    </w:p>
    <w:p w:rsidR="0089752F" w:rsidRPr="00FA1BF9" w:rsidRDefault="0089752F" w:rsidP="00B05583">
      <w:pPr>
        <w:spacing w:before="400"/>
      </w:pPr>
    </w:p>
    <w:p w:rsidR="00B06DD9" w:rsidRPr="002234DD" w:rsidRDefault="00B06DD9" w:rsidP="00B06DD9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lastRenderedPageBreak/>
        <w:t>Лот №3</w:t>
      </w:r>
    </w:p>
    <w:p w:rsidR="00B06DD9" w:rsidRPr="00B01D1C" w:rsidRDefault="00B06DD9" w:rsidP="00B06DD9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    </w:t>
      </w:r>
    </w:p>
    <w:p w:rsidR="00B06DD9" w:rsidRPr="00E34D67" w:rsidRDefault="00B06DD9" w:rsidP="00B06DD9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Pr="00B01D1C">
        <w:rPr>
          <w:color w:val="FF0000"/>
        </w:rPr>
        <w:t xml:space="preserve">                                                    </w:t>
      </w:r>
      <w:r w:rsidRPr="00E34D67">
        <w:rPr>
          <w:caps/>
        </w:rPr>
        <w:t>Утверждаю</w:t>
      </w:r>
    </w:p>
    <w:p w:rsidR="001D5F69" w:rsidRDefault="001D5F69" w:rsidP="001D5F69">
      <w:pPr>
        <w:ind w:left="4820" w:right="-144"/>
        <w:jc w:val="center"/>
      </w:pPr>
    </w:p>
    <w:p w:rsidR="001D5F69" w:rsidRPr="00E34D67" w:rsidRDefault="00B06DD9" w:rsidP="001D5F69">
      <w:pPr>
        <w:ind w:left="4820" w:right="-144"/>
        <w:jc w:val="center"/>
      </w:pPr>
      <w:proofErr w:type="gramStart"/>
      <w:r w:rsidRPr="00E34D67">
        <w:t>Глав</w:t>
      </w:r>
      <w:r>
        <w:t>а</w:t>
      </w:r>
      <w:r w:rsidR="00F9674C">
        <w:t xml:space="preserve"> </w:t>
      </w:r>
      <w:r w:rsidRPr="00E34D67">
        <w:t xml:space="preserve"> </w:t>
      </w:r>
      <w:r w:rsidR="001D5F69" w:rsidRPr="00E34D67">
        <w:t>ЗАТО</w:t>
      </w:r>
      <w:proofErr w:type="gramEnd"/>
      <w:r w:rsidR="001D5F69" w:rsidRPr="00E34D67">
        <w:t xml:space="preserve"> г. Железногорск</w:t>
      </w:r>
    </w:p>
    <w:p w:rsidR="00B06DD9" w:rsidRPr="00E34D67" w:rsidRDefault="00B06DD9" w:rsidP="00B06DD9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 xml:space="preserve">(должность, </w:t>
      </w:r>
      <w:proofErr w:type="spellStart"/>
      <w:r w:rsidRPr="00E34D67">
        <w:rPr>
          <w:sz w:val="18"/>
          <w:szCs w:val="18"/>
        </w:rPr>
        <w:t>ф.и.о.</w:t>
      </w:r>
      <w:proofErr w:type="spellEnd"/>
      <w:r w:rsidRPr="00E34D67">
        <w:rPr>
          <w:sz w:val="18"/>
          <w:szCs w:val="18"/>
        </w:rPr>
        <w:t xml:space="preserve"> руководителя уполномоченного органа</w:t>
      </w:r>
    </w:p>
    <w:p w:rsidR="00B06DD9" w:rsidRPr="00E34D67" w:rsidRDefault="00B06DD9" w:rsidP="00B06DD9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1D5F69" w:rsidRDefault="001D5F69" w:rsidP="00B06DD9">
      <w:pPr>
        <w:ind w:left="5103"/>
        <w:jc w:val="center"/>
        <w:rPr>
          <w:sz w:val="18"/>
          <w:szCs w:val="18"/>
        </w:rPr>
      </w:pP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.Железногорск, ул.22</w:t>
      </w:r>
      <w:r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B06DD9" w:rsidRPr="00B17F58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E34D67">
        <w:t xml:space="preserve">                                                                                                                                                      _____________________</w:t>
      </w:r>
      <w:r w:rsidR="001D5F69">
        <w:t>И.Г. Куксин</w:t>
      </w:r>
      <w:r w:rsidR="00527CA1">
        <w:br/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B06DD9" w:rsidRPr="006A3B3C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B06DD9" w:rsidRPr="005F3B15" w:rsidRDefault="00B06DD9" w:rsidP="00B06DD9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06DD9" w:rsidRPr="00DC4F33" w:rsidRDefault="00B06DD9" w:rsidP="00B06DD9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B06DD9" w:rsidRPr="00DC4F33" w:rsidRDefault="00B06DD9" w:rsidP="00B06DD9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B06DD9" w:rsidRPr="007A77DA" w:rsidRDefault="00B06DD9" w:rsidP="00B06DD9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Новая, дом № </w:t>
      </w:r>
      <w:r>
        <w:rPr>
          <w:u w:val="single"/>
        </w:rPr>
        <w:t>10</w:t>
      </w:r>
    </w:p>
    <w:p w:rsidR="00B06DD9" w:rsidRPr="00DC4F33" w:rsidRDefault="00B06DD9" w:rsidP="00B06DD9">
      <w:pPr>
        <w:ind w:firstLine="567"/>
      </w:pPr>
      <w:r w:rsidRPr="00DC4F33">
        <w:t xml:space="preserve">2. Кадастровый номер многоквартирного дома (при его </w:t>
      </w:r>
      <w:proofErr w:type="gramStart"/>
      <w:r w:rsidRPr="00DC4F33">
        <w:t xml:space="preserve">наличии)  </w:t>
      </w:r>
      <w:r>
        <w:t>2458000000003039</w:t>
      </w:r>
      <w:proofErr w:type="gramEnd"/>
    </w:p>
    <w:p w:rsidR="00B06DD9" w:rsidRPr="00DC4F33" w:rsidRDefault="00B06DD9" w:rsidP="00B06DD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B06DD9" w:rsidRPr="00DC4F33" w:rsidRDefault="00B06DD9" w:rsidP="00B06DD9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деревянный</w:t>
      </w:r>
      <w:proofErr w:type="gramEnd"/>
      <w:r>
        <w:t>, из бруса</w:t>
      </w:r>
    </w:p>
    <w:p w:rsidR="00B06DD9" w:rsidRPr="00DC4F33" w:rsidRDefault="00B06DD9" w:rsidP="00B06DD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65</w:t>
      </w:r>
      <w:proofErr w:type="gramEnd"/>
    </w:p>
    <w:p w:rsidR="00B06DD9" w:rsidRPr="00DC4F33" w:rsidRDefault="00B06DD9" w:rsidP="00B06DD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B06DD9" w:rsidRDefault="00B06DD9" w:rsidP="00B06DD9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B06DD9" w:rsidRPr="00DC4F33" w:rsidRDefault="00B06DD9" w:rsidP="00B06DD9">
      <w:pPr>
        <w:ind w:firstLine="567"/>
        <w:rPr>
          <w:sz w:val="2"/>
          <w:szCs w:val="2"/>
        </w:rPr>
      </w:pPr>
    </w:p>
    <w:p w:rsidR="00B06DD9" w:rsidRPr="00A93A13" w:rsidRDefault="00B06DD9" w:rsidP="00B06DD9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A93A13">
        <w:rPr>
          <w:u w:val="single"/>
        </w:rPr>
        <w:t>52,3% по результатам мониторинга 2016 г</w:t>
      </w:r>
      <w:r>
        <w:rPr>
          <w:u w:val="single"/>
        </w:rPr>
        <w:t>_______________</w:t>
      </w:r>
    </w:p>
    <w:p w:rsidR="00B06DD9" w:rsidRDefault="00B06DD9" w:rsidP="00B06DD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B06DD9" w:rsidRPr="00DC4F33" w:rsidRDefault="00B06DD9" w:rsidP="00B06DD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B06DD9" w:rsidRPr="00DC4F33" w:rsidRDefault="00B06DD9" w:rsidP="00B06DD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2</w:t>
      </w:r>
      <w:proofErr w:type="gramEnd"/>
    </w:p>
    <w:p w:rsidR="00B06DD9" w:rsidRPr="00DC4F33" w:rsidRDefault="00B06DD9" w:rsidP="00B06DD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B06DD9" w:rsidRPr="00DC4F33" w:rsidRDefault="00B06DD9" w:rsidP="00B06DD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B06DD9" w:rsidRPr="00DC4F33" w:rsidRDefault="00B06DD9" w:rsidP="00B06DD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B06DD9" w:rsidRPr="00DC4F33" w:rsidRDefault="00B06DD9" w:rsidP="00B06DD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B06DD9" w:rsidRPr="00DC4F33" w:rsidRDefault="00B06DD9" w:rsidP="00B06DD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15</w:t>
      </w:r>
      <w:proofErr w:type="gramEnd"/>
    </w:p>
    <w:p w:rsidR="00B06DD9" w:rsidRPr="00DC4F33" w:rsidRDefault="00B06DD9" w:rsidP="00B06DD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B06DD9" w:rsidRPr="00DC4F33" w:rsidRDefault="00B06DD9" w:rsidP="00B06DD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B06DD9" w:rsidRPr="00DC4F33" w:rsidRDefault="00B06DD9" w:rsidP="00B06DD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B06DD9" w:rsidRPr="00DC4F33" w:rsidRDefault="00B06DD9" w:rsidP="00B06DD9"/>
    <w:p w:rsidR="00B06DD9" w:rsidRPr="00DC4F33" w:rsidRDefault="00B06DD9" w:rsidP="00B06DD9">
      <w:pPr>
        <w:pBdr>
          <w:top w:val="single" w:sz="4" w:space="1" w:color="auto"/>
        </w:pBdr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B06DD9" w:rsidRPr="00DC4F33" w:rsidRDefault="00B06DD9" w:rsidP="00B06DD9">
      <w:r w:rsidRPr="00DC4F33">
        <w:t>нет</w:t>
      </w:r>
    </w:p>
    <w:p w:rsidR="00B06DD9" w:rsidRPr="00DC4F33" w:rsidRDefault="00B06DD9" w:rsidP="00B06DD9">
      <w:pPr>
        <w:pBdr>
          <w:top w:val="single" w:sz="4" w:space="1" w:color="auto"/>
        </w:pBdr>
        <w:rPr>
          <w:sz w:val="2"/>
          <w:szCs w:val="2"/>
        </w:rPr>
      </w:pPr>
    </w:p>
    <w:p w:rsidR="00B06DD9" w:rsidRPr="00DC4F33" w:rsidRDefault="00B06DD9" w:rsidP="00B06DD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1979</w:t>
      </w:r>
      <w:proofErr w:type="gramEnd"/>
      <w:r w:rsidRPr="00DC4F33">
        <w:tab/>
      </w:r>
      <w:r w:rsidRPr="00DC4F33">
        <w:tab/>
        <w:t>куб. м</w:t>
      </w:r>
    </w:p>
    <w:p w:rsidR="00B06DD9" w:rsidRPr="00DC4F33" w:rsidRDefault="00B06DD9" w:rsidP="00B06DD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B06DD9" w:rsidRPr="00DC4F33" w:rsidRDefault="00B06DD9" w:rsidP="00B06DD9">
      <w:pPr>
        <w:pageBreakBefore/>
        <w:ind w:firstLine="567"/>
      </w:pPr>
      <w:r w:rsidRPr="00DC4F33">
        <w:lastRenderedPageBreak/>
        <w:t>19. Площадь:</w:t>
      </w:r>
    </w:p>
    <w:p w:rsidR="00B06DD9" w:rsidRPr="00DC4F33" w:rsidRDefault="00B06DD9" w:rsidP="00B06DD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590</w:t>
      </w:r>
      <w:proofErr w:type="gramEnd"/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B06DD9" w:rsidRPr="00DC4F33" w:rsidRDefault="00B06DD9" w:rsidP="00B06DD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B06DD9" w:rsidRPr="003F7936" w:rsidRDefault="00B06DD9" w:rsidP="00B06DD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627242">
        <w:rPr>
          <w:u w:val="single"/>
        </w:rPr>
        <w:t>5</w:t>
      </w:r>
      <w:r>
        <w:rPr>
          <w:u w:val="single"/>
        </w:rPr>
        <w:t>33</w:t>
      </w:r>
      <w:proofErr w:type="gramEnd"/>
      <w:r>
        <w:rPr>
          <w:u w:val="single"/>
        </w:rPr>
        <w:t>,0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B06DD9" w:rsidRPr="00DC4F33" w:rsidRDefault="00B06DD9" w:rsidP="00B06DD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B06DD9" w:rsidRPr="00C2388E" w:rsidRDefault="00B06DD9" w:rsidP="00B06DD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</w:t>
      </w:r>
      <w:r w:rsidRPr="00A93A13">
        <w:rPr>
          <w:u w:val="single"/>
        </w:rPr>
        <w:t>328,28</w:t>
      </w:r>
      <w:r w:rsidRPr="00C2388E">
        <w:rPr>
          <w:u w:val="single"/>
        </w:rPr>
        <w:tab/>
      </w:r>
      <w:r>
        <w:rPr>
          <w:u w:val="single"/>
        </w:rPr>
        <w:t xml:space="preserve">    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B06DD9" w:rsidRPr="00DC4F33" w:rsidRDefault="00B06DD9" w:rsidP="00B06DD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2</w:t>
      </w:r>
      <w:r w:rsidRPr="00DC4F33">
        <w:tab/>
        <w:t>шт.</w:t>
      </w:r>
    </w:p>
    <w:p w:rsidR="00B06DD9" w:rsidRPr="00DC4F33" w:rsidRDefault="00B06DD9" w:rsidP="00B06DD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4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B06DD9" w:rsidRPr="00065C75" w:rsidRDefault="00B06DD9" w:rsidP="00B06DD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proofErr w:type="gramStart"/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</w:t>
      </w:r>
      <w:proofErr w:type="gramEnd"/>
      <w:r w:rsidRPr="00627242">
        <w:rPr>
          <w:u w:val="single"/>
        </w:rPr>
        <w:t>,</w:t>
      </w:r>
      <w:r>
        <w:rPr>
          <w:u w:val="single"/>
        </w:rPr>
        <w:t>6</w:t>
      </w:r>
      <w:r w:rsidRPr="00065C75">
        <w:rPr>
          <w:u w:val="single"/>
        </w:rPr>
        <w:t xml:space="preserve">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B06DD9" w:rsidRPr="001848C9" w:rsidRDefault="00B06DD9" w:rsidP="00B06DD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</w:t>
      </w:r>
      <w:proofErr w:type="gramEnd"/>
      <w:r w:rsidRPr="00E15B54">
        <w:rPr>
          <w:u w:val="single"/>
        </w:rPr>
        <w:t xml:space="preserve"> </w:t>
      </w:r>
      <w:r>
        <w:rPr>
          <w:u w:val="single"/>
        </w:rPr>
        <w:t>275,2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 w:rsidRPr="00065C75">
        <w:t xml:space="preserve"> </w:t>
      </w:r>
      <w:r>
        <w:t xml:space="preserve">       </w:t>
      </w:r>
    </w:p>
    <w:p w:rsidR="00B06DD9" w:rsidRPr="00DC4F33" w:rsidRDefault="00B06DD9" w:rsidP="00B06DD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</w:t>
      </w:r>
      <w:r>
        <w:rPr>
          <w:u w:val="single"/>
        </w:rPr>
        <w:t>502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B06DD9" w:rsidRPr="004A555C" w:rsidRDefault="00B06DD9" w:rsidP="00B06DD9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 w:rsidRPr="004A555C">
        <w:rPr>
          <w:u w:val="single"/>
        </w:rPr>
        <w:t>24:58:0101001</w:t>
      </w:r>
      <w:proofErr w:type="gramEnd"/>
      <w:r w:rsidRPr="004A555C">
        <w:rPr>
          <w:u w:val="single"/>
        </w:rPr>
        <w:t>:31</w:t>
      </w:r>
      <w:r>
        <w:rPr>
          <w:u w:val="single"/>
        </w:rPr>
        <w:t>5</w:t>
      </w:r>
    </w:p>
    <w:p w:rsidR="00B06DD9" w:rsidRDefault="00B06DD9" w:rsidP="00B06DD9">
      <w:pPr>
        <w:ind w:firstLine="567"/>
      </w:pPr>
    </w:p>
    <w:p w:rsidR="00B06DD9" w:rsidRDefault="00B06DD9" w:rsidP="00B06DD9">
      <w:pPr>
        <w:ind w:firstLine="567"/>
      </w:pPr>
    </w:p>
    <w:p w:rsidR="00B06DD9" w:rsidRDefault="00B06DD9" w:rsidP="00B06DD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B06DD9" w:rsidRPr="00B06DD9" w:rsidRDefault="00B06DD9" w:rsidP="00B06DD9">
      <w:pPr>
        <w:ind w:firstLine="567"/>
        <w:rPr>
          <w:sz w:val="36"/>
          <w:szCs w:val="3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9" w:rsidRPr="00DC4F33" w:rsidRDefault="00B06DD9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9" w:rsidRPr="00DC4F33" w:rsidRDefault="00B06DD9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9" w:rsidRPr="00DC4F33" w:rsidRDefault="00B06DD9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 осматривался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деревянные конструкции цоколя частично повреждены, имеются трещины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деревянные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 xml:space="preserve">удовлетворительное, </w:t>
            </w:r>
            <w:proofErr w:type="gramStart"/>
            <w:r>
              <w:t>повреждения ,</w:t>
            </w:r>
            <w:proofErr w:type="gramEnd"/>
            <w:r>
              <w:t xml:space="preserve"> щели между деревянными конструкциями</w:t>
            </w: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  <w:p w:rsidR="00B06DD9" w:rsidRPr="00DC4F33" w:rsidRDefault="00B06DD9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06DD9" w:rsidRDefault="00B06DD9" w:rsidP="00CE38FD">
            <w:pPr>
              <w:ind w:left="57"/>
            </w:pPr>
          </w:p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Default="00B06DD9" w:rsidP="00CE38FD">
            <w:pPr>
              <w:ind w:left="57"/>
            </w:pPr>
            <w:r>
              <w:t>удовлетворительное, трещины, в местах сопряжения коробок со стенами, истертость, щели в притворах</w:t>
            </w:r>
          </w:p>
          <w:p w:rsidR="00B06DD9" w:rsidRDefault="00B06DD9" w:rsidP="00CE38FD">
            <w:pPr>
              <w:ind w:left="57"/>
            </w:pPr>
          </w:p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 xml:space="preserve">деревянный фасад, деревянный цокол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Default="00B06DD9" w:rsidP="00CE38FD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</w:t>
            </w:r>
          </w:p>
          <w:p w:rsidR="00B06DD9" w:rsidRPr="00DC4F33" w:rsidRDefault="00B06DD9" w:rsidP="00CE38FD">
            <w:pPr>
              <w:ind w:left="57"/>
            </w:pPr>
            <w:r>
              <w:t>Состояние цоколя не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</w:tbl>
    <w:p w:rsidR="00B06DD9" w:rsidRPr="006A3B3C" w:rsidRDefault="007D57CC" w:rsidP="00B06DD9">
      <w:pPr>
        <w:spacing w:before="400"/>
        <w:jc w:val="center"/>
      </w:pPr>
      <w:r>
        <w:t>Руководитель Управления</w:t>
      </w:r>
      <w:r w:rsidR="00B06DD9">
        <w:t xml:space="preserve"> городского </w:t>
      </w:r>
      <w:r>
        <w:t xml:space="preserve">хозяйства </w:t>
      </w:r>
      <w:proofErr w:type="gramStart"/>
      <w:r>
        <w:t>Администрации</w:t>
      </w:r>
      <w:proofErr w:type="gramEnd"/>
      <w:r w:rsidR="00B06DD9">
        <w:t xml:space="preserve"> ЗАТО г.Железногорск</w:t>
      </w:r>
    </w:p>
    <w:p w:rsidR="00B06DD9" w:rsidRPr="008D7FE1" w:rsidRDefault="00B06DD9" w:rsidP="00B06DD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 xml:space="preserve">(должность, </w:t>
      </w:r>
      <w:proofErr w:type="spellStart"/>
      <w:r w:rsidRPr="00007D01">
        <w:rPr>
          <w:sz w:val="18"/>
          <w:szCs w:val="18"/>
        </w:rPr>
        <w:t>ф.и.о.</w:t>
      </w:r>
      <w:proofErr w:type="spellEnd"/>
      <w:r w:rsidRPr="00007D01">
        <w:rPr>
          <w:sz w:val="18"/>
          <w:szCs w:val="18"/>
        </w:rPr>
        <w:t xml:space="preserve">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B06DD9" w:rsidRPr="00007D01" w:rsidRDefault="00B06DD9" w:rsidP="00B06DD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06DD9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007D01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007D01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8D7FE1" w:rsidRDefault="00B06DD9" w:rsidP="00CE38FD">
            <w:pPr>
              <w:jc w:val="center"/>
            </w:pPr>
            <w:r>
              <w:t>Л.М. Антоненко</w:t>
            </w:r>
          </w:p>
        </w:tc>
      </w:tr>
      <w:tr w:rsidR="00B06DD9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06DD9" w:rsidRPr="00007D01" w:rsidRDefault="00B06DD9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6DD9" w:rsidRPr="00007D01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06DD9" w:rsidRPr="00007D01" w:rsidRDefault="00B06DD9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</w:t>
            </w:r>
            <w:proofErr w:type="spellStart"/>
            <w:r w:rsidRPr="00007D01">
              <w:rPr>
                <w:sz w:val="18"/>
                <w:szCs w:val="18"/>
              </w:rPr>
              <w:t>ф.и.о.</w:t>
            </w:r>
            <w:proofErr w:type="spellEnd"/>
            <w:r w:rsidRPr="00007D01">
              <w:rPr>
                <w:sz w:val="18"/>
                <w:szCs w:val="18"/>
              </w:rPr>
              <w:t>)</w:t>
            </w:r>
          </w:p>
        </w:tc>
      </w:tr>
    </w:tbl>
    <w:p w:rsidR="00B06DD9" w:rsidRPr="006A3B3C" w:rsidRDefault="00B06DD9" w:rsidP="00B06DD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B06DD9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DC4F33" w:rsidRDefault="00B06DD9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DC4F33" w:rsidRDefault="00B06DD9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DC4F33" w:rsidRDefault="00B06DD9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DC4F33" w:rsidRDefault="00B06DD9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DC4F33" w:rsidRDefault="00B06DD9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DC4F33" w:rsidRDefault="00B06DD9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DC4F33" w:rsidRDefault="00B06DD9" w:rsidP="00CE38FD">
            <w:pPr>
              <w:jc w:val="right"/>
            </w:pPr>
            <w:r w:rsidRPr="00DC4F33">
              <w:t>г.</w:t>
            </w:r>
          </w:p>
        </w:tc>
      </w:tr>
    </w:tbl>
    <w:p w:rsidR="00B06DD9" w:rsidRDefault="00B06DD9" w:rsidP="00B06DD9">
      <w:pPr>
        <w:spacing w:before="400"/>
      </w:pPr>
      <w:r w:rsidRPr="00DC4F33">
        <w:t>М.П.</w:t>
      </w: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</w:p>
    <w:p w:rsidR="00B06DD9" w:rsidRPr="002234DD" w:rsidRDefault="00B06DD9" w:rsidP="00B06DD9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lastRenderedPageBreak/>
        <w:t>Лот №4</w:t>
      </w:r>
    </w:p>
    <w:p w:rsidR="00B06DD9" w:rsidRPr="00B01D1C" w:rsidRDefault="00B06DD9" w:rsidP="00B06DD9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    </w:t>
      </w:r>
    </w:p>
    <w:p w:rsidR="00B06DD9" w:rsidRPr="00E34D67" w:rsidRDefault="00B06DD9" w:rsidP="00B06DD9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Pr="00B01D1C">
        <w:rPr>
          <w:color w:val="FF0000"/>
        </w:rPr>
        <w:t xml:space="preserve">                                                    </w:t>
      </w:r>
      <w:r w:rsidRPr="00E34D67">
        <w:rPr>
          <w:caps/>
        </w:rPr>
        <w:t>Утверждаю</w:t>
      </w:r>
    </w:p>
    <w:p w:rsidR="001D5F69" w:rsidRDefault="001D5F69" w:rsidP="001D5F69">
      <w:pPr>
        <w:ind w:left="4820" w:right="-144"/>
        <w:jc w:val="center"/>
      </w:pPr>
    </w:p>
    <w:p w:rsidR="001D5F69" w:rsidRPr="00E34D67" w:rsidRDefault="00B06DD9" w:rsidP="001D5F69">
      <w:pPr>
        <w:ind w:left="4820" w:right="-144"/>
        <w:jc w:val="center"/>
      </w:pPr>
      <w:proofErr w:type="gramStart"/>
      <w:r w:rsidRPr="00E34D67">
        <w:t>Глав</w:t>
      </w:r>
      <w:r>
        <w:t>а</w:t>
      </w:r>
      <w:proofErr w:type="gramEnd"/>
      <w:r w:rsidRPr="00E34D67">
        <w:t xml:space="preserve"> </w:t>
      </w:r>
      <w:r w:rsidR="001D5F69" w:rsidRPr="00E34D67">
        <w:t>ЗАТО г. Железногорск</w:t>
      </w:r>
    </w:p>
    <w:p w:rsidR="00B06DD9" w:rsidRPr="00E34D67" w:rsidRDefault="00B06DD9" w:rsidP="00B06DD9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 xml:space="preserve">(должность, </w:t>
      </w:r>
      <w:proofErr w:type="spellStart"/>
      <w:r w:rsidRPr="00E34D67">
        <w:rPr>
          <w:sz w:val="18"/>
          <w:szCs w:val="18"/>
        </w:rPr>
        <w:t>ф.и.о.</w:t>
      </w:r>
      <w:proofErr w:type="spellEnd"/>
      <w:r w:rsidRPr="00E34D67">
        <w:rPr>
          <w:sz w:val="18"/>
          <w:szCs w:val="18"/>
        </w:rPr>
        <w:t xml:space="preserve"> руководителя уполномоченного органа</w:t>
      </w:r>
    </w:p>
    <w:p w:rsidR="00B06DD9" w:rsidRPr="00E34D67" w:rsidRDefault="00B06DD9" w:rsidP="00B06DD9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1D5F69" w:rsidRDefault="001D5F69" w:rsidP="00B06DD9">
      <w:pPr>
        <w:ind w:left="5103"/>
        <w:jc w:val="center"/>
        <w:rPr>
          <w:sz w:val="18"/>
          <w:szCs w:val="18"/>
        </w:rPr>
      </w:pP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.Железногорск, ул.22</w:t>
      </w:r>
      <w:r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B06DD9" w:rsidRPr="00B17F58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E34D67">
        <w:t xml:space="preserve">                                                                                                                                                      ____________________</w:t>
      </w:r>
      <w:r w:rsidR="001D5F69">
        <w:t>И.Г. Куксин</w:t>
      </w:r>
      <w:r w:rsidR="00527CA1">
        <w:br/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B06DD9" w:rsidRPr="006A3B3C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B06DD9" w:rsidRPr="005F3B15" w:rsidRDefault="00B06DD9" w:rsidP="00B06DD9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2409F9" w:rsidRPr="00DC4F33" w:rsidRDefault="002409F9" w:rsidP="002409F9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409F9" w:rsidRPr="00DC4F33" w:rsidRDefault="002409F9" w:rsidP="002409F9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409F9" w:rsidRPr="007A77DA" w:rsidRDefault="002409F9" w:rsidP="002409F9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Новая, дом № </w:t>
      </w:r>
      <w:r>
        <w:rPr>
          <w:u w:val="single"/>
        </w:rPr>
        <w:t>12</w:t>
      </w:r>
    </w:p>
    <w:p w:rsidR="002409F9" w:rsidRPr="00DC4F33" w:rsidRDefault="002409F9" w:rsidP="002409F9">
      <w:pPr>
        <w:ind w:firstLine="567"/>
      </w:pPr>
      <w:r w:rsidRPr="00DC4F33">
        <w:t xml:space="preserve">2. Кадастровый номер многоквартирного дома (при его </w:t>
      </w:r>
      <w:proofErr w:type="gramStart"/>
      <w:r w:rsidRPr="00DC4F33">
        <w:t xml:space="preserve">наличии)  </w:t>
      </w:r>
      <w:r>
        <w:t>2458000000003040</w:t>
      </w:r>
      <w:proofErr w:type="gramEnd"/>
    </w:p>
    <w:p w:rsidR="002409F9" w:rsidRPr="00DC4F33" w:rsidRDefault="002409F9" w:rsidP="002409F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409F9" w:rsidRPr="00DC4F33" w:rsidRDefault="002409F9" w:rsidP="002409F9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деревянный</w:t>
      </w:r>
      <w:proofErr w:type="gramEnd"/>
      <w:r>
        <w:t>, из бруса</w:t>
      </w:r>
    </w:p>
    <w:p w:rsidR="002409F9" w:rsidRPr="00DC4F33" w:rsidRDefault="002409F9" w:rsidP="002409F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64</w:t>
      </w:r>
      <w:proofErr w:type="gramEnd"/>
    </w:p>
    <w:p w:rsidR="002409F9" w:rsidRPr="00DC4F33" w:rsidRDefault="002409F9" w:rsidP="002409F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409F9" w:rsidRDefault="002409F9" w:rsidP="002409F9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2409F9" w:rsidRPr="00DC4F33" w:rsidRDefault="002409F9" w:rsidP="002409F9">
      <w:pPr>
        <w:ind w:firstLine="567"/>
        <w:rPr>
          <w:sz w:val="2"/>
          <w:szCs w:val="2"/>
        </w:rPr>
      </w:pPr>
    </w:p>
    <w:p w:rsidR="002409F9" w:rsidRPr="00010980" w:rsidRDefault="002409F9" w:rsidP="002409F9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010980">
        <w:rPr>
          <w:u w:val="single"/>
        </w:rPr>
        <w:t xml:space="preserve">52,5% по результатам мониторинга 2016 г </w:t>
      </w:r>
      <w:r>
        <w:rPr>
          <w:u w:val="single"/>
        </w:rPr>
        <w:t>______________</w:t>
      </w:r>
    </w:p>
    <w:p w:rsidR="002409F9" w:rsidRDefault="002409F9" w:rsidP="002409F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2409F9" w:rsidRPr="00DC4F33" w:rsidRDefault="002409F9" w:rsidP="002409F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2409F9" w:rsidRPr="00DC4F33" w:rsidRDefault="002409F9" w:rsidP="002409F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2</w:t>
      </w:r>
      <w:proofErr w:type="gramEnd"/>
    </w:p>
    <w:p w:rsidR="002409F9" w:rsidRPr="00DC4F33" w:rsidRDefault="002409F9" w:rsidP="002409F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2409F9" w:rsidRPr="00DC4F33" w:rsidRDefault="002409F9" w:rsidP="002409F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2409F9" w:rsidRPr="00DC4F33" w:rsidRDefault="002409F9" w:rsidP="002409F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2409F9" w:rsidRPr="00DC4F33" w:rsidRDefault="002409F9" w:rsidP="002409F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2409F9" w:rsidRPr="00DC4F33" w:rsidRDefault="002409F9" w:rsidP="002409F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12</w:t>
      </w:r>
      <w:proofErr w:type="gramEnd"/>
    </w:p>
    <w:p w:rsidR="002409F9" w:rsidRPr="00DC4F33" w:rsidRDefault="002409F9" w:rsidP="002409F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409F9" w:rsidRPr="00DC4F33" w:rsidRDefault="002409F9" w:rsidP="002409F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2409F9" w:rsidRPr="00DC4F33" w:rsidRDefault="002409F9" w:rsidP="002409F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409F9" w:rsidRPr="00DC4F33" w:rsidRDefault="002409F9" w:rsidP="002409F9"/>
    <w:p w:rsidR="002409F9" w:rsidRPr="00DC4F33" w:rsidRDefault="002409F9" w:rsidP="002409F9">
      <w:pPr>
        <w:pBdr>
          <w:top w:val="single" w:sz="4" w:space="1" w:color="auto"/>
        </w:pBdr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409F9" w:rsidRPr="00DC4F33" w:rsidRDefault="002409F9" w:rsidP="002409F9">
      <w:r w:rsidRPr="00DC4F33">
        <w:t>нет</w:t>
      </w:r>
    </w:p>
    <w:p w:rsidR="002409F9" w:rsidRPr="00DC4F33" w:rsidRDefault="002409F9" w:rsidP="002409F9">
      <w:pPr>
        <w:pBdr>
          <w:top w:val="single" w:sz="4" w:space="1" w:color="auto"/>
        </w:pBdr>
        <w:rPr>
          <w:sz w:val="2"/>
          <w:szCs w:val="2"/>
        </w:rPr>
      </w:pPr>
    </w:p>
    <w:p w:rsidR="002409F9" w:rsidRPr="00DC4F33" w:rsidRDefault="002409F9" w:rsidP="002409F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1860</w:t>
      </w:r>
      <w:proofErr w:type="gramEnd"/>
      <w:r w:rsidRPr="00DC4F33">
        <w:tab/>
      </w:r>
      <w:r w:rsidRPr="00DC4F33">
        <w:tab/>
        <w:t>куб. м</w:t>
      </w:r>
    </w:p>
    <w:p w:rsidR="002409F9" w:rsidRPr="00DC4F33" w:rsidRDefault="002409F9" w:rsidP="002409F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409F9" w:rsidRPr="00DC4F33" w:rsidRDefault="002409F9" w:rsidP="002409F9">
      <w:pPr>
        <w:pageBreakBefore/>
        <w:ind w:firstLine="567"/>
      </w:pPr>
      <w:r w:rsidRPr="00DC4F33">
        <w:lastRenderedPageBreak/>
        <w:t>19. Площадь:</w:t>
      </w:r>
    </w:p>
    <w:p w:rsidR="002409F9" w:rsidRPr="00DC4F33" w:rsidRDefault="002409F9" w:rsidP="002409F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591</w:t>
      </w:r>
      <w:proofErr w:type="gramEnd"/>
      <w:r>
        <w:t>,1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2409F9" w:rsidRPr="00DC4F33" w:rsidRDefault="002409F9" w:rsidP="002409F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409F9" w:rsidRPr="003F7936" w:rsidRDefault="002409F9" w:rsidP="002409F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627242">
        <w:rPr>
          <w:u w:val="single"/>
        </w:rPr>
        <w:t>5</w:t>
      </w:r>
      <w:r>
        <w:rPr>
          <w:u w:val="single"/>
        </w:rPr>
        <w:t>33</w:t>
      </w:r>
      <w:proofErr w:type="gramEnd"/>
      <w:r>
        <w:rPr>
          <w:u w:val="single"/>
        </w:rPr>
        <w:t>,7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409F9" w:rsidRPr="00DC4F33" w:rsidRDefault="002409F9" w:rsidP="002409F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409F9" w:rsidRPr="00C2388E" w:rsidRDefault="002409F9" w:rsidP="002409F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</w:t>
      </w:r>
      <w:r w:rsidRPr="00010980">
        <w:rPr>
          <w:u w:val="single"/>
        </w:rPr>
        <w:t>325,64</w:t>
      </w:r>
      <w:r>
        <w:rPr>
          <w:u w:val="single"/>
        </w:rPr>
        <w:t xml:space="preserve">    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2409F9" w:rsidRPr="00DC4F33" w:rsidRDefault="002409F9" w:rsidP="002409F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2</w:t>
      </w:r>
      <w:r w:rsidRPr="00DC4F33">
        <w:tab/>
        <w:t>шт.</w:t>
      </w:r>
    </w:p>
    <w:p w:rsidR="002409F9" w:rsidRPr="00DC4F33" w:rsidRDefault="002409F9" w:rsidP="002409F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1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2409F9" w:rsidRPr="00065C75" w:rsidRDefault="002409F9" w:rsidP="002409F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proofErr w:type="gramStart"/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</w:t>
      </w:r>
      <w:proofErr w:type="gramEnd"/>
      <w:r w:rsidRPr="00627242">
        <w:rPr>
          <w:u w:val="single"/>
        </w:rPr>
        <w:t>,</w:t>
      </w:r>
      <w:r>
        <w:rPr>
          <w:u w:val="single"/>
        </w:rPr>
        <w:t>5</w:t>
      </w:r>
      <w:r w:rsidRPr="00065C75">
        <w:rPr>
          <w:u w:val="single"/>
        </w:rPr>
        <w:t xml:space="preserve">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409F9" w:rsidRPr="001848C9" w:rsidRDefault="002409F9" w:rsidP="002409F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</w:t>
      </w:r>
      <w:proofErr w:type="gramEnd"/>
      <w:r w:rsidRPr="00E15B54">
        <w:rPr>
          <w:u w:val="single"/>
        </w:rPr>
        <w:t xml:space="preserve"> </w:t>
      </w:r>
      <w:r>
        <w:rPr>
          <w:u w:val="single"/>
        </w:rPr>
        <w:t>273,0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 w:rsidRPr="00065C75">
        <w:t xml:space="preserve"> </w:t>
      </w:r>
      <w:r>
        <w:t xml:space="preserve">       </w:t>
      </w:r>
    </w:p>
    <w:p w:rsidR="002409F9" w:rsidRPr="00DC4F33" w:rsidRDefault="002409F9" w:rsidP="002409F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</w:t>
      </w:r>
      <w:r>
        <w:rPr>
          <w:u w:val="single"/>
        </w:rPr>
        <w:t>513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2409F9" w:rsidRPr="004A555C" w:rsidRDefault="002409F9" w:rsidP="002409F9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 w:rsidRPr="004A555C">
        <w:rPr>
          <w:u w:val="single"/>
        </w:rPr>
        <w:t>24:58:0101001</w:t>
      </w:r>
      <w:proofErr w:type="gramEnd"/>
      <w:r w:rsidRPr="004A555C">
        <w:rPr>
          <w:u w:val="single"/>
        </w:rPr>
        <w:t>:31</w:t>
      </w:r>
      <w:r>
        <w:rPr>
          <w:u w:val="single"/>
        </w:rPr>
        <w:t>9</w:t>
      </w:r>
    </w:p>
    <w:p w:rsidR="002409F9" w:rsidRDefault="002409F9" w:rsidP="002409F9">
      <w:pPr>
        <w:ind w:firstLine="567"/>
      </w:pPr>
    </w:p>
    <w:p w:rsidR="002409F9" w:rsidRDefault="002409F9" w:rsidP="002409F9">
      <w:pPr>
        <w:ind w:firstLine="567"/>
      </w:pPr>
    </w:p>
    <w:p w:rsidR="002409F9" w:rsidRDefault="002409F9" w:rsidP="002409F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409F9" w:rsidRPr="00DC4F33" w:rsidRDefault="002409F9" w:rsidP="002409F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Pr="00DC4F33" w:rsidRDefault="002409F9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Pr="00DC4F33" w:rsidRDefault="002409F9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Pr="00DC4F33" w:rsidRDefault="002409F9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 осматривался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деревянные конструкции цоколя частично повреждены, имеются щели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деревянные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, повреждения кирпичной кладки, щели между деревянными конструкциями</w:t>
            </w: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  <w:p w:rsidR="002409F9" w:rsidRPr="00DC4F33" w:rsidRDefault="002409F9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409F9" w:rsidRDefault="002409F9" w:rsidP="00CE38FD">
            <w:pPr>
              <w:ind w:left="57"/>
            </w:pPr>
          </w:p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Default="002409F9" w:rsidP="00CE38FD">
            <w:pPr>
              <w:ind w:left="57"/>
            </w:pPr>
            <w:r>
              <w:t>удовлетворительное, трещины, в местах сопряжения коробок со стенами, истертость, щели в притворах</w:t>
            </w:r>
          </w:p>
          <w:p w:rsidR="002409F9" w:rsidRDefault="002409F9" w:rsidP="00CE38FD">
            <w:pPr>
              <w:ind w:left="57"/>
            </w:pPr>
          </w:p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 xml:space="preserve">деревянный фасад, деревянный цокол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. Цоколь находится в неудовлетворительном состоянии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</w:tbl>
    <w:p w:rsidR="002409F9" w:rsidRPr="006A3B3C" w:rsidRDefault="002409F9" w:rsidP="002409F9">
      <w:pPr>
        <w:spacing w:before="400"/>
        <w:jc w:val="center"/>
      </w:pPr>
      <w:proofErr w:type="gramStart"/>
      <w:r>
        <w:t>Руководитель  Управления</w:t>
      </w:r>
      <w:proofErr w:type="gramEnd"/>
      <w:r>
        <w:t xml:space="preserve"> городского хозяйства  Администрации ЗАТО г.Железногорск</w:t>
      </w:r>
    </w:p>
    <w:p w:rsidR="002409F9" w:rsidRPr="008D7FE1" w:rsidRDefault="002409F9" w:rsidP="002409F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 xml:space="preserve">(должность, </w:t>
      </w:r>
      <w:proofErr w:type="spellStart"/>
      <w:r w:rsidRPr="00007D01">
        <w:rPr>
          <w:sz w:val="18"/>
          <w:szCs w:val="18"/>
        </w:rPr>
        <w:t>ф.и.о.</w:t>
      </w:r>
      <w:proofErr w:type="spellEnd"/>
      <w:r w:rsidRPr="00007D01">
        <w:rPr>
          <w:sz w:val="18"/>
          <w:szCs w:val="18"/>
        </w:rPr>
        <w:t xml:space="preserve">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2409F9" w:rsidRPr="00007D01" w:rsidRDefault="002409F9" w:rsidP="002409F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409F9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007D01" w:rsidRDefault="002409F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007D01" w:rsidRDefault="002409F9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8D7FE1" w:rsidRDefault="002409F9" w:rsidP="00CE38FD">
            <w:pPr>
              <w:jc w:val="center"/>
            </w:pPr>
            <w:r>
              <w:t>Л.М. Антоненко</w:t>
            </w:r>
          </w:p>
        </w:tc>
      </w:tr>
      <w:tr w:rsidR="002409F9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409F9" w:rsidRPr="00007D01" w:rsidRDefault="002409F9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09F9" w:rsidRPr="00007D01" w:rsidRDefault="002409F9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09F9" w:rsidRPr="00007D01" w:rsidRDefault="002409F9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</w:t>
            </w:r>
            <w:proofErr w:type="spellStart"/>
            <w:r w:rsidRPr="00007D01">
              <w:rPr>
                <w:sz w:val="18"/>
                <w:szCs w:val="18"/>
              </w:rPr>
              <w:t>ф.и.о.</w:t>
            </w:r>
            <w:proofErr w:type="spellEnd"/>
            <w:r w:rsidRPr="00007D01">
              <w:rPr>
                <w:sz w:val="18"/>
                <w:szCs w:val="18"/>
              </w:rPr>
              <w:t>)</w:t>
            </w:r>
          </w:p>
        </w:tc>
      </w:tr>
    </w:tbl>
    <w:p w:rsidR="002409F9" w:rsidRPr="006A3B3C" w:rsidRDefault="002409F9" w:rsidP="002409F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409F9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DC4F33" w:rsidRDefault="002409F9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DC4F33" w:rsidRDefault="002409F9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DC4F33" w:rsidRDefault="002409F9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DC4F33" w:rsidRDefault="002409F9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DC4F33" w:rsidRDefault="002409F9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DC4F33" w:rsidRDefault="002409F9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DC4F33" w:rsidRDefault="002409F9" w:rsidP="00CE38FD">
            <w:pPr>
              <w:jc w:val="right"/>
            </w:pPr>
            <w:r w:rsidRPr="00DC4F33">
              <w:t>г.</w:t>
            </w:r>
          </w:p>
        </w:tc>
      </w:tr>
    </w:tbl>
    <w:p w:rsidR="002409F9" w:rsidRDefault="002409F9" w:rsidP="002409F9">
      <w:pPr>
        <w:spacing w:before="400"/>
      </w:pPr>
      <w:r w:rsidRPr="00DC4F33">
        <w:t>М.П.</w:t>
      </w: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6DD9" w:rsidRPr="002234DD" w:rsidRDefault="00B06DD9" w:rsidP="00B06DD9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lastRenderedPageBreak/>
        <w:t>Лот №5</w:t>
      </w:r>
    </w:p>
    <w:p w:rsidR="00B06DD9" w:rsidRPr="00B01D1C" w:rsidRDefault="00B06DD9" w:rsidP="00B06DD9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    </w:t>
      </w:r>
    </w:p>
    <w:p w:rsidR="00B06DD9" w:rsidRDefault="00B06DD9" w:rsidP="00B06DD9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Pr="00B01D1C">
        <w:rPr>
          <w:color w:val="FF0000"/>
        </w:rPr>
        <w:t xml:space="preserve">                                                    </w:t>
      </w:r>
      <w:r w:rsidRPr="00E34D67">
        <w:rPr>
          <w:caps/>
        </w:rPr>
        <w:t>Утверждаю</w:t>
      </w:r>
    </w:p>
    <w:p w:rsidR="001D5F69" w:rsidRPr="00E34D67" w:rsidRDefault="001D5F69" w:rsidP="00B06DD9">
      <w:pPr>
        <w:adjustRightInd w:val="0"/>
        <w:ind w:firstLine="540"/>
        <w:jc w:val="center"/>
        <w:rPr>
          <w:caps/>
        </w:rPr>
      </w:pPr>
    </w:p>
    <w:p w:rsidR="001D5F69" w:rsidRPr="00E34D67" w:rsidRDefault="00B06DD9" w:rsidP="001D5F69">
      <w:pPr>
        <w:ind w:left="4820" w:right="-144"/>
        <w:jc w:val="center"/>
      </w:pPr>
      <w:proofErr w:type="gramStart"/>
      <w:r w:rsidRPr="00E34D67">
        <w:t>Глав</w:t>
      </w:r>
      <w:r>
        <w:t>а</w:t>
      </w:r>
      <w:proofErr w:type="gramEnd"/>
      <w:r w:rsidRPr="00E34D67">
        <w:t xml:space="preserve"> </w:t>
      </w:r>
      <w:r w:rsidR="001D5F69" w:rsidRPr="00E34D67">
        <w:t>ЗАТО г. Железногорск</w:t>
      </w:r>
    </w:p>
    <w:p w:rsidR="00B06DD9" w:rsidRPr="00E34D67" w:rsidRDefault="00B06DD9" w:rsidP="00B06DD9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 xml:space="preserve">(должность, </w:t>
      </w:r>
      <w:proofErr w:type="spellStart"/>
      <w:r w:rsidRPr="00E34D67">
        <w:rPr>
          <w:sz w:val="18"/>
          <w:szCs w:val="18"/>
        </w:rPr>
        <w:t>ф.и.о.</w:t>
      </w:r>
      <w:proofErr w:type="spellEnd"/>
      <w:r w:rsidRPr="00E34D67">
        <w:rPr>
          <w:sz w:val="18"/>
          <w:szCs w:val="18"/>
        </w:rPr>
        <w:t xml:space="preserve"> руководителя уполномоченного органа</w:t>
      </w:r>
    </w:p>
    <w:p w:rsidR="00B06DD9" w:rsidRPr="00E34D67" w:rsidRDefault="00B06DD9" w:rsidP="00B06DD9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1D5F69" w:rsidRDefault="001D5F69" w:rsidP="00B06DD9">
      <w:pPr>
        <w:ind w:left="5103"/>
        <w:jc w:val="center"/>
        <w:rPr>
          <w:sz w:val="18"/>
          <w:szCs w:val="18"/>
        </w:rPr>
      </w:pP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.Железногорск, ул.22</w:t>
      </w:r>
      <w:r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B06DD9" w:rsidRPr="00B17F58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E34D67">
        <w:t xml:space="preserve">                                                                                                                                                      ____________________</w:t>
      </w:r>
      <w:r w:rsidR="001D5F69">
        <w:t>И.Г. Куксин</w:t>
      </w:r>
      <w:r w:rsidR="00527CA1">
        <w:br/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B06DD9" w:rsidRPr="006A3B3C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B06DD9" w:rsidRPr="005F3B15" w:rsidRDefault="00B06DD9" w:rsidP="00B06DD9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CE38FD" w:rsidRPr="00DC4F33" w:rsidRDefault="00CE38FD" w:rsidP="00CE38FD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CE38FD" w:rsidRPr="00DC4F33" w:rsidRDefault="00CE38FD" w:rsidP="00CE38FD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CE38FD" w:rsidRPr="007A77DA" w:rsidRDefault="00CE38FD" w:rsidP="00CE38FD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</w:t>
      </w:r>
      <w:r>
        <w:rPr>
          <w:u w:val="single"/>
        </w:rPr>
        <w:t>Центральн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1</w:t>
      </w:r>
    </w:p>
    <w:p w:rsidR="00CE38FD" w:rsidRPr="00DC4F33" w:rsidRDefault="00CE38FD" w:rsidP="00CE38FD">
      <w:pPr>
        <w:ind w:firstLine="567"/>
      </w:pPr>
      <w:r w:rsidRPr="00DC4F33">
        <w:t xml:space="preserve">2. Кадастровый номер многоквартирного дома (при его </w:t>
      </w:r>
      <w:proofErr w:type="gramStart"/>
      <w:r w:rsidRPr="00DC4F33">
        <w:t xml:space="preserve">наличии)  </w:t>
      </w:r>
      <w:r>
        <w:t>2458000000003051</w:t>
      </w:r>
      <w:proofErr w:type="gramEnd"/>
    </w:p>
    <w:p w:rsidR="00CE38FD" w:rsidRPr="00DC4F33" w:rsidRDefault="00CE38FD" w:rsidP="00CE38F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CE38FD" w:rsidRPr="00DC4F33" w:rsidRDefault="00CE38FD" w:rsidP="00CE38FD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деревянный</w:t>
      </w:r>
      <w:proofErr w:type="gramEnd"/>
      <w:r>
        <w:t>, из бруса</w:t>
      </w:r>
    </w:p>
    <w:p w:rsidR="00CE38FD" w:rsidRPr="00DC4F33" w:rsidRDefault="00CE38FD" w:rsidP="00CE38F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68</w:t>
      </w:r>
      <w:proofErr w:type="gramEnd"/>
    </w:p>
    <w:p w:rsidR="00CE38FD" w:rsidRPr="00DC4F33" w:rsidRDefault="00CE38FD" w:rsidP="00CE38F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E38FD" w:rsidRDefault="00CE38FD" w:rsidP="00CE38FD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CE38FD" w:rsidRPr="00DC4F33" w:rsidRDefault="00CE38FD" w:rsidP="00CE38FD">
      <w:pPr>
        <w:ind w:firstLine="567"/>
        <w:rPr>
          <w:sz w:val="2"/>
          <w:szCs w:val="2"/>
        </w:rPr>
      </w:pPr>
    </w:p>
    <w:p w:rsidR="00CE38FD" w:rsidRPr="00DC4F33" w:rsidRDefault="00CE38FD" w:rsidP="00CE38FD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>50,78% по результатам мониторинга 2016</w:t>
      </w:r>
      <w:r>
        <w:rPr>
          <w:u w:val="single"/>
        </w:rPr>
        <w:t>г</w:t>
      </w:r>
      <w:r>
        <w:t xml:space="preserve">_______________  </w:t>
      </w:r>
    </w:p>
    <w:p w:rsidR="00CE38FD" w:rsidRDefault="00CE38FD" w:rsidP="00CE38FD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CE38FD" w:rsidRPr="00DC4F33" w:rsidRDefault="00CE38FD" w:rsidP="00CE38F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CE38FD" w:rsidRPr="00DC4F33" w:rsidRDefault="00CE38FD" w:rsidP="00CE38F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2</w:t>
      </w:r>
      <w:proofErr w:type="gramEnd"/>
    </w:p>
    <w:p w:rsidR="00CE38FD" w:rsidRPr="00DC4F33" w:rsidRDefault="00CE38FD" w:rsidP="00CE38F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CE38FD" w:rsidRPr="00DC4F33" w:rsidRDefault="00CE38FD" w:rsidP="00CE38F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CE38FD" w:rsidRPr="00DC4F33" w:rsidRDefault="00CE38FD" w:rsidP="00CE38F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CE38FD" w:rsidRPr="00DC4F33" w:rsidRDefault="00CE38FD" w:rsidP="00CE38F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CE38FD" w:rsidRPr="00DC4F33" w:rsidRDefault="00CE38FD" w:rsidP="00CE38F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18</w:t>
      </w:r>
      <w:proofErr w:type="gramEnd"/>
    </w:p>
    <w:p w:rsidR="00CE38FD" w:rsidRPr="00DC4F33" w:rsidRDefault="00CE38FD" w:rsidP="00CE38F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CE38FD" w:rsidRPr="00DC4F33" w:rsidRDefault="00CE38FD" w:rsidP="00CE38F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CE38FD" w:rsidRPr="00DC4F33" w:rsidRDefault="00CE38FD" w:rsidP="00CE38F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E38FD" w:rsidRPr="00DC4F33" w:rsidRDefault="00CE38FD" w:rsidP="00CE38FD"/>
    <w:p w:rsidR="00CE38FD" w:rsidRPr="00DC4F33" w:rsidRDefault="00CE38FD" w:rsidP="00CE38FD">
      <w:pPr>
        <w:pBdr>
          <w:top w:val="single" w:sz="4" w:space="1" w:color="auto"/>
        </w:pBdr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CE38FD" w:rsidRPr="00DC4F33" w:rsidRDefault="00CE38FD" w:rsidP="00CE38FD">
      <w:r w:rsidRPr="00DC4F33">
        <w:t>нет</w:t>
      </w:r>
    </w:p>
    <w:p w:rsidR="00CE38FD" w:rsidRPr="00DC4F33" w:rsidRDefault="00CE38FD" w:rsidP="00CE38FD">
      <w:pPr>
        <w:pBdr>
          <w:top w:val="single" w:sz="4" w:space="1" w:color="auto"/>
        </w:pBdr>
        <w:rPr>
          <w:sz w:val="2"/>
          <w:szCs w:val="2"/>
        </w:rPr>
      </w:pPr>
    </w:p>
    <w:p w:rsidR="00CE38FD" w:rsidRPr="00DC4F33" w:rsidRDefault="00CE38FD" w:rsidP="00CE38FD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2751</w:t>
      </w:r>
      <w:proofErr w:type="gramEnd"/>
      <w:r w:rsidRPr="00DC4F33">
        <w:tab/>
      </w:r>
      <w:r w:rsidRPr="00DC4F33">
        <w:tab/>
        <w:t>куб. м</w:t>
      </w:r>
    </w:p>
    <w:p w:rsidR="00CE38FD" w:rsidRPr="00DC4F33" w:rsidRDefault="00CE38FD" w:rsidP="00CE38F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E38FD" w:rsidRPr="00DC4F33" w:rsidRDefault="00CE38FD" w:rsidP="00CE38FD">
      <w:pPr>
        <w:pageBreakBefore/>
        <w:ind w:firstLine="567"/>
      </w:pPr>
      <w:r w:rsidRPr="00DC4F33">
        <w:lastRenderedPageBreak/>
        <w:t>19. Площадь:</w:t>
      </w:r>
    </w:p>
    <w:p w:rsidR="00CE38FD" w:rsidRPr="00DC4F33" w:rsidRDefault="00CE38FD" w:rsidP="00CE38FD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869</w:t>
      </w:r>
      <w:proofErr w:type="gramEnd"/>
      <w:r>
        <w:t>,6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CE38FD" w:rsidRPr="00DC4F33" w:rsidRDefault="00CE38FD" w:rsidP="00CE38F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E38FD" w:rsidRPr="003F7936" w:rsidRDefault="00CE38FD" w:rsidP="00CE38F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C95C03">
        <w:rPr>
          <w:u w:val="single"/>
        </w:rPr>
        <w:t>787</w:t>
      </w:r>
      <w:proofErr w:type="gramEnd"/>
      <w:r w:rsidRPr="00C95C03">
        <w:rPr>
          <w:u w:val="single"/>
        </w:rPr>
        <w:t>,3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CE38FD" w:rsidRPr="00DC4F33" w:rsidRDefault="00CE38FD" w:rsidP="00CE38F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CE38FD" w:rsidRPr="00C2388E" w:rsidRDefault="00CE38FD" w:rsidP="00CE38F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</w:t>
      </w:r>
      <w:r w:rsidRPr="001A4C60">
        <w:rPr>
          <w:u w:val="single"/>
        </w:rPr>
        <w:t>479,0</w:t>
      </w:r>
      <w:r>
        <w:rPr>
          <w:u w:val="single"/>
        </w:rPr>
        <w:t xml:space="preserve">    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CE38FD" w:rsidRPr="00DC4F33" w:rsidRDefault="00CE38FD" w:rsidP="00CE38FD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3</w:t>
      </w:r>
      <w:r w:rsidRPr="00DC4F33">
        <w:tab/>
        <w:t>шт.</w:t>
      </w:r>
    </w:p>
    <w:p w:rsidR="00CE38FD" w:rsidRPr="00DC4F33" w:rsidRDefault="00CE38FD" w:rsidP="00CE38F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C95C03">
        <w:rPr>
          <w:u w:val="single"/>
        </w:rPr>
        <w:t>67,</w:t>
      </w:r>
      <w:r>
        <w:rPr>
          <w:u w:val="single"/>
        </w:rPr>
        <w:t>1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CE38FD" w:rsidRPr="00065C75" w:rsidRDefault="00CE38FD" w:rsidP="00CE38FD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proofErr w:type="gramStart"/>
      <w:r w:rsidRPr="00065C75">
        <w:t>коридоров</w:t>
      </w:r>
      <w:r>
        <w:t xml:space="preserve"> </w:t>
      </w:r>
      <w:r w:rsidRPr="00065C75">
        <w:t xml:space="preserve"> </w:t>
      </w:r>
      <w:r w:rsidRPr="00C95C03">
        <w:rPr>
          <w:u w:val="single"/>
        </w:rPr>
        <w:t>9</w:t>
      </w:r>
      <w:proofErr w:type="gramEnd"/>
      <w:r w:rsidRPr="00627242">
        <w:rPr>
          <w:u w:val="single"/>
        </w:rPr>
        <w:t>,</w:t>
      </w:r>
      <w:r>
        <w:rPr>
          <w:u w:val="single"/>
        </w:rPr>
        <w:t>5</w:t>
      </w:r>
      <w:r w:rsidRPr="00065C75">
        <w:rPr>
          <w:u w:val="single"/>
        </w:rPr>
        <w:t xml:space="preserve">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CE38FD" w:rsidRPr="001848C9" w:rsidRDefault="00CE38FD" w:rsidP="00CE38F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 </w:t>
      </w:r>
      <w:proofErr w:type="gramEnd"/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402,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 w:rsidRPr="00065C75">
        <w:t xml:space="preserve"> </w:t>
      </w:r>
      <w:r>
        <w:t xml:space="preserve">       </w:t>
      </w:r>
    </w:p>
    <w:p w:rsidR="00CE38FD" w:rsidRPr="00DC4F33" w:rsidRDefault="00CE38FD" w:rsidP="00CE38F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proofErr w:type="gramStart"/>
      <w:r>
        <w:t xml:space="preserve">дома: </w:t>
      </w:r>
      <w:r w:rsidRPr="004A555C">
        <w:rPr>
          <w:u w:val="single"/>
        </w:rPr>
        <w:t xml:space="preserve"> </w:t>
      </w:r>
      <w:r>
        <w:rPr>
          <w:u w:val="single"/>
        </w:rPr>
        <w:t>2236</w:t>
      </w:r>
      <w:proofErr w:type="gramEnd"/>
      <w:r w:rsidRPr="004A555C">
        <w:rPr>
          <w:u w:val="single"/>
        </w:rPr>
        <w:t xml:space="preserve"> 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CE38FD" w:rsidRPr="004A555C" w:rsidRDefault="00CE38FD" w:rsidP="00CE38FD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 w:rsidRPr="004A555C">
        <w:rPr>
          <w:u w:val="single"/>
        </w:rPr>
        <w:t>24:58:0101001</w:t>
      </w:r>
      <w:proofErr w:type="gramEnd"/>
      <w:r w:rsidRPr="004A555C">
        <w:rPr>
          <w:u w:val="single"/>
        </w:rPr>
        <w:t>:31</w:t>
      </w:r>
      <w:r>
        <w:rPr>
          <w:u w:val="single"/>
        </w:rPr>
        <w:t>7__________</w:t>
      </w:r>
    </w:p>
    <w:p w:rsidR="00CE38FD" w:rsidRDefault="00CE38FD" w:rsidP="00CE38FD">
      <w:pPr>
        <w:ind w:firstLine="567"/>
      </w:pPr>
    </w:p>
    <w:p w:rsidR="00CE38FD" w:rsidRDefault="00CE38FD" w:rsidP="00CE38FD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CE38FD" w:rsidRPr="00DC4F33" w:rsidRDefault="00CE38FD" w:rsidP="00CE38F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D" w:rsidRPr="00DC4F33" w:rsidRDefault="00CE38FD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D" w:rsidRPr="00DC4F33" w:rsidRDefault="00CE38FD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D" w:rsidRPr="00DC4F33" w:rsidRDefault="00CE38FD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деревянные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  <w:p w:rsidR="00CE38FD" w:rsidRPr="00DC4F33" w:rsidRDefault="00CE38FD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E38FD" w:rsidRDefault="00CE38FD" w:rsidP="00CE38FD">
            <w:pPr>
              <w:ind w:left="57"/>
            </w:pPr>
          </w:p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Default="00CE38FD" w:rsidP="00CE38FD">
            <w:pPr>
              <w:ind w:left="57"/>
            </w:pPr>
            <w:r>
              <w:t xml:space="preserve">удовлетворительное, </w:t>
            </w:r>
          </w:p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Default="00CE38FD" w:rsidP="00CE38FD">
            <w:pPr>
              <w:ind w:left="57"/>
            </w:pPr>
            <w:r>
              <w:t>Удовлетворительное.</w:t>
            </w:r>
          </w:p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 xml:space="preserve">деревянный фасад, цоколь облицован плоским шиферо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Отсутствует окраска цоколя. окрасочный слой деревянного фасада истерся.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</w:tbl>
    <w:p w:rsidR="00CE38FD" w:rsidRPr="00DC4F33" w:rsidRDefault="00CE38FD" w:rsidP="00CE38F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E38FD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</w:tbl>
    <w:p w:rsidR="00CE38FD" w:rsidRPr="006A3B3C" w:rsidRDefault="00CE38FD" w:rsidP="00CE38FD">
      <w:pPr>
        <w:spacing w:before="400"/>
        <w:jc w:val="center"/>
      </w:pPr>
      <w:proofErr w:type="gramStart"/>
      <w:r>
        <w:t>Руководитель  Управления</w:t>
      </w:r>
      <w:proofErr w:type="gramEnd"/>
      <w:r>
        <w:t xml:space="preserve"> городского хозяйства  Администрации ЗАТО г.Железногорск</w:t>
      </w:r>
    </w:p>
    <w:p w:rsidR="00CE38FD" w:rsidRPr="008D7FE1" w:rsidRDefault="00CE38FD" w:rsidP="00CE38F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 xml:space="preserve">(должность, </w:t>
      </w:r>
      <w:proofErr w:type="spellStart"/>
      <w:r w:rsidRPr="00007D01">
        <w:rPr>
          <w:sz w:val="18"/>
          <w:szCs w:val="18"/>
        </w:rPr>
        <w:t>ф.и.о.</w:t>
      </w:r>
      <w:proofErr w:type="spellEnd"/>
      <w:r w:rsidRPr="00007D01">
        <w:rPr>
          <w:sz w:val="18"/>
          <w:szCs w:val="18"/>
        </w:rPr>
        <w:t xml:space="preserve">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CE38FD" w:rsidRPr="00007D01" w:rsidRDefault="00CE38FD" w:rsidP="00CE38F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CE38FD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007D01" w:rsidRDefault="00CE38FD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007D01" w:rsidRDefault="00CE38FD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8D7FE1" w:rsidRDefault="00CE38FD" w:rsidP="00CE38FD">
            <w:pPr>
              <w:jc w:val="center"/>
            </w:pPr>
            <w:r>
              <w:t>Л.М. Антоненко</w:t>
            </w:r>
          </w:p>
        </w:tc>
      </w:tr>
      <w:tr w:rsidR="00CE38FD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E38FD" w:rsidRPr="00007D01" w:rsidRDefault="00CE38FD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8FD" w:rsidRPr="00007D01" w:rsidRDefault="00CE38FD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38FD" w:rsidRPr="00007D01" w:rsidRDefault="00CE38FD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</w:t>
            </w:r>
            <w:proofErr w:type="spellStart"/>
            <w:r w:rsidRPr="00007D01">
              <w:rPr>
                <w:sz w:val="18"/>
                <w:szCs w:val="18"/>
              </w:rPr>
              <w:t>ф.и.о.</w:t>
            </w:r>
            <w:proofErr w:type="spellEnd"/>
            <w:r w:rsidRPr="00007D01">
              <w:rPr>
                <w:sz w:val="18"/>
                <w:szCs w:val="18"/>
              </w:rPr>
              <w:t>)</w:t>
            </w:r>
          </w:p>
        </w:tc>
      </w:tr>
    </w:tbl>
    <w:p w:rsidR="00CE38FD" w:rsidRPr="006A3B3C" w:rsidRDefault="00CE38FD" w:rsidP="00CE38F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CE38FD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DC4F33" w:rsidRDefault="00CE38FD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DC4F33" w:rsidRDefault="00CE38FD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DC4F33" w:rsidRDefault="00CE38FD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DC4F33" w:rsidRDefault="00CE38FD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DC4F33" w:rsidRDefault="00CE38FD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DC4F33" w:rsidRDefault="00CE38FD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DC4F33" w:rsidRDefault="00CE38FD" w:rsidP="00CE38FD">
            <w:pPr>
              <w:jc w:val="right"/>
            </w:pPr>
            <w:r w:rsidRPr="00DC4F33">
              <w:t>г.</w:t>
            </w:r>
          </w:p>
        </w:tc>
      </w:tr>
    </w:tbl>
    <w:p w:rsidR="00CE38FD" w:rsidRDefault="00CE38FD" w:rsidP="00CE38FD">
      <w:pPr>
        <w:spacing w:before="400"/>
      </w:pPr>
      <w:r w:rsidRPr="00DC4F33">
        <w:t>М.П.</w:t>
      </w:r>
    </w:p>
    <w:p w:rsidR="00CE38FD" w:rsidRDefault="00CE38FD" w:rsidP="00B06DD9">
      <w:pPr>
        <w:spacing w:before="400"/>
        <w:jc w:val="center"/>
        <w:rPr>
          <w:b/>
          <w:bCs/>
          <w:sz w:val="26"/>
          <w:szCs w:val="26"/>
        </w:rPr>
      </w:pPr>
    </w:p>
    <w:p w:rsidR="00CE38FD" w:rsidRDefault="00CE38FD" w:rsidP="00B06DD9">
      <w:pPr>
        <w:spacing w:before="400"/>
        <w:jc w:val="center"/>
        <w:rPr>
          <w:b/>
          <w:bCs/>
          <w:sz w:val="26"/>
          <w:szCs w:val="26"/>
        </w:rPr>
      </w:pPr>
    </w:p>
    <w:p w:rsidR="00CE38FD" w:rsidRDefault="00CE38FD" w:rsidP="00B06DD9">
      <w:pPr>
        <w:spacing w:before="400"/>
        <w:jc w:val="center"/>
        <w:rPr>
          <w:b/>
          <w:bCs/>
          <w:sz w:val="26"/>
          <w:szCs w:val="26"/>
        </w:rPr>
      </w:pPr>
    </w:p>
    <w:p w:rsidR="00CE38FD" w:rsidRPr="00DC4F33" w:rsidRDefault="00CE38FD" w:rsidP="00B06DD9">
      <w:pPr>
        <w:spacing w:before="400"/>
        <w:jc w:val="center"/>
        <w:rPr>
          <w:b/>
          <w:bCs/>
          <w:sz w:val="26"/>
          <w:szCs w:val="26"/>
        </w:rPr>
      </w:pPr>
    </w:p>
    <w:p w:rsidR="00B06DD9" w:rsidRPr="00DC4F33" w:rsidRDefault="00B06DD9" w:rsidP="00B06DD9">
      <w:pPr>
        <w:spacing w:before="400"/>
        <w:jc w:val="center"/>
        <w:rPr>
          <w:b/>
          <w:bCs/>
          <w:sz w:val="26"/>
          <w:szCs w:val="26"/>
        </w:rPr>
      </w:pPr>
    </w:p>
    <w:p w:rsidR="00792FD8" w:rsidRDefault="00792FD8" w:rsidP="00792FD8">
      <w:pPr>
        <w:ind w:left="6577"/>
        <w:jc w:val="right"/>
        <w:rPr>
          <w:b/>
        </w:rPr>
      </w:pPr>
      <w:r w:rsidRPr="001D5F69">
        <w:rPr>
          <w:b/>
        </w:rPr>
        <w:lastRenderedPageBreak/>
        <w:t>Приложение № 2</w:t>
      </w:r>
    </w:p>
    <w:p w:rsidR="003D1997" w:rsidRPr="001D5F69" w:rsidRDefault="003D1997" w:rsidP="00792FD8">
      <w:pPr>
        <w:ind w:left="6577"/>
        <w:jc w:val="right"/>
        <w:rPr>
          <w:b/>
        </w:rPr>
      </w:pPr>
    </w:p>
    <w:p w:rsidR="007E3FA2" w:rsidRPr="001D5F69" w:rsidRDefault="007E3FA2" w:rsidP="00792FD8">
      <w:pPr>
        <w:ind w:left="6577"/>
        <w:jc w:val="right"/>
        <w:rPr>
          <w:b/>
        </w:rPr>
      </w:pPr>
      <w:r w:rsidRPr="001D5F69">
        <w:rPr>
          <w:b/>
        </w:rPr>
        <w:t>Лот №1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1D5F69" w:rsidRDefault="0035715A" w:rsidP="001D5F69">
      <w:pPr>
        <w:ind w:left="4536"/>
        <w:jc w:val="center"/>
      </w:pPr>
      <w:r w:rsidRPr="00DC16EB">
        <w:t xml:space="preserve"> </w:t>
      </w:r>
    </w:p>
    <w:p w:rsidR="001D5F69" w:rsidRPr="00DC16EB" w:rsidRDefault="007C73AD" w:rsidP="001D5F69">
      <w:pPr>
        <w:ind w:left="4536"/>
        <w:jc w:val="center"/>
      </w:pPr>
      <w:proofErr w:type="gramStart"/>
      <w:r w:rsidRPr="00DC16EB">
        <w:t>Глав</w:t>
      </w:r>
      <w:r w:rsidR="00EC4EF0" w:rsidRPr="00DC16EB">
        <w:t>а</w:t>
      </w:r>
      <w:proofErr w:type="gramEnd"/>
      <w:r w:rsidRPr="00DC16EB">
        <w:t xml:space="preserve"> </w:t>
      </w:r>
      <w:r w:rsidR="001D5F69" w:rsidRPr="00DC16EB">
        <w:t>ЗАТО г. Железногорск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 xml:space="preserve">(должность, </w:t>
      </w:r>
      <w:proofErr w:type="spellStart"/>
      <w:r w:rsidRPr="00DC16EB">
        <w:rPr>
          <w:sz w:val="18"/>
          <w:szCs w:val="18"/>
        </w:rPr>
        <w:t>ф.и.о.</w:t>
      </w:r>
      <w:proofErr w:type="spellEnd"/>
      <w:r w:rsidRPr="00DC16EB">
        <w:rPr>
          <w:sz w:val="18"/>
          <w:szCs w:val="18"/>
        </w:rPr>
        <w:t xml:space="preserve"> руководителя уполномоченного органа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1D5F69" w:rsidRDefault="001D5F69" w:rsidP="006E787B">
      <w:pPr>
        <w:ind w:left="5103"/>
        <w:jc w:val="center"/>
        <w:rPr>
          <w:sz w:val="18"/>
          <w:szCs w:val="18"/>
        </w:rPr>
      </w:pP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</w:t>
      </w:r>
      <w:r w:rsidR="001D5F69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CE38FD" w:rsidRPr="00F47041" w:rsidRDefault="00CE38FD" w:rsidP="00CE38FD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CE38FD" w:rsidRPr="00F47041" w:rsidRDefault="00CE38FD" w:rsidP="00CE38FD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CE38FD" w:rsidRPr="00F47041" w:rsidRDefault="00CE38FD" w:rsidP="00CE38FD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№ 4</w:t>
      </w:r>
    </w:p>
    <w:p w:rsidR="00CE38FD" w:rsidRDefault="00CE38FD" w:rsidP="00792FD8">
      <w:pPr>
        <w:tabs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B11564" w:rsidRPr="00F47041" w:rsidTr="0079280D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B11564" w:rsidRPr="00F47041" w:rsidTr="0079280D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7D57CC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B11564" w:rsidRPr="00F47041" w:rsidTr="0079280D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B11564" w:rsidRPr="00F47041" w:rsidTr="0079280D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7D57CC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DA6C3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DA6C3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69</w:t>
            </w:r>
          </w:p>
        </w:tc>
      </w:tr>
      <w:tr w:rsidR="00B11564" w:rsidRPr="00F47041" w:rsidTr="0079280D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DA6C3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DA6C3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7</w:t>
            </w:r>
          </w:p>
        </w:tc>
      </w:tr>
      <w:tr w:rsidR="00B11564" w:rsidRPr="00F47041" w:rsidTr="0079280D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7D57CC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B11564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7D57CC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DA6C3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DA6C3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517</w:t>
            </w:r>
          </w:p>
        </w:tc>
      </w:tr>
      <w:tr w:rsidR="00B11564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564" w:rsidRPr="00F47041" w:rsidRDefault="006A305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B11564" w:rsidRPr="00F47041" w:rsidTr="0079280D">
        <w:trPr>
          <w:trHeight w:val="17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DA6C3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DA6C3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5</w:t>
            </w:r>
          </w:p>
        </w:tc>
      </w:tr>
      <w:tr w:rsidR="00B11564" w:rsidRPr="00F47041" w:rsidTr="0079280D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11564" w:rsidRPr="00F47041" w:rsidTr="0079280D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DA3D6C" w:rsidRDefault="00B11564" w:rsidP="007928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B11564" w:rsidRPr="00F47041" w:rsidTr="0079280D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79280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DA6C32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DA6C32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1297</w:t>
            </w:r>
          </w:p>
        </w:tc>
      </w:tr>
      <w:tr w:rsidR="00B11564" w:rsidRPr="00F47041" w:rsidTr="0079280D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DA6C3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DA6C3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692</w:t>
            </w:r>
          </w:p>
        </w:tc>
      </w:tr>
      <w:tr w:rsidR="00B11564" w:rsidRPr="00F47041" w:rsidTr="0079280D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DA6C3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  <w:r w:rsidR="002B619B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DA6C3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067</w:t>
            </w:r>
          </w:p>
        </w:tc>
      </w:tr>
      <w:tr w:rsidR="00B11564" w:rsidRPr="00F47041" w:rsidTr="0079280D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DA6C3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  <w:r w:rsidR="002B619B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DA6C3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135</w:t>
            </w:r>
          </w:p>
        </w:tc>
      </w:tr>
      <w:tr w:rsidR="00B11564" w:rsidRPr="00F47041" w:rsidTr="0079280D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7D57CC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DA6C3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DA6C3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8202</w:t>
            </w:r>
          </w:p>
        </w:tc>
      </w:tr>
      <w:tr w:rsidR="00B11564" w:rsidRPr="00F47041" w:rsidTr="0079280D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564" w:rsidRPr="00F47041" w:rsidRDefault="007B4A4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B11564" w:rsidRPr="00F47041" w:rsidTr="0079280D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7642</w:t>
            </w:r>
          </w:p>
        </w:tc>
      </w:tr>
      <w:tr w:rsidR="00B11564" w:rsidRPr="00F47041" w:rsidTr="0079280D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551</w:t>
            </w:r>
          </w:p>
        </w:tc>
      </w:tr>
      <w:tr w:rsidR="00B11564" w:rsidRPr="00F47041" w:rsidTr="0079280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5845</w:t>
            </w:r>
          </w:p>
        </w:tc>
      </w:tr>
      <w:tr w:rsidR="00B11564" w:rsidRPr="00F47041" w:rsidTr="00607FD2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 xml:space="preserve">5. Работы, выполняемые в целях надлежащего </w:t>
            </w:r>
            <w:r w:rsidR="00607FD2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B11564" w:rsidRPr="00F47041" w:rsidTr="00607FD2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D74E7A" w:rsidRDefault="00B11564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B27AE4" w:rsidRDefault="00B11564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B27AE4" w:rsidRDefault="00B11564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45749A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135</w:t>
            </w:r>
          </w:p>
        </w:tc>
      </w:tr>
      <w:tr w:rsidR="00B11564" w:rsidRPr="00F47041" w:rsidTr="0079280D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D74E7A" w:rsidRDefault="00B11564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B27AE4" w:rsidRDefault="00B11564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B27AE4" w:rsidRDefault="00B11564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45749A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2754</w:t>
            </w:r>
          </w:p>
        </w:tc>
      </w:tr>
      <w:tr w:rsidR="00B11564" w:rsidRPr="00F47041" w:rsidTr="0079280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B27AE4" w:rsidRDefault="00B11564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Default="00B11564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B11564" w:rsidRPr="00B27AE4" w:rsidRDefault="00B11564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4608</w:t>
            </w:r>
          </w:p>
        </w:tc>
      </w:tr>
      <w:tr w:rsidR="00B11564" w:rsidRPr="00F47041" w:rsidTr="0079280D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B11564" w:rsidRPr="00F47041" w:rsidTr="0079280D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B11564" w:rsidRPr="00F47041" w:rsidTr="0079280D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607FD2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607FD2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0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79268</w:t>
            </w:r>
          </w:p>
        </w:tc>
      </w:tr>
      <w:tr w:rsidR="00B11564" w:rsidRPr="00F47041" w:rsidTr="0079280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607FD2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FB40CD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397</w:t>
            </w:r>
          </w:p>
        </w:tc>
      </w:tr>
      <w:tr w:rsidR="00B11564" w:rsidRPr="00F47041" w:rsidTr="0079280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517</w:t>
            </w:r>
          </w:p>
        </w:tc>
      </w:tr>
      <w:tr w:rsidR="00B11564" w:rsidRPr="00F47041" w:rsidTr="0079280D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551</w:t>
            </w:r>
          </w:p>
        </w:tc>
      </w:tr>
      <w:tr w:rsidR="00B11564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11564" w:rsidRPr="00F47041" w:rsidTr="0079280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1631</w:t>
            </w:r>
          </w:p>
        </w:tc>
      </w:tr>
      <w:tr w:rsidR="00B11564" w:rsidRPr="00F47041" w:rsidTr="0079280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4889</w:t>
            </w:r>
          </w:p>
        </w:tc>
      </w:tr>
      <w:tr w:rsidR="00B11564" w:rsidRPr="00F47041" w:rsidTr="0079280D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B11564" w:rsidRPr="00F47041" w:rsidTr="0079280D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5285</w:t>
            </w:r>
          </w:p>
        </w:tc>
      </w:tr>
      <w:tr w:rsidR="00B11564" w:rsidRPr="00F47041" w:rsidTr="0079280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25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2137</w:t>
            </w:r>
          </w:p>
        </w:tc>
      </w:tr>
      <w:tr w:rsidR="00B11564" w:rsidRPr="00F47041" w:rsidTr="0079280D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11564" w:rsidRPr="00F47041" w:rsidTr="0079280D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84</w:t>
            </w:r>
          </w:p>
        </w:tc>
      </w:tr>
      <w:tr w:rsidR="00B11564" w:rsidRPr="00F47041" w:rsidTr="0079280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A5126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247</w:t>
            </w:r>
          </w:p>
        </w:tc>
      </w:tr>
      <w:tr w:rsidR="00B11564" w:rsidRPr="00F47041" w:rsidTr="0079280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10</w:t>
            </w:r>
          </w:p>
        </w:tc>
      </w:tr>
      <w:tr w:rsidR="00B11564" w:rsidRPr="00F47041" w:rsidTr="0079280D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B11564" w:rsidRPr="00F47041" w:rsidTr="0079280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607FD2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607FD2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551</w:t>
            </w:r>
          </w:p>
        </w:tc>
      </w:tr>
      <w:tr w:rsidR="00B11564" w:rsidRPr="00F47041" w:rsidTr="0079280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607FD2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607FD2" w:rsidRPr="00824AB5">
              <w:rPr>
                <w:sz w:val="20"/>
                <w:szCs w:val="20"/>
              </w:rPr>
              <w:t>неделю</w:t>
            </w:r>
            <w:r w:rsidR="00607FD2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2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7212</w:t>
            </w:r>
          </w:p>
        </w:tc>
      </w:tr>
      <w:tr w:rsidR="00B11564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B11564" w:rsidRPr="00F47041" w:rsidTr="0079280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D871AA" w:rsidRDefault="00B11564" w:rsidP="007928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9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6240</w:t>
            </w:r>
          </w:p>
        </w:tc>
      </w:tr>
      <w:tr w:rsidR="00B11564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B11564" w:rsidRPr="00F47041" w:rsidTr="0079280D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27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564" w:rsidRPr="00F47041" w:rsidRDefault="002B619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9295</w:t>
            </w:r>
          </w:p>
        </w:tc>
      </w:tr>
      <w:tr w:rsidR="006C7839" w:rsidRPr="006C7839" w:rsidTr="0079280D">
        <w:trPr>
          <w:trHeight w:val="570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839" w:rsidRPr="006C7839" w:rsidRDefault="006C7839" w:rsidP="006C7839">
            <w:pPr>
              <w:rPr>
                <w:b/>
                <w:sz w:val="20"/>
                <w:szCs w:val="20"/>
              </w:rPr>
            </w:pPr>
            <w:r w:rsidRPr="006C783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839" w:rsidRPr="006C7839" w:rsidRDefault="002B619B" w:rsidP="008769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 480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839" w:rsidRPr="006C7839" w:rsidRDefault="002B619B" w:rsidP="008769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65</w:t>
            </w:r>
            <w:r w:rsidR="009D67B4"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CE38FD" w:rsidRPr="00884404" w:rsidRDefault="00CE38FD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6C7839" w:rsidRDefault="006C7839" w:rsidP="00792FD8">
      <w:pPr>
        <w:tabs>
          <w:tab w:val="left" w:pos="4404"/>
        </w:tabs>
        <w:jc w:val="center"/>
        <w:rPr>
          <w:b/>
        </w:rPr>
      </w:pPr>
    </w:p>
    <w:p w:rsidR="006C7839" w:rsidRDefault="006C7839" w:rsidP="00792FD8">
      <w:pPr>
        <w:tabs>
          <w:tab w:val="left" w:pos="4404"/>
        </w:tabs>
        <w:jc w:val="center"/>
        <w:rPr>
          <w:b/>
        </w:rPr>
      </w:pPr>
    </w:p>
    <w:p w:rsidR="007E3FA2" w:rsidRPr="002B7373" w:rsidRDefault="007D3C00" w:rsidP="007E3FA2">
      <w:pPr>
        <w:ind w:left="6577"/>
        <w:jc w:val="right"/>
        <w:rPr>
          <w:b/>
        </w:rPr>
      </w:pPr>
      <w:r w:rsidRPr="002B7373">
        <w:rPr>
          <w:b/>
        </w:rPr>
        <w:lastRenderedPageBreak/>
        <w:t>Л</w:t>
      </w:r>
      <w:r w:rsidR="007E3FA2" w:rsidRPr="002B7373">
        <w:rPr>
          <w:b/>
        </w:rPr>
        <w:t>от №2</w:t>
      </w:r>
    </w:p>
    <w:p w:rsidR="007E3FA2" w:rsidRPr="00DC16EB" w:rsidRDefault="007E3FA2" w:rsidP="007E3FA2">
      <w:pPr>
        <w:ind w:left="6577"/>
        <w:jc w:val="right"/>
      </w:pPr>
    </w:p>
    <w:p w:rsidR="007E3FA2" w:rsidRPr="00DC16EB" w:rsidRDefault="007E3FA2" w:rsidP="007E3FA2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                               </w:t>
      </w:r>
      <w:r w:rsidRPr="00DC16EB">
        <w:rPr>
          <w:caps/>
        </w:rPr>
        <w:t>Утверждаю</w:t>
      </w:r>
    </w:p>
    <w:p w:rsidR="002B7373" w:rsidRDefault="007E3FA2" w:rsidP="002B7373">
      <w:pPr>
        <w:ind w:left="4536"/>
        <w:jc w:val="center"/>
      </w:pPr>
      <w:r w:rsidRPr="00DC16EB">
        <w:t xml:space="preserve"> </w:t>
      </w:r>
    </w:p>
    <w:p w:rsidR="002B7373" w:rsidRPr="00DC16EB" w:rsidRDefault="007E3FA2" w:rsidP="002B7373">
      <w:pPr>
        <w:ind w:left="4536"/>
        <w:jc w:val="center"/>
      </w:pPr>
      <w:proofErr w:type="gramStart"/>
      <w:r w:rsidRPr="00DC16EB">
        <w:t>Глава</w:t>
      </w:r>
      <w:proofErr w:type="gramEnd"/>
      <w:r w:rsidRPr="00DC16EB">
        <w:t xml:space="preserve"> </w:t>
      </w:r>
      <w:r w:rsidR="002B7373" w:rsidRPr="00DC16EB">
        <w:t>ЗАТО г. Железногорск</w:t>
      </w:r>
    </w:p>
    <w:p w:rsidR="007E3FA2" w:rsidRPr="00DC16EB" w:rsidRDefault="007E3FA2" w:rsidP="007E3F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 xml:space="preserve">(должность, </w:t>
      </w:r>
      <w:proofErr w:type="spellStart"/>
      <w:r w:rsidRPr="00DC16EB">
        <w:rPr>
          <w:sz w:val="18"/>
          <w:szCs w:val="18"/>
        </w:rPr>
        <w:t>ф.и.о.</w:t>
      </w:r>
      <w:proofErr w:type="spellEnd"/>
      <w:r w:rsidRPr="00DC16EB">
        <w:rPr>
          <w:sz w:val="18"/>
          <w:szCs w:val="18"/>
        </w:rPr>
        <w:t xml:space="preserve"> руководителя уполномоченного органа</w:t>
      </w:r>
    </w:p>
    <w:p w:rsidR="007E3FA2" w:rsidRPr="00DC16EB" w:rsidRDefault="007E3FA2" w:rsidP="007E3FA2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2B7373" w:rsidRDefault="002B7373" w:rsidP="007E3FA2">
      <w:pPr>
        <w:ind w:left="5103"/>
        <w:jc w:val="center"/>
        <w:rPr>
          <w:sz w:val="18"/>
          <w:szCs w:val="18"/>
        </w:rPr>
      </w:pPr>
    </w:p>
    <w:p w:rsidR="007E3FA2" w:rsidRPr="00DC16EB" w:rsidRDefault="007E3FA2" w:rsidP="007E3FA2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7E3FA2" w:rsidRPr="00DC16EB" w:rsidRDefault="007E3FA2" w:rsidP="007E3F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7E3FA2" w:rsidRPr="00DC16EB" w:rsidRDefault="007E3FA2" w:rsidP="007E3FA2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7E3FA2" w:rsidRPr="00DC16EB" w:rsidRDefault="007E3FA2" w:rsidP="007E3F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7E3FA2" w:rsidRPr="00DC16EB" w:rsidRDefault="007E3FA2" w:rsidP="007E3FA2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</w:t>
      </w:r>
      <w:r w:rsidR="002B7373">
        <w:t xml:space="preserve">          ____________________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E3FA2" w:rsidRPr="00DC16EB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FA2" w:rsidRPr="00DC16EB" w:rsidRDefault="007E3FA2" w:rsidP="002E7EBA">
            <w:pPr>
              <w:rPr>
                <w:sz w:val="18"/>
                <w:szCs w:val="18"/>
              </w:rPr>
            </w:pPr>
          </w:p>
          <w:p w:rsidR="007E3FA2" w:rsidRPr="00DC16EB" w:rsidRDefault="007E3FA2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FA2" w:rsidRPr="00DC16EB" w:rsidRDefault="007E3FA2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FA2" w:rsidRPr="00DC16EB" w:rsidRDefault="007E3FA2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FA2" w:rsidRPr="00DC16EB" w:rsidRDefault="007E3FA2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FA2" w:rsidRPr="00DC16EB" w:rsidRDefault="007E3FA2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FA2" w:rsidRPr="00DC16EB" w:rsidRDefault="007E3FA2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FA2" w:rsidRPr="00DC16EB" w:rsidRDefault="007E3FA2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E3FA2" w:rsidRPr="00DC16EB" w:rsidRDefault="007E3FA2" w:rsidP="007E3FA2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E3FA2">
      <w:pPr>
        <w:tabs>
          <w:tab w:val="left" w:pos="4404"/>
        </w:tabs>
        <w:jc w:val="center"/>
        <w:rPr>
          <w:b/>
        </w:rPr>
      </w:pPr>
    </w:p>
    <w:p w:rsidR="007E3FA2" w:rsidRPr="00884404" w:rsidRDefault="007E3FA2" w:rsidP="007E3FA2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E3FA2" w:rsidRPr="00F47041" w:rsidRDefault="007E3FA2" w:rsidP="007E3FA2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E3FA2" w:rsidRPr="00F47041" w:rsidRDefault="007E3FA2" w:rsidP="007E3FA2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7E3FA2" w:rsidRPr="00F47041" w:rsidRDefault="007E3FA2" w:rsidP="007E3FA2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№ 6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D74A6B" w:rsidRPr="00F47041" w:rsidTr="0079280D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D74A6B" w:rsidRPr="00F47041" w:rsidTr="0079280D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79280D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74A6B" w:rsidRPr="00F47041" w:rsidTr="0079280D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74A6B" w:rsidRPr="00F47041" w:rsidTr="0079280D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79280D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69</w:t>
            </w:r>
          </w:p>
        </w:tc>
      </w:tr>
      <w:tr w:rsidR="00D74A6B" w:rsidRPr="00F47041" w:rsidTr="0079280D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7</w:t>
            </w:r>
          </w:p>
        </w:tc>
      </w:tr>
      <w:tr w:rsidR="00D74A6B" w:rsidRPr="00F47041" w:rsidTr="0079280D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79280D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D74A6B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79280D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517</w:t>
            </w:r>
          </w:p>
        </w:tc>
      </w:tr>
      <w:tr w:rsidR="00D74A6B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A6B" w:rsidRPr="00F47041" w:rsidRDefault="0093596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74A6B" w:rsidRPr="00F47041" w:rsidTr="0079280D">
        <w:trPr>
          <w:trHeight w:val="17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5</w:t>
            </w:r>
          </w:p>
        </w:tc>
      </w:tr>
      <w:tr w:rsidR="00D74A6B" w:rsidRPr="00F47041" w:rsidTr="0079280D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74A6B" w:rsidRPr="00F47041" w:rsidTr="0079280D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DA3D6C" w:rsidRDefault="00D74A6B" w:rsidP="007928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74A6B" w:rsidRPr="00F47041" w:rsidTr="0079280D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FD62BA">
        <w:trPr>
          <w:trHeight w:val="4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1297</w:t>
            </w:r>
          </w:p>
        </w:tc>
      </w:tr>
      <w:tr w:rsidR="00D74A6B" w:rsidRPr="00F47041" w:rsidTr="0079280D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692</w:t>
            </w:r>
          </w:p>
        </w:tc>
      </w:tr>
      <w:tr w:rsidR="00D74A6B" w:rsidRPr="00F47041" w:rsidTr="0079280D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067</w:t>
            </w:r>
          </w:p>
        </w:tc>
      </w:tr>
      <w:tr w:rsidR="00D74A6B" w:rsidRPr="00F47041" w:rsidTr="0079280D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135</w:t>
            </w:r>
          </w:p>
        </w:tc>
      </w:tr>
      <w:tr w:rsidR="00D74A6B" w:rsidRPr="00F47041" w:rsidTr="0079280D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79280D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8202</w:t>
            </w:r>
          </w:p>
        </w:tc>
      </w:tr>
      <w:tr w:rsidR="00D74A6B" w:rsidRPr="00F47041" w:rsidTr="0079280D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A6B" w:rsidRPr="00F47041" w:rsidRDefault="0009212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74A6B" w:rsidRPr="00F47041" w:rsidTr="0079280D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7642</w:t>
            </w:r>
          </w:p>
        </w:tc>
      </w:tr>
      <w:tr w:rsidR="00D74A6B" w:rsidRPr="00F47041" w:rsidTr="0079280D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551</w:t>
            </w:r>
          </w:p>
        </w:tc>
      </w:tr>
      <w:tr w:rsidR="00D74A6B" w:rsidRPr="00F47041" w:rsidTr="0079280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5845</w:t>
            </w:r>
          </w:p>
        </w:tc>
      </w:tr>
      <w:tr w:rsidR="00D74A6B" w:rsidRPr="00F47041" w:rsidTr="003D1997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79280D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D74A6B" w:rsidRPr="00F47041" w:rsidTr="003D1997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D74E7A" w:rsidRDefault="00D74A6B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B27AE4" w:rsidRDefault="00D74A6B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B27AE4" w:rsidRDefault="00D74A6B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45749A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135</w:t>
            </w:r>
          </w:p>
        </w:tc>
      </w:tr>
      <w:tr w:rsidR="00D74A6B" w:rsidRPr="00F47041" w:rsidTr="0079280D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D74E7A" w:rsidRDefault="00D74A6B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B27AE4" w:rsidRDefault="00D74A6B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B27AE4" w:rsidRDefault="00D74A6B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45749A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5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2754</w:t>
            </w:r>
          </w:p>
        </w:tc>
      </w:tr>
      <w:tr w:rsidR="00D74A6B" w:rsidRPr="00F47041" w:rsidTr="0079280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B27AE4" w:rsidRDefault="00D74A6B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Default="00D74A6B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D74A6B" w:rsidRPr="00B27AE4" w:rsidRDefault="00D74A6B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A62DD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4608</w:t>
            </w:r>
          </w:p>
        </w:tc>
      </w:tr>
      <w:tr w:rsidR="00D74A6B" w:rsidRPr="00F47041" w:rsidTr="0079280D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74A6B" w:rsidRPr="00F47041" w:rsidTr="0079280D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74A6B" w:rsidRPr="00F47041" w:rsidTr="0079280D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79280D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79268</w:t>
            </w:r>
          </w:p>
        </w:tc>
      </w:tr>
      <w:tr w:rsidR="00D74A6B" w:rsidRPr="00F47041" w:rsidTr="0079280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79280D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79280D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397</w:t>
            </w:r>
          </w:p>
        </w:tc>
      </w:tr>
      <w:tr w:rsidR="00D74A6B" w:rsidRPr="00F47041" w:rsidTr="0079280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517</w:t>
            </w:r>
          </w:p>
        </w:tc>
      </w:tr>
      <w:tr w:rsidR="00D74A6B" w:rsidRPr="00F47041" w:rsidTr="0079280D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551</w:t>
            </w:r>
          </w:p>
        </w:tc>
      </w:tr>
      <w:tr w:rsidR="00D74A6B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74A6B" w:rsidRPr="00F47041" w:rsidTr="0079280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1631</w:t>
            </w:r>
          </w:p>
        </w:tc>
      </w:tr>
      <w:tr w:rsidR="00D74A6B" w:rsidRPr="00F47041" w:rsidTr="0079280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4889</w:t>
            </w:r>
          </w:p>
        </w:tc>
      </w:tr>
      <w:tr w:rsidR="00D74A6B" w:rsidRPr="00F47041" w:rsidTr="0079280D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74A6B" w:rsidRPr="00F47041" w:rsidTr="0079280D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5285</w:t>
            </w:r>
          </w:p>
        </w:tc>
      </w:tr>
      <w:tr w:rsidR="00D74A6B" w:rsidRPr="00F47041" w:rsidTr="0079280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71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2137</w:t>
            </w:r>
          </w:p>
        </w:tc>
      </w:tr>
      <w:tr w:rsidR="00D74A6B" w:rsidRPr="00F47041" w:rsidTr="0079280D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74A6B" w:rsidRPr="00F47041" w:rsidTr="0079280D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84</w:t>
            </w:r>
          </w:p>
        </w:tc>
      </w:tr>
      <w:tr w:rsidR="00D74A6B" w:rsidRPr="00F47041" w:rsidTr="0079280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247</w:t>
            </w:r>
          </w:p>
        </w:tc>
      </w:tr>
      <w:tr w:rsidR="00D74A6B" w:rsidRPr="00F47041" w:rsidTr="0079280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10</w:t>
            </w:r>
          </w:p>
        </w:tc>
      </w:tr>
      <w:tr w:rsidR="00D74A6B" w:rsidRPr="00F47041" w:rsidTr="0079280D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D74A6B" w:rsidRPr="00F47041" w:rsidTr="0079280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79280D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79280D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551</w:t>
            </w:r>
          </w:p>
        </w:tc>
      </w:tr>
      <w:tr w:rsidR="00D74A6B" w:rsidRPr="00F47041" w:rsidTr="0079280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79280D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79280D" w:rsidRPr="00824AB5">
              <w:rPr>
                <w:sz w:val="20"/>
                <w:szCs w:val="20"/>
              </w:rPr>
              <w:t>неделю</w:t>
            </w:r>
            <w:r w:rsidR="0079280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87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7212</w:t>
            </w:r>
          </w:p>
        </w:tc>
      </w:tr>
      <w:tr w:rsidR="00D74A6B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74A6B" w:rsidRPr="00F47041" w:rsidTr="0079280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D871AA" w:rsidRDefault="00D74A6B" w:rsidP="007928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5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6240</w:t>
            </w:r>
          </w:p>
        </w:tc>
      </w:tr>
      <w:tr w:rsidR="00D74A6B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74A6B" w:rsidRPr="00F47041" w:rsidTr="007D3C00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5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6B" w:rsidRPr="00F47041" w:rsidRDefault="00584EEA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9295</w:t>
            </w:r>
          </w:p>
        </w:tc>
      </w:tr>
      <w:tr w:rsidR="007D3C00" w:rsidRPr="00F47041" w:rsidTr="0079280D">
        <w:trPr>
          <w:trHeight w:val="570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C00" w:rsidRPr="007D3C00" w:rsidRDefault="007D3C00" w:rsidP="007D3C00">
            <w:pPr>
              <w:rPr>
                <w:b/>
                <w:sz w:val="20"/>
                <w:szCs w:val="20"/>
              </w:rPr>
            </w:pPr>
            <w:r w:rsidRPr="007D3C0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C00" w:rsidRPr="007D3C00" w:rsidRDefault="00584EEA" w:rsidP="007928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 580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C00" w:rsidRPr="007D3C00" w:rsidRDefault="00584EEA" w:rsidP="007928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65</w:t>
            </w:r>
            <w:r w:rsidR="0090731D">
              <w:rPr>
                <w:rStyle w:val="aff2"/>
                <w:b/>
                <w:sz w:val="20"/>
                <w:szCs w:val="20"/>
              </w:rPr>
              <w:footnoteReference w:id="2"/>
            </w:r>
          </w:p>
        </w:tc>
      </w:tr>
    </w:tbl>
    <w:p w:rsidR="007E3FA2" w:rsidRPr="00F47041" w:rsidRDefault="007E3FA2" w:rsidP="007E3FA2">
      <w:pPr>
        <w:jc w:val="center"/>
        <w:rPr>
          <w:sz w:val="32"/>
          <w:szCs w:val="32"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0639ED" w:rsidRDefault="000639ED" w:rsidP="00792FD8">
      <w:pPr>
        <w:tabs>
          <w:tab w:val="left" w:pos="4404"/>
        </w:tabs>
        <w:jc w:val="center"/>
        <w:rPr>
          <w:b/>
        </w:rPr>
      </w:pPr>
    </w:p>
    <w:p w:rsidR="000639ED" w:rsidRDefault="000639ED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D46008" w:rsidRDefault="00D46008" w:rsidP="00792FD8">
      <w:pPr>
        <w:tabs>
          <w:tab w:val="left" w:pos="4404"/>
        </w:tabs>
        <w:jc w:val="center"/>
        <w:rPr>
          <w:b/>
        </w:rPr>
      </w:pPr>
    </w:p>
    <w:p w:rsidR="00D46008" w:rsidRDefault="00D46008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Pr="00FD62BA" w:rsidRDefault="00F27C35" w:rsidP="00F27C35">
      <w:pPr>
        <w:ind w:left="6577"/>
        <w:jc w:val="right"/>
        <w:rPr>
          <w:b/>
        </w:rPr>
      </w:pPr>
      <w:r w:rsidRPr="00FD62BA">
        <w:rPr>
          <w:b/>
        </w:rPr>
        <w:lastRenderedPageBreak/>
        <w:t>Лот №3</w:t>
      </w:r>
    </w:p>
    <w:p w:rsidR="00F27C35" w:rsidRPr="00DC16EB" w:rsidRDefault="00F27C35" w:rsidP="00F27C35">
      <w:pPr>
        <w:ind w:left="6577"/>
        <w:jc w:val="right"/>
      </w:pPr>
    </w:p>
    <w:p w:rsidR="00F27C35" w:rsidRPr="00DC16EB" w:rsidRDefault="00F27C35" w:rsidP="00F27C35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                               </w:t>
      </w:r>
      <w:r w:rsidRPr="00DC16EB">
        <w:rPr>
          <w:caps/>
        </w:rPr>
        <w:t>Утверждаю</w:t>
      </w:r>
    </w:p>
    <w:p w:rsidR="00FD62BA" w:rsidRDefault="00FD62BA" w:rsidP="00FD62BA">
      <w:pPr>
        <w:ind w:left="4536"/>
        <w:jc w:val="center"/>
      </w:pPr>
    </w:p>
    <w:p w:rsidR="00FD62BA" w:rsidRPr="00DC16EB" w:rsidRDefault="00F27C35" w:rsidP="00FD62BA">
      <w:pPr>
        <w:ind w:left="4536"/>
        <w:jc w:val="center"/>
      </w:pPr>
      <w:r w:rsidRPr="00DC16EB">
        <w:t xml:space="preserve"> </w:t>
      </w:r>
      <w:proofErr w:type="gramStart"/>
      <w:r w:rsidRPr="00DC16EB">
        <w:t>Глава</w:t>
      </w:r>
      <w:proofErr w:type="gramEnd"/>
      <w:r w:rsidRPr="00DC16EB">
        <w:t xml:space="preserve"> </w:t>
      </w:r>
      <w:r w:rsidR="00FD62BA" w:rsidRPr="00DC16EB">
        <w:t>ЗАТО г. Железногорск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 xml:space="preserve">(должность, </w:t>
      </w:r>
      <w:proofErr w:type="spellStart"/>
      <w:r w:rsidRPr="00DC16EB">
        <w:rPr>
          <w:sz w:val="18"/>
          <w:szCs w:val="18"/>
        </w:rPr>
        <w:t>ф.и.о.</w:t>
      </w:r>
      <w:proofErr w:type="spellEnd"/>
      <w:r w:rsidRPr="00DC16EB">
        <w:rPr>
          <w:sz w:val="18"/>
          <w:szCs w:val="18"/>
        </w:rPr>
        <w:t xml:space="preserve"> руководителя уполномоченного органа</w:t>
      </w:r>
    </w:p>
    <w:p w:rsidR="00F27C35" w:rsidRPr="00DC16EB" w:rsidRDefault="00F27C35" w:rsidP="00F27C35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FD62BA" w:rsidRDefault="00FD62BA" w:rsidP="00F27C35">
      <w:pPr>
        <w:ind w:left="5103"/>
        <w:jc w:val="center"/>
        <w:rPr>
          <w:sz w:val="18"/>
          <w:szCs w:val="18"/>
        </w:rPr>
      </w:pP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</w:t>
      </w:r>
      <w:r w:rsidR="00FD62BA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F27C35" w:rsidRPr="00DC16EB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F27C35" w:rsidRPr="00DC16EB" w:rsidRDefault="00F27C35" w:rsidP="00F27C35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F27C35" w:rsidRDefault="00F27C35" w:rsidP="00F27C35">
      <w:pPr>
        <w:tabs>
          <w:tab w:val="left" w:pos="4404"/>
        </w:tabs>
        <w:jc w:val="center"/>
        <w:rPr>
          <w:b/>
        </w:rPr>
      </w:pPr>
    </w:p>
    <w:p w:rsidR="003E5E15" w:rsidRDefault="003E5E15" w:rsidP="00F27C35">
      <w:pPr>
        <w:tabs>
          <w:tab w:val="left" w:pos="4404"/>
        </w:tabs>
        <w:jc w:val="center"/>
        <w:rPr>
          <w:b/>
        </w:rPr>
      </w:pPr>
    </w:p>
    <w:p w:rsidR="00F27C35" w:rsidRPr="00884404" w:rsidRDefault="00F27C35" w:rsidP="00F27C3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F27C35" w:rsidRPr="00F47041" w:rsidRDefault="00F27C35" w:rsidP="00F27C3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F27C35" w:rsidRPr="00F47041" w:rsidRDefault="00F27C35" w:rsidP="00F27C35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F27C35" w:rsidRPr="00F47041" w:rsidRDefault="00F27C35" w:rsidP="00F27C35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№ 10</w:t>
      </w: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D500F7" w:rsidRPr="00F47041" w:rsidTr="0079280D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D500F7" w:rsidRPr="00F47041" w:rsidTr="0079280D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C8554B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500F7" w:rsidRPr="00F47041" w:rsidTr="0079280D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00F7" w:rsidRPr="00F47041" w:rsidTr="0079280D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C8554B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69</w:t>
            </w:r>
          </w:p>
        </w:tc>
      </w:tr>
      <w:tr w:rsidR="00D500F7" w:rsidRPr="00F47041" w:rsidTr="0079280D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7</w:t>
            </w:r>
          </w:p>
        </w:tc>
      </w:tr>
      <w:tr w:rsidR="00D500F7" w:rsidRPr="00F47041" w:rsidTr="0079280D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C8554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D500F7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C8554B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509</w:t>
            </w:r>
          </w:p>
        </w:tc>
      </w:tr>
      <w:tr w:rsidR="00D500F7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00F7" w:rsidRPr="00F47041" w:rsidRDefault="0093596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00F7" w:rsidRPr="00F47041" w:rsidTr="0079280D">
        <w:trPr>
          <w:trHeight w:val="17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5</w:t>
            </w:r>
          </w:p>
        </w:tc>
      </w:tr>
      <w:tr w:rsidR="00D500F7" w:rsidRPr="00F47041" w:rsidTr="0079280D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00F7" w:rsidRPr="00F47041" w:rsidTr="00AD4BB6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DA3D6C" w:rsidRDefault="00D500F7" w:rsidP="007928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lastRenderedPageBreak/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00F7" w:rsidRPr="00F47041" w:rsidTr="00AD4BB6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79280D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1248</w:t>
            </w:r>
          </w:p>
        </w:tc>
      </w:tr>
      <w:tr w:rsidR="00D500F7" w:rsidRPr="00F47041" w:rsidTr="0079280D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679</w:t>
            </w:r>
          </w:p>
        </w:tc>
      </w:tr>
      <w:tr w:rsidR="00D500F7" w:rsidRPr="00F47041" w:rsidTr="0079280D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035</w:t>
            </w:r>
          </w:p>
        </w:tc>
      </w:tr>
      <w:tr w:rsidR="00D500F7" w:rsidRPr="00F47041" w:rsidTr="0079280D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072</w:t>
            </w:r>
          </w:p>
        </w:tc>
      </w:tr>
      <w:tr w:rsidR="00D500F7" w:rsidRPr="00F47041" w:rsidTr="0079280D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C8554B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8107</w:t>
            </w:r>
          </w:p>
        </w:tc>
      </w:tr>
      <w:tr w:rsidR="00D500F7" w:rsidRPr="00F47041" w:rsidTr="0079280D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00F7" w:rsidRPr="00F47041" w:rsidRDefault="0009212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00F7" w:rsidRPr="00F47041" w:rsidTr="0079280D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7341</w:t>
            </w:r>
          </w:p>
        </w:tc>
      </w:tr>
      <w:tr w:rsidR="00D500F7" w:rsidRPr="00F47041" w:rsidTr="0079280D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528</w:t>
            </w:r>
          </w:p>
        </w:tc>
      </w:tr>
      <w:tr w:rsidR="00D500F7" w:rsidRPr="00F47041" w:rsidTr="0079280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3B3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5449</w:t>
            </w:r>
          </w:p>
        </w:tc>
      </w:tr>
      <w:tr w:rsidR="00D500F7" w:rsidRPr="00F47041" w:rsidTr="00FD62BA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AD4BB6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D500F7" w:rsidRPr="00F47041" w:rsidTr="00FD62BA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D74E7A" w:rsidRDefault="00D500F7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B27AE4" w:rsidRDefault="00D500F7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B27AE4" w:rsidRDefault="00D500F7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45749A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072</w:t>
            </w:r>
          </w:p>
        </w:tc>
      </w:tr>
      <w:tr w:rsidR="00D500F7" w:rsidRPr="00F47041" w:rsidTr="0079280D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D74E7A" w:rsidRDefault="00D500F7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B27AE4" w:rsidRDefault="00D500F7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B27AE4" w:rsidRDefault="00D500F7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45749A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2635</w:t>
            </w:r>
          </w:p>
        </w:tc>
      </w:tr>
      <w:tr w:rsidR="00D500F7" w:rsidRPr="00F47041" w:rsidTr="0079280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B27AE4" w:rsidRDefault="00D500F7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Default="00D500F7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D500F7" w:rsidRPr="00B27AE4" w:rsidRDefault="00D500F7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4323</w:t>
            </w:r>
          </w:p>
        </w:tc>
      </w:tr>
      <w:tr w:rsidR="00D500F7" w:rsidRPr="00F47041" w:rsidTr="0079280D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00F7" w:rsidRPr="00F47041" w:rsidTr="0079280D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00F7" w:rsidRPr="00F47041" w:rsidTr="0079280D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762FDF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762FDF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7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76811</w:t>
            </w:r>
          </w:p>
        </w:tc>
      </w:tr>
      <w:tr w:rsidR="00D500F7" w:rsidRPr="00F47041" w:rsidTr="0079280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762FDF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762FDF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387</w:t>
            </w:r>
          </w:p>
        </w:tc>
      </w:tr>
      <w:tr w:rsidR="00D500F7" w:rsidRPr="00F47041" w:rsidTr="0079280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509</w:t>
            </w:r>
          </w:p>
        </w:tc>
      </w:tr>
      <w:tr w:rsidR="00D500F7" w:rsidRPr="00F47041" w:rsidTr="0079280D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528</w:t>
            </w:r>
          </w:p>
        </w:tc>
      </w:tr>
      <w:tr w:rsidR="00D500F7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00F7" w:rsidRPr="00F47041" w:rsidTr="0079280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1102</w:t>
            </w:r>
          </w:p>
        </w:tc>
      </w:tr>
      <w:tr w:rsidR="00D500F7" w:rsidRPr="00F47041" w:rsidTr="0079280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4706</w:t>
            </w:r>
          </w:p>
        </w:tc>
      </w:tr>
      <w:tr w:rsidR="00D500F7" w:rsidRPr="00F47041" w:rsidTr="0079280D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00F7" w:rsidRPr="00F47041" w:rsidTr="0079280D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1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4403</w:t>
            </w:r>
          </w:p>
        </w:tc>
      </w:tr>
      <w:tr w:rsidR="00D500F7" w:rsidRPr="00F47041" w:rsidTr="0079280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9D2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1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0982</w:t>
            </w:r>
          </w:p>
        </w:tc>
      </w:tr>
      <w:tr w:rsidR="00D500F7" w:rsidRPr="00F47041" w:rsidTr="0079280D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00F7" w:rsidRPr="00F47041" w:rsidTr="0079280D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84</w:t>
            </w:r>
          </w:p>
        </w:tc>
      </w:tr>
      <w:tr w:rsidR="00D500F7" w:rsidRPr="00F47041" w:rsidTr="0079280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225</w:t>
            </w:r>
          </w:p>
        </w:tc>
      </w:tr>
      <w:tr w:rsidR="00D500F7" w:rsidRPr="00F47041" w:rsidTr="0079280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2 раза в год, при выявлении нарушений </w:t>
            </w:r>
            <w:r w:rsidRPr="00824AB5">
              <w:rPr>
                <w:sz w:val="20"/>
                <w:szCs w:val="20"/>
              </w:rPr>
              <w:lastRenderedPageBreak/>
              <w:t>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10</w:t>
            </w:r>
          </w:p>
        </w:tc>
      </w:tr>
      <w:tr w:rsidR="00D500F7" w:rsidRPr="00F47041" w:rsidTr="0079280D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00F7" w:rsidRPr="00F47041" w:rsidTr="0079280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762FDF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762FDF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528</w:t>
            </w:r>
          </w:p>
        </w:tc>
      </w:tr>
      <w:tr w:rsidR="00D500F7" w:rsidRPr="00F47041" w:rsidTr="0079280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762FDF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762FDF" w:rsidRPr="00824AB5">
              <w:rPr>
                <w:sz w:val="20"/>
                <w:szCs w:val="20"/>
              </w:rPr>
              <w:t>неделю</w:t>
            </w:r>
            <w:r w:rsidR="00762FD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41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78155</w:t>
            </w:r>
          </w:p>
        </w:tc>
      </w:tr>
      <w:tr w:rsidR="00D500F7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00F7" w:rsidRPr="00F47041" w:rsidTr="0079280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D871AA" w:rsidRDefault="00D500F7" w:rsidP="007928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6240</w:t>
            </w:r>
          </w:p>
        </w:tc>
      </w:tr>
      <w:tr w:rsidR="00D500F7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00F7" w:rsidRPr="00F47041" w:rsidTr="0015020F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05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0F7" w:rsidRPr="00F47041" w:rsidRDefault="00D7527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25091</w:t>
            </w:r>
          </w:p>
        </w:tc>
      </w:tr>
      <w:tr w:rsidR="0015020F" w:rsidRPr="00F47041" w:rsidTr="0079280D">
        <w:trPr>
          <w:trHeight w:val="570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20F" w:rsidRPr="0015020F" w:rsidRDefault="0015020F" w:rsidP="00150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20F" w:rsidRPr="0015020F" w:rsidRDefault="00D7527B" w:rsidP="007928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 805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20F" w:rsidRPr="0015020F" w:rsidRDefault="00D7527B" w:rsidP="007928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60</w:t>
            </w:r>
            <w:r w:rsidR="00762FDF">
              <w:rPr>
                <w:rStyle w:val="aff2"/>
                <w:b/>
                <w:sz w:val="20"/>
                <w:szCs w:val="20"/>
              </w:rPr>
              <w:footnoteReference w:id="3"/>
            </w:r>
          </w:p>
        </w:tc>
      </w:tr>
    </w:tbl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F27C35" w:rsidRPr="009707BB" w:rsidRDefault="009707BB" w:rsidP="00F27C35">
      <w:pPr>
        <w:ind w:left="6577"/>
        <w:jc w:val="right"/>
        <w:rPr>
          <w:b/>
        </w:rPr>
      </w:pPr>
      <w:r>
        <w:rPr>
          <w:b/>
        </w:rPr>
        <w:lastRenderedPageBreak/>
        <w:t>Л</w:t>
      </w:r>
      <w:r w:rsidR="00F27C35" w:rsidRPr="009707BB">
        <w:rPr>
          <w:b/>
        </w:rPr>
        <w:t>от №4</w:t>
      </w:r>
    </w:p>
    <w:p w:rsidR="00F27C35" w:rsidRPr="00DC16EB" w:rsidRDefault="00F27C35" w:rsidP="00F27C35">
      <w:pPr>
        <w:ind w:left="6577"/>
        <w:jc w:val="right"/>
      </w:pPr>
    </w:p>
    <w:p w:rsidR="00F27C35" w:rsidRPr="00DC16EB" w:rsidRDefault="00F27C35" w:rsidP="00F27C35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                               </w:t>
      </w:r>
      <w:r w:rsidRPr="00DC16EB">
        <w:rPr>
          <w:caps/>
        </w:rPr>
        <w:t>Утверждаю</w:t>
      </w:r>
    </w:p>
    <w:p w:rsidR="009707BB" w:rsidRDefault="009707BB" w:rsidP="009707BB">
      <w:pPr>
        <w:ind w:left="4536"/>
        <w:jc w:val="center"/>
      </w:pPr>
    </w:p>
    <w:p w:rsidR="009707BB" w:rsidRPr="00DC16EB" w:rsidRDefault="00F27C35" w:rsidP="009707BB">
      <w:pPr>
        <w:ind w:left="4536"/>
        <w:jc w:val="center"/>
      </w:pPr>
      <w:r w:rsidRPr="00DC16EB">
        <w:t xml:space="preserve"> </w:t>
      </w:r>
      <w:proofErr w:type="gramStart"/>
      <w:r w:rsidRPr="00DC16EB">
        <w:t>Глава</w:t>
      </w:r>
      <w:proofErr w:type="gramEnd"/>
      <w:r w:rsidRPr="00DC16EB">
        <w:t xml:space="preserve"> </w:t>
      </w:r>
      <w:r w:rsidR="009707BB" w:rsidRPr="00DC16EB">
        <w:t>ЗАТО г. Железногорск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 xml:space="preserve">(должность, </w:t>
      </w:r>
      <w:proofErr w:type="spellStart"/>
      <w:r w:rsidRPr="00DC16EB">
        <w:rPr>
          <w:sz w:val="18"/>
          <w:szCs w:val="18"/>
        </w:rPr>
        <w:t>ф.и.о.</w:t>
      </w:r>
      <w:proofErr w:type="spellEnd"/>
      <w:r w:rsidRPr="00DC16EB">
        <w:rPr>
          <w:sz w:val="18"/>
          <w:szCs w:val="18"/>
        </w:rPr>
        <w:t xml:space="preserve"> руководителя уполномоченного органа</w:t>
      </w:r>
    </w:p>
    <w:p w:rsidR="00F27C35" w:rsidRPr="00DC16EB" w:rsidRDefault="00F27C35" w:rsidP="00F27C35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9707BB" w:rsidRDefault="009707BB" w:rsidP="00F27C35">
      <w:pPr>
        <w:ind w:left="5103"/>
        <w:jc w:val="center"/>
        <w:rPr>
          <w:sz w:val="18"/>
          <w:szCs w:val="18"/>
        </w:rPr>
      </w:pP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</w:t>
      </w:r>
      <w:r w:rsidR="009707BB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F27C35" w:rsidRPr="00DC16EB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F27C35" w:rsidRPr="00DC16EB" w:rsidRDefault="00F27C35" w:rsidP="00F27C35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F27C35">
      <w:pPr>
        <w:ind w:left="6577"/>
        <w:jc w:val="right"/>
      </w:pPr>
    </w:p>
    <w:p w:rsidR="003E5E15" w:rsidRPr="00884404" w:rsidRDefault="003E5E15" w:rsidP="003E5E1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3E5E15" w:rsidRPr="00F47041" w:rsidRDefault="003E5E15" w:rsidP="003E5E1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3E5E15" w:rsidRPr="00F47041" w:rsidRDefault="003E5E15" w:rsidP="003E5E15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3E5E15" w:rsidRPr="00F47041" w:rsidRDefault="003E5E15" w:rsidP="003E5E15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№ 12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517EB0" w:rsidRPr="00F47041" w:rsidTr="0079280D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517EB0" w:rsidRPr="00F47041" w:rsidTr="0079280D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0F32E8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517EB0" w:rsidRPr="00F47041" w:rsidTr="0079280D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17EB0" w:rsidRPr="00F47041" w:rsidTr="0079280D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0F32E8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67</w:t>
            </w:r>
          </w:p>
        </w:tc>
      </w:tr>
      <w:tr w:rsidR="00517EB0" w:rsidRPr="00F47041" w:rsidTr="0079280D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7</w:t>
            </w:r>
          </w:p>
        </w:tc>
      </w:tr>
      <w:tr w:rsidR="00517EB0" w:rsidRPr="00F47041" w:rsidTr="0079280D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375499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517EB0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375499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494</w:t>
            </w:r>
          </w:p>
        </w:tc>
      </w:tr>
      <w:tr w:rsidR="00517EB0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EB0" w:rsidRPr="00F47041" w:rsidRDefault="0093596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517EB0" w:rsidRPr="00F47041" w:rsidTr="0079280D">
        <w:trPr>
          <w:trHeight w:val="17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5</w:t>
            </w:r>
          </w:p>
        </w:tc>
      </w:tr>
      <w:tr w:rsidR="00517EB0" w:rsidRPr="00F47041" w:rsidTr="0079280D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17EB0" w:rsidRPr="00F47041" w:rsidTr="00375499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DA3D6C" w:rsidRDefault="00517EB0" w:rsidP="007928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517EB0" w:rsidRPr="00F47041" w:rsidTr="00375499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79280D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1150</w:t>
            </w:r>
          </w:p>
        </w:tc>
      </w:tr>
      <w:tr w:rsidR="00517EB0" w:rsidRPr="00F47041" w:rsidTr="0079280D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654</w:t>
            </w:r>
          </w:p>
        </w:tc>
      </w:tr>
      <w:tr w:rsidR="00517EB0" w:rsidRPr="00F47041" w:rsidTr="0079280D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972</w:t>
            </w:r>
          </w:p>
        </w:tc>
      </w:tr>
      <w:tr w:rsidR="00517EB0" w:rsidRPr="00F47041" w:rsidTr="0079280D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1946</w:t>
            </w:r>
          </w:p>
        </w:tc>
      </w:tr>
      <w:tr w:rsidR="00517EB0" w:rsidRPr="00F47041" w:rsidTr="0079280D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375499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7917</w:t>
            </w:r>
          </w:p>
        </w:tc>
      </w:tr>
      <w:tr w:rsidR="00517EB0" w:rsidRPr="00F47041" w:rsidTr="0079280D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EB0" w:rsidRPr="00F47041" w:rsidRDefault="0009212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517EB0" w:rsidRPr="00F47041" w:rsidTr="0079280D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741</w:t>
            </w:r>
          </w:p>
        </w:tc>
      </w:tr>
      <w:tr w:rsidR="00517EB0" w:rsidRPr="00F47041" w:rsidTr="0079280D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481</w:t>
            </w:r>
          </w:p>
        </w:tc>
      </w:tr>
      <w:tr w:rsidR="00517EB0" w:rsidRPr="00F47041" w:rsidTr="0079280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4658</w:t>
            </w:r>
          </w:p>
        </w:tc>
      </w:tr>
      <w:tr w:rsidR="00517EB0" w:rsidRPr="00F47041" w:rsidTr="0079280D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375499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517EB0" w:rsidRPr="00F47041" w:rsidTr="0079280D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D74E7A" w:rsidRDefault="00517EB0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B27AE4" w:rsidRDefault="00517EB0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B27AE4" w:rsidRDefault="00517EB0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45749A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3A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1946</w:t>
            </w:r>
          </w:p>
        </w:tc>
      </w:tr>
      <w:tr w:rsidR="00517EB0" w:rsidRPr="00F47041" w:rsidTr="0079280D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D74E7A" w:rsidRDefault="00517EB0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B27AE4" w:rsidRDefault="00517EB0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B27AE4" w:rsidRDefault="00517EB0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45749A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2398</w:t>
            </w:r>
          </w:p>
        </w:tc>
      </w:tr>
      <w:tr w:rsidR="00517EB0" w:rsidRPr="00F47041" w:rsidTr="0079280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B27AE4" w:rsidRDefault="00517EB0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Default="00517EB0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517EB0" w:rsidRPr="00B27AE4" w:rsidRDefault="00517EB0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3754</w:t>
            </w:r>
          </w:p>
        </w:tc>
      </w:tr>
      <w:tr w:rsidR="00517EB0" w:rsidRPr="00F47041" w:rsidTr="0079280D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517EB0" w:rsidRPr="00F47041" w:rsidTr="0079280D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517EB0" w:rsidRPr="00F47041" w:rsidTr="0079280D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375499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375499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7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71894</w:t>
            </w:r>
          </w:p>
        </w:tc>
      </w:tr>
      <w:tr w:rsidR="00517EB0" w:rsidRPr="00F47041" w:rsidTr="0079280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375499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375499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367</w:t>
            </w:r>
          </w:p>
        </w:tc>
      </w:tr>
      <w:tr w:rsidR="00517EB0" w:rsidRPr="00F47041" w:rsidTr="0079280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494</w:t>
            </w:r>
          </w:p>
        </w:tc>
      </w:tr>
      <w:tr w:rsidR="00517EB0" w:rsidRPr="00F47041" w:rsidTr="0079280D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481</w:t>
            </w:r>
          </w:p>
        </w:tc>
      </w:tr>
      <w:tr w:rsidR="00517EB0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517EB0" w:rsidRPr="00F47041" w:rsidTr="0079280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0042</w:t>
            </w:r>
          </w:p>
        </w:tc>
      </w:tr>
      <w:tr w:rsidR="00517EB0" w:rsidRPr="00F47041" w:rsidTr="0079280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4343</w:t>
            </w:r>
          </w:p>
        </w:tc>
      </w:tr>
      <w:tr w:rsidR="00517EB0" w:rsidRPr="00F47041" w:rsidTr="0079280D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517EB0" w:rsidRPr="00F47041" w:rsidTr="0079280D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1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2637</w:t>
            </w:r>
          </w:p>
        </w:tc>
      </w:tr>
      <w:tr w:rsidR="00517EB0" w:rsidRPr="00F47041" w:rsidTr="0079280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0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8670</w:t>
            </w:r>
          </w:p>
        </w:tc>
      </w:tr>
      <w:tr w:rsidR="00517EB0" w:rsidRPr="00F47041" w:rsidTr="0079280D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517EB0" w:rsidRPr="00F47041" w:rsidTr="0079280D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84</w:t>
            </w:r>
          </w:p>
        </w:tc>
      </w:tr>
      <w:tr w:rsidR="00517EB0" w:rsidRPr="00F47041" w:rsidTr="0079280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181</w:t>
            </w:r>
          </w:p>
        </w:tc>
      </w:tr>
      <w:tr w:rsidR="00517EB0" w:rsidRPr="00F47041" w:rsidTr="0079280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10</w:t>
            </w:r>
          </w:p>
        </w:tc>
      </w:tr>
      <w:tr w:rsidR="00517EB0" w:rsidRPr="00F47041" w:rsidTr="0079280D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517EB0" w:rsidRPr="00F47041" w:rsidTr="0079280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375499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375499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481</w:t>
            </w:r>
          </w:p>
        </w:tc>
      </w:tr>
      <w:tr w:rsidR="00517EB0" w:rsidRPr="00F47041" w:rsidTr="0079280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375499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375499" w:rsidRPr="00824AB5">
              <w:rPr>
                <w:sz w:val="20"/>
                <w:szCs w:val="20"/>
              </w:rPr>
              <w:t>неделю</w:t>
            </w:r>
            <w:r w:rsidR="0037549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39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20041</w:t>
            </w:r>
          </w:p>
        </w:tc>
      </w:tr>
      <w:tr w:rsidR="00517EB0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517EB0" w:rsidRPr="00F47041" w:rsidTr="0079280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D871AA" w:rsidRDefault="00517EB0" w:rsidP="007928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9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3A62D9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6240</w:t>
            </w:r>
          </w:p>
        </w:tc>
      </w:tr>
      <w:tr w:rsidR="00517EB0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517EB0" w:rsidRPr="00F47041" w:rsidTr="00375499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EB0" w:rsidRPr="00F47041" w:rsidRDefault="001E0828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7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EB0" w:rsidRPr="00F47041" w:rsidRDefault="001E0828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6685</w:t>
            </w:r>
          </w:p>
        </w:tc>
      </w:tr>
      <w:tr w:rsidR="00375499" w:rsidRPr="006808F9" w:rsidTr="00973365">
        <w:trPr>
          <w:trHeight w:val="570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499" w:rsidRPr="006808F9" w:rsidRDefault="00375499" w:rsidP="006808F9">
            <w:pPr>
              <w:rPr>
                <w:b/>
                <w:sz w:val="20"/>
                <w:szCs w:val="20"/>
              </w:rPr>
            </w:pPr>
            <w:r w:rsidRPr="006808F9">
              <w:rPr>
                <w:b/>
                <w:sz w:val="20"/>
                <w:szCs w:val="20"/>
              </w:rPr>
              <w:t>ИТОГО</w:t>
            </w:r>
            <w:r w:rsidR="006808F9" w:rsidRPr="006808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499" w:rsidRPr="006808F9" w:rsidRDefault="001E0828" w:rsidP="007928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 913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499" w:rsidRPr="006808F9" w:rsidRDefault="001E0828" w:rsidP="007928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54</w:t>
            </w:r>
            <w:r w:rsidR="006808F9">
              <w:rPr>
                <w:rStyle w:val="aff2"/>
                <w:b/>
                <w:sz w:val="20"/>
                <w:szCs w:val="20"/>
              </w:rPr>
              <w:footnoteReference w:id="4"/>
            </w:r>
          </w:p>
        </w:tc>
      </w:tr>
    </w:tbl>
    <w:p w:rsidR="003E5E15" w:rsidRPr="00F47041" w:rsidRDefault="003E5E15" w:rsidP="003E5E15">
      <w:pPr>
        <w:jc w:val="center"/>
        <w:rPr>
          <w:sz w:val="32"/>
          <w:szCs w:val="32"/>
        </w:rPr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A51F36" w:rsidRDefault="00A51F36" w:rsidP="00F27C35">
      <w:pPr>
        <w:ind w:left="6577"/>
        <w:jc w:val="right"/>
      </w:pPr>
    </w:p>
    <w:p w:rsidR="00A51F36" w:rsidRDefault="00A51F36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F27C35" w:rsidRPr="009707BB" w:rsidRDefault="00F27C35" w:rsidP="00F27C35">
      <w:pPr>
        <w:ind w:left="6577"/>
        <w:jc w:val="right"/>
        <w:rPr>
          <w:b/>
        </w:rPr>
      </w:pPr>
      <w:r w:rsidRPr="009707BB">
        <w:rPr>
          <w:b/>
        </w:rPr>
        <w:lastRenderedPageBreak/>
        <w:t>Лот №5</w:t>
      </w:r>
    </w:p>
    <w:p w:rsidR="00F27C35" w:rsidRPr="00DC16EB" w:rsidRDefault="00F27C35" w:rsidP="00F27C35">
      <w:pPr>
        <w:ind w:left="6577"/>
        <w:jc w:val="right"/>
      </w:pPr>
    </w:p>
    <w:p w:rsidR="00F27C35" w:rsidRPr="00DC16EB" w:rsidRDefault="00F27C35" w:rsidP="00F27C35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                               </w:t>
      </w:r>
      <w:r w:rsidRPr="00DC16EB">
        <w:rPr>
          <w:caps/>
        </w:rPr>
        <w:t>Утверждаю</w:t>
      </w:r>
    </w:p>
    <w:p w:rsidR="009707BB" w:rsidRDefault="009707BB" w:rsidP="009707BB">
      <w:pPr>
        <w:ind w:left="4536"/>
        <w:jc w:val="center"/>
      </w:pPr>
    </w:p>
    <w:p w:rsidR="009707BB" w:rsidRPr="00DC16EB" w:rsidRDefault="00F27C35" w:rsidP="009707BB">
      <w:pPr>
        <w:ind w:left="4536"/>
        <w:jc w:val="center"/>
      </w:pPr>
      <w:r w:rsidRPr="00DC16EB">
        <w:t xml:space="preserve"> </w:t>
      </w:r>
      <w:proofErr w:type="gramStart"/>
      <w:r w:rsidRPr="00DC16EB">
        <w:t>Глава</w:t>
      </w:r>
      <w:proofErr w:type="gramEnd"/>
      <w:r w:rsidRPr="00DC16EB">
        <w:t xml:space="preserve"> </w:t>
      </w:r>
      <w:r w:rsidR="009707BB" w:rsidRPr="00DC16EB">
        <w:t>ЗАТО г. Железногорск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 xml:space="preserve">(должность, </w:t>
      </w:r>
      <w:proofErr w:type="spellStart"/>
      <w:r w:rsidRPr="00DC16EB">
        <w:rPr>
          <w:sz w:val="18"/>
          <w:szCs w:val="18"/>
        </w:rPr>
        <w:t>ф.и.о.</w:t>
      </w:r>
      <w:proofErr w:type="spellEnd"/>
      <w:r w:rsidRPr="00DC16EB">
        <w:rPr>
          <w:sz w:val="18"/>
          <w:szCs w:val="18"/>
        </w:rPr>
        <w:t xml:space="preserve"> руководителя уполномоченного органа</w:t>
      </w:r>
    </w:p>
    <w:p w:rsidR="00F27C35" w:rsidRPr="00DC16EB" w:rsidRDefault="00F27C35" w:rsidP="00F27C35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9707BB" w:rsidRDefault="009707BB" w:rsidP="00F27C35">
      <w:pPr>
        <w:ind w:left="5103"/>
        <w:jc w:val="center"/>
        <w:rPr>
          <w:sz w:val="18"/>
          <w:szCs w:val="18"/>
        </w:rPr>
      </w:pP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</w:t>
      </w:r>
      <w:r w:rsidR="009707BB">
        <w:t xml:space="preserve">          _________________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F27C35" w:rsidRPr="00DC16EB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F27C35" w:rsidRPr="00DC16EB" w:rsidRDefault="00F27C35" w:rsidP="00F27C35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3E5E15">
      <w:pPr>
        <w:tabs>
          <w:tab w:val="left" w:pos="4404"/>
        </w:tabs>
        <w:jc w:val="center"/>
        <w:rPr>
          <w:b/>
        </w:rPr>
      </w:pPr>
    </w:p>
    <w:p w:rsidR="003E5E15" w:rsidRPr="00884404" w:rsidRDefault="003E5E15" w:rsidP="003E5E1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3E5E15" w:rsidRPr="00F47041" w:rsidRDefault="003E5E15" w:rsidP="003E5E1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3E5E15" w:rsidRPr="00F47041" w:rsidRDefault="003E5E15" w:rsidP="003E5E15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3E5E15" w:rsidRPr="00F47041" w:rsidRDefault="003E5E15" w:rsidP="003E5E15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Центральная, дом № 11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871402" w:rsidRPr="00F47041" w:rsidTr="0079280D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871402" w:rsidRPr="00F47041" w:rsidTr="0079280D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DA3A36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871402" w:rsidRPr="00F47041" w:rsidTr="0079280D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871402" w:rsidRPr="00F47041" w:rsidTr="0079280D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DA3A36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67</w:t>
            </w:r>
          </w:p>
        </w:tc>
      </w:tr>
      <w:tr w:rsidR="00871402" w:rsidRPr="00F47041" w:rsidTr="0079280D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7</w:t>
            </w:r>
          </w:p>
        </w:tc>
      </w:tr>
      <w:tr w:rsidR="00871402" w:rsidRPr="00F47041" w:rsidTr="0079280D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DA3A36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871402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DA3A36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494</w:t>
            </w:r>
          </w:p>
        </w:tc>
      </w:tr>
      <w:tr w:rsidR="00871402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402" w:rsidRPr="00F47041" w:rsidRDefault="0093596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871402" w:rsidRPr="00F47041" w:rsidTr="0079280D">
        <w:trPr>
          <w:trHeight w:val="17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5</w:t>
            </w:r>
          </w:p>
        </w:tc>
      </w:tr>
      <w:tr w:rsidR="00871402" w:rsidRPr="00F47041" w:rsidTr="0079280D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71402" w:rsidRPr="00F47041" w:rsidTr="0079280D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DA3D6C" w:rsidRDefault="00871402" w:rsidP="007928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871402" w:rsidRPr="00F47041" w:rsidTr="0079280D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79280D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1150</w:t>
            </w:r>
          </w:p>
        </w:tc>
      </w:tr>
      <w:tr w:rsidR="00871402" w:rsidRPr="00F47041" w:rsidTr="0079280D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654</w:t>
            </w:r>
          </w:p>
        </w:tc>
      </w:tr>
      <w:tr w:rsidR="00871402" w:rsidRPr="00F47041" w:rsidTr="0079280D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972</w:t>
            </w:r>
          </w:p>
        </w:tc>
      </w:tr>
      <w:tr w:rsidR="00871402" w:rsidRPr="00F47041" w:rsidTr="0079280D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1946</w:t>
            </w:r>
          </w:p>
        </w:tc>
      </w:tr>
      <w:tr w:rsidR="00871402" w:rsidRPr="00F47041" w:rsidTr="0079280D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DA3A36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7917</w:t>
            </w:r>
          </w:p>
        </w:tc>
      </w:tr>
      <w:tr w:rsidR="00871402" w:rsidRPr="00F47041" w:rsidTr="0079280D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402" w:rsidRPr="00F47041" w:rsidRDefault="0009212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871402" w:rsidRPr="00F47041" w:rsidTr="0079280D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6741</w:t>
            </w:r>
          </w:p>
        </w:tc>
      </w:tr>
      <w:tr w:rsidR="00871402" w:rsidRPr="00F47041" w:rsidTr="0079280D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481</w:t>
            </w:r>
          </w:p>
        </w:tc>
      </w:tr>
      <w:tr w:rsidR="00871402" w:rsidRPr="00F47041" w:rsidTr="0079280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4658</w:t>
            </w:r>
          </w:p>
        </w:tc>
      </w:tr>
      <w:tr w:rsidR="00871402" w:rsidRPr="00F47041" w:rsidTr="0079280D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DA3A36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871402" w:rsidRPr="00F47041" w:rsidTr="0079280D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D74E7A" w:rsidRDefault="00871402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B27AE4" w:rsidRDefault="00871402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B27AE4" w:rsidRDefault="00871402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45749A" w:rsidRDefault="008E6F4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E6F4C" w:rsidP="008E6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1946</w:t>
            </w:r>
          </w:p>
        </w:tc>
      </w:tr>
      <w:tr w:rsidR="00871402" w:rsidRPr="00F47041" w:rsidTr="0079280D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D74E7A" w:rsidRDefault="00871402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B27AE4" w:rsidRDefault="00871402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B27AE4" w:rsidRDefault="00871402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45749A" w:rsidRDefault="006D52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8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6D52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2398</w:t>
            </w:r>
          </w:p>
        </w:tc>
      </w:tr>
      <w:tr w:rsidR="00871402" w:rsidRPr="00F47041" w:rsidTr="0079280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B27AE4" w:rsidRDefault="00871402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Default="00871402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871402" w:rsidRPr="00B27AE4" w:rsidRDefault="00871402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6D52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6D52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3754</w:t>
            </w:r>
          </w:p>
        </w:tc>
      </w:tr>
      <w:tr w:rsidR="00871402" w:rsidRPr="00F47041" w:rsidTr="0079280D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71402" w:rsidRPr="00F47041" w:rsidTr="0079280D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71402" w:rsidRPr="00F47041" w:rsidTr="0079280D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DA3A36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DA3A36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6D52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4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6D52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71894</w:t>
            </w:r>
          </w:p>
        </w:tc>
      </w:tr>
      <w:tr w:rsidR="00871402" w:rsidRPr="00F47041" w:rsidTr="0079280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DA3A36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DA3A36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6D52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6D52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870F5">
              <w:rPr>
                <w:sz w:val="20"/>
                <w:szCs w:val="20"/>
              </w:rPr>
              <w:t>0</w:t>
            </w:r>
            <w:bookmarkStart w:id="1" w:name="_GoBack"/>
            <w:bookmarkEnd w:id="1"/>
            <w:r>
              <w:rPr>
                <w:sz w:val="20"/>
                <w:szCs w:val="20"/>
              </w:rPr>
              <w:t>14367</w:t>
            </w:r>
          </w:p>
        </w:tc>
      </w:tr>
      <w:tr w:rsidR="00871402" w:rsidRPr="00F47041" w:rsidTr="0079280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6D52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6D52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494</w:t>
            </w:r>
          </w:p>
        </w:tc>
      </w:tr>
      <w:tr w:rsidR="00871402" w:rsidRPr="00F47041" w:rsidTr="0079280D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6D52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6D52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481</w:t>
            </w:r>
          </w:p>
        </w:tc>
      </w:tr>
      <w:tr w:rsidR="00871402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871402" w:rsidRPr="00F47041" w:rsidTr="0079280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0042</w:t>
            </w:r>
          </w:p>
        </w:tc>
      </w:tr>
      <w:tr w:rsidR="00871402" w:rsidRPr="00F47041" w:rsidTr="0079280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4343</w:t>
            </w:r>
          </w:p>
        </w:tc>
      </w:tr>
      <w:tr w:rsidR="00871402" w:rsidRPr="00F47041" w:rsidTr="0079280D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871402" w:rsidRPr="00F47041" w:rsidTr="0079280D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1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2637</w:t>
            </w:r>
          </w:p>
        </w:tc>
      </w:tr>
      <w:tr w:rsidR="00871402" w:rsidRPr="00F47041" w:rsidTr="0079280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5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8670</w:t>
            </w:r>
          </w:p>
        </w:tc>
      </w:tr>
      <w:tr w:rsidR="00871402" w:rsidRPr="00F47041" w:rsidTr="0079280D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71402" w:rsidRPr="00F47041" w:rsidTr="0079280D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84</w:t>
            </w:r>
          </w:p>
        </w:tc>
      </w:tr>
      <w:tr w:rsidR="00871402" w:rsidRPr="00F47041" w:rsidTr="0079280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181</w:t>
            </w:r>
          </w:p>
        </w:tc>
      </w:tr>
      <w:tr w:rsidR="00871402" w:rsidRPr="00F47041" w:rsidTr="0079280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10</w:t>
            </w:r>
          </w:p>
        </w:tc>
      </w:tr>
      <w:tr w:rsidR="00871402" w:rsidRPr="00F47041" w:rsidTr="0079280D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871402" w:rsidRPr="00F47041" w:rsidTr="0079280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DA3A36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DA3A36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481</w:t>
            </w:r>
          </w:p>
        </w:tc>
      </w:tr>
      <w:tr w:rsidR="00871402" w:rsidRPr="00F47041" w:rsidTr="0079280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DA3A36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DA3A36" w:rsidRPr="00824AB5">
              <w:rPr>
                <w:sz w:val="20"/>
                <w:szCs w:val="20"/>
              </w:rPr>
              <w:t>неделю</w:t>
            </w:r>
            <w:r w:rsidR="00DA3A36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установления норматива </w:t>
            </w:r>
            <w:r w:rsidR="00DA3A36" w:rsidRPr="00824AB5">
              <w:rPr>
                <w:sz w:val="20"/>
                <w:szCs w:val="20"/>
              </w:rPr>
              <w:t>накопления твердых</w:t>
            </w:r>
            <w:r w:rsidRPr="00824AB5">
              <w:rPr>
                <w:sz w:val="20"/>
                <w:szCs w:val="20"/>
              </w:rPr>
              <w:t xml:space="preserve"> коммунальных </w:t>
            </w:r>
            <w:r w:rsidR="00DA3A36" w:rsidRPr="00824AB5">
              <w:rPr>
                <w:sz w:val="20"/>
                <w:szCs w:val="20"/>
              </w:rPr>
              <w:t>отходов и</w:t>
            </w:r>
            <w:r w:rsidRPr="00824AB5">
              <w:rPr>
                <w:sz w:val="20"/>
                <w:szCs w:val="20"/>
              </w:rPr>
              <w:t xml:space="preserve"> платы за обращения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87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20041</w:t>
            </w:r>
          </w:p>
        </w:tc>
      </w:tr>
      <w:tr w:rsidR="00871402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871402" w:rsidRPr="00F47041" w:rsidTr="0079280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D871AA" w:rsidRDefault="00871402" w:rsidP="007928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6240</w:t>
            </w:r>
          </w:p>
        </w:tc>
      </w:tr>
      <w:tr w:rsidR="00871402" w:rsidRPr="00F47041" w:rsidTr="0079280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871402" w:rsidRPr="00F47041" w:rsidTr="00DA3A36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2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402" w:rsidRPr="00F47041" w:rsidRDefault="004606B3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16685</w:t>
            </w:r>
          </w:p>
        </w:tc>
      </w:tr>
      <w:tr w:rsidR="00DA3A36" w:rsidRPr="00DA3A36" w:rsidTr="00973365">
        <w:trPr>
          <w:trHeight w:val="570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A36" w:rsidRPr="00DA3A36" w:rsidRDefault="00DA3A36" w:rsidP="00DA3A36">
            <w:pPr>
              <w:rPr>
                <w:b/>
                <w:sz w:val="20"/>
                <w:szCs w:val="20"/>
              </w:rPr>
            </w:pPr>
            <w:r w:rsidRPr="00DA3A3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A36" w:rsidRPr="00DA3A36" w:rsidRDefault="004606B3" w:rsidP="007928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 873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A36" w:rsidRPr="00DA3A36" w:rsidRDefault="004606B3" w:rsidP="007928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52</w:t>
            </w:r>
            <w:r w:rsidR="001C0AD8">
              <w:rPr>
                <w:rStyle w:val="aff2"/>
                <w:b/>
                <w:sz w:val="20"/>
                <w:szCs w:val="20"/>
              </w:rPr>
              <w:footnoteReference w:id="5"/>
            </w:r>
          </w:p>
        </w:tc>
      </w:tr>
    </w:tbl>
    <w:p w:rsidR="003E5E15" w:rsidRPr="00F47041" w:rsidRDefault="003E5E15" w:rsidP="003E5E15">
      <w:pPr>
        <w:jc w:val="center"/>
        <w:rPr>
          <w:sz w:val="32"/>
          <w:szCs w:val="32"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0F524E" w:rsidRPr="00F47041" w:rsidRDefault="000F524E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D2822" w:rsidRDefault="003D2822" w:rsidP="003D2822">
      <w:pPr>
        <w:ind w:left="6577"/>
        <w:jc w:val="right"/>
        <w:rPr>
          <w:b/>
        </w:rPr>
      </w:pPr>
      <w:r w:rsidRPr="009707BB">
        <w:rPr>
          <w:b/>
        </w:rPr>
        <w:lastRenderedPageBreak/>
        <w:t xml:space="preserve">Приложение № </w:t>
      </w:r>
      <w:r w:rsidR="00CA445F" w:rsidRPr="009707BB">
        <w:rPr>
          <w:b/>
        </w:rPr>
        <w:t>3</w:t>
      </w:r>
    </w:p>
    <w:p w:rsidR="003D1997" w:rsidRPr="009707BB" w:rsidRDefault="003D1997" w:rsidP="003D2822">
      <w:pPr>
        <w:ind w:left="6577"/>
        <w:jc w:val="right"/>
        <w:rPr>
          <w:b/>
        </w:rPr>
      </w:pPr>
    </w:p>
    <w:p w:rsidR="003E5E15" w:rsidRPr="009707BB" w:rsidRDefault="003E5E15" w:rsidP="003D2822">
      <w:pPr>
        <w:ind w:left="6577"/>
        <w:jc w:val="right"/>
        <w:rPr>
          <w:b/>
        </w:rPr>
      </w:pPr>
      <w:r w:rsidRPr="009707BB">
        <w:rPr>
          <w:b/>
        </w:rPr>
        <w:t>Лот №1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9707BB" w:rsidRDefault="009707BB" w:rsidP="009707BB">
      <w:pPr>
        <w:ind w:left="5103"/>
        <w:jc w:val="center"/>
      </w:pPr>
    </w:p>
    <w:p w:rsidR="009707BB" w:rsidRPr="005F6DC5" w:rsidRDefault="00636524" w:rsidP="009707BB">
      <w:pPr>
        <w:ind w:left="5103"/>
        <w:jc w:val="center"/>
      </w:pPr>
      <w:r w:rsidRPr="005F6DC5">
        <w:t xml:space="preserve"> </w:t>
      </w:r>
      <w:proofErr w:type="gramStart"/>
      <w:r w:rsidR="00204B5B" w:rsidRPr="005F6DC5">
        <w:t>Глав</w:t>
      </w:r>
      <w:r w:rsidR="00C66DD7" w:rsidRPr="005F6DC5">
        <w:t>а</w:t>
      </w:r>
      <w:proofErr w:type="gramEnd"/>
      <w:r w:rsidR="00204B5B" w:rsidRPr="005F6DC5">
        <w:t xml:space="preserve"> </w:t>
      </w:r>
      <w:r w:rsidR="009707BB" w:rsidRPr="005F6DC5">
        <w:t>ЗАТО г. 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 xml:space="preserve">(должность, </w:t>
      </w:r>
      <w:proofErr w:type="spellStart"/>
      <w:r w:rsidRPr="005F6DC5">
        <w:rPr>
          <w:sz w:val="18"/>
          <w:szCs w:val="18"/>
        </w:rPr>
        <w:t>ф.и.о.</w:t>
      </w:r>
      <w:proofErr w:type="spellEnd"/>
      <w:r w:rsidRPr="005F6DC5">
        <w:rPr>
          <w:sz w:val="18"/>
          <w:szCs w:val="18"/>
        </w:rPr>
        <w:t xml:space="preserve"> руководителя уполномоченного органа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9707BB" w:rsidRDefault="009707BB" w:rsidP="006E787B">
      <w:pPr>
        <w:ind w:left="5103"/>
        <w:jc w:val="center"/>
        <w:rPr>
          <w:sz w:val="18"/>
          <w:szCs w:val="18"/>
        </w:rPr>
      </w:pP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</w:t>
      </w:r>
      <w:r w:rsidR="009707BB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976172" w:rsidRDefault="00240D1B" w:rsidP="00636524">
      <w:pPr>
        <w:ind w:left="6577"/>
        <w:jc w:val="right"/>
        <w:rPr>
          <w:sz w:val="16"/>
          <w:szCs w:val="16"/>
        </w:rPr>
      </w:pPr>
    </w:p>
    <w:p w:rsidR="00636524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3E5E15" w:rsidRPr="003F3F40" w:rsidRDefault="003E5E15" w:rsidP="003E5E1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№ 4 </w:t>
      </w:r>
    </w:p>
    <w:p w:rsidR="003E5E15" w:rsidRPr="003F3F40" w:rsidRDefault="003E5E15" w:rsidP="003E5E15">
      <w:pPr>
        <w:ind w:left="6577"/>
        <w:jc w:val="right"/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567"/>
        <w:gridCol w:w="118"/>
        <w:gridCol w:w="3289"/>
        <w:gridCol w:w="94"/>
        <w:gridCol w:w="2395"/>
        <w:gridCol w:w="63"/>
        <w:gridCol w:w="1285"/>
        <w:gridCol w:w="2117"/>
      </w:tblGrid>
      <w:tr w:rsidR="00443A40" w:rsidRPr="009F2C7C" w:rsidTr="00973365">
        <w:trPr>
          <w:trHeight w:val="820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9F2C7C" w:rsidRDefault="00443A40" w:rsidP="00973365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443A40" w:rsidRPr="009F2C7C" w:rsidRDefault="00443A40" w:rsidP="00973365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9F2C7C" w:rsidRDefault="00443A40" w:rsidP="00973365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9F2C7C" w:rsidRDefault="00443A40" w:rsidP="00973365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9F2C7C" w:rsidRDefault="00443A40" w:rsidP="00973365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9F2C7C" w:rsidRDefault="00443A40" w:rsidP="00973365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 xml:space="preserve">Стоимость на 1 </w:t>
            </w:r>
            <w:proofErr w:type="spellStart"/>
            <w:r w:rsidRPr="009F2C7C">
              <w:rPr>
                <w:sz w:val="20"/>
                <w:szCs w:val="20"/>
              </w:rPr>
              <w:t>кв.м</w:t>
            </w:r>
            <w:proofErr w:type="spellEnd"/>
            <w:r w:rsidRPr="009F2C7C">
              <w:rPr>
                <w:sz w:val="20"/>
                <w:szCs w:val="20"/>
              </w:rPr>
              <w:t>. общей площади (рублей в месяц)</w:t>
            </w:r>
          </w:p>
        </w:tc>
      </w:tr>
      <w:tr w:rsidR="00443A40" w:rsidRPr="009F2C7C" w:rsidTr="00973365">
        <w:trPr>
          <w:trHeight w:val="399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A40" w:rsidRPr="009F2C7C" w:rsidRDefault="00443A40" w:rsidP="00973365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443A40" w:rsidRPr="009F2C7C" w:rsidTr="00973365">
        <w:trPr>
          <w:trHeight w:val="300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A40" w:rsidRPr="009F2C7C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443A40" w:rsidRPr="009F2C7C" w:rsidTr="00973365">
        <w:trPr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9F2C7C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643EF9" w:rsidRDefault="00443A40" w:rsidP="00973365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643EF9" w:rsidRDefault="00443A40" w:rsidP="00973365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40" w:rsidRPr="00331BE4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,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40" w:rsidRPr="00331BE4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443A40" w:rsidRPr="009F2C7C" w:rsidTr="00973365">
        <w:trPr>
          <w:trHeight w:val="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9F2C7C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40" w:rsidRPr="00643EF9" w:rsidRDefault="00443A40" w:rsidP="00973365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643EF9" w:rsidRDefault="00443A40" w:rsidP="00973365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40" w:rsidRPr="00331BE4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40" w:rsidRPr="00331BE4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443A40" w:rsidRPr="009F2C7C" w:rsidTr="00973365">
        <w:trPr>
          <w:trHeight w:val="600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A40" w:rsidRPr="009F2C7C" w:rsidRDefault="00443A40" w:rsidP="00973365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443A40" w:rsidRPr="009F2C7C" w:rsidTr="00973365">
        <w:trPr>
          <w:trHeight w:val="7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9F2C7C" w:rsidRDefault="00443A40" w:rsidP="0097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643EF9" w:rsidRDefault="00443A40" w:rsidP="00973365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643EF9" w:rsidRDefault="00443A40" w:rsidP="00973365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40" w:rsidRPr="00CB513E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40" w:rsidRPr="00CB513E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443A40" w:rsidRPr="009F2C7C" w:rsidTr="00973365">
        <w:trPr>
          <w:trHeight w:val="431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A40" w:rsidRPr="009F2C7C" w:rsidRDefault="00443A40" w:rsidP="00973365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443A40" w:rsidRPr="009F2C7C" w:rsidTr="00973365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957EE1" w:rsidRDefault="00443A40" w:rsidP="00973365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643EF9" w:rsidRDefault="00443A40" w:rsidP="00973365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Замена дверного блока входной групп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643EF9" w:rsidRDefault="00443A40" w:rsidP="00973365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40" w:rsidRPr="00CB513E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9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40" w:rsidRPr="00CB513E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8308</w:t>
            </w:r>
          </w:p>
        </w:tc>
      </w:tr>
      <w:tr w:rsidR="00443A40" w:rsidRPr="009F2C7C" w:rsidTr="00973365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957EE1" w:rsidRDefault="00443A40" w:rsidP="00973365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643EF9" w:rsidRDefault="00443A40" w:rsidP="00973365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643EF9" w:rsidRDefault="00443A40" w:rsidP="00973365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40" w:rsidRPr="00CB513E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0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40" w:rsidRPr="00CB513E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7975</w:t>
            </w:r>
          </w:p>
        </w:tc>
      </w:tr>
      <w:tr w:rsidR="00443A40" w:rsidRPr="009F2C7C" w:rsidTr="00973365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957EE1" w:rsidRDefault="00443A40" w:rsidP="00973365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643EF9" w:rsidRDefault="00443A40" w:rsidP="00973365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ка</w:t>
            </w:r>
            <w:r w:rsidRPr="00643EF9">
              <w:rPr>
                <w:sz w:val="20"/>
                <w:szCs w:val="20"/>
              </w:rPr>
              <w:t xml:space="preserve"> </w:t>
            </w:r>
            <w:proofErr w:type="gramStart"/>
            <w:r w:rsidRPr="00643EF9">
              <w:rPr>
                <w:sz w:val="20"/>
                <w:szCs w:val="20"/>
              </w:rPr>
              <w:t>цоколя  плоск</w:t>
            </w:r>
            <w:r>
              <w:rPr>
                <w:sz w:val="20"/>
                <w:szCs w:val="20"/>
              </w:rPr>
              <w:t>им</w:t>
            </w:r>
            <w:proofErr w:type="gramEnd"/>
            <w:r w:rsidRPr="00643EF9">
              <w:rPr>
                <w:sz w:val="20"/>
                <w:szCs w:val="20"/>
              </w:rPr>
              <w:t xml:space="preserve"> шифер</w:t>
            </w:r>
            <w:r>
              <w:rPr>
                <w:sz w:val="20"/>
                <w:szCs w:val="20"/>
              </w:rPr>
              <w:t>ом с утепление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643EF9" w:rsidRDefault="00443A40" w:rsidP="00973365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40" w:rsidRPr="00CB513E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83,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40" w:rsidRPr="00CB513E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11202</w:t>
            </w:r>
          </w:p>
        </w:tc>
      </w:tr>
      <w:tr w:rsidR="00443A40" w:rsidRPr="009F2C7C" w:rsidTr="00973365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957EE1" w:rsidRDefault="00443A40" w:rsidP="00973365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4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643EF9" w:rsidRDefault="00443A40" w:rsidP="0097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еревянных опор под козырек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643EF9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40" w:rsidRPr="00CB513E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40" w:rsidRPr="00CB513E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5239</w:t>
            </w:r>
          </w:p>
        </w:tc>
      </w:tr>
      <w:tr w:rsidR="00443A40" w:rsidRPr="009F2C7C" w:rsidTr="00973365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957EE1" w:rsidRDefault="00443A40" w:rsidP="00973365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5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40" w:rsidRPr="00643EF9" w:rsidRDefault="00443A40" w:rsidP="0097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козырька с устройством водоот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40" w:rsidRPr="00643EF9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40" w:rsidRPr="00CB513E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8,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40" w:rsidRPr="00CB513E" w:rsidRDefault="00443A40" w:rsidP="0097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75698</w:t>
            </w:r>
          </w:p>
        </w:tc>
      </w:tr>
      <w:tr w:rsidR="00443A40" w:rsidRPr="009F2C7C" w:rsidTr="00973365">
        <w:trPr>
          <w:trHeight w:val="399"/>
        </w:trPr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1C31D6" w:rsidRDefault="00443A40" w:rsidP="00973365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1C31D6" w:rsidRDefault="00443A40" w:rsidP="009733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14,27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40" w:rsidRPr="001C31D6" w:rsidRDefault="00443A40" w:rsidP="009733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54</w:t>
            </w:r>
          </w:p>
        </w:tc>
      </w:tr>
    </w:tbl>
    <w:p w:rsidR="003E5E15" w:rsidRPr="006A1F04" w:rsidRDefault="003E5E15" w:rsidP="003E5E15">
      <w:pPr>
        <w:ind w:left="6577"/>
        <w:jc w:val="right"/>
        <w:rPr>
          <w:b/>
        </w:rPr>
      </w:pPr>
      <w:r w:rsidRPr="006A1F04">
        <w:rPr>
          <w:b/>
        </w:rPr>
        <w:lastRenderedPageBreak/>
        <w:t>Лот №2</w:t>
      </w:r>
    </w:p>
    <w:p w:rsidR="003E5E15" w:rsidRPr="005F6DC5" w:rsidRDefault="003E5E15" w:rsidP="003E5E15">
      <w:pPr>
        <w:ind w:left="6577"/>
        <w:jc w:val="right"/>
      </w:pPr>
    </w:p>
    <w:p w:rsidR="003E5E15" w:rsidRPr="005F6DC5" w:rsidRDefault="003E5E15" w:rsidP="003E5E15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6A1F04" w:rsidRDefault="006A1F04" w:rsidP="006A1F04">
      <w:pPr>
        <w:ind w:left="5103"/>
        <w:jc w:val="center"/>
      </w:pPr>
    </w:p>
    <w:p w:rsidR="006A1F04" w:rsidRPr="005F6DC5" w:rsidRDefault="003E5E15" w:rsidP="006A1F04">
      <w:pPr>
        <w:ind w:left="5103"/>
        <w:jc w:val="center"/>
      </w:pPr>
      <w:proofErr w:type="gramStart"/>
      <w:r w:rsidRPr="005F6DC5">
        <w:t>Глава</w:t>
      </w:r>
      <w:proofErr w:type="gramEnd"/>
      <w:r w:rsidRPr="005F6DC5">
        <w:t xml:space="preserve"> </w:t>
      </w:r>
      <w:r w:rsidR="006A1F04" w:rsidRPr="005F6DC5">
        <w:t>ЗАТО г. Железногорск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 xml:space="preserve">(должность, </w:t>
      </w:r>
      <w:proofErr w:type="spellStart"/>
      <w:r w:rsidRPr="005F6DC5">
        <w:rPr>
          <w:sz w:val="18"/>
          <w:szCs w:val="18"/>
        </w:rPr>
        <w:t>ф.и.о.</w:t>
      </w:r>
      <w:proofErr w:type="spellEnd"/>
      <w:r w:rsidRPr="005F6DC5">
        <w:rPr>
          <w:sz w:val="18"/>
          <w:szCs w:val="18"/>
        </w:rPr>
        <w:t xml:space="preserve"> руководителя уполномоченного органа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A1F04" w:rsidRDefault="006A1F04" w:rsidP="003E5E15">
      <w:pPr>
        <w:ind w:left="5103"/>
        <w:jc w:val="center"/>
        <w:rPr>
          <w:sz w:val="18"/>
          <w:szCs w:val="18"/>
        </w:rPr>
      </w:pP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</w:t>
      </w:r>
      <w:r w:rsidR="006A1F04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3E5E15" w:rsidRPr="005F6DC5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3E5E15" w:rsidRPr="003F3F40" w:rsidRDefault="003E5E15" w:rsidP="003E5E15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3E5E15" w:rsidRPr="003F3F40" w:rsidRDefault="003E5E15" w:rsidP="003E5E1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№ 6 </w:t>
      </w:r>
    </w:p>
    <w:p w:rsidR="003E5E15" w:rsidRPr="003F3F40" w:rsidRDefault="003E5E15" w:rsidP="003E5E15">
      <w:pPr>
        <w:ind w:left="6577"/>
        <w:jc w:val="right"/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567"/>
        <w:gridCol w:w="118"/>
        <w:gridCol w:w="3289"/>
        <w:gridCol w:w="94"/>
        <w:gridCol w:w="2395"/>
        <w:gridCol w:w="63"/>
        <w:gridCol w:w="1285"/>
        <w:gridCol w:w="2117"/>
      </w:tblGrid>
      <w:tr w:rsidR="003E5E15" w:rsidRPr="009F2C7C" w:rsidTr="00794F9D">
        <w:trPr>
          <w:trHeight w:val="820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 xml:space="preserve">Стоимость на 1 </w:t>
            </w:r>
            <w:proofErr w:type="spellStart"/>
            <w:r w:rsidRPr="009F2C7C">
              <w:rPr>
                <w:sz w:val="20"/>
                <w:szCs w:val="20"/>
              </w:rPr>
              <w:t>кв.м</w:t>
            </w:r>
            <w:proofErr w:type="spellEnd"/>
            <w:r w:rsidRPr="009F2C7C">
              <w:rPr>
                <w:sz w:val="20"/>
                <w:szCs w:val="20"/>
              </w:rPr>
              <w:t>. общей площади (рублей в месяц)</w:t>
            </w:r>
          </w:p>
        </w:tc>
      </w:tr>
      <w:tr w:rsidR="003E5E15" w:rsidRPr="009F2C7C" w:rsidTr="00794F9D">
        <w:trPr>
          <w:trHeight w:val="399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3E5E15" w:rsidRPr="009F2C7C" w:rsidTr="00794F9D">
        <w:trPr>
          <w:trHeight w:val="300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3E5E15" w:rsidRPr="009F2C7C" w:rsidTr="00794F9D">
        <w:trPr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,4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3289</w:t>
            </w:r>
          </w:p>
        </w:tc>
      </w:tr>
      <w:tr w:rsidR="003E5E15" w:rsidRPr="009F2C7C" w:rsidTr="00794F9D">
        <w:trPr>
          <w:trHeight w:val="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3E5E15" w:rsidRPr="009F2C7C" w:rsidTr="00794F9D">
        <w:trPr>
          <w:trHeight w:val="600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3E5E15" w:rsidRPr="009F2C7C" w:rsidTr="00794F9D">
        <w:trPr>
          <w:trHeight w:val="7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6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3E5E15" w:rsidRPr="009F2C7C" w:rsidTr="00794F9D">
        <w:trPr>
          <w:trHeight w:val="431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3E5E15" w:rsidRPr="009F2C7C" w:rsidTr="00794F9D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Замена дверного блока входной групп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9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4022</w:t>
            </w:r>
          </w:p>
        </w:tc>
      </w:tr>
      <w:tr w:rsidR="003E5E15" w:rsidRPr="009F2C7C" w:rsidTr="00794F9D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7,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34754</w:t>
            </w:r>
          </w:p>
        </w:tc>
      </w:tr>
      <w:tr w:rsidR="003E5E15" w:rsidRPr="009F2C7C" w:rsidTr="00794F9D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ка</w:t>
            </w:r>
            <w:r w:rsidRPr="00643EF9">
              <w:rPr>
                <w:sz w:val="20"/>
                <w:szCs w:val="20"/>
              </w:rPr>
              <w:t xml:space="preserve"> </w:t>
            </w:r>
            <w:proofErr w:type="gramStart"/>
            <w:r w:rsidRPr="00643EF9">
              <w:rPr>
                <w:sz w:val="20"/>
                <w:szCs w:val="20"/>
              </w:rPr>
              <w:t>цоколя  плоск</w:t>
            </w:r>
            <w:r>
              <w:rPr>
                <w:sz w:val="20"/>
                <w:szCs w:val="20"/>
              </w:rPr>
              <w:t>им</w:t>
            </w:r>
            <w:proofErr w:type="gramEnd"/>
            <w:r w:rsidRPr="00643EF9">
              <w:rPr>
                <w:sz w:val="20"/>
                <w:szCs w:val="20"/>
              </w:rPr>
              <w:t xml:space="preserve"> шифер</w:t>
            </w:r>
            <w:r>
              <w:rPr>
                <w:sz w:val="20"/>
                <w:szCs w:val="20"/>
              </w:rPr>
              <w:t>ом с утепление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83,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00967</w:t>
            </w:r>
          </w:p>
        </w:tc>
      </w:tr>
      <w:tr w:rsidR="003E5E15" w:rsidRPr="009F2C7C" w:rsidTr="00794F9D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4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еревянных опор под козырек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7122</w:t>
            </w:r>
          </w:p>
        </w:tc>
      </w:tr>
      <w:tr w:rsidR="003E5E15" w:rsidRPr="009F2C7C" w:rsidTr="00794F9D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5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козырька с устройством водоот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8,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1555</w:t>
            </w:r>
          </w:p>
        </w:tc>
      </w:tr>
      <w:tr w:rsidR="00794F9D" w:rsidRPr="009F2C7C" w:rsidTr="00794F9D">
        <w:trPr>
          <w:trHeight w:val="399"/>
        </w:trPr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9D" w:rsidRPr="001C31D6" w:rsidRDefault="00794F9D" w:rsidP="00B95CA0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9D" w:rsidRPr="001C31D6" w:rsidRDefault="00794F9D" w:rsidP="00794F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973,3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9D" w:rsidRPr="001C31D6" w:rsidRDefault="00794F9D" w:rsidP="00B95C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66</w:t>
            </w:r>
          </w:p>
        </w:tc>
      </w:tr>
    </w:tbl>
    <w:p w:rsidR="003E5E15" w:rsidRDefault="003E5E15" w:rsidP="00636524">
      <w:pPr>
        <w:tabs>
          <w:tab w:val="left" w:pos="4404"/>
        </w:tabs>
        <w:jc w:val="center"/>
        <w:rPr>
          <w:b/>
        </w:rPr>
      </w:pPr>
    </w:p>
    <w:p w:rsidR="003E5E15" w:rsidRDefault="003E5E15" w:rsidP="003E5E15">
      <w:pPr>
        <w:ind w:left="6577"/>
        <w:jc w:val="right"/>
      </w:pPr>
    </w:p>
    <w:p w:rsidR="003E5E15" w:rsidRPr="006A1F04" w:rsidRDefault="003E5E15" w:rsidP="003E5E15">
      <w:pPr>
        <w:ind w:left="6577"/>
        <w:jc w:val="right"/>
        <w:rPr>
          <w:b/>
        </w:rPr>
      </w:pPr>
      <w:r w:rsidRPr="006A1F04">
        <w:rPr>
          <w:b/>
        </w:rPr>
        <w:lastRenderedPageBreak/>
        <w:t>Лот №3</w:t>
      </w:r>
    </w:p>
    <w:p w:rsidR="003E5E15" w:rsidRPr="005F6DC5" w:rsidRDefault="003E5E15" w:rsidP="003E5E15">
      <w:pPr>
        <w:ind w:left="6577"/>
        <w:jc w:val="right"/>
      </w:pPr>
    </w:p>
    <w:p w:rsidR="003E5E15" w:rsidRPr="005F6DC5" w:rsidRDefault="003E5E15" w:rsidP="003E5E15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6A1F04" w:rsidRDefault="003E5E15" w:rsidP="006A1F04">
      <w:pPr>
        <w:ind w:left="5103"/>
        <w:jc w:val="center"/>
      </w:pPr>
      <w:r w:rsidRPr="005F6DC5">
        <w:t xml:space="preserve"> </w:t>
      </w:r>
    </w:p>
    <w:p w:rsidR="006A1F04" w:rsidRPr="005F6DC5" w:rsidRDefault="003E5E15" w:rsidP="006A1F04">
      <w:pPr>
        <w:ind w:left="5103"/>
        <w:jc w:val="center"/>
      </w:pPr>
      <w:proofErr w:type="gramStart"/>
      <w:r w:rsidRPr="005F6DC5">
        <w:t>Глава</w:t>
      </w:r>
      <w:proofErr w:type="gramEnd"/>
      <w:r w:rsidRPr="005F6DC5">
        <w:t xml:space="preserve"> </w:t>
      </w:r>
      <w:r w:rsidR="006A1F04" w:rsidRPr="005F6DC5">
        <w:t>ЗАТО г. Железногорск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 xml:space="preserve">(должность, </w:t>
      </w:r>
      <w:proofErr w:type="spellStart"/>
      <w:r w:rsidRPr="005F6DC5">
        <w:rPr>
          <w:sz w:val="18"/>
          <w:szCs w:val="18"/>
        </w:rPr>
        <w:t>ф.и.о.</w:t>
      </w:r>
      <w:proofErr w:type="spellEnd"/>
      <w:r w:rsidRPr="005F6DC5">
        <w:rPr>
          <w:sz w:val="18"/>
          <w:szCs w:val="18"/>
        </w:rPr>
        <w:t xml:space="preserve"> руководителя уполномоченного органа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A1F04" w:rsidRDefault="006A1F04" w:rsidP="003E5E15">
      <w:pPr>
        <w:ind w:left="5103"/>
        <w:jc w:val="center"/>
        <w:rPr>
          <w:sz w:val="18"/>
          <w:szCs w:val="18"/>
        </w:rPr>
      </w:pP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</w:t>
      </w:r>
      <w:r w:rsidR="006A1F04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3E5E15" w:rsidRPr="005F6DC5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3E5E15" w:rsidRPr="003F3F40" w:rsidRDefault="003E5E15" w:rsidP="003E5E15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3E5E15" w:rsidRPr="003F3F40" w:rsidRDefault="003E5E15" w:rsidP="003E5E1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№ 10 </w:t>
      </w:r>
    </w:p>
    <w:p w:rsidR="003E5E15" w:rsidRPr="003F3F40" w:rsidRDefault="003E5E15" w:rsidP="003E5E15">
      <w:pPr>
        <w:ind w:left="6577"/>
        <w:jc w:val="right"/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567"/>
        <w:gridCol w:w="118"/>
        <w:gridCol w:w="3289"/>
        <w:gridCol w:w="94"/>
        <w:gridCol w:w="2395"/>
        <w:gridCol w:w="63"/>
        <w:gridCol w:w="1285"/>
        <w:gridCol w:w="2117"/>
      </w:tblGrid>
      <w:tr w:rsidR="003E5E15" w:rsidRPr="009F2C7C" w:rsidTr="00B8694E">
        <w:trPr>
          <w:trHeight w:val="820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 xml:space="preserve">Стоимость на 1 </w:t>
            </w:r>
            <w:proofErr w:type="spellStart"/>
            <w:r w:rsidRPr="009F2C7C">
              <w:rPr>
                <w:sz w:val="20"/>
                <w:szCs w:val="20"/>
              </w:rPr>
              <w:t>кв.м</w:t>
            </w:r>
            <w:proofErr w:type="spellEnd"/>
            <w:r w:rsidRPr="009F2C7C">
              <w:rPr>
                <w:sz w:val="20"/>
                <w:szCs w:val="20"/>
              </w:rPr>
              <w:t>. общей площади (рублей в месяц)</w:t>
            </w:r>
          </w:p>
        </w:tc>
      </w:tr>
      <w:tr w:rsidR="003E5E15" w:rsidRPr="009F2C7C" w:rsidTr="00B8694E">
        <w:trPr>
          <w:trHeight w:val="399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3E5E15" w:rsidRPr="009F2C7C" w:rsidTr="00B8694E">
        <w:trPr>
          <w:trHeight w:val="300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3E5E15" w:rsidRPr="009F2C7C" w:rsidTr="00B8694E">
        <w:trPr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,7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3E5E15" w:rsidRPr="009F2C7C" w:rsidTr="00B8694E">
        <w:trPr>
          <w:trHeight w:val="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3E5E15" w:rsidRPr="009F2C7C" w:rsidTr="00B8694E">
        <w:trPr>
          <w:trHeight w:val="600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3E5E15" w:rsidRPr="009F2C7C" w:rsidTr="00B8694E">
        <w:trPr>
          <w:trHeight w:val="7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8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3E5E15" w:rsidRPr="009F2C7C" w:rsidTr="00B8694E">
        <w:trPr>
          <w:trHeight w:val="431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3E5E15" w:rsidRPr="009F2C7C" w:rsidTr="00B8694E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Замена дверного блока входной групп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9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4584</w:t>
            </w:r>
          </w:p>
        </w:tc>
      </w:tr>
      <w:tr w:rsidR="003E5E15" w:rsidRPr="009F2C7C" w:rsidTr="00B8694E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7,6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97753</w:t>
            </w:r>
          </w:p>
        </w:tc>
      </w:tr>
      <w:tr w:rsidR="003E5E15" w:rsidRPr="009F2C7C" w:rsidTr="00B8694E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ка</w:t>
            </w:r>
            <w:r w:rsidRPr="00643EF9">
              <w:rPr>
                <w:sz w:val="20"/>
                <w:szCs w:val="20"/>
              </w:rPr>
              <w:t xml:space="preserve"> </w:t>
            </w:r>
            <w:proofErr w:type="gramStart"/>
            <w:r w:rsidRPr="00643EF9">
              <w:rPr>
                <w:sz w:val="20"/>
                <w:szCs w:val="20"/>
              </w:rPr>
              <w:t>цоколя  плоск</w:t>
            </w:r>
            <w:r>
              <w:rPr>
                <w:sz w:val="20"/>
                <w:szCs w:val="20"/>
              </w:rPr>
              <w:t>им</w:t>
            </w:r>
            <w:proofErr w:type="gramEnd"/>
            <w:r w:rsidRPr="00643EF9">
              <w:rPr>
                <w:sz w:val="20"/>
                <w:szCs w:val="20"/>
              </w:rPr>
              <w:t xml:space="preserve"> шифер</w:t>
            </w:r>
            <w:r>
              <w:rPr>
                <w:sz w:val="20"/>
                <w:szCs w:val="20"/>
              </w:rPr>
              <w:t>ом с утепление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45,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17755</w:t>
            </w:r>
          </w:p>
        </w:tc>
      </w:tr>
      <w:tr w:rsidR="003E5E15" w:rsidRPr="009F2C7C" w:rsidTr="00B8694E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4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еревянных опор под козырек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0716</w:t>
            </w:r>
          </w:p>
        </w:tc>
      </w:tr>
      <w:tr w:rsidR="003E5E15" w:rsidRPr="009F2C7C" w:rsidTr="00B8694E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5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козырька с устройством водоот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8,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7613</w:t>
            </w:r>
          </w:p>
        </w:tc>
      </w:tr>
      <w:tr w:rsidR="00B8694E" w:rsidRPr="009F2C7C" w:rsidTr="00B8694E">
        <w:trPr>
          <w:trHeight w:val="399"/>
        </w:trPr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94E" w:rsidRPr="001C31D6" w:rsidRDefault="00B8694E" w:rsidP="00B95CA0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94E" w:rsidRPr="001C31D6" w:rsidRDefault="00B8694E" w:rsidP="00B86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887,7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94E" w:rsidRPr="001C31D6" w:rsidRDefault="00B8694E" w:rsidP="00B86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6</w:t>
            </w:r>
          </w:p>
        </w:tc>
      </w:tr>
    </w:tbl>
    <w:p w:rsidR="003E5E15" w:rsidRDefault="003E5E15" w:rsidP="00636524">
      <w:pPr>
        <w:tabs>
          <w:tab w:val="left" w:pos="4404"/>
        </w:tabs>
        <w:jc w:val="center"/>
        <w:rPr>
          <w:b/>
        </w:rPr>
      </w:pPr>
    </w:p>
    <w:p w:rsidR="003E5E15" w:rsidRDefault="003E5E15" w:rsidP="003E5E15">
      <w:pPr>
        <w:ind w:left="6577"/>
        <w:jc w:val="right"/>
      </w:pPr>
    </w:p>
    <w:p w:rsidR="003E5E15" w:rsidRPr="006A1F04" w:rsidRDefault="003E5E15" w:rsidP="003E5E15">
      <w:pPr>
        <w:ind w:left="6577"/>
        <w:jc w:val="right"/>
        <w:rPr>
          <w:b/>
        </w:rPr>
      </w:pPr>
      <w:r w:rsidRPr="006A1F04">
        <w:rPr>
          <w:b/>
        </w:rPr>
        <w:lastRenderedPageBreak/>
        <w:t>Лот №4</w:t>
      </w:r>
    </w:p>
    <w:p w:rsidR="003E5E15" w:rsidRPr="005F6DC5" w:rsidRDefault="003E5E15" w:rsidP="003E5E15">
      <w:pPr>
        <w:ind w:left="6577"/>
        <w:jc w:val="right"/>
      </w:pPr>
    </w:p>
    <w:p w:rsidR="003E5E15" w:rsidRPr="005F6DC5" w:rsidRDefault="003E5E15" w:rsidP="003E5E15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6A1F04" w:rsidRDefault="003E5E15" w:rsidP="006A1F04">
      <w:pPr>
        <w:ind w:left="5103"/>
        <w:jc w:val="center"/>
      </w:pPr>
      <w:r w:rsidRPr="005F6DC5">
        <w:t xml:space="preserve"> </w:t>
      </w:r>
    </w:p>
    <w:p w:rsidR="006A1F04" w:rsidRPr="005F6DC5" w:rsidRDefault="003E5E15" w:rsidP="006A1F04">
      <w:pPr>
        <w:ind w:left="5103"/>
        <w:jc w:val="center"/>
      </w:pPr>
      <w:proofErr w:type="gramStart"/>
      <w:r w:rsidRPr="005F6DC5">
        <w:t>Глава</w:t>
      </w:r>
      <w:proofErr w:type="gramEnd"/>
      <w:r w:rsidRPr="005F6DC5">
        <w:t xml:space="preserve"> </w:t>
      </w:r>
      <w:r w:rsidR="006A1F04" w:rsidRPr="005F6DC5">
        <w:t>ЗАТО г. Железногорск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 xml:space="preserve">(должность, </w:t>
      </w:r>
      <w:proofErr w:type="spellStart"/>
      <w:r w:rsidRPr="005F6DC5">
        <w:rPr>
          <w:sz w:val="18"/>
          <w:szCs w:val="18"/>
        </w:rPr>
        <w:t>ф.и.о.</w:t>
      </w:r>
      <w:proofErr w:type="spellEnd"/>
      <w:r w:rsidRPr="005F6DC5">
        <w:rPr>
          <w:sz w:val="18"/>
          <w:szCs w:val="18"/>
        </w:rPr>
        <w:t xml:space="preserve"> руководителя уполномоченного органа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A1F04" w:rsidRDefault="006A1F04" w:rsidP="003E5E15">
      <w:pPr>
        <w:ind w:left="5103"/>
        <w:jc w:val="center"/>
        <w:rPr>
          <w:sz w:val="18"/>
          <w:szCs w:val="18"/>
        </w:rPr>
      </w:pP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</w:t>
      </w:r>
      <w:r w:rsidR="006A1F04">
        <w:t>И. 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3E5E15" w:rsidRPr="005F6DC5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3E5E15" w:rsidRPr="003F3F40" w:rsidRDefault="003E5E15" w:rsidP="003E5E15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3E5E15" w:rsidRPr="003F3F40" w:rsidRDefault="003E5E15" w:rsidP="003E5E1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№ 12 </w:t>
      </w:r>
    </w:p>
    <w:p w:rsidR="003E5E15" w:rsidRPr="003F3F40" w:rsidRDefault="003E5E15" w:rsidP="003E5E15">
      <w:pPr>
        <w:ind w:left="6577"/>
        <w:jc w:val="right"/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567"/>
        <w:gridCol w:w="118"/>
        <w:gridCol w:w="3289"/>
        <w:gridCol w:w="94"/>
        <w:gridCol w:w="2395"/>
        <w:gridCol w:w="63"/>
        <w:gridCol w:w="1285"/>
        <w:gridCol w:w="2117"/>
      </w:tblGrid>
      <w:tr w:rsidR="003E5E15" w:rsidRPr="009F2C7C" w:rsidTr="002D2BC3">
        <w:trPr>
          <w:trHeight w:val="820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 xml:space="preserve">Стоимость на 1 </w:t>
            </w:r>
            <w:proofErr w:type="spellStart"/>
            <w:r w:rsidRPr="009F2C7C">
              <w:rPr>
                <w:sz w:val="20"/>
                <w:szCs w:val="20"/>
              </w:rPr>
              <w:t>кв.м</w:t>
            </w:r>
            <w:proofErr w:type="spellEnd"/>
            <w:r w:rsidRPr="009F2C7C">
              <w:rPr>
                <w:sz w:val="20"/>
                <w:szCs w:val="20"/>
              </w:rPr>
              <w:t>. общей площади (рублей в месяц)</w:t>
            </w:r>
          </w:p>
        </w:tc>
      </w:tr>
      <w:tr w:rsidR="003E5E15" w:rsidRPr="009F2C7C" w:rsidTr="002D2BC3">
        <w:trPr>
          <w:trHeight w:val="399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3E5E15" w:rsidRPr="009F2C7C" w:rsidTr="002D2BC3">
        <w:trPr>
          <w:trHeight w:val="300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3E5E15" w:rsidRPr="009F2C7C" w:rsidTr="002D2BC3">
        <w:trPr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,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3E5E15" w:rsidRPr="009F2C7C" w:rsidTr="002D2BC3">
        <w:trPr>
          <w:trHeight w:val="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3E5E15" w:rsidRPr="009F2C7C" w:rsidTr="002D2BC3">
        <w:trPr>
          <w:trHeight w:val="600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3E5E15" w:rsidRPr="009F2C7C" w:rsidTr="002D2BC3">
        <w:trPr>
          <w:trHeight w:val="7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8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3E5E15" w:rsidRPr="009F2C7C" w:rsidTr="002D2BC3">
        <w:trPr>
          <w:trHeight w:val="431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3E5E15" w:rsidRPr="009F2C7C" w:rsidTr="002D2BC3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Замена дверного блока входной групп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9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3148</w:t>
            </w:r>
          </w:p>
        </w:tc>
      </w:tr>
      <w:tr w:rsidR="003E5E15" w:rsidRPr="009F2C7C" w:rsidTr="002D2BC3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2,9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94401</w:t>
            </w:r>
          </w:p>
        </w:tc>
      </w:tr>
      <w:tr w:rsidR="003E5E15" w:rsidRPr="009F2C7C" w:rsidTr="002D2BC3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ка</w:t>
            </w:r>
            <w:r w:rsidRPr="00643EF9">
              <w:rPr>
                <w:sz w:val="20"/>
                <w:szCs w:val="20"/>
              </w:rPr>
              <w:t xml:space="preserve"> </w:t>
            </w:r>
            <w:proofErr w:type="gramStart"/>
            <w:r w:rsidRPr="00643EF9">
              <w:rPr>
                <w:sz w:val="20"/>
                <w:szCs w:val="20"/>
              </w:rPr>
              <w:t>цоколя  плоск</w:t>
            </w:r>
            <w:r>
              <w:rPr>
                <w:sz w:val="20"/>
                <w:szCs w:val="20"/>
              </w:rPr>
              <w:t>им</w:t>
            </w:r>
            <w:proofErr w:type="gramEnd"/>
            <w:r w:rsidRPr="00643EF9">
              <w:rPr>
                <w:sz w:val="20"/>
                <w:szCs w:val="20"/>
              </w:rPr>
              <w:t xml:space="preserve"> шифер</w:t>
            </w:r>
            <w:r>
              <w:rPr>
                <w:sz w:val="20"/>
                <w:szCs w:val="20"/>
              </w:rPr>
              <w:t>ом с утепление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74,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96999</w:t>
            </w:r>
          </w:p>
        </w:tc>
      </w:tr>
      <w:tr w:rsidR="003E5E15" w:rsidRPr="009F2C7C" w:rsidTr="002D2BC3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4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еревянных опор под козырек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0243</w:t>
            </w:r>
          </w:p>
        </w:tc>
      </w:tr>
      <w:tr w:rsidR="003E5E15" w:rsidRPr="009F2C7C" w:rsidTr="002D2BC3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5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козырька с устройством водоот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8,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3628</w:t>
            </w:r>
          </w:p>
        </w:tc>
      </w:tr>
      <w:tr w:rsidR="002D2BC3" w:rsidRPr="009F2C7C" w:rsidTr="002D2BC3">
        <w:trPr>
          <w:trHeight w:val="399"/>
        </w:trPr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C3" w:rsidRPr="001C31D6" w:rsidRDefault="002D2BC3" w:rsidP="00B95CA0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C3" w:rsidRPr="001C31D6" w:rsidRDefault="002D2BC3" w:rsidP="00B95C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16,8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C3" w:rsidRPr="001C31D6" w:rsidRDefault="002D2BC3" w:rsidP="002D2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3</w:t>
            </w:r>
          </w:p>
        </w:tc>
      </w:tr>
    </w:tbl>
    <w:p w:rsidR="003E5E15" w:rsidRDefault="003E5E15" w:rsidP="003E5E15">
      <w:pPr>
        <w:ind w:left="6577"/>
        <w:jc w:val="right"/>
      </w:pPr>
    </w:p>
    <w:p w:rsidR="003E5E15" w:rsidRDefault="003E5E15" w:rsidP="00636524">
      <w:pPr>
        <w:tabs>
          <w:tab w:val="left" w:pos="4404"/>
        </w:tabs>
        <w:jc w:val="center"/>
        <w:rPr>
          <w:b/>
        </w:rPr>
      </w:pPr>
    </w:p>
    <w:p w:rsidR="003E5E15" w:rsidRPr="006A1F04" w:rsidRDefault="003E5E15" w:rsidP="003E5E15">
      <w:pPr>
        <w:ind w:left="6577"/>
        <w:jc w:val="right"/>
        <w:rPr>
          <w:b/>
        </w:rPr>
      </w:pPr>
      <w:r w:rsidRPr="006A1F04">
        <w:rPr>
          <w:b/>
        </w:rPr>
        <w:lastRenderedPageBreak/>
        <w:t>Лот №5</w:t>
      </w:r>
    </w:p>
    <w:p w:rsidR="003E5E15" w:rsidRPr="005F6DC5" w:rsidRDefault="003E5E15" w:rsidP="003E5E15">
      <w:pPr>
        <w:ind w:left="6577"/>
        <w:jc w:val="right"/>
      </w:pPr>
    </w:p>
    <w:p w:rsidR="003E5E15" w:rsidRPr="005F6DC5" w:rsidRDefault="003E5E15" w:rsidP="003E5E15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6A1F04" w:rsidRDefault="003E5E15" w:rsidP="006A1F04">
      <w:pPr>
        <w:ind w:left="5103"/>
        <w:jc w:val="center"/>
      </w:pPr>
      <w:r w:rsidRPr="005F6DC5">
        <w:t xml:space="preserve"> </w:t>
      </w:r>
    </w:p>
    <w:p w:rsidR="006A1F04" w:rsidRPr="005F6DC5" w:rsidRDefault="003E5E15" w:rsidP="006A1F04">
      <w:pPr>
        <w:ind w:left="5103"/>
        <w:jc w:val="center"/>
      </w:pPr>
      <w:proofErr w:type="gramStart"/>
      <w:r w:rsidRPr="005F6DC5">
        <w:t>Глава</w:t>
      </w:r>
      <w:proofErr w:type="gramEnd"/>
      <w:r w:rsidRPr="005F6DC5">
        <w:t xml:space="preserve"> </w:t>
      </w:r>
      <w:r w:rsidR="006A1F04" w:rsidRPr="005F6DC5">
        <w:t>ЗАТО г. Железногорск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 xml:space="preserve">(должность, </w:t>
      </w:r>
      <w:proofErr w:type="spellStart"/>
      <w:r w:rsidRPr="005F6DC5">
        <w:rPr>
          <w:sz w:val="18"/>
          <w:szCs w:val="18"/>
        </w:rPr>
        <w:t>ф.и.о.</w:t>
      </w:r>
      <w:proofErr w:type="spellEnd"/>
      <w:r w:rsidRPr="005F6DC5">
        <w:rPr>
          <w:sz w:val="18"/>
          <w:szCs w:val="18"/>
        </w:rPr>
        <w:t xml:space="preserve"> руководителя уполномоченного органа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A1F04" w:rsidRDefault="006A1F04" w:rsidP="003E5E15">
      <w:pPr>
        <w:ind w:left="5103"/>
        <w:jc w:val="center"/>
        <w:rPr>
          <w:sz w:val="18"/>
          <w:szCs w:val="18"/>
        </w:rPr>
      </w:pP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</w:t>
      </w:r>
      <w:r w:rsidR="006A1F04">
        <w:t xml:space="preserve">          ____________________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3E5E15" w:rsidRPr="005F6DC5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3E5E15" w:rsidRPr="003F3F40" w:rsidRDefault="003E5E15" w:rsidP="003E5E15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F578B5" w:rsidRPr="003F3F40" w:rsidRDefault="00F578B5" w:rsidP="00F578B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F578B5" w:rsidRPr="003F3F40" w:rsidRDefault="00F578B5" w:rsidP="00F578B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F578B5" w:rsidRDefault="00F578B5" w:rsidP="00F578B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</w:t>
      </w:r>
    </w:p>
    <w:p w:rsidR="00F578B5" w:rsidRPr="003F3F40" w:rsidRDefault="00F578B5" w:rsidP="00F578B5">
      <w:pPr>
        <w:jc w:val="center"/>
        <w:rPr>
          <w:b/>
        </w:rPr>
      </w:pPr>
      <w:r>
        <w:rPr>
          <w:b/>
        </w:rPr>
        <w:t xml:space="preserve">улица Центральная, дом № 11 </w:t>
      </w:r>
    </w:p>
    <w:p w:rsidR="00F578B5" w:rsidRPr="003F3F40" w:rsidRDefault="00F578B5" w:rsidP="00F578B5">
      <w:pPr>
        <w:ind w:left="6577"/>
        <w:jc w:val="right"/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567"/>
        <w:gridCol w:w="118"/>
        <w:gridCol w:w="3289"/>
        <w:gridCol w:w="94"/>
        <w:gridCol w:w="2395"/>
        <w:gridCol w:w="63"/>
        <w:gridCol w:w="1285"/>
        <w:gridCol w:w="2117"/>
      </w:tblGrid>
      <w:tr w:rsidR="00F578B5" w:rsidRPr="009F2C7C" w:rsidTr="00B41820">
        <w:trPr>
          <w:trHeight w:val="820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 xml:space="preserve">Стоимость на 1 </w:t>
            </w:r>
            <w:proofErr w:type="spellStart"/>
            <w:r w:rsidRPr="009F2C7C">
              <w:rPr>
                <w:sz w:val="20"/>
                <w:szCs w:val="20"/>
              </w:rPr>
              <w:t>кв.м</w:t>
            </w:r>
            <w:proofErr w:type="spellEnd"/>
            <w:r w:rsidRPr="009F2C7C">
              <w:rPr>
                <w:sz w:val="20"/>
                <w:szCs w:val="20"/>
              </w:rPr>
              <w:t>. общей площади (рублей в месяц)</w:t>
            </w:r>
          </w:p>
        </w:tc>
      </w:tr>
      <w:tr w:rsidR="00F578B5" w:rsidRPr="009F2C7C" w:rsidTr="00B41820">
        <w:trPr>
          <w:trHeight w:val="399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F578B5" w:rsidRPr="009F2C7C" w:rsidTr="00B41820">
        <w:trPr>
          <w:trHeight w:val="300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F578B5" w:rsidRPr="009F2C7C" w:rsidTr="00B41820">
        <w:trPr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331BE4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9,7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331BE4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F578B5" w:rsidRPr="009F2C7C" w:rsidTr="00B41820">
        <w:trPr>
          <w:trHeight w:val="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B5" w:rsidRPr="00643EF9" w:rsidRDefault="00F578B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331BE4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331BE4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F578B5" w:rsidRPr="009F2C7C" w:rsidTr="00B41820">
        <w:trPr>
          <w:trHeight w:val="600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F578B5" w:rsidRPr="009F2C7C" w:rsidTr="00B41820">
        <w:trPr>
          <w:trHeight w:val="7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CB513E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9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CB513E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F578B5" w:rsidRPr="009F2C7C" w:rsidTr="00B41820">
        <w:trPr>
          <w:trHeight w:val="431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F578B5" w:rsidRPr="009F2C7C" w:rsidTr="00B41820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57EE1" w:rsidRDefault="00F578B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643EF9" w:rsidRDefault="00F578B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CB513E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8,0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CB513E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8421</w:t>
            </w:r>
          </w:p>
        </w:tc>
      </w:tr>
      <w:tr w:rsidR="00B41820" w:rsidRPr="009F2C7C" w:rsidTr="00B41820">
        <w:trPr>
          <w:trHeight w:val="399"/>
        </w:trPr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20" w:rsidRPr="001C31D6" w:rsidRDefault="00B41820" w:rsidP="00B95CA0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20" w:rsidRPr="001C31D6" w:rsidRDefault="00B41820" w:rsidP="00B95C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99,1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20" w:rsidRPr="001C31D6" w:rsidRDefault="00B41820" w:rsidP="00B95C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6</w:t>
            </w:r>
          </w:p>
        </w:tc>
      </w:tr>
    </w:tbl>
    <w:p w:rsidR="00F578B5" w:rsidRDefault="00F578B5" w:rsidP="00F578B5">
      <w:pPr>
        <w:ind w:left="6577"/>
        <w:jc w:val="right"/>
      </w:pPr>
    </w:p>
    <w:p w:rsidR="00F578B5" w:rsidRDefault="00F578B5" w:rsidP="00F578B5">
      <w:pPr>
        <w:ind w:left="6577"/>
        <w:jc w:val="right"/>
      </w:pPr>
    </w:p>
    <w:p w:rsidR="003E5E15" w:rsidRPr="003F3F40" w:rsidRDefault="003E5E15" w:rsidP="00636524">
      <w:pPr>
        <w:tabs>
          <w:tab w:val="left" w:pos="4404"/>
        </w:tabs>
        <w:jc w:val="center"/>
        <w:rPr>
          <w:b/>
        </w:rPr>
      </w:pPr>
    </w:p>
    <w:p w:rsidR="007F2BDD" w:rsidRDefault="007F2BDD" w:rsidP="00CA445F">
      <w:pPr>
        <w:ind w:left="6577"/>
        <w:jc w:val="right"/>
      </w:pPr>
    </w:p>
    <w:p w:rsidR="002E7EBA" w:rsidRDefault="002E7EBA" w:rsidP="00CA445F">
      <w:pPr>
        <w:ind w:left="6577"/>
        <w:jc w:val="right"/>
      </w:pPr>
    </w:p>
    <w:p w:rsidR="002E7EBA" w:rsidRDefault="002E7EBA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CA445F" w:rsidRPr="006A1F04" w:rsidRDefault="00CA445F" w:rsidP="00CA445F">
      <w:pPr>
        <w:ind w:left="6577"/>
        <w:jc w:val="right"/>
        <w:rPr>
          <w:b/>
        </w:rPr>
      </w:pPr>
      <w:r w:rsidRPr="006A1F04">
        <w:rPr>
          <w:b/>
        </w:rPr>
        <w:lastRenderedPageBreak/>
        <w:t>Приложение № 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 xml:space="preserve">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должность,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руководителя организации 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</w:t>
            </w:r>
            <w:proofErr w:type="spellStart"/>
            <w:r w:rsidRPr="00C9639E">
              <w:rPr>
                <w:sz w:val="18"/>
                <w:szCs w:val="18"/>
              </w:rPr>
              <w:t>ф.и.о.</w:t>
            </w:r>
            <w:proofErr w:type="spellEnd"/>
            <w:r w:rsidRPr="00C9639E">
              <w:rPr>
                <w:sz w:val="18"/>
                <w:szCs w:val="18"/>
              </w:rPr>
              <w:t>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EE69A3" w:rsidRDefault="00B00008" w:rsidP="00091DC2">
      <w:pPr>
        <w:ind w:left="6577"/>
        <w:jc w:val="right"/>
        <w:rPr>
          <w:b/>
        </w:rPr>
      </w:pPr>
      <w:r w:rsidRPr="00EE69A3">
        <w:rPr>
          <w:b/>
        </w:rPr>
        <w:lastRenderedPageBreak/>
        <w:t>Приложение №5</w:t>
      </w:r>
    </w:p>
    <w:p w:rsidR="00EE69A3" w:rsidRDefault="00EE69A3" w:rsidP="00091DC2">
      <w:pPr>
        <w:jc w:val="right"/>
        <w:outlineLvl w:val="2"/>
        <w:rPr>
          <w:b/>
          <w:bCs/>
          <w:sz w:val="28"/>
          <w:szCs w:val="28"/>
        </w:rPr>
      </w:pP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3D1997" w:rsidRDefault="003D1997" w:rsidP="00091DC2">
      <w:pPr>
        <w:jc w:val="right"/>
        <w:outlineLvl w:val="2"/>
        <w:rPr>
          <w:b/>
          <w:bCs/>
          <w:sz w:val="28"/>
          <w:szCs w:val="28"/>
        </w:rPr>
      </w:pPr>
    </w:p>
    <w:p w:rsidR="00E15E9F" w:rsidRDefault="00E15E9F" w:rsidP="00091DC2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1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</w:t>
      </w:r>
      <w:proofErr w:type="gramStart"/>
      <w:r>
        <w:t xml:space="preserve"> </w:t>
      </w:r>
      <w:r w:rsidRPr="00F3273B">
        <w:t xml:space="preserve">  «</w:t>
      </w:r>
      <w:proofErr w:type="gramEnd"/>
      <w:r w:rsidRPr="00F3273B">
        <w:t>___» _________ 201</w:t>
      </w:r>
      <w:r w:rsidR="005154F3">
        <w:t>8</w:t>
      </w:r>
      <w:r>
        <w:t xml:space="preserve"> г.</w:t>
      </w:r>
    </w:p>
    <w:p w:rsidR="001032D7" w:rsidRDefault="001032D7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6BEA">
        <w:t>Администрация ЗАТО г.</w:t>
      </w:r>
      <w:r>
        <w:t xml:space="preserve"> </w:t>
      </w:r>
      <w:r w:rsidRPr="00096BEA">
        <w:t xml:space="preserve"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</w:t>
      </w:r>
      <w:r>
        <w:t>_________________________________________________</w:t>
      </w:r>
      <w:r w:rsidRPr="00096BEA">
        <w:t xml:space="preserve">, действующего на основании </w:t>
      </w:r>
      <w:r>
        <w:t>___________________________________________________</w:t>
      </w:r>
      <w:r w:rsidRPr="00096BEA">
        <w:t>,  именуем</w:t>
      </w:r>
      <w:r>
        <w:t>ая</w:t>
      </w:r>
      <w:r w:rsidRPr="00096BEA">
        <w:t xml:space="preserve"> в дальнейшем «Собственник», с одной стороны,  </w:t>
      </w:r>
      <w:r w:rsidRPr="00F3273B">
        <w:t>и _______________________________________, в лице _______________________________________________________________________, действующ</w:t>
      </w:r>
      <w:r>
        <w:t>его</w:t>
      </w:r>
      <w:r w:rsidRPr="00F3273B">
        <w:t xml:space="preserve"> на основании ____________________, </w:t>
      </w:r>
      <w:r>
        <w:t xml:space="preserve">лицензии 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>
        <w:t>о нижеследующем: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22E4" w:rsidRDefault="004E22E4" w:rsidP="004E22E4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4E22E4" w:rsidRPr="00713EAD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bCs/>
        </w:rPr>
        <w:t>деревня Шивера</w:t>
      </w:r>
      <w:r w:rsidRPr="00F3273B">
        <w:rPr>
          <w:bCs/>
        </w:rPr>
        <w:t xml:space="preserve">, </w:t>
      </w:r>
      <w:r>
        <w:rPr>
          <w:bCs/>
        </w:rPr>
        <w:t xml:space="preserve">улица Новая, дом </w:t>
      </w:r>
      <w:r w:rsidR="009A759C">
        <w:rPr>
          <w:bCs/>
        </w:rPr>
        <w:t>4</w:t>
      </w:r>
      <w:r w:rsidR="009A759C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</w:t>
      </w:r>
      <w:r w:rsidR="009A759C" w:rsidRPr="00F3273B">
        <w:t>результатам открытого</w:t>
      </w:r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4E22E4" w:rsidRPr="00F3273B" w:rsidRDefault="004E22E4" w:rsidP="004E22E4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4E22E4" w:rsidRPr="00F3273B" w:rsidRDefault="004E22E4" w:rsidP="004E22E4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</w:t>
      </w:r>
      <w:r w:rsidR="009A759C" w:rsidRPr="00F3273B">
        <w:t>статьи 163 Жилищного</w:t>
      </w:r>
      <w:r w:rsidRPr="00F3273B">
        <w:t xml:space="preserve"> кодекса Российской Федерации</w:t>
      </w:r>
      <w:r>
        <w:t xml:space="preserve"> (</w:t>
      </w:r>
      <w:r>
        <w:rPr>
          <w:rFonts w:eastAsia="Calibri"/>
        </w:rPr>
        <w:t xml:space="preserve">доля муниципального </w:t>
      </w:r>
      <w:proofErr w:type="gramStart"/>
      <w:r>
        <w:rPr>
          <w:rFonts w:eastAsia="Calibri"/>
        </w:rPr>
        <w:t>образования</w:t>
      </w:r>
      <w:proofErr w:type="gramEnd"/>
      <w:r>
        <w:rPr>
          <w:rFonts w:eastAsia="Calibri"/>
        </w:rPr>
        <w:t xml:space="preserve">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9A759C" w:rsidRPr="00F3273B">
        <w:rPr>
          <w:bCs/>
        </w:rPr>
        <w:t>собственников и</w:t>
      </w:r>
      <w:r w:rsidRPr="00F3273B">
        <w:rPr>
          <w:bCs/>
        </w:rPr>
        <w:t xml:space="preserve">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</w:t>
      </w:r>
      <w:r w:rsidR="009A759C">
        <w:rPr>
          <w:bCs/>
        </w:rPr>
        <w:t xml:space="preserve">4 </w:t>
      </w:r>
      <w:r w:rsidR="009A759C" w:rsidRPr="00F3273B">
        <w:rPr>
          <w:bCs/>
        </w:rPr>
        <w:t>по</w:t>
      </w:r>
      <w:r>
        <w:rPr>
          <w:bCs/>
        </w:rPr>
        <w:t xml:space="preserve"> улице Новая</w:t>
      </w:r>
      <w:r w:rsidRPr="00F3273B">
        <w:rPr>
          <w:bCs/>
        </w:rPr>
        <w:t xml:space="preserve"> </w:t>
      </w:r>
      <w:r>
        <w:rPr>
          <w:bCs/>
        </w:rPr>
        <w:t xml:space="preserve">деревни </w:t>
      </w:r>
      <w:proofErr w:type="gramStart"/>
      <w:r>
        <w:rPr>
          <w:bCs/>
        </w:rPr>
        <w:t>Шивера</w:t>
      </w:r>
      <w:proofErr w:type="gramEnd"/>
      <w:r w:rsidRPr="00F3273B">
        <w:rPr>
          <w:bCs/>
        </w:rPr>
        <w:t xml:space="preserve"> </w:t>
      </w:r>
      <w:r>
        <w:rPr>
          <w:bCs/>
        </w:rPr>
        <w:t xml:space="preserve">ЗАТО </w:t>
      </w:r>
      <w:r w:rsidRPr="00F3273B">
        <w:rPr>
          <w:bCs/>
        </w:rPr>
        <w:t xml:space="preserve">Железногорск.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 xml:space="preserve"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</w:t>
      </w:r>
      <w:r w:rsidR="009A759C" w:rsidRPr="00F3273B">
        <w:t>Российской Федерации</w:t>
      </w:r>
      <w:r w:rsidRPr="00F3273B">
        <w:t>, Правилами содержания общего иму</w:t>
      </w:r>
      <w:r>
        <w:t xml:space="preserve">щества в многоквартирном </w:t>
      </w:r>
      <w:r w:rsidRPr="00F3273B">
        <w:t xml:space="preserve">доме, утвержденными постановлением Правительства </w:t>
      </w:r>
      <w:r w:rsidR="009A759C" w:rsidRPr="00F3273B">
        <w:t>Российской Федерации</w:t>
      </w:r>
      <w:r w:rsidRPr="00F3273B">
        <w:t xml:space="preserve">, иными нормативными </w:t>
      </w:r>
      <w:r w:rsidR="009A759C" w:rsidRPr="00F3273B">
        <w:t>правовыми актами</w:t>
      </w:r>
      <w:r w:rsidRPr="00F3273B">
        <w:t>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4E22E4" w:rsidRDefault="004E22E4" w:rsidP="004E22E4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4E22E4" w:rsidRPr="00713EAD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</w:t>
      </w:r>
      <w:r>
        <w:t xml:space="preserve"> </w:t>
      </w:r>
      <w:r w:rsidRPr="00F3273B">
        <w:t xml:space="preserve">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>
        <w:t>деревня Шивера</w:t>
      </w:r>
      <w:r w:rsidRPr="00F3273B">
        <w:t xml:space="preserve">, </w:t>
      </w:r>
      <w:r>
        <w:t>улица Новая</w:t>
      </w:r>
      <w:r w:rsidRPr="00F3273B">
        <w:rPr>
          <w:bCs/>
        </w:rPr>
        <w:t>, д</w:t>
      </w:r>
      <w:r w:rsidRPr="00F3273B">
        <w:t xml:space="preserve">ом </w:t>
      </w:r>
      <w:r>
        <w:t>4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>
        <w:t xml:space="preserve"> </w:t>
      </w:r>
      <w:r w:rsidRPr="00F3273B">
        <w:t>а также предоставления коммунальных услуг гражданам, проживающим в многоквартирном доме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</w:t>
      </w:r>
      <w:proofErr w:type="spellStart"/>
      <w:r w:rsidRPr="00F3273B">
        <w:t>кв.м</w:t>
      </w:r>
      <w:proofErr w:type="spellEnd"/>
      <w:r w:rsidRPr="00F3273B">
        <w:t xml:space="preserve">, в том числе площадью жилых помещений (общая площадь квартир) ______ </w:t>
      </w:r>
      <w:proofErr w:type="spellStart"/>
      <w:r w:rsidRPr="00F3273B">
        <w:t>кв.м</w:t>
      </w:r>
      <w:proofErr w:type="spellEnd"/>
      <w:r w:rsidRPr="00F3273B">
        <w:t xml:space="preserve">, за исключением лоджий, балконов, веранд, </w:t>
      </w:r>
      <w:r w:rsidR="009A759C" w:rsidRPr="00F3273B">
        <w:t>террас _</w:t>
      </w:r>
      <w:r w:rsidRPr="00F3273B">
        <w:t xml:space="preserve">_____ </w:t>
      </w:r>
      <w:proofErr w:type="spellStart"/>
      <w:r w:rsidRPr="00F3273B">
        <w:t>кв.м</w:t>
      </w:r>
      <w:proofErr w:type="spellEnd"/>
      <w:r w:rsidRPr="00F3273B">
        <w:t xml:space="preserve">). 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</w:t>
      </w:r>
      <w:r w:rsidR="009A759C" w:rsidRPr="00F3273B">
        <w:t>состояние многоквартирного</w:t>
      </w:r>
      <w:r w:rsidRPr="00F3273B">
        <w:t xml:space="preserve"> дома, местонахождение, характеристики изложены в приложении № 1 к настоящему Договору.</w:t>
      </w:r>
    </w:p>
    <w:p w:rsidR="004E22E4" w:rsidRPr="000640AE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4E22E4" w:rsidRPr="000640AE" w:rsidRDefault="004E22E4" w:rsidP="004E22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2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="009A759C" w:rsidRPr="000640AE">
        <w:t>Договором права</w:t>
      </w:r>
      <w:r w:rsidRPr="000640AE">
        <w:t xml:space="preserve"> и</w:t>
      </w:r>
      <w:r w:rsidRPr="00F3273B">
        <w:t xml:space="preserve"> обязанности по управлению, обслуживанию, содержанию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</w:t>
      </w:r>
      <w:r w:rsidR="009A759C" w:rsidRPr="00F3273B">
        <w:t>действия по исполнению</w:t>
      </w:r>
      <w:r w:rsidRPr="00F3273B">
        <w:t xml:space="preserve"> </w:t>
      </w:r>
      <w:r w:rsidR="009A759C" w:rsidRPr="00F3273B">
        <w:t>настоящего Договора</w:t>
      </w:r>
      <w:r w:rsidRPr="00F3273B">
        <w:t xml:space="preserve"> </w:t>
      </w:r>
      <w:r w:rsidR="009A759C" w:rsidRPr="00F3273B">
        <w:t>в интересах Собственника</w:t>
      </w:r>
      <w:r>
        <w:t xml:space="preserve">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</w:t>
      </w:r>
      <w:r w:rsidR="009A759C" w:rsidRPr="00F3273B">
        <w:t>домом не</w:t>
      </w:r>
      <w:r w:rsidRPr="00F3273B">
        <w:t xml:space="preserve"> влечет перехода права собственности на него к Управляющей организации.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</w:t>
      </w:r>
      <w:r w:rsidR="009A759C" w:rsidRPr="00F3273B">
        <w:t>домом, содержанием</w:t>
      </w:r>
      <w:r w:rsidRPr="00F3273B">
        <w:t xml:space="preserve">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 w:rsidR="009A759C">
        <w:t xml:space="preserve">взносов </w:t>
      </w:r>
      <w:r w:rsidR="009A759C" w:rsidRPr="00F3273B">
        <w:t>на капитальный</w:t>
      </w:r>
      <w:r w:rsidRPr="00F3273B">
        <w:t xml:space="preserve"> ремонт многоквартирного дома распространяется на всех собственников. </w:t>
      </w:r>
    </w:p>
    <w:p w:rsidR="004E22E4" w:rsidRPr="00F96633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4E22E4" w:rsidRPr="00F96633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</w:t>
      </w:r>
      <w:r w:rsidR="009A759C" w:rsidRPr="00F3273B">
        <w:t>в соответствии с условиями и целями настоящего Договора, а также</w:t>
      </w:r>
      <w:r w:rsidRPr="00F3273B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9A759C" w:rsidRPr="00F3273B">
        <w:t>эпидемиологическими правилами и нормативами, гигиеническими</w:t>
      </w:r>
      <w:r w:rsidRPr="00F3273B">
        <w:t xml:space="preserve"> нормативами, иными правовыми актам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</w:t>
      </w:r>
      <w:r w:rsidR="009A759C" w:rsidRPr="00F3273B">
        <w:t>указанные в приложении</w:t>
      </w:r>
      <w:r w:rsidRPr="00F3273B">
        <w:t xml:space="preserve">   №</w:t>
      </w:r>
      <w:r>
        <w:t xml:space="preserve"> </w:t>
      </w:r>
      <w:r w:rsidRPr="00F3273B">
        <w:t>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4E22E4" w:rsidRPr="008B6478" w:rsidRDefault="004E22E4" w:rsidP="004E22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lastRenderedPageBreak/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</w:t>
      </w:r>
      <w:r w:rsidR="009A759C" w:rsidRPr="008B6478">
        <w:rPr>
          <w:rFonts w:ascii="Times New Roman" w:hAnsi="Times New Roman" w:cs="Times New Roman"/>
          <w:sz w:val="24"/>
          <w:szCs w:val="24"/>
        </w:rPr>
        <w:t>за оказанную</w:t>
      </w:r>
      <w:r w:rsidRPr="008B6478">
        <w:rPr>
          <w:rFonts w:ascii="Times New Roman" w:hAnsi="Times New Roman" w:cs="Times New Roman"/>
          <w:sz w:val="24"/>
          <w:szCs w:val="24"/>
        </w:rPr>
        <w:t xml:space="preserve"> услугу по обращению с твердыми коммунальными </w:t>
      </w:r>
      <w:r w:rsidR="009A759C" w:rsidRPr="008B6478">
        <w:rPr>
          <w:rFonts w:ascii="Times New Roman" w:hAnsi="Times New Roman" w:cs="Times New Roman"/>
          <w:sz w:val="24"/>
          <w:szCs w:val="24"/>
        </w:rPr>
        <w:t>отходами заключить</w:t>
      </w:r>
      <w:r w:rsidRPr="008B6478">
        <w:rPr>
          <w:rFonts w:ascii="Times New Roman" w:hAnsi="Times New Roman" w:cs="Times New Roman"/>
          <w:sz w:val="24"/>
          <w:szCs w:val="24"/>
        </w:rPr>
        <w:t xml:space="preserve"> договор с региональным оператором по обращению с твердыми коммунальными отходам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оснабжение;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4E22E4" w:rsidRPr="00F00F23" w:rsidRDefault="004E22E4" w:rsidP="004E22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4E22E4" w:rsidRPr="00F3273B" w:rsidRDefault="004E22E4" w:rsidP="004E22E4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r w:rsidR="009A759C" w:rsidRPr="00F3273B">
        <w:t>условий,</w:t>
      </w:r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4E22E4" w:rsidRPr="00F3273B" w:rsidRDefault="004E22E4" w:rsidP="004E22E4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4E22E4" w:rsidRPr="00F3273B" w:rsidRDefault="004E22E4" w:rsidP="004E22E4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-обеспечивать сбор платы за </w:t>
      </w:r>
      <w:r w:rsidR="009A759C" w:rsidRPr="00F3273B">
        <w:t>содержание жилого</w:t>
      </w:r>
      <w:r w:rsidRPr="00F3273B">
        <w:t xml:space="preserve"> помещения, сб</w:t>
      </w:r>
      <w:r>
        <w:t>ор платы за коммунальные услуги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 xml:space="preserve">установленную продолжительность по вине Управляющей организации и (или) ресурсоснабжающей организации, </w:t>
      </w:r>
      <w:r w:rsidR="009A759C" w:rsidRPr="00F3273B">
        <w:t>произвести перерасчет</w:t>
      </w:r>
      <w:r w:rsidRPr="00F3273B">
        <w:t xml:space="preserve"> платы за коммунальные услуг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</w:t>
      </w:r>
      <w:r w:rsidR="009A759C" w:rsidRPr="00F3273B">
        <w:t>невыполнения</w:t>
      </w:r>
      <w:r w:rsidRPr="00F3273B">
        <w:t xml:space="preserve">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 xml:space="preserve">сроках их выполнения (оказания), а при невыполнении (неоказании) </w:t>
      </w:r>
      <w:r w:rsidR="009A759C" w:rsidRPr="00F3273B">
        <w:t>произвести перерасчет</w:t>
      </w:r>
      <w:r w:rsidRPr="00F3273B">
        <w:t xml:space="preserve"> платы за текущий месяц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r w:rsidR="009A759C" w:rsidRPr="00F3273B">
        <w:t>дефект считается</w:t>
      </w:r>
      <w:r w:rsidRPr="00F3273B">
        <w:t xml:space="preserve"> выявленным, если Управляющая организация получила письменную заявку на их устранение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</w:t>
      </w:r>
      <w:proofErr w:type="spellStart"/>
      <w:r w:rsidRPr="00F3273B">
        <w:t>т.ч</w:t>
      </w:r>
      <w:proofErr w:type="spellEnd"/>
      <w:r w:rsidRPr="00F3273B">
        <w:t>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 xml:space="preserve">пользователям) или уполномоченному им лицу по их запросам документацию, </w:t>
      </w:r>
      <w:r w:rsidR="00973365" w:rsidRPr="00F3273B">
        <w:t>информацию и сведения, касающиеся управления</w:t>
      </w:r>
      <w:r w:rsidRPr="00F3273B">
        <w:t xml:space="preserve"> многоквартирным домом, его содержания и ремонта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</w:t>
      </w:r>
      <w:r w:rsidR="009A759C" w:rsidRPr="00F3273B">
        <w:t>заявления и жалобы,</w:t>
      </w:r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661BAA" w:rsidRPr="00F3273B" w:rsidRDefault="004E22E4" w:rsidP="00661BAA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661BAA" w:rsidRPr="00851923">
        <w:rPr>
          <w:bCs/>
        </w:rPr>
        <w:t>В течение трех рабочих</w:t>
      </w:r>
      <w:r w:rsidR="00661BAA" w:rsidRPr="00F3273B">
        <w:t xml:space="preserve"> дней </w:t>
      </w:r>
      <w:r w:rsidR="00661BAA">
        <w:t>со дня</w:t>
      </w:r>
      <w:r w:rsidR="00661BAA" w:rsidRPr="00F3273B">
        <w:t xml:space="preserve"> окончания срока действия настоящего Договора представить Собственник</w:t>
      </w:r>
      <w:r w:rsidR="00661BAA">
        <w:t>у</w:t>
      </w:r>
      <w:r w:rsidR="00661BAA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661BAA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661BAA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</w:t>
      </w:r>
      <w:r w:rsidR="009A759C" w:rsidRPr="00F3273B">
        <w:t>жилого и нежилого фондов</w:t>
      </w:r>
      <w:r w:rsidRPr="00F3273B">
        <w:t xml:space="preserve"> в целях, которые могут привести </w:t>
      </w:r>
      <w:r w:rsidR="009A759C" w:rsidRPr="00F3273B">
        <w:t>к ухудшению</w:t>
      </w:r>
      <w:r w:rsidRPr="00F3273B">
        <w:t xml:space="preserve"> их технического состояния.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</w:t>
      </w:r>
      <w:r w:rsidR="009A759C" w:rsidRPr="00F3273B">
        <w:t>способ выполнения</w:t>
      </w:r>
      <w:r w:rsidRPr="00F3273B">
        <w:t xml:space="preserve"> работ, оказания услуг по содержанию и ремонту общего имущества многоквартирного дома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</w:t>
      </w:r>
      <w:r w:rsidR="009A759C" w:rsidRPr="00F3273B">
        <w:rPr>
          <w:bCs/>
        </w:rPr>
        <w:t>усмотрению заключать</w:t>
      </w:r>
      <w:r w:rsidRPr="00F3273B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</w:t>
      </w:r>
      <w:r w:rsidR="009A759C" w:rsidRPr="00F3273B">
        <w:t xml:space="preserve">услуги, </w:t>
      </w:r>
      <w:r w:rsidR="009A759C"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</w:t>
      </w:r>
      <w:r w:rsidR="009A759C" w:rsidRPr="00F3273B">
        <w:t>и членами</w:t>
      </w:r>
      <w:r w:rsidRPr="00F3273B">
        <w:t xml:space="preserve"> их </w:t>
      </w:r>
      <w:r w:rsidR="009A759C" w:rsidRPr="00F3273B">
        <w:t>семьи по</w:t>
      </w:r>
      <w:r w:rsidRPr="00F3273B">
        <w:t xml:space="preserve"> оплате за </w:t>
      </w:r>
      <w:r w:rsidR="009A759C" w:rsidRPr="00F3273B">
        <w:t>содержание жилого</w:t>
      </w:r>
      <w:r w:rsidRPr="00F3273B">
        <w:t xml:space="preserve"> помещения, коммунальные </w:t>
      </w:r>
      <w:r w:rsidR="009A759C" w:rsidRPr="00F3273B">
        <w:t>услуги</w:t>
      </w:r>
      <w:r w:rsidR="009A759C">
        <w:t xml:space="preserve">, </w:t>
      </w:r>
      <w:r w:rsidR="009A759C" w:rsidRPr="00F3273B">
        <w:t>предъявлять</w:t>
      </w:r>
      <w:r w:rsidRPr="00F3273B">
        <w:t xml:space="preserve">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</w:t>
      </w:r>
      <w:r w:rsidR="009A759C">
        <w:t xml:space="preserve">пользователями </w:t>
      </w:r>
      <w:r w:rsidR="009A759C" w:rsidRPr="00F3273B">
        <w:t>не</w:t>
      </w:r>
      <w:r w:rsidRPr="00F3273B">
        <w:t xml:space="preserve"> по назначению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r w:rsidR="009A759C" w:rsidRPr="00F3273B">
        <w:t>доходов) на предстоящий</w:t>
      </w:r>
      <w:r w:rsidRPr="00F3273B">
        <w:t xml:space="preserve"> год по управлению, содержанию и ремонту многоквартирного дома.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</w:t>
      </w:r>
      <w:r w:rsidR="009A759C">
        <w:t>установленные Правительством</w:t>
      </w:r>
      <w:r>
        <w:t xml:space="preserve"> Российской Федераци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r w:rsidR="009A759C" w:rsidRPr="00F3273B">
        <w:rPr>
          <w:bCs/>
        </w:rPr>
        <w:t>соблюдать правила</w:t>
      </w:r>
      <w:r w:rsidRPr="00F3273B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выполнения работ или совершение других действий, </w:t>
      </w:r>
      <w:r w:rsidR="009A759C" w:rsidRPr="00F3273B">
        <w:t>приводящих к</w:t>
      </w:r>
      <w:r w:rsidRPr="00F3273B">
        <w:t xml:space="preserve">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в заранее согласованное время обеспечить допуск в занимаемое помещение </w:t>
      </w:r>
      <w:r w:rsidR="009A759C" w:rsidRPr="00F3273B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</w:t>
      </w:r>
      <w:r w:rsidR="009A759C" w:rsidRPr="00F3273B">
        <w:t>проведения таких</w:t>
      </w:r>
      <w:r w:rsidRPr="00F3273B">
        <w:t xml:space="preserve">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r w:rsidR="009A759C" w:rsidRPr="00F3273B">
        <w:t>организации иными</w:t>
      </w:r>
      <w:r w:rsidRPr="00F3273B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r w:rsidR="009A759C" w:rsidRPr="00F3273B">
        <w:t>РФ и</w:t>
      </w:r>
      <w:r w:rsidRPr="00F3273B">
        <w:t xml:space="preserve">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</w:t>
      </w:r>
      <w:r w:rsidR="009A759C" w:rsidRPr="00F3273B">
        <w:t>и отчеты</w:t>
      </w:r>
      <w:r w:rsidRPr="00F3273B">
        <w:t xml:space="preserve"> о </w:t>
      </w:r>
      <w:r w:rsidR="009A759C" w:rsidRPr="00F3273B">
        <w:t>деятельности Управляющей</w:t>
      </w:r>
      <w:r w:rsidRPr="00F3273B">
        <w:t xml:space="preserve"> организации в соответствии с условиями настоящего Договора и действующего законодательства Российской Федерации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</w:t>
      </w:r>
      <w:r w:rsidR="009A759C" w:rsidRPr="00F3273B">
        <w:t>в инженерных</w:t>
      </w:r>
      <w:r w:rsidRPr="00F3273B">
        <w:t xml:space="preserve">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</w:t>
      </w:r>
      <w:r w:rsidR="009A759C" w:rsidRPr="00F3273B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</w:t>
      </w:r>
      <w:r>
        <w:rPr>
          <w:b/>
        </w:rPr>
        <w:t xml:space="preserve"> </w:t>
      </w:r>
      <w:r w:rsidRPr="00F3273B">
        <w:rPr>
          <w:b/>
        </w:rPr>
        <w:t>Задачи и функции Управляющей организации</w:t>
      </w:r>
    </w:p>
    <w:p w:rsidR="004E22E4" w:rsidRPr="009719BC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r w:rsidR="009A759C" w:rsidRPr="00F3273B">
        <w:t>Управляющая организация проводит работу с</w:t>
      </w:r>
      <w:r w:rsidRPr="00F3273B">
        <w:t xml:space="preserve">   проживающими в многоквартирном </w:t>
      </w:r>
      <w:r w:rsidR="009A759C" w:rsidRPr="00F3273B">
        <w:t>доме, направленную на</w:t>
      </w:r>
      <w:r w:rsidRPr="00F3273B">
        <w:t xml:space="preserve">    соблюдение ими следующих требований: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</w:t>
      </w:r>
      <w:r w:rsidR="009A759C" w:rsidRPr="00F3273B">
        <w:t>использовать электробытовые</w:t>
      </w:r>
      <w:r w:rsidRPr="00F3273B">
        <w:t xml:space="preserve"> </w:t>
      </w:r>
      <w:r w:rsidR="009A759C" w:rsidRPr="00F3273B">
        <w:t>приборы и машины мощностью, превышающей технологические возможности</w:t>
      </w:r>
      <w:r w:rsidRPr="00F3273B">
        <w:t xml:space="preserve"> </w:t>
      </w:r>
      <w:r w:rsidR="009A759C" w:rsidRPr="00F3273B">
        <w:t>внутридомовой электрической</w:t>
      </w:r>
      <w:r w:rsidRPr="00F3273B">
        <w:t xml:space="preserve">   </w:t>
      </w:r>
      <w:r w:rsidR="009A759C" w:rsidRPr="00F3273B">
        <w:t>сети, дополнительные</w:t>
      </w:r>
      <w:r w:rsidRPr="00F3273B">
        <w:t xml:space="preserve">   секции   приборов отопления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9A759C" w:rsidRPr="00F3273B">
        <w:t>в) осуществлять</w:t>
      </w:r>
      <w:r w:rsidRPr="00F3273B">
        <w:t xml:space="preserve"> </w:t>
      </w:r>
      <w:r w:rsidR="009A759C" w:rsidRPr="00F3273B">
        <w:t>монтаж и демонтаж индивидуальных (</w:t>
      </w:r>
      <w:r w:rsidRPr="00F3273B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</w:t>
      </w:r>
      <w:r w:rsidR="009A759C" w:rsidRPr="00F3273B">
        <w:t>работ или совершения других действий</w:t>
      </w:r>
      <w:r w:rsidRPr="00F3273B">
        <w:t xml:space="preserve">, приводящих к порче помещений </w:t>
      </w:r>
      <w:r w:rsidR="009A759C" w:rsidRPr="00F3273B">
        <w:t>или конструкций</w:t>
      </w:r>
      <w:r w:rsidRPr="00F3273B">
        <w:t xml:space="preserve"> строения, </w:t>
      </w:r>
      <w:r w:rsidR="009A759C" w:rsidRPr="00F3273B">
        <w:t>не производить</w:t>
      </w:r>
      <w:r w:rsidRPr="00F3273B">
        <w:t xml:space="preserve"> переустройства или перепланировки помещений без согласования в установленном порядке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</w:t>
      </w:r>
      <w:r w:rsidR="009A759C" w:rsidRPr="00F3273B">
        <w:t>к инженерным коммуникациям и запорной</w:t>
      </w:r>
      <w:r w:rsidRPr="00F3273B">
        <w:t xml:space="preserve"> арматуре, не загромождать и </w:t>
      </w:r>
      <w:r w:rsidR="009A759C" w:rsidRPr="00F3273B">
        <w:t>загрязнять своим имуществом, строительными</w:t>
      </w:r>
      <w:r w:rsidRPr="00F3273B">
        <w:t xml:space="preserve"> материалами </w:t>
      </w:r>
      <w:r w:rsidR="009A759C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</w:t>
      </w:r>
      <w:r w:rsidR="009A759C" w:rsidRPr="00F3273B">
        <w:t>порче общего имущества в многоквартирном</w:t>
      </w:r>
      <w:r w:rsidRPr="00F3273B">
        <w:t xml:space="preserve"> доме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Pr="00F3273B">
        <w:t xml:space="preserve">до 9.00 </w:t>
      </w:r>
      <w:r w:rsidR="009A759C" w:rsidRPr="00F3273B">
        <w:t>час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</w:t>
      </w:r>
      <w:proofErr w:type="gramStart"/>
      <w:r w:rsidRPr="00F3273B">
        <w:t>Администрации</w:t>
      </w:r>
      <w:proofErr w:type="gramEnd"/>
      <w:r w:rsidRPr="00F3273B">
        <w:t xml:space="preserve"> ЗАТО г.Железногорск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9A759C" w:rsidRPr="00F3273B">
        <w:t>л) своевременно</w:t>
      </w:r>
      <w:r w:rsidRPr="00F3273B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4E22E4" w:rsidRPr="00406D0C" w:rsidRDefault="004E22E4" w:rsidP="004E22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</w:t>
      </w:r>
      <w:r w:rsidR="009A759C" w:rsidRPr="00EF292C">
        <w:rPr>
          <w:rFonts w:ascii="Times New Roman" w:hAnsi="Times New Roman" w:cs="Times New Roman"/>
          <w:sz w:val="24"/>
          <w:szCs w:val="24"/>
        </w:rPr>
        <w:t>также сбор</w:t>
      </w:r>
      <w:r w:rsidRPr="00EF292C">
        <w:rPr>
          <w:rFonts w:ascii="Times New Roman" w:hAnsi="Times New Roman" w:cs="Times New Roman"/>
          <w:sz w:val="24"/>
          <w:szCs w:val="24"/>
        </w:rPr>
        <w:t xml:space="preserve">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</w:t>
      </w:r>
      <w:r w:rsidR="009A759C" w:rsidRPr="00F3273B">
        <w:t xml:space="preserve">платы </w:t>
      </w:r>
      <w:r w:rsidR="009A759C">
        <w:t>за</w:t>
      </w:r>
      <w:r w:rsidRPr="00F3273B">
        <w:t xml:space="preserve"> жилищные, коммунальные и иные услуг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</w:t>
      </w:r>
      <w:r w:rsidR="009A759C" w:rsidRPr="00F3273B">
        <w:t>регулярных проверок</w:t>
      </w:r>
      <w:r w:rsidRPr="00F3273B">
        <w:t xml:space="preserve"> качества и объема предоставленных услуг и выполненных работ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</w:t>
      </w:r>
      <w:r w:rsidR="009A759C" w:rsidRPr="00F3273B">
        <w:t>коммунальных услуг</w:t>
      </w:r>
      <w:r w:rsidRPr="00F3273B">
        <w:t xml:space="preserve"> и по другим видам деятельности, предусмотренным настоящим Договором.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</w:t>
      </w:r>
      <w:r w:rsidR="009A759C" w:rsidRPr="00F3273B">
        <w:t>дома, инженерного оборудования и устройств</w:t>
      </w:r>
      <w:r w:rsidRPr="00F3273B">
        <w:t xml:space="preserve">, в </w:t>
      </w:r>
      <w:proofErr w:type="spellStart"/>
      <w:r w:rsidRPr="00F3273B">
        <w:t>т.ч</w:t>
      </w:r>
      <w:proofErr w:type="spellEnd"/>
      <w:r w:rsidRPr="00F3273B">
        <w:t>. дефектных ведомостей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</w:t>
      </w:r>
      <w:r w:rsidR="009A759C" w:rsidRPr="00F3273B">
        <w:t>дома к</w:t>
      </w:r>
      <w:r w:rsidRPr="00F3273B">
        <w:t xml:space="preserve"> сезонной эксплуатации.</w:t>
      </w:r>
    </w:p>
    <w:p w:rsidR="004E22E4" w:rsidRPr="00F3273B" w:rsidRDefault="004E22E4" w:rsidP="004E22E4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 xml:space="preserve">5. Цена договора </w:t>
      </w:r>
      <w:r w:rsidR="009A759C" w:rsidRPr="00F3273B">
        <w:rPr>
          <w:b/>
        </w:rPr>
        <w:t>и порядок</w:t>
      </w:r>
      <w:r w:rsidRPr="00F3273B">
        <w:rPr>
          <w:b/>
        </w:rPr>
        <w:t xml:space="preserve"> ее внесения</w:t>
      </w:r>
    </w:p>
    <w:p w:rsidR="004E22E4" w:rsidRPr="00F3273B" w:rsidRDefault="004E22E4" w:rsidP="004E22E4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4E22E4" w:rsidRDefault="004E22E4" w:rsidP="004E22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</w:t>
      </w:r>
      <w:r w:rsidR="009A759C" w:rsidRPr="0013228A">
        <w:rPr>
          <w:rFonts w:ascii="Times New Roman" w:hAnsi="Times New Roman" w:cs="Times New Roman"/>
          <w:sz w:val="24"/>
          <w:szCs w:val="24"/>
        </w:rPr>
        <w:t>за услуги</w:t>
      </w:r>
      <w:r w:rsidRPr="0013228A">
        <w:rPr>
          <w:rFonts w:ascii="Times New Roman" w:hAnsi="Times New Roman" w:cs="Times New Roman"/>
          <w:sz w:val="24"/>
          <w:szCs w:val="24"/>
        </w:rPr>
        <w:t xml:space="preserve">, </w:t>
      </w:r>
      <w:r w:rsidR="009A759C" w:rsidRPr="0013228A">
        <w:rPr>
          <w:rFonts w:ascii="Times New Roman" w:hAnsi="Times New Roman" w:cs="Times New Roman"/>
          <w:sz w:val="24"/>
          <w:szCs w:val="24"/>
        </w:rPr>
        <w:t>работ</w:t>
      </w:r>
      <w:r w:rsidR="009A759C">
        <w:rPr>
          <w:rFonts w:ascii="Times New Roman" w:hAnsi="Times New Roman" w:cs="Times New Roman"/>
          <w:sz w:val="24"/>
          <w:szCs w:val="24"/>
        </w:rPr>
        <w:t xml:space="preserve">ы </w:t>
      </w:r>
      <w:r w:rsidR="009A759C" w:rsidRPr="0013228A">
        <w:rPr>
          <w:rFonts w:ascii="Times New Roman" w:hAnsi="Times New Roman" w:cs="Times New Roman"/>
          <w:sz w:val="24"/>
          <w:szCs w:val="24"/>
        </w:rPr>
        <w:t>по</w:t>
      </w:r>
      <w:r w:rsidRPr="0013228A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9A759C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22E4" w:rsidRDefault="004E22E4" w:rsidP="004E22E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размер платы за содержание жилого помещения (приложение № 3 к </w:t>
      </w:r>
      <w:r w:rsidR="009A759C">
        <w:rPr>
          <w:rFonts w:eastAsia="Calibri"/>
        </w:rPr>
        <w:t>договору)</w:t>
      </w:r>
      <w:r>
        <w:rPr>
          <w:rFonts w:eastAsia="Calibri"/>
        </w:rPr>
        <w:t xml:space="preserve">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4E22E4" w:rsidRPr="00AE76E1" w:rsidRDefault="004E22E4" w:rsidP="004E22E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</w:t>
      </w:r>
      <w:r w:rsidR="009A759C" w:rsidRPr="00F3273B">
        <w:t>содержание жилого</w:t>
      </w:r>
      <w:r w:rsidRPr="00F3273B">
        <w:t xml:space="preserve"> помещения устанавливается из расчета на 1 </w:t>
      </w:r>
      <w:proofErr w:type="spellStart"/>
      <w:r w:rsidRPr="00F3273B">
        <w:t>кв.м</w:t>
      </w:r>
      <w:proofErr w:type="spellEnd"/>
      <w:r w:rsidRPr="00F3273B">
        <w:t xml:space="preserve">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9A759C" w:rsidRPr="00F3273B">
        <w:t>в порядке</w:t>
      </w:r>
      <w:r w:rsidRPr="00F3273B">
        <w:t>, установленном законодательством Российской Федераци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</w:t>
      </w:r>
      <w:r w:rsidR="009A759C">
        <w:t xml:space="preserve">помещения </w:t>
      </w:r>
      <w:r w:rsidR="009A759C" w:rsidRPr="00F3273B">
        <w:t>и</w:t>
      </w:r>
      <w:r w:rsidRPr="00F3273B">
        <w:t xml:space="preserve"> коммунальные услуги </w:t>
      </w:r>
      <w:r w:rsidR="009A759C" w:rsidRPr="00F3273B">
        <w:t>вносится ежемесячно до десятого</w:t>
      </w:r>
      <w:r w:rsidRPr="00F3273B">
        <w:t xml:space="preserve"> числа месяца, следующего за истекшим месяцем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</w:t>
      </w:r>
      <w:r w:rsidR="009A759C" w:rsidRPr="00F3273B">
        <w:t>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</w:t>
      </w:r>
      <w:r w:rsidR="009A759C" w:rsidRPr="00F3273B">
        <w:t>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</w:t>
      </w:r>
      <w:r w:rsidR="009A759C" w:rsidRPr="00F3273B">
        <w:t>корректировку размера</w:t>
      </w:r>
      <w:r w:rsidRPr="00F3273B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</w:t>
      </w:r>
      <w:r w:rsidR="009A759C" w:rsidRPr="00F3273B">
        <w:t>договора управления</w:t>
      </w:r>
      <w:r w:rsidRPr="00F3273B">
        <w:t xml:space="preserve">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</w:t>
      </w:r>
      <w:r w:rsidR="009A759C" w:rsidRPr="00F3273B">
        <w:t>Стороны несут ответственность в</w:t>
      </w:r>
      <w:r w:rsidRPr="00F3273B">
        <w:t xml:space="preserve">   соответствии   с   законодательством РФ и настоящим Договором.</w:t>
      </w:r>
    </w:p>
    <w:p w:rsidR="004E22E4" w:rsidRDefault="004E22E4" w:rsidP="004E22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4E22E4" w:rsidRDefault="004E22E4" w:rsidP="004E22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4E22E4" w:rsidRDefault="004E22E4" w:rsidP="004E22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4E22E4" w:rsidRPr="00D45D52" w:rsidRDefault="004E22E4" w:rsidP="004E22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lastRenderedPageBreak/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 xml:space="preserve">В случае предоставления банковской гарантии в обеспечение исполнения обязательств по настоящему </w:t>
      </w:r>
      <w:r w:rsidR="009A759C" w:rsidRPr="001B3404">
        <w:t>Договору в</w:t>
      </w:r>
      <w:r w:rsidRPr="001B3404">
        <w:t xml:space="preserve"> гарантии в обязательном порядке в качестве бенефициара указываются собственник(</w:t>
      </w:r>
      <w:r w:rsidR="001032D7" w:rsidRPr="001B3404">
        <w:t>и) и</w:t>
      </w:r>
      <w:r w:rsidRPr="001B3404">
        <w:t xml:space="preserve"> ресурсоснабжающая организация МП «Гортеплоэнерго»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r w:rsidR="009A759C" w:rsidRPr="00F3273B">
        <w:t>обязательств Управляющая</w:t>
      </w:r>
      <w:r w:rsidRPr="00F3273B">
        <w:t xml:space="preserve"> организация обязана его ежемесячно возобновлять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4E22E4" w:rsidRPr="009719BC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4E22E4" w:rsidRPr="009719BC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 xml:space="preserve">нанимателя </w:t>
      </w:r>
      <w:r w:rsidR="009A759C">
        <w:t>помещения</w:t>
      </w:r>
      <w:r w:rsidR="009A759C" w:rsidRPr="00F3273B">
        <w:t>) Управляющая</w:t>
      </w:r>
      <w:r w:rsidRPr="00F3273B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4E22E4" w:rsidRPr="00F413B8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4E22E4" w:rsidRPr="009719BC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</w:t>
      </w:r>
      <w:r w:rsidR="009A759C" w:rsidRPr="00F3273B">
        <w:t>случае, если Стороны не могут достичь</w:t>
      </w:r>
      <w:r w:rsidRPr="00F3273B">
        <w:t xml:space="preserve"> взаимного соглашения, споры и разногласия разрешаются в </w:t>
      </w:r>
      <w:r w:rsidR="009A759C" w:rsidRPr="00F3273B">
        <w:t>судебном порядке</w:t>
      </w:r>
      <w:r w:rsidRPr="00F3273B">
        <w:t xml:space="preserve"> по заявлению одной из Сторон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4E22E4" w:rsidRPr="009719BC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</w:t>
      </w:r>
      <w:r w:rsidR="009A759C" w:rsidRPr="00F3273B">
        <w:t>с настоящим</w:t>
      </w:r>
      <w:r w:rsidRPr="00F3273B">
        <w:t xml:space="preserve"> Договором, </w:t>
      </w:r>
      <w:r w:rsidR="009A759C" w:rsidRPr="00F3273B">
        <w:t>несет ответственность, если</w:t>
      </w:r>
      <w:r w:rsidRPr="00F3273B">
        <w:t xml:space="preserve"> не докажет, что надлежащее исполнение оказалось невозможным вследствие непреодолимой силы, то есть чрезвычайных </w:t>
      </w:r>
      <w:r w:rsidR="009A759C" w:rsidRPr="00F3273B">
        <w:t>и непредотвратимых</w:t>
      </w:r>
      <w:r w:rsidRPr="00F3273B">
        <w:t xml:space="preserve"> при данных </w:t>
      </w:r>
      <w:r>
        <w:t xml:space="preserve">условиях </w:t>
      </w:r>
      <w:r w:rsidRPr="00F3273B">
        <w:t xml:space="preserve">обстоятельств. К таким </w:t>
      </w:r>
      <w:r w:rsidR="009A759C" w:rsidRPr="00F3273B">
        <w:t>обстоятельствам относятся техногенные</w:t>
      </w:r>
      <w:r w:rsidRPr="00F3273B">
        <w:t xml:space="preserve"> и </w:t>
      </w:r>
      <w:r w:rsidR="009A759C" w:rsidRPr="00F3273B">
        <w:t>природные катастрофы</w:t>
      </w:r>
      <w:r w:rsidRPr="00F3273B">
        <w:t xml:space="preserve">, не связанные с виновной </w:t>
      </w:r>
      <w:r w:rsidR="009A759C" w:rsidRPr="00F3273B">
        <w:t>деятельностью сторон</w:t>
      </w:r>
      <w:r w:rsidRPr="00F3273B">
        <w:t xml:space="preserve">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</w:t>
      </w:r>
      <w:r w:rsidR="009A759C" w:rsidRPr="00F3273B">
        <w:t>обстоятельства непреодолимой силы действуют в течение</w:t>
      </w:r>
      <w:r w:rsidRPr="00F3273B">
        <w:t xml:space="preserve"> более двух месяцев, любая </w:t>
      </w:r>
      <w:r w:rsidR="009A759C" w:rsidRPr="00F3273B">
        <w:t>из Сторон вправе отказаться от дальнейшего</w:t>
      </w:r>
      <w:r w:rsidRPr="00F3273B">
        <w:t xml:space="preserve"> выполнения обязательств по Договору, причем ни одна </w:t>
      </w:r>
      <w:r w:rsidR="009A759C" w:rsidRPr="00F3273B">
        <w:t>из Сторон не может</w:t>
      </w:r>
      <w:r w:rsidRPr="00F3273B">
        <w:t xml:space="preserve"> требовать от другой возмещения возможных убытков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973365" w:rsidRDefault="00973365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</w:t>
      </w:r>
      <w:r w:rsidR="009A759C" w:rsidRPr="00F3273B">
        <w:t>подписания и действует</w:t>
      </w:r>
      <w:r w:rsidRPr="00F3273B">
        <w:t xml:space="preserve"> до _____________ 20</w:t>
      </w:r>
      <w:r>
        <w:t>21</w:t>
      </w:r>
      <w:r w:rsidRPr="00F3273B">
        <w:t xml:space="preserve"> года (3 года)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</w:t>
      </w:r>
      <w:r w:rsidR="009A759C" w:rsidRPr="00F3273B">
        <w:t>настоящему Договору являются</w:t>
      </w:r>
      <w:r w:rsidRPr="00F3273B">
        <w:t xml:space="preserve"> его неотъемлемой частью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</w:t>
      </w:r>
      <w:r w:rsidR="009A759C" w:rsidRPr="00F3273B">
        <w:t>экземплярах, имеющих</w:t>
      </w:r>
      <w:r w:rsidRPr="00F3273B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</w:t>
      </w:r>
      <w:r w:rsidRPr="00F3273B">
        <w:t xml:space="preserve">Железногорск, </w:t>
      </w:r>
      <w:r>
        <w:t>деревня Шивера, улица Новая, дом 4, являющемся объектом конкурса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3B">
        <w:t xml:space="preserve"> </w:t>
      </w:r>
    </w:p>
    <w:p w:rsidR="00C41A1F" w:rsidRPr="00F3273B" w:rsidRDefault="00A4530A" w:rsidP="00515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</w:p>
    <w:p w:rsidR="00C41A1F" w:rsidRPr="00F3273B" w:rsidRDefault="00C41A1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gramStart"/>
      <w:r w:rsidRPr="00F3273B">
        <w:t xml:space="preserve">Собственник:   </w:t>
      </w:r>
      <w:proofErr w:type="gramEnd"/>
      <w:r w:rsidRPr="00F3273B">
        <w:t xml:space="preserve">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401859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E15E9F" w:rsidRPr="00401859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15E9F" w:rsidRPr="00401859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15E9F" w:rsidRPr="00401859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5154F3">
        <w:t>8</w:t>
      </w:r>
      <w:r w:rsidRPr="00996E79">
        <w:t xml:space="preserve">  г.</w:t>
      </w:r>
    </w:p>
    <w:p w:rsidR="00E15E9F" w:rsidRDefault="00E15E9F" w:rsidP="00E15E9F">
      <w:pPr>
        <w:spacing w:before="400"/>
        <w:jc w:val="center"/>
        <w:rPr>
          <w:b/>
          <w:bCs/>
          <w:sz w:val="26"/>
          <w:szCs w:val="26"/>
        </w:rPr>
      </w:pPr>
    </w:p>
    <w:p w:rsidR="002D2292" w:rsidRPr="00DC4F33" w:rsidRDefault="002D2292" w:rsidP="002D2292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2D2292" w:rsidRDefault="002D2292" w:rsidP="002D2292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D2292" w:rsidRPr="00DC4F33" w:rsidRDefault="002D2292" w:rsidP="002D2292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D2292" w:rsidRPr="005A60B9" w:rsidRDefault="002D2292" w:rsidP="002D2292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5A60B9">
        <w:rPr>
          <w:u w:val="single"/>
        </w:rPr>
        <w:t>Красноярский край, ЗАТО Железногорск, деревня Шивера, улица Новая, дом № 4</w:t>
      </w:r>
    </w:p>
    <w:p w:rsidR="002D2292" w:rsidRPr="00DC4F33" w:rsidRDefault="002D2292" w:rsidP="002D2292">
      <w:pPr>
        <w:ind w:firstLine="567"/>
      </w:pPr>
      <w:r w:rsidRPr="00DC4F33">
        <w:t xml:space="preserve">2. Кадастровый номер многоквартирного дома (при его </w:t>
      </w:r>
      <w:proofErr w:type="gramStart"/>
      <w:r w:rsidRPr="00DC4F33">
        <w:t xml:space="preserve">наличии)  </w:t>
      </w:r>
      <w:r>
        <w:t>2458000000003036</w:t>
      </w:r>
      <w:proofErr w:type="gramEnd"/>
    </w:p>
    <w:p w:rsidR="002D2292" w:rsidRPr="00DC4F33" w:rsidRDefault="002D2292" w:rsidP="002D2292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D2292" w:rsidRPr="00DC4F33" w:rsidRDefault="002D2292" w:rsidP="002D2292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деревянный</w:t>
      </w:r>
      <w:proofErr w:type="gramEnd"/>
      <w:r>
        <w:t>, из бруса</w:t>
      </w:r>
    </w:p>
    <w:p w:rsidR="002D2292" w:rsidRPr="00DC4F33" w:rsidRDefault="002D2292" w:rsidP="002D2292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63</w:t>
      </w:r>
      <w:proofErr w:type="gramEnd"/>
    </w:p>
    <w:p w:rsidR="002D2292" w:rsidRPr="00DC4F33" w:rsidRDefault="002D2292" w:rsidP="002D2292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D2292" w:rsidRDefault="002D2292" w:rsidP="002D2292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2D2292" w:rsidRPr="00DC4F33" w:rsidRDefault="002D2292" w:rsidP="002D2292">
      <w:pPr>
        <w:ind w:firstLine="567"/>
        <w:rPr>
          <w:sz w:val="2"/>
          <w:szCs w:val="2"/>
        </w:rPr>
      </w:pPr>
    </w:p>
    <w:p w:rsidR="002D2292" w:rsidRPr="00F46A7B" w:rsidRDefault="002D2292" w:rsidP="002D2292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 xml:space="preserve">  </w:t>
      </w:r>
      <w:r w:rsidRPr="00F46A7B">
        <w:rPr>
          <w:u w:val="single"/>
        </w:rPr>
        <w:t xml:space="preserve"> 5</w:t>
      </w:r>
      <w:r>
        <w:rPr>
          <w:u w:val="single"/>
        </w:rPr>
        <w:t>3</w:t>
      </w:r>
      <w:r w:rsidRPr="00F46A7B">
        <w:rPr>
          <w:u w:val="single"/>
        </w:rPr>
        <w:t>,</w:t>
      </w:r>
      <w:r>
        <w:rPr>
          <w:u w:val="single"/>
        </w:rPr>
        <w:t>61</w:t>
      </w:r>
      <w:r w:rsidRPr="00F46A7B">
        <w:rPr>
          <w:u w:val="single"/>
        </w:rPr>
        <w:t>% по результатам мониторинга 2016 г</w:t>
      </w:r>
      <w:r>
        <w:rPr>
          <w:u w:val="single"/>
        </w:rPr>
        <w:t>_____________</w:t>
      </w:r>
    </w:p>
    <w:p w:rsidR="002D2292" w:rsidRDefault="002D2292" w:rsidP="002D2292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2D2292" w:rsidRPr="00DC4F33" w:rsidRDefault="002D2292" w:rsidP="002D2292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2D2292" w:rsidRPr="00DC4F33" w:rsidRDefault="002D2292" w:rsidP="002D2292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2</w:t>
      </w:r>
      <w:proofErr w:type="gramEnd"/>
    </w:p>
    <w:p w:rsidR="002D2292" w:rsidRPr="00DC4F33" w:rsidRDefault="002D2292" w:rsidP="002D2292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2D2292" w:rsidRPr="00DC4F33" w:rsidRDefault="002D2292" w:rsidP="002D2292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2D2292" w:rsidRPr="00DC4F33" w:rsidRDefault="002D2292" w:rsidP="002D2292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2D2292" w:rsidRPr="00DC4F33" w:rsidRDefault="002D2292" w:rsidP="002D2292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2D2292" w:rsidRPr="00DC4F33" w:rsidRDefault="002D2292" w:rsidP="002D2292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14</w:t>
      </w:r>
      <w:proofErr w:type="gramEnd"/>
    </w:p>
    <w:p w:rsidR="002D2292" w:rsidRPr="00DC4F33" w:rsidRDefault="002D2292" w:rsidP="002D229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D2292" w:rsidRPr="00DC4F33" w:rsidRDefault="002D2292" w:rsidP="002D229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2D2292" w:rsidRPr="00DC4F33" w:rsidRDefault="002D2292" w:rsidP="002D2292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D2292" w:rsidRPr="00DC4F33" w:rsidRDefault="002D2292" w:rsidP="002D2292"/>
    <w:p w:rsidR="002D2292" w:rsidRPr="00DC4F33" w:rsidRDefault="002D2292" w:rsidP="002D2292">
      <w:pPr>
        <w:pBdr>
          <w:top w:val="single" w:sz="4" w:space="1" w:color="auto"/>
        </w:pBdr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D2292" w:rsidRPr="00DC4F33" w:rsidRDefault="002D2292" w:rsidP="002D2292">
      <w:r w:rsidRPr="00DC4F33">
        <w:t>нет</w:t>
      </w:r>
    </w:p>
    <w:p w:rsidR="002D2292" w:rsidRPr="00DC4F33" w:rsidRDefault="002D2292" w:rsidP="002D2292">
      <w:pPr>
        <w:pBdr>
          <w:top w:val="single" w:sz="4" w:space="1" w:color="auto"/>
        </w:pBdr>
        <w:rPr>
          <w:sz w:val="2"/>
          <w:szCs w:val="2"/>
        </w:rPr>
      </w:pPr>
    </w:p>
    <w:p w:rsidR="002D2292" w:rsidRPr="00DC4F33" w:rsidRDefault="002D2292" w:rsidP="002D2292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1969</w:t>
      </w:r>
      <w:proofErr w:type="gramEnd"/>
      <w:r w:rsidRPr="00DC4F33">
        <w:tab/>
      </w:r>
      <w:r w:rsidRPr="00DC4F33">
        <w:tab/>
        <w:t>куб. м</w:t>
      </w:r>
    </w:p>
    <w:p w:rsidR="002D2292" w:rsidRPr="00DC4F33" w:rsidRDefault="002D2292" w:rsidP="002D2292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D2292" w:rsidRPr="00DC4F33" w:rsidRDefault="002D2292" w:rsidP="002D2292">
      <w:pPr>
        <w:pageBreakBefore/>
        <w:ind w:firstLine="567"/>
      </w:pPr>
      <w:r w:rsidRPr="00DC4F33">
        <w:lastRenderedPageBreak/>
        <w:t>19. Площадь:</w:t>
      </w:r>
    </w:p>
    <w:p w:rsidR="002D2292" w:rsidRPr="00DC4F33" w:rsidRDefault="002D2292" w:rsidP="002D2292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584</w:t>
      </w:r>
      <w:proofErr w:type="gramEnd"/>
      <w:r>
        <w:t>,0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2D2292" w:rsidRPr="00DC4F33" w:rsidRDefault="002D2292" w:rsidP="002D2292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D2292" w:rsidRPr="003F7936" w:rsidRDefault="002D2292" w:rsidP="002D2292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627242">
        <w:rPr>
          <w:u w:val="single"/>
        </w:rPr>
        <w:t>526</w:t>
      </w:r>
      <w:proofErr w:type="gramEnd"/>
      <w:r w:rsidRPr="00627242">
        <w:rPr>
          <w:u w:val="single"/>
        </w:rPr>
        <w:t>,4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D2292" w:rsidRPr="00DC4F33" w:rsidRDefault="002D2292" w:rsidP="002D2292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D2292" w:rsidRPr="008528E6" w:rsidRDefault="002D2292" w:rsidP="002D2292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</w:t>
      </w:r>
      <w:r w:rsidRPr="00B53278">
        <w:rPr>
          <w:u w:val="single"/>
        </w:rPr>
        <w:t>327,</w:t>
      </w:r>
      <w:proofErr w:type="gramStart"/>
      <w:r w:rsidRPr="00B53278">
        <w:rPr>
          <w:u w:val="single"/>
        </w:rPr>
        <w:t>2</w:t>
      </w:r>
      <w:r>
        <w:t>,</w:t>
      </w:r>
      <w:r w:rsidRPr="008528E6">
        <w:rPr>
          <w:u w:val="single"/>
        </w:rPr>
        <w:t xml:space="preserve">   </w:t>
      </w:r>
      <w:proofErr w:type="gramEnd"/>
      <w:r w:rsidRPr="008528E6">
        <w:rPr>
          <w:u w:val="single"/>
        </w:rPr>
        <w:t xml:space="preserve">                                        </w:t>
      </w:r>
      <w:proofErr w:type="spellStart"/>
      <w:r w:rsidRPr="008528E6">
        <w:rPr>
          <w:u w:val="single"/>
        </w:rPr>
        <w:t>кв.м</w:t>
      </w:r>
      <w:proofErr w:type="spellEnd"/>
    </w:p>
    <w:p w:rsidR="002D2292" w:rsidRPr="00DC4F33" w:rsidRDefault="002D2292" w:rsidP="002D2292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2</w:t>
      </w:r>
      <w:r w:rsidRPr="00DC4F33">
        <w:tab/>
        <w:t>шт.</w:t>
      </w:r>
    </w:p>
    <w:p w:rsidR="002D2292" w:rsidRPr="00DC4F33" w:rsidRDefault="002D2292" w:rsidP="002D2292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7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2D2292" w:rsidRPr="00065C75" w:rsidRDefault="002D2292" w:rsidP="002D2292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proofErr w:type="gramStart"/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</w:t>
      </w:r>
      <w:proofErr w:type="gramEnd"/>
      <w:r w:rsidRPr="00627242">
        <w:rPr>
          <w:u w:val="single"/>
        </w:rPr>
        <w:t>,5</w:t>
      </w:r>
      <w:r w:rsidRPr="00065C75">
        <w:rPr>
          <w:u w:val="single"/>
        </w:rPr>
        <w:t xml:space="preserve">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2D2292" w:rsidRPr="001848C9" w:rsidRDefault="002D2292" w:rsidP="002D2292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 </w:t>
      </w:r>
      <w:proofErr w:type="gramEnd"/>
      <w:r w:rsidRPr="00E15B54">
        <w:rPr>
          <w:u w:val="single"/>
        </w:rPr>
        <w:t xml:space="preserve">274   </w:t>
      </w:r>
      <w:r w:rsidRPr="00065C75">
        <w:rPr>
          <w:u w:val="single"/>
        </w:rPr>
        <w:t xml:space="preserve"> 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 w:rsidRPr="00065C75">
        <w:t xml:space="preserve"> </w:t>
      </w:r>
      <w:r>
        <w:t xml:space="preserve">       </w:t>
      </w:r>
    </w:p>
    <w:p w:rsidR="002D2292" w:rsidRPr="00DC4F33" w:rsidRDefault="002D2292" w:rsidP="002D2292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1475  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2D2292" w:rsidRPr="004A555C" w:rsidRDefault="002D2292" w:rsidP="002D2292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 w:rsidRPr="004A555C">
        <w:rPr>
          <w:u w:val="single"/>
        </w:rPr>
        <w:t>24:58:0101001</w:t>
      </w:r>
      <w:proofErr w:type="gramEnd"/>
      <w:r w:rsidRPr="004A555C">
        <w:rPr>
          <w:u w:val="single"/>
        </w:rPr>
        <w:t>:318</w:t>
      </w:r>
    </w:p>
    <w:p w:rsidR="002D2292" w:rsidRDefault="002D2292" w:rsidP="002D2292">
      <w:pPr>
        <w:ind w:firstLine="567"/>
      </w:pPr>
    </w:p>
    <w:p w:rsidR="002D2292" w:rsidRDefault="002D2292" w:rsidP="002D2292"/>
    <w:p w:rsidR="002D2292" w:rsidRDefault="002D2292" w:rsidP="002D2292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D2292" w:rsidRPr="00DC4F33" w:rsidRDefault="002D2292" w:rsidP="002D2292">
      <w:pPr>
        <w:ind w:firstLine="567"/>
      </w:pPr>
    </w:p>
    <w:tbl>
      <w:tblPr>
        <w:tblW w:w="0" w:type="auto"/>
        <w:tblInd w:w="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2115"/>
        <w:gridCol w:w="2034"/>
        <w:gridCol w:w="76"/>
        <w:gridCol w:w="2630"/>
        <w:gridCol w:w="347"/>
        <w:gridCol w:w="2863"/>
        <w:gridCol w:w="114"/>
      </w:tblGrid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92" w:rsidRPr="00DC4F33" w:rsidRDefault="002D2292" w:rsidP="00E05281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92" w:rsidRPr="00DC4F33" w:rsidRDefault="002D2292" w:rsidP="00E05281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92" w:rsidRPr="00DC4F33" w:rsidRDefault="002D2292" w:rsidP="00E05281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 осматривался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деревянные конструкции цоколя частично повреждены, имеются щели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 xml:space="preserve">деревянные, со вставкой из кирпича в тамбуре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, повреждения кирпичной кладки, щели между деревянными конструкциями</w:t>
            </w: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  <w:p w:rsidR="002D2292" w:rsidRPr="00DC4F33" w:rsidRDefault="002D2292" w:rsidP="00E05281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</w:tcPr>
          <w:p w:rsidR="002D2292" w:rsidRDefault="002D2292" w:rsidP="00E05281">
            <w:pPr>
              <w:ind w:left="57"/>
            </w:pPr>
          </w:p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Default="002D2292" w:rsidP="00E05281">
            <w:pPr>
              <w:ind w:left="57"/>
            </w:pPr>
            <w:r>
              <w:t>удовлетворительное, трещины, в местах сопряжения коробок со стенами, истертость, щели в притворах</w:t>
            </w:r>
          </w:p>
          <w:p w:rsidR="002D2292" w:rsidRDefault="002D2292" w:rsidP="00E05281">
            <w:pPr>
              <w:ind w:left="57"/>
            </w:pPr>
          </w:p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 xml:space="preserve">удовлетворительное 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 xml:space="preserve">отслоение окрасочного </w:t>
            </w:r>
            <w:proofErr w:type="gramStart"/>
            <w:r>
              <w:t>слоя  тамбура</w:t>
            </w:r>
            <w:proofErr w:type="gramEnd"/>
            <w:r>
              <w:t xml:space="preserve">, площадью до 100%, окрасочный слой лестничной клетки потемнел и загрязнился. </w:t>
            </w: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 xml:space="preserve">деревянный фасад, цоколь деревянный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Default="002D2292" w:rsidP="00E05281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</w:t>
            </w:r>
          </w:p>
          <w:p w:rsidR="002D2292" w:rsidRPr="00DC4F33" w:rsidRDefault="002D2292" w:rsidP="00E05281">
            <w:pPr>
              <w:ind w:left="57"/>
            </w:pPr>
            <w:r>
              <w:t>Состояние цоколя неудовлетворительное, местами гниение обшивки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E15E9F" w:rsidRPr="00591D20" w:rsidTr="002D22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" w:type="dxa"/>
          <w:trHeight w:val="1185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591D20" w:rsidRDefault="00E15E9F" w:rsidP="00E15E9F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>Управляющая организация</w:t>
            </w:r>
          </w:p>
        </w:tc>
      </w:tr>
      <w:tr w:rsidR="00E15E9F" w:rsidRPr="00591D20" w:rsidTr="002D22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" w:type="dxa"/>
          <w:trHeight w:val="300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591D20" w:rsidRDefault="00E15E9F" w:rsidP="00E15E9F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</w:tr>
      <w:tr w:rsidR="00E15E9F" w:rsidRPr="00591D20" w:rsidTr="002D22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" w:type="dxa"/>
          <w:trHeight w:val="300"/>
        </w:trPr>
        <w:tc>
          <w:tcPr>
            <w:tcW w:w="4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>__________/__________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591D20" w:rsidRDefault="00E15E9F" w:rsidP="00E15E9F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>_________/_____________</w:t>
            </w:r>
          </w:p>
        </w:tc>
      </w:tr>
      <w:tr w:rsidR="00E15E9F" w:rsidRPr="00591D20" w:rsidTr="002D22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" w:type="dxa"/>
          <w:trHeight w:val="300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591D20" w:rsidRDefault="00E15E9F" w:rsidP="00E15E9F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</w:tr>
    </w:tbl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риложение № 2</w:t>
      </w: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 Договору управления</w:t>
      </w: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613146">
        <w:t>от «___</w:t>
      </w:r>
      <w:proofErr w:type="gramStart"/>
      <w:r w:rsidRPr="00613146">
        <w:t>_»_</w:t>
      </w:r>
      <w:proofErr w:type="gramEnd"/>
      <w:r w:rsidRPr="00613146">
        <w:t>_________ 201</w:t>
      </w:r>
      <w:r w:rsidR="00691864">
        <w:t>8</w:t>
      </w:r>
      <w:r w:rsidRPr="00613146">
        <w:t xml:space="preserve">  г.</w:t>
      </w:r>
    </w:p>
    <w:p w:rsidR="00E15E9F" w:rsidRPr="00613146" w:rsidRDefault="00E15E9F" w:rsidP="00E15E9F">
      <w:pPr>
        <w:shd w:val="clear" w:color="auto" w:fill="FFFFFF"/>
        <w:ind w:left="6180"/>
        <w:jc w:val="center"/>
        <w:rPr>
          <w:spacing w:val="-5"/>
        </w:rPr>
      </w:pPr>
    </w:p>
    <w:p w:rsidR="00E15E9F" w:rsidRPr="00613146" w:rsidRDefault="00E15E9F" w:rsidP="00E15E9F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E15E9F" w:rsidRPr="00613146" w:rsidRDefault="00E15E9F" w:rsidP="00E15E9F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E15E9F" w:rsidRPr="00613146" w:rsidRDefault="00E15E9F" w:rsidP="00E15E9F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E15E9F" w:rsidRDefault="00CA2DAF" w:rsidP="00E15E9F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4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3500"/>
        <w:gridCol w:w="860"/>
        <w:gridCol w:w="2117"/>
        <w:gridCol w:w="1417"/>
        <w:gridCol w:w="1701"/>
      </w:tblGrid>
      <w:tr w:rsidR="00B11564" w:rsidRPr="00F47041" w:rsidTr="00973365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B11564" w:rsidRPr="00F47041" w:rsidTr="00973365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973365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B11564" w:rsidRPr="00F47041" w:rsidTr="00973365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B11564" w:rsidRPr="00F47041" w:rsidTr="00973365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973365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973365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B11564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973365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564" w:rsidRPr="00F47041" w:rsidRDefault="006A305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B11564" w:rsidRPr="00F47041" w:rsidTr="00973365">
        <w:trPr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11564" w:rsidRPr="00F47041" w:rsidTr="00973365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DA3D6C" w:rsidRDefault="00B11564" w:rsidP="007928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B11564" w:rsidRPr="00F47041" w:rsidTr="00973365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5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41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22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10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23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973365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564" w:rsidRPr="00F47041" w:rsidRDefault="007B4A4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B11564" w:rsidRPr="00F47041" w:rsidTr="00973365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6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973365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B11564" w:rsidRPr="00F47041" w:rsidTr="00973365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D74E7A" w:rsidRDefault="00B11564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B27AE4" w:rsidRDefault="00B11564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B27AE4" w:rsidRDefault="00B11564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45749A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D74E7A" w:rsidRDefault="00B11564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B27AE4" w:rsidRDefault="00B11564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B27AE4" w:rsidRDefault="00B11564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45749A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B27AE4" w:rsidRDefault="00B11564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Техническое обслуживание и ремонт силовых и осветительных установок, внутридомовых электросетей, очистка клемм, наладка </w:t>
            </w:r>
            <w:r w:rsidRPr="00B27AE4">
              <w:rPr>
                <w:sz w:val="20"/>
                <w:szCs w:val="20"/>
              </w:rPr>
              <w:lastRenderedPageBreak/>
              <w:t>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Default="00B11564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lastRenderedPageBreak/>
              <w:t xml:space="preserve">2 раза в год. Устранение неисправностей </w:t>
            </w:r>
            <w:r w:rsidRPr="00B27AE4">
              <w:rPr>
                <w:sz w:val="20"/>
                <w:szCs w:val="20"/>
              </w:rPr>
              <w:lastRenderedPageBreak/>
              <w:t xml:space="preserve">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B11564" w:rsidRPr="00B27AE4" w:rsidRDefault="00B11564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B11564" w:rsidRPr="00F47041" w:rsidTr="00973365">
        <w:trPr>
          <w:trHeight w:val="31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B11564" w:rsidRPr="00F47041" w:rsidTr="00973365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973365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973365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973365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973365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11564" w:rsidRPr="00F47041" w:rsidTr="00973365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B11564" w:rsidRPr="00F47041" w:rsidTr="00973365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638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11564" w:rsidRPr="00F47041" w:rsidTr="00973365">
        <w:trPr>
          <w:trHeight w:val="10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462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B11564" w:rsidRPr="00F47041" w:rsidTr="00973365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973365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973365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</w:t>
            </w:r>
            <w:r w:rsidRPr="00824AB5">
              <w:rPr>
                <w:sz w:val="20"/>
                <w:szCs w:val="20"/>
              </w:rPr>
              <w:lastRenderedPageBreak/>
              <w:t>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lastRenderedPageBreak/>
              <w:t xml:space="preserve">Организация места сбора - на территории управляющей организации. </w:t>
            </w:r>
            <w:r w:rsidRPr="00824AB5">
              <w:rPr>
                <w:sz w:val="20"/>
                <w:szCs w:val="20"/>
              </w:rPr>
              <w:lastRenderedPageBreak/>
              <w:t>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973365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824AB5" w:rsidRDefault="00B11564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973365" w:rsidRPr="00824AB5">
              <w:rPr>
                <w:sz w:val="20"/>
                <w:szCs w:val="20"/>
              </w:rPr>
              <w:t>неделю</w:t>
            </w:r>
            <w:r w:rsidR="00973365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B11564" w:rsidRPr="00F47041" w:rsidTr="00973365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D871AA" w:rsidRDefault="00B11564" w:rsidP="007928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B11564" w:rsidRPr="00F47041" w:rsidTr="00973365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B11564" w:rsidRPr="00F47041" w:rsidTr="00973365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564" w:rsidRPr="00F47041" w:rsidRDefault="00B11564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564" w:rsidRPr="00F47041" w:rsidRDefault="00B11564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973365" w:rsidRPr="003F3F40" w:rsidTr="00973365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973365" w:rsidRPr="003F3F40" w:rsidTr="00973365">
        <w:trPr>
          <w:trHeight w:val="30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365" w:rsidRPr="003F3F40" w:rsidRDefault="00973365" w:rsidP="00973365">
            <w:pPr>
              <w:jc w:val="center"/>
            </w:pPr>
            <w:r w:rsidRPr="003F3F40">
              <w:t>I. ……</w:t>
            </w:r>
          </w:p>
        </w:tc>
      </w:tr>
      <w:tr w:rsidR="00973365" w:rsidRPr="003F3F40" w:rsidTr="00973365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65" w:rsidRPr="003F3F40" w:rsidRDefault="00973365" w:rsidP="00973365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</w:tr>
      <w:tr w:rsidR="00973365" w:rsidRPr="003F3F40" w:rsidTr="00973365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65" w:rsidRPr="003F3F40" w:rsidRDefault="00973365" w:rsidP="00973365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</w:tr>
      <w:tr w:rsidR="00973365" w:rsidRPr="003F3F40" w:rsidTr="00973365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65" w:rsidRPr="003F3F40" w:rsidRDefault="00973365" w:rsidP="00973365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</w:tr>
    </w:tbl>
    <w:p w:rsidR="00CA2DAF" w:rsidRPr="003F3F40" w:rsidRDefault="00CA2DAF" w:rsidP="00E15E9F">
      <w:pPr>
        <w:tabs>
          <w:tab w:val="left" w:pos="4404"/>
        </w:tabs>
        <w:jc w:val="center"/>
        <w:rPr>
          <w:b/>
        </w:rPr>
      </w:pPr>
    </w:p>
    <w:p w:rsidR="00E15E9F" w:rsidRPr="003F3F40" w:rsidRDefault="00E15E9F" w:rsidP="00E15E9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15E9F" w:rsidRPr="003F3F40" w:rsidTr="00E15E9F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_________/_____________</w:t>
            </w:r>
          </w:p>
        </w:tc>
      </w:tr>
      <w:tr w:rsidR="00E15E9F" w:rsidRPr="003F3F40" w:rsidTr="00E15E9F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  <w:tr w:rsidR="00E15E9F" w:rsidRPr="003F3F40" w:rsidTr="00E15E9F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>
            <w:pPr>
              <w:jc w:val="right"/>
            </w:pPr>
          </w:p>
          <w:p w:rsidR="00E15E9F" w:rsidRPr="003F3F40" w:rsidRDefault="00E15E9F" w:rsidP="00E15E9F">
            <w:pPr>
              <w:jc w:val="right"/>
            </w:pPr>
          </w:p>
          <w:p w:rsidR="00E15E9F" w:rsidRDefault="00E15E9F" w:rsidP="00E15E9F">
            <w:pPr>
              <w:jc w:val="right"/>
            </w:pPr>
          </w:p>
          <w:p w:rsidR="00973365" w:rsidRDefault="00973365" w:rsidP="00E15E9F">
            <w:pPr>
              <w:jc w:val="right"/>
            </w:pPr>
          </w:p>
          <w:p w:rsidR="00973365" w:rsidRDefault="00973365" w:rsidP="00E15E9F">
            <w:pPr>
              <w:jc w:val="right"/>
            </w:pPr>
          </w:p>
          <w:p w:rsidR="00973365" w:rsidRDefault="00973365" w:rsidP="00E15E9F">
            <w:pPr>
              <w:jc w:val="right"/>
            </w:pPr>
          </w:p>
          <w:p w:rsidR="00973365" w:rsidRDefault="00973365" w:rsidP="00E15E9F">
            <w:pPr>
              <w:jc w:val="right"/>
            </w:pPr>
          </w:p>
          <w:p w:rsidR="00973365" w:rsidRDefault="00973365" w:rsidP="00E15E9F">
            <w:pPr>
              <w:jc w:val="right"/>
            </w:pPr>
          </w:p>
          <w:p w:rsidR="00973365" w:rsidRDefault="00973365" w:rsidP="00E15E9F">
            <w:pPr>
              <w:jc w:val="right"/>
            </w:pPr>
          </w:p>
          <w:p w:rsidR="00973365" w:rsidRDefault="00973365" w:rsidP="00E15E9F">
            <w:pPr>
              <w:jc w:val="right"/>
            </w:pPr>
          </w:p>
          <w:p w:rsidR="00973365" w:rsidRDefault="00973365" w:rsidP="00E15E9F">
            <w:pPr>
              <w:jc w:val="right"/>
            </w:pPr>
          </w:p>
          <w:p w:rsidR="00973365" w:rsidRDefault="00973365" w:rsidP="00E15E9F">
            <w:pPr>
              <w:jc w:val="right"/>
            </w:pPr>
          </w:p>
          <w:p w:rsidR="00973365" w:rsidRDefault="00973365" w:rsidP="00E15E9F">
            <w:pPr>
              <w:jc w:val="right"/>
            </w:pPr>
          </w:p>
          <w:p w:rsidR="00973365" w:rsidRDefault="00973365" w:rsidP="00E15E9F">
            <w:pPr>
              <w:jc w:val="right"/>
            </w:pPr>
          </w:p>
          <w:p w:rsidR="00973365" w:rsidRDefault="00973365" w:rsidP="00E15E9F">
            <w:pPr>
              <w:jc w:val="right"/>
            </w:pPr>
          </w:p>
          <w:p w:rsidR="00973365" w:rsidRDefault="00973365" w:rsidP="00E15E9F">
            <w:pPr>
              <w:jc w:val="right"/>
            </w:pPr>
          </w:p>
          <w:p w:rsidR="00973365" w:rsidRDefault="00973365" w:rsidP="00E15E9F">
            <w:pPr>
              <w:jc w:val="right"/>
            </w:pPr>
          </w:p>
          <w:p w:rsidR="00973365" w:rsidRPr="003F3F40" w:rsidRDefault="00973365" w:rsidP="00E15E9F">
            <w:pPr>
              <w:jc w:val="right"/>
            </w:pPr>
          </w:p>
          <w:p w:rsidR="00E15E9F" w:rsidRDefault="00E15E9F" w:rsidP="00E15E9F">
            <w:pPr>
              <w:jc w:val="right"/>
            </w:pPr>
          </w:p>
          <w:p w:rsidR="00E15E9F" w:rsidRPr="003F3F40" w:rsidRDefault="00E15E9F" w:rsidP="00E15E9F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E15E9F" w:rsidRPr="003F3F40" w:rsidTr="00E15E9F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E15E9F" w:rsidRPr="003F3F40" w:rsidTr="00E15E9F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>
            <w:pPr>
              <w:jc w:val="right"/>
            </w:pPr>
            <w:r w:rsidRPr="003F3F40">
              <w:t>многоквартирным домом</w:t>
            </w:r>
          </w:p>
        </w:tc>
      </w:tr>
      <w:tr w:rsidR="00E15E9F" w:rsidRPr="003F3F40" w:rsidTr="00E15E9F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>
            <w:pPr>
              <w:jc w:val="right"/>
            </w:pPr>
          </w:p>
          <w:p w:rsidR="00E15E9F" w:rsidRPr="003F3F40" w:rsidRDefault="00E15E9F" w:rsidP="00E15E9F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</w:t>
            </w:r>
            <w:proofErr w:type="gramStart"/>
            <w:r w:rsidRPr="003F3F40">
              <w:t>_»_</w:t>
            </w:r>
            <w:proofErr w:type="gramEnd"/>
            <w:r w:rsidRPr="003F3F40">
              <w:t>_________ 201</w:t>
            </w:r>
            <w:r w:rsidR="005154F3">
              <w:t>8</w:t>
            </w:r>
            <w:r w:rsidRPr="003F3F40">
              <w:t xml:space="preserve"> г.</w:t>
            </w:r>
          </w:p>
          <w:p w:rsidR="00E15E9F" w:rsidRPr="003F3F40" w:rsidRDefault="00E15E9F" w:rsidP="00E15E9F">
            <w:pPr>
              <w:jc w:val="right"/>
            </w:pPr>
          </w:p>
        </w:tc>
      </w:tr>
    </w:tbl>
    <w:p w:rsidR="00E15E9F" w:rsidRPr="003F3F40" w:rsidRDefault="00E15E9F" w:rsidP="00E15E9F">
      <w:pPr>
        <w:jc w:val="center"/>
        <w:rPr>
          <w:b/>
        </w:rPr>
      </w:pPr>
    </w:p>
    <w:p w:rsidR="00E15E9F" w:rsidRPr="003F3F40" w:rsidRDefault="00E15E9F" w:rsidP="00E15E9F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E15E9F" w:rsidRPr="003F3F40" w:rsidRDefault="00E15E9F" w:rsidP="00E15E9F">
      <w:pPr>
        <w:jc w:val="center"/>
        <w:rPr>
          <w:b/>
        </w:rPr>
      </w:pPr>
      <w:r w:rsidRPr="003F3F40">
        <w:rPr>
          <w:b/>
        </w:rPr>
        <w:t xml:space="preserve">включающей в себя плату за содержание жилых помещений, расположенных  </w:t>
      </w:r>
    </w:p>
    <w:p w:rsidR="00E15E9F" w:rsidRPr="003F3F40" w:rsidRDefault="00E15E9F" w:rsidP="00E15E9F">
      <w:pPr>
        <w:jc w:val="center"/>
        <w:rPr>
          <w:b/>
        </w:rPr>
      </w:pPr>
      <w:r w:rsidRPr="003F3F40">
        <w:rPr>
          <w:b/>
        </w:rPr>
        <w:t xml:space="preserve">по адресу: Красноярский край, ЗАТО Железногорск, </w:t>
      </w:r>
      <w:r w:rsidR="0026704E">
        <w:rPr>
          <w:b/>
        </w:rPr>
        <w:t>деревня Шивера, улица Новая, дом 4</w:t>
      </w:r>
    </w:p>
    <w:p w:rsidR="00E15E9F" w:rsidRPr="003F3F40" w:rsidRDefault="00E15E9F" w:rsidP="00E15E9F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E15E9F" w:rsidRPr="003F3F40" w:rsidTr="00E15E9F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 xml:space="preserve">Адрес </w:t>
            </w:r>
          </w:p>
          <w:p w:rsidR="00E15E9F" w:rsidRPr="003F3F40" w:rsidRDefault="00E15E9F" w:rsidP="00E15E9F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 xml:space="preserve">Размер платы за содержание жилого помещения, руб./м2 </w:t>
            </w:r>
            <w:r w:rsidRPr="003F3F40">
              <w:br/>
              <w:t>в месяц</w:t>
            </w:r>
            <w:r w:rsidR="004B6EA3">
              <w:rPr>
                <w:rStyle w:val="aff2"/>
              </w:rPr>
              <w:footnoteReference w:id="6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 xml:space="preserve">Цена договора управления, </w:t>
            </w:r>
          </w:p>
          <w:p w:rsidR="00E15E9F" w:rsidRPr="003F3F40" w:rsidRDefault="00E15E9F" w:rsidP="00E15E9F">
            <w:pPr>
              <w:jc w:val="center"/>
            </w:pPr>
            <w:r w:rsidRPr="003F3F40">
              <w:t>руб. в год</w:t>
            </w:r>
          </w:p>
        </w:tc>
      </w:tr>
      <w:tr w:rsidR="00E15E9F" w:rsidRPr="003F3F40" w:rsidTr="00E15E9F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B8793D" w:rsidRDefault="00B8793D" w:rsidP="00F42B01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 xml:space="preserve">деревня Шивера, </w:t>
            </w:r>
            <w:r w:rsidRPr="00B8793D">
              <w:br/>
              <w:t>улица Новая, дом 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E70073" w:rsidRDefault="00D22122" w:rsidP="009E11F6">
            <w:pPr>
              <w:jc w:val="center"/>
            </w:pPr>
            <w:r>
              <w:t>58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E70073" w:rsidRDefault="00C16CA6" w:rsidP="00E15E9F">
            <w:pPr>
              <w:jc w:val="center"/>
            </w:pPr>
            <w:r w:rsidRPr="00E70073">
              <w:t>526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E70073" w:rsidRDefault="00D22122" w:rsidP="00E15E9F">
            <w:pPr>
              <w:jc w:val="center"/>
            </w:pPr>
            <w:r>
              <w:t>370 480,32</w:t>
            </w:r>
          </w:p>
        </w:tc>
      </w:tr>
      <w:tr w:rsidR="00E15E9F" w:rsidRPr="003F3F40" w:rsidTr="00E15E9F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Управляющая организация</w:t>
            </w:r>
          </w:p>
        </w:tc>
      </w:tr>
      <w:tr w:rsidR="00E15E9F" w:rsidRPr="00EA1E2B" w:rsidTr="00E15E9F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EA1E2B" w:rsidRDefault="00E15E9F" w:rsidP="00E15E9F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/>
        </w:tc>
      </w:tr>
      <w:tr w:rsidR="00E15E9F" w:rsidRPr="00EA1E2B" w:rsidTr="00E15E9F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EA1E2B" w:rsidRDefault="00E15E9F" w:rsidP="00E15E9F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>
            <w:r w:rsidRPr="00EA1E2B">
              <w:t>_________/_____________</w:t>
            </w:r>
          </w:p>
        </w:tc>
      </w:tr>
      <w:tr w:rsidR="00E15E9F" w:rsidRPr="00EA1E2B" w:rsidTr="00E15E9F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EA1E2B" w:rsidRDefault="00E15E9F" w:rsidP="00E15E9F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</w:tr>
    </w:tbl>
    <w:p w:rsidR="00E15E9F" w:rsidRDefault="00E15E9F" w:rsidP="00E15E9F">
      <w:pPr>
        <w:tabs>
          <w:tab w:val="left" w:pos="4404"/>
        </w:tabs>
        <w:jc w:val="center"/>
        <w:rPr>
          <w:b/>
        </w:rPr>
      </w:pPr>
    </w:p>
    <w:p w:rsidR="00E15E9F" w:rsidRDefault="00E15E9F" w:rsidP="00E15E9F">
      <w:pPr>
        <w:tabs>
          <w:tab w:val="left" w:pos="4404"/>
        </w:tabs>
        <w:jc w:val="center"/>
        <w:rPr>
          <w:b/>
        </w:rPr>
      </w:pPr>
    </w:p>
    <w:p w:rsidR="00E15E9F" w:rsidRPr="008C03DF" w:rsidRDefault="00E15E9F" w:rsidP="00E15E9F">
      <w:pPr>
        <w:tabs>
          <w:tab w:val="left" w:pos="4404"/>
        </w:tabs>
        <w:jc w:val="center"/>
        <w:rPr>
          <w:b/>
        </w:rPr>
      </w:pP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6B3F32" w:rsidRDefault="006B3F32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2</w:t>
      </w:r>
    </w:p>
    <w:p w:rsidR="00E15E9F" w:rsidRPr="00713EAD" w:rsidRDefault="00E15E9F" w:rsidP="00E15E9F">
      <w:pPr>
        <w:jc w:val="right"/>
        <w:outlineLvl w:val="2"/>
        <w:rPr>
          <w:b/>
          <w:bCs/>
          <w:sz w:val="10"/>
          <w:szCs w:val="10"/>
        </w:rPr>
      </w:pPr>
    </w:p>
    <w:p w:rsidR="00E15E9F" w:rsidRDefault="00E15E9F" w:rsidP="00E15E9F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E15E9F" w:rsidRPr="004C1AF7" w:rsidRDefault="00E15E9F" w:rsidP="00E15E9F">
      <w:pPr>
        <w:jc w:val="center"/>
        <w:outlineLvl w:val="2"/>
        <w:rPr>
          <w:b/>
          <w:bCs/>
          <w:sz w:val="20"/>
          <w:szCs w:val="20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</w:t>
      </w:r>
      <w:proofErr w:type="gramStart"/>
      <w:r>
        <w:t xml:space="preserve"> </w:t>
      </w:r>
      <w:r w:rsidRPr="00F3273B">
        <w:t xml:space="preserve">  «</w:t>
      </w:r>
      <w:proofErr w:type="gramEnd"/>
      <w:r w:rsidRPr="00F3273B">
        <w:t>___» _________ 201</w:t>
      </w:r>
      <w:r w:rsidR="005154F3">
        <w:t>8</w:t>
      </w:r>
      <w:r>
        <w:t xml:space="preserve"> г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22E4" w:rsidRPr="00F3273B" w:rsidRDefault="00E15E9F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 </w:t>
      </w:r>
      <w:r w:rsidR="004E22E4">
        <w:t xml:space="preserve">      </w:t>
      </w:r>
      <w:r w:rsidR="004E22E4" w:rsidRPr="00096BEA">
        <w:t>Администрация ЗАТО г.</w:t>
      </w:r>
      <w:r w:rsidR="004E22E4">
        <w:t xml:space="preserve"> </w:t>
      </w:r>
      <w:r w:rsidR="004E22E4" w:rsidRPr="00096BEA">
        <w:t xml:space="preserve"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</w:t>
      </w:r>
      <w:r w:rsidR="004E22E4">
        <w:t>_________________________________________________</w:t>
      </w:r>
      <w:r w:rsidR="004E22E4" w:rsidRPr="00096BEA">
        <w:t xml:space="preserve">, действующего на основании </w:t>
      </w:r>
      <w:r w:rsidR="004E22E4">
        <w:t>___________________________________________________</w:t>
      </w:r>
      <w:r w:rsidR="004E22E4" w:rsidRPr="00096BEA">
        <w:t>,  именуем</w:t>
      </w:r>
      <w:r w:rsidR="004E22E4">
        <w:t>ая</w:t>
      </w:r>
      <w:r w:rsidR="004E22E4" w:rsidRPr="00096BEA">
        <w:t xml:space="preserve"> в дальнейшем «Собственник», с одной стороны,  </w:t>
      </w:r>
      <w:r w:rsidR="004E22E4" w:rsidRPr="00F3273B">
        <w:t>и _______________________________________, в лице _______________________________________________________________________, действующ</w:t>
      </w:r>
      <w:r w:rsidR="004E22E4">
        <w:t>его</w:t>
      </w:r>
      <w:r w:rsidR="004E22E4" w:rsidRPr="00F3273B">
        <w:t xml:space="preserve"> на основании ____________________, </w:t>
      </w:r>
      <w:r w:rsidR="004E22E4">
        <w:t xml:space="preserve">лицензии ___________________________, </w:t>
      </w:r>
      <w:r w:rsidR="004E22E4"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 w:rsidR="004E22E4">
        <w:t>о нижеследующем: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22E4" w:rsidRDefault="004E22E4" w:rsidP="004E22E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4E22E4" w:rsidRPr="00713EAD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bCs/>
        </w:rPr>
        <w:t>деревня Шивера</w:t>
      </w:r>
      <w:r w:rsidRPr="00F3273B">
        <w:rPr>
          <w:bCs/>
        </w:rPr>
        <w:t xml:space="preserve">, </w:t>
      </w:r>
      <w:r>
        <w:rPr>
          <w:bCs/>
        </w:rPr>
        <w:t xml:space="preserve">улица Новая, дом </w:t>
      </w:r>
      <w:r w:rsidR="00DC6A23">
        <w:rPr>
          <w:bCs/>
        </w:rPr>
        <w:t>6</w:t>
      </w:r>
      <w:r w:rsidR="00DC6A23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</w:t>
      </w:r>
      <w:r w:rsidR="00DC6A23" w:rsidRPr="00F3273B">
        <w:t>результатам открытого</w:t>
      </w:r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4E22E4" w:rsidRPr="00F3273B" w:rsidRDefault="004E22E4" w:rsidP="004E22E4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4E22E4" w:rsidRPr="00F3273B" w:rsidRDefault="004E22E4" w:rsidP="004E22E4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</w:t>
      </w:r>
      <w:r w:rsidR="00DC6A23" w:rsidRPr="00F3273B">
        <w:t>статьи 163 Жилищного</w:t>
      </w:r>
      <w:r w:rsidRPr="00F3273B">
        <w:t xml:space="preserve"> кодекса Российской Федерации</w:t>
      </w:r>
      <w:r>
        <w:t xml:space="preserve"> (</w:t>
      </w:r>
      <w:r>
        <w:rPr>
          <w:rFonts w:eastAsia="Calibri"/>
        </w:rPr>
        <w:t xml:space="preserve">доля муниципального </w:t>
      </w:r>
      <w:proofErr w:type="gramStart"/>
      <w:r>
        <w:rPr>
          <w:rFonts w:eastAsia="Calibri"/>
        </w:rPr>
        <w:t>образования</w:t>
      </w:r>
      <w:proofErr w:type="gramEnd"/>
      <w:r>
        <w:rPr>
          <w:rFonts w:eastAsia="Calibri"/>
        </w:rPr>
        <w:t xml:space="preserve">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DC6A23" w:rsidRPr="00F3273B">
        <w:rPr>
          <w:bCs/>
        </w:rPr>
        <w:t>собственников и</w:t>
      </w:r>
      <w:r w:rsidRPr="00F3273B">
        <w:rPr>
          <w:bCs/>
        </w:rPr>
        <w:t xml:space="preserve">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</w:t>
      </w:r>
      <w:r w:rsidR="00DC6A23">
        <w:rPr>
          <w:bCs/>
        </w:rPr>
        <w:t xml:space="preserve">6 </w:t>
      </w:r>
      <w:r w:rsidR="00DC6A23" w:rsidRPr="00F3273B">
        <w:rPr>
          <w:bCs/>
        </w:rPr>
        <w:t>по</w:t>
      </w:r>
      <w:r>
        <w:rPr>
          <w:bCs/>
        </w:rPr>
        <w:t xml:space="preserve"> улице Новая</w:t>
      </w:r>
      <w:r w:rsidRPr="00F3273B">
        <w:rPr>
          <w:bCs/>
        </w:rPr>
        <w:t xml:space="preserve"> </w:t>
      </w:r>
      <w:r>
        <w:rPr>
          <w:bCs/>
        </w:rPr>
        <w:t xml:space="preserve">деревни </w:t>
      </w:r>
      <w:proofErr w:type="gramStart"/>
      <w:r>
        <w:rPr>
          <w:bCs/>
        </w:rPr>
        <w:t>Шивера</w:t>
      </w:r>
      <w:proofErr w:type="gramEnd"/>
      <w:r w:rsidRPr="00F3273B">
        <w:rPr>
          <w:bCs/>
        </w:rPr>
        <w:t xml:space="preserve"> </w:t>
      </w:r>
      <w:r>
        <w:rPr>
          <w:bCs/>
        </w:rPr>
        <w:t xml:space="preserve">ЗАТО </w:t>
      </w:r>
      <w:r w:rsidRPr="00F3273B">
        <w:rPr>
          <w:bCs/>
        </w:rPr>
        <w:t xml:space="preserve">Железногорск.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 xml:space="preserve"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</w:t>
      </w:r>
      <w:r w:rsidR="00DC6A23" w:rsidRPr="00F3273B">
        <w:t>Российской Федерации</w:t>
      </w:r>
      <w:r w:rsidRPr="00F3273B">
        <w:t>, Правилами содержания общего иму</w:t>
      </w:r>
      <w:r>
        <w:t xml:space="preserve">щества в многоквартирном </w:t>
      </w:r>
      <w:r w:rsidRPr="00F3273B">
        <w:t xml:space="preserve">доме, утвержденными постановлением Правительства </w:t>
      </w:r>
      <w:r w:rsidR="00DC6A23" w:rsidRPr="00F3273B">
        <w:t>Российской Федерации</w:t>
      </w:r>
      <w:r w:rsidRPr="00F3273B">
        <w:t xml:space="preserve">, иными нормативными </w:t>
      </w:r>
      <w:r w:rsidR="00DC6A23" w:rsidRPr="00F3273B">
        <w:t>правовыми актами</w:t>
      </w:r>
      <w:r w:rsidRPr="00F3273B">
        <w:t>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4E22E4" w:rsidRDefault="004E22E4" w:rsidP="004E22E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4E22E4" w:rsidRPr="00713EAD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</w:t>
      </w:r>
      <w:r>
        <w:t xml:space="preserve"> </w:t>
      </w:r>
      <w:r w:rsidRPr="00F3273B">
        <w:t xml:space="preserve">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>
        <w:t>деревня Шивера</w:t>
      </w:r>
      <w:r w:rsidRPr="00F3273B">
        <w:t xml:space="preserve">, </w:t>
      </w:r>
      <w:r>
        <w:t>улица Новая</w:t>
      </w:r>
      <w:r w:rsidRPr="00F3273B">
        <w:rPr>
          <w:bCs/>
        </w:rPr>
        <w:t>, д</w:t>
      </w:r>
      <w:r w:rsidRPr="00F3273B">
        <w:t xml:space="preserve">ом </w:t>
      </w:r>
      <w:r>
        <w:t>6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>
        <w:t xml:space="preserve"> </w:t>
      </w:r>
      <w:r w:rsidRPr="00F3273B">
        <w:t>а также предоставления коммунальных услуг гражданам, проживающим в многоквартирном доме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</w:t>
      </w:r>
      <w:proofErr w:type="spellStart"/>
      <w:r w:rsidRPr="00F3273B">
        <w:t>кв.м</w:t>
      </w:r>
      <w:proofErr w:type="spellEnd"/>
      <w:r w:rsidRPr="00F3273B">
        <w:t xml:space="preserve">, в том числе площадью жилых помещений (общая площадь квартир) ______ </w:t>
      </w:r>
      <w:proofErr w:type="spellStart"/>
      <w:r w:rsidRPr="00F3273B">
        <w:t>кв.м</w:t>
      </w:r>
      <w:proofErr w:type="spellEnd"/>
      <w:r w:rsidRPr="00F3273B">
        <w:t xml:space="preserve">, за исключением лоджий, балконов, веранд, </w:t>
      </w:r>
      <w:r w:rsidR="00DC6A23" w:rsidRPr="00F3273B">
        <w:t>террас _</w:t>
      </w:r>
      <w:r w:rsidRPr="00F3273B">
        <w:t xml:space="preserve">_____ </w:t>
      </w:r>
      <w:proofErr w:type="spellStart"/>
      <w:r w:rsidRPr="00F3273B">
        <w:t>кв.м</w:t>
      </w:r>
      <w:proofErr w:type="spellEnd"/>
      <w:r w:rsidRPr="00F3273B">
        <w:t xml:space="preserve">). 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</w:t>
      </w:r>
      <w:r w:rsidR="00DC6A23" w:rsidRPr="00F3273B">
        <w:t>состояние многоквартирного</w:t>
      </w:r>
      <w:r w:rsidRPr="00F3273B">
        <w:t xml:space="preserve"> дома, местонахождение, характеристики изложены в приложении № 1 к настоящему Договору.</w:t>
      </w:r>
    </w:p>
    <w:p w:rsidR="004E22E4" w:rsidRPr="000640AE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4E22E4" w:rsidRPr="000640AE" w:rsidRDefault="004E22E4" w:rsidP="004E22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4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="00DC6A23" w:rsidRPr="000640AE">
        <w:t>Договором права</w:t>
      </w:r>
      <w:r w:rsidRPr="000640AE">
        <w:t xml:space="preserve"> и</w:t>
      </w:r>
      <w:r w:rsidRPr="00F3273B">
        <w:t xml:space="preserve"> обязанности по управлению, обслуживанию, содержанию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</w:t>
      </w:r>
      <w:r w:rsidR="00DC6A23" w:rsidRPr="00F3273B">
        <w:t>действия по исполнению</w:t>
      </w:r>
      <w:r w:rsidRPr="00F3273B">
        <w:t xml:space="preserve"> </w:t>
      </w:r>
      <w:r w:rsidR="00DC6A23" w:rsidRPr="00F3273B">
        <w:t>настоящего Договора</w:t>
      </w:r>
      <w:r w:rsidRPr="00F3273B">
        <w:t xml:space="preserve"> </w:t>
      </w:r>
      <w:r w:rsidR="00DC6A23" w:rsidRPr="00F3273B">
        <w:t>в интересах Собственника</w:t>
      </w:r>
      <w:r>
        <w:t xml:space="preserve">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</w:t>
      </w:r>
      <w:r w:rsidR="00DC6A23" w:rsidRPr="00F3273B">
        <w:t>домом не</w:t>
      </w:r>
      <w:r w:rsidRPr="00F3273B">
        <w:t xml:space="preserve"> влечет перехода права собственности на него к Управляющей организации.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</w:t>
      </w:r>
      <w:r w:rsidR="00DC6A23" w:rsidRPr="00F3273B">
        <w:t>домом, содержанием</w:t>
      </w:r>
      <w:r w:rsidRPr="00F3273B">
        <w:t xml:space="preserve">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 w:rsidR="00DC6A23">
        <w:t xml:space="preserve">взносов </w:t>
      </w:r>
      <w:r w:rsidR="00DC6A23" w:rsidRPr="00F3273B">
        <w:t>на капитальный</w:t>
      </w:r>
      <w:r w:rsidRPr="00F3273B">
        <w:t xml:space="preserve"> ремонт многоквартирного дома распространяется на всех собственников. </w:t>
      </w:r>
    </w:p>
    <w:p w:rsidR="004E22E4" w:rsidRPr="00F96633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4E22E4" w:rsidRPr="00F96633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</w:t>
      </w:r>
      <w:r w:rsidR="00DC6A23" w:rsidRPr="00F3273B">
        <w:t>в соответствии с условиями и целями настоящего Договора, а также</w:t>
      </w:r>
      <w:r w:rsidRPr="00F3273B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DC6A23" w:rsidRPr="00F3273B">
        <w:t>эпидемиологическими правилами и нормативами, гигиеническими</w:t>
      </w:r>
      <w:r w:rsidRPr="00F3273B">
        <w:t xml:space="preserve"> нормативами, иными правовыми актам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</w:t>
      </w:r>
      <w:r w:rsidR="00DC6A23" w:rsidRPr="00F3273B">
        <w:t>указанные в приложении</w:t>
      </w:r>
      <w:r w:rsidRPr="00F3273B">
        <w:t xml:space="preserve">   №</w:t>
      </w:r>
      <w:r>
        <w:t xml:space="preserve"> </w:t>
      </w:r>
      <w:r w:rsidRPr="00F3273B">
        <w:t>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4E22E4" w:rsidRPr="008B6478" w:rsidRDefault="004E22E4" w:rsidP="004E22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</w:t>
      </w:r>
      <w:r w:rsidR="00DC6A23" w:rsidRPr="008B6478">
        <w:rPr>
          <w:rFonts w:ascii="Times New Roman" w:hAnsi="Times New Roman" w:cs="Times New Roman"/>
          <w:sz w:val="24"/>
          <w:szCs w:val="24"/>
        </w:rPr>
        <w:t>за оказанную</w:t>
      </w:r>
      <w:r w:rsidRPr="008B6478">
        <w:rPr>
          <w:rFonts w:ascii="Times New Roman" w:hAnsi="Times New Roman" w:cs="Times New Roman"/>
          <w:sz w:val="24"/>
          <w:szCs w:val="24"/>
        </w:rPr>
        <w:t xml:space="preserve"> услугу по обращению с твердыми </w:t>
      </w:r>
      <w:r w:rsidRPr="008B6478">
        <w:rPr>
          <w:rFonts w:ascii="Times New Roman" w:hAnsi="Times New Roman" w:cs="Times New Roman"/>
          <w:sz w:val="24"/>
          <w:szCs w:val="24"/>
        </w:rPr>
        <w:lastRenderedPageBreak/>
        <w:t xml:space="preserve">коммунальными </w:t>
      </w:r>
      <w:r w:rsidR="00DC6A23" w:rsidRPr="008B6478">
        <w:rPr>
          <w:rFonts w:ascii="Times New Roman" w:hAnsi="Times New Roman" w:cs="Times New Roman"/>
          <w:sz w:val="24"/>
          <w:szCs w:val="24"/>
        </w:rPr>
        <w:t>отходами заключить</w:t>
      </w:r>
      <w:r w:rsidRPr="008B6478">
        <w:rPr>
          <w:rFonts w:ascii="Times New Roman" w:hAnsi="Times New Roman" w:cs="Times New Roman"/>
          <w:sz w:val="24"/>
          <w:szCs w:val="24"/>
        </w:rPr>
        <w:t xml:space="preserve"> договор с региональным оператором по обращению с твердыми коммунальными отходам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оснабжение;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4E22E4" w:rsidRPr="00F00F23" w:rsidRDefault="004E22E4" w:rsidP="004E22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4E22E4" w:rsidRPr="00F3273B" w:rsidRDefault="004E22E4" w:rsidP="004E22E4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r w:rsidR="00DC6A23" w:rsidRPr="00F3273B">
        <w:t>условий,</w:t>
      </w:r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4E22E4" w:rsidRPr="00F3273B" w:rsidRDefault="004E22E4" w:rsidP="004E22E4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4E22E4" w:rsidRPr="00F3273B" w:rsidRDefault="004E22E4" w:rsidP="004E22E4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-обеспечивать сбор платы за </w:t>
      </w:r>
      <w:r w:rsidR="00DC6A23" w:rsidRPr="00F3273B">
        <w:t>содержание жилого</w:t>
      </w:r>
      <w:r w:rsidRPr="00F3273B">
        <w:t xml:space="preserve"> помещения, сб</w:t>
      </w:r>
      <w:r>
        <w:t>ор платы за коммунальные услуги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 xml:space="preserve">установленную продолжительность по вине Управляющей организации и (или) ресурсоснабжающей организации, </w:t>
      </w:r>
      <w:r w:rsidR="00DC6A23" w:rsidRPr="00F3273B">
        <w:t>произвести перерасчет</w:t>
      </w:r>
      <w:r w:rsidRPr="00F3273B">
        <w:t xml:space="preserve"> платы за коммунальные услуг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</w:t>
      </w:r>
      <w:r w:rsidR="00DC6A23" w:rsidRPr="00F3273B">
        <w:t>невыполнения</w:t>
      </w:r>
      <w:r w:rsidRPr="00F3273B">
        <w:t xml:space="preserve">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 xml:space="preserve">сроках их выполнения (оказания), а при невыполнении (неоказании) </w:t>
      </w:r>
      <w:r w:rsidR="00DC6A23" w:rsidRPr="00F3273B">
        <w:t>произвести перерасчет</w:t>
      </w:r>
      <w:r w:rsidRPr="00F3273B">
        <w:t xml:space="preserve"> платы за текущий месяц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r w:rsidR="00DC6A23" w:rsidRPr="00F3273B">
        <w:t>дефект считается</w:t>
      </w:r>
      <w:r w:rsidRPr="00F3273B">
        <w:t xml:space="preserve"> выявленным, если Управляющая организация получила письменную заявку на их устранение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</w:t>
      </w:r>
      <w:proofErr w:type="spellStart"/>
      <w:r w:rsidRPr="00F3273B">
        <w:t>т.ч</w:t>
      </w:r>
      <w:proofErr w:type="spellEnd"/>
      <w:r w:rsidRPr="00F3273B">
        <w:t>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 xml:space="preserve">пользователям) или уполномоченному им лицу по их запросам документацию, </w:t>
      </w:r>
      <w:r w:rsidR="00DC6A23" w:rsidRPr="00F3273B">
        <w:t>информацию и сведения, касающиеся управления</w:t>
      </w:r>
      <w:r w:rsidRPr="00F3273B">
        <w:t xml:space="preserve"> многоквартирным домом, его содержания и ремонта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</w:t>
      </w:r>
      <w:r w:rsidR="00DC6A23" w:rsidRPr="00F3273B">
        <w:t>заявления и жалобы,</w:t>
      </w:r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D65AE1" w:rsidRPr="00F3273B" w:rsidRDefault="004E22E4" w:rsidP="00D65AE1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D65AE1" w:rsidRPr="00851923">
        <w:rPr>
          <w:bCs/>
        </w:rPr>
        <w:t>В течение трех рабочих</w:t>
      </w:r>
      <w:r w:rsidR="00D65AE1" w:rsidRPr="00F3273B">
        <w:t xml:space="preserve"> дней </w:t>
      </w:r>
      <w:r w:rsidR="00D65AE1">
        <w:t>со дня</w:t>
      </w:r>
      <w:r w:rsidR="00D65AE1" w:rsidRPr="00F3273B">
        <w:t xml:space="preserve"> окончания срока действия настоящего Договора представить Собственник</w:t>
      </w:r>
      <w:r w:rsidR="00D65AE1">
        <w:t>у</w:t>
      </w:r>
      <w:r w:rsidR="00D65AE1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D65AE1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D65AE1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</w:t>
      </w:r>
      <w:r w:rsidR="00DC6A23" w:rsidRPr="00F3273B">
        <w:t>жилого и нежилого фондов</w:t>
      </w:r>
      <w:r w:rsidRPr="00F3273B">
        <w:t xml:space="preserve"> в целях, которые могут привести </w:t>
      </w:r>
      <w:r w:rsidR="00DC6A23" w:rsidRPr="00F3273B">
        <w:t>к ухудшению</w:t>
      </w:r>
      <w:r w:rsidRPr="00F3273B">
        <w:t xml:space="preserve"> их технического состояния.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</w:t>
      </w:r>
      <w:r w:rsidR="00DC6A23" w:rsidRPr="00F3273B">
        <w:t>способ выполнения</w:t>
      </w:r>
      <w:r w:rsidRPr="00F3273B">
        <w:t xml:space="preserve"> работ, оказания услуг по содержанию и ремонту общего имущества многоквартирного дома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</w:t>
      </w:r>
      <w:r w:rsidR="00DC6A23" w:rsidRPr="00F3273B">
        <w:rPr>
          <w:bCs/>
        </w:rPr>
        <w:t>усмотрению заключать</w:t>
      </w:r>
      <w:r w:rsidRPr="00F3273B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</w:t>
      </w:r>
      <w:r w:rsidR="00DC6A23" w:rsidRPr="00F3273B">
        <w:t xml:space="preserve">услуги, </w:t>
      </w:r>
      <w:r w:rsidR="00DC6A23"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</w:t>
      </w:r>
      <w:r w:rsidR="00DC6A23" w:rsidRPr="00F3273B">
        <w:t>и членами</w:t>
      </w:r>
      <w:r w:rsidRPr="00F3273B">
        <w:t xml:space="preserve"> их </w:t>
      </w:r>
      <w:r w:rsidR="00DC6A23" w:rsidRPr="00F3273B">
        <w:t>семьи по</w:t>
      </w:r>
      <w:r w:rsidRPr="00F3273B">
        <w:t xml:space="preserve"> оплате за </w:t>
      </w:r>
      <w:r w:rsidR="00DC6A23" w:rsidRPr="00F3273B">
        <w:t>содержание жилого</w:t>
      </w:r>
      <w:r w:rsidRPr="00F3273B">
        <w:t xml:space="preserve"> помещения, коммунальные </w:t>
      </w:r>
      <w:r w:rsidR="00DC6A23" w:rsidRPr="00F3273B">
        <w:t>услуги</w:t>
      </w:r>
      <w:r w:rsidR="00DC6A23">
        <w:t xml:space="preserve">, </w:t>
      </w:r>
      <w:r w:rsidR="00DC6A23" w:rsidRPr="00F3273B">
        <w:t>предъявлять</w:t>
      </w:r>
      <w:r w:rsidRPr="00F3273B">
        <w:t xml:space="preserve">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</w:t>
      </w:r>
      <w:r w:rsidR="00DC6A23">
        <w:t xml:space="preserve">пользователями </w:t>
      </w:r>
      <w:r w:rsidR="00DC6A23" w:rsidRPr="00F3273B">
        <w:t>не</w:t>
      </w:r>
      <w:r w:rsidRPr="00F3273B">
        <w:t xml:space="preserve"> по назначению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r w:rsidR="00DC6A23" w:rsidRPr="00F3273B">
        <w:t>доходов) на предстоящий</w:t>
      </w:r>
      <w:r w:rsidRPr="00F3273B">
        <w:t xml:space="preserve"> год по управлению, содержанию и ремонту многоквартирного дома.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</w:t>
      </w:r>
      <w:r w:rsidR="00DC6A23">
        <w:t>установленные Правительством</w:t>
      </w:r>
      <w:r>
        <w:t xml:space="preserve"> Российской Федераци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r w:rsidR="00DC6A23" w:rsidRPr="00F3273B">
        <w:rPr>
          <w:bCs/>
        </w:rPr>
        <w:t>соблюдать правила</w:t>
      </w:r>
      <w:r w:rsidRPr="00F3273B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выполнения работ или совершение других действий, </w:t>
      </w:r>
      <w:r w:rsidR="00DC6A23" w:rsidRPr="00F3273B">
        <w:t>приводящих к</w:t>
      </w:r>
      <w:r w:rsidRPr="00F3273B">
        <w:t xml:space="preserve">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в заранее согласованное время обеспечить допуск в занимаемое помещение </w:t>
      </w:r>
      <w:r w:rsidR="00DC6A23" w:rsidRPr="00F3273B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</w:t>
      </w:r>
      <w:r w:rsidR="00DC6A23" w:rsidRPr="00F3273B">
        <w:t>проведения таких</w:t>
      </w:r>
      <w:r w:rsidRPr="00F3273B">
        <w:t xml:space="preserve">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r w:rsidR="00DC6A23" w:rsidRPr="00F3273B">
        <w:t>организации иными</w:t>
      </w:r>
      <w:r w:rsidRPr="00F3273B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r w:rsidR="00DC6A23" w:rsidRPr="00F3273B">
        <w:t>РФ и</w:t>
      </w:r>
      <w:r w:rsidRPr="00F3273B">
        <w:t xml:space="preserve">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</w:t>
      </w:r>
      <w:r w:rsidR="00DC6A23" w:rsidRPr="00F3273B">
        <w:t>и отчеты</w:t>
      </w:r>
      <w:r w:rsidRPr="00F3273B">
        <w:t xml:space="preserve"> о </w:t>
      </w:r>
      <w:r w:rsidR="00DC6A23" w:rsidRPr="00F3273B">
        <w:t>деятельности Управляющей</w:t>
      </w:r>
      <w:r w:rsidRPr="00F3273B">
        <w:t xml:space="preserve"> организации в соответствии с условиями настоящего Договора и действующего законодательства Российской Федерации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</w:t>
      </w:r>
      <w:r w:rsidR="00DC6A23" w:rsidRPr="00F3273B">
        <w:t>в инженерных</w:t>
      </w:r>
      <w:r w:rsidRPr="00F3273B">
        <w:t xml:space="preserve">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</w:t>
      </w:r>
      <w:r w:rsidR="00973365" w:rsidRPr="00F3273B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</w:t>
      </w:r>
      <w:r>
        <w:rPr>
          <w:b/>
        </w:rPr>
        <w:t xml:space="preserve"> </w:t>
      </w:r>
      <w:r w:rsidRPr="00F3273B">
        <w:rPr>
          <w:b/>
        </w:rPr>
        <w:t>Задачи и функции Управляющей организации</w:t>
      </w:r>
    </w:p>
    <w:p w:rsidR="004E22E4" w:rsidRPr="009719BC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r w:rsidR="00DC6A23" w:rsidRPr="00F3273B">
        <w:t>Управляющая организация проводит работу с</w:t>
      </w:r>
      <w:r w:rsidRPr="00F3273B">
        <w:t xml:space="preserve">   проживающими в многоквартирном </w:t>
      </w:r>
      <w:r w:rsidR="00DC6A23" w:rsidRPr="00F3273B">
        <w:t>доме, направленную на</w:t>
      </w:r>
      <w:r w:rsidRPr="00F3273B">
        <w:t xml:space="preserve">    соблюдение ими следующих требований: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</w:t>
      </w:r>
      <w:r w:rsidR="00DC6A23" w:rsidRPr="00F3273B">
        <w:t>использовать электробытовые</w:t>
      </w:r>
      <w:r w:rsidRPr="00F3273B">
        <w:t xml:space="preserve"> </w:t>
      </w:r>
      <w:r w:rsidR="00DC6A23" w:rsidRPr="00F3273B">
        <w:t>приборы и машины мощностью, превышающей технологические возможности</w:t>
      </w:r>
      <w:r w:rsidRPr="00F3273B">
        <w:t xml:space="preserve"> </w:t>
      </w:r>
      <w:r w:rsidR="00DC6A23" w:rsidRPr="00F3273B">
        <w:t>внутридомовой электрической</w:t>
      </w:r>
      <w:r w:rsidRPr="00F3273B">
        <w:t xml:space="preserve">   </w:t>
      </w:r>
      <w:r w:rsidR="00DC6A23" w:rsidRPr="00F3273B">
        <w:t>сети, дополнительные</w:t>
      </w:r>
      <w:r w:rsidRPr="00F3273B">
        <w:t xml:space="preserve">   секции   приборов отопления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DC6A23" w:rsidRPr="00F3273B">
        <w:t>в) осуществлять</w:t>
      </w:r>
      <w:r w:rsidRPr="00F3273B">
        <w:t xml:space="preserve"> </w:t>
      </w:r>
      <w:r w:rsidR="00DC6A23" w:rsidRPr="00F3273B">
        <w:t>монтаж и демонтаж индивидуальных (</w:t>
      </w:r>
      <w:r w:rsidRPr="00F3273B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</w:t>
      </w:r>
      <w:r w:rsidR="00DC6A23" w:rsidRPr="00F3273B">
        <w:t>работ или совершения других действий</w:t>
      </w:r>
      <w:r w:rsidRPr="00F3273B">
        <w:t xml:space="preserve">, приводящих к порче помещений </w:t>
      </w:r>
      <w:r w:rsidR="00DC6A23" w:rsidRPr="00F3273B">
        <w:t>или конструкций</w:t>
      </w:r>
      <w:r w:rsidRPr="00F3273B">
        <w:t xml:space="preserve"> строения, </w:t>
      </w:r>
      <w:r w:rsidR="00DC6A23" w:rsidRPr="00F3273B">
        <w:t>не производить</w:t>
      </w:r>
      <w:r w:rsidRPr="00F3273B">
        <w:t xml:space="preserve"> переустройства или перепланировки помещений без согласования в установленном порядке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</w:t>
      </w:r>
      <w:r w:rsidR="00DC6A23" w:rsidRPr="00F3273B">
        <w:t>к инженерным коммуникациям и запорной</w:t>
      </w:r>
      <w:r w:rsidRPr="00F3273B">
        <w:t xml:space="preserve"> арматуре, не загромождать и </w:t>
      </w:r>
      <w:r w:rsidR="00DC6A23" w:rsidRPr="00F3273B">
        <w:t>загрязнять своим имуществом, строительными</w:t>
      </w:r>
      <w:r w:rsidRPr="00F3273B">
        <w:t xml:space="preserve"> материалами </w:t>
      </w:r>
      <w:r w:rsidR="00DC6A23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</w:t>
      </w:r>
      <w:r w:rsidR="00DC6A23" w:rsidRPr="00F3273B">
        <w:t>порче общего имущества в многоквартирном</w:t>
      </w:r>
      <w:r w:rsidRPr="00F3273B">
        <w:t xml:space="preserve"> доме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Pr="00F3273B">
        <w:t xml:space="preserve">до 9.00 </w:t>
      </w:r>
      <w:r w:rsidR="00DC6A23" w:rsidRPr="00F3273B">
        <w:t>час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</w:t>
      </w:r>
      <w:r w:rsidRPr="00F3273B">
        <w:lastRenderedPageBreak/>
        <w:t xml:space="preserve">взаимодействия Управляющей организации с отделом жилищных субсидий УСЗН </w:t>
      </w:r>
      <w:proofErr w:type="gramStart"/>
      <w:r w:rsidRPr="00F3273B">
        <w:t>Администрации</w:t>
      </w:r>
      <w:proofErr w:type="gramEnd"/>
      <w:r w:rsidRPr="00F3273B">
        <w:t xml:space="preserve"> ЗАТО г.Железногорск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DC6A23" w:rsidRPr="00F3273B">
        <w:t>л) своевременно</w:t>
      </w:r>
      <w:r w:rsidRPr="00F3273B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4E22E4" w:rsidRPr="00406D0C" w:rsidRDefault="004E22E4" w:rsidP="004E22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</w:t>
      </w:r>
      <w:r w:rsidR="00DC6A23" w:rsidRPr="00EF292C">
        <w:rPr>
          <w:rFonts w:ascii="Times New Roman" w:hAnsi="Times New Roman" w:cs="Times New Roman"/>
          <w:sz w:val="24"/>
          <w:szCs w:val="24"/>
        </w:rPr>
        <w:t>также сбор</w:t>
      </w:r>
      <w:r w:rsidRPr="00EF292C">
        <w:rPr>
          <w:rFonts w:ascii="Times New Roman" w:hAnsi="Times New Roman" w:cs="Times New Roman"/>
          <w:sz w:val="24"/>
          <w:szCs w:val="24"/>
        </w:rPr>
        <w:t xml:space="preserve">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</w:t>
      </w:r>
      <w:r w:rsidR="00DC6A23" w:rsidRPr="00F3273B">
        <w:t xml:space="preserve">платы </w:t>
      </w:r>
      <w:r w:rsidR="00DC6A23">
        <w:t>за</w:t>
      </w:r>
      <w:r w:rsidRPr="00F3273B">
        <w:t xml:space="preserve"> жилищные, коммунальные и иные услуг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</w:t>
      </w:r>
      <w:r w:rsidR="00DC6A23" w:rsidRPr="00F3273B">
        <w:t>регулярных проверок</w:t>
      </w:r>
      <w:r w:rsidRPr="00F3273B">
        <w:t xml:space="preserve"> качества и объема предоставленных услуг и выполненных работ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</w:t>
      </w:r>
      <w:r w:rsidR="00DC6A23" w:rsidRPr="00F3273B">
        <w:t>коммунальных услуг</w:t>
      </w:r>
      <w:r w:rsidRPr="00F3273B">
        <w:t xml:space="preserve"> и по другим видам деятельности, предусмотренным настоящим Договором.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</w:t>
      </w:r>
      <w:r w:rsidR="00DC6A23" w:rsidRPr="00F3273B">
        <w:t>дома, инженерного оборудования и устройств</w:t>
      </w:r>
      <w:r w:rsidRPr="00F3273B">
        <w:t xml:space="preserve">, в </w:t>
      </w:r>
      <w:proofErr w:type="spellStart"/>
      <w:r w:rsidRPr="00F3273B">
        <w:t>т.ч</w:t>
      </w:r>
      <w:proofErr w:type="spellEnd"/>
      <w:r w:rsidRPr="00F3273B">
        <w:t>. дефектных ведомостей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</w:t>
      </w:r>
      <w:r w:rsidR="00DC6A23" w:rsidRPr="00F3273B">
        <w:t>дома к</w:t>
      </w:r>
      <w:r w:rsidRPr="00F3273B">
        <w:t xml:space="preserve"> сезонной эксплуатации.</w:t>
      </w:r>
    </w:p>
    <w:p w:rsidR="004E22E4" w:rsidRPr="00F3273B" w:rsidRDefault="004E22E4" w:rsidP="004E22E4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 xml:space="preserve">5. Цена договора </w:t>
      </w:r>
      <w:r w:rsidR="00DC6A23" w:rsidRPr="00F3273B">
        <w:rPr>
          <w:b/>
        </w:rPr>
        <w:t>и порядок</w:t>
      </w:r>
      <w:r w:rsidRPr="00F3273B">
        <w:rPr>
          <w:b/>
        </w:rPr>
        <w:t xml:space="preserve"> ее внесения</w:t>
      </w:r>
    </w:p>
    <w:p w:rsidR="004E22E4" w:rsidRPr="00F3273B" w:rsidRDefault="004E22E4" w:rsidP="004E22E4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4E22E4" w:rsidRDefault="004E22E4" w:rsidP="004E22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</w:t>
      </w:r>
      <w:r w:rsidR="00DC6A23" w:rsidRPr="0013228A">
        <w:rPr>
          <w:rFonts w:ascii="Times New Roman" w:hAnsi="Times New Roman" w:cs="Times New Roman"/>
          <w:sz w:val="24"/>
          <w:szCs w:val="24"/>
        </w:rPr>
        <w:t>за услуги</w:t>
      </w:r>
      <w:r w:rsidRPr="0013228A">
        <w:rPr>
          <w:rFonts w:ascii="Times New Roman" w:hAnsi="Times New Roman" w:cs="Times New Roman"/>
          <w:sz w:val="24"/>
          <w:szCs w:val="24"/>
        </w:rPr>
        <w:t xml:space="preserve">, </w:t>
      </w:r>
      <w:r w:rsidR="00DC6A23" w:rsidRPr="0013228A">
        <w:rPr>
          <w:rFonts w:ascii="Times New Roman" w:hAnsi="Times New Roman" w:cs="Times New Roman"/>
          <w:sz w:val="24"/>
          <w:szCs w:val="24"/>
        </w:rPr>
        <w:t>работ</w:t>
      </w:r>
      <w:r w:rsidR="00DC6A23">
        <w:rPr>
          <w:rFonts w:ascii="Times New Roman" w:hAnsi="Times New Roman" w:cs="Times New Roman"/>
          <w:sz w:val="24"/>
          <w:szCs w:val="24"/>
        </w:rPr>
        <w:t xml:space="preserve">ы </w:t>
      </w:r>
      <w:r w:rsidR="00DC6A23" w:rsidRPr="0013228A">
        <w:rPr>
          <w:rFonts w:ascii="Times New Roman" w:hAnsi="Times New Roman" w:cs="Times New Roman"/>
          <w:sz w:val="24"/>
          <w:szCs w:val="24"/>
        </w:rPr>
        <w:t>по</w:t>
      </w:r>
      <w:r w:rsidRPr="0013228A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DC6A23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22E4" w:rsidRDefault="004E22E4" w:rsidP="004E22E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размер платы за содержание жилого помещения (приложение № 3 к </w:t>
      </w:r>
      <w:r w:rsidR="00DC6A23">
        <w:rPr>
          <w:rFonts w:eastAsia="Calibri"/>
        </w:rPr>
        <w:t>договору)</w:t>
      </w:r>
      <w:r>
        <w:rPr>
          <w:rFonts w:eastAsia="Calibri"/>
        </w:rPr>
        <w:t xml:space="preserve">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4E22E4" w:rsidRPr="00AE76E1" w:rsidRDefault="004E22E4" w:rsidP="004E22E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</w:t>
      </w:r>
      <w:r w:rsidR="00DC6A23" w:rsidRPr="00F3273B">
        <w:t>содержание жилого</w:t>
      </w:r>
      <w:r w:rsidRPr="00F3273B">
        <w:t xml:space="preserve"> помещения устанавливается из расчета на 1 </w:t>
      </w:r>
      <w:proofErr w:type="spellStart"/>
      <w:r w:rsidRPr="00F3273B">
        <w:t>кв.м</w:t>
      </w:r>
      <w:proofErr w:type="spellEnd"/>
      <w:r w:rsidRPr="00F3273B">
        <w:t xml:space="preserve">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DC6A23" w:rsidRPr="00F3273B">
        <w:t>в порядке</w:t>
      </w:r>
      <w:r w:rsidRPr="00F3273B">
        <w:t>, установленном законодательством Российской Федерации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</w:t>
      </w:r>
      <w:r w:rsidR="00DC6A23">
        <w:t xml:space="preserve">помещения </w:t>
      </w:r>
      <w:r w:rsidR="00DC6A23" w:rsidRPr="00F3273B">
        <w:t>и</w:t>
      </w:r>
      <w:r w:rsidRPr="00F3273B">
        <w:t xml:space="preserve"> коммунальные услуги </w:t>
      </w:r>
      <w:r w:rsidR="00DC6A23" w:rsidRPr="00F3273B">
        <w:t>вносится ежемесячно до десятого</w:t>
      </w:r>
      <w:r w:rsidRPr="00F3273B">
        <w:t xml:space="preserve"> числа месяца, следующего за истекшим месяцем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</w:t>
      </w:r>
      <w:r w:rsidR="00DC6A23" w:rsidRPr="00F3273B">
        <w:t>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</w:t>
      </w:r>
      <w:r w:rsidR="00DC6A23" w:rsidRPr="00F3273B">
        <w:t>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</w:t>
      </w:r>
      <w:r w:rsidR="00DC6A23" w:rsidRPr="00F3273B">
        <w:t>корректировку размера</w:t>
      </w:r>
      <w:r w:rsidRPr="00F3273B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</w:t>
      </w:r>
      <w:r w:rsidR="00DC6A23" w:rsidRPr="00F3273B">
        <w:t>договора управления</w:t>
      </w:r>
      <w:r w:rsidRPr="00F3273B">
        <w:t xml:space="preserve">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</w:t>
      </w:r>
      <w:r w:rsidR="00DC6A23" w:rsidRPr="00F3273B">
        <w:t>Стороны несут ответственность в</w:t>
      </w:r>
      <w:r w:rsidRPr="00F3273B">
        <w:t xml:space="preserve">   соответствии   с   законодательством РФ и настоящим Договором.</w:t>
      </w:r>
    </w:p>
    <w:p w:rsidR="004E22E4" w:rsidRDefault="004E22E4" w:rsidP="004E22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4E22E4" w:rsidRDefault="004E22E4" w:rsidP="004E22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4E22E4" w:rsidRDefault="004E22E4" w:rsidP="004E22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4E22E4" w:rsidRPr="00D45D52" w:rsidRDefault="004E22E4" w:rsidP="004E22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</w:t>
      </w:r>
      <w:r w:rsidRPr="00F3273B">
        <w:lastRenderedPageBreak/>
        <w:t xml:space="preserve">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 xml:space="preserve">В случае предоставления банковской гарантии в обеспечение исполнения обязательств по настоящему </w:t>
      </w:r>
      <w:r w:rsidR="00DC6A23" w:rsidRPr="001B3404">
        <w:t>Договору в</w:t>
      </w:r>
      <w:r w:rsidRPr="001B3404">
        <w:t xml:space="preserve"> гарантии в обязательном порядке в качестве бенефициара указываются собственник(</w:t>
      </w:r>
      <w:r w:rsidR="00DC6A23" w:rsidRPr="001B3404">
        <w:t>и) и</w:t>
      </w:r>
      <w:r w:rsidRPr="001B3404">
        <w:t xml:space="preserve"> ресурсоснабжающая организация МП «Гортеплоэнерго»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r w:rsidR="00DC6A23" w:rsidRPr="00F3273B">
        <w:t>обязательств Управляющая</w:t>
      </w:r>
      <w:r w:rsidRPr="00F3273B">
        <w:t xml:space="preserve"> организация обязана его ежемесячно возобновлять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4E22E4" w:rsidRPr="009719BC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4E22E4" w:rsidRPr="009719BC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 xml:space="preserve">нанимателя </w:t>
      </w:r>
      <w:r w:rsidR="00DC6A23">
        <w:t>помещения</w:t>
      </w:r>
      <w:r w:rsidR="00DC6A23" w:rsidRPr="00F3273B">
        <w:t>) Управляющая</w:t>
      </w:r>
      <w:r w:rsidRPr="00F3273B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4E22E4" w:rsidRPr="00F413B8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4E22E4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4E22E4" w:rsidRPr="009719BC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</w:t>
      </w:r>
      <w:r w:rsidR="00DC6A23" w:rsidRPr="00F3273B">
        <w:t>случае, если Стороны не могут достичь</w:t>
      </w:r>
      <w:r w:rsidRPr="00F3273B">
        <w:t xml:space="preserve"> взаимного соглашения, споры и разногласия разрешаются в </w:t>
      </w:r>
      <w:r w:rsidR="00DC6A23" w:rsidRPr="00F3273B">
        <w:t>судебном порядке</w:t>
      </w:r>
      <w:r w:rsidRPr="00F3273B">
        <w:t xml:space="preserve"> по заявлению одной из Сторон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4E22E4" w:rsidRPr="009719BC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</w:t>
      </w:r>
      <w:r w:rsidR="00DC6A23" w:rsidRPr="00F3273B">
        <w:t>с настоящим</w:t>
      </w:r>
      <w:r w:rsidRPr="00F3273B">
        <w:t xml:space="preserve"> Договором, </w:t>
      </w:r>
      <w:r w:rsidR="00DC6A23" w:rsidRPr="00F3273B">
        <w:t>несет ответственность, если</w:t>
      </w:r>
      <w:r w:rsidRPr="00F3273B">
        <w:t xml:space="preserve"> не докажет, что надлежащее исполнение оказалось невозможным вследствие непреодолимой силы, то есть чрезвычайных </w:t>
      </w:r>
      <w:r w:rsidR="00DC6A23" w:rsidRPr="00F3273B">
        <w:t>и непредотвратимых</w:t>
      </w:r>
      <w:r w:rsidRPr="00F3273B">
        <w:t xml:space="preserve"> при данных </w:t>
      </w:r>
      <w:r>
        <w:t xml:space="preserve">условиях </w:t>
      </w:r>
      <w:r w:rsidRPr="00F3273B">
        <w:t xml:space="preserve">обстоятельств. К таким </w:t>
      </w:r>
      <w:r w:rsidR="00DC6A23" w:rsidRPr="00F3273B">
        <w:t>обстоятельствам относятся техногенные</w:t>
      </w:r>
      <w:r w:rsidRPr="00F3273B">
        <w:t xml:space="preserve"> и </w:t>
      </w:r>
      <w:r w:rsidR="00DC6A23" w:rsidRPr="00F3273B">
        <w:t>природные катастрофы</w:t>
      </w:r>
      <w:r w:rsidRPr="00F3273B">
        <w:t xml:space="preserve">, не связанные с виновной </w:t>
      </w:r>
      <w:r w:rsidR="00DC6A23" w:rsidRPr="00F3273B">
        <w:t>деятельностью сторон</w:t>
      </w:r>
      <w:r w:rsidRPr="00F3273B">
        <w:t xml:space="preserve">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</w:t>
      </w:r>
      <w:r w:rsidR="00DC6A23" w:rsidRPr="00F3273B">
        <w:t>обстоятельства непреодолимой силы действуют в течение</w:t>
      </w:r>
      <w:r w:rsidRPr="00F3273B">
        <w:t xml:space="preserve"> более двух месяцев, любая </w:t>
      </w:r>
      <w:r w:rsidR="00DC6A23" w:rsidRPr="00F3273B">
        <w:t>из Сторон вправе отказаться от дальнейшего</w:t>
      </w:r>
      <w:r w:rsidRPr="00F3273B">
        <w:t xml:space="preserve"> выполнения обязательств по Договору, причем ни одна </w:t>
      </w:r>
      <w:r w:rsidR="00DC6A23" w:rsidRPr="00F3273B">
        <w:t>из Сторон не может</w:t>
      </w:r>
      <w:r w:rsidRPr="00F3273B">
        <w:t xml:space="preserve"> требовать от другой возмещения возможных убытков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973365" w:rsidRDefault="00973365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</w:t>
      </w:r>
      <w:r w:rsidR="00DC6A23" w:rsidRPr="00F3273B">
        <w:t>подписания и действует</w:t>
      </w:r>
      <w:r w:rsidRPr="00F3273B">
        <w:t xml:space="preserve"> до _____________ 20</w:t>
      </w:r>
      <w:r>
        <w:t>21</w:t>
      </w:r>
      <w:r w:rsidRPr="00F3273B">
        <w:t xml:space="preserve"> года (3 года)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</w:t>
      </w:r>
      <w:r w:rsidR="00DC6A23" w:rsidRPr="00F3273B">
        <w:t>настоящему Договору являются</w:t>
      </w:r>
      <w:r w:rsidRPr="00F3273B">
        <w:t xml:space="preserve"> его неотъемлемой частью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</w:t>
      </w:r>
      <w:r w:rsidR="00DC6A23" w:rsidRPr="00F3273B">
        <w:t>экземплярах, имеющих</w:t>
      </w:r>
      <w:r w:rsidRPr="00F3273B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</w:t>
      </w:r>
      <w:r w:rsidRPr="00F3273B">
        <w:t xml:space="preserve">Железногорск, </w:t>
      </w:r>
      <w:r>
        <w:t>деревня Шивера, улица Новая, дом 6, являющемся объектом конкурса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4E22E4" w:rsidRPr="00F3273B" w:rsidRDefault="004E22E4" w:rsidP="004E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E15E9F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gramStart"/>
      <w:r w:rsidRPr="00F3273B">
        <w:t xml:space="preserve">Собственник:   </w:t>
      </w:r>
      <w:proofErr w:type="gramEnd"/>
      <w:r w:rsidRPr="00F3273B">
        <w:t xml:space="preserve">                                        Управляющая организация: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4E1D84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80532" w:rsidRDefault="00180532" w:rsidP="0015490B">
      <w:pPr>
        <w:shd w:val="clear" w:color="auto" w:fill="FFFFFF"/>
        <w:ind w:left="6180"/>
        <w:jc w:val="right"/>
        <w:rPr>
          <w:spacing w:val="-5"/>
        </w:rPr>
      </w:pPr>
    </w:p>
    <w:p w:rsidR="00180532" w:rsidRDefault="00180532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5154F3">
        <w:t>8</w:t>
      </w:r>
      <w:r w:rsidRPr="00996E79">
        <w:t xml:space="preserve">  г.</w:t>
      </w:r>
    </w:p>
    <w:p w:rsidR="0015490B" w:rsidRDefault="0015490B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5490B" w:rsidRPr="00DC4F33" w:rsidRDefault="0015490B" w:rsidP="0015490B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5490B" w:rsidRDefault="0015490B" w:rsidP="0015490B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0609F7" w:rsidRPr="00DC4F33" w:rsidRDefault="000609F7" w:rsidP="0015490B">
      <w:pPr>
        <w:spacing w:before="80"/>
        <w:jc w:val="center"/>
        <w:rPr>
          <w:b/>
          <w:bCs/>
          <w:sz w:val="26"/>
          <w:szCs w:val="26"/>
        </w:rPr>
      </w:pPr>
    </w:p>
    <w:p w:rsidR="0015490B" w:rsidRPr="00DC4F33" w:rsidRDefault="0015490B" w:rsidP="0015490B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15490B" w:rsidRPr="007A77DA" w:rsidRDefault="0015490B" w:rsidP="0015490B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 деревня Шивера, улица Новая, дом № 6</w:t>
      </w:r>
    </w:p>
    <w:p w:rsidR="0015490B" w:rsidRPr="00DC4F33" w:rsidRDefault="0015490B" w:rsidP="0015490B">
      <w:pPr>
        <w:ind w:firstLine="567"/>
      </w:pPr>
      <w:r w:rsidRPr="00DC4F33">
        <w:t xml:space="preserve">2. Кадастровый номер многоквартирного дома (при его </w:t>
      </w:r>
      <w:proofErr w:type="gramStart"/>
      <w:r w:rsidRPr="00DC4F33">
        <w:t xml:space="preserve">наличии)  </w:t>
      </w:r>
      <w:r>
        <w:t>2458000000003037</w:t>
      </w:r>
      <w:proofErr w:type="gramEnd"/>
    </w:p>
    <w:p w:rsidR="0015490B" w:rsidRPr="00DC4F33" w:rsidRDefault="0015490B" w:rsidP="0015490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15490B" w:rsidRPr="00DC4F33" w:rsidRDefault="0015490B" w:rsidP="0015490B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деревянный</w:t>
      </w:r>
      <w:proofErr w:type="gramEnd"/>
      <w:r>
        <w:t>, из бруса</w:t>
      </w:r>
    </w:p>
    <w:p w:rsidR="0015490B" w:rsidRPr="00DC4F33" w:rsidRDefault="0015490B" w:rsidP="0015490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64</w:t>
      </w:r>
      <w:proofErr w:type="gramEnd"/>
    </w:p>
    <w:p w:rsidR="0015490B" w:rsidRPr="00DC4F33" w:rsidRDefault="0015490B" w:rsidP="0015490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5490B" w:rsidRDefault="0015490B" w:rsidP="0015490B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15490B" w:rsidRPr="00DC4F33" w:rsidRDefault="0015490B" w:rsidP="0015490B">
      <w:pPr>
        <w:ind w:firstLine="567"/>
        <w:rPr>
          <w:sz w:val="2"/>
          <w:szCs w:val="2"/>
        </w:rPr>
      </w:pPr>
    </w:p>
    <w:p w:rsidR="0015490B" w:rsidRPr="000C7C7A" w:rsidRDefault="0015490B" w:rsidP="0015490B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 xml:space="preserve">: </w:t>
      </w:r>
      <w:r w:rsidRPr="000C7C7A">
        <w:rPr>
          <w:u w:val="single"/>
        </w:rPr>
        <w:t xml:space="preserve">52,85% по результатам мониторинга 2016 г. </w:t>
      </w:r>
      <w:r>
        <w:rPr>
          <w:u w:val="single"/>
        </w:rPr>
        <w:t>_____________</w:t>
      </w:r>
    </w:p>
    <w:p w:rsidR="0015490B" w:rsidRDefault="0015490B" w:rsidP="0015490B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15490B" w:rsidRPr="00DC4F33" w:rsidRDefault="0015490B" w:rsidP="0015490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15490B" w:rsidRPr="00DC4F33" w:rsidRDefault="0015490B" w:rsidP="0015490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2</w:t>
      </w:r>
      <w:proofErr w:type="gramEnd"/>
    </w:p>
    <w:p w:rsidR="0015490B" w:rsidRPr="00DC4F33" w:rsidRDefault="0015490B" w:rsidP="0015490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15490B" w:rsidRPr="00DC4F33" w:rsidRDefault="0015490B" w:rsidP="0015490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15490B" w:rsidRPr="00DC4F33" w:rsidRDefault="0015490B" w:rsidP="0015490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15490B" w:rsidRPr="00DC4F33" w:rsidRDefault="0015490B" w:rsidP="0015490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15490B" w:rsidRPr="00DC4F33" w:rsidRDefault="0015490B" w:rsidP="0015490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14</w:t>
      </w:r>
      <w:proofErr w:type="gramEnd"/>
    </w:p>
    <w:p w:rsidR="0015490B" w:rsidRPr="00DC4F33" w:rsidRDefault="0015490B" w:rsidP="0015490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15490B" w:rsidRPr="00DC4F33" w:rsidRDefault="0015490B" w:rsidP="0015490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15490B" w:rsidRPr="00DC4F33" w:rsidRDefault="0015490B" w:rsidP="0015490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5490B" w:rsidRPr="00DC4F33" w:rsidRDefault="0015490B" w:rsidP="0015490B"/>
    <w:p w:rsidR="0015490B" w:rsidRPr="00DC4F33" w:rsidRDefault="0015490B" w:rsidP="0015490B">
      <w:pPr>
        <w:pBdr>
          <w:top w:val="single" w:sz="4" w:space="1" w:color="auto"/>
        </w:pBdr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15490B" w:rsidRPr="00DC4F33" w:rsidRDefault="0015490B" w:rsidP="0015490B">
      <w:r w:rsidRPr="00DC4F33">
        <w:t>нет</w:t>
      </w:r>
    </w:p>
    <w:p w:rsidR="0015490B" w:rsidRPr="00DC4F33" w:rsidRDefault="0015490B" w:rsidP="0015490B">
      <w:pPr>
        <w:pBdr>
          <w:top w:val="single" w:sz="4" w:space="1" w:color="auto"/>
        </w:pBdr>
        <w:rPr>
          <w:sz w:val="2"/>
          <w:szCs w:val="2"/>
        </w:rPr>
      </w:pPr>
    </w:p>
    <w:p w:rsidR="0015490B" w:rsidRPr="00DC4F33" w:rsidRDefault="0015490B" w:rsidP="0015490B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1860</w:t>
      </w:r>
      <w:proofErr w:type="gramEnd"/>
      <w:r w:rsidRPr="00DC4F33">
        <w:tab/>
      </w:r>
      <w:r w:rsidRPr="00DC4F33">
        <w:tab/>
        <w:t>куб. м</w:t>
      </w:r>
    </w:p>
    <w:p w:rsidR="0015490B" w:rsidRPr="00DC4F33" w:rsidRDefault="0015490B" w:rsidP="0015490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5490B" w:rsidRPr="00DC4F33" w:rsidRDefault="0015490B" w:rsidP="0015490B">
      <w:pPr>
        <w:pageBreakBefore/>
        <w:ind w:firstLine="567"/>
      </w:pPr>
      <w:r w:rsidRPr="00DC4F33">
        <w:lastRenderedPageBreak/>
        <w:t>19. Площадь:</w:t>
      </w:r>
    </w:p>
    <w:p w:rsidR="0015490B" w:rsidRPr="00DC4F33" w:rsidRDefault="0015490B" w:rsidP="0015490B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581</w:t>
      </w:r>
      <w:proofErr w:type="gramEnd"/>
      <w:r>
        <w:t>,5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15490B" w:rsidRPr="00DC4F33" w:rsidRDefault="0015490B" w:rsidP="0015490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5490B" w:rsidRPr="003F7936" w:rsidRDefault="0015490B" w:rsidP="0015490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627242">
        <w:rPr>
          <w:u w:val="single"/>
        </w:rPr>
        <w:t>52</w:t>
      </w:r>
      <w:r>
        <w:rPr>
          <w:u w:val="single"/>
        </w:rPr>
        <w:t>3</w:t>
      </w:r>
      <w:proofErr w:type="gramEnd"/>
      <w:r w:rsidRPr="00627242">
        <w:rPr>
          <w:u w:val="single"/>
        </w:rPr>
        <w:t>,</w:t>
      </w:r>
      <w:r>
        <w:rPr>
          <w:u w:val="single"/>
        </w:rPr>
        <w:t>7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15490B" w:rsidRPr="00DC4F33" w:rsidRDefault="0015490B" w:rsidP="0015490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15490B" w:rsidRPr="00C2388E" w:rsidRDefault="0015490B" w:rsidP="001549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</w:t>
      </w:r>
      <w:r w:rsidRPr="000C7C7A">
        <w:rPr>
          <w:u w:val="single"/>
        </w:rPr>
        <w:t>326,04</w:t>
      </w:r>
      <w:r w:rsidRPr="00C2388E">
        <w:rPr>
          <w:u w:val="single"/>
        </w:rPr>
        <w:tab/>
      </w:r>
      <w:r>
        <w:rPr>
          <w:u w:val="single"/>
        </w:rPr>
        <w:t xml:space="preserve">    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15490B" w:rsidRPr="00DC4F33" w:rsidRDefault="0015490B" w:rsidP="0015490B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2</w:t>
      </w:r>
      <w:r w:rsidRPr="00DC4F33">
        <w:tab/>
        <w:t>шт.</w:t>
      </w:r>
    </w:p>
    <w:p w:rsidR="0015490B" w:rsidRPr="00DC4F33" w:rsidRDefault="0015490B" w:rsidP="0015490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5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15490B" w:rsidRPr="00065C75" w:rsidRDefault="0015490B" w:rsidP="0015490B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proofErr w:type="gramStart"/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</w:t>
      </w:r>
      <w:proofErr w:type="gramEnd"/>
      <w:r w:rsidRPr="00627242">
        <w:rPr>
          <w:u w:val="single"/>
        </w:rPr>
        <w:t>,5</w:t>
      </w:r>
      <w:r w:rsidRPr="00065C75">
        <w:rPr>
          <w:u w:val="single"/>
        </w:rPr>
        <w:t xml:space="preserve">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15490B" w:rsidRPr="001848C9" w:rsidRDefault="0015490B" w:rsidP="0015490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</w:t>
      </w:r>
      <w:proofErr w:type="gramEnd"/>
      <w:r w:rsidRPr="00E15B54">
        <w:rPr>
          <w:u w:val="single"/>
        </w:rPr>
        <w:t xml:space="preserve"> </w:t>
      </w:r>
      <w:r>
        <w:rPr>
          <w:u w:val="single"/>
        </w:rPr>
        <w:t>273,0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 w:rsidRPr="00065C75">
        <w:t xml:space="preserve"> </w:t>
      </w:r>
      <w:r>
        <w:t xml:space="preserve">       </w:t>
      </w:r>
    </w:p>
    <w:p w:rsidR="0015490B" w:rsidRPr="00DC4F33" w:rsidRDefault="0015490B" w:rsidP="0015490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47</w:t>
      </w:r>
      <w:r>
        <w:rPr>
          <w:u w:val="single"/>
        </w:rPr>
        <w:t>0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15490B" w:rsidRPr="004A555C" w:rsidRDefault="0015490B" w:rsidP="0015490B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 w:rsidRPr="004A555C">
        <w:rPr>
          <w:u w:val="single"/>
        </w:rPr>
        <w:t>24:58:0101001</w:t>
      </w:r>
      <w:proofErr w:type="gramEnd"/>
      <w:r w:rsidRPr="004A555C">
        <w:rPr>
          <w:u w:val="single"/>
        </w:rPr>
        <w:t>:31</w:t>
      </w:r>
      <w:r>
        <w:rPr>
          <w:u w:val="single"/>
        </w:rPr>
        <w:t>3</w:t>
      </w:r>
    </w:p>
    <w:p w:rsidR="0015490B" w:rsidRDefault="0015490B" w:rsidP="0015490B">
      <w:pPr>
        <w:ind w:firstLine="567"/>
      </w:pPr>
    </w:p>
    <w:p w:rsidR="0015490B" w:rsidRDefault="0015490B" w:rsidP="0015490B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15490B" w:rsidRPr="00DC4F33" w:rsidRDefault="0015490B" w:rsidP="0015490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B" w:rsidRPr="00DC4F33" w:rsidRDefault="0015490B" w:rsidP="00E05281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B" w:rsidRPr="00DC4F33" w:rsidRDefault="0015490B" w:rsidP="00E05281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B" w:rsidRPr="00DC4F33" w:rsidRDefault="0015490B" w:rsidP="00E05281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 осматривался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деревянные конструкции цоколя частично повреждены, имеются трещины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деревянные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, повреждения кирпичной кладки, щели между деревянными конструкциями</w:t>
            </w: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  <w:p w:rsidR="0015490B" w:rsidRPr="00DC4F33" w:rsidRDefault="0015490B" w:rsidP="00E05281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5490B" w:rsidRDefault="0015490B" w:rsidP="00E05281">
            <w:pPr>
              <w:ind w:left="57"/>
            </w:pPr>
          </w:p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Default="0015490B" w:rsidP="00E05281">
            <w:pPr>
              <w:ind w:left="57"/>
            </w:pPr>
            <w:r>
              <w:t xml:space="preserve">удовлетворительное, </w:t>
            </w:r>
          </w:p>
          <w:p w:rsidR="0015490B" w:rsidRDefault="0015490B" w:rsidP="00E05281">
            <w:pPr>
              <w:ind w:left="57"/>
            </w:pPr>
            <w:r>
              <w:t>трещины, в местах сопряжения коробок со стенами, истертость, щели в притворах</w:t>
            </w:r>
          </w:p>
          <w:p w:rsidR="0015490B" w:rsidRDefault="0015490B" w:rsidP="00E05281">
            <w:pPr>
              <w:ind w:left="57"/>
            </w:pPr>
          </w:p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 xml:space="preserve">удовлетворительное </w:t>
            </w:r>
          </w:p>
        </w:tc>
      </w:tr>
      <w:tr w:rsidR="0015490B" w:rsidRPr="00DC4F33" w:rsidTr="00E05281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  <w:jc w:val="center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  <w:jc w:val="center"/>
            </w:pP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Default="0015490B" w:rsidP="00E05281">
            <w:pPr>
              <w:ind w:left="993"/>
            </w:pPr>
          </w:p>
          <w:p w:rsidR="0015490B" w:rsidRPr="00DC4F33" w:rsidRDefault="0015490B" w:rsidP="00E05281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Default="0015490B" w:rsidP="00E05281">
            <w:pPr>
              <w:ind w:left="57"/>
            </w:pPr>
          </w:p>
          <w:p w:rsidR="0015490B" w:rsidRPr="00DC4F33" w:rsidRDefault="0015490B" w:rsidP="00E05281">
            <w:pPr>
              <w:ind w:left="57"/>
            </w:pPr>
            <w:r>
              <w:t>деревянный фасад, деревянный цок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 xml:space="preserve">Окрасочный слой деревянного фасада истерся, имеются следы затекания от атмосферных осадков. Цоколь находится в неудовлетворительном состоянии. 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</w:tbl>
    <w:p w:rsidR="0015490B" w:rsidRPr="00517FFC" w:rsidRDefault="0015490B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304"/>
        <w:gridCol w:w="2197"/>
        <w:gridCol w:w="2255"/>
        <w:gridCol w:w="3467"/>
      </w:tblGrid>
      <w:tr w:rsidR="0015490B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  <w:p w:rsidR="0015490B" w:rsidRPr="003F3F40" w:rsidRDefault="0015490B" w:rsidP="00E05281">
            <w:pPr>
              <w:rPr>
                <w:sz w:val="14"/>
                <w:szCs w:val="14"/>
              </w:rPr>
            </w:pPr>
          </w:p>
          <w:p w:rsidR="0015490B" w:rsidRPr="003F3F40" w:rsidRDefault="0015490B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Управляющая организация</w:t>
            </w:r>
          </w:p>
        </w:tc>
      </w:tr>
    </w:tbl>
    <w:p w:rsidR="0015490B" w:rsidRPr="003F3F40" w:rsidRDefault="0015490B" w:rsidP="0015490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2101"/>
        <w:gridCol w:w="2004"/>
        <w:gridCol w:w="2667"/>
        <w:gridCol w:w="3679"/>
      </w:tblGrid>
      <w:tr w:rsidR="0015490B" w:rsidRPr="003F3F40" w:rsidTr="00E05281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/_____________</w:t>
            </w:r>
          </w:p>
        </w:tc>
      </w:tr>
      <w:tr w:rsidR="0015490B" w:rsidRPr="003F3F40" w:rsidTr="00E05281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</w:tbl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2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5154F3">
        <w:t>8</w:t>
      </w:r>
      <w:r w:rsidRPr="00996E79">
        <w:t xml:space="preserve">  г.</w:t>
      </w:r>
    </w:p>
    <w:p w:rsidR="00E05281" w:rsidRDefault="00E05281" w:rsidP="00E05281">
      <w:pPr>
        <w:jc w:val="right"/>
      </w:pPr>
    </w:p>
    <w:p w:rsidR="00E05281" w:rsidRDefault="00E05281" w:rsidP="00E05281">
      <w:pPr>
        <w:tabs>
          <w:tab w:val="left" w:pos="4404"/>
        </w:tabs>
        <w:jc w:val="center"/>
        <w:rPr>
          <w:b/>
        </w:rPr>
      </w:pP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E05281" w:rsidRDefault="00E05281" w:rsidP="00E05281">
      <w:pPr>
        <w:jc w:val="right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</w:t>
      </w:r>
      <w:r w:rsidR="00C41064">
        <w:rPr>
          <w:b/>
        </w:rPr>
        <w:t>6</w:t>
      </w: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2"/>
        <w:gridCol w:w="561"/>
        <w:gridCol w:w="55"/>
        <w:gridCol w:w="1313"/>
        <w:gridCol w:w="1852"/>
        <w:gridCol w:w="327"/>
        <w:gridCol w:w="867"/>
        <w:gridCol w:w="1270"/>
        <w:gridCol w:w="846"/>
        <w:gridCol w:w="1418"/>
        <w:gridCol w:w="1135"/>
        <w:gridCol w:w="567"/>
      </w:tblGrid>
      <w:tr w:rsidR="00D74A6B" w:rsidRPr="00F47041" w:rsidTr="00973365">
        <w:trPr>
          <w:gridBefore w:val="1"/>
          <w:wBefore w:w="12" w:type="dxa"/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D74A6B" w:rsidRPr="00F47041" w:rsidTr="00973365">
        <w:trPr>
          <w:gridBefore w:val="1"/>
          <w:wBefore w:w="12" w:type="dxa"/>
          <w:trHeight w:val="417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973365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74A6B" w:rsidRPr="00F47041" w:rsidTr="00973365">
        <w:trPr>
          <w:gridBefore w:val="1"/>
          <w:wBefore w:w="12" w:type="dxa"/>
          <w:trHeight w:val="315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74A6B" w:rsidRPr="00F47041" w:rsidTr="00973365">
        <w:trPr>
          <w:gridBefore w:val="1"/>
          <w:wBefore w:w="12" w:type="dxa"/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973365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973365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D74A6B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973365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A6B" w:rsidRPr="00F47041" w:rsidRDefault="0093596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74A6B" w:rsidRPr="00F47041" w:rsidTr="00973365">
        <w:trPr>
          <w:gridBefore w:val="1"/>
          <w:wBefore w:w="12" w:type="dxa"/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6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74A6B" w:rsidRPr="00F47041" w:rsidTr="00973365">
        <w:trPr>
          <w:gridBefore w:val="1"/>
          <w:wBefore w:w="12" w:type="dxa"/>
          <w:trHeight w:val="6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DA3D6C" w:rsidRDefault="00D74A6B" w:rsidP="007928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74A6B" w:rsidRPr="00F47041" w:rsidTr="00973365">
        <w:trPr>
          <w:gridBefore w:val="1"/>
          <w:wBefore w:w="12" w:type="dxa"/>
          <w:trHeight w:val="56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41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22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10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23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973365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537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A6B" w:rsidRPr="00F47041" w:rsidRDefault="0009212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74A6B" w:rsidRPr="00F47041" w:rsidTr="00973365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6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425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973365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D74A6B" w:rsidRPr="00F47041" w:rsidTr="00973365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D74E7A" w:rsidRDefault="00D74A6B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B27AE4" w:rsidRDefault="00D74A6B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B27AE4" w:rsidRDefault="00D74A6B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45749A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D74E7A" w:rsidRDefault="00D74A6B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B27AE4" w:rsidRDefault="00D74A6B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B27AE4" w:rsidRDefault="00D74A6B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45749A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B27AE4" w:rsidRDefault="00D74A6B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Техническое обслуживание и ремонт силовых и осветительных установок, внутридомовых электросетей, очистка клемм, наладка </w:t>
            </w:r>
            <w:r w:rsidRPr="00B27AE4">
              <w:rPr>
                <w:sz w:val="20"/>
                <w:szCs w:val="20"/>
              </w:rPr>
              <w:lastRenderedPageBreak/>
              <w:t>электрооборудования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Default="00D74A6B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lastRenderedPageBreak/>
              <w:t xml:space="preserve">2 раза в год. Устранение неисправностей </w:t>
            </w:r>
            <w:r w:rsidRPr="00B27AE4">
              <w:rPr>
                <w:sz w:val="20"/>
                <w:szCs w:val="20"/>
              </w:rPr>
              <w:lastRenderedPageBreak/>
              <w:t xml:space="preserve">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D74A6B" w:rsidRPr="00B27AE4" w:rsidRDefault="00D74A6B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447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74A6B" w:rsidRPr="00F47041" w:rsidTr="00973365">
        <w:trPr>
          <w:gridBefore w:val="1"/>
          <w:wBefore w:w="12" w:type="dxa"/>
          <w:trHeight w:val="319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74A6B" w:rsidRPr="00F47041" w:rsidTr="00973365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лестничных площадок и маршей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973365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973365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973365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74A6B" w:rsidRPr="00F47041" w:rsidTr="00973365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455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74A6B" w:rsidRPr="00F47041" w:rsidTr="00973365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638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74A6B" w:rsidRPr="00F47041" w:rsidTr="00973365">
        <w:trPr>
          <w:gridBefore w:val="1"/>
          <w:wBefore w:w="12" w:type="dxa"/>
          <w:trHeight w:val="10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462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74A6B" w:rsidRPr="00F47041" w:rsidTr="00973365">
        <w:trPr>
          <w:gridBefore w:val="1"/>
          <w:wBefore w:w="12" w:type="dxa"/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proofErr w:type="gramStart"/>
            <w:r w:rsidRPr="00824AB5">
              <w:rPr>
                <w:sz w:val="20"/>
                <w:szCs w:val="20"/>
              </w:rPr>
              <w:t>накопления  и</w:t>
            </w:r>
            <w:proofErr w:type="gramEnd"/>
            <w:r w:rsidRPr="00824AB5">
              <w:rPr>
                <w:sz w:val="20"/>
                <w:szCs w:val="20"/>
              </w:rPr>
              <w:t xml:space="preserve"> сбора отходов I  класса опасности (отработанных ртутьсодержащих ламп и др.) и их передача в специализированные организации, имеющие </w:t>
            </w:r>
            <w:r w:rsidRPr="00824AB5">
              <w:rPr>
                <w:sz w:val="20"/>
                <w:szCs w:val="20"/>
              </w:rPr>
              <w:lastRenderedPageBreak/>
              <w:t>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lastRenderedPageBreak/>
              <w:t xml:space="preserve">Организация места сбора - на территории управляющей организации. </w:t>
            </w:r>
            <w:r w:rsidRPr="00824AB5">
              <w:rPr>
                <w:sz w:val="20"/>
                <w:szCs w:val="20"/>
              </w:rPr>
              <w:lastRenderedPageBreak/>
              <w:t>Передача в специализированные организации - по факту нак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973365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824AB5" w:rsidRDefault="00D74A6B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973365" w:rsidRPr="00824AB5">
              <w:rPr>
                <w:sz w:val="20"/>
                <w:szCs w:val="20"/>
              </w:rPr>
              <w:t>неделю</w:t>
            </w:r>
            <w:r w:rsidR="0097336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74A6B" w:rsidRPr="00F47041" w:rsidTr="00973365">
        <w:trPr>
          <w:gridBefore w:val="1"/>
          <w:wBefore w:w="12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D871AA" w:rsidRDefault="00D74A6B" w:rsidP="007928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74A6B" w:rsidRPr="00F47041" w:rsidTr="00973365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74A6B" w:rsidRPr="00F47041" w:rsidTr="00973365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6B" w:rsidRPr="00F47041" w:rsidRDefault="00D74A6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A6B" w:rsidRPr="00F47041" w:rsidRDefault="00D74A6B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973365" w:rsidRPr="003F3F40" w:rsidTr="00973365">
        <w:trPr>
          <w:trHeight w:val="300"/>
        </w:trPr>
        <w:tc>
          <w:tcPr>
            <w:tcW w:w="102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  <w:rPr>
                <w:b/>
                <w:spacing w:val="-2"/>
                <w:sz w:val="21"/>
                <w:szCs w:val="21"/>
              </w:rPr>
            </w:pPr>
            <w:r>
              <w:rPr>
                <w:b/>
                <w:spacing w:val="-2"/>
                <w:sz w:val="21"/>
                <w:szCs w:val="21"/>
              </w:rPr>
              <w:t>Д</w:t>
            </w:r>
            <w:r w:rsidRPr="003F3F40">
              <w:rPr>
                <w:b/>
                <w:spacing w:val="-2"/>
                <w:sz w:val="21"/>
                <w:szCs w:val="21"/>
              </w:rPr>
              <w:t xml:space="preserve">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973365" w:rsidRPr="003F3F40" w:rsidTr="00973365">
        <w:trPr>
          <w:trHeight w:val="307"/>
        </w:trPr>
        <w:tc>
          <w:tcPr>
            <w:tcW w:w="102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365" w:rsidRPr="003F3F40" w:rsidRDefault="00973365" w:rsidP="00973365">
            <w:pPr>
              <w:jc w:val="center"/>
            </w:pPr>
            <w:r w:rsidRPr="003F3F40">
              <w:t>I. ……</w:t>
            </w:r>
          </w:p>
        </w:tc>
      </w:tr>
      <w:tr w:rsidR="00973365" w:rsidRPr="003F3F40" w:rsidTr="00973365">
        <w:trPr>
          <w:trHeight w:val="307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65" w:rsidRPr="003F3F40" w:rsidRDefault="00973365" w:rsidP="00973365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3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r w:rsidRPr="003F3F40">
              <w:t>……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</w:tr>
      <w:tr w:rsidR="00973365" w:rsidRPr="003F3F40" w:rsidTr="00973365">
        <w:trPr>
          <w:trHeight w:val="307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65" w:rsidRPr="003F3F40" w:rsidRDefault="00973365" w:rsidP="00973365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3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r w:rsidRPr="003F3F40">
              <w:t>……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</w:tr>
      <w:tr w:rsidR="00973365" w:rsidRPr="003F3F40" w:rsidTr="00973365">
        <w:trPr>
          <w:trHeight w:val="307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65" w:rsidRPr="003F3F40" w:rsidRDefault="00973365" w:rsidP="00973365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3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r w:rsidRPr="003F3F40">
              <w:t>……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</w:tr>
      <w:tr w:rsidR="00973365" w:rsidRPr="003F3F40" w:rsidTr="00973365">
        <w:trPr>
          <w:gridAfter w:val="1"/>
          <w:wAfter w:w="567" w:type="dxa"/>
          <w:trHeight w:val="1185"/>
        </w:trPr>
        <w:tc>
          <w:tcPr>
            <w:tcW w:w="1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365" w:rsidRPr="003F3F40" w:rsidRDefault="00973365" w:rsidP="00973365">
            <w:r w:rsidRPr="003F3F40">
              <w:t>Собственни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365" w:rsidRPr="003F3F40" w:rsidRDefault="00973365" w:rsidP="00973365"/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65" w:rsidRPr="003F3F40" w:rsidRDefault="00973365" w:rsidP="00973365"/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365" w:rsidRPr="003F3F40" w:rsidRDefault="00973365" w:rsidP="00973365">
            <w:r w:rsidRPr="003F3F40">
              <w:t>Управляющая организация</w:t>
            </w:r>
          </w:p>
        </w:tc>
      </w:tr>
    </w:tbl>
    <w:p w:rsidR="00973365" w:rsidRDefault="00973365" w:rsidP="00E05281">
      <w:pPr>
        <w:jc w:val="right"/>
      </w:pPr>
    </w:p>
    <w:p w:rsidR="00DB434B" w:rsidRPr="003F3F40" w:rsidRDefault="00DB434B" w:rsidP="00DB434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DB434B" w:rsidRPr="003F3F40" w:rsidTr="0026704E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_________/_____________</w:t>
            </w:r>
          </w:p>
        </w:tc>
      </w:tr>
      <w:tr w:rsidR="00DB434B" w:rsidRPr="003F3F40" w:rsidTr="0026704E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  <w:tr w:rsidR="00DB434B" w:rsidRPr="003F3F40" w:rsidTr="0026704E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>
            <w:pPr>
              <w:jc w:val="right"/>
            </w:pPr>
          </w:p>
          <w:p w:rsidR="00DB434B" w:rsidRDefault="00DB434B" w:rsidP="0026704E">
            <w:pPr>
              <w:jc w:val="right"/>
            </w:pPr>
          </w:p>
          <w:p w:rsidR="00DB434B" w:rsidRDefault="00DB434B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FC0403" w:rsidRDefault="00FC0403" w:rsidP="0026704E">
            <w:pPr>
              <w:jc w:val="right"/>
            </w:pPr>
          </w:p>
          <w:p w:rsidR="00FC0403" w:rsidRDefault="00FC0403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DB434B" w:rsidRPr="003F3F40" w:rsidRDefault="00DB434B" w:rsidP="0026704E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DB434B" w:rsidRPr="003F3F40" w:rsidTr="0026704E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DB434B" w:rsidRPr="003F3F40" w:rsidTr="0026704E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>
            <w:pPr>
              <w:jc w:val="right"/>
            </w:pPr>
            <w:r w:rsidRPr="003F3F40">
              <w:t>многоквартирным домом</w:t>
            </w:r>
          </w:p>
        </w:tc>
      </w:tr>
      <w:tr w:rsidR="00DB434B" w:rsidRPr="003F3F40" w:rsidTr="0026704E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>
            <w:pPr>
              <w:jc w:val="right"/>
            </w:pPr>
          </w:p>
          <w:p w:rsidR="00DB434B" w:rsidRPr="003F3F40" w:rsidRDefault="00DB434B" w:rsidP="0026704E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</w:t>
            </w:r>
            <w:proofErr w:type="gramStart"/>
            <w:r w:rsidRPr="003F3F40">
              <w:t>_»_</w:t>
            </w:r>
            <w:proofErr w:type="gramEnd"/>
            <w:r w:rsidRPr="003F3F40">
              <w:t>_________ 201</w:t>
            </w:r>
            <w:r w:rsidR="005154F3">
              <w:t>8</w:t>
            </w:r>
            <w:r w:rsidRPr="003F3F40">
              <w:t xml:space="preserve"> г.</w:t>
            </w:r>
          </w:p>
          <w:p w:rsidR="00DB434B" w:rsidRPr="003F3F40" w:rsidRDefault="00DB434B" w:rsidP="0026704E">
            <w:pPr>
              <w:jc w:val="right"/>
            </w:pPr>
          </w:p>
        </w:tc>
      </w:tr>
    </w:tbl>
    <w:p w:rsidR="00DB434B" w:rsidRPr="003F3F40" w:rsidRDefault="00DB434B" w:rsidP="00DB434B">
      <w:pPr>
        <w:jc w:val="center"/>
        <w:rPr>
          <w:b/>
        </w:rPr>
      </w:pPr>
    </w:p>
    <w:p w:rsidR="00DB434B" w:rsidRPr="003F3F40" w:rsidRDefault="00DB434B" w:rsidP="00DB434B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DB434B" w:rsidRPr="003F3F40" w:rsidRDefault="00DB434B" w:rsidP="00DB434B">
      <w:pPr>
        <w:jc w:val="center"/>
        <w:rPr>
          <w:b/>
        </w:rPr>
      </w:pPr>
      <w:r w:rsidRPr="003F3F40">
        <w:rPr>
          <w:b/>
        </w:rPr>
        <w:t xml:space="preserve">включающей в себя плату за содержание жилых помещений, расположенных  </w:t>
      </w:r>
    </w:p>
    <w:p w:rsidR="00DB434B" w:rsidRPr="003F3F40" w:rsidRDefault="00DB434B" w:rsidP="00DB434B">
      <w:pPr>
        <w:jc w:val="center"/>
        <w:rPr>
          <w:b/>
        </w:rPr>
      </w:pPr>
      <w:r w:rsidRPr="003F3F40">
        <w:rPr>
          <w:b/>
        </w:rPr>
        <w:t xml:space="preserve">по адресу: Красноярский край, ЗАТО Железногорск, </w:t>
      </w:r>
      <w:r w:rsidR="0026704E">
        <w:rPr>
          <w:b/>
        </w:rPr>
        <w:t>деревня Шивера, улица Новая, дом 6</w:t>
      </w:r>
    </w:p>
    <w:p w:rsidR="00DB434B" w:rsidRPr="003F3F40" w:rsidRDefault="00DB434B" w:rsidP="00DB434B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DB434B" w:rsidRPr="003F3F40" w:rsidTr="0026704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 xml:space="preserve">Адрес </w:t>
            </w:r>
          </w:p>
          <w:p w:rsidR="00DB434B" w:rsidRPr="003F3F40" w:rsidRDefault="00DB434B" w:rsidP="0026704E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 xml:space="preserve">Размер платы за содержание жилого помещения, руб./м2 </w:t>
            </w:r>
            <w:r w:rsidRPr="003F3F40">
              <w:br/>
              <w:t>в месяц</w:t>
            </w:r>
            <w:r w:rsidR="004B6EA3">
              <w:rPr>
                <w:rStyle w:val="aff2"/>
              </w:rPr>
              <w:footnoteReference w:id="7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 xml:space="preserve">Цена договора управления, </w:t>
            </w:r>
          </w:p>
          <w:p w:rsidR="00DB434B" w:rsidRPr="003F3F40" w:rsidRDefault="00DB434B" w:rsidP="0026704E">
            <w:pPr>
              <w:jc w:val="center"/>
            </w:pPr>
            <w:r w:rsidRPr="003F3F40">
              <w:t>руб. в год</w:t>
            </w:r>
          </w:p>
        </w:tc>
      </w:tr>
      <w:tr w:rsidR="00DB434B" w:rsidRPr="003F3F40" w:rsidTr="0026704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B8793D" w:rsidRDefault="00DB434B" w:rsidP="00A36C7A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 xml:space="preserve">деревня Шивера, </w:t>
            </w:r>
            <w:r w:rsidRPr="00B8793D">
              <w:br/>
              <w:t xml:space="preserve">улица Новая, дом </w:t>
            </w:r>
            <w:r w:rsidR="0026704E"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8C547E" w:rsidRDefault="00D1754C" w:rsidP="00346639">
            <w:pPr>
              <w:jc w:val="center"/>
            </w:pPr>
            <w:r>
              <w:t>58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8C547E" w:rsidRDefault="00DB434B" w:rsidP="007D5786">
            <w:pPr>
              <w:jc w:val="center"/>
            </w:pPr>
            <w:r w:rsidRPr="008C547E">
              <w:t>52</w:t>
            </w:r>
            <w:r w:rsidR="007D5786" w:rsidRPr="008C547E">
              <w:t>3</w:t>
            </w:r>
            <w:r w:rsidRPr="008C547E">
              <w:t>,</w:t>
            </w:r>
            <w:r w:rsidR="007D5786" w:rsidRPr="008C547E">
              <w:t>7</w:t>
            </w:r>
            <w:r w:rsidRPr="008C547E"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8C547E" w:rsidRDefault="00D1754C" w:rsidP="005154F3">
            <w:pPr>
              <w:jc w:val="center"/>
            </w:pPr>
            <w:r>
              <w:t>368 580,06</w:t>
            </w:r>
          </w:p>
        </w:tc>
      </w:tr>
      <w:tr w:rsidR="00DB434B" w:rsidRPr="003F3F40" w:rsidTr="0026704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Управляющая организация</w:t>
            </w:r>
          </w:p>
        </w:tc>
      </w:tr>
      <w:tr w:rsidR="00DB434B" w:rsidRPr="00EA1E2B" w:rsidTr="0026704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EA1E2B" w:rsidRDefault="00DB434B" w:rsidP="0026704E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/>
        </w:tc>
      </w:tr>
      <w:tr w:rsidR="00DB434B" w:rsidRPr="00EA1E2B" w:rsidTr="0026704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EA1E2B" w:rsidRDefault="00DB434B" w:rsidP="0026704E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>
            <w:r w:rsidRPr="00EA1E2B">
              <w:t>_________/_____________</w:t>
            </w:r>
          </w:p>
        </w:tc>
      </w:tr>
      <w:tr w:rsidR="00DB434B" w:rsidRPr="00EA1E2B" w:rsidTr="0026704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EA1E2B" w:rsidRDefault="00DB434B" w:rsidP="0026704E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</w:tr>
    </w:tbl>
    <w:p w:rsidR="00DB434B" w:rsidRDefault="00DB434B" w:rsidP="00DB434B">
      <w:pPr>
        <w:tabs>
          <w:tab w:val="left" w:pos="4404"/>
        </w:tabs>
        <w:jc w:val="center"/>
        <w:rPr>
          <w:b/>
        </w:rPr>
      </w:pPr>
    </w:p>
    <w:p w:rsidR="00DB434B" w:rsidRDefault="00DB434B" w:rsidP="00DB434B">
      <w:pPr>
        <w:tabs>
          <w:tab w:val="left" w:pos="4404"/>
        </w:tabs>
        <w:jc w:val="center"/>
        <w:rPr>
          <w:b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2101"/>
        <w:gridCol w:w="2004"/>
        <w:gridCol w:w="2667"/>
        <w:gridCol w:w="3679"/>
      </w:tblGrid>
      <w:tr w:rsidR="00E05281" w:rsidRPr="003F3F40" w:rsidTr="00DB434B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</w:tr>
    </w:tbl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5440A6" w:rsidRDefault="005440A6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3</w:t>
      </w:r>
    </w:p>
    <w:p w:rsidR="00E15E9F" w:rsidRPr="00713EAD" w:rsidRDefault="00E15E9F" w:rsidP="00E15E9F">
      <w:pPr>
        <w:jc w:val="right"/>
        <w:outlineLvl w:val="2"/>
        <w:rPr>
          <w:b/>
          <w:bCs/>
          <w:sz w:val="10"/>
          <w:szCs w:val="10"/>
        </w:rPr>
      </w:pPr>
    </w:p>
    <w:p w:rsidR="00E15E9F" w:rsidRDefault="00E15E9F" w:rsidP="00E15E9F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E15E9F" w:rsidRPr="004C1AF7" w:rsidRDefault="00E15E9F" w:rsidP="00E15E9F">
      <w:pPr>
        <w:jc w:val="center"/>
        <w:outlineLvl w:val="2"/>
        <w:rPr>
          <w:b/>
          <w:bCs/>
          <w:sz w:val="20"/>
          <w:szCs w:val="20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</w:t>
      </w:r>
      <w:proofErr w:type="gramStart"/>
      <w:r>
        <w:t xml:space="preserve"> </w:t>
      </w:r>
      <w:r w:rsidRPr="00F3273B">
        <w:t xml:space="preserve">  «</w:t>
      </w:r>
      <w:proofErr w:type="gramEnd"/>
      <w:r w:rsidRPr="00F3273B">
        <w:t>___» _________ 201</w:t>
      </w:r>
      <w:r w:rsidR="005154F3">
        <w:t>8</w:t>
      </w:r>
      <w:r>
        <w:t xml:space="preserve"> г.</w:t>
      </w:r>
    </w:p>
    <w:p w:rsidR="00E0235F" w:rsidRDefault="00E0235F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6BEA">
        <w:t>Администрация ЗАТО г.</w:t>
      </w:r>
      <w:r>
        <w:t xml:space="preserve"> </w:t>
      </w:r>
      <w:r w:rsidRPr="00096BEA">
        <w:t xml:space="preserve"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</w:t>
      </w:r>
      <w:r>
        <w:t>_________________________________________________</w:t>
      </w:r>
      <w:r w:rsidRPr="00096BEA">
        <w:t xml:space="preserve">, действующего на основании </w:t>
      </w:r>
      <w:r>
        <w:t>___________________________________________________</w:t>
      </w:r>
      <w:r w:rsidRPr="00096BEA">
        <w:t>,  именуем</w:t>
      </w:r>
      <w:r>
        <w:t>ая</w:t>
      </w:r>
      <w:r w:rsidRPr="00096BEA">
        <w:t xml:space="preserve"> в дальнейшем «Собственник», с одной стороны,  </w:t>
      </w:r>
      <w:r w:rsidRPr="00F3273B">
        <w:t>и _______________________________________, в лице _______________________________________________________________________, действующ</w:t>
      </w:r>
      <w:r>
        <w:t>его</w:t>
      </w:r>
      <w:r w:rsidRPr="00F3273B">
        <w:t xml:space="preserve"> на основании ____________________, </w:t>
      </w:r>
      <w:r>
        <w:t xml:space="preserve">лицензии 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>
        <w:t>о нижеследующем: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0742C" w:rsidRDefault="0060742C" w:rsidP="0060742C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60742C" w:rsidRPr="00713EAD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bCs/>
        </w:rPr>
        <w:t>деревня Шивера</w:t>
      </w:r>
      <w:r w:rsidRPr="00F3273B">
        <w:rPr>
          <w:bCs/>
        </w:rPr>
        <w:t xml:space="preserve">, </w:t>
      </w:r>
      <w:r>
        <w:rPr>
          <w:bCs/>
        </w:rPr>
        <w:t xml:space="preserve">улица Новая, дом </w:t>
      </w:r>
      <w:r w:rsidR="00DC6A23">
        <w:rPr>
          <w:bCs/>
        </w:rPr>
        <w:t>10</w:t>
      </w:r>
      <w:r w:rsidR="00DC6A23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</w:t>
      </w:r>
      <w:r w:rsidR="00E0235F" w:rsidRPr="00F3273B">
        <w:t>результатам открытого</w:t>
      </w:r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60742C" w:rsidRPr="00F3273B" w:rsidRDefault="0060742C" w:rsidP="0060742C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60742C" w:rsidRPr="00F3273B" w:rsidRDefault="0060742C" w:rsidP="0060742C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</w:t>
      </w:r>
      <w:r w:rsidR="00E0235F" w:rsidRPr="00F3273B">
        <w:t>статьи 163 Жилищного</w:t>
      </w:r>
      <w:r w:rsidRPr="00F3273B">
        <w:t xml:space="preserve"> кодекса Российской Федерации</w:t>
      </w:r>
      <w:r>
        <w:t xml:space="preserve"> (</w:t>
      </w:r>
      <w:r>
        <w:rPr>
          <w:rFonts w:eastAsia="Calibri"/>
        </w:rPr>
        <w:t xml:space="preserve">доля муниципального </w:t>
      </w:r>
      <w:r w:rsidR="00E0235F">
        <w:rPr>
          <w:rFonts w:eastAsia="Calibri"/>
        </w:rPr>
        <w:t>образования,</w:t>
      </w:r>
      <w:r>
        <w:rPr>
          <w:rFonts w:eastAsia="Calibri"/>
        </w:rPr>
        <w:t xml:space="preserve">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60742C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E0235F" w:rsidRPr="00F3273B">
        <w:rPr>
          <w:bCs/>
        </w:rPr>
        <w:t>собственников и</w:t>
      </w:r>
      <w:r w:rsidRPr="00F3273B">
        <w:rPr>
          <w:bCs/>
        </w:rPr>
        <w:t xml:space="preserve">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</w:t>
      </w:r>
      <w:r w:rsidR="00E0235F">
        <w:rPr>
          <w:bCs/>
        </w:rPr>
        <w:t xml:space="preserve">10 </w:t>
      </w:r>
      <w:r w:rsidR="00E0235F" w:rsidRPr="00F3273B">
        <w:rPr>
          <w:bCs/>
        </w:rPr>
        <w:t>по</w:t>
      </w:r>
      <w:r>
        <w:rPr>
          <w:bCs/>
        </w:rPr>
        <w:t xml:space="preserve"> улице Новая</w:t>
      </w:r>
      <w:r w:rsidRPr="00F3273B">
        <w:rPr>
          <w:bCs/>
        </w:rPr>
        <w:t xml:space="preserve"> </w:t>
      </w:r>
      <w:r>
        <w:rPr>
          <w:bCs/>
        </w:rPr>
        <w:t xml:space="preserve">деревни </w:t>
      </w:r>
      <w:r w:rsidR="00E0235F">
        <w:rPr>
          <w:bCs/>
        </w:rPr>
        <w:t>Шивера,</w:t>
      </w:r>
      <w:r w:rsidRPr="00F3273B">
        <w:rPr>
          <w:bCs/>
        </w:rPr>
        <w:t xml:space="preserve"> </w:t>
      </w:r>
      <w:r>
        <w:rPr>
          <w:bCs/>
        </w:rPr>
        <w:t xml:space="preserve">ЗАТО </w:t>
      </w:r>
      <w:r w:rsidRPr="00F3273B">
        <w:rPr>
          <w:bCs/>
        </w:rPr>
        <w:t xml:space="preserve">Железногорск. 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 xml:space="preserve"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</w:t>
      </w:r>
      <w:r w:rsidR="00E0235F" w:rsidRPr="00F3273B">
        <w:t>Российской Федерации</w:t>
      </w:r>
      <w:r w:rsidRPr="00F3273B">
        <w:t>, Правилами содержания общего иму</w:t>
      </w:r>
      <w:r>
        <w:t xml:space="preserve">щества в многоквартирном </w:t>
      </w:r>
      <w:r w:rsidRPr="00F3273B">
        <w:t xml:space="preserve">доме, утвержденными постановлением Правительства </w:t>
      </w:r>
      <w:r w:rsidR="00E0235F" w:rsidRPr="00F3273B">
        <w:t>Российской Федерации</w:t>
      </w:r>
      <w:r w:rsidRPr="00F3273B">
        <w:t xml:space="preserve">, иными нормативными </w:t>
      </w:r>
      <w:r w:rsidR="00E0235F" w:rsidRPr="00F3273B">
        <w:t>правовыми актами</w:t>
      </w:r>
      <w:r w:rsidRPr="00F3273B">
        <w:t>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60742C" w:rsidRDefault="0060742C" w:rsidP="0060742C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60742C" w:rsidRPr="00713EAD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</w:t>
      </w:r>
      <w:r>
        <w:t xml:space="preserve"> </w:t>
      </w:r>
      <w:r w:rsidRPr="00F3273B">
        <w:t xml:space="preserve">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>
        <w:t>деревня Шивера</w:t>
      </w:r>
      <w:r w:rsidRPr="00F3273B">
        <w:t xml:space="preserve">, </w:t>
      </w:r>
      <w:r>
        <w:t>улица Новая</w:t>
      </w:r>
      <w:r w:rsidRPr="00F3273B">
        <w:rPr>
          <w:bCs/>
        </w:rPr>
        <w:t>, д</w:t>
      </w:r>
      <w:r w:rsidRPr="00F3273B">
        <w:t xml:space="preserve">ом </w:t>
      </w:r>
      <w:r>
        <w:t>10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>
        <w:t xml:space="preserve"> </w:t>
      </w:r>
      <w:r w:rsidRPr="00F3273B">
        <w:t>а также предоставления коммунальных услуг гражданам, проживающим в многоквартирном доме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</w:t>
      </w:r>
      <w:proofErr w:type="spellStart"/>
      <w:r w:rsidRPr="00F3273B">
        <w:t>кв.м</w:t>
      </w:r>
      <w:proofErr w:type="spellEnd"/>
      <w:r w:rsidRPr="00F3273B">
        <w:t xml:space="preserve">, в том числе площадью жилых помещений (общая площадь квартир) ______ </w:t>
      </w:r>
      <w:proofErr w:type="spellStart"/>
      <w:r w:rsidRPr="00F3273B">
        <w:t>кв.м</w:t>
      </w:r>
      <w:proofErr w:type="spellEnd"/>
      <w:r w:rsidRPr="00F3273B">
        <w:t xml:space="preserve">, за исключением лоджий, балконов, веранд, </w:t>
      </w:r>
      <w:r w:rsidR="00E0235F" w:rsidRPr="00F3273B">
        <w:t>террас _</w:t>
      </w:r>
      <w:r w:rsidRPr="00F3273B">
        <w:t xml:space="preserve">_____ </w:t>
      </w:r>
      <w:proofErr w:type="spellStart"/>
      <w:r w:rsidRPr="00F3273B">
        <w:t>кв.м</w:t>
      </w:r>
      <w:proofErr w:type="spellEnd"/>
      <w:r w:rsidRPr="00F3273B">
        <w:t xml:space="preserve">).  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</w:t>
      </w:r>
      <w:r w:rsidR="00E0235F" w:rsidRPr="00F3273B">
        <w:t>состояние многоквартирного</w:t>
      </w:r>
      <w:r w:rsidRPr="00F3273B">
        <w:t xml:space="preserve"> дома, местонахождение, характеристики изложены в приложении № 1 к настоящему Договору.</w:t>
      </w:r>
    </w:p>
    <w:p w:rsidR="0060742C" w:rsidRPr="000640AE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60742C" w:rsidRPr="000640AE" w:rsidRDefault="0060742C" w:rsidP="006074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6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="00E0235F" w:rsidRPr="000640AE">
        <w:t>Договором права</w:t>
      </w:r>
      <w:r w:rsidRPr="000640AE">
        <w:t xml:space="preserve"> и</w:t>
      </w:r>
      <w:r w:rsidRPr="00F3273B">
        <w:t xml:space="preserve"> обязанности по управлению, обслуживанию, содержанию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</w:t>
      </w:r>
      <w:r w:rsidR="00E0235F" w:rsidRPr="00F3273B">
        <w:t>действия по исполнению</w:t>
      </w:r>
      <w:r w:rsidRPr="00F3273B">
        <w:t xml:space="preserve"> </w:t>
      </w:r>
      <w:r w:rsidR="00E0235F" w:rsidRPr="00F3273B">
        <w:t>настоящего Договора</w:t>
      </w:r>
      <w:r w:rsidRPr="00F3273B">
        <w:t xml:space="preserve"> </w:t>
      </w:r>
      <w:r w:rsidR="00E0235F" w:rsidRPr="00F3273B">
        <w:t>в интересах Собственника</w:t>
      </w:r>
      <w:r>
        <w:t xml:space="preserve">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</w:t>
      </w:r>
      <w:r w:rsidR="00E0235F" w:rsidRPr="00F3273B">
        <w:t>домом не</w:t>
      </w:r>
      <w:r w:rsidRPr="00F3273B">
        <w:t xml:space="preserve"> влечет перехода права собственности на него к Управляющей организации.</w:t>
      </w:r>
    </w:p>
    <w:p w:rsidR="0060742C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</w:t>
      </w:r>
      <w:r w:rsidR="00E0235F" w:rsidRPr="00F3273B">
        <w:t>домом, содержанием</w:t>
      </w:r>
      <w:r w:rsidRPr="00F3273B">
        <w:t xml:space="preserve">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 w:rsidR="00E0235F">
        <w:t xml:space="preserve">взносов </w:t>
      </w:r>
      <w:r w:rsidR="00E0235F" w:rsidRPr="00F3273B">
        <w:t>на капитальный</w:t>
      </w:r>
      <w:r w:rsidRPr="00F3273B">
        <w:t xml:space="preserve"> ремонт многоквартирного дома распространяется на всех собственников. </w:t>
      </w:r>
    </w:p>
    <w:p w:rsidR="0060742C" w:rsidRPr="00F96633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60742C" w:rsidRPr="00F96633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</w:t>
      </w:r>
      <w:r w:rsidR="00E0235F" w:rsidRPr="00F3273B">
        <w:t>в соответствии с условиями и целями настоящего Договора, а также</w:t>
      </w:r>
      <w:r w:rsidRPr="00F3273B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E0235F" w:rsidRPr="00F3273B">
        <w:t>эпидемиологическими правилами и нормативами, гигиеническими</w:t>
      </w:r>
      <w:r w:rsidRPr="00F3273B">
        <w:t xml:space="preserve"> нормативами, иными правовыми актам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</w:t>
      </w:r>
      <w:r w:rsidR="00E0235F" w:rsidRPr="00F3273B">
        <w:t>указанные в приложении</w:t>
      </w:r>
      <w:r w:rsidRPr="00F3273B">
        <w:t xml:space="preserve">   №</w:t>
      </w:r>
      <w:r>
        <w:t xml:space="preserve"> </w:t>
      </w:r>
      <w:r w:rsidRPr="00F3273B">
        <w:t>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60742C" w:rsidRPr="008B6478" w:rsidRDefault="0060742C" w:rsidP="0060742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</w:t>
      </w:r>
      <w:r w:rsidR="00E0235F" w:rsidRPr="008B6478">
        <w:rPr>
          <w:rFonts w:ascii="Times New Roman" w:hAnsi="Times New Roman" w:cs="Times New Roman"/>
          <w:sz w:val="24"/>
          <w:szCs w:val="24"/>
        </w:rPr>
        <w:t>за оказанную</w:t>
      </w:r>
      <w:r w:rsidRPr="008B6478">
        <w:rPr>
          <w:rFonts w:ascii="Times New Roman" w:hAnsi="Times New Roman" w:cs="Times New Roman"/>
          <w:sz w:val="24"/>
          <w:szCs w:val="24"/>
        </w:rPr>
        <w:t xml:space="preserve"> услугу по обращению с твердыми </w:t>
      </w:r>
      <w:r w:rsidRPr="008B6478">
        <w:rPr>
          <w:rFonts w:ascii="Times New Roman" w:hAnsi="Times New Roman" w:cs="Times New Roman"/>
          <w:sz w:val="24"/>
          <w:szCs w:val="24"/>
        </w:rPr>
        <w:lastRenderedPageBreak/>
        <w:t xml:space="preserve">коммунальными </w:t>
      </w:r>
      <w:r w:rsidR="00E0235F" w:rsidRPr="008B6478">
        <w:rPr>
          <w:rFonts w:ascii="Times New Roman" w:hAnsi="Times New Roman" w:cs="Times New Roman"/>
          <w:sz w:val="24"/>
          <w:szCs w:val="24"/>
        </w:rPr>
        <w:t>отходами заключить</w:t>
      </w:r>
      <w:r w:rsidRPr="008B6478">
        <w:rPr>
          <w:rFonts w:ascii="Times New Roman" w:hAnsi="Times New Roman" w:cs="Times New Roman"/>
          <w:sz w:val="24"/>
          <w:szCs w:val="24"/>
        </w:rPr>
        <w:t xml:space="preserve"> договор с региональным оператором по обращению с твердыми коммунальными отходам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оснабжение;</w:t>
      </w:r>
    </w:p>
    <w:p w:rsidR="0060742C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60742C" w:rsidRPr="00F00F23" w:rsidRDefault="0060742C" w:rsidP="006074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60742C" w:rsidRPr="00F3273B" w:rsidRDefault="0060742C" w:rsidP="0060742C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r w:rsidR="00E0235F" w:rsidRPr="00F3273B">
        <w:t>условий,</w:t>
      </w:r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60742C" w:rsidRPr="00F3273B" w:rsidRDefault="0060742C" w:rsidP="0060742C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60742C" w:rsidRPr="00F3273B" w:rsidRDefault="0060742C" w:rsidP="0060742C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-обеспечивать сбор платы за </w:t>
      </w:r>
      <w:r w:rsidR="00E0235F" w:rsidRPr="00F3273B">
        <w:t>содержание жилого</w:t>
      </w:r>
      <w:r w:rsidRPr="00F3273B">
        <w:t xml:space="preserve"> помещения, сб</w:t>
      </w:r>
      <w:r>
        <w:t>ор платы за коммунальные услуги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 xml:space="preserve">установленную продолжительность по вине Управляющей организации и (или) ресурсоснабжающей организации, </w:t>
      </w:r>
      <w:r w:rsidR="00E0235F" w:rsidRPr="00F3273B">
        <w:t>произвести перерасчет</w:t>
      </w:r>
      <w:r w:rsidRPr="00F3273B">
        <w:t xml:space="preserve"> платы за коммунальные услуг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</w:t>
      </w:r>
      <w:r w:rsidR="00E0235F" w:rsidRPr="00F3273B">
        <w:t>невыполнения</w:t>
      </w:r>
      <w:r w:rsidRPr="00F3273B">
        <w:t xml:space="preserve">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 xml:space="preserve">сроках их выполнения (оказания), а при невыполнении (неоказании) </w:t>
      </w:r>
      <w:r w:rsidR="00E0235F" w:rsidRPr="00F3273B">
        <w:t>произвести перерасчет</w:t>
      </w:r>
      <w:r w:rsidRPr="00F3273B">
        <w:t xml:space="preserve"> платы за текущий месяц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r w:rsidR="00E0235F" w:rsidRPr="00F3273B">
        <w:t>дефект считается</w:t>
      </w:r>
      <w:r w:rsidRPr="00F3273B">
        <w:t xml:space="preserve"> выявленным, если Управляющая организация получила письменную заявку на их устранение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</w:t>
      </w:r>
      <w:proofErr w:type="spellStart"/>
      <w:r w:rsidRPr="00F3273B">
        <w:t>т.ч</w:t>
      </w:r>
      <w:proofErr w:type="spellEnd"/>
      <w:r w:rsidRPr="00F3273B">
        <w:t>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 xml:space="preserve">пользователям) или уполномоченному им лицу по их запросам документацию, </w:t>
      </w:r>
      <w:r w:rsidR="00E0235F" w:rsidRPr="00F3273B">
        <w:t>информацию и сведения, касающиеся управления</w:t>
      </w:r>
      <w:r w:rsidRPr="00F3273B">
        <w:t xml:space="preserve"> многоквартирным домом, его содержания и ремонта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</w:t>
      </w:r>
      <w:r w:rsidR="00E0235F" w:rsidRPr="00F3273B">
        <w:t>заявления и жалобы,</w:t>
      </w:r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A609D9" w:rsidRPr="00F3273B" w:rsidRDefault="0060742C" w:rsidP="00A609D9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A609D9" w:rsidRPr="00851923">
        <w:rPr>
          <w:bCs/>
        </w:rPr>
        <w:t>В течение трех рабочих</w:t>
      </w:r>
      <w:r w:rsidR="00A609D9" w:rsidRPr="00F3273B">
        <w:t xml:space="preserve"> дней </w:t>
      </w:r>
      <w:r w:rsidR="00A609D9">
        <w:t>со дня</w:t>
      </w:r>
      <w:r w:rsidR="00A609D9" w:rsidRPr="00F3273B">
        <w:t xml:space="preserve"> окончания срока действия настоящего Договора представить Собственник</w:t>
      </w:r>
      <w:r w:rsidR="00A609D9">
        <w:t>у</w:t>
      </w:r>
      <w:r w:rsidR="00A609D9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A609D9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A609D9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</w:t>
      </w:r>
      <w:r w:rsidR="00E0235F" w:rsidRPr="00F3273B">
        <w:t>жилого и нежилого фондов</w:t>
      </w:r>
      <w:r w:rsidRPr="00F3273B">
        <w:t xml:space="preserve"> в целях, которые могут привести </w:t>
      </w:r>
      <w:r w:rsidR="00E0235F" w:rsidRPr="00F3273B">
        <w:t>к ухудшению</w:t>
      </w:r>
      <w:r w:rsidRPr="00F3273B">
        <w:t xml:space="preserve"> их технического состояния. 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</w:t>
      </w:r>
      <w:r w:rsidR="00E0235F" w:rsidRPr="00F3273B">
        <w:t>способ выполнения</w:t>
      </w:r>
      <w:r w:rsidRPr="00F3273B">
        <w:t xml:space="preserve"> работ, оказания услуг по содержанию и ремонту общего имущества многоквартирного дома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</w:t>
      </w:r>
      <w:r w:rsidR="00E0235F" w:rsidRPr="00F3273B">
        <w:rPr>
          <w:bCs/>
        </w:rPr>
        <w:t>усмотрению заключать</w:t>
      </w:r>
      <w:r w:rsidRPr="00F3273B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</w:t>
      </w:r>
      <w:r w:rsidR="00E0235F" w:rsidRPr="00F3273B">
        <w:t xml:space="preserve">услуги, </w:t>
      </w:r>
      <w:r w:rsidR="00E0235F"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</w:t>
      </w:r>
      <w:r w:rsidR="00E0235F" w:rsidRPr="00F3273B">
        <w:t>и членами</w:t>
      </w:r>
      <w:r w:rsidRPr="00F3273B">
        <w:t xml:space="preserve"> их </w:t>
      </w:r>
      <w:r w:rsidR="00E0235F" w:rsidRPr="00F3273B">
        <w:t>семьи по</w:t>
      </w:r>
      <w:r w:rsidRPr="00F3273B">
        <w:t xml:space="preserve"> оплате за </w:t>
      </w:r>
      <w:r w:rsidR="00E0235F" w:rsidRPr="00F3273B">
        <w:t>содержание жилого</w:t>
      </w:r>
      <w:r w:rsidRPr="00F3273B">
        <w:t xml:space="preserve"> помещения, коммунальные </w:t>
      </w:r>
      <w:r w:rsidR="00E0235F" w:rsidRPr="00F3273B">
        <w:t>услуги</w:t>
      </w:r>
      <w:r w:rsidR="00E0235F">
        <w:t xml:space="preserve">, </w:t>
      </w:r>
      <w:r w:rsidR="00E0235F" w:rsidRPr="00F3273B">
        <w:t>предъявлять</w:t>
      </w:r>
      <w:r w:rsidRPr="00F3273B">
        <w:t xml:space="preserve">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</w:t>
      </w:r>
      <w:r w:rsidR="00E0235F">
        <w:t xml:space="preserve">пользователями </w:t>
      </w:r>
      <w:r w:rsidR="00E0235F" w:rsidRPr="00F3273B">
        <w:t>не</w:t>
      </w:r>
      <w:r w:rsidRPr="00F3273B">
        <w:t xml:space="preserve"> по назначению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r w:rsidR="00E0235F" w:rsidRPr="00F3273B">
        <w:t>доходов) на предстоящий</w:t>
      </w:r>
      <w:r w:rsidRPr="00F3273B">
        <w:t xml:space="preserve"> год по управлению, содержанию и ремонту многоквартирного дома.</w:t>
      </w:r>
    </w:p>
    <w:p w:rsidR="0060742C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</w:t>
      </w:r>
      <w:r w:rsidR="00E0235F">
        <w:t>установленные Правительством</w:t>
      </w:r>
      <w:r>
        <w:t xml:space="preserve"> Российской Федераци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r w:rsidR="00E0235F" w:rsidRPr="00F3273B">
        <w:rPr>
          <w:bCs/>
        </w:rPr>
        <w:t>соблюдать правила</w:t>
      </w:r>
      <w:r w:rsidRPr="00F3273B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выполнения работ или совершение других действий, </w:t>
      </w:r>
      <w:r w:rsidR="0052522C" w:rsidRPr="00F3273B">
        <w:t>приводящих к</w:t>
      </w:r>
      <w:r w:rsidRPr="00F3273B">
        <w:t xml:space="preserve">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60742C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в заранее согласованное время обеспечить допуск в занимаемое помещение </w:t>
      </w:r>
      <w:r w:rsidR="0052522C" w:rsidRPr="00F3273B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60742C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</w:t>
      </w:r>
      <w:r w:rsidR="000D3427" w:rsidRPr="00F3273B">
        <w:t>проведения таких</w:t>
      </w:r>
      <w:r w:rsidRPr="00F3273B">
        <w:t xml:space="preserve">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r w:rsidR="000D3427" w:rsidRPr="00F3273B">
        <w:t>организации иными</w:t>
      </w:r>
      <w:r w:rsidRPr="00F3273B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60742C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r w:rsidR="000D3427" w:rsidRPr="00F3273B">
        <w:t>РФ и</w:t>
      </w:r>
      <w:r w:rsidRPr="00F3273B">
        <w:t xml:space="preserve">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</w:t>
      </w:r>
      <w:r w:rsidR="000D3427" w:rsidRPr="00F3273B">
        <w:t>и отчеты</w:t>
      </w:r>
      <w:r w:rsidRPr="00F3273B">
        <w:t xml:space="preserve"> о </w:t>
      </w:r>
      <w:r w:rsidR="000D3427" w:rsidRPr="00F3273B">
        <w:t>деятельности Управляющей</w:t>
      </w:r>
      <w:r w:rsidRPr="00F3273B">
        <w:t xml:space="preserve"> организации в соответствии с условиями настоящего Договора и действующего законодательства Российской Федерации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</w:t>
      </w:r>
      <w:r w:rsidR="000D3427" w:rsidRPr="00F3273B">
        <w:t>в инженерных</w:t>
      </w:r>
      <w:r w:rsidRPr="00F3273B">
        <w:t xml:space="preserve">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</w:t>
      </w:r>
      <w:r w:rsidR="00973365" w:rsidRPr="00F3273B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</w:t>
      </w:r>
      <w:r>
        <w:rPr>
          <w:b/>
        </w:rPr>
        <w:t xml:space="preserve"> </w:t>
      </w:r>
      <w:r w:rsidRPr="00F3273B">
        <w:rPr>
          <w:b/>
        </w:rPr>
        <w:t>Задачи и функции Управляющей организации</w:t>
      </w:r>
    </w:p>
    <w:p w:rsidR="0060742C" w:rsidRPr="009719BC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r w:rsidR="0052522C" w:rsidRPr="00F3273B">
        <w:t>Управляющая организация проводит работу с</w:t>
      </w:r>
      <w:r w:rsidRPr="00F3273B">
        <w:t xml:space="preserve">   проживающими в многоквартирном </w:t>
      </w:r>
      <w:r w:rsidR="0052522C" w:rsidRPr="00F3273B">
        <w:t>доме, направленную на</w:t>
      </w:r>
      <w:r w:rsidRPr="00F3273B">
        <w:t xml:space="preserve">    соблюдение ими следующих требований: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</w:t>
      </w:r>
      <w:r w:rsidR="0052522C" w:rsidRPr="00F3273B">
        <w:t>использовать электробытовые</w:t>
      </w:r>
      <w:r w:rsidRPr="00F3273B">
        <w:t xml:space="preserve"> </w:t>
      </w:r>
      <w:r w:rsidR="0052522C" w:rsidRPr="00F3273B">
        <w:t>приборы и машины мощностью, превышающей технологические возможности</w:t>
      </w:r>
      <w:r w:rsidRPr="00F3273B">
        <w:t xml:space="preserve"> </w:t>
      </w:r>
      <w:r w:rsidR="0052522C" w:rsidRPr="00F3273B">
        <w:t>внутридомовой электрической</w:t>
      </w:r>
      <w:r w:rsidRPr="00F3273B">
        <w:t xml:space="preserve">   </w:t>
      </w:r>
      <w:r w:rsidR="0052522C" w:rsidRPr="00F3273B">
        <w:t>сети, дополнительные</w:t>
      </w:r>
      <w:r w:rsidRPr="00F3273B">
        <w:t xml:space="preserve">   секции   приборов отопления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52522C" w:rsidRPr="00F3273B">
        <w:t>в) осуществлять</w:t>
      </w:r>
      <w:r w:rsidRPr="00F3273B">
        <w:t xml:space="preserve"> </w:t>
      </w:r>
      <w:r w:rsidR="0052522C" w:rsidRPr="00F3273B">
        <w:t>монтаж и демонтаж индивидуальных (</w:t>
      </w:r>
      <w:r w:rsidRPr="00F3273B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</w:t>
      </w:r>
      <w:r w:rsidR="000D3427" w:rsidRPr="00F3273B">
        <w:t xml:space="preserve">работ </w:t>
      </w:r>
      <w:r w:rsidR="0052522C" w:rsidRPr="00F3273B">
        <w:t>или совершения других действий</w:t>
      </w:r>
      <w:r w:rsidRPr="00F3273B">
        <w:t xml:space="preserve">, приводящих к порче помещений </w:t>
      </w:r>
      <w:r w:rsidR="0052522C" w:rsidRPr="00F3273B">
        <w:t>или конструкций</w:t>
      </w:r>
      <w:r w:rsidRPr="00F3273B">
        <w:t xml:space="preserve"> строения, </w:t>
      </w:r>
      <w:r w:rsidR="0052522C" w:rsidRPr="00F3273B">
        <w:t>не производить</w:t>
      </w:r>
      <w:r w:rsidRPr="00F3273B">
        <w:t xml:space="preserve"> переустройства или перепланировки помещений без согласования в установленном порядке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</w:t>
      </w:r>
      <w:r w:rsidR="000D3427" w:rsidRPr="00F3273B">
        <w:t xml:space="preserve">к инженерным коммуникациям </w:t>
      </w:r>
      <w:r w:rsidR="0052522C" w:rsidRPr="00F3273B">
        <w:t>и запорной</w:t>
      </w:r>
      <w:r w:rsidRPr="00F3273B">
        <w:t xml:space="preserve"> арматуре, не загромождать и </w:t>
      </w:r>
      <w:r w:rsidR="0052522C" w:rsidRPr="00F3273B">
        <w:t>загрязнять своим имуществом, строительными</w:t>
      </w:r>
      <w:r w:rsidRPr="00F3273B">
        <w:t xml:space="preserve"> материалами </w:t>
      </w:r>
      <w:r w:rsidR="0052522C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</w:t>
      </w:r>
      <w:r w:rsidR="000D3427" w:rsidRPr="00F3273B">
        <w:t>порче общего имущества в многоквартирном</w:t>
      </w:r>
      <w:r w:rsidRPr="00F3273B">
        <w:t xml:space="preserve"> доме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Pr="00F3273B">
        <w:t xml:space="preserve">до 9.00 </w:t>
      </w:r>
      <w:r w:rsidR="000D3427" w:rsidRPr="00F3273B">
        <w:t>час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</w:t>
      </w:r>
      <w:r w:rsidRPr="00F3273B">
        <w:lastRenderedPageBreak/>
        <w:t xml:space="preserve">взаимодействия Управляющей организации с отделом жилищных субсидий УСЗН </w:t>
      </w:r>
      <w:proofErr w:type="gramStart"/>
      <w:r w:rsidRPr="00F3273B">
        <w:t>Администрации</w:t>
      </w:r>
      <w:proofErr w:type="gramEnd"/>
      <w:r w:rsidRPr="00F3273B">
        <w:t xml:space="preserve"> ЗАТО г.Железногорск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0D3427" w:rsidRPr="00F3273B">
        <w:t>л) своевременно</w:t>
      </w:r>
      <w:r w:rsidRPr="00F3273B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60742C" w:rsidRPr="00406D0C" w:rsidRDefault="0060742C" w:rsidP="006074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</w:t>
      </w:r>
      <w:r w:rsidR="000D3427" w:rsidRPr="00EF292C">
        <w:rPr>
          <w:rFonts w:ascii="Times New Roman" w:hAnsi="Times New Roman" w:cs="Times New Roman"/>
          <w:sz w:val="24"/>
          <w:szCs w:val="24"/>
        </w:rPr>
        <w:t>также сбор</w:t>
      </w:r>
      <w:r w:rsidRPr="00EF292C">
        <w:rPr>
          <w:rFonts w:ascii="Times New Roman" w:hAnsi="Times New Roman" w:cs="Times New Roman"/>
          <w:sz w:val="24"/>
          <w:szCs w:val="24"/>
        </w:rPr>
        <w:t xml:space="preserve">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</w:t>
      </w:r>
      <w:r w:rsidR="000D3427" w:rsidRPr="00F3273B">
        <w:t xml:space="preserve">платы </w:t>
      </w:r>
      <w:r w:rsidR="000D3427">
        <w:t>за</w:t>
      </w:r>
      <w:r w:rsidRPr="00F3273B">
        <w:t xml:space="preserve"> жилищные, коммунальные и иные услуг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</w:t>
      </w:r>
      <w:r w:rsidR="000D3427" w:rsidRPr="00F3273B">
        <w:t>регулярных проверок</w:t>
      </w:r>
      <w:r w:rsidRPr="00F3273B">
        <w:t xml:space="preserve"> качества и объема предоставленных услуг и выполненных работ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</w:t>
      </w:r>
      <w:r w:rsidR="000D3427" w:rsidRPr="00F3273B">
        <w:t>коммунальных услуг</w:t>
      </w:r>
      <w:r w:rsidRPr="00F3273B">
        <w:t xml:space="preserve"> и по другим видам деятельности, предусмотренным настоящим Договором. 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</w:t>
      </w:r>
      <w:r w:rsidR="000D3427" w:rsidRPr="00F3273B">
        <w:t>дома, инженерного оборудования и устройств</w:t>
      </w:r>
      <w:r w:rsidRPr="00F3273B">
        <w:t xml:space="preserve">, в </w:t>
      </w:r>
      <w:proofErr w:type="spellStart"/>
      <w:r w:rsidRPr="00F3273B">
        <w:t>т.ч</w:t>
      </w:r>
      <w:proofErr w:type="spellEnd"/>
      <w:r w:rsidRPr="00F3273B">
        <w:t>. дефектных ведомостей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</w:t>
      </w:r>
      <w:r w:rsidR="000D3427" w:rsidRPr="00F3273B">
        <w:t>дома к</w:t>
      </w:r>
      <w:r w:rsidRPr="00F3273B">
        <w:t xml:space="preserve"> сезонной эксплуатации.</w:t>
      </w:r>
    </w:p>
    <w:p w:rsidR="0060742C" w:rsidRPr="00F3273B" w:rsidRDefault="0060742C" w:rsidP="0060742C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 xml:space="preserve">5. Цена договора </w:t>
      </w:r>
      <w:r w:rsidR="000D3427" w:rsidRPr="00F3273B">
        <w:rPr>
          <w:b/>
        </w:rPr>
        <w:t>и порядок</w:t>
      </w:r>
      <w:r w:rsidRPr="00F3273B">
        <w:rPr>
          <w:b/>
        </w:rPr>
        <w:t xml:space="preserve"> ее внесения</w:t>
      </w:r>
    </w:p>
    <w:p w:rsidR="0060742C" w:rsidRPr="00F3273B" w:rsidRDefault="0060742C" w:rsidP="0060742C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60742C" w:rsidRDefault="0060742C" w:rsidP="006074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</w:t>
      </w:r>
      <w:r w:rsidR="000D3427" w:rsidRPr="0013228A">
        <w:rPr>
          <w:rFonts w:ascii="Times New Roman" w:hAnsi="Times New Roman" w:cs="Times New Roman"/>
          <w:sz w:val="24"/>
          <w:szCs w:val="24"/>
        </w:rPr>
        <w:t>за услуги</w:t>
      </w:r>
      <w:r w:rsidRPr="0013228A">
        <w:rPr>
          <w:rFonts w:ascii="Times New Roman" w:hAnsi="Times New Roman" w:cs="Times New Roman"/>
          <w:sz w:val="24"/>
          <w:szCs w:val="24"/>
        </w:rPr>
        <w:t xml:space="preserve">, </w:t>
      </w:r>
      <w:r w:rsidR="000D3427" w:rsidRPr="0013228A">
        <w:rPr>
          <w:rFonts w:ascii="Times New Roman" w:hAnsi="Times New Roman" w:cs="Times New Roman"/>
          <w:sz w:val="24"/>
          <w:szCs w:val="24"/>
        </w:rPr>
        <w:t>работ</w:t>
      </w:r>
      <w:r w:rsidR="000D3427">
        <w:rPr>
          <w:rFonts w:ascii="Times New Roman" w:hAnsi="Times New Roman" w:cs="Times New Roman"/>
          <w:sz w:val="24"/>
          <w:szCs w:val="24"/>
        </w:rPr>
        <w:t xml:space="preserve">ы </w:t>
      </w:r>
      <w:r w:rsidR="000D3427" w:rsidRPr="0013228A">
        <w:rPr>
          <w:rFonts w:ascii="Times New Roman" w:hAnsi="Times New Roman" w:cs="Times New Roman"/>
          <w:sz w:val="24"/>
          <w:szCs w:val="24"/>
        </w:rPr>
        <w:t>по</w:t>
      </w:r>
      <w:r w:rsidRPr="0013228A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0D3427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42C" w:rsidRDefault="0060742C" w:rsidP="006074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размер платы за содержание жилого помещения (приложение № 3 к </w:t>
      </w:r>
      <w:r w:rsidR="000D3427">
        <w:rPr>
          <w:rFonts w:eastAsia="Calibri"/>
        </w:rPr>
        <w:t>договору)</w:t>
      </w:r>
      <w:r>
        <w:rPr>
          <w:rFonts w:eastAsia="Calibri"/>
        </w:rPr>
        <w:t xml:space="preserve">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60742C" w:rsidRPr="00AE76E1" w:rsidRDefault="0060742C" w:rsidP="0060742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</w:t>
      </w:r>
      <w:r w:rsidR="000D3427" w:rsidRPr="00F3273B">
        <w:t>содержание жилого</w:t>
      </w:r>
      <w:r w:rsidRPr="00F3273B">
        <w:t xml:space="preserve"> помещения устанавливается из расчета на 1 </w:t>
      </w:r>
      <w:proofErr w:type="spellStart"/>
      <w:r w:rsidRPr="00F3273B">
        <w:t>кв.м</w:t>
      </w:r>
      <w:proofErr w:type="spellEnd"/>
      <w:r w:rsidR="00973365">
        <w:t>.</w:t>
      </w:r>
      <w:r w:rsidRPr="00F3273B">
        <w:t xml:space="preserve">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0D3427" w:rsidRPr="00F3273B">
        <w:t>в порядке</w:t>
      </w:r>
      <w:r w:rsidRPr="00F3273B">
        <w:t>, установленном законодательством Российской Федерации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</w:t>
      </w:r>
      <w:r w:rsidR="000D3427">
        <w:t xml:space="preserve">помещения </w:t>
      </w:r>
      <w:r w:rsidR="000D3427" w:rsidRPr="00F3273B">
        <w:t>и</w:t>
      </w:r>
      <w:r w:rsidRPr="00F3273B">
        <w:t xml:space="preserve"> коммунальные услуги </w:t>
      </w:r>
      <w:r w:rsidR="000D3427" w:rsidRPr="00F3273B">
        <w:t>вносится ежемесячно до десятого</w:t>
      </w:r>
      <w:r w:rsidRPr="00F3273B">
        <w:t xml:space="preserve"> числа месяца, следующего за истекшим месяцем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</w:t>
      </w:r>
      <w:r w:rsidR="000D3427" w:rsidRPr="00F3273B">
        <w:t>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</w:t>
      </w:r>
      <w:r w:rsidR="000D3427" w:rsidRPr="00F3273B">
        <w:t>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</w:t>
      </w:r>
      <w:r w:rsidR="000D3427" w:rsidRPr="00F3273B">
        <w:t>корректировку размера</w:t>
      </w:r>
      <w:r w:rsidRPr="00F3273B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</w:t>
      </w:r>
      <w:r w:rsidR="000D3427" w:rsidRPr="00F3273B">
        <w:t>договора управления</w:t>
      </w:r>
      <w:r w:rsidRPr="00F3273B">
        <w:t xml:space="preserve">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</w:t>
      </w:r>
      <w:r w:rsidR="000D3427" w:rsidRPr="00F3273B">
        <w:t>Стороны несут ответственность в</w:t>
      </w:r>
      <w:r w:rsidRPr="00F3273B">
        <w:t xml:space="preserve">   соответствии   с   законодательством РФ и настоящим Договором.</w:t>
      </w:r>
    </w:p>
    <w:p w:rsidR="0060742C" w:rsidRDefault="0060742C" w:rsidP="006074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60742C" w:rsidRDefault="0060742C" w:rsidP="006074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60742C" w:rsidRDefault="0060742C" w:rsidP="006074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60742C" w:rsidRPr="00D45D52" w:rsidRDefault="0060742C" w:rsidP="006074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60742C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60742C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</w:t>
      </w:r>
      <w:r w:rsidRPr="00F3273B">
        <w:lastRenderedPageBreak/>
        <w:t xml:space="preserve">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60742C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 xml:space="preserve">В случае предоставления банковской гарантии в обеспечение исполнения обязательств по настоящему </w:t>
      </w:r>
      <w:r w:rsidR="000D3427" w:rsidRPr="001B3404">
        <w:t>Договору в</w:t>
      </w:r>
      <w:r w:rsidRPr="001B3404">
        <w:t xml:space="preserve"> гарантии в обязательном порядке в качестве бенефициара указываются собственник(</w:t>
      </w:r>
      <w:r w:rsidR="000D3427" w:rsidRPr="001B3404">
        <w:t>и) и</w:t>
      </w:r>
      <w:r w:rsidRPr="001B3404">
        <w:t xml:space="preserve"> ресурсоснабжающая организация МП «Гортеплоэнерго»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r w:rsidR="000D3427" w:rsidRPr="00F3273B">
        <w:t>обязательств Управляющая</w:t>
      </w:r>
      <w:r w:rsidRPr="00F3273B">
        <w:t xml:space="preserve"> организация обязана его ежемесячно возобновлять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60742C" w:rsidRPr="009719BC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60742C" w:rsidRPr="009719BC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 xml:space="preserve">нанимателя </w:t>
      </w:r>
      <w:r w:rsidR="000D3427">
        <w:t>помещения</w:t>
      </w:r>
      <w:r w:rsidR="000D3427" w:rsidRPr="00F3273B">
        <w:t>) Управляющая</w:t>
      </w:r>
      <w:r w:rsidRPr="00F3273B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60742C" w:rsidRPr="00F413B8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60742C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60742C" w:rsidRPr="009719BC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</w:t>
      </w:r>
      <w:r w:rsidR="000D3427" w:rsidRPr="00F3273B">
        <w:t>случае, если Стороны не могут достичь</w:t>
      </w:r>
      <w:r w:rsidRPr="00F3273B">
        <w:t xml:space="preserve"> взаимного соглашения, споры и разногласия разрешаются в </w:t>
      </w:r>
      <w:r w:rsidR="000D3427" w:rsidRPr="00F3273B">
        <w:t>судебном порядке</w:t>
      </w:r>
      <w:r w:rsidRPr="00F3273B">
        <w:t xml:space="preserve"> по заявлению одной из Сторон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60742C" w:rsidRPr="009719BC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</w:t>
      </w:r>
      <w:r w:rsidR="000D3427" w:rsidRPr="00F3273B">
        <w:t>с настоящим</w:t>
      </w:r>
      <w:r w:rsidRPr="00F3273B">
        <w:t xml:space="preserve"> Договором, </w:t>
      </w:r>
      <w:r w:rsidR="000D3427" w:rsidRPr="00F3273B">
        <w:t>несет ответственность, если</w:t>
      </w:r>
      <w:r w:rsidRPr="00F3273B">
        <w:t xml:space="preserve"> не докажет, что надлежащее исполнение оказалось невозможным вследствие непреодолимой силы, то есть чрезвычайных </w:t>
      </w:r>
      <w:r w:rsidR="000D3427" w:rsidRPr="00F3273B">
        <w:t>и непредотвратимых</w:t>
      </w:r>
      <w:r w:rsidRPr="00F3273B">
        <w:t xml:space="preserve"> при данных </w:t>
      </w:r>
      <w:r>
        <w:t xml:space="preserve">условиях </w:t>
      </w:r>
      <w:r w:rsidRPr="00F3273B">
        <w:t xml:space="preserve">обстоятельств. К таким </w:t>
      </w:r>
      <w:r w:rsidR="000D3427" w:rsidRPr="00F3273B">
        <w:t>обстоятельствам относятся техногенные</w:t>
      </w:r>
      <w:r w:rsidRPr="00F3273B">
        <w:t xml:space="preserve"> и </w:t>
      </w:r>
      <w:r w:rsidR="000D3427" w:rsidRPr="00F3273B">
        <w:t>природные катастрофы</w:t>
      </w:r>
      <w:r w:rsidRPr="00F3273B">
        <w:t xml:space="preserve">, не связанные с виновной </w:t>
      </w:r>
      <w:r w:rsidR="000D3427" w:rsidRPr="00F3273B">
        <w:t>деятельностью сторон</w:t>
      </w:r>
      <w:r w:rsidRPr="00F3273B">
        <w:t xml:space="preserve">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</w:t>
      </w:r>
      <w:r w:rsidR="000D3427" w:rsidRPr="00F3273B">
        <w:t>обстоятельства непреодолимой силы действуют в течение</w:t>
      </w:r>
      <w:r w:rsidRPr="00F3273B">
        <w:t xml:space="preserve"> более двух месяцев, любая </w:t>
      </w:r>
      <w:r w:rsidR="000D3427" w:rsidRPr="00F3273B">
        <w:t>из Сторон вправе отказаться от дальнейшего</w:t>
      </w:r>
      <w:r w:rsidRPr="00F3273B">
        <w:t xml:space="preserve"> выполнения обязательств по Договору, причем ни одна </w:t>
      </w:r>
      <w:r w:rsidR="000D3427" w:rsidRPr="00F3273B">
        <w:t>из Сторон не может</w:t>
      </w:r>
      <w:r w:rsidRPr="00F3273B">
        <w:t xml:space="preserve"> требовать от другой возмещения возможных убытков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11. Срок действия договора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</w:t>
      </w:r>
      <w:r w:rsidR="000D3427" w:rsidRPr="00F3273B">
        <w:t>подписания и действует</w:t>
      </w:r>
      <w:r w:rsidRPr="00F3273B">
        <w:t xml:space="preserve"> до _____________ 20</w:t>
      </w:r>
      <w:r>
        <w:t>21</w:t>
      </w:r>
      <w:r w:rsidRPr="00F3273B">
        <w:t xml:space="preserve"> года (3 года)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</w:t>
      </w:r>
      <w:r w:rsidR="000D3427" w:rsidRPr="00F3273B">
        <w:t>настоящему Договору являются</w:t>
      </w:r>
      <w:r w:rsidRPr="00F3273B">
        <w:t xml:space="preserve"> его неотъемлемой частью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</w:t>
      </w:r>
      <w:r w:rsidR="000D3427" w:rsidRPr="00F3273B">
        <w:t>экземплярах, имеющих</w:t>
      </w:r>
      <w:r w:rsidRPr="00F3273B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</w:t>
      </w:r>
      <w:r w:rsidRPr="00F3273B">
        <w:t xml:space="preserve">Железногорск, </w:t>
      </w:r>
      <w:r>
        <w:t>деревня Шивера, улица Новая, дом 10, являющемся объектом конкурса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60742C" w:rsidRPr="00F3273B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60742C" w:rsidRDefault="0060742C" w:rsidP="0060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3B">
        <w:t xml:space="preserve"> </w:t>
      </w:r>
    </w:p>
    <w:p w:rsidR="0060742C" w:rsidRPr="00F3273B" w:rsidRDefault="0060742C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40A6" w:rsidRPr="00F3273B" w:rsidRDefault="005440A6" w:rsidP="00515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 xml:space="preserve">      </w:t>
      </w:r>
      <w:r w:rsidRPr="00F3273B">
        <w:t xml:space="preserve">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gramStart"/>
      <w:r w:rsidRPr="00F3273B">
        <w:t xml:space="preserve">Собственник:   </w:t>
      </w:r>
      <w:proofErr w:type="gramEnd"/>
      <w:r w:rsidRPr="00F3273B">
        <w:t xml:space="preserve">                                        Управляющая организация: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E15E9F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Default="00C41064" w:rsidP="00C41064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5154F3">
        <w:t>8</w:t>
      </w:r>
      <w:r w:rsidRPr="00996E79">
        <w:t xml:space="preserve">  г.</w:t>
      </w:r>
    </w:p>
    <w:p w:rsidR="00F75CE4" w:rsidRDefault="00F75CE4" w:rsidP="00F3575A">
      <w:pPr>
        <w:spacing w:before="400"/>
        <w:jc w:val="center"/>
        <w:rPr>
          <w:b/>
          <w:bCs/>
          <w:sz w:val="26"/>
          <w:szCs w:val="26"/>
        </w:rPr>
      </w:pPr>
    </w:p>
    <w:p w:rsidR="00F3575A" w:rsidRPr="00DC4F33" w:rsidRDefault="00F3575A" w:rsidP="00F3575A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F3575A" w:rsidRDefault="00F3575A" w:rsidP="00F3575A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F3575A" w:rsidRPr="00DC4F33" w:rsidRDefault="00F3575A" w:rsidP="00F3575A">
      <w:pPr>
        <w:spacing w:before="80"/>
        <w:jc w:val="center"/>
        <w:rPr>
          <w:b/>
          <w:bCs/>
          <w:sz w:val="26"/>
          <w:szCs w:val="26"/>
        </w:rPr>
      </w:pPr>
    </w:p>
    <w:p w:rsidR="00F3575A" w:rsidRPr="00DC4F33" w:rsidRDefault="00F3575A" w:rsidP="00F3575A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F3575A" w:rsidRPr="007A77DA" w:rsidRDefault="00F3575A" w:rsidP="00F3575A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Новая, дом № </w:t>
      </w:r>
      <w:r>
        <w:rPr>
          <w:u w:val="single"/>
        </w:rPr>
        <w:t>10</w:t>
      </w:r>
    </w:p>
    <w:p w:rsidR="00F3575A" w:rsidRPr="00DC4F33" w:rsidRDefault="00F3575A" w:rsidP="00F3575A">
      <w:pPr>
        <w:ind w:firstLine="567"/>
      </w:pPr>
      <w:r w:rsidRPr="00DC4F33">
        <w:t xml:space="preserve">2. Кадастровый номер многоквартирного дома (при его </w:t>
      </w:r>
      <w:proofErr w:type="gramStart"/>
      <w:r w:rsidRPr="00DC4F33">
        <w:t xml:space="preserve">наличии)  </w:t>
      </w:r>
      <w:r>
        <w:t>2458000000003039</w:t>
      </w:r>
      <w:proofErr w:type="gramEnd"/>
    </w:p>
    <w:p w:rsidR="00F3575A" w:rsidRPr="00DC4F33" w:rsidRDefault="00F3575A" w:rsidP="00F3575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F3575A" w:rsidRPr="00DC4F33" w:rsidRDefault="00F3575A" w:rsidP="00F3575A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деревянный</w:t>
      </w:r>
      <w:proofErr w:type="gramEnd"/>
      <w:r>
        <w:t>, из бруса</w:t>
      </w:r>
    </w:p>
    <w:p w:rsidR="00F3575A" w:rsidRPr="00DC4F33" w:rsidRDefault="00F3575A" w:rsidP="00F3575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65</w:t>
      </w:r>
      <w:proofErr w:type="gramEnd"/>
    </w:p>
    <w:p w:rsidR="00F3575A" w:rsidRPr="00DC4F33" w:rsidRDefault="00F3575A" w:rsidP="00F3575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3575A" w:rsidRDefault="00F3575A" w:rsidP="00F3575A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F3575A" w:rsidRPr="00DC4F33" w:rsidRDefault="00F3575A" w:rsidP="00F3575A">
      <w:pPr>
        <w:ind w:firstLine="567"/>
        <w:rPr>
          <w:sz w:val="2"/>
          <w:szCs w:val="2"/>
        </w:rPr>
      </w:pPr>
    </w:p>
    <w:p w:rsidR="00F3575A" w:rsidRPr="00A93A13" w:rsidRDefault="00F3575A" w:rsidP="00F3575A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A93A13">
        <w:rPr>
          <w:u w:val="single"/>
        </w:rPr>
        <w:t>52,3% по результатам мониторинга 2016 г</w:t>
      </w:r>
      <w:r>
        <w:rPr>
          <w:u w:val="single"/>
        </w:rPr>
        <w:t>_______________</w:t>
      </w:r>
    </w:p>
    <w:p w:rsidR="00F3575A" w:rsidRDefault="00F3575A" w:rsidP="00F3575A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F3575A" w:rsidRPr="00DC4F33" w:rsidRDefault="00F3575A" w:rsidP="00F3575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F3575A" w:rsidRPr="00DC4F33" w:rsidRDefault="00F3575A" w:rsidP="00F3575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2</w:t>
      </w:r>
      <w:proofErr w:type="gramEnd"/>
    </w:p>
    <w:p w:rsidR="00F3575A" w:rsidRPr="00DC4F33" w:rsidRDefault="00F3575A" w:rsidP="00F3575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F3575A" w:rsidRPr="00DC4F33" w:rsidRDefault="00F3575A" w:rsidP="00F3575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F3575A" w:rsidRPr="00DC4F33" w:rsidRDefault="00F3575A" w:rsidP="00F3575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F3575A" w:rsidRPr="00DC4F33" w:rsidRDefault="00F3575A" w:rsidP="00F3575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F3575A" w:rsidRPr="00DC4F33" w:rsidRDefault="00F3575A" w:rsidP="00F3575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15</w:t>
      </w:r>
      <w:proofErr w:type="gramEnd"/>
    </w:p>
    <w:p w:rsidR="00F3575A" w:rsidRPr="00DC4F33" w:rsidRDefault="00F3575A" w:rsidP="00F3575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F3575A" w:rsidRPr="00DC4F33" w:rsidRDefault="00F3575A" w:rsidP="00F3575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F3575A" w:rsidRPr="00DC4F33" w:rsidRDefault="00F3575A" w:rsidP="00F3575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3575A" w:rsidRPr="00DC4F33" w:rsidRDefault="00F3575A" w:rsidP="00F3575A"/>
    <w:p w:rsidR="00F3575A" w:rsidRPr="00DC4F33" w:rsidRDefault="00F3575A" w:rsidP="00F3575A">
      <w:pPr>
        <w:pBdr>
          <w:top w:val="single" w:sz="4" w:space="1" w:color="auto"/>
        </w:pBdr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F3575A" w:rsidRPr="00DC4F33" w:rsidRDefault="00F3575A" w:rsidP="00F3575A">
      <w:r w:rsidRPr="00DC4F33">
        <w:t>нет</w:t>
      </w:r>
    </w:p>
    <w:p w:rsidR="00F3575A" w:rsidRPr="00DC4F33" w:rsidRDefault="00F3575A" w:rsidP="00F3575A">
      <w:pPr>
        <w:pBdr>
          <w:top w:val="single" w:sz="4" w:space="1" w:color="auto"/>
        </w:pBdr>
        <w:rPr>
          <w:sz w:val="2"/>
          <w:szCs w:val="2"/>
        </w:rPr>
      </w:pPr>
    </w:p>
    <w:p w:rsidR="00F3575A" w:rsidRPr="00DC4F33" w:rsidRDefault="00F3575A" w:rsidP="00F3575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1979</w:t>
      </w:r>
      <w:proofErr w:type="gramEnd"/>
      <w:r w:rsidRPr="00DC4F33">
        <w:tab/>
      </w:r>
      <w:r w:rsidRPr="00DC4F33">
        <w:tab/>
        <w:t>куб. м</w:t>
      </w:r>
    </w:p>
    <w:p w:rsidR="00F3575A" w:rsidRPr="00DC4F33" w:rsidRDefault="00F3575A" w:rsidP="00F3575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F3575A" w:rsidRPr="00DC4F33" w:rsidRDefault="00F3575A" w:rsidP="00F3575A">
      <w:pPr>
        <w:pageBreakBefore/>
        <w:ind w:firstLine="567"/>
      </w:pPr>
      <w:r w:rsidRPr="00DC4F33">
        <w:lastRenderedPageBreak/>
        <w:t>19. Площадь:</w:t>
      </w:r>
    </w:p>
    <w:p w:rsidR="00F3575A" w:rsidRPr="00DC4F33" w:rsidRDefault="00F3575A" w:rsidP="00F3575A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590</w:t>
      </w:r>
      <w:proofErr w:type="gramEnd"/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F3575A" w:rsidRPr="00DC4F33" w:rsidRDefault="00F3575A" w:rsidP="00F3575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3575A" w:rsidRPr="003F7936" w:rsidRDefault="00F3575A" w:rsidP="00F3575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627242">
        <w:rPr>
          <w:u w:val="single"/>
        </w:rPr>
        <w:t>5</w:t>
      </w:r>
      <w:r>
        <w:rPr>
          <w:u w:val="single"/>
        </w:rPr>
        <w:t>33</w:t>
      </w:r>
      <w:proofErr w:type="gramEnd"/>
      <w:r>
        <w:rPr>
          <w:u w:val="single"/>
        </w:rPr>
        <w:t>,0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F3575A" w:rsidRPr="00DC4F33" w:rsidRDefault="00F3575A" w:rsidP="00F3575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F3575A" w:rsidRPr="00C2388E" w:rsidRDefault="00F3575A" w:rsidP="00F3575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</w:t>
      </w:r>
      <w:r w:rsidRPr="00A93A13">
        <w:rPr>
          <w:u w:val="single"/>
        </w:rPr>
        <w:t>328,28</w:t>
      </w:r>
      <w:r w:rsidRPr="00C2388E">
        <w:rPr>
          <w:u w:val="single"/>
        </w:rPr>
        <w:tab/>
      </w:r>
      <w:r>
        <w:rPr>
          <w:u w:val="single"/>
        </w:rPr>
        <w:t xml:space="preserve">    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F3575A" w:rsidRPr="00DC4F33" w:rsidRDefault="00F3575A" w:rsidP="00F3575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2</w:t>
      </w:r>
      <w:r w:rsidRPr="00DC4F33">
        <w:tab/>
        <w:t>шт.</w:t>
      </w:r>
    </w:p>
    <w:p w:rsidR="00F3575A" w:rsidRPr="00DC4F33" w:rsidRDefault="00F3575A" w:rsidP="00F3575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4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F3575A" w:rsidRPr="00065C75" w:rsidRDefault="00F3575A" w:rsidP="00F3575A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proofErr w:type="gramStart"/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</w:t>
      </w:r>
      <w:proofErr w:type="gramEnd"/>
      <w:r w:rsidRPr="00627242">
        <w:rPr>
          <w:u w:val="single"/>
        </w:rPr>
        <w:t>,</w:t>
      </w:r>
      <w:r>
        <w:rPr>
          <w:u w:val="single"/>
        </w:rPr>
        <w:t>6</w:t>
      </w:r>
      <w:r w:rsidRPr="00065C75">
        <w:rPr>
          <w:u w:val="single"/>
        </w:rPr>
        <w:t xml:space="preserve">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F3575A" w:rsidRPr="001848C9" w:rsidRDefault="00F3575A" w:rsidP="00F3575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</w:t>
      </w:r>
      <w:proofErr w:type="gramEnd"/>
      <w:r w:rsidRPr="00E15B54">
        <w:rPr>
          <w:u w:val="single"/>
        </w:rPr>
        <w:t xml:space="preserve"> </w:t>
      </w:r>
      <w:r>
        <w:rPr>
          <w:u w:val="single"/>
        </w:rPr>
        <w:t>275,2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 w:rsidRPr="00065C75">
        <w:t xml:space="preserve"> </w:t>
      </w:r>
      <w:r>
        <w:t xml:space="preserve">       </w:t>
      </w:r>
    </w:p>
    <w:p w:rsidR="00F3575A" w:rsidRPr="00DC4F33" w:rsidRDefault="00F3575A" w:rsidP="00F3575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</w:t>
      </w:r>
      <w:r>
        <w:rPr>
          <w:u w:val="single"/>
        </w:rPr>
        <w:t>502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F3575A" w:rsidRPr="004A555C" w:rsidRDefault="00F3575A" w:rsidP="00F3575A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 w:rsidRPr="004A555C">
        <w:rPr>
          <w:u w:val="single"/>
        </w:rPr>
        <w:t>24:58:0101001</w:t>
      </w:r>
      <w:proofErr w:type="gramEnd"/>
      <w:r w:rsidRPr="004A555C">
        <w:rPr>
          <w:u w:val="single"/>
        </w:rPr>
        <w:t>:31</w:t>
      </w:r>
      <w:r>
        <w:rPr>
          <w:u w:val="single"/>
        </w:rPr>
        <w:t>5</w:t>
      </w:r>
    </w:p>
    <w:p w:rsidR="00F3575A" w:rsidRDefault="00F3575A" w:rsidP="00F3575A">
      <w:pPr>
        <w:ind w:firstLine="567"/>
      </w:pPr>
    </w:p>
    <w:p w:rsidR="00F3575A" w:rsidRDefault="00F3575A" w:rsidP="00F3575A">
      <w:pPr>
        <w:ind w:firstLine="567"/>
      </w:pPr>
    </w:p>
    <w:p w:rsidR="00F3575A" w:rsidRDefault="00F3575A" w:rsidP="00F3575A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F3575A" w:rsidRPr="00B06DD9" w:rsidRDefault="00F3575A" w:rsidP="00F3575A">
      <w:pPr>
        <w:ind w:firstLine="567"/>
        <w:rPr>
          <w:sz w:val="36"/>
          <w:szCs w:val="3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5A" w:rsidRPr="00DC4F33" w:rsidRDefault="00F3575A" w:rsidP="0026704E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5A" w:rsidRPr="00DC4F33" w:rsidRDefault="00F3575A" w:rsidP="0026704E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5A" w:rsidRPr="00DC4F33" w:rsidRDefault="00F3575A" w:rsidP="0026704E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 осматривался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деревянные конструкции цоколя частично повреждены, имеются трещины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деревянные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 xml:space="preserve">удовлетворительное, </w:t>
            </w:r>
            <w:proofErr w:type="gramStart"/>
            <w:r>
              <w:t>повреждения ,</w:t>
            </w:r>
            <w:proofErr w:type="gramEnd"/>
            <w:r>
              <w:t xml:space="preserve"> щели между деревянными конструкциями</w:t>
            </w: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  <w:p w:rsidR="00F3575A" w:rsidRPr="00DC4F33" w:rsidRDefault="00F3575A" w:rsidP="0026704E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3575A" w:rsidRDefault="00F3575A" w:rsidP="0026704E">
            <w:pPr>
              <w:ind w:left="57"/>
            </w:pPr>
          </w:p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Default="00F3575A" w:rsidP="0026704E">
            <w:pPr>
              <w:ind w:left="57"/>
            </w:pPr>
            <w:r>
              <w:t>удовлетворительное, трещины, в местах сопряжения коробок со стенами, истертость, щели в притворах</w:t>
            </w:r>
          </w:p>
          <w:p w:rsidR="00F3575A" w:rsidRDefault="00F3575A" w:rsidP="0026704E">
            <w:pPr>
              <w:ind w:left="57"/>
            </w:pPr>
          </w:p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 xml:space="preserve">удовлетворительное 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 xml:space="preserve">деревянный фасад, деревянный цокол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Default="00F3575A" w:rsidP="0026704E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</w:t>
            </w:r>
          </w:p>
          <w:p w:rsidR="00F3575A" w:rsidRPr="00DC4F33" w:rsidRDefault="00F3575A" w:rsidP="0026704E">
            <w:pPr>
              <w:ind w:left="57"/>
            </w:pPr>
            <w:r>
              <w:t>Состояние цоколя не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</w:tbl>
    <w:p w:rsidR="00C41064" w:rsidRDefault="00C41064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223" w:type="dxa"/>
        <w:tblInd w:w="91" w:type="dxa"/>
        <w:tblLook w:val="04A0" w:firstRow="1" w:lastRow="0" w:firstColumn="1" w:lastColumn="0" w:noHBand="0" w:noVBand="1"/>
      </w:tblPr>
      <w:tblGrid>
        <w:gridCol w:w="2304"/>
        <w:gridCol w:w="2197"/>
        <w:gridCol w:w="2255"/>
        <w:gridCol w:w="3467"/>
      </w:tblGrid>
      <w:tr w:rsidR="00C41064" w:rsidRPr="003F3F40" w:rsidTr="00DD770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  <w:p w:rsidR="00C41064" w:rsidRPr="003F3F40" w:rsidRDefault="00C41064" w:rsidP="00DD770B">
            <w:pPr>
              <w:rPr>
                <w:sz w:val="14"/>
                <w:szCs w:val="14"/>
              </w:rPr>
            </w:pPr>
          </w:p>
          <w:p w:rsidR="00C41064" w:rsidRPr="003F3F40" w:rsidRDefault="00C41064" w:rsidP="00DD770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Управляющая организация</w:t>
            </w:r>
          </w:p>
        </w:tc>
      </w:tr>
    </w:tbl>
    <w:p w:rsidR="00C41064" w:rsidRPr="003F3F40" w:rsidRDefault="00C41064" w:rsidP="00C41064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2101"/>
        <w:gridCol w:w="2004"/>
        <w:gridCol w:w="2667"/>
        <w:gridCol w:w="3679"/>
      </w:tblGrid>
      <w:tr w:rsidR="00C41064" w:rsidRPr="003F3F40" w:rsidTr="00DD770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/_____________</w:t>
            </w:r>
          </w:p>
        </w:tc>
      </w:tr>
      <w:tr w:rsidR="00C41064" w:rsidRPr="003F3F40" w:rsidTr="00DD770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</w:tbl>
    <w:p w:rsidR="00C41064" w:rsidRPr="00F3273B" w:rsidRDefault="00C41064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1064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2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Default="00C41064" w:rsidP="00C41064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5154F3">
        <w:t>8</w:t>
      </w:r>
      <w:r w:rsidRPr="00996E79">
        <w:t xml:space="preserve">  г.</w:t>
      </w:r>
    </w:p>
    <w:p w:rsidR="00C41064" w:rsidRDefault="00C41064" w:rsidP="00C41064">
      <w:pPr>
        <w:tabs>
          <w:tab w:val="left" w:pos="4404"/>
        </w:tabs>
        <w:jc w:val="center"/>
        <w:rPr>
          <w:b/>
        </w:rPr>
      </w:pPr>
    </w:p>
    <w:p w:rsidR="00C41064" w:rsidRDefault="00C41064" w:rsidP="00C41064">
      <w:pPr>
        <w:tabs>
          <w:tab w:val="left" w:pos="4404"/>
        </w:tabs>
        <w:jc w:val="center"/>
        <w:rPr>
          <w:b/>
        </w:rPr>
      </w:pPr>
    </w:p>
    <w:p w:rsidR="00C41064" w:rsidRPr="00613146" w:rsidRDefault="00C41064" w:rsidP="00C41064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C41064" w:rsidRPr="00613146" w:rsidRDefault="00C41064" w:rsidP="00C41064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C41064" w:rsidRPr="00613146" w:rsidRDefault="00C41064" w:rsidP="00C41064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C41064" w:rsidRDefault="00C41064" w:rsidP="00C41064">
      <w:pPr>
        <w:jc w:val="right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</w:t>
      </w:r>
      <w:r w:rsidR="0026704E">
        <w:rPr>
          <w:b/>
        </w:rPr>
        <w:t>10</w:t>
      </w:r>
    </w:p>
    <w:p w:rsidR="0026704E" w:rsidRDefault="0026704E" w:rsidP="00C41064">
      <w:pPr>
        <w:jc w:val="right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3500"/>
        <w:gridCol w:w="860"/>
        <w:gridCol w:w="2117"/>
        <w:gridCol w:w="1417"/>
        <w:gridCol w:w="1701"/>
      </w:tblGrid>
      <w:tr w:rsidR="00D500F7" w:rsidRPr="00F47041" w:rsidTr="00973365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D500F7" w:rsidRPr="00F47041" w:rsidTr="00973365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973365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500F7" w:rsidRPr="00F47041" w:rsidTr="00973365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00F7" w:rsidRPr="00F47041" w:rsidTr="00973365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973365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973365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D500F7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973365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00F7" w:rsidRPr="00F47041" w:rsidRDefault="0093596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00F7" w:rsidRPr="00F47041" w:rsidTr="00973365">
        <w:trPr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00F7" w:rsidRPr="00F47041" w:rsidTr="00973365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DA3D6C" w:rsidRDefault="00D500F7" w:rsidP="007928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00F7" w:rsidRPr="00F47041" w:rsidTr="00973365">
        <w:trPr>
          <w:trHeight w:val="56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41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22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10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23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973365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00F7" w:rsidRPr="00F47041" w:rsidRDefault="0009212C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00F7" w:rsidRPr="00F47041" w:rsidTr="00973365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6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973365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D500F7" w:rsidRPr="00F47041" w:rsidTr="00973365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D74E7A" w:rsidRDefault="00D500F7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B27AE4" w:rsidRDefault="00D500F7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B27AE4" w:rsidRDefault="00D500F7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45749A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D74E7A" w:rsidRDefault="00D500F7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B27AE4" w:rsidRDefault="00D500F7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B27AE4" w:rsidRDefault="00D500F7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45749A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B27AE4" w:rsidRDefault="00D500F7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Техническое обслуживание и ремонт силовых и осветительных установок, внутридомовых электросетей, очистка клемм, наладка </w:t>
            </w:r>
            <w:r w:rsidRPr="00B27AE4">
              <w:rPr>
                <w:sz w:val="20"/>
                <w:szCs w:val="20"/>
              </w:rPr>
              <w:lastRenderedPageBreak/>
              <w:t>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Default="00D500F7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lastRenderedPageBreak/>
              <w:t xml:space="preserve">2 раза в год. Устранение неисправностей </w:t>
            </w:r>
            <w:r w:rsidRPr="00B27AE4">
              <w:rPr>
                <w:sz w:val="20"/>
                <w:szCs w:val="20"/>
              </w:rPr>
              <w:lastRenderedPageBreak/>
              <w:t xml:space="preserve">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D500F7" w:rsidRPr="00B27AE4" w:rsidRDefault="00D500F7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00F7" w:rsidRPr="00F47041" w:rsidTr="00973365">
        <w:trPr>
          <w:trHeight w:val="31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00F7" w:rsidRPr="00F47041" w:rsidTr="00973365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973365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973365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973365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973365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00F7" w:rsidRPr="00F47041" w:rsidTr="00973365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00F7" w:rsidRPr="00F47041" w:rsidTr="00973365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638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00F7" w:rsidRPr="00F47041" w:rsidTr="00973365">
        <w:trPr>
          <w:trHeight w:val="10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462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00F7" w:rsidRPr="00F47041" w:rsidTr="00973365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973365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973365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</w:t>
            </w:r>
            <w:r w:rsidRPr="00824AB5">
              <w:rPr>
                <w:sz w:val="20"/>
                <w:szCs w:val="20"/>
              </w:rPr>
              <w:lastRenderedPageBreak/>
              <w:t>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lastRenderedPageBreak/>
              <w:t xml:space="preserve">Организация места сбора - на территории управляющей организации. </w:t>
            </w:r>
            <w:r w:rsidRPr="00824AB5">
              <w:rPr>
                <w:sz w:val="20"/>
                <w:szCs w:val="20"/>
              </w:rPr>
              <w:lastRenderedPageBreak/>
              <w:t>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973365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824AB5" w:rsidRDefault="00D500F7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973365" w:rsidRPr="00824AB5">
              <w:rPr>
                <w:sz w:val="20"/>
                <w:szCs w:val="20"/>
              </w:rPr>
              <w:t>неделю</w:t>
            </w:r>
            <w:r w:rsidR="0097336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00F7" w:rsidRPr="00F47041" w:rsidTr="00973365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D871AA" w:rsidRDefault="00D500F7" w:rsidP="007928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D500F7" w:rsidRPr="00F47041" w:rsidTr="00973365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00F7" w:rsidRPr="00F47041" w:rsidTr="00973365">
        <w:trPr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F7" w:rsidRPr="00F47041" w:rsidRDefault="00D500F7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0F7" w:rsidRPr="00F47041" w:rsidRDefault="00D500F7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973365" w:rsidRPr="003F3F40" w:rsidTr="00973365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973365" w:rsidRPr="003F3F40" w:rsidTr="00973365">
        <w:trPr>
          <w:trHeight w:val="30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365" w:rsidRPr="003F3F40" w:rsidRDefault="00973365" w:rsidP="00973365">
            <w:pPr>
              <w:jc w:val="center"/>
            </w:pPr>
            <w:r w:rsidRPr="003F3F40">
              <w:t>I. ……</w:t>
            </w:r>
          </w:p>
        </w:tc>
      </w:tr>
      <w:tr w:rsidR="00973365" w:rsidRPr="003F3F40" w:rsidTr="00973365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65" w:rsidRPr="003F3F40" w:rsidRDefault="00973365" w:rsidP="00973365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</w:tr>
      <w:tr w:rsidR="00973365" w:rsidRPr="003F3F40" w:rsidTr="00973365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65" w:rsidRPr="003F3F40" w:rsidRDefault="00973365" w:rsidP="00973365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</w:tr>
      <w:tr w:rsidR="00973365" w:rsidRPr="003F3F40" w:rsidTr="00973365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65" w:rsidRPr="003F3F40" w:rsidRDefault="00973365" w:rsidP="00973365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</w:tr>
    </w:tbl>
    <w:p w:rsidR="0026704E" w:rsidRDefault="0026704E" w:rsidP="00C41064">
      <w:pPr>
        <w:jc w:val="right"/>
      </w:pPr>
    </w:p>
    <w:tbl>
      <w:tblPr>
        <w:tblW w:w="10223" w:type="dxa"/>
        <w:tblInd w:w="91" w:type="dxa"/>
        <w:tblLook w:val="04A0" w:firstRow="1" w:lastRow="0" w:firstColumn="1" w:lastColumn="0" w:noHBand="0" w:noVBand="1"/>
      </w:tblPr>
      <w:tblGrid>
        <w:gridCol w:w="2304"/>
        <w:gridCol w:w="2197"/>
        <w:gridCol w:w="2255"/>
        <w:gridCol w:w="3467"/>
      </w:tblGrid>
      <w:tr w:rsidR="00C41064" w:rsidRPr="003F3F40" w:rsidTr="00DD770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  <w:p w:rsidR="00C41064" w:rsidRPr="003F3F40" w:rsidRDefault="00C41064" w:rsidP="00DD770B">
            <w:pPr>
              <w:rPr>
                <w:sz w:val="14"/>
                <w:szCs w:val="14"/>
              </w:rPr>
            </w:pPr>
          </w:p>
          <w:p w:rsidR="00C41064" w:rsidRPr="003F3F40" w:rsidRDefault="00C41064" w:rsidP="00DD770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Управляющая организация</w:t>
            </w:r>
          </w:p>
        </w:tc>
      </w:tr>
    </w:tbl>
    <w:p w:rsidR="00C41064" w:rsidRPr="003F3F40" w:rsidRDefault="00C41064" w:rsidP="00C41064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2101"/>
        <w:gridCol w:w="2004"/>
        <w:gridCol w:w="2667"/>
        <w:gridCol w:w="3679"/>
      </w:tblGrid>
      <w:tr w:rsidR="00C41064" w:rsidRPr="003F3F40" w:rsidTr="00C41064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/_____________</w:t>
            </w:r>
          </w:p>
        </w:tc>
      </w:tr>
      <w:tr w:rsidR="00C41064" w:rsidRPr="003F3F40" w:rsidTr="00C41064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</w:tbl>
    <w:p w:rsidR="00C41064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0932BA" w:rsidRDefault="000932BA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C41064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3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D76027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5154F3">
        <w:t>8</w:t>
      </w:r>
      <w:r w:rsidRPr="00996E79">
        <w:t xml:space="preserve">  г.</w:t>
      </w:r>
    </w:p>
    <w:p w:rsidR="00C41064" w:rsidRDefault="00C41064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Pr="00A25CC8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0B14B9" w:rsidRPr="003F3F40" w:rsidRDefault="000B14B9" w:rsidP="000B14B9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0B14B9" w:rsidRPr="003F3F40" w:rsidRDefault="000B14B9" w:rsidP="000B14B9">
      <w:pPr>
        <w:jc w:val="center"/>
        <w:rPr>
          <w:b/>
        </w:rPr>
      </w:pPr>
      <w:r w:rsidRPr="003F3F40">
        <w:rPr>
          <w:b/>
        </w:rPr>
        <w:t xml:space="preserve">включающей в себя плату за содержание жилых помещений, расположенных  </w:t>
      </w:r>
    </w:p>
    <w:p w:rsidR="000B14B9" w:rsidRPr="0026704E" w:rsidRDefault="000B14B9" w:rsidP="000B14B9">
      <w:pPr>
        <w:jc w:val="center"/>
        <w:rPr>
          <w:b/>
          <w:spacing w:val="-2"/>
        </w:rPr>
      </w:pPr>
      <w:r w:rsidRPr="0026704E">
        <w:rPr>
          <w:b/>
          <w:spacing w:val="-2"/>
        </w:rPr>
        <w:t xml:space="preserve">по адресу: Красноярский край, ЗАТО Железногорск, </w:t>
      </w:r>
      <w:r w:rsidR="0026704E" w:rsidRPr="0026704E">
        <w:rPr>
          <w:b/>
          <w:spacing w:val="-2"/>
        </w:rPr>
        <w:t xml:space="preserve">деревня Шивера, улица Новая, дом </w:t>
      </w:r>
      <w:r w:rsidR="006A7931">
        <w:rPr>
          <w:b/>
          <w:spacing w:val="-2"/>
        </w:rPr>
        <w:t>1</w:t>
      </w:r>
      <w:r w:rsidR="0026704E" w:rsidRPr="0026704E">
        <w:rPr>
          <w:b/>
          <w:spacing w:val="-2"/>
        </w:rPr>
        <w:t>0</w:t>
      </w:r>
    </w:p>
    <w:p w:rsidR="000B14B9" w:rsidRPr="003F3F40" w:rsidRDefault="000B14B9" w:rsidP="000B14B9">
      <w:pPr>
        <w:jc w:val="center"/>
        <w:rPr>
          <w:b/>
        </w:rPr>
      </w:pPr>
    </w:p>
    <w:tbl>
      <w:tblPr>
        <w:tblW w:w="10223" w:type="dxa"/>
        <w:tblInd w:w="91" w:type="dxa"/>
        <w:tblLook w:val="04A0" w:firstRow="1" w:lastRow="0" w:firstColumn="1" w:lastColumn="0" w:noHBand="0" w:noVBand="1"/>
      </w:tblPr>
      <w:tblGrid>
        <w:gridCol w:w="3278"/>
        <w:gridCol w:w="2551"/>
        <w:gridCol w:w="2268"/>
        <w:gridCol w:w="2126"/>
      </w:tblGrid>
      <w:tr w:rsidR="000B14B9" w:rsidRPr="003F3F40" w:rsidTr="0026704E">
        <w:trPr>
          <w:trHeight w:val="12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3F3F40" w:rsidRDefault="000B14B9" w:rsidP="0026704E">
            <w:pPr>
              <w:jc w:val="center"/>
            </w:pPr>
            <w:r w:rsidRPr="003F3F40">
              <w:t xml:space="preserve">Адрес </w:t>
            </w:r>
          </w:p>
          <w:p w:rsidR="000B14B9" w:rsidRPr="003F3F40" w:rsidRDefault="000B14B9" w:rsidP="0026704E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3F3F40" w:rsidRDefault="000B14B9" w:rsidP="0026704E">
            <w:pPr>
              <w:jc w:val="center"/>
            </w:pPr>
            <w:r w:rsidRPr="003F3F40">
              <w:t xml:space="preserve">Размер платы за содержание жилого помещения, руб./м2 </w:t>
            </w:r>
            <w:r w:rsidRPr="003F3F40">
              <w:br/>
              <w:t>в месяц</w:t>
            </w:r>
            <w:r w:rsidR="004B6EA3">
              <w:rPr>
                <w:rStyle w:val="aff2"/>
              </w:rPr>
              <w:footnoteReference w:id="8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3F3F40" w:rsidRDefault="000B14B9" w:rsidP="0026704E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3F3F40" w:rsidRDefault="000B14B9" w:rsidP="0026704E">
            <w:pPr>
              <w:jc w:val="center"/>
            </w:pPr>
            <w:r w:rsidRPr="003F3F40">
              <w:t xml:space="preserve">Цена договора управления, </w:t>
            </w:r>
          </w:p>
          <w:p w:rsidR="000B14B9" w:rsidRPr="003F3F40" w:rsidRDefault="000B14B9" w:rsidP="0026704E">
            <w:pPr>
              <w:jc w:val="center"/>
            </w:pPr>
            <w:r w:rsidRPr="003F3F40">
              <w:t>руб. в год</w:t>
            </w:r>
          </w:p>
        </w:tc>
      </w:tr>
      <w:tr w:rsidR="000B14B9" w:rsidRPr="003F3F40" w:rsidTr="0026704E">
        <w:trPr>
          <w:trHeight w:val="123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B8793D" w:rsidRDefault="000B14B9" w:rsidP="008C7367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>дерев</w:t>
            </w:r>
            <w:r>
              <w:t xml:space="preserve">ня Шивера, </w:t>
            </w:r>
            <w:r>
              <w:br/>
              <w:t>улица Новая, дом 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8D7E63" w:rsidRDefault="008F7BB0" w:rsidP="005154F3">
            <w:pPr>
              <w:jc w:val="center"/>
            </w:pPr>
            <w:r>
              <w:t>5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8D7E63" w:rsidRDefault="000B14B9" w:rsidP="000B14B9">
            <w:pPr>
              <w:jc w:val="center"/>
            </w:pPr>
            <w:r w:rsidRPr="008D7E63">
              <w:t>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8D7E63" w:rsidRDefault="008F7BB0" w:rsidP="0026704E">
            <w:pPr>
              <w:jc w:val="center"/>
            </w:pPr>
            <w:r>
              <w:t>374 805,60</w:t>
            </w:r>
          </w:p>
        </w:tc>
      </w:tr>
    </w:tbl>
    <w:p w:rsidR="0015490B" w:rsidRPr="00D76027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304"/>
        <w:gridCol w:w="2197"/>
        <w:gridCol w:w="2255"/>
        <w:gridCol w:w="3467"/>
      </w:tblGrid>
      <w:tr w:rsidR="0015490B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  <w:p w:rsidR="0015490B" w:rsidRPr="003F3F40" w:rsidRDefault="0015490B" w:rsidP="00E05281">
            <w:pPr>
              <w:rPr>
                <w:sz w:val="14"/>
                <w:szCs w:val="14"/>
              </w:rPr>
            </w:pPr>
          </w:p>
          <w:p w:rsidR="0015490B" w:rsidRPr="003F3F40" w:rsidRDefault="0015490B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Управляющая организация</w:t>
            </w:r>
          </w:p>
        </w:tc>
      </w:tr>
    </w:tbl>
    <w:p w:rsidR="0015490B" w:rsidRPr="003F3F40" w:rsidRDefault="0015490B" w:rsidP="0015490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2101"/>
        <w:gridCol w:w="2004"/>
        <w:gridCol w:w="2667"/>
        <w:gridCol w:w="3679"/>
      </w:tblGrid>
      <w:tr w:rsidR="0015490B" w:rsidRPr="003F3F40" w:rsidTr="00E05281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/_____________</w:t>
            </w:r>
          </w:p>
        </w:tc>
      </w:tr>
      <w:tr w:rsidR="0015490B" w:rsidRPr="003F3F40" w:rsidTr="00E05281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</w:tbl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FC73C9" w:rsidRDefault="004B6EA3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FC73C9">
        <w:rPr>
          <w:b/>
          <w:bCs/>
          <w:sz w:val="28"/>
          <w:szCs w:val="28"/>
        </w:rPr>
        <w:t>РОЕКТ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4</w:t>
      </w:r>
    </w:p>
    <w:p w:rsidR="00E15E9F" w:rsidRPr="00713EAD" w:rsidRDefault="00E15E9F" w:rsidP="00E15E9F">
      <w:pPr>
        <w:jc w:val="right"/>
        <w:outlineLvl w:val="2"/>
        <w:rPr>
          <w:b/>
          <w:bCs/>
          <w:sz w:val="10"/>
          <w:szCs w:val="10"/>
        </w:rPr>
      </w:pPr>
    </w:p>
    <w:p w:rsidR="00E15E9F" w:rsidRDefault="00E15E9F" w:rsidP="00E15E9F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E15E9F" w:rsidRPr="004C1AF7" w:rsidRDefault="00E15E9F" w:rsidP="00E15E9F">
      <w:pPr>
        <w:jc w:val="center"/>
        <w:outlineLvl w:val="2"/>
        <w:rPr>
          <w:b/>
          <w:bCs/>
          <w:sz w:val="20"/>
          <w:szCs w:val="20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</w:t>
      </w:r>
      <w:proofErr w:type="gramStart"/>
      <w:r>
        <w:t xml:space="preserve"> </w:t>
      </w:r>
      <w:r w:rsidRPr="00F3273B">
        <w:t xml:space="preserve">  «</w:t>
      </w:r>
      <w:proofErr w:type="gramEnd"/>
      <w:r w:rsidRPr="00F3273B">
        <w:t>___» _________ 201</w:t>
      </w:r>
      <w:r w:rsidR="00347614">
        <w:t>8</w:t>
      </w:r>
      <w:r>
        <w:t xml:space="preserve"> г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6BEA">
        <w:t>Администрация ЗАТО г.</w:t>
      </w:r>
      <w:r>
        <w:t xml:space="preserve"> </w:t>
      </w:r>
      <w:r w:rsidRPr="00096BEA">
        <w:t xml:space="preserve"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</w:t>
      </w:r>
      <w:r>
        <w:t>_________________________________________________</w:t>
      </w:r>
      <w:r w:rsidRPr="00096BEA">
        <w:t xml:space="preserve">, действующего на основании </w:t>
      </w:r>
      <w:r>
        <w:t>___________________________________________________</w:t>
      </w:r>
      <w:r w:rsidRPr="00096BEA">
        <w:t>,  именуем</w:t>
      </w:r>
      <w:r>
        <w:t>ая</w:t>
      </w:r>
      <w:r w:rsidRPr="00096BEA">
        <w:t xml:space="preserve"> в дальнейшем «Собственник», с одной стороны,  </w:t>
      </w:r>
      <w:r w:rsidRPr="00F3273B">
        <w:t>и _______________________________________, в лице _______________________________________________________________________, действующ</w:t>
      </w:r>
      <w:r>
        <w:t>его</w:t>
      </w:r>
      <w:r w:rsidRPr="00F3273B">
        <w:t xml:space="preserve"> на основании ____________________, </w:t>
      </w:r>
      <w:r>
        <w:t xml:space="preserve">лицензии 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>
        <w:t>о нижеследующем: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7614" w:rsidRDefault="00347614" w:rsidP="00347614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347614" w:rsidRPr="00713EAD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bCs/>
        </w:rPr>
        <w:t>деревня Шивера</w:t>
      </w:r>
      <w:r w:rsidRPr="00F3273B">
        <w:rPr>
          <w:bCs/>
        </w:rPr>
        <w:t xml:space="preserve">, </w:t>
      </w:r>
      <w:r>
        <w:rPr>
          <w:bCs/>
        </w:rPr>
        <w:t xml:space="preserve">улица Новая, дом </w:t>
      </w:r>
      <w:r w:rsidR="00493D4F">
        <w:rPr>
          <w:bCs/>
        </w:rPr>
        <w:t>12</w:t>
      </w:r>
      <w:r w:rsidR="00493D4F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</w:t>
      </w:r>
      <w:r w:rsidR="00493D4F" w:rsidRPr="00F3273B">
        <w:t>результатам открытого</w:t>
      </w:r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347614" w:rsidRPr="00F3273B" w:rsidRDefault="00347614" w:rsidP="00347614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347614" w:rsidRPr="00F3273B" w:rsidRDefault="00347614" w:rsidP="00347614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</w:t>
      </w:r>
      <w:r w:rsidR="00493D4F" w:rsidRPr="00F3273B">
        <w:t>статьи 163 Жилищного</w:t>
      </w:r>
      <w:r w:rsidRPr="00F3273B">
        <w:t xml:space="preserve"> кодекса Российской Федерации</w:t>
      </w:r>
      <w:r>
        <w:t xml:space="preserve"> (</w:t>
      </w:r>
      <w:r>
        <w:rPr>
          <w:rFonts w:eastAsia="Calibri"/>
        </w:rPr>
        <w:t xml:space="preserve">доля муниципального </w:t>
      </w:r>
      <w:proofErr w:type="gramStart"/>
      <w:r w:rsidR="00493D4F">
        <w:rPr>
          <w:rFonts w:eastAsia="Calibri"/>
        </w:rPr>
        <w:t>образования</w:t>
      </w:r>
      <w:proofErr w:type="gramEnd"/>
      <w:r>
        <w:rPr>
          <w:rFonts w:eastAsia="Calibri"/>
        </w:rPr>
        <w:t xml:space="preserve">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493D4F" w:rsidRPr="00F3273B">
        <w:rPr>
          <w:bCs/>
        </w:rPr>
        <w:t>собственников и</w:t>
      </w:r>
      <w:r w:rsidRPr="00F3273B">
        <w:rPr>
          <w:bCs/>
        </w:rPr>
        <w:t xml:space="preserve">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</w:t>
      </w:r>
      <w:r w:rsidR="00493D4F">
        <w:rPr>
          <w:bCs/>
        </w:rPr>
        <w:t xml:space="preserve">12 </w:t>
      </w:r>
      <w:r w:rsidR="00493D4F" w:rsidRPr="00F3273B">
        <w:rPr>
          <w:bCs/>
        </w:rPr>
        <w:t>по</w:t>
      </w:r>
      <w:r>
        <w:rPr>
          <w:bCs/>
        </w:rPr>
        <w:t xml:space="preserve"> улице Новая</w:t>
      </w:r>
      <w:r w:rsidRPr="00F3273B">
        <w:rPr>
          <w:bCs/>
        </w:rPr>
        <w:t xml:space="preserve"> </w:t>
      </w:r>
      <w:r>
        <w:rPr>
          <w:bCs/>
        </w:rPr>
        <w:t xml:space="preserve">деревни </w:t>
      </w:r>
      <w:proofErr w:type="gramStart"/>
      <w:r>
        <w:rPr>
          <w:bCs/>
        </w:rPr>
        <w:t>Шивера</w:t>
      </w:r>
      <w:proofErr w:type="gramEnd"/>
      <w:r w:rsidRPr="00F3273B">
        <w:rPr>
          <w:bCs/>
        </w:rPr>
        <w:t xml:space="preserve"> </w:t>
      </w:r>
      <w:r>
        <w:rPr>
          <w:bCs/>
        </w:rPr>
        <w:t xml:space="preserve">ЗАТО </w:t>
      </w:r>
      <w:r w:rsidRPr="00F3273B">
        <w:rPr>
          <w:bCs/>
        </w:rPr>
        <w:t xml:space="preserve">Железногорск.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 xml:space="preserve"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</w:t>
      </w:r>
      <w:r w:rsidR="00493D4F" w:rsidRPr="00F3273B">
        <w:t>Российской Федерации</w:t>
      </w:r>
      <w:r w:rsidRPr="00F3273B">
        <w:t>, Правилами содержания общего иму</w:t>
      </w:r>
      <w:r>
        <w:t xml:space="preserve">щества в многоквартирном </w:t>
      </w:r>
      <w:r w:rsidRPr="00F3273B">
        <w:t xml:space="preserve">доме, утвержденными постановлением Правительства </w:t>
      </w:r>
      <w:r w:rsidR="00493D4F" w:rsidRPr="00F3273B">
        <w:t>Российской Федерации</w:t>
      </w:r>
      <w:r w:rsidRPr="00F3273B">
        <w:t xml:space="preserve">, иными нормативными </w:t>
      </w:r>
      <w:r w:rsidR="00493D4F" w:rsidRPr="00F3273B">
        <w:t>правовыми актами</w:t>
      </w:r>
      <w:r w:rsidRPr="00F3273B">
        <w:t>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347614" w:rsidRDefault="00347614" w:rsidP="00347614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347614" w:rsidRPr="00713EAD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</w:t>
      </w:r>
      <w:r>
        <w:t xml:space="preserve"> </w:t>
      </w:r>
      <w:r w:rsidRPr="00F3273B">
        <w:t xml:space="preserve">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>
        <w:t>деревня Шивера</w:t>
      </w:r>
      <w:r w:rsidRPr="00F3273B">
        <w:t xml:space="preserve">, </w:t>
      </w:r>
      <w:r>
        <w:t>улица Новая</w:t>
      </w:r>
      <w:r w:rsidRPr="00F3273B">
        <w:rPr>
          <w:bCs/>
        </w:rPr>
        <w:t>, д</w:t>
      </w:r>
      <w:r w:rsidRPr="00F3273B">
        <w:t xml:space="preserve">ом </w:t>
      </w:r>
      <w:r>
        <w:t>12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>
        <w:t xml:space="preserve"> </w:t>
      </w:r>
      <w:r w:rsidRPr="00F3273B">
        <w:t>а также предоставления коммунальных услуг гражданам, проживающим в многоквартирном доме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</w:t>
      </w:r>
      <w:proofErr w:type="spellStart"/>
      <w:r w:rsidRPr="00F3273B">
        <w:t>кв.м</w:t>
      </w:r>
      <w:proofErr w:type="spellEnd"/>
      <w:r w:rsidRPr="00F3273B">
        <w:t xml:space="preserve">, в том числе </w:t>
      </w:r>
      <w:r w:rsidRPr="00F3273B">
        <w:lastRenderedPageBreak/>
        <w:t xml:space="preserve">площадью жилых помещений (общая площадь квартир) ______ </w:t>
      </w:r>
      <w:proofErr w:type="spellStart"/>
      <w:r w:rsidRPr="00F3273B">
        <w:t>кв.м</w:t>
      </w:r>
      <w:proofErr w:type="spellEnd"/>
      <w:r w:rsidRPr="00F3273B">
        <w:t xml:space="preserve">, за исключением лоджий, балконов, веранд, </w:t>
      </w:r>
      <w:r w:rsidR="00973365" w:rsidRPr="00F3273B">
        <w:t>террас _</w:t>
      </w:r>
      <w:r w:rsidRPr="00F3273B">
        <w:t xml:space="preserve">_____ </w:t>
      </w:r>
      <w:proofErr w:type="spellStart"/>
      <w:r w:rsidRPr="00F3273B">
        <w:t>кв.м</w:t>
      </w:r>
      <w:proofErr w:type="spellEnd"/>
      <w:r w:rsidRPr="00F3273B">
        <w:t xml:space="preserve">). 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</w:t>
      </w:r>
      <w:r w:rsidR="00493D4F" w:rsidRPr="00F3273B">
        <w:t>состояние многоквартирного</w:t>
      </w:r>
      <w:r w:rsidRPr="00F3273B">
        <w:t xml:space="preserve"> дома, местонахождение, характеристики изложены в приложении № 1 к настоящему Договору.</w:t>
      </w:r>
    </w:p>
    <w:p w:rsidR="00347614" w:rsidRPr="000640AE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347614" w:rsidRPr="000640AE" w:rsidRDefault="00347614" w:rsidP="003476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="00493D4F" w:rsidRPr="000640AE">
        <w:t>Договором права</w:t>
      </w:r>
      <w:r w:rsidRPr="000640AE">
        <w:t xml:space="preserve"> и</w:t>
      </w:r>
      <w:r w:rsidRPr="00F3273B">
        <w:t xml:space="preserve"> обязанности по управлению, обслуживанию, содержанию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</w:t>
      </w:r>
      <w:r w:rsidR="00493D4F" w:rsidRPr="00F3273B">
        <w:t>действия по исполнению</w:t>
      </w:r>
      <w:r w:rsidRPr="00F3273B">
        <w:t xml:space="preserve"> </w:t>
      </w:r>
      <w:r w:rsidR="00493D4F" w:rsidRPr="00F3273B">
        <w:t>настоящего Договора</w:t>
      </w:r>
      <w:r w:rsidRPr="00F3273B">
        <w:t xml:space="preserve"> </w:t>
      </w:r>
      <w:r w:rsidR="00493D4F" w:rsidRPr="00F3273B">
        <w:t>в интересах Собственника</w:t>
      </w:r>
      <w:r>
        <w:t xml:space="preserve">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</w:t>
      </w:r>
      <w:r w:rsidR="00493D4F" w:rsidRPr="00F3273B">
        <w:t>домом не</w:t>
      </w:r>
      <w:r w:rsidRPr="00F3273B">
        <w:t xml:space="preserve"> влечет перехода права собственности на него к Управляющей организации.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</w:t>
      </w:r>
      <w:r w:rsidR="00493D4F" w:rsidRPr="00F3273B">
        <w:t>домом, содержанием</w:t>
      </w:r>
      <w:r w:rsidRPr="00F3273B">
        <w:t xml:space="preserve">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 w:rsidR="00493D4F">
        <w:t xml:space="preserve">взносов </w:t>
      </w:r>
      <w:r w:rsidR="00493D4F" w:rsidRPr="00F3273B">
        <w:t>на капитальный</w:t>
      </w:r>
      <w:r w:rsidRPr="00F3273B">
        <w:t xml:space="preserve"> ремонт многоквартирного дома распространяется на всех собственников. </w:t>
      </w:r>
    </w:p>
    <w:p w:rsidR="00347614" w:rsidRPr="00F96633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347614" w:rsidRPr="00F96633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</w:t>
      </w:r>
      <w:r w:rsidR="00493D4F" w:rsidRPr="00F3273B">
        <w:t>в соответствии с условиями и целями настоящего Договора, а также</w:t>
      </w:r>
      <w:r w:rsidRPr="00F3273B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493D4F" w:rsidRPr="00F3273B">
        <w:t>эпидемиологическими правилами и нормативами, гигиеническими</w:t>
      </w:r>
      <w:r w:rsidRPr="00F3273B">
        <w:t xml:space="preserve"> нормативами, иными правовыми актам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</w:t>
      </w:r>
      <w:r w:rsidR="00493D4F" w:rsidRPr="00F3273B">
        <w:t>указанные в приложении</w:t>
      </w:r>
      <w:r w:rsidRPr="00F3273B">
        <w:t xml:space="preserve">   №</w:t>
      </w:r>
      <w:r>
        <w:t xml:space="preserve"> </w:t>
      </w:r>
      <w:r w:rsidRPr="00F3273B">
        <w:t>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347614" w:rsidRPr="008B6478" w:rsidRDefault="00347614" w:rsidP="0034761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</w:t>
      </w:r>
      <w:r w:rsidR="00493D4F" w:rsidRPr="008B6478">
        <w:rPr>
          <w:rFonts w:ascii="Times New Roman" w:hAnsi="Times New Roman" w:cs="Times New Roman"/>
          <w:sz w:val="24"/>
          <w:szCs w:val="24"/>
        </w:rPr>
        <w:t>за оказанную</w:t>
      </w:r>
      <w:r w:rsidRPr="008B6478">
        <w:rPr>
          <w:rFonts w:ascii="Times New Roman" w:hAnsi="Times New Roman" w:cs="Times New Roman"/>
          <w:sz w:val="24"/>
          <w:szCs w:val="24"/>
        </w:rPr>
        <w:t xml:space="preserve"> услугу по обращению с твердыми коммунальными </w:t>
      </w:r>
      <w:r w:rsidR="00493D4F" w:rsidRPr="008B6478">
        <w:rPr>
          <w:rFonts w:ascii="Times New Roman" w:hAnsi="Times New Roman" w:cs="Times New Roman"/>
          <w:sz w:val="24"/>
          <w:szCs w:val="24"/>
        </w:rPr>
        <w:t>отходами заключить</w:t>
      </w:r>
      <w:r w:rsidRPr="008B6478">
        <w:rPr>
          <w:rFonts w:ascii="Times New Roman" w:hAnsi="Times New Roman" w:cs="Times New Roman"/>
          <w:sz w:val="24"/>
          <w:szCs w:val="24"/>
        </w:rPr>
        <w:t xml:space="preserve"> договор с региональным оператором по обращению с твердыми коммунальными отходам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оснабжение;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347614" w:rsidRPr="00F00F23" w:rsidRDefault="00347614" w:rsidP="003476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347614" w:rsidRPr="00F3273B" w:rsidRDefault="00347614" w:rsidP="00347614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r w:rsidR="00493D4F" w:rsidRPr="00F3273B">
        <w:t>условий,</w:t>
      </w:r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347614" w:rsidRPr="00F3273B" w:rsidRDefault="00347614" w:rsidP="00347614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347614" w:rsidRPr="00F3273B" w:rsidRDefault="00347614" w:rsidP="00347614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-обеспечивать сбор платы за </w:t>
      </w:r>
      <w:r w:rsidR="00493D4F" w:rsidRPr="00F3273B">
        <w:t>содержание жилого</w:t>
      </w:r>
      <w:r w:rsidRPr="00F3273B">
        <w:t xml:space="preserve"> помещения, сб</w:t>
      </w:r>
      <w:r>
        <w:t>ор платы за коммунальные услуги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 xml:space="preserve">установленную продолжительность по вине Управляющей организации и (или) ресурсоснабжающей организации, </w:t>
      </w:r>
      <w:r w:rsidR="00493D4F" w:rsidRPr="00F3273B">
        <w:t>произвести перерасчет</w:t>
      </w:r>
      <w:r w:rsidRPr="00F3273B">
        <w:t xml:space="preserve"> платы за коммунальные услуг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</w:t>
      </w:r>
      <w:r w:rsidR="00493D4F" w:rsidRPr="00F3273B">
        <w:t>невыполнения</w:t>
      </w:r>
      <w:r w:rsidRPr="00F3273B">
        <w:t xml:space="preserve">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 xml:space="preserve">сроках их выполнения (оказания), а при невыполнении (неоказании) </w:t>
      </w:r>
      <w:r w:rsidR="00493D4F" w:rsidRPr="00F3273B">
        <w:t>произвести перерасчет</w:t>
      </w:r>
      <w:r w:rsidRPr="00F3273B">
        <w:t xml:space="preserve"> платы за текущий месяц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r w:rsidR="00493D4F" w:rsidRPr="00F3273B">
        <w:t>дефект считается</w:t>
      </w:r>
      <w:r w:rsidRPr="00F3273B">
        <w:t xml:space="preserve"> выявленным, если Управляющая организация получила письменную заявку на их устранение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</w:t>
      </w:r>
      <w:proofErr w:type="spellStart"/>
      <w:r w:rsidRPr="00F3273B">
        <w:t>т.ч</w:t>
      </w:r>
      <w:proofErr w:type="spellEnd"/>
      <w:r w:rsidRPr="00F3273B">
        <w:t>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 xml:space="preserve">пользователям) или уполномоченному им лицу по их запросам документацию, </w:t>
      </w:r>
      <w:r w:rsidR="00493D4F" w:rsidRPr="00F3273B">
        <w:t>информацию и сведения, касающиеся управления</w:t>
      </w:r>
      <w:r w:rsidRPr="00F3273B">
        <w:t xml:space="preserve"> многоквартирным домом, его содержания и ремонта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</w:t>
      </w:r>
      <w:r w:rsidR="00493D4F" w:rsidRPr="00F3273B">
        <w:t>заявления и жалобы,</w:t>
      </w:r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E26E08" w:rsidRPr="00F3273B" w:rsidRDefault="00347614" w:rsidP="00E26E08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E26E08" w:rsidRPr="00851923">
        <w:rPr>
          <w:bCs/>
        </w:rPr>
        <w:t>В течение трех рабочих</w:t>
      </w:r>
      <w:r w:rsidR="00E26E08" w:rsidRPr="00F3273B">
        <w:t xml:space="preserve"> дней </w:t>
      </w:r>
      <w:r w:rsidR="00E26E08">
        <w:t>со дня</w:t>
      </w:r>
      <w:r w:rsidR="00E26E08" w:rsidRPr="00F3273B">
        <w:t xml:space="preserve"> окончания срока действия настоящего Договора представить Собственник</w:t>
      </w:r>
      <w:r w:rsidR="00E26E08">
        <w:t>у</w:t>
      </w:r>
      <w:r w:rsidR="00E26E08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E26E08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E26E08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</w:t>
      </w:r>
      <w:r w:rsidR="00493D4F" w:rsidRPr="00F3273B">
        <w:t>жилого и нежилого фондов</w:t>
      </w:r>
      <w:r w:rsidRPr="00F3273B">
        <w:t xml:space="preserve"> в целях, которые могут привести </w:t>
      </w:r>
      <w:r w:rsidR="00493D4F" w:rsidRPr="00F3273B">
        <w:t>к ухудшению</w:t>
      </w:r>
      <w:r w:rsidRPr="00F3273B">
        <w:t xml:space="preserve"> их технического состояния.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</w:t>
      </w:r>
      <w:r w:rsidR="00493D4F" w:rsidRPr="00F3273B">
        <w:t>способ выполнения</w:t>
      </w:r>
      <w:r w:rsidRPr="00F3273B">
        <w:t xml:space="preserve"> работ, оказания услуг по содержанию и ремонту общего имущества многоквартирного дома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</w:t>
      </w:r>
      <w:r w:rsidR="00493D4F" w:rsidRPr="00F3273B">
        <w:rPr>
          <w:bCs/>
        </w:rPr>
        <w:t>усмотрению заключать</w:t>
      </w:r>
      <w:r w:rsidRPr="00F3273B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</w:t>
      </w:r>
      <w:r w:rsidR="00493D4F" w:rsidRPr="00F3273B">
        <w:t xml:space="preserve">услуги, </w:t>
      </w:r>
      <w:r w:rsidR="00493D4F"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</w:t>
      </w:r>
      <w:r w:rsidR="00493D4F" w:rsidRPr="00F3273B">
        <w:t>и членами</w:t>
      </w:r>
      <w:r w:rsidRPr="00F3273B">
        <w:t xml:space="preserve"> их </w:t>
      </w:r>
      <w:r w:rsidR="00493D4F" w:rsidRPr="00F3273B">
        <w:t>семьи по</w:t>
      </w:r>
      <w:r w:rsidRPr="00F3273B">
        <w:t xml:space="preserve"> оплате за </w:t>
      </w:r>
      <w:r w:rsidR="00493D4F" w:rsidRPr="00F3273B">
        <w:t>содержание жилого</w:t>
      </w:r>
      <w:r w:rsidRPr="00F3273B">
        <w:t xml:space="preserve"> помещения, коммунальные </w:t>
      </w:r>
      <w:r w:rsidR="00493D4F" w:rsidRPr="00F3273B">
        <w:t>услуги</w:t>
      </w:r>
      <w:r w:rsidR="00493D4F">
        <w:t xml:space="preserve">, </w:t>
      </w:r>
      <w:r w:rsidR="00493D4F" w:rsidRPr="00F3273B">
        <w:t>предъявлять</w:t>
      </w:r>
      <w:r w:rsidRPr="00F3273B">
        <w:t xml:space="preserve">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</w:t>
      </w:r>
      <w:r w:rsidR="00493D4F">
        <w:t xml:space="preserve">пользователями </w:t>
      </w:r>
      <w:r w:rsidR="00493D4F" w:rsidRPr="00F3273B">
        <w:t>не</w:t>
      </w:r>
      <w:r w:rsidRPr="00F3273B">
        <w:t xml:space="preserve"> по назначению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r w:rsidR="00493D4F" w:rsidRPr="00F3273B">
        <w:t>доходов) на предстоящий</w:t>
      </w:r>
      <w:r w:rsidRPr="00F3273B">
        <w:t xml:space="preserve"> год по управлению, содержанию и ремонту многоквартирного дома.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</w:t>
      </w:r>
      <w:r w:rsidR="00493D4F">
        <w:t>установленные Правительством</w:t>
      </w:r>
      <w:r>
        <w:t xml:space="preserve"> Российской Федераци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r w:rsidR="00493D4F" w:rsidRPr="00F3273B">
        <w:rPr>
          <w:bCs/>
        </w:rPr>
        <w:t>соблюдать правила</w:t>
      </w:r>
      <w:r w:rsidRPr="00F3273B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выполнения работ или совершение других действий, </w:t>
      </w:r>
      <w:r w:rsidR="00493D4F" w:rsidRPr="00F3273B">
        <w:t>приводящих к</w:t>
      </w:r>
      <w:r w:rsidRPr="00F3273B">
        <w:t xml:space="preserve">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в заранее согласованное время обеспечить допуск в занимаемое помещение </w:t>
      </w:r>
      <w:r w:rsidR="00493D4F" w:rsidRPr="00F3273B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</w:t>
      </w:r>
      <w:r w:rsidR="00493D4F" w:rsidRPr="00F3273B">
        <w:t>проведения таких</w:t>
      </w:r>
      <w:r w:rsidRPr="00F3273B">
        <w:t xml:space="preserve">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r w:rsidR="00493D4F" w:rsidRPr="00F3273B">
        <w:t>организации иными</w:t>
      </w:r>
      <w:r w:rsidRPr="00F3273B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r w:rsidR="00493D4F" w:rsidRPr="00F3273B">
        <w:t>РФ и</w:t>
      </w:r>
      <w:r w:rsidRPr="00F3273B">
        <w:t xml:space="preserve">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</w:t>
      </w:r>
      <w:r w:rsidR="00493D4F" w:rsidRPr="00F3273B">
        <w:t>и отчеты</w:t>
      </w:r>
      <w:r w:rsidRPr="00F3273B">
        <w:t xml:space="preserve"> о </w:t>
      </w:r>
      <w:r w:rsidR="00493D4F" w:rsidRPr="00F3273B">
        <w:t>деятельности Управляющей</w:t>
      </w:r>
      <w:r w:rsidRPr="00F3273B">
        <w:t xml:space="preserve"> организации в соответствии с условиями настоящего Договора и действующего законодательства Российской Федерации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</w:t>
      </w:r>
      <w:r w:rsidR="00493D4F" w:rsidRPr="00F3273B">
        <w:t>в инженерных</w:t>
      </w:r>
      <w:r w:rsidRPr="00F3273B">
        <w:t xml:space="preserve">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</w:t>
      </w:r>
      <w:r w:rsidR="00493D4F" w:rsidRPr="00F3273B">
        <w:t>содержания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</w:t>
      </w:r>
      <w:r>
        <w:rPr>
          <w:b/>
        </w:rPr>
        <w:t xml:space="preserve"> </w:t>
      </w:r>
      <w:r w:rsidRPr="00F3273B">
        <w:rPr>
          <w:b/>
        </w:rPr>
        <w:t>Задачи и функции Управляющей организации</w:t>
      </w:r>
    </w:p>
    <w:p w:rsidR="00347614" w:rsidRPr="009719BC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r w:rsidR="00493D4F" w:rsidRPr="00F3273B">
        <w:t>Управляющая организация проводит работу с</w:t>
      </w:r>
      <w:r w:rsidRPr="00F3273B">
        <w:t xml:space="preserve">   проживающими в многоквартирном </w:t>
      </w:r>
      <w:r w:rsidR="00493D4F" w:rsidRPr="00F3273B">
        <w:t>доме, направленную на</w:t>
      </w:r>
      <w:r w:rsidRPr="00F3273B">
        <w:t xml:space="preserve">    соблюдение ими следующих требований: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</w:t>
      </w:r>
      <w:r w:rsidR="00493D4F" w:rsidRPr="00F3273B">
        <w:t>использовать электробытовые</w:t>
      </w:r>
      <w:r w:rsidRPr="00F3273B">
        <w:t xml:space="preserve"> </w:t>
      </w:r>
      <w:r w:rsidR="00493D4F" w:rsidRPr="00F3273B">
        <w:t>приборы и машины мощностью, превышающей технологические возможности</w:t>
      </w:r>
      <w:r w:rsidRPr="00F3273B">
        <w:t xml:space="preserve"> </w:t>
      </w:r>
      <w:r w:rsidR="00493D4F" w:rsidRPr="00F3273B">
        <w:t>внутридомовой электрической</w:t>
      </w:r>
      <w:r w:rsidRPr="00F3273B">
        <w:t xml:space="preserve">   </w:t>
      </w:r>
      <w:r w:rsidR="00493D4F" w:rsidRPr="00F3273B">
        <w:t>сети, дополнительные</w:t>
      </w:r>
      <w:r w:rsidRPr="00F3273B">
        <w:t xml:space="preserve">   секции   приборов отопления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493D4F" w:rsidRPr="00F3273B">
        <w:t>в) осуществлять</w:t>
      </w:r>
      <w:r w:rsidRPr="00F3273B">
        <w:t xml:space="preserve"> </w:t>
      </w:r>
      <w:r w:rsidR="00493D4F" w:rsidRPr="00F3273B">
        <w:t>монтаж и демонтаж индивидуальных (</w:t>
      </w:r>
      <w:r w:rsidRPr="00F3273B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</w:t>
      </w:r>
      <w:r w:rsidR="00493D4F" w:rsidRPr="00F3273B">
        <w:t>работ или совершения других действий</w:t>
      </w:r>
      <w:r w:rsidRPr="00F3273B">
        <w:t xml:space="preserve">, приводящих к порче помещений </w:t>
      </w:r>
      <w:r w:rsidR="00493D4F" w:rsidRPr="00F3273B">
        <w:t>или конструкций</w:t>
      </w:r>
      <w:r w:rsidRPr="00F3273B">
        <w:t xml:space="preserve"> строения, </w:t>
      </w:r>
      <w:r w:rsidR="00493D4F" w:rsidRPr="00F3273B">
        <w:t>не производить</w:t>
      </w:r>
      <w:r w:rsidRPr="00F3273B">
        <w:t xml:space="preserve"> переустройства или перепланировки помещений без согласования в установленном порядке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</w:t>
      </w:r>
      <w:r w:rsidR="00493D4F" w:rsidRPr="00F3273B">
        <w:t>к инженерным коммуникациям и запорной</w:t>
      </w:r>
      <w:r w:rsidRPr="00F3273B">
        <w:t xml:space="preserve"> арматуре, не загромождать и </w:t>
      </w:r>
      <w:r w:rsidR="00493D4F" w:rsidRPr="00F3273B">
        <w:t>загрязнять своим имуществом, строительными</w:t>
      </w:r>
      <w:r w:rsidRPr="00F3273B">
        <w:t xml:space="preserve"> материалами </w:t>
      </w:r>
      <w:r w:rsidR="00493D4F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</w:t>
      </w:r>
      <w:r w:rsidR="00493D4F" w:rsidRPr="00F3273B">
        <w:t>порче общего имущества в многоквартирном</w:t>
      </w:r>
      <w:r w:rsidRPr="00F3273B">
        <w:t xml:space="preserve"> доме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Pr="00F3273B">
        <w:t xml:space="preserve">до 9.00 </w:t>
      </w:r>
      <w:r w:rsidR="00493D4F" w:rsidRPr="00F3273B">
        <w:t>час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</w:t>
      </w:r>
      <w:proofErr w:type="gramStart"/>
      <w:r w:rsidRPr="00F3273B">
        <w:t>Администрации</w:t>
      </w:r>
      <w:proofErr w:type="gramEnd"/>
      <w:r w:rsidRPr="00F3273B">
        <w:t xml:space="preserve"> ЗАТО г.Железногорск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493D4F" w:rsidRPr="00F3273B">
        <w:t>л) своевременно</w:t>
      </w:r>
      <w:r w:rsidRPr="00F3273B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347614" w:rsidRPr="00406D0C" w:rsidRDefault="00347614" w:rsidP="003476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</w:t>
      </w:r>
      <w:r w:rsidR="00493D4F" w:rsidRPr="00EF292C">
        <w:rPr>
          <w:rFonts w:ascii="Times New Roman" w:hAnsi="Times New Roman" w:cs="Times New Roman"/>
          <w:sz w:val="24"/>
          <w:szCs w:val="24"/>
        </w:rPr>
        <w:t>также сбор</w:t>
      </w:r>
      <w:r w:rsidRPr="00EF292C">
        <w:rPr>
          <w:rFonts w:ascii="Times New Roman" w:hAnsi="Times New Roman" w:cs="Times New Roman"/>
          <w:sz w:val="24"/>
          <w:szCs w:val="24"/>
        </w:rPr>
        <w:t xml:space="preserve">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</w:t>
      </w:r>
      <w:r w:rsidR="00493D4F" w:rsidRPr="00F3273B">
        <w:t xml:space="preserve">платы </w:t>
      </w:r>
      <w:r w:rsidR="00493D4F">
        <w:t>за</w:t>
      </w:r>
      <w:r w:rsidRPr="00F3273B">
        <w:t xml:space="preserve"> жилищные, коммунальные и иные услуг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</w:t>
      </w:r>
      <w:r w:rsidR="00493D4F" w:rsidRPr="00F3273B">
        <w:t>регулярных проверок</w:t>
      </w:r>
      <w:r w:rsidRPr="00F3273B">
        <w:t xml:space="preserve"> качества и объема предоставленных услуг и выполненных работ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</w:t>
      </w:r>
      <w:r w:rsidR="00493D4F" w:rsidRPr="00F3273B">
        <w:t>коммунальных услуг</w:t>
      </w:r>
      <w:r w:rsidRPr="00F3273B">
        <w:t xml:space="preserve"> и по другим видам деятельности, предусмотренным настоящим Договором.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</w:t>
      </w:r>
      <w:r w:rsidR="00493D4F" w:rsidRPr="00F3273B">
        <w:t>дома, инженерного оборудования и устройств</w:t>
      </w:r>
      <w:r w:rsidRPr="00F3273B">
        <w:t xml:space="preserve">, в </w:t>
      </w:r>
      <w:proofErr w:type="spellStart"/>
      <w:r w:rsidRPr="00F3273B">
        <w:t>т.ч</w:t>
      </w:r>
      <w:proofErr w:type="spellEnd"/>
      <w:r w:rsidRPr="00F3273B">
        <w:t>. дефектных ведомостей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</w:t>
      </w:r>
      <w:r w:rsidR="00493D4F" w:rsidRPr="00F3273B">
        <w:t>дома к</w:t>
      </w:r>
      <w:r w:rsidRPr="00F3273B">
        <w:t xml:space="preserve"> сезонной эксплуатаци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A0543" w:rsidRDefault="005A0543" w:rsidP="00347614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347614" w:rsidRPr="00F3273B" w:rsidRDefault="00347614" w:rsidP="00347614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 xml:space="preserve">5. Цена договора </w:t>
      </w:r>
      <w:r w:rsidR="00493D4F" w:rsidRPr="00F3273B">
        <w:rPr>
          <w:b/>
        </w:rPr>
        <w:t>и порядок</w:t>
      </w:r>
      <w:r w:rsidRPr="00F3273B">
        <w:rPr>
          <w:b/>
        </w:rPr>
        <w:t xml:space="preserve"> ее внесения</w:t>
      </w:r>
    </w:p>
    <w:p w:rsidR="00347614" w:rsidRPr="00F3273B" w:rsidRDefault="00347614" w:rsidP="00347614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347614" w:rsidRDefault="00347614" w:rsidP="003476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</w:t>
      </w:r>
      <w:r w:rsidR="00493D4F" w:rsidRPr="0013228A">
        <w:rPr>
          <w:rFonts w:ascii="Times New Roman" w:hAnsi="Times New Roman" w:cs="Times New Roman"/>
          <w:sz w:val="24"/>
          <w:szCs w:val="24"/>
        </w:rPr>
        <w:t>за услуги</w:t>
      </w:r>
      <w:r w:rsidRPr="0013228A">
        <w:rPr>
          <w:rFonts w:ascii="Times New Roman" w:hAnsi="Times New Roman" w:cs="Times New Roman"/>
          <w:sz w:val="24"/>
          <w:szCs w:val="24"/>
        </w:rPr>
        <w:t xml:space="preserve">, </w:t>
      </w:r>
      <w:r w:rsidR="00493D4F" w:rsidRPr="0013228A">
        <w:rPr>
          <w:rFonts w:ascii="Times New Roman" w:hAnsi="Times New Roman" w:cs="Times New Roman"/>
          <w:sz w:val="24"/>
          <w:szCs w:val="24"/>
        </w:rPr>
        <w:t>работ</w:t>
      </w:r>
      <w:r w:rsidR="00493D4F">
        <w:rPr>
          <w:rFonts w:ascii="Times New Roman" w:hAnsi="Times New Roman" w:cs="Times New Roman"/>
          <w:sz w:val="24"/>
          <w:szCs w:val="24"/>
        </w:rPr>
        <w:t xml:space="preserve">ы </w:t>
      </w:r>
      <w:r w:rsidR="00493D4F" w:rsidRPr="0013228A">
        <w:rPr>
          <w:rFonts w:ascii="Times New Roman" w:hAnsi="Times New Roman" w:cs="Times New Roman"/>
          <w:sz w:val="24"/>
          <w:szCs w:val="24"/>
        </w:rPr>
        <w:t>по</w:t>
      </w:r>
      <w:r w:rsidRPr="0013228A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493D4F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614" w:rsidRDefault="00347614" w:rsidP="003476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размер платы за содержание жилого помещения (приложение № 3 к </w:t>
      </w:r>
      <w:r w:rsidR="00493D4F">
        <w:rPr>
          <w:rFonts w:eastAsia="Calibri"/>
        </w:rPr>
        <w:t>договору)</w:t>
      </w:r>
      <w:r>
        <w:rPr>
          <w:rFonts w:eastAsia="Calibri"/>
        </w:rPr>
        <w:t xml:space="preserve">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347614" w:rsidRPr="00AE76E1" w:rsidRDefault="00347614" w:rsidP="003476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</w:t>
      </w:r>
      <w:r w:rsidR="00493D4F" w:rsidRPr="00F3273B">
        <w:t>содержание жилого</w:t>
      </w:r>
      <w:r w:rsidRPr="00F3273B">
        <w:t xml:space="preserve"> помещения устанавливается из расчета на 1 </w:t>
      </w:r>
      <w:proofErr w:type="spellStart"/>
      <w:r w:rsidRPr="00F3273B">
        <w:t>кв.м</w:t>
      </w:r>
      <w:proofErr w:type="spellEnd"/>
      <w:r w:rsidRPr="00F3273B">
        <w:t xml:space="preserve">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493D4F" w:rsidRPr="00F3273B">
        <w:t>в порядке</w:t>
      </w:r>
      <w:r w:rsidRPr="00F3273B">
        <w:t>, установленном законодательством Российской Федераци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</w:t>
      </w:r>
      <w:r w:rsidR="00493D4F">
        <w:t xml:space="preserve">помещения </w:t>
      </w:r>
      <w:r w:rsidR="00493D4F" w:rsidRPr="00F3273B">
        <w:t>и</w:t>
      </w:r>
      <w:r w:rsidRPr="00F3273B">
        <w:t xml:space="preserve"> коммунальные услуги </w:t>
      </w:r>
      <w:r w:rsidR="00493D4F" w:rsidRPr="00F3273B">
        <w:t>вносится ежемесячно до десятого</w:t>
      </w:r>
      <w:r w:rsidRPr="00F3273B">
        <w:t xml:space="preserve"> числа месяца, следующего за истекшим месяцем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</w:t>
      </w:r>
      <w:r w:rsidR="00493D4F" w:rsidRPr="00F3273B">
        <w:t>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</w:t>
      </w:r>
      <w:r w:rsidR="00493D4F" w:rsidRPr="00F3273B">
        <w:t>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</w:t>
      </w:r>
      <w:r w:rsidR="00493D4F" w:rsidRPr="00F3273B">
        <w:t>корректировку размера</w:t>
      </w:r>
      <w:r w:rsidRPr="00F3273B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</w:t>
      </w:r>
      <w:r w:rsidR="00493D4F" w:rsidRPr="00F3273B">
        <w:t>договора управления</w:t>
      </w:r>
      <w:r w:rsidRPr="00F3273B">
        <w:t xml:space="preserve">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</w:t>
      </w:r>
      <w:r w:rsidR="00493D4F" w:rsidRPr="00F3273B">
        <w:t>Стороны несут ответственность в</w:t>
      </w:r>
      <w:r w:rsidRPr="00F3273B">
        <w:t xml:space="preserve">   соответствии   с   законодательством РФ и настоящим Договором.</w:t>
      </w:r>
    </w:p>
    <w:p w:rsidR="00347614" w:rsidRDefault="00347614" w:rsidP="003476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347614" w:rsidRDefault="00347614" w:rsidP="003476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47614" w:rsidRDefault="00347614" w:rsidP="003476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47614" w:rsidRPr="00D45D52" w:rsidRDefault="00347614" w:rsidP="003476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</w:t>
      </w:r>
      <w:r w:rsidRPr="00F3273B">
        <w:lastRenderedPageBreak/>
        <w:t xml:space="preserve">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 xml:space="preserve">В случае предоставления банковской гарантии в обеспечение исполнения обязательств по настоящему </w:t>
      </w:r>
      <w:r w:rsidR="00493D4F" w:rsidRPr="001B3404">
        <w:t>Договору в</w:t>
      </w:r>
      <w:r w:rsidRPr="001B3404">
        <w:t xml:space="preserve"> гарантии в обязательном порядке в качестве бенефициара указываются собственник(</w:t>
      </w:r>
      <w:r w:rsidR="00691864" w:rsidRPr="001B3404">
        <w:t>и) и</w:t>
      </w:r>
      <w:r w:rsidRPr="001B3404">
        <w:t xml:space="preserve"> ресурсоснабжающая организация МП «Гортеплоэнерго»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r w:rsidR="00493D4F" w:rsidRPr="00F3273B">
        <w:t>обязательств Управляющая</w:t>
      </w:r>
      <w:r w:rsidRPr="00F3273B">
        <w:t xml:space="preserve"> организация обязана его ежемесячно возобновлять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347614" w:rsidRPr="009719BC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347614" w:rsidRPr="009719BC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 xml:space="preserve">нанимателя </w:t>
      </w:r>
      <w:r w:rsidR="00493D4F">
        <w:t>помещения</w:t>
      </w:r>
      <w:r w:rsidR="00493D4F" w:rsidRPr="00F3273B">
        <w:t>) Управляющая</w:t>
      </w:r>
      <w:r w:rsidRPr="00F3273B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347614" w:rsidRPr="00F413B8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347614" w:rsidRPr="009719BC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</w:t>
      </w:r>
      <w:r w:rsidR="00493D4F" w:rsidRPr="00F3273B">
        <w:t>случае, если Стороны не могут достичь</w:t>
      </w:r>
      <w:r w:rsidRPr="00F3273B">
        <w:t xml:space="preserve"> взаимного соглашения, споры и разногласия разрешаются в </w:t>
      </w:r>
      <w:r w:rsidR="00493D4F" w:rsidRPr="00F3273B">
        <w:t>судебном порядке</w:t>
      </w:r>
      <w:r w:rsidRPr="00F3273B">
        <w:t xml:space="preserve"> по заявлению одной из Сторон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347614" w:rsidRPr="009719BC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</w:t>
      </w:r>
      <w:r w:rsidR="00493D4F" w:rsidRPr="00F3273B">
        <w:t>с настоящим</w:t>
      </w:r>
      <w:r w:rsidRPr="00F3273B">
        <w:t xml:space="preserve"> Договором, </w:t>
      </w:r>
      <w:r w:rsidR="00493D4F" w:rsidRPr="00F3273B">
        <w:t>несет ответственность, если</w:t>
      </w:r>
      <w:r w:rsidRPr="00F3273B">
        <w:t xml:space="preserve"> не докажет, что надлежащее исполнение оказалось невозможным вследствие непреодолимой силы, то есть чрезвычайных </w:t>
      </w:r>
      <w:r w:rsidR="00493D4F" w:rsidRPr="00F3273B">
        <w:t>и непредотвратимых</w:t>
      </w:r>
      <w:r w:rsidRPr="00F3273B">
        <w:t xml:space="preserve"> при данных </w:t>
      </w:r>
      <w:r>
        <w:t xml:space="preserve">условиях </w:t>
      </w:r>
      <w:r w:rsidRPr="00F3273B">
        <w:t xml:space="preserve">обстоятельств. К таким </w:t>
      </w:r>
      <w:r w:rsidR="00493D4F" w:rsidRPr="00F3273B">
        <w:t>обстоятельствам относятся техногенные</w:t>
      </w:r>
      <w:r w:rsidRPr="00F3273B">
        <w:t xml:space="preserve"> и </w:t>
      </w:r>
      <w:r w:rsidR="00493D4F" w:rsidRPr="00F3273B">
        <w:t>природные катастрофы</w:t>
      </w:r>
      <w:r w:rsidRPr="00F3273B">
        <w:t xml:space="preserve">, не связанные с виновной </w:t>
      </w:r>
      <w:r w:rsidR="00493D4F" w:rsidRPr="00F3273B">
        <w:t>деятельностью сторон</w:t>
      </w:r>
      <w:r w:rsidRPr="00F3273B">
        <w:t xml:space="preserve">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</w:t>
      </w:r>
      <w:r w:rsidR="00493D4F" w:rsidRPr="00F3273B">
        <w:t>обстоятельства непреодолимой силы действуют в течение</w:t>
      </w:r>
      <w:r w:rsidRPr="00F3273B">
        <w:t xml:space="preserve"> более двух месяцев, любая </w:t>
      </w:r>
      <w:r w:rsidR="00493D4F" w:rsidRPr="00F3273B">
        <w:t>из Сторон вправе отказаться от дальнейшего</w:t>
      </w:r>
      <w:r w:rsidRPr="00F3273B">
        <w:t xml:space="preserve"> выполнения обязательств по Договору, причем ни одна </w:t>
      </w:r>
      <w:r w:rsidR="00493D4F" w:rsidRPr="00F3273B">
        <w:t>из Сторон не может</w:t>
      </w:r>
      <w:r w:rsidRPr="00F3273B">
        <w:t xml:space="preserve"> требовать от другой возмещения возможных убытков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11. Срок действия договора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</w:t>
      </w:r>
      <w:r w:rsidR="00493D4F" w:rsidRPr="00F3273B">
        <w:t>подписания и действует</w:t>
      </w:r>
      <w:r w:rsidRPr="00F3273B">
        <w:t xml:space="preserve"> до _____________ 20</w:t>
      </w:r>
      <w:r>
        <w:t>21</w:t>
      </w:r>
      <w:r w:rsidRPr="00F3273B">
        <w:t xml:space="preserve"> года (3 года)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</w:t>
      </w:r>
      <w:r w:rsidR="00493D4F" w:rsidRPr="00F3273B">
        <w:t>настоящему Договору являются</w:t>
      </w:r>
      <w:r w:rsidRPr="00F3273B">
        <w:t xml:space="preserve"> его неотъемлемой частью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</w:t>
      </w:r>
      <w:r w:rsidR="00493D4F" w:rsidRPr="00F3273B">
        <w:t>экземплярах, имеющих</w:t>
      </w:r>
      <w:r w:rsidRPr="00F3273B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</w:t>
      </w:r>
      <w:r w:rsidRPr="00F3273B">
        <w:t xml:space="preserve">Железногорск, </w:t>
      </w:r>
      <w:r>
        <w:t>деревня Шивера, улица Новая, дом 12, являющемся объектом конкурса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347614" w:rsidRPr="00F3273B" w:rsidRDefault="00347614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gramStart"/>
      <w:r w:rsidRPr="00F3273B">
        <w:t xml:space="preserve">Собственник:   </w:t>
      </w:r>
      <w:proofErr w:type="gramEnd"/>
      <w:r w:rsidRPr="00F3273B">
        <w:t xml:space="preserve">                                        Управляющая организация: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4606F0" w:rsidRDefault="004606F0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5154F3">
        <w:t>8</w:t>
      </w:r>
      <w:r w:rsidRPr="00996E79">
        <w:t xml:space="preserve">  г.</w:t>
      </w:r>
    </w:p>
    <w:p w:rsidR="00C41064" w:rsidRDefault="00C41064" w:rsidP="0015490B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</w:p>
    <w:p w:rsidR="00293EFB" w:rsidRDefault="00293EFB" w:rsidP="00F3575A">
      <w:pPr>
        <w:spacing w:before="400"/>
        <w:jc w:val="center"/>
        <w:rPr>
          <w:b/>
          <w:bCs/>
          <w:sz w:val="26"/>
          <w:szCs w:val="26"/>
        </w:rPr>
      </w:pPr>
    </w:p>
    <w:p w:rsidR="00F3575A" w:rsidRPr="00DC4F33" w:rsidRDefault="00F3575A" w:rsidP="00F3575A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F3575A" w:rsidRDefault="00F3575A" w:rsidP="00F3575A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93EFB" w:rsidRPr="00DC4F33" w:rsidRDefault="00293EFB" w:rsidP="00F3575A">
      <w:pPr>
        <w:spacing w:before="80"/>
        <w:jc w:val="center"/>
        <w:rPr>
          <w:b/>
          <w:bCs/>
          <w:sz w:val="26"/>
          <w:szCs w:val="26"/>
        </w:rPr>
      </w:pPr>
    </w:p>
    <w:p w:rsidR="000B5BC9" w:rsidRPr="00DC4F33" w:rsidRDefault="000B5BC9" w:rsidP="000B5BC9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0B5BC9" w:rsidRPr="007A77DA" w:rsidRDefault="000B5BC9" w:rsidP="000B5BC9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Новая, дом № </w:t>
      </w:r>
      <w:r>
        <w:rPr>
          <w:u w:val="single"/>
        </w:rPr>
        <w:t>12</w:t>
      </w:r>
    </w:p>
    <w:p w:rsidR="000B5BC9" w:rsidRPr="00DC4F33" w:rsidRDefault="000B5BC9" w:rsidP="000B5BC9">
      <w:pPr>
        <w:ind w:firstLine="567"/>
      </w:pPr>
      <w:r w:rsidRPr="00DC4F33">
        <w:t xml:space="preserve">2. Кадастровый номер многоквартирного дома (при его </w:t>
      </w:r>
      <w:proofErr w:type="gramStart"/>
      <w:r w:rsidRPr="00DC4F33">
        <w:t xml:space="preserve">наличии)  </w:t>
      </w:r>
      <w:r>
        <w:t>2458000000003040</w:t>
      </w:r>
      <w:proofErr w:type="gramEnd"/>
    </w:p>
    <w:p w:rsidR="000B5BC9" w:rsidRPr="00DC4F33" w:rsidRDefault="000B5BC9" w:rsidP="000B5BC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0B5BC9" w:rsidRPr="00DC4F33" w:rsidRDefault="000B5BC9" w:rsidP="000B5BC9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деревянный</w:t>
      </w:r>
      <w:proofErr w:type="gramEnd"/>
      <w:r>
        <w:t>, из бруса</w:t>
      </w:r>
    </w:p>
    <w:p w:rsidR="000B5BC9" w:rsidRPr="00DC4F33" w:rsidRDefault="000B5BC9" w:rsidP="000B5BC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64</w:t>
      </w:r>
      <w:proofErr w:type="gramEnd"/>
    </w:p>
    <w:p w:rsidR="000B5BC9" w:rsidRPr="00DC4F33" w:rsidRDefault="000B5BC9" w:rsidP="000B5BC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0B5BC9" w:rsidRDefault="000B5BC9" w:rsidP="000B5BC9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0B5BC9" w:rsidRPr="00DC4F33" w:rsidRDefault="000B5BC9" w:rsidP="000B5BC9">
      <w:pPr>
        <w:ind w:firstLine="567"/>
        <w:rPr>
          <w:sz w:val="2"/>
          <w:szCs w:val="2"/>
        </w:rPr>
      </w:pPr>
    </w:p>
    <w:p w:rsidR="000B5BC9" w:rsidRPr="00010980" w:rsidRDefault="000B5BC9" w:rsidP="000B5BC9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010980">
        <w:rPr>
          <w:u w:val="single"/>
        </w:rPr>
        <w:t xml:space="preserve">52,5% по результатам мониторинга 2016 г </w:t>
      </w:r>
      <w:r>
        <w:rPr>
          <w:u w:val="single"/>
        </w:rPr>
        <w:t>______________</w:t>
      </w:r>
    </w:p>
    <w:p w:rsidR="000B5BC9" w:rsidRDefault="000B5BC9" w:rsidP="000B5BC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0B5BC9" w:rsidRPr="00DC4F33" w:rsidRDefault="000B5BC9" w:rsidP="000B5BC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0B5BC9" w:rsidRPr="00DC4F33" w:rsidRDefault="000B5BC9" w:rsidP="000B5BC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2</w:t>
      </w:r>
      <w:proofErr w:type="gramEnd"/>
    </w:p>
    <w:p w:rsidR="000B5BC9" w:rsidRPr="00DC4F33" w:rsidRDefault="000B5BC9" w:rsidP="000B5BC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0B5BC9" w:rsidRPr="00DC4F33" w:rsidRDefault="000B5BC9" w:rsidP="000B5BC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0B5BC9" w:rsidRPr="00DC4F33" w:rsidRDefault="000B5BC9" w:rsidP="000B5BC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0B5BC9" w:rsidRPr="00DC4F33" w:rsidRDefault="000B5BC9" w:rsidP="000B5BC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0B5BC9" w:rsidRPr="00DC4F33" w:rsidRDefault="000B5BC9" w:rsidP="000B5BC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12</w:t>
      </w:r>
      <w:proofErr w:type="gramEnd"/>
    </w:p>
    <w:p w:rsidR="000B5BC9" w:rsidRPr="00DC4F33" w:rsidRDefault="000B5BC9" w:rsidP="000B5BC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0B5BC9" w:rsidRPr="00DC4F33" w:rsidRDefault="000B5BC9" w:rsidP="000B5BC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0B5BC9" w:rsidRPr="00DC4F33" w:rsidRDefault="000B5BC9" w:rsidP="000B5BC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0B5BC9" w:rsidRPr="00DC4F33" w:rsidRDefault="000B5BC9" w:rsidP="000B5BC9"/>
    <w:p w:rsidR="000B5BC9" w:rsidRPr="00DC4F33" w:rsidRDefault="000B5BC9" w:rsidP="000B5BC9">
      <w:pPr>
        <w:pBdr>
          <w:top w:val="single" w:sz="4" w:space="1" w:color="auto"/>
        </w:pBdr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0B5BC9" w:rsidRPr="00DC4F33" w:rsidRDefault="000B5BC9" w:rsidP="000B5BC9">
      <w:r w:rsidRPr="00DC4F33">
        <w:t>нет</w:t>
      </w:r>
    </w:p>
    <w:p w:rsidR="000B5BC9" w:rsidRPr="00DC4F33" w:rsidRDefault="000B5BC9" w:rsidP="000B5BC9">
      <w:pPr>
        <w:pBdr>
          <w:top w:val="single" w:sz="4" w:space="1" w:color="auto"/>
        </w:pBdr>
        <w:rPr>
          <w:sz w:val="2"/>
          <w:szCs w:val="2"/>
        </w:rPr>
      </w:pPr>
    </w:p>
    <w:p w:rsidR="000B5BC9" w:rsidRPr="00DC4F33" w:rsidRDefault="000B5BC9" w:rsidP="000B5BC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1860</w:t>
      </w:r>
      <w:proofErr w:type="gramEnd"/>
      <w:r w:rsidRPr="00DC4F33">
        <w:tab/>
      </w:r>
      <w:r w:rsidRPr="00DC4F33">
        <w:tab/>
        <w:t>куб. м</w:t>
      </w:r>
    </w:p>
    <w:p w:rsidR="000B5BC9" w:rsidRPr="00DC4F33" w:rsidRDefault="000B5BC9" w:rsidP="000B5BC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0B5BC9" w:rsidRPr="00DC4F33" w:rsidRDefault="000B5BC9" w:rsidP="000B5BC9">
      <w:pPr>
        <w:pageBreakBefore/>
        <w:ind w:firstLine="567"/>
      </w:pPr>
      <w:r w:rsidRPr="00DC4F33">
        <w:lastRenderedPageBreak/>
        <w:t>19. Площадь:</w:t>
      </w:r>
    </w:p>
    <w:p w:rsidR="000B5BC9" w:rsidRPr="00DC4F33" w:rsidRDefault="000B5BC9" w:rsidP="000B5BC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591</w:t>
      </w:r>
      <w:proofErr w:type="gramEnd"/>
      <w:r>
        <w:t>,1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0B5BC9" w:rsidRPr="00DC4F33" w:rsidRDefault="000B5BC9" w:rsidP="000B5BC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0B5BC9" w:rsidRPr="003F7936" w:rsidRDefault="000B5BC9" w:rsidP="000B5BC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627242">
        <w:rPr>
          <w:u w:val="single"/>
        </w:rPr>
        <w:t>5</w:t>
      </w:r>
      <w:r>
        <w:rPr>
          <w:u w:val="single"/>
        </w:rPr>
        <w:t>33</w:t>
      </w:r>
      <w:proofErr w:type="gramEnd"/>
      <w:r>
        <w:rPr>
          <w:u w:val="single"/>
        </w:rPr>
        <w:t>,7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0B5BC9" w:rsidRPr="00DC4F33" w:rsidRDefault="000B5BC9" w:rsidP="000B5BC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0B5BC9" w:rsidRPr="00C2388E" w:rsidRDefault="000B5BC9" w:rsidP="000B5BC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</w:t>
      </w:r>
      <w:r w:rsidRPr="00010980">
        <w:rPr>
          <w:u w:val="single"/>
        </w:rPr>
        <w:t>325,64</w:t>
      </w:r>
      <w:r>
        <w:rPr>
          <w:u w:val="single"/>
        </w:rPr>
        <w:t xml:space="preserve">    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0B5BC9" w:rsidRPr="00DC4F33" w:rsidRDefault="000B5BC9" w:rsidP="000B5BC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2</w:t>
      </w:r>
      <w:r w:rsidRPr="00DC4F33">
        <w:tab/>
        <w:t>шт.</w:t>
      </w:r>
    </w:p>
    <w:p w:rsidR="000B5BC9" w:rsidRPr="00DC4F33" w:rsidRDefault="000B5BC9" w:rsidP="000B5BC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1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0B5BC9" w:rsidRPr="00065C75" w:rsidRDefault="000B5BC9" w:rsidP="000B5BC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proofErr w:type="gramStart"/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</w:t>
      </w:r>
      <w:proofErr w:type="gramEnd"/>
      <w:r w:rsidRPr="00627242">
        <w:rPr>
          <w:u w:val="single"/>
        </w:rPr>
        <w:t>,</w:t>
      </w:r>
      <w:r>
        <w:rPr>
          <w:u w:val="single"/>
        </w:rPr>
        <w:t>5</w:t>
      </w:r>
      <w:r w:rsidRPr="00065C75">
        <w:rPr>
          <w:u w:val="single"/>
        </w:rPr>
        <w:t xml:space="preserve">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0B5BC9" w:rsidRPr="001848C9" w:rsidRDefault="000B5BC9" w:rsidP="000B5BC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</w:t>
      </w:r>
      <w:proofErr w:type="gramEnd"/>
      <w:r w:rsidRPr="00E15B54">
        <w:rPr>
          <w:u w:val="single"/>
        </w:rPr>
        <w:t xml:space="preserve"> </w:t>
      </w:r>
      <w:r>
        <w:rPr>
          <w:u w:val="single"/>
        </w:rPr>
        <w:t>273,0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 w:rsidRPr="00065C75">
        <w:t xml:space="preserve"> </w:t>
      </w:r>
      <w:r>
        <w:t xml:space="preserve">       </w:t>
      </w:r>
    </w:p>
    <w:p w:rsidR="000B5BC9" w:rsidRPr="00DC4F33" w:rsidRDefault="000B5BC9" w:rsidP="000B5BC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</w:t>
      </w:r>
      <w:r>
        <w:rPr>
          <w:u w:val="single"/>
        </w:rPr>
        <w:t>513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0B5BC9" w:rsidRPr="004A555C" w:rsidRDefault="000B5BC9" w:rsidP="000B5BC9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 w:rsidRPr="004A555C">
        <w:rPr>
          <w:u w:val="single"/>
        </w:rPr>
        <w:t>24:58:0101001</w:t>
      </w:r>
      <w:proofErr w:type="gramEnd"/>
      <w:r w:rsidRPr="004A555C">
        <w:rPr>
          <w:u w:val="single"/>
        </w:rPr>
        <w:t>:31</w:t>
      </w:r>
      <w:r>
        <w:rPr>
          <w:u w:val="single"/>
        </w:rPr>
        <w:t>9</w:t>
      </w:r>
    </w:p>
    <w:p w:rsidR="000B5BC9" w:rsidRDefault="000B5BC9" w:rsidP="000B5BC9">
      <w:pPr>
        <w:ind w:firstLine="567"/>
      </w:pPr>
    </w:p>
    <w:p w:rsidR="000B5BC9" w:rsidRDefault="000B5BC9" w:rsidP="000B5BC9">
      <w:pPr>
        <w:ind w:firstLine="567"/>
      </w:pPr>
    </w:p>
    <w:p w:rsidR="000B5BC9" w:rsidRDefault="000B5BC9" w:rsidP="000B5BC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0B5BC9" w:rsidRPr="00DC4F33" w:rsidRDefault="000B5BC9" w:rsidP="000B5BC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DC4F33" w:rsidRDefault="000B5BC9" w:rsidP="00181007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DC4F33" w:rsidRDefault="000B5BC9" w:rsidP="00181007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DC4F33" w:rsidRDefault="000B5BC9" w:rsidP="00181007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 осматривался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деревянные конструкции цоколя частично повреждены, имеются щели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деревянные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, повреждения кирпичной кладки, щели между деревянными конструкциями</w:t>
            </w: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  <w:p w:rsidR="000B5BC9" w:rsidRPr="00DC4F33" w:rsidRDefault="000B5BC9" w:rsidP="00181007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0B5BC9" w:rsidRDefault="000B5BC9" w:rsidP="00181007">
            <w:pPr>
              <w:ind w:left="57"/>
            </w:pPr>
          </w:p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Default="000B5BC9" w:rsidP="00181007">
            <w:pPr>
              <w:ind w:left="57"/>
            </w:pPr>
            <w:r>
              <w:t>удовлетворительное, трещины, в местах сопряжения коробок со стенами, истертость, щели в притворах</w:t>
            </w:r>
          </w:p>
          <w:p w:rsidR="000B5BC9" w:rsidRDefault="000B5BC9" w:rsidP="00181007">
            <w:pPr>
              <w:ind w:left="57"/>
            </w:pPr>
          </w:p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 xml:space="preserve">удовлетворительное 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 xml:space="preserve">деревянный фасад, деревянный цокол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. Цоколь находится в неудовлетворительном состоянии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</w:tbl>
    <w:p w:rsidR="00F3575A" w:rsidRDefault="00F3575A" w:rsidP="0015490B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</w:p>
    <w:tbl>
      <w:tblPr>
        <w:tblW w:w="10223" w:type="dxa"/>
        <w:tblInd w:w="91" w:type="dxa"/>
        <w:tblLook w:val="04A0" w:firstRow="1" w:lastRow="0" w:firstColumn="1" w:lastColumn="0" w:noHBand="0" w:noVBand="1"/>
      </w:tblPr>
      <w:tblGrid>
        <w:gridCol w:w="2304"/>
        <w:gridCol w:w="2197"/>
        <w:gridCol w:w="2255"/>
        <w:gridCol w:w="3467"/>
      </w:tblGrid>
      <w:tr w:rsidR="00C41064" w:rsidRPr="003F3F40" w:rsidTr="00DD770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  <w:p w:rsidR="00C41064" w:rsidRPr="003F3F40" w:rsidRDefault="00C41064" w:rsidP="00DD770B">
            <w:pPr>
              <w:rPr>
                <w:sz w:val="14"/>
                <w:szCs w:val="14"/>
              </w:rPr>
            </w:pPr>
          </w:p>
          <w:p w:rsidR="00C41064" w:rsidRPr="003F3F40" w:rsidRDefault="00C41064" w:rsidP="00DD770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Управляющая организация</w:t>
            </w:r>
          </w:p>
        </w:tc>
      </w:tr>
    </w:tbl>
    <w:p w:rsidR="00C41064" w:rsidRPr="003F3F40" w:rsidRDefault="00C41064" w:rsidP="00C41064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2101"/>
        <w:gridCol w:w="2004"/>
        <w:gridCol w:w="2667"/>
        <w:gridCol w:w="3679"/>
      </w:tblGrid>
      <w:tr w:rsidR="00C41064" w:rsidRPr="003F3F40" w:rsidTr="00DD770B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/_____________</w:t>
            </w:r>
          </w:p>
        </w:tc>
      </w:tr>
      <w:tr w:rsidR="00C41064" w:rsidRPr="003F3F40" w:rsidTr="00DD770B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</w:tbl>
    <w:p w:rsidR="0015490B" w:rsidRDefault="0015490B" w:rsidP="00E15E9F">
      <w:pPr>
        <w:jc w:val="right"/>
        <w:outlineLvl w:val="2"/>
        <w:rPr>
          <w:b/>
          <w:bCs/>
          <w:sz w:val="28"/>
          <w:szCs w:val="28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2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5154F3">
        <w:t>8</w:t>
      </w:r>
      <w:r w:rsidRPr="00996E79">
        <w:t xml:space="preserve">  г.</w:t>
      </w:r>
    </w:p>
    <w:p w:rsidR="00E05281" w:rsidRDefault="00E05281" w:rsidP="00E05281">
      <w:pPr>
        <w:jc w:val="right"/>
      </w:pPr>
    </w:p>
    <w:p w:rsidR="00C41064" w:rsidRDefault="00C41064" w:rsidP="00E05281">
      <w:pPr>
        <w:jc w:val="right"/>
      </w:pP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E05281" w:rsidRDefault="00E05281" w:rsidP="00E05281">
      <w:pPr>
        <w:jc w:val="right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</w:t>
      </w:r>
      <w:r w:rsidR="003B752F">
        <w:rPr>
          <w:b/>
        </w:rPr>
        <w:t>12</w:t>
      </w:r>
    </w:p>
    <w:p w:rsidR="003B752F" w:rsidRDefault="003B752F" w:rsidP="00E05281">
      <w:pPr>
        <w:jc w:val="right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3500"/>
        <w:gridCol w:w="860"/>
        <w:gridCol w:w="2117"/>
        <w:gridCol w:w="1417"/>
        <w:gridCol w:w="1701"/>
      </w:tblGrid>
      <w:tr w:rsidR="00517EB0" w:rsidRPr="00F47041" w:rsidTr="00973365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517EB0" w:rsidRPr="00F47041" w:rsidTr="00973365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973365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517EB0" w:rsidRPr="00F47041" w:rsidTr="00973365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17EB0" w:rsidRPr="00F47041" w:rsidTr="00973365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973365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973365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517EB0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973365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EB0" w:rsidRPr="00F47041" w:rsidRDefault="0093596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517EB0" w:rsidRPr="00F47041" w:rsidTr="00973365">
        <w:trPr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17EB0" w:rsidRPr="00F47041" w:rsidTr="00973365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DA3D6C" w:rsidRDefault="00517EB0" w:rsidP="007928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517EB0" w:rsidRPr="00F47041" w:rsidTr="00973365">
        <w:trPr>
          <w:trHeight w:val="56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41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22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10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23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973365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EB0" w:rsidRPr="00F47041" w:rsidRDefault="0093596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517EB0" w:rsidRPr="00F47041" w:rsidTr="00973365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6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973365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517EB0" w:rsidRPr="00F47041" w:rsidTr="00973365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D74E7A" w:rsidRDefault="00517EB0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B27AE4" w:rsidRDefault="00517EB0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B27AE4" w:rsidRDefault="00517EB0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45749A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D74E7A" w:rsidRDefault="00517EB0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B27AE4" w:rsidRDefault="00517EB0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B27AE4" w:rsidRDefault="00517EB0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45749A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B27AE4" w:rsidRDefault="00517EB0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Техническое обслуживание и ремонт силовых и осветительных установок, внутридомовых электросетей, очистка клемм, наладка </w:t>
            </w:r>
            <w:r w:rsidRPr="00B27AE4">
              <w:rPr>
                <w:sz w:val="20"/>
                <w:szCs w:val="20"/>
              </w:rPr>
              <w:lastRenderedPageBreak/>
              <w:t>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Default="00517EB0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lastRenderedPageBreak/>
              <w:t xml:space="preserve">2 раза в год. Устранение неисправностей </w:t>
            </w:r>
            <w:r w:rsidRPr="00B27AE4">
              <w:rPr>
                <w:sz w:val="20"/>
                <w:szCs w:val="20"/>
              </w:rPr>
              <w:lastRenderedPageBreak/>
              <w:t xml:space="preserve">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517EB0" w:rsidRPr="00B27AE4" w:rsidRDefault="00517EB0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517EB0" w:rsidRPr="00F47041" w:rsidTr="00973365">
        <w:trPr>
          <w:trHeight w:val="31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517EB0" w:rsidRPr="00F47041" w:rsidTr="00973365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973365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973365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973365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973365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517EB0" w:rsidRPr="00F47041" w:rsidTr="00973365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517EB0" w:rsidRPr="00F47041" w:rsidTr="00973365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638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517EB0" w:rsidRPr="00F47041" w:rsidTr="00973365">
        <w:trPr>
          <w:trHeight w:val="10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462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517EB0" w:rsidRPr="00F47041" w:rsidTr="00973365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973365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973365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</w:t>
            </w:r>
            <w:r w:rsidRPr="00824AB5">
              <w:rPr>
                <w:sz w:val="20"/>
                <w:szCs w:val="20"/>
              </w:rPr>
              <w:lastRenderedPageBreak/>
              <w:t>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lastRenderedPageBreak/>
              <w:t xml:space="preserve">Организация места сбора - на территории управляющей организации. </w:t>
            </w:r>
            <w:r w:rsidRPr="00824AB5">
              <w:rPr>
                <w:sz w:val="20"/>
                <w:szCs w:val="20"/>
              </w:rPr>
              <w:lastRenderedPageBreak/>
              <w:t>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973365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824AB5" w:rsidRDefault="00517EB0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973365" w:rsidRPr="00824AB5">
              <w:rPr>
                <w:sz w:val="20"/>
                <w:szCs w:val="20"/>
              </w:rPr>
              <w:t>неделю</w:t>
            </w:r>
            <w:r w:rsidR="0097336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517EB0" w:rsidRPr="00F47041" w:rsidTr="00973365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D871AA" w:rsidRDefault="00517EB0" w:rsidP="007928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517EB0" w:rsidRPr="00F47041" w:rsidTr="00973365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517EB0" w:rsidRPr="00F47041" w:rsidTr="00973365">
        <w:trPr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EB0" w:rsidRPr="00F47041" w:rsidRDefault="00517EB0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EB0" w:rsidRPr="00F47041" w:rsidRDefault="00517EB0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973365" w:rsidRPr="003F3F40" w:rsidTr="00973365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973365" w:rsidRPr="003F3F40" w:rsidTr="00973365">
        <w:trPr>
          <w:trHeight w:val="30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365" w:rsidRPr="003F3F40" w:rsidRDefault="00973365" w:rsidP="00973365">
            <w:pPr>
              <w:jc w:val="center"/>
            </w:pPr>
            <w:r w:rsidRPr="003F3F40">
              <w:t>I. ……</w:t>
            </w:r>
          </w:p>
        </w:tc>
      </w:tr>
      <w:tr w:rsidR="00973365" w:rsidRPr="003F3F40" w:rsidTr="00973365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65" w:rsidRPr="003F3F40" w:rsidRDefault="00973365" w:rsidP="00973365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</w:tr>
      <w:tr w:rsidR="00973365" w:rsidRPr="003F3F40" w:rsidTr="00973365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65" w:rsidRPr="003F3F40" w:rsidRDefault="00973365" w:rsidP="00973365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</w:tr>
      <w:tr w:rsidR="00973365" w:rsidRPr="003F3F40" w:rsidTr="00973365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65" w:rsidRPr="003F3F40" w:rsidRDefault="00973365" w:rsidP="00973365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65" w:rsidRPr="003F3F40" w:rsidRDefault="00973365" w:rsidP="00973365">
            <w:pPr>
              <w:jc w:val="center"/>
            </w:pPr>
          </w:p>
        </w:tc>
      </w:tr>
    </w:tbl>
    <w:p w:rsidR="003B752F" w:rsidRDefault="003B752F" w:rsidP="00E05281">
      <w:pPr>
        <w:jc w:val="right"/>
      </w:pPr>
    </w:p>
    <w:tbl>
      <w:tblPr>
        <w:tblW w:w="10223" w:type="dxa"/>
        <w:tblInd w:w="91" w:type="dxa"/>
        <w:tblLook w:val="04A0" w:firstRow="1" w:lastRow="0" w:firstColumn="1" w:lastColumn="0" w:noHBand="0" w:noVBand="1"/>
      </w:tblPr>
      <w:tblGrid>
        <w:gridCol w:w="2304"/>
        <w:gridCol w:w="2197"/>
        <w:gridCol w:w="2255"/>
        <w:gridCol w:w="3467"/>
      </w:tblGrid>
      <w:tr w:rsidR="00E05281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  <w:p w:rsidR="00E05281" w:rsidRPr="003F3F40" w:rsidRDefault="00E05281" w:rsidP="00E05281">
            <w:pPr>
              <w:rPr>
                <w:sz w:val="14"/>
                <w:szCs w:val="14"/>
              </w:rPr>
            </w:pPr>
          </w:p>
          <w:p w:rsidR="00E05281" w:rsidRPr="003F3F40" w:rsidRDefault="00E05281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Управляющая организация</w:t>
            </w:r>
          </w:p>
        </w:tc>
      </w:tr>
    </w:tbl>
    <w:p w:rsidR="00E05281" w:rsidRPr="003F3F40" w:rsidRDefault="00E05281" w:rsidP="00E05281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2101"/>
        <w:gridCol w:w="2004"/>
        <w:gridCol w:w="2667"/>
        <w:gridCol w:w="3679"/>
      </w:tblGrid>
      <w:tr w:rsidR="00E05281" w:rsidRPr="003F3F40" w:rsidTr="00E05281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_________/_____________</w:t>
            </w:r>
          </w:p>
        </w:tc>
      </w:tr>
      <w:tr w:rsidR="00E05281" w:rsidRPr="003F3F40" w:rsidTr="00E05281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Default="00E05281" w:rsidP="00E05281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  <w:p w:rsidR="00C41064" w:rsidRPr="003F3F40" w:rsidRDefault="00C41064" w:rsidP="00E05281"/>
        </w:tc>
      </w:tr>
    </w:tbl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0932BA" w:rsidRDefault="000932BA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E05281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Pr="00401859" w:rsidRDefault="00973365" w:rsidP="00E05281">
      <w:pPr>
        <w:shd w:val="clear" w:color="auto" w:fill="FFFFFF"/>
        <w:ind w:left="6180"/>
        <w:jc w:val="right"/>
        <w:rPr>
          <w:spacing w:val="-5"/>
        </w:rPr>
      </w:pPr>
      <w:r>
        <w:rPr>
          <w:spacing w:val="-5"/>
        </w:rPr>
        <w:lastRenderedPageBreak/>
        <w:t>П</w:t>
      </w:r>
      <w:r w:rsidR="00E05281" w:rsidRPr="00401859">
        <w:rPr>
          <w:spacing w:val="-5"/>
        </w:rPr>
        <w:t xml:space="preserve">риложение № </w:t>
      </w:r>
      <w:r w:rsidR="00E05281">
        <w:rPr>
          <w:spacing w:val="-5"/>
        </w:rPr>
        <w:t>3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5154F3">
        <w:t>8</w:t>
      </w:r>
      <w:r w:rsidRPr="00996E79">
        <w:t xml:space="preserve">  г.</w:t>
      </w: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BD4EAD" w:rsidRDefault="00BD4EAD" w:rsidP="00BD4EAD">
      <w:pPr>
        <w:jc w:val="center"/>
        <w:rPr>
          <w:b/>
        </w:rPr>
      </w:pPr>
    </w:p>
    <w:p w:rsidR="00BD4EAD" w:rsidRPr="003F3F40" w:rsidRDefault="00BD4EAD" w:rsidP="00BD4EAD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BD4EAD" w:rsidRPr="003F3F40" w:rsidRDefault="00BD4EAD" w:rsidP="00BD4EAD">
      <w:pPr>
        <w:jc w:val="center"/>
        <w:rPr>
          <w:b/>
        </w:rPr>
      </w:pPr>
      <w:r w:rsidRPr="003F3F40">
        <w:rPr>
          <w:b/>
        </w:rPr>
        <w:t xml:space="preserve">включающей в себя плату за содержание жилых помещений, расположенных  </w:t>
      </w:r>
    </w:p>
    <w:p w:rsidR="00BD4EAD" w:rsidRPr="0026704E" w:rsidRDefault="00BD4EAD" w:rsidP="00BD4EAD">
      <w:pPr>
        <w:jc w:val="center"/>
        <w:rPr>
          <w:b/>
          <w:spacing w:val="-2"/>
        </w:rPr>
      </w:pPr>
      <w:r w:rsidRPr="0026704E">
        <w:rPr>
          <w:b/>
          <w:spacing w:val="-2"/>
        </w:rPr>
        <w:t>по адресу: Красноярский край, ЗАТО Железногорск, деревня Шивера, улица Новая, дом 1</w:t>
      </w:r>
      <w:r>
        <w:rPr>
          <w:b/>
          <w:spacing w:val="-2"/>
        </w:rPr>
        <w:t>2</w:t>
      </w:r>
    </w:p>
    <w:p w:rsidR="00BD4EAD" w:rsidRPr="003F3F40" w:rsidRDefault="00BD4EAD" w:rsidP="00BD4EAD">
      <w:pPr>
        <w:jc w:val="center"/>
        <w:rPr>
          <w:b/>
        </w:rPr>
      </w:pPr>
    </w:p>
    <w:tbl>
      <w:tblPr>
        <w:tblW w:w="10223" w:type="dxa"/>
        <w:tblInd w:w="91" w:type="dxa"/>
        <w:tblLook w:val="04A0" w:firstRow="1" w:lastRow="0" w:firstColumn="1" w:lastColumn="0" w:noHBand="0" w:noVBand="1"/>
      </w:tblPr>
      <w:tblGrid>
        <w:gridCol w:w="3278"/>
        <w:gridCol w:w="2551"/>
        <w:gridCol w:w="2268"/>
        <w:gridCol w:w="2126"/>
      </w:tblGrid>
      <w:tr w:rsidR="00BD4EAD" w:rsidRPr="003F3F40" w:rsidTr="00181007">
        <w:trPr>
          <w:trHeight w:val="12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3F3F40" w:rsidRDefault="00BD4EAD" w:rsidP="00181007">
            <w:pPr>
              <w:jc w:val="center"/>
            </w:pPr>
            <w:r w:rsidRPr="003F3F40">
              <w:t xml:space="preserve">Адрес </w:t>
            </w:r>
          </w:p>
          <w:p w:rsidR="00BD4EAD" w:rsidRPr="003F3F40" w:rsidRDefault="00BD4EAD" w:rsidP="00181007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3F3F40" w:rsidRDefault="00BD4EAD" w:rsidP="00181007">
            <w:pPr>
              <w:jc w:val="center"/>
            </w:pPr>
            <w:r w:rsidRPr="003F3F40">
              <w:t xml:space="preserve">Размер платы за содержание жилого помещения, руб./м2 </w:t>
            </w:r>
            <w:r w:rsidRPr="003F3F40">
              <w:br/>
              <w:t>в месяц</w:t>
            </w:r>
            <w:r w:rsidR="002A510E">
              <w:rPr>
                <w:rStyle w:val="aff2"/>
              </w:rPr>
              <w:footnoteReference w:id="9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3F3F40" w:rsidRDefault="00BD4EAD" w:rsidP="00181007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3F3F40" w:rsidRDefault="00BD4EAD" w:rsidP="00181007">
            <w:pPr>
              <w:jc w:val="center"/>
            </w:pPr>
            <w:r w:rsidRPr="003F3F40">
              <w:t xml:space="preserve">Цена договора управления, </w:t>
            </w:r>
          </w:p>
          <w:p w:rsidR="00BD4EAD" w:rsidRPr="003F3F40" w:rsidRDefault="00BD4EAD" w:rsidP="00181007">
            <w:pPr>
              <w:jc w:val="center"/>
            </w:pPr>
            <w:r w:rsidRPr="003F3F40">
              <w:t>руб. в год</w:t>
            </w:r>
          </w:p>
        </w:tc>
      </w:tr>
      <w:tr w:rsidR="00BD4EAD" w:rsidRPr="003F3F40" w:rsidTr="00181007">
        <w:trPr>
          <w:trHeight w:val="123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B8793D" w:rsidRDefault="00BD4EAD" w:rsidP="004D7251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>дерев</w:t>
            </w:r>
            <w:r>
              <w:t xml:space="preserve">ня Шивера, </w:t>
            </w:r>
            <w:r>
              <w:br/>
              <w:t>улица Новая, дом 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EF6840" w:rsidRDefault="008F7BB0" w:rsidP="00DF3F8F">
            <w:pPr>
              <w:jc w:val="center"/>
            </w:pPr>
            <w:r>
              <w:t>58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EF6840" w:rsidRDefault="00BD4EAD" w:rsidP="003B752F">
            <w:pPr>
              <w:jc w:val="center"/>
            </w:pPr>
            <w:r w:rsidRPr="00EF6840">
              <w:t>533,</w:t>
            </w:r>
            <w:r w:rsidR="003B752F" w:rsidRPr="00EF6840">
              <w:t>7</w:t>
            </w:r>
            <w:r w:rsidRPr="00EF6840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EF6840" w:rsidRDefault="008F7BB0" w:rsidP="00FA58B5">
            <w:pPr>
              <w:jc w:val="center"/>
            </w:pPr>
            <w:r>
              <w:t>374 913,58</w:t>
            </w:r>
          </w:p>
        </w:tc>
      </w:tr>
    </w:tbl>
    <w:p w:rsidR="00BD4EAD" w:rsidRPr="00D76027" w:rsidRDefault="00BD4EAD" w:rsidP="0015490B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304"/>
        <w:gridCol w:w="2197"/>
        <w:gridCol w:w="2255"/>
        <w:gridCol w:w="3467"/>
      </w:tblGrid>
      <w:tr w:rsidR="0015490B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  <w:p w:rsidR="0015490B" w:rsidRPr="003F3F40" w:rsidRDefault="0015490B" w:rsidP="00E05281">
            <w:pPr>
              <w:rPr>
                <w:sz w:val="14"/>
                <w:szCs w:val="14"/>
              </w:rPr>
            </w:pPr>
          </w:p>
          <w:p w:rsidR="0015490B" w:rsidRPr="003F3F40" w:rsidRDefault="0015490B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Управляющая организация</w:t>
            </w:r>
          </w:p>
        </w:tc>
      </w:tr>
    </w:tbl>
    <w:p w:rsidR="0015490B" w:rsidRPr="003F3F40" w:rsidRDefault="0015490B" w:rsidP="0015490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2101"/>
        <w:gridCol w:w="2004"/>
        <w:gridCol w:w="2667"/>
        <w:gridCol w:w="3679"/>
      </w:tblGrid>
      <w:tr w:rsidR="0015490B" w:rsidRPr="003F3F40" w:rsidTr="00E05281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/_____________</w:t>
            </w:r>
          </w:p>
        </w:tc>
      </w:tr>
      <w:tr w:rsidR="0015490B" w:rsidRPr="003F3F40" w:rsidTr="00E05281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</w:tbl>
    <w:p w:rsidR="0015490B" w:rsidRDefault="0015490B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AF7AB1" w:rsidRDefault="00AF7AB1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5</w:t>
      </w:r>
    </w:p>
    <w:p w:rsidR="00E15E9F" w:rsidRPr="00713EAD" w:rsidRDefault="00E15E9F" w:rsidP="00E15E9F">
      <w:pPr>
        <w:jc w:val="right"/>
        <w:outlineLvl w:val="2"/>
        <w:rPr>
          <w:b/>
          <w:bCs/>
          <w:sz w:val="10"/>
          <w:szCs w:val="10"/>
        </w:rPr>
      </w:pPr>
    </w:p>
    <w:p w:rsidR="00E15E9F" w:rsidRDefault="00E15E9F" w:rsidP="00E15E9F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E15E9F" w:rsidRPr="004C1AF7" w:rsidRDefault="00E15E9F" w:rsidP="00E15E9F">
      <w:pPr>
        <w:jc w:val="center"/>
        <w:outlineLvl w:val="2"/>
        <w:rPr>
          <w:b/>
          <w:bCs/>
          <w:sz w:val="20"/>
          <w:szCs w:val="20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</w:t>
      </w:r>
      <w:proofErr w:type="gramStart"/>
      <w:r>
        <w:t xml:space="preserve"> </w:t>
      </w:r>
      <w:r w:rsidRPr="00F3273B">
        <w:t xml:space="preserve">  «</w:t>
      </w:r>
      <w:proofErr w:type="gramEnd"/>
      <w:r w:rsidRPr="00F3273B">
        <w:t>___» _________ 201</w:t>
      </w:r>
      <w:r w:rsidR="00347614">
        <w:t>8</w:t>
      </w:r>
      <w:r>
        <w:t xml:space="preserve"> г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6BEA">
        <w:t>Администрация ЗАТО г.</w:t>
      </w:r>
      <w:r>
        <w:t xml:space="preserve"> </w:t>
      </w:r>
      <w:r w:rsidRPr="00096BEA">
        <w:t xml:space="preserve"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</w:t>
      </w:r>
      <w:r>
        <w:t>_________________________________________________</w:t>
      </w:r>
      <w:r w:rsidRPr="00096BEA">
        <w:t xml:space="preserve">, действующего на основании </w:t>
      </w:r>
      <w:r>
        <w:t>___________________________________________________</w:t>
      </w:r>
      <w:r w:rsidRPr="00096BEA">
        <w:t>,  именуем</w:t>
      </w:r>
      <w:r>
        <w:t>ая</w:t>
      </w:r>
      <w:r w:rsidRPr="00096BEA">
        <w:t xml:space="preserve"> в дальнейшем «Собственник», с одной стороны,  </w:t>
      </w:r>
      <w:r w:rsidRPr="00F3273B">
        <w:t>и _______________________________________, в лице _______________________________________________________________________, действующ</w:t>
      </w:r>
      <w:r>
        <w:t>его</w:t>
      </w:r>
      <w:r w:rsidRPr="00F3273B">
        <w:t xml:space="preserve"> на основании ____________________, </w:t>
      </w:r>
      <w:r>
        <w:t xml:space="preserve">лицензии 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>
        <w:t>о нижеследующем: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7614" w:rsidRDefault="00347614" w:rsidP="0034761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347614" w:rsidRPr="00713EAD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bCs/>
        </w:rPr>
        <w:t>деревня Шивера</w:t>
      </w:r>
      <w:r w:rsidRPr="00F3273B">
        <w:rPr>
          <w:bCs/>
        </w:rPr>
        <w:t xml:space="preserve">, </w:t>
      </w:r>
      <w:r>
        <w:rPr>
          <w:bCs/>
        </w:rPr>
        <w:t>улица Центральная, дом 11</w:t>
      </w:r>
      <w:r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>по результатам открытого</w:t>
      </w:r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347614" w:rsidRPr="00F3273B" w:rsidRDefault="00347614" w:rsidP="00347614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347614" w:rsidRPr="00F3273B" w:rsidRDefault="00347614" w:rsidP="00347614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3 Жилищного кодекса Российской Федерации</w:t>
      </w:r>
      <w:r>
        <w:t xml:space="preserve"> (</w:t>
      </w:r>
      <w:r>
        <w:rPr>
          <w:rFonts w:eastAsia="Calibri"/>
        </w:rPr>
        <w:t xml:space="preserve">доля муниципального </w:t>
      </w:r>
      <w:proofErr w:type="gramStart"/>
      <w:r>
        <w:rPr>
          <w:rFonts w:eastAsia="Calibri"/>
        </w:rPr>
        <w:t>образования</w:t>
      </w:r>
      <w:proofErr w:type="gramEnd"/>
      <w:r>
        <w:rPr>
          <w:rFonts w:eastAsia="Calibri"/>
        </w:rPr>
        <w:t xml:space="preserve">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11 </w:t>
      </w:r>
      <w:r w:rsidRPr="00F3273B">
        <w:rPr>
          <w:bCs/>
        </w:rPr>
        <w:t>по</w:t>
      </w:r>
      <w:r>
        <w:rPr>
          <w:bCs/>
        </w:rPr>
        <w:t xml:space="preserve"> улице Центральная</w:t>
      </w:r>
      <w:r w:rsidRPr="00F3273B">
        <w:rPr>
          <w:bCs/>
        </w:rPr>
        <w:t xml:space="preserve"> </w:t>
      </w:r>
      <w:r>
        <w:rPr>
          <w:bCs/>
        </w:rPr>
        <w:t xml:space="preserve">деревни </w:t>
      </w:r>
      <w:proofErr w:type="gramStart"/>
      <w:r>
        <w:rPr>
          <w:bCs/>
        </w:rPr>
        <w:t>Шивера</w:t>
      </w:r>
      <w:proofErr w:type="gramEnd"/>
      <w:r w:rsidRPr="00F3273B">
        <w:rPr>
          <w:bCs/>
        </w:rPr>
        <w:t xml:space="preserve"> </w:t>
      </w:r>
      <w:r>
        <w:rPr>
          <w:bCs/>
        </w:rPr>
        <w:t xml:space="preserve">ЗАТО </w:t>
      </w:r>
      <w:r w:rsidRPr="00F3273B">
        <w:rPr>
          <w:bCs/>
        </w:rPr>
        <w:t xml:space="preserve">Железногорск.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</w:t>
      </w:r>
      <w:r>
        <w:t xml:space="preserve">щества в многоквартирном </w:t>
      </w:r>
      <w:r w:rsidRPr="00F3273B">
        <w:t>доме, утвержденными постановлением Правительства Российской Федерации, иными нормативными правовыми актам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347614" w:rsidRDefault="00347614" w:rsidP="0034761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347614" w:rsidRPr="00713EAD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</w:t>
      </w:r>
      <w:r>
        <w:t xml:space="preserve"> </w:t>
      </w:r>
      <w:r w:rsidRPr="00F3273B">
        <w:t xml:space="preserve">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>
        <w:t>деревня Шивера</w:t>
      </w:r>
      <w:r w:rsidRPr="00F3273B">
        <w:t xml:space="preserve">, </w:t>
      </w:r>
      <w:r>
        <w:t>улица Центральная</w:t>
      </w:r>
      <w:r w:rsidRPr="00F3273B">
        <w:rPr>
          <w:bCs/>
        </w:rPr>
        <w:t>, д</w:t>
      </w:r>
      <w:r w:rsidRPr="00F3273B">
        <w:t xml:space="preserve">ом </w:t>
      </w:r>
      <w:r>
        <w:t>11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>
        <w:t xml:space="preserve"> </w:t>
      </w:r>
      <w:r w:rsidRPr="00F3273B">
        <w:t>а также предоставления коммунальных услуг гражданам, проживающим в многоквартирном доме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</w:t>
      </w:r>
      <w:proofErr w:type="spellStart"/>
      <w:r w:rsidRPr="00F3273B">
        <w:t>кв.м</w:t>
      </w:r>
      <w:proofErr w:type="spellEnd"/>
      <w:r w:rsidRPr="00F3273B">
        <w:t xml:space="preserve">, в том числе </w:t>
      </w:r>
      <w:r w:rsidRPr="00F3273B">
        <w:lastRenderedPageBreak/>
        <w:t xml:space="preserve">площадью жилых помещений (общая площадь квартир) ______ </w:t>
      </w:r>
      <w:proofErr w:type="spellStart"/>
      <w:r w:rsidRPr="00F3273B">
        <w:t>кв.м</w:t>
      </w:r>
      <w:proofErr w:type="spellEnd"/>
      <w:r w:rsidRPr="00F3273B">
        <w:t xml:space="preserve">, за исключением лоджий, балконов, веранд, </w:t>
      </w:r>
      <w:r w:rsidR="0087334B" w:rsidRPr="00F3273B">
        <w:t>террас _</w:t>
      </w:r>
      <w:r w:rsidRPr="00F3273B">
        <w:t xml:space="preserve">_____ </w:t>
      </w:r>
      <w:proofErr w:type="spellStart"/>
      <w:r w:rsidRPr="00F3273B">
        <w:t>кв.м</w:t>
      </w:r>
      <w:proofErr w:type="spellEnd"/>
      <w:r w:rsidRPr="00F3273B">
        <w:t xml:space="preserve">). 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347614" w:rsidRPr="000640AE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347614" w:rsidRPr="000640AE" w:rsidRDefault="00347614" w:rsidP="003476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30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</w:t>
      </w:r>
      <w:r w:rsidRPr="00F3273B">
        <w:t xml:space="preserve"> обязанности по управлению, обслуживанию, содержанию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по исполнению настоящего Договора в интересах Собственника</w:t>
      </w:r>
      <w:r>
        <w:t xml:space="preserve">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 xml:space="preserve">на капитальный ремонт многоквартирного дома распространяется на всех собственников. </w:t>
      </w:r>
    </w:p>
    <w:p w:rsidR="00347614" w:rsidRPr="00F96633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347614" w:rsidRPr="00F96633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</w:t>
      </w:r>
      <w:r>
        <w:t xml:space="preserve"> </w:t>
      </w:r>
      <w:r w:rsidRPr="00F3273B">
        <w:t>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347614" w:rsidRPr="008B6478" w:rsidRDefault="00347614" w:rsidP="0034761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оснабжение;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347614" w:rsidRPr="00F00F23" w:rsidRDefault="00347614" w:rsidP="003476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347614" w:rsidRPr="00F3273B" w:rsidRDefault="00347614" w:rsidP="00347614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347614" w:rsidRPr="00F3273B" w:rsidRDefault="00347614" w:rsidP="00347614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347614" w:rsidRPr="00F3273B" w:rsidRDefault="00347614" w:rsidP="00347614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>
        <w:t>ор платы за коммунальные услуги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>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>сроках их выполнения (оказания), а при невыполнении (неоказании) произвести перерасчет платы за текущий месяц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</w:t>
      </w:r>
      <w:proofErr w:type="spellStart"/>
      <w:r w:rsidRPr="00F3273B">
        <w:t>т.ч</w:t>
      </w:r>
      <w:proofErr w:type="spellEnd"/>
      <w:r w:rsidRPr="00F3273B">
        <w:t>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За 30 дней до окончания срока действия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услуги, </w:t>
      </w:r>
      <w:r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</w:t>
      </w:r>
      <w:r>
        <w:t xml:space="preserve">, </w:t>
      </w:r>
      <w:r w:rsidRPr="00F3273B">
        <w:t xml:space="preserve">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пользователями </w:t>
      </w:r>
      <w:r w:rsidRPr="00F3273B">
        <w:t>не по назначению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установленные Правительством Российской Федераци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в заранее согласованное время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</w:t>
      </w:r>
      <w:r w:rsidRPr="00F3273B">
        <w:lastRenderedPageBreak/>
        <w:t>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в инженерных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</w:t>
      </w:r>
      <w:r w:rsidR="0087334B" w:rsidRPr="00F3273B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</w:t>
      </w:r>
      <w:r>
        <w:rPr>
          <w:b/>
        </w:rPr>
        <w:t xml:space="preserve"> </w:t>
      </w:r>
      <w:r w:rsidRPr="00F3273B">
        <w:rPr>
          <w:b/>
        </w:rPr>
        <w:t>Задачи и функции Управляющей организации</w:t>
      </w:r>
    </w:p>
    <w:p w:rsidR="00347614" w:rsidRPr="009719BC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Управляющая организация проводит работу с   проживающими в многоквартирном доме, направленную на    соблюдение ими следующих требований: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Pr="00F3273B">
        <w:t>до 9.00 час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</w:t>
      </w:r>
      <w:proofErr w:type="gramStart"/>
      <w:r w:rsidRPr="00F3273B">
        <w:t>Администрации</w:t>
      </w:r>
      <w:proofErr w:type="gramEnd"/>
      <w:r w:rsidRPr="00F3273B">
        <w:t xml:space="preserve"> ЗАТО г.Железногорск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347614" w:rsidRPr="00406D0C" w:rsidRDefault="00347614" w:rsidP="003476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</w:t>
      </w:r>
      <w:r>
        <w:t>за</w:t>
      </w:r>
      <w:r w:rsidRPr="00F3273B">
        <w:t xml:space="preserve"> жилищные, коммунальные и иные услуг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</w:t>
      </w:r>
      <w:proofErr w:type="spellStart"/>
      <w:r w:rsidRPr="00F3273B">
        <w:t>т.ч</w:t>
      </w:r>
      <w:proofErr w:type="spellEnd"/>
      <w:r w:rsidRPr="00F3273B">
        <w:t>. дефектных ведомостей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к сезонной эксплуатаци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7614" w:rsidRPr="00F3273B" w:rsidRDefault="00347614" w:rsidP="00347614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>5. Цена договора и порядок ее внесения</w:t>
      </w:r>
    </w:p>
    <w:p w:rsidR="00347614" w:rsidRPr="00F3273B" w:rsidRDefault="00347614" w:rsidP="00347614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347614" w:rsidRDefault="00347614" w:rsidP="003476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за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>по управлению многоквартирным домом, за содержание и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614" w:rsidRDefault="00347614" w:rsidP="003476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>В размер платы за содержание жилого помещения (приложение № 3 к д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347614" w:rsidRPr="00AE76E1" w:rsidRDefault="00347614" w:rsidP="003476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жилого помещения устанавливается из расчета на 1 </w:t>
      </w:r>
      <w:proofErr w:type="spellStart"/>
      <w:r w:rsidRPr="00F3273B">
        <w:t>кв.м</w:t>
      </w:r>
      <w:proofErr w:type="spellEnd"/>
      <w:r w:rsidR="0087334B">
        <w:t>.</w:t>
      </w:r>
      <w:r w:rsidRPr="00F3273B">
        <w:t xml:space="preserve">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>и коммунальные услуги вносится ежемесячно до десятого числа месяца, следующего за истекшим месяцем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ответственность в   соответствии   с   законодательством РФ и настоящим Договором.</w:t>
      </w:r>
    </w:p>
    <w:p w:rsidR="00347614" w:rsidRDefault="00347614" w:rsidP="003476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347614" w:rsidRDefault="00347614" w:rsidP="003476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47614" w:rsidRDefault="00347614" w:rsidP="003476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47614" w:rsidRPr="00D45D52" w:rsidRDefault="00347614" w:rsidP="003476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lastRenderedPageBreak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347614" w:rsidRPr="009719BC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347614" w:rsidRPr="009719BC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347614" w:rsidRPr="00F413B8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347614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347614" w:rsidRPr="009719BC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347614" w:rsidRPr="009719BC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  <w:r>
        <w:t xml:space="preserve">условиях </w:t>
      </w:r>
      <w:r w:rsidRPr="00F3273B">
        <w:t xml:space="preserve">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20</w:t>
      </w:r>
      <w:r>
        <w:t>21</w:t>
      </w:r>
      <w:r w:rsidRPr="00F3273B">
        <w:t xml:space="preserve"> года (3 года)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11.2. Все дополнительные соглашения к настоящему Договору являются его неотъемлемой частью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</w:t>
      </w:r>
      <w:r w:rsidRPr="00F3273B">
        <w:t xml:space="preserve">Железногорск, </w:t>
      </w:r>
      <w:r>
        <w:t>деревня Шивера, улица Центральная, дом 11, являющемся объектом конкурса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347614" w:rsidRPr="00F3273B" w:rsidRDefault="00347614" w:rsidP="0034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347614" w:rsidRPr="00F3273B" w:rsidRDefault="00347614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5E9F" w:rsidRDefault="000B0FAC" w:rsidP="00515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 xml:space="preserve">     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gramStart"/>
      <w:r w:rsidRPr="00F3273B">
        <w:t xml:space="preserve">Собственник:   </w:t>
      </w:r>
      <w:proofErr w:type="gramEnd"/>
      <w:r w:rsidRPr="00F3273B">
        <w:t xml:space="preserve">                                        Управляющая организация: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0B0FAC" w:rsidRDefault="000B0FAC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5154F3">
        <w:t>8</w:t>
      </w:r>
      <w:r w:rsidRPr="00996E79">
        <w:t xml:space="preserve">  г.</w:t>
      </w: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F3575A">
      <w:pPr>
        <w:spacing w:before="400"/>
        <w:jc w:val="center"/>
        <w:rPr>
          <w:b/>
          <w:bCs/>
          <w:sz w:val="26"/>
          <w:szCs w:val="26"/>
        </w:rPr>
      </w:pPr>
    </w:p>
    <w:p w:rsidR="00F3575A" w:rsidRPr="00DC4F33" w:rsidRDefault="00F3575A" w:rsidP="00F3575A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F3575A" w:rsidRPr="00DC4F33" w:rsidRDefault="00F3575A" w:rsidP="00F3575A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F3575A" w:rsidRDefault="00F3575A" w:rsidP="008C03DF">
      <w:pPr>
        <w:shd w:val="clear" w:color="auto" w:fill="FFFFFF"/>
        <w:ind w:left="6180"/>
        <w:jc w:val="right"/>
        <w:rPr>
          <w:spacing w:val="-5"/>
        </w:rPr>
      </w:pPr>
    </w:p>
    <w:p w:rsidR="005F463A" w:rsidRPr="00DC4F33" w:rsidRDefault="005F463A" w:rsidP="005F463A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5F463A" w:rsidRPr="007A77DA" w:rsidRDefault="005F463A" w:rsidP="005F463A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</w:t>
      </w:r>
      <w:r>
        <w:rPr>
          <w:u w:val="single"/>
        </w:rPr>
        <w:t>Центральн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1</w:t>
      </w:r>
    </w:p>
    <w:p w:rsidR="005F463A" w:rsidRPr="00DC4F33" w:rsidRDefault="005F463A" w:rsidP="005F463A">
      <w:pPr>
        <w:ind w:firstLine="567"/>
      </w:pPr>
      <w:r w:rsidRPr="00DC4F33">
        <w:t xml:space="preserve">2. Кадастровый номер многоквартирного дома (при его </w:t>
      </w:r>
      <w:proofErr w:type="gramStart"/>
      <w:r w:rsidRPr="00DC4F33">
        <w:t xml:space="preserve">наличии)  </w:t>
      </w:r>
      <w:r>
        <w:t>2458000000003051</w:t>
      </w:r>
      <w:proofErr w:type="gramEnd"/>
    </w:p>
    <w:p w:rsidR="005F463A" w:rsidRPr="00DC4F33" w:rsidRDefault="005F463A" w:rsidP="005F463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5F463A" w:rsidRPr="00DC4F33" w:rsidRDefault="005F463A" w:rsidP="005F463A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деревянный</w:t>
      </w:r>
      <w:proofErr w:type="gramEnd"/>
      <w:r>
        <w:t>, из бруса</w:t>
      </w:r>
    </w:p>
    <w:p w:rsidR="005F463A" w:rsidRPr="00DC4F33" w:rsidRDefault="005F463A" w:rsidP="005F463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68</w:t>
      </w:r>
      <w:proofErr w:type="gramEnd"/>
    </w:p>
    <w:p w:rsidR="005F463A" w:rsidRPr="00DC4F33" w:rsidRDefault="005F463A" w:rsidP="005F463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5F463A" w:rsidRDefault="005F463A" w:rsidP="005F463A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5F463A" w:rsidRPr="00DC4F33" w:rsidRDefault="005F463A" w:rsidP="005F463A">
      <w:pPr>
        <w:ind w:firstLine="567"/>
        <w:rPr>
          <w:sz w:val="2"/>
          <w:szCs w:val="2"/>
        </w:rPr>
      </w:pPr>
    </w:p>
    <w:p w:rsidR="005F463A" w:rsidRPr="00DC4F33" w:rsidRDefault="005F463A" w:rsidP="005F463A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>50,78% по результатам мониторинга 2016</w:t>
      </w:r>
      <w:r>
        <w:rPr>
          <w:u w:val="single"/>
        </w:rPr>
        <w:t>г</w:t>
      </w:r>
      <w:r>
        <w:t xml:space="preserve">_______________  </w:t>
      </w:r>
    </w:p>
    <w:p w:rsidR="005F463A" w:rsidRDefault="005F463A" w:rsidP="005F463A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5F463A" w:rsidRPr="00DC4F33" w:rsidRDefault="005F463A" w:rsidP="005F463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5F463A" w:rsidRPr="00DC4F33" w:rsidRDefault="005F463A" w:rsidP="005F463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2</w:t>
      </w:r>
      <w:proofErr w:type="gramEnd"/>
    </w:p>
    <w:p w:rsidR="005F463A" w:rsidRPr="00DC4F33" w:rsidRDefault="005F463A" w:rsidP="005F463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5F463A" w:rsidRPr="00DC4F33" w:rsidRDefault="005F463A" w:rsidP="005F463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5F463A" w:rsidRPr="00DC4F33" w:rsidRDefault="005F463A" w:rsidP="005F463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5F463A" w:rsidRPr="00DC4F33" w:rsidRDefault="005F463A" w:rsidP="005F463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5F463A" w:rsidRPr="00DC4F33" w:rsidRDefault="005F463A" w:rsidP="005F463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18</w:t>
      </w:r>
      <w:proofErr w:type="gramEnd"/>
    </w:p>
    <w:p w:rsidR="005F463A" w:rsidRPr="00DC4F33" w:rsidRDefault="005F463A" w:rsidP="005F463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5F463A" w:rsidRPr="00DC4F33" w:rsidRDefault="005F463A" w:rsidP="005F463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5F463A" w:rsidRPr="00DC4F33" w:rsidRDefault="005F463A" w:rsidP="005F463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5F463A" w:rsidRPr="00DC4F33" w:rsidRDefault="005F463A" w:rsidP="005F463A"/>
    <w:p w:rsidR="005F463A" w:rsidRPr="00DC4F33" w:rsidRDefault="005F463A" w:rsidP="005F463A">
      <w:pPr>
        <w:pBdr>
          <w:top w:val="single" w:sz="4" w:space="1" w:color="auto"/>
        </w:pBdr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5F463A" w:rsidRPr="00DC4F33" w:rsidRDefault="005F463A" w:rsidP="005F463A">
      <w:r w:rsidRPr="00DC4F33">
        <w:t>нет</w:t>
      </w:r>
    </w:p>
    <w:p w:rsidR="005F463A" w:rsidRPr="00DC4F33" w:rsidRDefault="005F463A" w:rsidP="005F463A">
      <w:pPr>
        <w:pBdr>
          <w:top w:val="single" w:sz="4" w:space="1" w:color="auto"/>
        </w:pBdr>
        <w:rPr>
          <w:sz w:val="2"/>
          <w:szCs w:val="2"/>
        </w:rPr>
      </w:pPr>
    </w:p>
    <w:p w:rsidR="005F463A" w:rsidRPr="00DC4F33" w:rsidRDefault="005F463A" w:rsidP="005F463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2751</w:t>
      </w:r>
      <w:proofErr w:type="gramEnd"/>
      <w:r w:rsidRPr="00DC4F33">
        <w:tab/>
      </w:r>
      <w:r w:rsidRPr="00DC4F33">
        <w:tab/>
        <w:t>куб. м</w:t>
      </w:r>
    </w:p>
    <w:p w:rsidR="005F463A" w:rsidRPr="00DC4F33" w:rsidRDefault="005F463A" w:rsidP="005F463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5F463A" w:rsidRPr="00DC4F33" w:rsidRDefault="005F463A" w:rsidP="005F463A">
      <w:pPr>
        <w:pageBreakBefore/>
        <w:ind w:firstLine="567"/>
      </w:pPr>
      <w:r w:rsidRPr="00DC4F33">
        <w:lastRenderedPageBreak/>
        <w:t>19. Площадь:</w:t>
      </w:r>
    </w:p>
    <w:p w:rsidR="005F463A" w:rsidRPr="00DC4F33" w:rsidRDefault="005F463A" w:rsidP="005F463A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869</w:t>
      </w:r>
      <w:proofErr w:type="gramEnd"/>
      <w:r>
        <w:t>,6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5F463A" w:rsidRPr="00DC4F33" w:rsidRDefault="005F463A" w:rsidP="005F463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5F463A" w:rsidRPr="003F7936" w:rsidRDefault="005F463A" w:rsidP="005F463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C95C03">
        <w:rPr>
          <w:u w:val="single"/>
        </w:rPr>
        <w:t>787</w:t>
      </w:r>
      <w:proofErr w:type="gramEnd"/>
      <w:r w:rsidRPr="00C95C03">
        <w:rPr>
          <w:u w:val="single"/>
        </w:rPr>
        <w:t>,3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5F463A" w:rsidRPr="00DC4F33" w:rsidRDefault="005F463A" w:rsidP="005F463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5F463A" w:rsidRPr="00C2388E" w:rsidRDefault="005F463A" w:rsidP="005F463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</w:t>
      </w:r>
      <w:r w:rsidRPr="001A4C60">
        <w:rPr>
          <w:u w:val="single"/>
        </w:rPr>
        <w:t>479,0</w:t>
      </w:r>
      <w:r>
        <w:rPr>
          <w:u w:val="single"/>
        </w:rPr>
        <w:t xml:space="preserve">    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5F463A" w:rsidRPr="00DC4F33" w:rsidRDefault="005F463A" w:rsidP="005F463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3</w:t>
      </w:r>
      <w:r w:rsidRPr="00DC4F33">
        <w:tab/>
        <w:t>шт.</w:t>
      </w:r>
    </w:p>
    <w:p w:rsidR="005F463A" w:rsidRPr="00DC4F33" w:rsidRDefault="005F463A" w:rsidP="005F463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C95C03">
        <w:rPr>
          <w:u w:val="single"/>
        </w:rPr>
        <w:t>67,</w:t>
      </w:r>
      <w:r>
        <w:rPr>
          <w:u w:val="single"/>
        </w:rPr>
        <w:t>1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5F463A" w:rsidRPr="00065C75" w:rsidRDefault="005F463A" w:rsidP="005F463A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proofErr w:type="gramStart"/>
      <w:r w:rsidRPr="00065C75">
        <w:t>коридоров</w:t>
      </w:r>
      <w:r>
        <w:t xml:space="preserve"> </w:t>
      </w:r>
      <w:r w:rsidRPr="00065C75">
        <w:t xml:space="preserve"> </w:t>
      </w:r>
      <w:r w:rsidRPr="00C95C03">
        <w:rPr>
          <w:u w:val="single"/>
        </w:rPr>
        <w:t>9</w:t>
      </w:r>
      <w:proofErr w:type="gramEnd"/>
      <w:r w:rsidRPr="00627242">
        <w:rPr>
          <w:u w:val="single"/>
        </w:rPr>
        <w:t>,</w:t>
      </w:r>
      <w:r>
        <w:rPr>
          <w:u w:val="single"/>
        </w:rPr>
        <w:t>5</w:t>
      </w:r>
      <w:r w:rsidRPr="00065C75">
        <w:rPr>
          <w:u w:val="single"/>
        </w:rPr>
        <w:t xml:space="preserve">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5F463A" w:rsidRPr="001848C9" w:rsidRDefault="005F463A" w:rsidP="005F463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 </w:t>
      </w:r>
      <w:proofErr w:type="gramEnd"/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402,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 w:rsidRPr="00065C75">
        <w:t xml:space="preserve"> </w:t>
      </w:r>
      <w:r>
        <w:t xml:space="preserve">       </w:t>
      </w:r>
    </w:p>
    <w:p w:rsidR="005F463A" w:rsidRPr="00DC4F33" w:rsidRDefault="005F463A" w:rsidP="005F463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proofErr w:type="gramStart"/>
      <w:r>
        <w:t xml:space="preserve">дома: </w:t>
      </w:r>
      <w:r w:rsidRPr="004A555C">
        <w:rPr>
          <w:u w:val="single"/>
        </w:rPr>
        <w:t xml:space="preserve"> </w:t>
      </w:r>
      <w:r>
        <w:rPr>
          <w:u w:val="single"/>
        </w:rPr>
        <w:t>2236</w:t>
      </w:r>
      <w:proofErr w:type="gramEnd"/>
      <w:r w:rsidRPr="004A555C">
        <w:rPr>
          <w:u w:val="single"/>
        </w:rPr>
        <w:t xml:space="preserve"> 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5F463A" w:rsidRPr="004A555C" w:rsidRDefault="005F463A" w:rsidP="005F463A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 w:rsidRPr="004A555C">
        <w:rPr>
          <w:u w:val="single"/>
        </w:rPr>
        <w:t>24:58:0101001</w:t>
      </w:r>
      <w:proofErr w:type="gramEnd"/>
      <w:r w:rsidRPr="004A555C">
        <w:rPr>
          <w:u w:val="single"/>
        </w:rPr>
        <w:t>:31</w:t>
      </w:r>
      <w:r>
        <w:rPr>
          <w:u w:val="single"/>
        </w:rPr>
        <w:t>7__________</w:t>
      </w:r>
    </w:p>
    <w:p w:rsidR="005F463A" w:rsidRDefault="005F463A" w:rsidP="005F463A">
      <w:pPr>
        <w:ind w:firstLine="567"/>
      </w:pPr>
    </w:p>
    <w:p w:rsidR="005F463A" w:rsidRDefault="005F463A" w:rsidP="005F463A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5F463A" w:rsidRPr="00DC4F33" w:rsidRDefault="005F463A" w:rsidP="005F463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A" w:rsidRPr="00DC4F33" w:rsidRDefault="005F463A" w:rsidP="00181007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A" w:rsidRPr="00DC4F33" w:rsidRDefault="005F463A" w:rsidP="00181007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A" w:rsidRPr="00DC4F33" w:rsidRDefault="005F463A" w:rsidP="00181007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деревянные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  <w:p w:rsidR="005F463A" w:rsidRPr="00DC4F33" w:rsidRDefault="005F463A" w:rsidP="00181007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5F463A" w:rsidRDefault="005F463A" w:rsidP="00181007">
            <w:pPr>
              <w:ind w:left="57"/>
            </w:pPr>
          </w:p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Default="005F463A" w:rsidP="00181007">
            <w:pPr>
              <w:ind w:left="57"/>
            </w:pPr>
            <w:r>
              <w:t xml:space="preserve">удовлетворительное, </w:t>
            </w:r>
          </w:p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 xml:space="preserve">удовлетворительное 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Default="005F463A" w:rsidP="00181007">
            <w:pPr>
              <w:ind w:left="57"/>
            </w:pPr>
            <w:r>
              <w:t>Удовлетворительное.</w:t>
            </w:r>
          </w:p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 xml:space="preserve">деревянный фасад, цоколь облицован плоским шиферо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Отсутствует окраска цоколя. окрасочный слой деревянного фасада истерся.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</w:tbl>
    <w:p w:rsidR="005F463A" w:rsidRPr="00DC4F33" w:rsidRDefault="005F463A" w:rsidP="005F463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5F463A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</w:tbl>
    <w:p w:rsidR="005F463A" w:rsidRPr="00A25CC8" w:rsidRDefault="005F463A" w:rsidP="008C03DF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304"/>
        <w:gridCol w:w="2197"/>
        <w:gridCol w:w="2255"/>
        <w:gridCol w:w="3467"/>
      </w:tblGrid>
      <w:tr w:rsidR="0015490B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  <w:p w:rsidR="0015490B" w:rsidRPr="003F3F40" w:rsidRDefault="0015490B" w:rsidP="00E05281">
            <w:pPr>
              <w:rPr>
                <w:sz w:val="14"/>
                <w:szCs w:val="14"/>
              </w:rPr>
            </w:pPr>
          </w:p>
          <w:p w:rsidR="0015490B" w:rsidRPr="003F3F40" w:rsidRDefault="0015490B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Управляющая организация</w:t>
            </w:r>
          </w:p>
        </w:tc>
      </w:tr>
    </w:tbl>
    <w:p w:rsidR="0015490B" w:rsidRPr="003F3F40" w:rsidRDefault="0015490B" w:rsidP="0015490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2101"/>
        <w:gridCol w:w="2004"/>
        <w:gridCol w:w="2667"/>
        <w:gridCol w:w="3679"/>
      </w:tblGrid>
      <w:tr w:rsidR="0015490B" w:rsidRPr="003F3F40" w:rsidTr="00E05281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/_____________</w:t>
            </w:r>
          </w:p>
        </w:tc>
      </w:tr>
      <w:tr w:rsidR="0015490B" w:rsidRPr="003F3F40" w:rsidTr="00E05281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</w:tbl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2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5154F3">
        <w:t>8</w:t>
      </w:r>
      <w:r w:rsidRPr="00996E79">
        <w:t xml:space="preserve">  г.</w:t>
      </w:r>
    </w:p>
    <w:p w:rsidR="00E05281" w:rsidRDefault="00E05281" w:rsidP="00E05281">
      <w:pPr>
        <w:jc w:val="right"/>
      </w:pP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E05281" w:rsidRDefault="00E05281" w:rsidP="00E05281">
      <w:pPr>
        <w:jc w:val="right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</w:t>
      </w:r>
      <w:r w:rsidR="0002200D">
        <w:rPr>
          <w:b/>
        </w:rPr>
        <w:t>Центральная</w:t>
      </w:r>
      <w:r w:rsidR="001E7AB8">
        <w:rPr>
          <w:b/>
        </w:rPr>
        <w:t xml:space="preserve">, дом </w:t>
      </w:r>
      <w:r w:rsidR="0002200D">
        <w:rPr>
          <w:b/>
        </w:rPr>
        <w:t>11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3500"/>
        <w:gridCol w:w="860"/>
        <w:gridCol w:w="2117"/>
        <w:gridCol w:w="1417"/>
        <w:gridCol w:w="1701"/>
      </w:tblGrid>
      <w:tr w:rsidR="00871402" w:rsidRPr="00F47041" w:rsidTr="0087334B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871402" w:rsidRPr="00F47041" w:rsidTr="0087334B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87334B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871402" w:rsidRPr="00F47041" w:rsidTr="0087334B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871402" w:rsidRPr="00F47041" w:rsidTr="0087334B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87334B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334B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871402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87334B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402" w:rsidRPr="00F47041" w:rsidRDefault="0093596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871402" w:rsidRPr="00F47041" w:rsidTr="0087334B">
        <w:trPr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71402" w:rsidRPr="00F47041" w:rsidTr="0087334B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DA3D6C" w:rsidRDefault="00871402" w:rsidP="007928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871402" w:rsidRPr="00F47041" w:rsidTr="0087334B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41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22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10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23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87334B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402" w:rsidRPr="00F47041" w:rsidRDefault="0093596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871402" w:rsidRPr="00F47041" w:rsidTr="0087334B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6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87334B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871402" w:rsidRPr="00F47041" w:rsidTr="0087334B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D74E7A" w:rsidRDefault="00871402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B27AE4" w:rsidRDefault="00871402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B27AE4" w:rsidRDefault="00871402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45749A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D74E7A" w:rsidRDefault="00871402" w:rsidP="0079280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B27AE4" w:rsidRDefault="00871402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B27AE4" w:rsidRDefault="00871402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45749A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B27AE4" w:rsidRDefault="00871402" w:rsidP="0079280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Техническое обслуживание и ремонт силовых и осветительных установок, внутридомовых электросетей, очистка клемм, наладка </w:t>
            </w:r>
            <w:r w:rsidRPr="00B27AE4">
              <w:rPr>
                <w:sz w:val="20"/>
                <w:szCs w:val="20"/>
              </w:rPr>
              <w:lastRenderedPageBreak/>
              <w:t>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Default="00871402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lastRenderedPageBreak/>
              <w:t xml:space="preserve">2 раза в год. Устранение неисправностей </w:t>
            </w:r>
            <w:r w:rsidRPr="00B27AE4">
              <w:rPr>
                <w:sz w:val="20"/>
                <w:szCs w:val="20"/>
              </w:rPr>
              <w:lastRenderedPageBreak/>
              <w:t xml:space="preserve">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871402" w:rsidRPr="00B27AE4" w:rsidRDefault="00871402" w:rsidP="0079280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71402" w:rsidRPr="00F47041" w:rsidTr="0087334B">
        <w:trPr>
          <w:trHeight w:val="31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71402" w:rsidRPr="00F47041" w:rsidTr="0087334B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87334B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87334B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87334B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87334B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871402" w:rsidRPr="00F47041" w:rsidTr="0087334B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871402" w:rsidRPr="00F47041" w:rsidTr="0087334B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638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71402" w:rsidRPr="00F47041" w:rsidTr="0087334B">
        <w:trPr>
          <w:trHeight w:val="10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462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871402" w:rsidRPr="00F47041" w:rsidTr="0087334B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87334B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proofErr w:type="gramStart"/>
            <w:r w:rsidRPr="00824AB5">
              <w:rPr>
                <w:sz w:val="20"/>
                <w:szCs w:val="20"/>
              </w:rPr>
              <w:t>I  класса</w:t>
            </w:r>
            <w:proofErr w:type="gramEnd"/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</w:t>
            </w:r>
            <w:r w:rsidRPr="00824AB5">
              <w:rPr>
                <w:sz w:val="20"/>
                <w:szCs w:val="20"/>
              </w:rPr>
              <w:lastRenderedPageBreak/>
              <w:t>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lastRenderedPageBreak/>
              <w:t xml:space="preserve">Организация места сбора - на территории управляющей организации. </w:t>
            </w:r>
            <w:r w:rsidRPr="00824AB5">
              <w:rPr>
                <w:sz w:val="20"/>
                <w:szCs w:val="20"/>
              </w:rPr>
              <w:lastRenderedPageBreak/>
              <w:t>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87334B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824AB5" w:rsidRDefault="00871402" w:rsidP="0079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87334B" w:rsidRPr="00824AB5">
              <w:rPr>
                <w:sz w:val="20"/>
                <w:szCs w:val="20"/>
              </w:rPr>
              <w:t>неделю</w:t>
            </w:r>
            <w:r w:rsidR="0087334B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установления норматива </w:t>
            </w:r>
            <w:r w:rsidR="0087334B" w:rsidRPr="00824AB5">
              <w:rPr>
                <w:sz w:val="20"/>
                <w:szCs w:val="20"/>
              </w:rPr>
              <w:t>накопления твердых</w:t>
            </w:r>
            <w:r w:rsidRPr="00824AB5">
              <w:rPr>
                <w:sz w:val="20"/>
                <w:szCs w:val="20"/>
              </w:rPr>
              <w:t xml:space="preserve"> коммунальных </w:t>
            </w:r>
            <w:r w:rsidR="0087334B" w:rsidRPr="00824AB5">
              <w:rPr>
                <w:sz w:val="20"/>
                <w:szCs w:val="20"/>
              </w:rPr>
              <w:t>отходов и</w:t>
            </w:r>
            <w:r w:rsidRPr="00824AB5">
              <w:rPr>
                <w:sz w:val="20"/>
                <w:szCs w:val="20"/>
              </w:rPr>
              <w:t xml:space="preserve"> платы за обращения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871402" w:rsidRPr="00F47041" w:rsidTr="0087334B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D871AA" w:rsidRDefault="00871402" w:rsidP="007928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1402" w:rsidRPr="00F47041" w:rsidTr="0087334B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871402" w:rsidRPr="00F47041" w:rsidTr="0087334B">
        <w:trPr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402" w:rsidRPr="00F47041" w:rsidRDefault="00871402" w:rsidP="0079280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402" w:rsidRPr="00F47041" w:rsidRDefault="00871402" w:rsidP="0079280D">
            <w:pPr>
              <w:jc w:val="center"/>
              <w:rPr>
                <w:sz w:val="20"/>
                <w:szCs w:val="20"/>
              </w:rPr>
            </w:pPr>
          </w:p>
        </w:tc>
      </w:tr>
      <w:tr w:rsidR="0087334B" w:rsidRPr="003F3F40" w:rsidTr="0087334B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4B" w:rsidRPr="003F3F40" w:rsidRDefault="0087334B" w:rsidP="001032D7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87334B" w:rsidRPr="003F3F40" w:rsidTr="0087334B">
        <w:trPr>
          <w:trHeight w:val="30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34B" w:rsidRPr="003F3F40" w:rsidRDefault="0087334B" w:rsidP="001032D7">
            <w:pPr>
              <w:jc w:val="center"/>
            </w:pPr>
            <w:r w:rsidRPr="003F3F40">
              <w:t>I. ……</w:t>
            </w:r>
          </w:p>
        </w:tc>
      </w:tr>
      <w:tr w:rsidR="0087334B" w:rsidRPr="003F3F40" w:rsidTr="0087334B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4B" w:rsidRPr="003F3F40" w:rsidRDefault="0087334B" w:rsidP="001032D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4B" w:rsidRPr="003F3F40" w:rsidRDefault="0087334B" w:rsidP="001032D7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4B" w:rsidRPr="003F3F40" w:rsidRDefault="0087334B" w:rsidP="001032D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4B" w:rsidRPr="003F3F40" w:rsidRDefault="0087334B" w:rsidP="001032D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4B" w:rsidRPr="003F3F40" w:rsidRDefault="0087334B" w:rsidP="001032D7">
            <w:pPr>
              <w:jc w:val="center"/>
            </w:pPr>
          </w:p>
        </w:tc>
      </w:tr>
      <w:tr w:rsidR="0087334B" w:rsidRPr="003F3F40" w:rsidTr="0087334B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4B" w:rsidRPr="003F3F40" w:rsidRDefault="0087334B" w:rsidP="001032D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4B" w:rsidRPr="003F3F40" w:rsidRDefault="0087334B" w:rsidP="001032D7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4B" w:rsidRPr="003F3F40" w:rsidRDefault="0087334B" w:rsidP="001032D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4B" w:rsidRPr="003F3F40" w:rsidRDefault="0087334B" w:rsidP="001032D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4B" w:rsidRPr="003F3F40" w:rsidRDefault="0087334B" w:rsidP="001032D7">
            <w:pPr>
              <w:jc w:val="center"/>
            </w:pPr>
          </w:p>
        </w:tc>
      </w:tr>
      <w:tr w:rsidR="0087334B" w:rsidRPr="003F3F40" w:rsidTr="0087334B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4B" w:rsidRPr="003F3F40" w:rsidRDefault="0087334B" w:rsidP="001032D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4B" w:rsidRPr="003F3F40" w:rsidRDefault="0087334B" w:rsidP="001032D7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4B" w:rsidRPr="003F3F40" w:rsidRDefault="0087334B" w:rsidP="001032D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4B" w:rsidRPr="003F3F40" w:rsidRDefault="0087334B" w:rsidP="001032D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4B" w:rsidRPr="003F3F40" w:rsidRDefault="0087334B" w:rsidP="001032D7">
            <w:pPr>
              <w:jc w:val="center"/>
            </w:pPr>
          </w:p>
        </w:tc>
      </w:tr>
    </w:tbl>
    <w:p w:rsidR="00181007" w:rsidRDefault="00181007" w:rsidP="00E05281">
      <w:pPr>
        <w:jc w:val="right"/>
        <w:rPr>
          <w:b/>
        </w:rPr>
      </w:pPr>
    </w:p>
    <w:p w:rsidR="00181007" w:rsidRDefault="00181007" w:rsidP="00E05281">
      <w:pPr>
        <w:jc w:val="right"/>
      </w:pPr>
    </w:p>
    <w:tbl>
      <w:tblPr>
        <w:tblW w:w="10223" w:type="dxa"/>
        <w:tblInd w:w="91" w:type="dxa"/>
        <w:tblLook w:val="04A0" w:firstRow="1" w:lastRow="0" w:firstColumn="1" w:lastColumn="0" w:noHBand="0" w:noVBand="1"/>
      </w:tblPr>
      <w:tblGrid>
        <w:gridCol w:w="2304"/>
        <w:gridCol w:w="2197"/>
        <w:gridCol w:w="2255"/>
        <w:gridCol w:w="3467"/>
      </w:tblGrid>
      <w:tr w:rsidR="00E05281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  <w:p w:rsidR="00E05281" w:rsidRPr="003F3F40" w:rsidRDefault="00E05281" w:rsidP="00E05281">
            <w:pPr>
              <w:rPr>
                <w:sz w:val="14"/>
                <w:szCs w:val="14"/>
              </w:rPr>
            </w:pPr>
          </w:p>
          <w:p w:rsidR="00E05281" w:rsidRPr="003F3F40" w:rsidRDefault="00E05281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Управляющая организация</w:t>
            </w:r>
          </w:p>
        </w:tc>
      </w:tr>
    </w:tbl>
    <w:p w:rsidR="00E05281" w:rsidRPr="003F3F40" w:rsidRDefault="00E05281" w:rsidP="00E05281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2101"/>
        <w:gridCol w:w="2004"/>
        <w:gridCol w:w="2667"/>
        <w:gridCol w:w="3679"/>
      </w:tblGrid>
      <w:tr w:rsidR="00E05281" w:rsidRPr="003F3F40" w:rsidTr="00E05281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_________/_____________</w:t>
            </w:r>
          </w:p>
        </w:tc>
      </w:tr>
      <w:tr w:rsidR="00E05281" w:rsidRPr="003F3F40" w:rsidTr="00E05281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</w:tbl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8C03DF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 xml:space="preserve">риложение № </w:t>
      </w:r>
      <w:r w:rsidR="002A494E">
        <w:rPr>
          <w:spacing w:val="-5"/>
        </w:rPr>
        <w:t>3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Default="008C03DF" w:rsidP="008C03DF">
      <w:pPr>
        <w:shd w:val="clear" w:color="auto" w:fill="FFFFFF"/>
        <w:ind w:left="6180"/>
        <w:jc w:val="right"/>
      </w:pPr>
      <w:r w:rsidRPr="00613146">
        <w:t>от</w:t>
      </w:r>
      <w:r w:rsidR="003131CF" w:rsidRPr="00613146">
        <w:t xml:space="preserve"> «</w:t>
      </w:r>
      <w:r w:rsidRPr="00613146">
        <w:t>___</w:t>
      </w:r>
      <w:proofErr w:type="gramStart"/>
      <w:r w:rsidRPr="00613146">
        <w:t>_</w:t>
      </w:r>
      <w:r w:rsidR="003131CF" w:rsidRPr="00613146">
        <w:t>»_</w:t>
      </w:r>
      <w:proofErr w:type="gramEnd"/>
      <w:r w:rsidR="003131CF" w:rsidRPr="00613146">
        <w:t>_</w:t>
      </w:r>
      <w:r w:rsidRPr="00613146">
        <w:t>________ 20</w:t>
      </w:r>
      <w:r w:rsidR="00D104C2" w:rsidRPr="00613146">
        <w:t>1</w:t>
      </w:r>
      <w:r w:rsidR="005154F3">
        <w:t>8</w:t>
      </w:r>
      <w:r w:rsidR="00D104C2" w:rsidRPr="00613146">
        <w:t xml:space="preserve"> </w:t>
      </w:r>
      <w:r w:rsidRPr="00613146">
        <w:t xml:space="preserve"> г.</w:t>
      </w:r>
    </w:p>
    <w:p w:rsidR="002A494E" w:rsidRDefault="002A494E" w:rsidP="008C03DF">
      <w:pPr>
        <w:shd w:val="clear" w:color="auto" w:fill="FFFFFF"/>
        <w:ind w:left="6180"/>
        <w:jc w:val="right"/>
      </w:pPr>
    </w:p>
    <w:p w:rsidR="002A494E" w:rsidRDefault="002A494E" w:rsidP="002A494E">
      <w:pPr>
        <w:jc w:val="center"/>
        <w:rPr>
          <w:b/>
        </w:rPr>
      </w:pPr>
    </w:p>
    <w:p w:rsidR="002A494E" w:rsidRPr="003F3F40" w:rsidRDefault="002A494E" w:rsidP="002A494E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2A494E" w:rsidRPr="003F3F40" w:rsidRDefault="002A494E" w:rsidP="002A494E">
      <w:pPr>
        <w:jc w:val="center"/>
        <w:rPr>
          <w:b/>
        </w:rPr>
      </w:pPr>
      <w:r w:rsidRPr="003F3F40">
        <w:rPr>
          <w:b/>
        </w:rPr>
        <w:t xml:space="preserve">включающей в себя плату за содержание жилых помещений, расположенных  </w:t>
      </w:r>
    </w:p>
    <w:p w:rsidR="002A494E" w:rsidRPr="0026704E" w:rsidRDefault="002A494E" w:rsidP="002A494E">
      <w:pPr>
        <w:jc w:val="center"/>
        <w:rPr>
          <w:b/>
          <w:spacing w:val="-2"/>
        </w:rPr>
      </w:pPr>
      <w:r w:rsidRPr="0026704E">
        <w:rPr>
          <w:b/>
          <w:spacing w:val="-2"/>
        </w:rPr>
        <w:t xml:space="preserve">по адресу: Красноярский край, ЗАТО Железногорск, деревня Шивера, </w:t>
      </w:r>
      <w:r>
        <w:rPr>
          <w:b/>
          <w:spacing w:val="-2"/>
        </w:rPr>
        <w:br/>
      </w:r>
      <w:r w:rsidRPr="0026704E">
        <w:rPr>
          <w:b/>
          <w:spacing w:val="-2"/>
        </w:rPr>
        <w:t xml:space="preserve">улица </w:t>
      </w:r>
      <w:r>
        <w:rPr>
          <w:b/>
          <w:spacing w:val="-2"/>
        </w:rPr>
        <w:t>Центральная</w:t>
      </w:r>
      <w:r w:rsidRPr="0026704E">
        <w:rPr>
          <w:b/>
          <w:spacing w:val="-2"/>
        </w:rPr>
        <w:t>, дом 1</w:t>
      </w:r>
      <w:r>
        <w:rPr>
          <w:b/>
          <w:spacing w:val="-2"/>
        </w:rPr>
        <w:t>1</w:t>
      </w:r>
    </w:p>
    <w:p w:rsidR="002A494E" w:rsidRPr="003F3F40" w:rsidRDefault="002A494E" w:rsidP="002A494E">
      <w:pPr>
        <w:jc w:val="center"/>
        <w:rPr>
          <w:b/>
        </w:rPr>
      </w:pPr>
    </w:p>
    <w:tbl>
      <w:tblPr>
        <w:tblW w:w="10223" w:type="dxa"/>
        <w:tblInd w:w="91" w:type="dxa"/>
        <w:tblLook w:val="04A0" w:firstRow="1" w:lastRow="0" w:firstColumn="1" w:lastColumn="0" w:noHBand="0" w:noVBand="1"/>
      </w:tblPr>
      <w:tblGrid>
        <w:gridCol w:w="3561"/>
        <w:gridCol w:w="2410"/>
        <w:gridCol w:w="2268"/>
        <w:gridCol w:w="1984"/>
      </w:tblGrid>
      <w:tr w:rsidR="002A494E" w:rsidRPr="003F3F40" w:rsidTr="002A494E">
        <w:trPr>
          <w:trHeight w:val="120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3F3F40" w:rsidRDefault="002A494E" w:rsidP="00181007">
            <w:pPr>
              <w:jc w:val="center"/>
            </w:pPr>
            <w:r w:rsidRPr="003F3F40">
              <w:t xml:space="preserve">Адрес </w:t>
            </w:r>
          </w:p>
          <w:p w:rsidR="002A494E" w:rsidRPr="003F3F40" w:rsidRDefault="002A494E" w:rsidP="00181007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3F3F40" w:rsidRDefault="002A494E" w:rsidP="00181007">
            <w:pPr>
              <w:jc w:val="center"/>
            </w:pPr>
            <w:r w:rsidRPr="003F3F40">
              <w:t xml:space="preserve">Размер платы за содержание жилого помещения, руб./м2 </w:t>
            </w:r>
            <w:r w:rsidRPr="003F3F40">
              <w:br/>
              <w:t>в месяц</w:t>
            </w:r>
            <w:r w:rsidR="002A510E">
              <w:rPr>
                <w:rStyle w:val="aff2"/>
              </w:rPr>
              <w:footnoteReference w:id="10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3F3F40" w:rsidRDefault="002A494E" w:rsidP="00181007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3F3F40" w:rsidRDefault="002A494E" w:rsidP="00181007">
            <w:pPr>
              <w:jc w:val="center"/>
            </w:pPr>
            <w:r w:rsidRPr="003F3F40">
              <w:t xml:space="preserve">Цена договора управления, </w:t>
            </w:r>
          </w:p>
          <w:p w:rsidR="002A494E" w:rsidRPr="003F3F40" w:rsidRDefault="002A494E" w:rsidP="00181007">
            <w:pPr>
              <w:jc w:val="center"/>
            </w:pPr>
            <w:r w:rsidRPr="003F3F40">
              <w:t>руб. в год</w:t>
            </w:r>
          </w:p>
        </w:tc>
      </w:tr>
      <w:tr w:rsidR="002A494E" w:rsidRPr="003F3F40" w:rsidTr="002A494E">
        <w:trPr>
          <w:trHeight w:val="1233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B8793D" w:rsidRDefault="002A494E" w:rsidP="00BD7565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>дерев</w:t>
            </w:r>
            <w:r>
              <w:t xml:space="preserve">ня Шивера, </w:t>
            </w:r>
            <w:r>
              <w:br/>
              <w:t>улица Центральная, дом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2C1164" w:rsidRDefault="008F7BB0" w:rsidP="005C427A">
            <w:pPr>
              <w:jc w:val="center"/>
            </w:pPr>
            <w:r>
              <w:t>5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2C1164" w:rsidRDefault="005F463A" w:rsidP="005F463A">
            <w:pPr>
              <w:jc w:val="center"/>
            </w:pPr>
            <w:r w:rsidRPr="002C1164">
              <w:t>787</w:t>
            </w:r>
            <w:r w:rsidR="002A494E" w:rsidRPr="002C1164">
              <w:t>,</w:t>
            </w:r>
            <w:r w:rsidRPr="002C1164">
              <w:t>3</w:t>
            </w:r>
            <w:r w:rsidR="002A494E" w:rsidRPr="002C1164"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2C1164" w:rsidRDefault="008F7BB0" w:rsidP="00181007">
            <w:pPr>
              <w:jc w:val="center"/>
            </w:pPr>
            <w:r>
              <w:t>552 873,55</w:t>
            </w:r>
          </w:p>
        </w:tc>
      </w:tr>
    </w:tbl>
    <w:p w:rsidR="002A494E" w:rsidRPr="00613146" w:rsidRDefault="002A494E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tbl>
      <w:tblPr>
        <w:tblW w:w="946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088"/>
        <w:gridCol w:w="3210"/>
      </w:tblGrid>
      <w:tr w:rsidR="00E52BDB" w:rsidRPr="003F3F40" w:rsidTr="002A494E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AFF" w:rsidRPr="003F3F40" w:rsidRDefault="00BE7AFF" w:rsidP="00AC166B"/>
          <w:p w:rsidR="00BE7AFF" w:rsidRPr="003F3F40" w:rsidRDefault="00BE7AFF" w:rsidP="00AC166B">
            <w:pPr>
              <w:rPr>
                <w:sz w:val="14"/>
                <w:szCs w:val="14"/>
              </w:rPr>
            </w:pPr>
          </w:p>
          <w:p w:rsidR="00E52BDB" w:rsidRPr="003F3F40" w:rsidRDefault="00E52BDB" w:rsidP="00AC166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</w:tblGrid>
      <w:tr w:rsidR="00E52BDB" w:rsidRPr="003F3F40" w:rsidTr="000B5BC9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0B5BC9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</w:tbl>
    <w:p w:rsidR="008C03DF" w:rsidRPr="008C03DF" w:rsidRDefault="008C03DF" w:rsidP="000B5BC9">
      <w:pPr>
        <w:tabs>
          <w:tab w:val="left" w:pos="4404"/>
        </w:tabs>
        <w:jc w:val="center"/>
        <w:rPr>
          <w:b/>
        </w:rPr>
      </w:pPr>
    </w:p>
    <w:sectPr w:rsidR="008C03DF" w:rsidRPr="008C03DF" w:rsidSect="0090577C">
      <w:footerReference w:type="default" r:id="rId32"/>
      <w:footerReference w:type="first" r:id="rId33"/>
      <w:pgSz w:w="11906" w:h="16838" w:code="9"/>
      <w:pgMar w:top="851" w:right="566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2A6" w:rsidRDefault="003062A6" w:rsidP="00C25BF1">
      <w:r>
        <w:separator/>
      </w:r>
    </w:p>
  </w:endnote>
  <w:endnote w:type="continuationSeparator" w:id="0">
    <w:p w:rsidR="003062A6" w:rsidRDefault="003062A6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2A6" w:rsidRPr="0089752F" w:rsidRDefault="003062A6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4870F5">
      <w:rPr>
        <w:noProof/>
        <w:sz w:val="20"/>
        <w:szCs w:val="20"/>
      </w:rPr>
      <w:t>58</w:t>
    </w:r>
    <w:r w:rsidRPr="0089752F">
      <w:rPr>
        <w:sz w:val="20"/>
        <w:szCs w:val="20"/>
      </w:rPr>
      <w:fldChar w:fldCharType="end"/>
    </w:r>
  </w:p>
  <w:p w:rsidR="003062A6" w:rsidRDefault="003062A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2A6" w:rsidRDefault="003062A6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2A6" w:rsidRDefault="003062A6" w:rsidP="00C25BF1">
      <w:r>
        <w:separator/>
      </w:r>
    </w:p>
  </w:footnote>
  <w:footnote w:type="continuationSeparator" w:id="0">
    <w:p w:rsidR="003062A6" w:rsidRDefault="003062A6" w:rsidP="00C25BF1">
      <w:r>
        <w:continuationSeparator/>
      </w:r>
    </w:p>
  </w:footnote>
  <w:footnote w:id="1">
    <w:p w:rsidR="003062A6" w:rsidRDefault="003062A6">
      <w:pPr>
        <w:pStyle w:val="aff0"/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3062A6" w:rsidRDefault="003062A6">
      <w:pPr>
        <w:pStyle w:val="aff0"/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3062A6" w:rsidRDefault="003062A6">
      <w:pPr>
        <w:pStyle w:val="aff0"/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4">
    <w:p w:rsidR="003062A6" w:rsidRDefault="003062A6">
      <w:pPr>
        <w:pStyle w:val="aff0"/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5">
    <w:p w:rsidR="003062A6" w:rsidRDefault="003062A6">
      <w:pPr>
        <w:pStyle w:val="aff0"/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6">
    <w:p w:rsidR="003062A6" w:rsidRPr="009F5D9D" w:rsidRDefault="003062A6" w:rsidP="004B6EA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3062A6" w:rsidRDefault="003062A6">
      <w:pPr>
        <w:pStyle w:val="aff0"/>
      </w:pPr>
    </w:p>
  </w:footnote>
  <w:footnote w:id="7">
    <w:p w:rsidR="003062A6" w:rsidRPr="009F5D9D" w:rsidRDefault="003062A6" w:rsidP="004B6EA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3062A6" w:rsidRDefault="003062A6">
      <w:pPr>
        <w:pStyle w:val="aff0"/>
      </w:pPr>
    </w:p>
  </w:footnote>
  <w:footnote w:id="8">
    <w:p w:rsidR="003062A6" w:rsidRPr="009F5D9D" w:rsidRDefault="003062A6" w:rsidP="004B6EA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3062A6" w:rsidRDefault="003062A6">
      <w:pPr>
        <w:pStyle w:val="aff0"/>
      </w:pPr>
    </w:p>
  </w:footnote>
  <w:footnote w:id="9">
    <w:p w:rsidR="003062A6" w:rsidRPr="009F5D9D" w:rsidRDefault="003062A6" w:rsidP="002A510E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3062A6" w:rsidRDefault="003062A6">
      <w:pPr>
        <w:pStyle w:val="aff0"/>
      </w:pPr>
    </w:p>
  </w:footnote>
  <w:footnote w:id="10">
    <w:p w:rsidR="003062A6" w:rsidRPr="009F5D9D" w:rsidRDefault="003062A6" w:rsidP="002A510E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3062A6" w:rsidRDefault="003062A6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A24"/>
    <w:multiLevelType w:val="hybridMultilevel"/>
    <w:tmpl w:val="3A9A6EC2"/>
    <w:lvl w:ilvl="0" w:tplc="7B1A28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4F0"/>
    <w:multiLevelType w:val="hybridMultilevel"/>
    <w:tmpl w:val="70A00C5A"/>
    <w:lvl w:ilvl="0" w:tplc="F5D0B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70F95"/>
    <w:multiLevelType w:val="hybridMultilevel"/>
    <w:tmpl w:val="F3EC6EA8"/>
    <w:lvl w:ilvl="0" w:tplc="A96C0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5" w15:restartNumberingAfterBreak="0">
    <w:nsid w:val="13AC63CF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F469A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4B47"/>
    <w:multiLevelType w:val="hybridMultilevel"/>
    <w:tmpl w:val="655AB1D8"/>
    <w:lvl w:ilvl="0" w:tplc="510A5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4" w15:restartNumberingAfterBreak="0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6" w15:restartNumberingAfterBreak="0">
    <w:nsid w:val="38EC7F85"/>
    <w:multiLevelType w:val="hybridMultilevel"/>
    <w:tmpl w:val="A72CBF4E"/>
    <w:lvl w:ilvl="0" w:tplc="14FC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72FBF"/>
    <w:multiLevelType w:val="hybridMultilevel"/>
    <w:tmpl w:val="ECD68E06"/>
    <w:lvl w:ilvl="0" w:tplc="72824D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23" w15:restartNumberingAfterBreak="0">
    <w:nsid w:val="6C61153A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AB013E1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C22BB"/>
    <w:multiLevelType w:val="hybridMultilevel"/>
    <w:tmpl w:val="0C44054E"/>
    <w:lvl w:ilvl="0" w:tplc="672A4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3"/>
  </w:num>
  <w:num w:numId="7">
    <w:abstractNumId w:val="26"/>
  </w:num>
  <w:num w:numId="8">
    <w:abstractNumId w:val="14"/>
  </w:num>
  <w:num w:numId="9">
    <w:abstractNumId w:val="10"/>
  </w:num>
  <w:num w:numId="10">
    <w:abstractNumId w:val="19"/>
  </w:num>
  <w:num w:numId="11">
    <w:abstractNumId w:val="11"/>
  </w:num>
  <w:num w:numId="12">
    <w:abstractNumId w:val="13"/>
  </w:num>
  <w:num w:numId="13">
    <w:abstractNumId w:val="22"/>
  </w:num>
  <w:num w:numId="14">
    <w:abstractNumId w:val="20"/>
  </w:num>
  <w:num w:numId="15">
    <w:abstractNumId w:val="17"/>
  </w:num>
  <w:num w:numId="16">
    <w:abstractNumId w:val="18"/>
  </w:num>
  <w:num w:numId="17">
    <w:abstractNumId w:val="1"/>
  </w:num>
  <w:num w:numId="18">
    <w:abstractNumId w:val="8"/>
  </w:num>
  <w:num w:numId="19">
    <w:abstractNumId w:val="27"/>
  </w:num>
  <w:num w:numId="20">
    <w:abstractNumId w:val="2"/>
  </w:num>
  <w:num w:numId="21">
    <w:abstractNumId w:val="7"/>
  </w:num>
  <w:num w:numId="22">
    <w:abstractNumId w:val="21"/>
  </w:num>
  <w:num w:numId="23">
    <w:abstractNumId w:val="0"/>
  </w:num>
  <w:num w:numId="24">
    <w:abstractNumId w:val="16"/>
  </w:num>
  <w:num w:numId="25">
    <w:abstractNumId w:val="23"/>
  </w:num>
  <w:num w:numId="26">
    <w:abstractNumId w:val="6"/>
  </w:num>
  <w:num w:numId="27">
    <w:abstractNumId w:val="25"/>
  </w:num>
  <w:num w:numId="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58D"/>
    <w:rsid w:val="00000979"/>
    <w:rsid w:val="000009BC"/>
    <w:rsid w:val="00001320"/>
    <w:rsid w:val="00002754"/>
    <w:rsid w:val="00003DB4"/>
    <w:rsid w:val="0000418B"/>
    <w:rsid w:val="0000608B"/>
    <w:rsid w:val="0001067D"/>
    <w:rsid w:val="0001180D"/>
    <w:rsid w:val="00013109"/>
    <w:rsid w:val="0001380D"/>
    <w:rsid w:val="0001390E"/>
    <w:rsid w:val="00016BB7"/>
    <w:rsid w:val="0002200D"/>
    <w:rsid w:val="0002534C"/>
    <w:rsid w:val="0003067D"/>
    <w:rsid w:val="00030ABA"/>
    <w:rsid w:val="000312DE"/>
    <w:rsid w:val="0003226B"/>
    <w:rsid w:val="00033E44"/>
    <w:rsid w:val="00034679"/>
    <w:rsid w:val="00035E48"/>
    <w:rsid w:val="000369D3"/>
    <w:rsid w:val="00037BC6"/>
    <w:rsid w:val="00037DC9"/>
    <w:rsid w:val="00037E1A"/>
    <w:rsid w:val="0004118F"/>
    <w:rsid w:val="00041B4B"/>
    <w:rsid w:val="00042094"/>
    <w:rsid w:val="00044CCA"/>
    <w:rsid w:val="0004562C"/>
    <w:rsid w:val="00046A64"/>
    <w:rsid w:val="00046C5D"/>
    <w:rsid w:val="000476CB"/>
    <w:rsid w:val="000504B4"/>
    <w:rsid w:val="0005165B"/>
    <w:rsid w:val="0005191B"/>
    <w:rsid w:val="000525E5"/>
    <w:rsid w:val="00053EF2"/>
    <w:rsid w:val="0005544D"/>
    <w:rsid w:val="00055C82"/>
    <w:rsid w:val="00055EA2"/>
    <w:rsid w:val="00057038"/>
    <w:rsid w:val="000579B2"/>
    <w:rsid w:val="0006024E"/>
    <w:rsid w:val="000608B5"/>
    <w:rsid w:val="000609F7"/>
    <w:rsid w:val="00060F36"/>
    <w:rsid w:val="00061777"/>
    <w:rsid w:val="000622D5"/>
    <w:rsid w:val="0006337D"/>
    <w:rsid w:val="000638C6"/>
    <w:rsid w:val="000639ED"/>
    <w:rsid w:val="00063CB2"/>
    <w:rsid w:val="0006507F"/>
    <w:rsid w:val="000654D3"/>
    <w:rsid w:val="00066D18"/>
    <w:rsid w:val="000674CB"/>
    <w:rsid w:val="0007122E"/>
    <w:rsid w:val="00071CA1"/>
    <w:rsid w:val="0007295A"/>
    <w:rsid w:val="00073470"/>
    <w:rsid w:val="000762B2"/>
    <w:rsid w:val="00077FF3"/>
    <w:rsid w:val="00080237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212C"/>
    <w:rsid w:val="000932BA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25FF"/>
    <w:rsid w:val="000A2D8F"/>
    <w:rsid w:val="000A3B25"/>
    <w:rsid w:val="000A3B8A"/>
    <w:rsid w:val="000A42A4"/>
    <w:rsid w:val="000A4ACA"/>
    <w:rsid w:val="000A6056"/>
    <w:rsid w:val="000A74B9"/>
    <w:rsid w:val="000B03B4"/>
    <w:rsid w:val="000B0FAC"/>
    <w:rsid w:val="000B14B9"/>
    <w:rsid w:val="000B1536"/>
    <w:rsid w:val="000B3A9B"/>
    <w:rsid w:val="000B5824"/>
    <w:rsid w:val="000B5BC9"/>
    <w:rsid w:val="000B635E"/>
    <w:rsid w:val="000B7071"/>
    <w:rsid w:val="000B749C"/>
    <w:rsid w:val="000C01EA"/>
    <w:rsid w:val="000C138D"/>
    <w:rsid w:val="000C1FFC"/>
    <w:rsid w:val="000C243E"/>
    <w:rsid w:val="000C2839"/>
    <w:rsid w:val="000C33B8"/>
    <w:rsid w:val="000C4956"/>
    <w:rsid w:val="000C55A2"/>
    <w:rsid w:val="000C562C"/>
    <w:rsid w:val="000D2F83"/>
    <w:rsid w:val="000D3427"/>
    <w:rsid w:val="000D5737"/>
    <w:rsid w:val="000E1147"/>
    <w:rsid w:val="000E1C2A"/>
    <w:rsid w:val="000E23B0"/>
    <w:rsid w:val="000E2572"/>
    <w:rsid w:val="000E35A1"/>
    <w:rsid w:val="000E440F"/>
    <w:rsid w:val="000E4595"/>
    <w:rsid w:val="000F0310"/>
    <w:rsid w:val="000F0975"/>
    <w:rsid w:val="000F32E8"/>
    <w:rsid w:val="000F4093"/>
    <w:rsid w:val="000F4805"/>
    <w:rsid w:val="000F4E8F"/>
    <w:rsid w:val="000F514C"/>
    <w:rsid w:val="000F524E"/>
    <w:rsid w:val="000F71A0"/>
    <w:rsid w:val="00100E8B"/>
    <w:rsid w:val="001010A4"/>
    <w:rsid w:val="00101526"/>
    <w:rsid w:val="00102087"/>
    <w:rsid w:val="001032D7"/>
    <w:rsid w:val="001067A1"/>
    <w:rsid w:val="00107DA5"/>
    <w:rsid w:val="00110054"/>
    <w:rsid w:val="001104A3"/>
    <w:rsid w:val="00112562"/>
    <w:rsid w:val="00112584"/>
    <w:rsid w:val="00112AC8"/>
    <w:rsid w:val="00112DDA"/>
    <w:rsid w:val="001137C5"/>
    <w:rsid w:val="00126985"/>
    <w:rsid w:val="00126BD9"/>
    <w:rsid w:val="0013096E"/>
    <w:rsid w:val="00131C29"/>
    <w:rsid w:val="001323F3"/>
    <w:rsid w:val="001341B5"/>
    <w:rsid w:val="00134382"/>
    <w:rsid w:val="00137949"/>
    <w:rsid w:val="001409C6"/>
    <w:rsid w:val="001419E4"/>
    <w:rsid w:val="001420E7"/>
    <w:rsid w:val="00143779"/>
    <w:rsid w:val="00145F52"/>
    <w:rsid w:val="001468EB"/>
    <w:rsid w:val="00146ADC"/>
    <w:rsid w:val="00146BD7"/>
    <w:rsid w:val="0014714F"/>
    <w:rsid w:val="00147B38"/>
    <w:rsid w:val="0015020F"/>
    <w:rsid w:val="00150902"/>
    <w:rsid w:val="00151D2A"/>
    <w:rsid w:val="0015274A"/>
    <w:rsid w:val="0015490B"/>
    <w:rsid w:val="00154C80"/>
    <w:rsid w:val="0015598E"/>
    <w:rsid w:val="00156A97"/>
    <w:rsid w:val="00160BED"/>
    <w:rsid w:val="00160F3A"/>
    <w:rsid w:val="00161E08"/>
    <w:rsid w:val="00162074"/>
    <w:rsid w:val="0016596B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0532"/>
    <w:rsid w:val="00181007"/>
    <w:rsid w:val="00182A18"/>
    <w:rsid w:val="001849F3"/>
    <w:rsid w:val="00186582"/>
    <w:rsid w:val="00187D34"/>
    <w:rsid w:val="00187DCD"/>
    <w:rsid w:val="00190004"/>
    <w:rsid w:val="00190A26"/>
    <w:rsid w:val="00191256"/>
    <w:rsid w:val="00192567"/>
    <w:rsid w:val="0019270B"/>
    <w:rsid w:val="00193826"/>
    <w:rsid w:val="001972B1"/>
    <w:rsid w:val="001A0136"/>
    <w:rsid w:val="001A17D8"/>
    <w:rsid w:val="001A387C"/>
    <w:rsid w:val="001A5902"/>
    <w:rsid w:val="001A5FA9"/>
    <w:rsid w:val="001A6B17"/>
    <w:rsid w:val="001B05E0"/>
    <w:rsid w:val="001B0DAD"/>
    <w:rsid w:val="001C0AD8"/>
    <w:rsid w:val="001C0D1D"/>
    <w:rsid w:val="001C1666"/>
    <w:rsid w:val="001C1C61"/>
    <w:rsid w:val="001C21F2"/>
    <w:rsid w:val="001C2987"/>
    <w:rsid w:val="001C2A58"/>
    <w:rsid w:val="001C3CD5"/>
    <w:rsid w:val="001C44CC"/>
    <w:rsid w:val="001C5F9A"/>
    <w:rsid w:val="001C6FB9"/>
    <w:rsid w:val="001C7C6B"/>
    <w:rsid w:val="001D1393"/>
    <w:rsid w:val="001D16BA"/>
    <w:rsid w:val="001D285E"/>
    <w:rsid w:val="001D542B"/>
    <w:rsid w:val="001D5F69"/>
    <w:rsid w:val="001D7522"/>
    <w:rsid w:val="001E0828"/>
    <w:rsid w:val="001E199E"/>
    <w:rsid w:val="001E23A5"/>
    <w:rsid w:val="001E2C15"/>
    <w:rsid w:val="001E3358"/>
    <w:rsid w:val="001E4C63"/>
    <w:rsid w:val="001E506A"/>
    <w:rsid w:val="001E52A9"/>
    <w:rsid w:val="001E5393"/>
    <w:rsid w:val="001E5961"/>
    <w:rsid w:val="001E5BF2"/>
    <w:rsid w:val="001E68E1"/>
    <w:rsid w:val="001E6E44"/>
    <w:rsid w:val="001E7A89"/>
    <w:rsid w:val="001E7AB8"/>
    <w:rsid w:val="001E7F2A"/>
    <w:rsid w:val="001F0B39"/>
    <w:rsid w:val="001F1AA5"/>
    <w:rsid w:val="001F1BD3"/>
    <w:rsid w:val="001F2B25"/>
    <w:rsid w:val="001F3A49"/>
    <w:rsid w:val="001F408A"/>
    <w:rsid w:val="001F4914"/>
    <w:rsid w:val="001F63B0"/>
    <w:rsid w:val="001F641D"/>
    <w:rsid w:val="001F6974"/>
    <w:rsid w:val="001F7FEF"/>
    <w:rsid w:val="00200B21"/>
    <w:rsid w:val="00202A17"/>
    <w:rsid w:val="00203B0A"/>
    <w:rsid w:val="00204B5B"/>
    <w:rsid w:val="00204D4D"/>
    <w:rsid w:val="0020570D"/>
    <w:rsid w:val="00205770"/>
    <w:rsid w:val="002072CD"/>
    <w:rsid w:val="0020767D"/>
    <w:rsid w:val="002100C9"/>
    <w:rsid w:val="00211CFE"/>
    <w:rsid w:val="00212197"/>
    <w:rsid w:val="00213476"/>
    <w:rsid w:val="002139B2"/>
    <w:rsid w:val="002154AE"/>
    <w:rsid w:val="00216930"/>
    <w:rsid w:val="002169D1"/>
    <w:rsid w:val="00216C2C"/>
    <w:rsid w:val="00216E77"/>
    <w:rsid w:val="002200FD"/>
    <w:rsid w:val="00220A63"/>
    <w:rsid w:val="0022124E"/>
    <w:rsid w:val="00221B64"/>
    <w:rsid w:val="002222DD"/>
    <w:rsid w:val="0022306D"/>
    <w:rsid w:val="002234DD"/>
    <w:rsid w:val="002234FA"/>
    <w:rsid w:val="002255B4"/>
    <w:rsid w:val="00225820"/>
    <w:rsid w:val="00226292"/>
    <w:rsid w:val="002304E2"/>
    <w:rsid w:val="00231335"/>
    <w:rsid w:val="00232A14"/>
    <w:rsid w:val="00234087"/>
    <w:rsid w:val="00234575"/>
    <w:rsid w:val="002352B2"/>
    <w:rsid w:val="002409F9"/>
    <w:rsid w:val="00240B2A"/>
    <w:rsid w:val="00240D1B"/>
    <w:rsid w:val="00242AFA"/>
    <w:rsid w:val="00243674"/>
    <w:rsid w:val="0024548A"/>
    <w:rsid w:val="002477F6"/>
    <w:rsid w:val="002507C2"/>
    <w:rsid w:val="00250BF8"/>
    <w:rsid w:val="00250EA7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0EE"/>
    <w:rsid w:val="00264B73"/>
    <w:rsid w:val="002660D3"/>
    <w:rsid w:val="0026704E"/>
    <w:rsid w:val="0026724D"/>
    <w:rsid w:val="00267CDE"/>
    <w:rsid w:val="0027084C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11B"/>
    <w:rsid w:val="00285DCE"/>
    <w:rsid w:val="00286EB5"/>
    <w:rsid w:val="00287A98"/>
    <w:rsid w:val="00287A99"/>
    <w:rsid w:val="002917F0"/>
    <w:rsid w:val="00293576"/>
    <w:rsid w:val="00293EFB"/>
    <w:rsid w:val="00293F23"/>
    <w:rsid w:val="00294CC7"/>
    <w:rsid w:val="00296FA5"/>
    <w:rsid w:val="002974DF"/>
    <w:rsid w:val="002976EA"/>
    <w:rsid w:val="002A172D"/>
    <w:rsid w:val="002A172E"/>
    <w:rsid w:val="002A407E"/>
    <w:rsid w:val="002A451E"/>
    <w:rsid w:val="002A494E"/>
    <w:rsid w:val="002A510E"/>
    <w:rsid w:val="002A6A26"/>
    <w:rsid w:val="002A6AD3"/>
    <w:rsid w:val="002A7C23"/>
    <w:rsid w:val="002B00C3"/>
    <w:rsid w:val="002B1CCC"/>
    <w:rsid w:val="002B37F0"/>
    <w:rsid w:val="002B4765"/>
    <w:rsid w:val="002B5BD5"/>
    <w:rsid w:val="002B5D4E"/>
    <w:rsid w:val="002B5FF0"/>
    <w:rsid w:val="002B60F4"/>
    <w:rsid w:val="002B619B"/>
    <w:rsid w:val="002B7373"/>
    <w:rsid w:val="002C1164"/>
    <w:rsid w:val="002C1F86"/>
    <w:rsid w:val="002C35AD"/>
    <w:rsid w:val="002C4591"/>
    <w:rsid w:val="002C474F"/>
    <w:rsid w:val="002C4D61"/>
    <w:rsid w:val="002C5DBB"/>
    <w:rsid w:val="002C6390"/>
    <w:rsid w:val="002C7844"/>
    <w:rsid w:val="002C7F46"/>
    <w:rsid w:val="002D0A1F"/>
    <w:rsid w:val="002D1AC6"/>
    <w:rsid w:val="002D2292"/>
    <w:rsid w:val="002D287F"/>
    <w:rsid w:val="002D2BC3"/>
    <w:rsid w:val="002D5364"/>
    <w:rsid w:val="002D5494"/>
    <w:rsid w:val="002D65A1"/>
    <w:rsid w:val="002E0E4B"/>
    <w:rsid w:val="002E1ED1"/>
    <w:rsid w:val="002E22D4"/>
    <w:rsid w:val="002E427F"/>
    <w:rsid w:val="002E5092"/>
    <w:rsid w:val="002E7EBA"/>
    <w:rsid w:val="002F29EA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62A6"/>
    <w:rsid w:val="00307F83"/>
    <w:rsid w:val="003131CF"/>
    <w:rsid w:val="00314823"/>
    <w:rsid w:val="00314A0C"/>
    <w:rsid w:val="00316725"/>
    <w:rsid w:val="00316876"/>
    <w:rsid w:val="00317545"/>
    <w:rsid w:val="00317D5B"/>
    <w:rsid w:val="0032063A"/>
    <w:rsid w:val="00322956"/>
    <w:rsid w:val="00322CCE"/>
    <w:rsid w:val="00322CE5"/>
    <w:rsid w:val="0032364A"/>
    <w:rsid w:val="00324ACE"/>
    <w:rsid w:val="00325385"/>
    <w:rsid w:val="00326532"/>
    <w:rsid w:val="00327735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639"/>
    <w:rsid w:val="0034698B"/>
    <w:rsid w:val="00346CED"/>
    <w:rsid w:val="00347043"/>
    <w:rsid w:val="00347614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57C6"/>
    <w:rsid w:val="00365F20"/>
    <w:rsid w:val="00366ED1"/>
    <w:rsid w:val="003707BD"/>
    <w:rsid w:val="00371643"/>
    <w:rsid w:val="00371D7A"/>
    <w:rsid w:val="003728EB"/>
    <w:rsid w:val="00375499"/>
    <w:rsid w:val="003759C6"/>
    <w:rsid w:val="0037604F"/>
    <w:rsid w:val="00380290"/>
    <w:rsid w:val="00383201"/>
    <w:rsid w:val="00383970"/>
    <w:rsid w:val="00383BA5"/>
    <w:rsid w:val="00383D72"/>
    <w:rsid w:val="003853B5"/>
    <w:rsid w:val="00386DF6"/>
    <w:rsid w:val="0038719F"/>
    <w:rsid w:val="00387328"/>
    <w:rsid w:val="0039214C"/>
    <w:rsid w:val="00393C80"/>
    <w:rsid w:val="00396D32"/>
    <w:rsid w:val="003A16EA"/>
    <w:rsid w:val="003A22E6"/>
    <w:rsid w:val="003A538E"/>
    <w:rsid w:val="003A5C03"/>
    <w:rsid w:val="003A62D9"/>
    <w:rsid w:val="003A6891"/>
    <w:rsid w:val="003B06AF"/>
    <w:rsid w:val="003B0D28"/>
    <w:rsid w:val="003B3F1A"/>
    <w:rsid w:val="003B752F"/>
    <w:rsid w:val="003B77A9"/>
    <w:rsid w:val="003C0DF1"/>
    <w:rsid w:val="003C0ED1"/>
    <w:rsid w:val="003C1018"/>
    <w:rsid w:val="003C38A5"/>
    <w:rsid w:val="003C394C"/>
    <w:rsid w:val="003C3E86"/>
    <w:rsid w:val="003C48F3"/>
    <w:rsid w:val="003C569C"/>
    <w:rsid w:val="003C75D3"/>
    <w:rsid w:val="003D02BB"/>
    <w:rsid w:val="003D193B"/>
    <w:rsid w:val="003D1997"/>
    <w:rsid w:val="003D279B"/>
    <w:rsid w:val="003D2822"/>
    <w:rsid w:val="003D440A"/>
    <w:rsid w:val="003D4726"/>
    <w:rsid w:val="003D4732"/>
    <w:rsid w:val="003D502F"/>
    <w:rsid w:val="003D6935"/>
    <w:rsid w:val="003D78B9"/>
    <w:rsid w:val="003E1300"/>
    <w:rsid w:val="003E2083"/>
    <w:rsid w:val="003E2677"/>
    <w:rsid w:val="003E3042"/>
    <w:rsid w:val="003E448A"/>
    <w:rsid w:val="003E4E15"/>
    <w:rsid w:val="003E5E15"/>
    <w:rsid w:val="003F1A42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3D30"/>
    <w:rsid w:val="0040560D"/>
    <w:rsid w:val="004112FE"/>
    <w:rsid w:val="00413DF5"/>
    <w:rsid w:val="00415E83"/>
    <w:rsid w:val="00421700"/>
    <w:rsid w:val="004218D4"/>
    <w:rsid w:val="00422CEC"/>
    <w:rsid w:val="0042528C"/>
    <w:rsid w:val="00426BDC"/>
    <w:rsid w:val="0043069D"/>
    <w:rsid w:val="00431264"/>
    <w:rsid w:val="004325B1"/>
    <w:rsid w:val="00433D4A"/>
    <w:rsid w:val="00433FB3"/>
    <w:rsid w:val="004348DA"/>
    <w:rsid w:val="00434FC7"/>
    <w:rsid w:val="0043505B"/>
    <w:rsid w:val="00437192"/>
    <w:rsid w:val="0044186D"/>
    <w:rsid w:val="0044196B"/>
    <w:rsid w:val="00441A5E"/>
    <w:rsid w:val="004430C1"/>
    <w:rsid w:val="004431EB"/>
    <w:rsid w:val="00443233"/>
    <w:rsid w:val="00443959"/>
    <w:rsid w:val="00443A40"/>
    <w:rsid w:val="00445378"/>
    <w:rsid w:val="00447B88"/>
    <w:rsid w:val="00450011"/>
    <w:rsid w:val="004505AF"/>
    <w:rsid w:val="004509CE"/>
    <w:rsid w:val="00451362"/>
    <w:rsid w:val="004514E7"/>
    <w:rsid w:val="004529B4"/>
    <w:rsid w:val="00452A47"/>
    <w:rsid w:val="0045346B"/>
    <w:rsid w:val="00456BF0"/>
    <w:rsid w:val="0045749A"/>
    <w:rsid w:val="00457A04"/>
    <w:rsid w:val="004606B3"/>
    <w:rsid w:val="004606F0"/>
    <w:rsid w:val="0046098B"/>
    <w:rsid w:val="00460F1D"/>
    <w:rsid w:val="0046121B"/>
    <w:rsid w:val="004612E9"/>
    <w:rsid w:val="004615E1"/>
    <w:rsid w:val="004624B1"/>
    <w:rsid w:val="00462AAC"/>
    <w:rsid w:val="00462EA7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04"/>
    <w:rsid w:val="0047514C"/>
    <w:rsid w:val="0047514F"/>
    <w:rsid w:val="004804C5"/>
    <w:rsid w:val="00481DB5"/>
    <w:rsid w:val="00482099"/>
    <w:rsid w:val="00483B92"/>
    <w:rsid w:val="00483CF3"/>
    <w:rsid w:val="00485857"/>
    <w:rsid w:val="004870F5"/>
    <w:rsid w:val="004871B9"/>
    <w:rsid w:val="00487802"/>
    <w:rsid w:val="0049328C"/>
    <w:rsid w:val="004932C4"/>
    <w:rsid w:val="00493D4F"/>
    <w:rsid w:val="00495E3A"/>
    <w:rsid w:val="004966B0"/>
    <w:rsid w:val="004A0D73"/>
    <w:rsid w:val="004A0F02"/>
    <w:rsid w:val="004A187D"/>
    <w:rsid w:val="004A1D79"/>
    <w:rsid w:val="004A1DFF"/>
    <w:rsid w:val="004A3CBE"/>
    <w:rsid w:val="004A4D6F"/>
    <w:rsid w:val="004A50F6"/>
    <w:rsid w:val="004B0126"/>
    <w:rsid w:val="004B0323"/>
    <w:rsid w:val="004B0370"/>
    <w:rsid w:val="004B09A4"/>
    <w:rsid w:val="004B1A0D"/>
    <w:rsid w:val="004B1FC4"/>
    <w:rsid w:val="004B2D11"/>
    <w:rsid w:val="004B3185"/>
    <w:rsid w:val="004B3AF6"/>
    <w:rsid w:val="004B4891"/>
    <w:rsid w:val="004B4E93"/>
    <w:rsid w:val="004B5712"/>
    <w:rsid w:val="004B64F8"/>
    <w:rsid w:val="004B6D66"/>
    <w:rsid w:val="004B6E64"/>
    <w:rsid w:val="004B6EA3"/>
    <w:rsid w:val="004C0226"/>
    <w:rsid w:val="004C0AF8"/>
    <w:rsid w:val="004C1AF7"/>
    <w:rsid w:val="004C274B"/>
    <w:rsid w:val="004C3735"/>
    <w:rsid w:val="004C3E6E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F2E"/>
    <w:rsid w:val="004D317D"/>
    <w:rsid w:val="004D5D53"/>
    <w:rsid w:val="004D63C5"/>
    <w:rsid w:val="004D7251"/>
    <w:rsid w:val="004E0970"/>
    <w:rsid w:val="004E0BF3"/>
    <w:rsid w:val="004E17D3"/>
    <w:rsid w:val="004E1D84"/>
    <w:rsid w:val="004E1DD9"/>
    <w:rsid w:val="004E22E4"/>
    <w:rsid w:val="004E3349"/>
    <w:rsid w:val="004E423F"/>
    <w:rsid w:val="004E77C7"/>
    <w:rsid w:val="004F146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35C"/>
    <w:rsid w:val="005027BA"/>
    <w:rsid w:val="00503E86"/>
    <w:rsid w:val="00504C8B"/>
    <w:rsid w:val="00505DD8"/>
    <w:rsid w:val="00506628"/>
    <w:rsid w:val="005066F3"/>
    <w:rsid w:val="00506EE6"/>
    <w:rsid w:val="0051031E"/>
    <w:rsid w:val="00511020"/>
    <w:rsid w:val="00511742"/>
    <w:rsid w:val="005137D7"/>
    <w:rsid w:val="005154F3"/>
    <w:rsid w:val="00516F0F"/>
    <w:rsid w:val="00517A44"/>
    <w:rsid w:val="00517EB0"/>
    <w:rsid w:val="00517FFC"/>
    <w:rsid w:val="00521BBA"/>
    <w:rsid w:val="00522941"/>
    <w:rsid w:val="00523040"/>
    <w:rsid w:val="00523687"/>
    <w:rsid w:val="00523FDB"/>
    <w:rsid w:val="005245C0"/>
    <w:rsid w:val="0052522C"/>
    <w:rsid w:val="00526241"/>
    <w:rsid w:val="0052782C"/>
    <w:rsid w:val="00527CA1"/>
    <w:rsid w:val="0053172A"/>
    <w:rsid w:val="005328A0"/>
    <w:rsid w:val="00534060"/>
    <w:rsid w:val="005340CC"/>
    <w:rsid w:val="0053539A"/>
    <w:rsid w:val="00535ECA"/>
    <w:rsid w:val="005363EF"/>
    <w:rsid w:val="005407E9"/>
    <w:rsid w:val="00541015"/>
    <w:rsid w:val="005414EF"/>
    <w:rsid w:val="00541D8B"/>
    <w:rsid w:val="005423EF"/>
    <w:rsid w:val="00543E8A"/>
    <w:rsid w:val="005440A6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BD"/>
    <w:rsid w:val="005623BF"/>
    <w:rsid w:val="00565613"/>
    <w:rsid w:val="00565A1B"/>
    <w:rsid w:val="00566197"/>
    <w:rsid w:val="0056707B"/>
    <w:rsid w:val="00570E59"/>
    <w:rsid w:val="00575374"/>
    <w:rsid w:val="00575983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4EEA"/>
    <w:rsid w:val="00585421"/>
    <w:rsid w:val="005877C1"/>
    <w:rsid w:val="00590A85"/>
    <w:rsid w:val="00591D20"/>
    <w:rsid w:val="00592B92"/>
    <w:rsid w:val="00595F68"/>
    <w:rsid w:val="005965F7"/>
    <w:rsid w:val="005966B9"/>
    <w:rsid w:val="005A0543"/>
    <w:rsid w:val="005A13BE"/>
    <w:rsid w:val="005A177E"/>
    <w:rsid w:val="005A1A89"/>
    <w:rsid w:val="005A1B5B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B6AE9"/>
    <w:rsid w:val="005C0211"/>
    <w:rsid w:val="005C135F"/>
    <w:rsid w:val="005C427A"/>
    <w:rsid w:val="005C44E9"/>
    <w:rsid w:val="005C49A8"/>
    <w:rsid w:val="005C4B99"/>
    <w:rsid w:val="005C4D6E"/>
    <w:rsid w:val="005C5920"/>
    <w:rsid w:val="005D05A0"/>
    <w:rsid w:val="005D08D3"/>
    <w:rsid w:val="005D163F"/>
    <w:rsid w:val="005D1C6F"/>
    <w:rsid w:val="005D2C96"/>
    <w:rsid w:val="005D3F48"/>
    <w:rsid w:val="005D43AC"/>
    <w:rsid w:val="005D4468"/>
    <w:rsid w:val="005D52C4"/>
    <w:rsid w:val="005D5FFE"/>
    <w:rsid w:val="005D7935"/>
    <w:rsid w:val="005D7B54"/>
    <w:rsid w:val="005E0291"/>
    <w:rsid w:val="005E1C46"/>
    <w:rsid w:val="005E1D4F"/>
    <w:rsid w:val="005E4911"/>
    <w:rsid w:val="005F0C76"/>
    <w:rsid w:val="005F1C42"/>
    <w:rsid w:val="005F3452"/>
    <w:rsid w:val="005F3F8B"/>
    <w:rsid w:val="005F463A"/>
    <w:rsid w:val="005F4D7D"/>
    <w:rsid w:val="005F4DBA"/>
    <w:rsid w:val="005F51B4"/>
    <w:rsid w:val="005F5DE0"/>
    <w:rsid w:val="005F68D1"/>
    <w:rsid w:val="005F6DC5"/>
    <w:rsid w:val="005F7127"/>
    <w:rsid w:val="005F7168"/>
    <w:rsid w:val="005F7362"/>
    <w:rsid w:val="005F75A6"/>
    <w:rsid w:val="005F7EC9"/>
    <w:rsid w:val="00602BDD"/>
    <w:rsid w:val="00603D6A"/>
    <w:rsid w:val="0060420E"/>
    <w:rsid w:val="00605B57"/>
    <w:rsid w:val="00606218"/>
    <w:rsid w:val="00606660"/>
    <w:rsid w:val="00607261"/>
    <w:rsid w:val="0060742C"/>
    <w:rsid w:val="00607706"/>
    <w:rsid w:val="00607725"/>
    <w:rsid w:val="006077AF"/>
    <w:rsid w:val="00607B9B"/>
    <w:rsid w:val="00607FD2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171CA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45C1"/>
    <w:rsid w:val="006351F4"/>
    <w:rsid w:val="00635482"/>
    <w:rsid w:val="00635AA4"/>
    <w:rsid w:val="00636014"/>
    <w:rsid w:val="006364D9"/>
    <w:rsid w:val="00636524"/>
    <w:rsid w:val="00636B34"/>
    <w:rsid w:val="0063746E"/>
    <w:rsid w:val="00637602"/>
    <w:rsid w:val="006379C2"/>
    <w:rsid w:val="00640830"/>
    <w:rsid w:val="006415C1"/>
    <w:rsid w:val="00642B8B"/>
    <w:rsid w:val="00642BA8"/>
    <w:rsid w:val="00643EAC"/>
    <w:rsid w:val="00644522"/>
    <w:rsid w:val="00644CF0"/>
    <w:rsid w:val="00645255"/>
    <w:rsid w:val="00645319"/>
    <w:rsid w:val="006462A5"/>
    <w:rsid w:val="006475C8"/>
    <w:rsid w:val="00651B51"/>
    <w:rsid w:val="006528B2"/>
    <w:rsid w:val="00653D13"/>
    <w:rsid w:val="006542AF"/>
    <w:rsid w:val="00654DEA"/>
    <w:rsid w:val="00655BB0"/>
    <w:rsid w:val="00657449"/>
    <w:rsid w:val="00657749"/>
    <w:rsid w:val="00660E47"/>
    <w:rsid w:val="0066186C"/>
    <w:rsid w:val="00661BAA"/>
    <w:rsid w:val="00662A44"/>
    <w:rsid w:val="00663F00"/>
    <w:rsid w:val="00664D86"/>
    <w:rsid w:val="0066586B"/>
    <w:rsid w:val="00667F54"/>
    <w:rsid w:val="006709D1"/>
    <w:rsid w:val="00671FAB"/>
    <w:rsid w:val="006722C6"/>
    <w:rsid w:val="00674017"/>
    <w:rsid w:val="00675998"/>
    <w:rsid w:val="00675F64"/>
    <w:rsid w:val="00677E5D"/>
    <w:rsid w:val="006808F9"/>
    <w:rsid w:val="00681A58"/>
    <w:rsid w:val="006827FE"/>
    <w:rsid w:val="00683963"/>
    <w:rsid w:val="00684B8F"/>
    <w:rsid w:val="006855C8"/>
    <w:rsid w:val="00685D8A"/>
    <w:rsid w:val="0069019B"/>
    <w:rsid w:val="00690275"/>
    <w:rsid w:val="00690B2A"/>
    <w:rsid w:val="00690B87"/>
    <w:rsid w:val="0069129D"/>
    <w:rsid w:val="00691864"/>
    <w:rsid w:val="00691E8A"/>
    <w:rsid w:val="00693216"/>
    <w:rsid w:val="006935B8"/>
    <w:rsid w:val="00693B63"/>
    <w:rsid w:val="00695F5B"/>
    <w:rsid w:val="00696E65"/>
    <w:rsid w:val="006A1F04"/>
    <w:rsid w:val="006A2D29"/>
    <w:rsid w:val="006A305B"/>
    <w:rsid w:val="006A3672"/>
    <w:rsid w:val="006A400E"/>
    <w:rsid w:val="006A5DEE"/>
    <w:rsid w:val="006A6745"/>
    <w:rsid w:val="006A6E35"/>
    <w:rsid w:val="006A7931"/>
    <w:rsid w:val="006B077B"/>
    <w:rsid w:val="006B1906"/>
    <w:rsid w:val="006B204A"/>
    <w:rsid w:val="006B2558"/>
    <w:rsid w:val="006B301E"/>
    <w:rsid w:val="006B3CA1"/>
    <w:rsid w:val="006B3D4E"/>
    <w:rsid w:val="006B3F32"/>
    <w:rsid w:val="006B40CE"/>
    <w:rsid w:val="006B5B2C"/>
    <w:rsid w:val="006C07E3"/>
    <w:rsid w:val="006C2D36"/>
    <w:rsid w:val="006C36A3"/>
    <w:rsid w:val="006C3881"/>
    <w:rsid w:val="006C42D6"/>
    <w:rsid w:val="006C4D85"/>
    <w:rsid w:val="006C4FED"/>
    <w:rsid w:val="006C65E7"/>
    <w:rsid w:val="006C7839"/>
    <w:rsid w:val="006C7A24"/>
    <w:rsid w:val="006D2263"/>
    <w:rsid w:val="006D28B4"/>
    <w:rsid w:val="006D3E7E"/>
    <w:rsid w:val="006D52B3"/>
    <w:rsid w:val="006D5B36"/>
    <w:rsid w:val="006D7A29"/>
    <w:rsid w:val="006E2AF1"/>
    <w:rsid w:val="006E31B9"/>
    <w:rsid w:val="006E5429"/>
    <w:rsid w:val="006E787B"/>
    <w:rsid w:val="006F0058"/>
    <w:rsid w:val="006F07F0"/>
    <w:rsid w:val="006F18FB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06891"/>
    <w:rsid w:val="00710F75"/>
    <w:rsid w:val="00711C01"/>
    <w:rsid w:val="007136B1"/>
    <w:rsid w:val="007137F2"/>
    <w:rsid w:val="00713EAD"/>
    <w:rsid w:val="00714628"/>
    <w:rsid w:val="007164CA"/>
    <w:rsid w:val="007171F2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040"/>
    <w:rsid w:val="007302EE"/>
    <w:rsid w:val="00731AD2"/>
    <w:rsid w:val="00732062"/>
    <w:rsid w:val="00733FB5"/>
    <w:rsid w:val="00735AE1"/>
    <w:rsid w:val="00735CFF"/>
    <w:rsid w:val="007361BE"/>
    <w:rsid w:val="00737820"/>
    <w:rsid w:val="00737F1A"/>
    <w:rsid w:val="00741EB9"/>
    <w:rsid w:val="007436A5"/>
    <w:rsid w:val="00743A39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1857"/>
    <w:rsid w:val="00762FDF"/>
    <w:rsid w:val="0076309C"/>
    <w:rsid w:val="007635AC"/>
    <w:rsid w:val="00764384"/>
    <w:rsid w:val="0076647E"/>
    <w:rsid w:val="0076706E"/>
    <w:rsid w:val="00767D61"/>
    <w:rsid w:val="007709DA"/>
    <w:rsid w:val="00771185"/>
    <w:rsid w:val="00771718"/>
    <w:rsid w:val="00772FD0"/>
    <w:rsid w:val="00774F1E"/>
    <w:rsid w:val="0077507D"/>
    <w:rsid w:val="00776B89"/>
    <w:rsid w:val="00777A47"/>
    <w:rsid w:val="0078449B"/>
    <w:rsid w:val="0078479A"/>
    <w:rsid w:val="0078620D"/>
    <w:rsid w:val="007864F5"/>
    <w:rsid w:val="007872CE"/>
    <w:rsid w:val="007900AC"/>
    <w:rsid w:val="00792201"/>
    <w:rsid w:val="00792247"/>
    <w:rsid w:val="0079280D"/>
    <w:rsid w:val="00792FD8"/>
    <w:rsid w:val="007949F1"/>
    <w:rsid w:val="00794F9D"/>
    <w:rsid w:val="007A0394"/>
    <w:rsid w:val="007A4BFC"/>
    <w:rsid w:val="007A5064"/>
    <w:rsid w:val="007A5302"/>
    <w:rsid w:val="007A5490"/>
    <w:rsid w:val="007B3568"/>
    <w:rsid w:val="007B4989"/>
    <w:rsid w:val="007B4A4B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2AE9"/>
    <w:rsid w:val="007D3C00"/>
    <w:rsid w:val="007D4702"/>
    <w:rsid w:val="007D4B7C"/>
    <w:rsid w:val="007D53DA"/>
    <w:rsid w:val="007D566C"/>
    <w:rsid w:val="007D5786"/>
    <w:rsid w:val="007D57CC"/>
    <w:rsid w:val="007D5C03"/>
    <w:rsid w:val="007D6014"/>
    <w:rsid w:val="007D66B1"/>
    <w:rsid w:val="007D735A"/>
    <w:rsid w:val="007D756E"/>
    <w:rsid w:val="007E13B6"/>
    <w:rsid w:val="007E17E3"/>
    <w:rsid w:val="007E1A0B"/>
    <w:rsid w:val="007E1D5E"/>
    <w:rsid w:val="007E3FA2"/>
    <w:rsid w:val="007E4C94"/>
    <w:rsid w:val="007E4D4B"/>
    <w:rsid w:val="007E5A1E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8AD"/>
    <w:rsid w:val="00801F8B"/>
    <w:rsid w:val="00802F2D"/>
    <w:rsid w:val="00805A22"/>
    <w:rsid w:val="00807E08"/>
    <w:rsid w:val="00807E71"/>
    <w:rsid w:val="00811269"/>
    <w:rsid w:val="00812224"/>
    <w:rsid w:val="0081288A"/>
    <w:rsid w:val="0081288C"/>
    <w:rsid w:val="00812BAF"/>
    <w:rsid w:val="00814D76"/>
    <w:rsid w:val="00815E24"/>
    <w:rsid w:val="008160E2"/>
    <w:rsid w:val="0081667D"/>
    <w:rsid w:val="0081785F"/>
    <w:rsid w:val="00817C10"/>
    <w:rsid w:val="00820296"/>
    <w:rsid w:val="00821074"/>
    <w:rsid w:val="00821627"/>
    <w:rsid w:val="008223AE"/>
    <w:rsid w:val="0082458F"/>
    <w:rsid w:val="00825EFE"/>
    <w:rsid w:val="00826E94"/>
    <w:rsid w:val="00826ED7"/>
    <w:rsid w:val="00827AFA"/>
    <w:rsid w:val="0083002A"/>
    <w:rsid w:val="00830166"/>
    <w:rsid w:val="008301F3"/>
    <w:rsid w:val="008302DA"/>
    <w:rsid w:val="00830A45"/>
    <w:rsid w:val="008319A2"/>
    <w:rsid w:val="00832053"/>
    <w:rsid w:val="0083336B"/>
    <w:rsid w:val="008335F3"/>
    <w:rsid w:val="00833C4C"/>
    <w:rsid w:val="00834631"/>
    <w:rsid w:val="00835720"/>
    <w:rsid w:val="00836ACD"/>
    <w:rsid w:val="00837430"/>
    <w:rsid w:val="008406E1"/>
    <w:rsid w:val="0084083C"/>
    <w:rsid w:val="00843D8D"/>
    <w:rsid w:val="00844DCB"/>
    <w:rsid w:val="00845AA4"/>
    <w:rsid w:val="0084708F"/>
    <w:rsid w:val="00855003"/>
    <w:rsid w:val="008556E0"/>
    <w:rsid w:val="0086106D"/>
    <w:rsid w:val="008626AA"/>
    <w:rsid w:val="00862CAF"/>
    <w:rsid w:val="008640D2"/>
    <w:rsid w:val="00864F41"/>
    <w:rsid w:val="0086633B"/>
    <w:rsid w:val="00866822"/>
    <w:rsid w:val="00867FF9"/>
    <w:rsid w:val="0087015B"/>
    <w:rsid w:val="00870298"/>
    <w:rsid w:val="00870A9D"/>
    <w:rsid w:val="008713CF"/>
    <w:rsid w:val="00871402"/>
    <w:rsid w:val="00872739"/>
    <w:rsid w:val="0087334B"/>
    <w:rsid w:val="00873B63"/>
    <w:rsid w:val="00874BFA"/>
    <w:rsid w:val="00874F31"/>
    <w:rsid w:val="00875D3D"/>
    <w:rsid w:val="00876493"/>
    <w:rsid w:val="00876981"/>
    <w:rsid w:val="00876B8E"/>
    <w:rsid w:val="0087776B"/>
    <w:rsid w:val="00877C48"/>
    <w:rsid w:val="00877F36"/>
    <w:rsid w:val="00881F97"/>
    <w:rsid w:val="00883108"/>
    <w:rsid w:val="00884404"/>
    <w:rsid w:val="00885081"/>
    <w:rsid w:val="00885CA8"/>
    <w:rsid w:val="008916DD"/>
    <w:rsid w:val="00891C07"/>
    <w:rsid w:val="00891D55"/>
    <w:rsid w:val="008944D4"/>
    <w:rsid w:val="0089475F"/>
    <w:rsid w:val="00895C94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B05D7"/>
    <w:rsid w:val="008B1C06"/>
    <w:rsid w:val="008B1D08"/>
    <w:rsid w:val="008B3B93"/>
    <w:rsid w:val="008B4064"/>
    <w:rsid w:val="008B4489"/>
    <w:rsid w:val="008B54D6"/>
    <w:rsid w:val="008B58DA"/>
    <w:rsid w:val="008B5CEB"/>
    <w:rsid w:val="008B607F"/>
    <w:rsid w:val="008C036E"/>
    <w:rsid w:val="008C03DF"/>
    <w:rsid w:val="008C0E3F"/>
    <w:rsid w:val="008C219D"/>
    <w:rsid w:val="008C23FA"/>
    <w:rsid w:val="008C25E7"/>
    <w:rsid w:val="008C372D"/>
    <w:rsid w:val="008C547E"/>
    <w:rsid w:val="008C56A2"/>
    <w:rsid w:val="008C63F9"/>
    <w:rsid w:val="008C6BF5"/>
    <w:rsid w:val="008C7367"/>
    <w:rsid w:val="008D2338"/>
    <w:rsid w:val="008D33F5"/>
    <w:rsid w:val="008D406D"/>
    <w:rsid w:val="008D5022"/>
    <w:rsid w:val="008D6583"/>
    <w:rsid w:val="008D7B1F"/>
    <w:rsid w:val="008D7E63"/>
    <w:rsid w:val="008E005C"/>
    <w:rsid w:val="008E1591"/>
    <w:rsid w:val="008E1D13"/>
    <w:rsid w:val="008E2EA1"/>
    <w:rsid w:val="008E49C8"/>
    <w:rsid w:val="008E51E6"/>
    <w:rsid w:val="008E5DDF"/>
    <w:rsid w:val="008E645B"/>
    <w:rsid w:val="008E6515"/>
    <w:rsid w:val="008E6F4C"/>
    <w:rsid w:val="008E70C3"/>
    <w:rsid w:val="008E7194"/>
    <w:rsid w:val="008E7D2E"/>
    <w:rsid w:val="008F1318"/>
    <w:rsid w:val="008F1C07"/>
    <w:rsid w:val="008F2A2E"/>
    <w:rsid w:val="008F4076"/>
    <w:rsid w:val="008F6437"/>
    <w:rsid w:val="008F73BD"/>
    <w:rsid w:val="008F7BB0"/>
    <w:rsid w:val="00900057"/>
    <w:rsid w:val="00900AF1"/>
    <w:rsid w:val="009012F5"/>
    <w:rsid w:val="00902E30"/>
    <w:rsid w:val="00903347"/>
    <w:rsid w:val="00903620"/>
    <w:rsid w:val="00903914"/>
    <w:rsid w:val="00903CDE"/>
    <w:rsid w:val="00903DB8"/>
    <w:rsid w:val="00903E8A"/>
    <w:rsid w:val="00904397"/>
    <w:rsid w:val="0090577C"/>
    <w:rsid w:val="009069BF"/>
    <w:rsid w:val="009071E8"/>
    <w:rsid w:val="0090731D"/>
    <w:rsid w:val="009112AD"/>
    <w:rsid w:val="009115D9"/>
    <w:rsid w:val="0091316B"/>
    <w:rsid w:val="00914FF3"/>
    <w:rsid w:val="0091751C"/>
    <w:rsid w:val="00921344"/>
    <w:rsid w:val="009217F8"/>
    <w:rsid w:val="0092296A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A62"/>
    <w:rsid w:val="009320BE"/>
    <w:rsid w:val="00933D17"/>
    <w:rsid w:val="009343D7"/>
    <w:rsid w:val="0093535F"/>
    <w:rsid w:val="00935962"/>
    <w:rsid w:val="00937A07"/>
    <w:rsid w:val="00937BFE"/>
    <w:rsid w:val="00941AD2"/>
    <w:rsid w:val="00941F58"/>
    <w:rsid w:val="00942A27"/>
    <w:rsid w:val="00942F7C"/>
    <w:rsid w:val="0094342C"/>
    <w:rsid w:val="00943566"/>
    <w:rsid w:val="009506DD"/>
    <w:rsid w:val="009508D9"/>
    <w:rsid w:val="00950D60"/>
    <w:rsid w:val="009512F1"/>
    <w:rsid w:val="00951474"/>
    <w:rsid w:val="00953C70"/>
    <w:rsid w:val="00954B42"/>
    <w:rsid w:val="00954FE8"/>
    <w:rsid w:val="009559B5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7BB"/>
    <w:rsid w:val="009708DB"/>
    <w:rsid w:val="0097123E"/>
    <w:rsid w:val="009719BC"/>
    <w:rsid w:val="00972A2D"/>
    <w:rsid w:val="00973365"/>
    <w:rsid w:val="00973738"/>
    <w:rsid w:val="0097511B"/>
    <w:rsid w:val="009755F4"/>
    <w:rsid w:val="0097601F"/>
    <w:rsid w:val="00976172"/>
    <w:rsid w:val="00977C03"/>
    <w:rsid w:val="00980B62"/>
    <w:rsid w:val="00980F91"/>
    <w:rsid w:val="00981285"/>
    <w:rsid w:val="00982DC5"/>
    <w:rsid w:val="00982E1D"/>
    <w:rsid w:val="0098316F"/>
    <w:rsid w:val="00983347"/>
    <w:rsid w:val="00986275"/>
    <w:rsid w:val="00986A0B"/>
    <w:rsid w:val="0099137B"/>
    <w:rsid w:val="0099612A"/>
    <w:rsid w:val="009964F8"/>
    <w:rsid w:val="00996B9D"/>
    <w:rsid w:val="00996BD9"/>
    <w:rsid w:val="00996E79"/>
    <w:rsid w:val="009976D2"/>
    <w:rsid w:val="00997F1A"/>
    <w:rsid w:val="00997F80"/>
    <w:rsid w:val="009A077A"/>
    <w:rsid w:val="009A0F32"/>
    <w:rsid w:val="009A1040"/>
    <w:rsid w:val="009A13A3"/>
    <w:rsid w:val="009A207B"/>
    <w:rsid w:val="009A6D57"/>
    <w:rsid w:val="009A7214"/>
    <w:rsid w:val="009A759C"/>
    <w:rsid w:val="009B0337"/>
    <w:rsid w:val="009B0D06"/>
    <w:rsid w:val="009B3C71"/>
    <w:rsid w:val="009B527F"/>
    <w:rsid w:val="009B6551"/>
    <w:rsid w:val="009B667E"/>
    <w:rsid w:val="009B6E4C"/>
    <w:rsid w:val="009B717F"/>
    <w:rsid w:val="009B7932"/>
    <w:rsid w:val="009C0B27"/>
    <w:rsid w:val="009C1761"/>
    <w:rsid w:val="009C1F7A"/>
    <w:rsid w:val="009C26AF"/>
    <w:rsid w:val="009C3ED2"/>
    <w:rsid w:val="009C4F81"/>
    <w:rsid w:val="009C51FC"/>
    <w:rsid w:val="009C6162"/>
    <w:rsid w:val="009D1573"/>
    <w:rsid w:val="009D202B"/>
    <w:rsid w:val="009D27FE"/>
    <w:rsid w:val="009D35C9"/>
    <w:rsid w:val="009D46B4"/>
    <w:rsid w:val="009D50EF"/>
    <w:rsid w:val="009D5718"/>
    <w:rsid w:val="009D5BEC"/>
    <w:rsid w:val="009D67B4"/>
    <w:rsid w:val="009D7F44"/>
    <w:rsid w:val="009E0E49"/>
    <w:rsid w:val="009E11F6"/>
    <w:rsid w:val="009E1496"/>
    <w:rsid w:val="009E1679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156C"/>
    <w:rsid w:val="009F22CB"/>
    <w:rsid w:val="009F2C7C"/>
    <w:rsid w:val="009F3EA3"/>
    <w:rsid w:val="009F516F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6C9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1F9D"/>
    <w:rsid w:val="00A2406D"/>
    <w:rsid w:val="00A25BA1"/>
    <w:rsid w:val="00A25CC8"/>
    <w:rsid w:val="00A26E8C"/>
    <w:rsid w:val="00A30403"/>
    <w:rsid w:val="00A3049D"/>
    <w:rsid w:val="00A322E3"/>
    <w:rsid w:val="00A32671"/>
    <w:rsid w:val="00A33840"/>
    <w:rsid w:val="00A33C0A"/>
    <w:rsid w:val="00A35473"/>
    <w:rsid w:val="00A367EE"/>
    <w:rsid w:val="00A36C7A"/>
    <w:rsid w:val="00A37F2A"/>
    <w:rsid w:val="00A4073D"/>
    <w:rsid w:val="00A40E85"/>
    <w:rsid w:val="00A42341"/>
    <w:rsid w:val="00A4530A"/>
    <w:rsid w:val="00A45535"/>
    <w:rsid w:val="00A457F9"/>
    <w:rsid w:val="00A45CAA"/>
    <w:rsid w:val="00A47005"/>
    <w:rsid w:val="00A5089F"/>
    <w:rsid w:val="00A510E7"/>
    <w:rsid w:val="00A51263"/>
    <w:rsid w:val="00A51F36"/>
    <w:rsid w:val="00A52716"/>
    <w:rsid w:val="00A54330"/>
    <w:rsid w:val="00A55EEF"/>
    <w:rsid w:val="00A56342"/>
    <w:rsid w:val="00A565C3"/>
    <w:rsid w:val="00A56A69"/>
    <w:rsid w:val="00A56E66"/>
    <w:rsid w:val="00A57B33"/>
    <w:rsid w:val="00A57F86"/>
    <w:rsid w:val="00A609D9"/>
    <w:rsid w:val="00A62DD0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3CF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5906"/>
    <w:rsid w:val="00A96003"/>
    <w:rsid w:val="00A96E78"/>
    <w:rsid w:val="00AA20F8"/>
    <w:rsid w:val="00AA3608"/>
    <w:rsid w:val="00AA3867"/>
    <w:rsid w:val="00AA7D2A"/>
    <w:rsid w:val="00AB0C18"/>
    <w:rsid w:val="00AB13C0"/>
    <w:rsid w:val="00AB3E7B"/>
    <w:rsid w:val="00AB3FF1"/>
    <w:rsid w:val="00AB4A99"/>
    <w:rsid w:val="00AB4D78"/>
    <w:rsid w:val="00AB739A"/>
    <w:rsid w:val="00AC0795"/>
    <w:rsid w:val="00AC0CE4"/>
    <w:rsid w:val="00AC14A6"/>
    <w:rsid w:val="00AC166B"/>
    <w:rsid w:val="00AC2703"/>
    <w:rsid w:val="00AC272C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2CDE"/>
    <w:rsid w:val="00AD3672"/>
    <w:rsid w:val="00AD3EAC"/>
    <w:rsid w:val="00AD4BB6"/>
    <w:rsid w:val="00AD5404"/>
    <w:rsid w:val="00AD54BA"/>
    <w:rsid w:val="00AE00ED"/>
    <w:rsid w:val="00AE048E"/>
    <w:rsid w:val="00AE07BE"/>
    <w:rsid w:val="00AE2696"/>
    <w:rsid w:val="00AE5319"/>
    <w:rsid w:val="00AE7A58"/>
    <w:rsid w:val="00AF0183"/>
    <w:rsid w:val="00AF2291"/>
    <w:rsid w:val="00AF2464"/>
    <w:rsid w:val="00AF3133"/>
    <w:rsid w:val="00AF37A2"/>
    <w:rsid w:val="00AF4376"/>
    <w:rsid w:val="00AF55E2"/>
    <w:rsid w:val="00AF5623"/>
    <w:rsid w:val="00AF6F2C"/>
    <w:rsid w:val="00AF7AB1"/>
    <w:rsid w:val="00B00008"/>
    <w:rsid w:val="00B00B74"/>
    <w:rsid w:val="00B01075"/>
    <w:rsid w:val="00B01D1C"/>
    <w:rsid w:val="00B021EA"/>
    <w:rsid w:val="00B02EF2"/>
    <w:rsid w:val="00B05583"/>
    <w:rsid w:val="00B058A0"/>
    <w:rsid w:val="00B06DD9"/>
    <w:rsid w:val="00B07B89"/>
    <w:rsid w:val="00B1007D"/>
    <w:rsid w:val="00B102E4"/>
    <w:rsid w:val="00B10FDD"/>
    <w:rsid w:val="00B110B8"/>
    <w:rsid w:val="00B11564"/>
    <w:rsid w:val="00B11B75"/>
    <w:rsid w:val="00B124FF"/>
    <w:rsid w:val="00B145E9"/>
    <w:rsid w:val="00B14721"/>
    <w:rsid w:val="00B14BD4"/>
    <w:rsid w:val="00B15263"/>
    <w:rsid w:val="00B23418"/>
    <w:rsid w:val="00B27587"/>
    <w:rsid w:val="00B276FF"/>
    <w:rsid w:val="00B3031E"/>
    <w:rsid w:val="00B315F7"/>
    <w:rsid w:val="00B34169"/>
    <w:rsid w:val="00B3501D"/>
    <w:rsid w:val="00B3562A"/>
    <w:rsid w:val="00B362D9"/>
    <w:rsid w:val="00B36623"/>
    <w:rsid w:val="00B40994"/>
    <w:rsid w:val="00B4101D"/>
    <w:rsid w:val="00B41026"/>
    <w:rsid w:val="00B41042"/>
    <w:rsid w:val="00B41820"/>
    <w:rsid w:val="00B4541F"/>
    <w:rsid w:val="00B45884"/>
    <w:rsid w:val="00B478EA"/>
    <w:rsid w:val="00B47EC8"/>
    <w:rsid w:val="00B510DB"/>
    <w:rsid w:val="00B52711"/>
    <w:rsid w:val="00B53CED"/>
    <w:rsid w:val="00B547B6"/>
    <w:rsid w:val="00B5494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4D97"/>
    <w:rsid w:val="00B81256"/>
    <w:rsid w:val="00B83BB7"/>
    <w:rsid w:val="00B8694E"/>
    <w:rsid w:val="00B8793D"/>
    <w:rsid w:val="00B90E73"/>
    <w:rsid w:val="00B93B8F"/>
    <w:rsid w:val="00B95CA0"/>
    <w:rsid w:val="00B95E29"/>
    <w:rsid w:val="00B9732A"/>
    <w:rsid w:val="00BA1A01"/>
    <w:rsid w:val="00BA1CB6"/>
    <w:rsid w:val="00BA39F4"/>
    <w:rsid w:val="00BA4869"/>
    <w:rsid w:val="00BA4BC3"/>
    <w:rsid w:val="00BA5A6D"/>
    <w:rsid w:val="00BA6390"/>
    <w:rsid w:val="00BA6725"/>
    <w:rsid w:val="00BB1202"/>
    <w:rsid w:val="00BB1429"/>
    <w:rsid w:val="00BB1D96"/>
    <w:rsid w:val="00BB2B48"/>
    <w:rsid w:val="00BB3558"/>
    <w:rsid w:val="00BB3C30"/>
    <w:rsid w:val="00BB6315"/>
    <w:rsid w:val="00BB650A"/>
    <w:rsid w:val="00BC2196"/>
    <w:rsid w:val="00BC397B"/>
    <w:rsid w:val="00BC39C5"/>
    <w:rsid w:val="00BC7376"/>
    <w:rsid w:val="00BC78EE"/>
    <w:rsid w:val="00BC7F81"/>
    <w:rsid w:val="00BD18E0"/>
    <w:rsid w:val="00BD2FC4"/>
    <w:rsid w:val="00BD3A5A"/>
    <w:rsid w:val="00BD4EAD"/>
    <w:rsid w:val="00BD54D2"/>
    <w:rsid w:val="00BD59D6"/>
    <w:rsid w:val="00BD633F"/>
    <w:rsid w:val="00BD74AF"/>
    <w:rsid w:val="00BD7565"/>
    <w:rsid w:val="00BD766D"/>
    <w:rsid w:val="00BE1B45"/>
    <w:rsid w:val="00BE2257"/>
    <w:rsid w:val="00BE4757"/>
    <w:rsid w:val="00BE5DDF"/>
    <w:rsid w:val="00BE68D0"/>
    <w:rsid w:val="00BE7150"/>
    <w:rsid w:val="00BE7AFF"/>
    <w:rsid w:val="00BF2E04"/>
    <w:rsid w:val="00BF337A"/>
    <w:rsid w:val="00BF3D67"/>
    <w:rsid w:val="00BF587B"/>
    <w:rsid w:val="00BF71CF"/>
    <w:rsid w:val="00BF77F0"/>
    <w:rsid w:val="00C00548"/>
    <w:rsid w:val="00C01617"/>
    <w:rsid w:val="00C01728"/>
    <w:rsid w:val="00C0188D"/>
    <w:rsid w:val="00C01C74"/>
    <w:rsid w:val="00C026E2"/>
    <w:rsid w:val="00C02842"/>
    <w:rsid w:val="00C05467"/>
    <w:rsid w:val="00C054C6"/>
    <w:rsid w:val="00C064F7"/>
    <w:rsid w:val="00C06E92"/>
    <w:rsid w:val="00C07143"/>
    <w:rsid w:val="00C07344"/>
    <w:rsid w:val="00C07455"/>
    <w:rsid w:val="00C10848"/>
    <w:rsid w:val="00C10C6C"/>
    <w:rsid w:val="00C12867"/>
    <w:rsid w:val="00C12F5B"/>
    <w:rsid w:val="00C1387A"/>
    <w:rsid w:val="00C138C8"/>
    <w:rsid w:val="00C144F5"/>
    <w:rsid w:val="00C15BBC"/>
    <w:rsid w:val="00C16CA6"/>
    <w:rsid w:val="00C17993"/>
    <w:rsid w:val="00C21196"/>
    <w:rsid w:val="00C21A07"/>
    <w:rsid w:val="00C22FC9"/>
    <w:rsid w:val="00C25646"/>
    <w:rsid w:val="00C256DD"/>
    <w:rsid w:val="00C25BF1"/>
    <w:rsid w:val="00C26DB2"/>
    <w:rsid w:val="00C31058"/>
    <w:rsid w:val="00C32752"/>
    <w:rsid w:val="00C344BB"/>
    <w:rsid w:val="00C355FA"/>
    <w:rsid w:val="00C35795"/>
    <w:rsid w:val="00C359A8"/>
    <w:rsid w:val="00C37A42"/>
    <w:rsid w:val="00C400D6"/>
    <w:rsid w:val="00C40CE1"/>
    <w:rsid w:val="00C41064"/>
    <w:rsid w:val="00C411FD"/>
    <w:rsid w:val="00C41902"/>
    <w:rsid w:val="00C41A1F"/>
    <w:rsid w:val="00C4232C"/>
    <w:rsid w:val="00C43B32"/>
    <w:rsid w:val="00C45D21"/>
    <w:rsid w:val="00C4770D"/>
    <w:rsid w:val="00C5052A"/>
    <w:rsid w:val="00C516F3"/>
    <w:rsid w:val="00C53AB4"/>
    <w:rsid w:val="00C57FAB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0AC1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012"/>
    <w:rsid w:val="00C8218D"/>
    <w:rsid w:val="00C837EE"/>
    <w:rsid w:val="00C83EEB"/>
    <w:rsid w:val="00C84052"/>
    <w:rsid w:val="00C853E3"/>
    <w:rsid w:val="00C8554B"/>
    <w:rsid w:val="00C86EBB"/>
    <w:rsid w:val="00C936E2"/>
    <w:rsid w:val="00C937FD"/>
    <w:rsid w:val="00C94571"/>
    <w:rsid w:val="00C95412"/>
    <w:rsid w:val="00C97655"/>
    <w:rsid w:val="00C97FD5"/>
    <w:rsid w:val="00C97FD9"/>
    <w:rsid w:val="00CA1DD7"/>
    <w:rsid w:val="00CA2A2D"/>
    <w:rsid w:val="00CA2B81"/>
    <w:rsid w:val="00CA2DAF"/>
    <w:rsid w:val="00CA435D"/>
    <w:rsid w:val="00CA445F"/>
    <w:rsid w:val="00CA516A"/>
    <w:rsid w:val="00CA5411"/>
    <w:rsid w:val="00CA756A"/>
    <w:rsid w:val="00CA79C3"/>
    <w:rsid w:val="00CB07A2"/>
    <w:rsid w:val="00CB0879"/>
    <w:rsid w:val="00CB4497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C8"/>
    <w:rsid w:val="00CD02FB"/>
    <w:rsid w:val="00CD25ED"/>
    <w:rsid w:val="00CD358C"/>
    <w:rsid w:val="00CD3882"/>
    <w:rsid w:val="00CD51B5"/>
    <w:rsid w:val="00CD5B13"/>
    <w:rsid w:val="00CD5D30"/>
    <w:rsid w:val="00CE02A3"/>
    <w:rsid w:val="00CE2168"/>
    <w:rsid w:val="00CE38FD"/>
    <w:rsid w:val="00CE5815"/>
    <w:rsid w:val="00CE613C"/>
    <w:rsid w:val="00CE7761"/>
    <w:rsid w:val="00CE7D5C"/>
    <w:rsid w:val="00CF0840"/>
    <w:rsid w:val="00CF0966"/>
    <w:rsid w:val="00CF1998"/>
    <w:rsid w:val="00CF3628"/>
    <w:rsid w:val="00CF3E87"/>
    <w:rsid w:val="00CF52DE"/>
    <w:rsid w:val="00CF6110"/>
    <w:rsid w:val="00CF64ED"/>
    <w:rsid w:val="00CF6922"/>
    <w:rsid w:val="00CF6E96"/>
    <w:rsid w:val="00D02D7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1754C"/>
    <w:rsid w:val="00D20693"/>
    <w:rsid w:val="00D20DFB"/>
    <w:rsid w:val="00D21E0C"/>
    <w:rsid w:val="00D22122"/>
    <w:rsid w:val="00D2226B"/>
    <w:rsid w:val="00D22B81"/>
    <w:rsid w:val="00D247E5"/>
    <w:rsid w:val="00D2550A"/>
    <w:rsid w:val="00D2667E"/>
    <w:rsid w:val="00D277DE"/>
    <w:rsid w:val="00D30C3E"/>
    <w:rsid w:val="00D320C8"/>
    <w:rsid w:val="00D32B08"/>
    <w:rsid w:val="00D332BE"/>
    <w:rsid w:val="00D33666"/>
    <w:rsid w:val="00D3535C"/>
    <w:rsid w:val="00D3561B"/>
    <w:rsid w:val="00D4032D"/>
    <w:rsid w:val="00D40928"/>
    <w:rsid w:val="00D40B73"/>
    <w:rsid w:val="00D42142"/>
    <w:rsid w:val="00D42493"/>
    <w:rsid w:val="00D446BB"/>
    <w:rsid w:val="00D46008"/>
    <w:rsid w:val="00D4635F"/>
    <w:rsid w:val="00D4684B"/>
    <w:rsid w:val="00D46A91"/>
    <w:rsid w:val="00D475C2"/>
    <w:rsid w:val="00D500F7"/>
    <w:rsid w:val="00D50D24"/>
    <w:rsid w:val="00D52C5A"/>
    <w:rsid w:val="00D53B37"/>
    <w:rsid w:val="00D57D98"/>
    <w:rsid w:val="00D61499"/>
    <w:rsid w:val="00D62B53"/>
    <w:rsid w:val="00D63086"/>
    <w:rsid w:val="00D63C8C"/>
    <w:rsid w:val="00D649D5"/>
    <w:rsid w:val="00D65AE1"/>
    <w:rsid w:val="00D65BD9"/>
    <w:rsid w:val="00D660AF"/>
    <w:rsid w:val="00D66C6F"/>
    <w:rsid w:val="00D70AD7"/>
    <w:rsid w:val="00D718CA"/>
    <w:rsid w:val="00D722E4"/>
    <w:rsid w:val="00D728E0"/>
    <w:rsid w:val="00D73480"/>
    <w:rsid w:val="00D73798"/>
    <w:rsid w:val="00D74382"/>
    <w:rsid w:val="00D74813"/>
    <w:rsid w:val="00D74A6B"/>
    <w:rsid w:val="00D74E7A"/>
    <w:rsid w:val="00D75048"/>
    <w:rsid w:val="00D7527B"/>
    <w:rsid w:val="00D76027"/>
    <w:rsid w:val="00D7747A"/>
    <w:rsid w:val="00D80703"/>
    <w:rsid w:val="00D83457"/>
    <w:rsid w:val="00D840C4"/>
    <w:rsid w:val="00D86666"/>
    <w:rsid w:val="00D8695B"/>
    <w:rsid w:val="00D871AA"/>
    <w:rsid w:val="00D90306"/>
    <w:rsid w:val="00D921A3"/>
    <w:rsid w:val="00D93AD1"/>
    <w:rsid w:val="00D942A2"/>
    <w:rsid w:val="00D94629"/>
    <w:rsid w:val="00D95A02"/>
    <w:rsid w:val="00D962F3"/>
    <w:rsid w:val="00D96893"/>
    <w:rsid w:val="00D96EA4"/>
    <w:rsid w:val="00D978CC"/>
    <w:rsid w:val="00DA2AD4"/>
    <w:rsid w:val="00DA3A36"/>
    <w:rsid w:val="00DA3D6C"/>
    <w:rsid w:val="00DA5FA4"/>
    <w:rsid w:val="00DA6B7B"/>
    <w:rsid w:val="00DA6C32"/>
    <w:rsid w:val="00DA6E19"/>
    <w:rsid w:val="00DA6F21"/>
    <w:rsid w:val="00DA7170"/>
    <w:rsid w:val="00DB044C"/>
    <w:rsid w:val="00DB240E"/>
    <w:rsid w:val="00DB2E39"/>
    <w:rsid w:val="00DB434B"/>
    <w:rsid w:val="00DB4522"/>
    <w:rsid w:val="00DB64F3"/>
    <w:rsid w:val="00DB66DC"/>
    <w:rsid w:val="00DC16EB"/>
    <w:rsid w:val="00DC1C0C"/>
    <w:rsid w:val="00DC2DAE"/>
    <w:rsid w:val="00DC3347"/>
    <w:rsid w:val="00DC49F3"/>
    <w:rsid w:val="00DC6A23"/>
    <w:rsid w:val="00DC768C"/>
    <w:rsid w:val="00DC7CE3"/>
    <w:rsid w:val="00DD02F3"/>
    <w:rsid w:val="00DD0366"/>
    <w:rsid w:val="00DD24B5"/>
    <w:rsid w:val="00DD2629"/>
    <w:rsid w:val="00DD2B3B"/>
    <w:rsid w:val="00DD4E71"/>
    <w:rsid w:val="00DD6C35"/>
    <w:rsid w:val="00DD770B"/>
    <w:rsid w:val="00DE0700"/>
    <w:rsid w:val="00DE0EA1"/>
    <w:rsid w:val="00DE301F"/>
    <w:rsid w:val="00DE3AA5"/>
    <w:rsid w:val="00DE5799"/>
    <w:rsid w:val="00DE7B48"/>
    <w:rsid w:val="00DF14E1"/>
    <w:rsid w:val="00DF194D"/>
    <w:rsid w:val="00DF1A35"/>
    <w:rsid w:val="00DF225E"/>
    <w:rsid w:val="00DF30DE"/>
    <w:rsid w:val="00DF31CF"/>
    <w:rsid w:val="00DF3F8F"/>
    <w:rsid w:val="00DF5515"/>
    <w:rsid w:val="00DF56FB"/>
    <w:rsid w:val="00DF6D91"/>
    <w:rsid w:val="00DF79A2"/>
    <w:rsid w:val="00E0170B"/>
    <w:rsid w:val="00E02145"/>
    <w:rsid w:val="00E0235F"/>
    <w:rsid w:val="00E02368"/>
    <w:rsid w:val="00E03273"/>
    <w:rsid w:val="00E0440A"/>
    <w:rsid w:val="00E04505"/>
    <w:rsid w:val="00E05281"/>
    <w:rsid w:val="00E06D0D"/>
    <w:rsid w:val="00E06D94"/>
    <w:rsid w:val="00E06E89"/>
    <w:rsid w:val="00E077FE"/>
    <w:rsid w:val="00E10607"/>
    <w:rsid w:val="00E11571"/>
    <w:rsid w:val="00E115F3"/>
    <w:rsid w:val="00E13DE8"/>
    <w:rsid w:val="00E15E9F"/>
    <w:rsid w:val="00E16F21"/>
    <w:rsid w:val="00E201ED"/>
    <w:rsid w:val="00E205D1"/>
    <w:rsid w:val="00E21FE0"/>
    <w:rsid w:val="00E227AC"/>
    <w:rsid w:val="00E24A6F"/>
    <w:rsid w:val="00E24A94"/>
    <w:rsid w:val="00E24E4B"/>
    <w:rsid w:val="00E2543E"/>
    <w:rsid w:val="00E26A9B"/>
    <w:rsid w:val="00E26E08"/>
    <w:rsid w:val="00E301AC"/>
    <w:rsid w:val="00E315BB"/>
    <w:rsid w:val="00E315F4"/>
    <w:rsid w:val="00E31880"/>
    <w:rsid w:val="00E32209"/>
    <w:rsid w:val="00E323DD"/>
    <w:rsid w:val="00E33CDF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B7"/>
    <w:rsid w:val="00E4160C"/>
    <w:rsid w:val="00E4237A"/>
    <w:rsid w:val="00E43D44"/>
    <w:rsid w:val="00E44D91"/>
    <w:rsid w:val="00E456A4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0D3"/>
    <w:rsid w:val="00E67B60"/>
    <w:rsid w:val="00E67C7B"/>
    <w:rsid w:val="00E70073"/>
    <w:rsid w:val="00E70B33"/>
    <w:rsid w:val="00E717C2"/>
    <w:rsid w:val="00E73735"/>
    <w:rsid w:val="00E73D23"/>
    <w:rsid w:val="00E74DC4"/>
    <w:rsid w:val="00E74FED"/>
    <w:rsid w:val="00E77530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879DC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A22"/>
    <w:rsid w:val="00EA7EA0"/>
    <w:rsid w:val="00EB3207"/>
    <w:rsid w:val="00EB4570"/>
    <w:rsid w:val="00EB4729"/>
    <w:rsid w:val="00EC290C"/>
    <w:rsid w:val="00EC306A"/>
    <w:rsid w:val="00EC3C00"/>
    <w:rsid w:val="00EC484D"/>
    <w:rsid w:val="00EC4EF0"/>
    <w:rsid w:val="00EC535A"/>
    <w:rsid w:val="00EC7B3D"/>
    <w:rsid w:val="00EC7D18"/>
    <w:rsid w:val="00ED1A48"/>
    <w:rsid w:val="00ED218E"/>
    <w:rsid w:val="00ED28C3"/>
    <w:rsid w:val="00ED3311"/>
    <w:rsid w:val="00ED3BB4"/>
    <w:rsid w:val="00ED49D5"/>
    <w:rsid w:val="00ED6244"/>
    <w:rsid w:val="00ED6E9B"/>
    <w:rsid w:val="00ED6FC5"/>
    <w:rsid w:val="00ED79D5"/>
    <w:rsid w:val="00ED7CF4"/>
    <w:rsid w:val="00EE03B2"/>
    <w:rsid w:val="00EE0ACE"/>
    <w:rsid w:val="00EE46CC"/>
    <w:rsid w:val="00EE5826"/>
    <w:rsid w:val="00EE69A3"/>
    <w:rsid w:val="00EE6D48"/>
    <w:rsid w:val="00EF13A5"/>
    <w:rsid w:val="00EF18E2"/>
    <w:rsid w:val="00EF1D26"/>
    <w:rsid w:val="00EF1F3D"/>
    <w:rsid w:val="00EF5EB7"/>
    <w:rsid w:val="00EF5F79"/>
    <w:rsid w:val="00EF6840"/>
    <w:rsid w:val="00EF6E3C"/>
    <w:rsid w:val="00F00F01"/>
    <w:rsid w:val="00F0292A"/>
    <w:rsid w:val="00F02EDE"/>
    <w:rsid w:val="00F03D9F"/>
    <w:rsid w:val="00F0466F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19C1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27C35"/>
    <w:rsid w:val="00F318A8"/>
    <w:rsid w:val="00F32C02"/>
    <w:rsid w:val="00F32D9C"/>
    <w:rsid w:val="00F34CA2"/>
    <w:rsid w:val="00F34DC7"/>
    <w:rsid w:val="00F3575A"/>
    <w:rsid w:val="00F366D9"/>
    <w:rsid w:val="00F3698D"/>
    <w:rsid w:val="00F370BF"/>
    <w:rsid w:val="00F37344"/>
    <w:rsid w:val="00F376C3"/>
    <w:rsid w:val="00F40176"/>
    <w:rsid w:val="00F426CC"/>
    <w:rsid w:val="00F427C5"/>
    <w:rsid w:val="00F42A9E"/>
    <w:rsid w:val="00F42B01"/>
    <w:rsid w:val="00F42B7E"/>
    <w:rsid w:val="00F43FB7"/>
    <w:rsid w:val="00F445A4"/>
    <w:rsid w:val="00F46CD2"/>
    <w:rsid w:val="00F47041"/>
    <w:rsid w:val="00F475D6"/>
    <w:rsid w:val="00F50ABC"/>
    <w:rsid w:val="00F50AFD"/>
    <w:rsid w:val="00F516A6"/>
    <w:rsid w:val="00F52051"/>
    <w:rsid w:val="00F527F3"/>
    <w:rsid w:val="00F53A00"/>
    <w:rsid w:val="00F55A58"/>
    <w:rsid w:val="00F572F7"/>
    <w:rsid w:val="00F578B5"/>
    <w:rsid w:val="00F57FDB"/>
    <w:rsid w:val="00F60ED9"/>
    <w:rsid w:val="00F631FC"/>
    <w:rsid w:val="00F6331C"/>
    <w:rsid w:val="00F63B2C"/>
    <w:rsid w:val="00F64DDB"/>
    <w:rsid w:val="00F66C4C"/>
    <w:rsid w:val="00F66E20"/>
    <w:rsid w:val="00F67415"/>
    <w:rsid w:val="00F678BF"/>
    <w:rsid w:val="00F67E2D"/>
    <w:rsid w:val="00F70803"/>
    <w:rsid w:val="00F72E32"/>
    <w:rsid w:val="00F74495"/>
    <w:rsid w:val="00F75CE4"/>
    <w:rsid w:val="00F772BC"/>
    <w:rsid w:val="00F7748C"/>
    <w:rsid w:val="00F77534"/>
    <w:rsid w:val="00F77815"/>
    <w:rsid w:val="00F80209"/>
    <w:rsid w:val="00F82665"/>
    <w:rsid w:val="00F83626"/>
    <w:rsid w:val="00F8381A"/>
    <w:rsid w:val="00F83ECF"/>
    <w:rsid w:val="00F8591B"/>
    <w:rsid w:val="00F85F81"/>
    <w:rsid w:val="00F8759C"/>
    <w:rsid w:val="00F87876"/>
    <w:rsid w:val="00F91EEC"/>
    <w:rsid w:val="00F92BA6"/>
    <w:rsid w:val="00F9382F"/>
    <w:rsid w:val="00F94FCF"/>
    <w:rsid w:val="00F96633"/>
    <w:rsid w:val="00F9674C"/>
    <w:rsid w:val="00F96D51"/>
    <w:rsid w:val="00FA1BF9"/>
    <w:rsid w:val="00FA34B4"/>
    <w:rsid w:val="00FA38A2"/>
    <w:rsid w:val="00FA4723"/>
    <w:rsid w:val="00FA58B5"/>
    <w:rsid w:val="00FA5C54"/>
    <w:rsid w:val="00FA62BA"/>
    <w:rsid w:val="00FA66F4"/>
    <w:rsid w:val="00FB2148"/>
    <w:rsid w:val="00FB2448"/>
    <w:rsid w:val="00FB2AE2"/>
    <w:rsid w:val="00FB3412"/>
    <w:rsid w:val="00FB3FD1"/>
    <w:rsid w:val="00FB40CD"/>
    <w:rsid w:val="00FB49A4"/>
    <w:rsid w:val="00FB50BC"/>
    <w:rsid w:val="00FB5571"/>
    <w:rsid w:val="00FB5C18"/>
    <w:rsid w:val="00FB662E"/>
    <w:rsid w:val="00FB732E"/>
    <w:rsid w:val="00FB76C6"/>
    <w:rsid w:val="00FB791E"/>
    <w:rsid w:val="00FC0403"/>
    <w:rsid w:val="00FC26A0"/>
    <w:rsid w:val="00FC2C26"/>
    <w:rsid w:val="00FC440D"/>
    <w:rsid w:val="00FC443C"/>
    <w:rsid w:val="00FC4527"/>
    <w:rsid w:val="00FC691C"/>
    <w:rsid w:val="00FC73C9"/>
    <w:rsid w:val="00FC7BC0"/>
    <w:rsid w:val="00FD0646"/>
    <w:rsid w:val="00FD07AF"/>
    <w:rsid w:val="00FD1985"/>
    <w:rsid w:val="00FD6213"/>
    <w:rsid w:val="00FD62BA"/>
    <w:rsid w:val="00FD6311"/>
    <w:rsid w:val="00FD64A0"/>
    <w:rsid w:val="00FD66BB"/>
    <w:rsid w:val="00FE0CCA"/>
    <w:rsid w:val="00FE0D5D"/>
    <w:rsid w:val="00FE1FB6"/>
    <w:rsid w:val="00FE2C3E"/>
    <w:rsid w:val="00FE2FC5"/>
    <w:rsid w:val="00FE4472"/>
    <w:rsid w:val="00FE4687"/>
    <w:rsid w:val="00FE7F01"/>
    <w:rsid w:val="00FF11F6"/>
    <w:rsid w:val="00FF16A5"/>
    <w:rsid w:val="00FF1C54"/>
    <w:rsid w:val="00FF2436"/>
    <w:rsid w:val="00FF567A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CBE10419-6AF5-4158-8E54-A09ED79E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9B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154F3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154F3"/>
  </w:style>
  <w:style w:type="character" w:styleId="aff2">
    <w:name w:val="footnote reference"/>
    <w:basedOn w:val="a0"/>
    <w:semiHidden/>
    <w:unhideWhenUsed/>
    <w:rsid w:val="00515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030246327F32C464500854E4890706C30F9AB74ADDCEE67CEC76906601F8808D9C6C12491D649FkD30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ref=1C87104AD1D1150BA736E7871A148E7897FE5E4C952CA207DEF2F8CBE63DC47BD37F83FF1E29BB4CYE51G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consultantplus://offline/ref=1C87104AD1D1150BA736E7871A148E7897FE5E4C952CA207DEF2F8CBE63DC47BD37F83FF1E29BB4CYE5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1C87104AD1D1150BA736E7871A148E7897F15F499028A207DEF2F8CBE63DC47BD37F83FF18Y25C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hyperlink" Target="consultantplus://offline/ref=1C87104AD1D1150BA736E7871A148E7897FE5E4C952CA207DEF2F8CBE63DC47BD37F83FF1E29BB4CYE51G" TargetMode="External"/><Relationship Id="rId28" Type="http://schemas.openxmlformats.org/officeDocument/2006/relationships/hyperlink" Target="consultantplus://offline/ref=1C87104AD1D1150BA736E7871A148E7897F15F499028A207DEF2F8CBE63DC47BD37F83FF18Y25CG" TargetMode="External"/><Relationship Id="rId10" Type="http://schemas.openxmlformats.org/officeDocument/2006/relationships/hyperlink" Target="mailto:root@adm26.krasnoyarsk.su" TargetMode="External"/><Relationship Id="rId19" Type="http://schemas.openxmlformats.org/officeDocument/2006/relationships/image" Target="media/image4.png"/><Relationship Id="rId31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hyperlink" Target="consultantplus://offline/ref=1C87104AD1D1150BA736E7871A148E7897F15F499028A207DEF2F8CBE63DC47BD37F83FF18Y25CG" TargetMode="External"/><Relationship Id="rId27" Type="http://schemas.openxmlformats.org/officeDocument/2006/relationships/hyperlink" Target="consultantplus://offline/ref=1C87104AD1D1150BA736E7871A148E7897FE5E4C952CA207DEF2F8CBE63DC47BD37F83FF1E29BB4CYE51G" TargetMode="External"/><Relationship Id="rId30" Type="http://schemas.openxmlformats.org/officeDocument/2006/relationships/hyperlink" Target="consultantplus://offline/ref=1C87104AD1D1150BA736E7871A148E7897F15F499028A207DEF2F8CBE63DC47BD37F83FF18Y25C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03797-BE89-4AA2-9971-7D1FA3A7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46</Pages>
  <Words>54371</Words>
  <Characters>309921</Characters>
  <Application>Microsoft Office Word</Application>
  <DocSecurity>0</DocSecurity>
  <Lines>2582</Lines>
  <Paragraphs>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363565</CharactersWithSpaces>
  <SharedDoc>false</SharedDoc>
  <HLinks>
    <vt:vector size="114" baseType="variant">
      <vt:variant>
        <vt:i4>38666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38666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38666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38666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77</cp:revision>
  <cp:lastPrinted>2018-04-23T10:20:00Z</cp:lastPrinted>
  <dcterms:created xsi:type="dcterms:W3CDTF">2017-03-03T07:47:00Z</dcterms:created>
  <dcterms:modified xsi:type="dcterms:W3CDTF">2018-04-24T04:35:00Z</dcterms:modified>
</cp:coreProperties>
</file>